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DE8" w:rsidRPr="002526BB" w:rsidRDefault="000A1E82" w:rsidP="00C649F1">
      <w:pPr>
        <w:spacing w:line="228" w:lineRule="auto"/>
        <w:ind w:left="6237"/>
        <w:jc w:val="both"/>
        <w:rPr>
          <w:rFonts w:ascii="Times New Roman" w:hAnsi="Times New Roman" w:cs="Times New Roman"/>
          <w:color w:val="000000" w:themeColor="text1"/>
          <w:sz w:val="24"/>
          <w:szCs w:val="24"/>
          <w:lang w:val="uk-UA"/>
        </w:rPr>
      </w:pPr>
      <w:r w:rsidRPr="002526BB">
        <w:rPr>
          <w:rFonts w:ascii="Times New Roman" w:hAnsi="Times New Roman" w:cs="Times New Roman"/>
          <w:color w:val="000000" w:themeColor="text1"/>
          <w:sz w:val="24"/>
          <w:szCs w:val="24"/>
          <w:lang w:val="uk-UA"/>
        </w:rPr>
        <w:t>Для службового користуван</w:t>
      </w:r>
      <w:r w:rsidR="00C649F1" w:rsidRPr="002526BB">
        <w:rPr>
          <w:rFonts w:ascii="Times New Roman" w:hAnsi="Times New Roman" w:cs="Times New Roman"/>
          <w:color w:val="000000" w:themeColor="text1"/>
          <w:sz w:val="24"/>
          <w:szCs w:val="24"/>
          <w:lang w:val="uk-UA"/>
        </w:rPr>
        <w:t>н</w:t>
      </w:r>
      <w:r w:rsidRPr="002526BB">
        <w:rPr>
          <w:rFonts w:ascii="Times New Roman" w:hAnsi="Times New Roman" w:cs="Times New Roman"/>
          <w:color w:val="000000" w:themeColor="text1"/>
          <w:sz w:val="24"/>
          <w:szCs w:val="24"/>
          <w:lang w:val="uk-UA"/>
        </w:rPr>
        <w:t>я</w:t>
      </w:r>
    </w:p>
    <w:p w:rsidR="00FF3DE8" w:rsidRPr="002526BB" w:rsidRDefault="00FF3DE8" w:rsidP="00C649F1">
      <w:pPr>
        <w:spacing w:line="228" w:lineRule="auto"/>
        <w:ind w:left="6237"/>
        <w:jc w:val="both"/>
        <w:rPr>
          <w:rFonts w:ascii="Times New Roman" w:hAnsi="Times New Roman" w:cs="Times New Roman"/>
          <w:color w:val="000000" w:themeColor="text1"/>
          <w:sz w:val="24"/>
          <w:szCs w:val="24"/>
          <w:lang w:val="uk-UA"/>
        </w:rPr>
      </w:pPr>
      <w:r w:rsidRPr="002526BB">
        <w:rPr>
          <w:rFonts w:ascii="Times New Roman" w:hAnsi="Times New Roman" w:cs="Times New Roman"/>
          <w:color w:val="000000" w:themeColor="text1"/>
          <w:sz w:val="24"/>
          <w:szCs w:val="24"/>
          <w:lang w:val="uk-UA"/>
        </w:rPr>
        <w:t>Прим. № __</w:t>
      </w:r>
    </w:p>
    <w:p w:rsidR="004F70A4" w:rsidRPr="002526BB" w:rsidRDefault="004F70A4" w:rsidP="00034CA7">
      <w:pPr>
        <w:pStyle w:val="27"/>
        <w:shd w:val="clear" w:color="auto" w:fill="auto"/>
        <w:spacing w:line="228" w:lineRule="auto"/>
        <w:ind w:firstLine="851"/>
        <w:jc w:val="both"/>
        <w:rPr>
          <w:rStyle w:val="af0"/>
          <w:color w:val="000000" w:themeColor="text1"/>
          <w:spacing w:val="-4"/>
          <w:lang w:eastAsia="uk-UA"/>
        </w:rPr>
      </w:pPr>
    </w:p>
    <w:p w:rsidR="00083640" w:rsidRPr="002526BB" w:rsidRDefault="00083640" w:rsidP="00034CA7">
      <w:pPr>
        <w:pStyle w:val="27"/>
        <w:shd w:val="clear" w:color="auto" w:fill="auto"/>
        <w:spacing w:line="228" w:lineRule="auto"/>
        <w:ind w:firstLine="851"/>
        <w:jc w:val="both"/>
        <w:rPr>
          <w:rStyle w:val="af0"/>
          <w:color w:val="000000" w:themeColor="text1"/>
          <w:spacing w:val="-4"/>
          <w:lang w:eastAsia="uk-UA"/>
        </w:rPr>
      </w:pPr>
    </w:p>
    <w:p w:rsidR="00AF059B" w:rsidRPr="002526BB" w:rsidRDefault="00AF059B" w:rsidP="00AF059B">
      <w:pPr>
        <w:pStyle w:val="a7"/>
        <w:spacing w:line="228" w:lineRule="auto"/>
        <w:rPr>
          <w:rFonts w:ascii="Times New Roman" w:hAnsi="Times New Roman" w:cs="Times New Roman"/>
          <w:color w:val="000000" w:themeColor="text1"/>
          <w:spacing w:val="-4"/>
          <w:sz w:val="28"/>
          <w:szCs w:val="28"/>
        </w:rPr>
      </w:pPr>
      <w:r w:rsidRPr="002526BB">
        <w:rPr>
          <w:rFonts w:ascii="Times New Roman" w:hAnsi="Times New Roman" w:cs="Times New Roman"/>
          <w:color w:val="000000" w:themeColor="text1"/>
          <w:spacing w:val="-4"/>
          <w:sz w:val="28"/>
          <w:szCs w:val="28"/>
        </w:rPr>
        <w:t xml:space="preserve">БОЙОВИЙ НАКАЗ 1 </w:t>
      </w:r>
      <w:proofErr w:type="spellStart"/>
      <w:r w:rsidRPr="002526BB">
        <w:rPr>
          <w:rFonts w:ascii="Times New Roman" w:hAnsi="Times New Roman" w:cs="Times New Roman"/>
          <w:color w:val="000000" w:themeColor="text1"/>
          <w:spacing w:val="-4"/>
          <w:sz w:val="28"/>
          <w:szCs w:val="28"/>
        </w:rPr>
        <w:t>ртбр</w:t>
      </w:r>
      <w:proofErr w:type="spellEnd"/>
      <w:r w:rsidRPr="002526BB">
        <w:rPr>
          <w:rFonts w:ascii="Times New Roman" w:hAnsi="Times New Roman" w:cs="Times New Roman"/>
          <w:color w:val="000000" w:themeColor="text1"/>
          <w:spacing w:val="-4"/>
          <w:sz w:val="28"/>
          <w:szCs w:val="28"/>
        </w:rPr>
        <w:t xml:space="preserve"> №________. ОКП – ЛИПНИКИ 09.00 </w:t>
      </w:r>
      <w:r w:rsidR="00A068FB" w:rsidRPr="002526BB">
        <w:rPr>
          <w:rFonts w:ascii="Times New Roman" w:hAnsi="Times New Roman" w:cs="Times New Roman"/>
          <w:color w:val="000000" w:themeColor="text1"/>
          <w:spacing w:val="-4"/>
          <w:sz w:val="28"/>
          <w:szCs w:val="28"/>
        </w:rPr>
        <w:t>04</w:t>
      </w:r>
      <w:r w:rsidR="00D622E8" w:rsidRPr="002526BB">
        <w:rPr>
          <w:rFonts w:ascii="Times New Roman" w:hAnsi="Times New Roman" w:cs="Times New Roman"/>
          <w:color w:val="000000" w:themeColor="text1"/>
          <w:spacing w:val="-4"/>
          <w:sz w:val="28"/>
          <w:szCs w:val="28"/>
        </w:rPr>
        <w:t>.01.2025</w:t>
      </w:r>
      <w:r w:rsidRPr="002526BB">
        <w:rPr>
          <w:rFonts w:ascii="Times New Roman" w:hAnsi="Times New Roman" w:cs="Times New Roman"/>
          <w:color w:val="000000" w:themeColor="text1"/>
          <w:spacing w:val="-4"/>
          <w:sz w:val="28"/>
          <w:szCs w:val="28"/>
        </w:rPr>
        <w:t xml:space="preserve">. </w:t>
      </w:r>
      <w:r w:rsidRPr="002526BB">
        <w:rPr>
          <w:rFonts w:ascii="Times New Roman" w:hAnsi="Times New Roman" w:cs="Times New Roman"/>
          <w:color w:val="000000" w:themeColor="text1"/>
          <w:spacing w:val="-4"/>
          <w:sz w:val="28"/>
          <w:szCs w:val="28"/>
        </w:rPr>
        <w:br/>
        <w:t>Карта 500 000, видання 2024 року.</w:t>
      </w:r>
    </w:p>
    <w:p w:rsidR="00442DE0" w:rsidRPr="002526BB" w:rsidRDefault="00442DE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083640" w:rsidRPr="002526BB" w:rsidRDefault="0008364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6279D9" w:rsidRPr="002526BB" w:rsidRDefault="00303162" w:rsidP="00776E20">
      <w:pPr>
        <w:pStyle w:val="27"/>
        <w:shd w:val="clear" w:color="auto" w:fill="auto"/>
        <w:spacing w:line="240" w:lineRule="auto"/>
        <w:ind w:left="20" w:right="8" w:firstLine="848"/>
        <w:jc w:val="both"/>
        <w:rPr>
          <w:color w:val="000000" w:themeColor="text1"/>
          <w:sz w:val="28"/>
          <w:szCs w:val="28"/>
          <w:lang w:val="uk-UA"/>
        </w:rPr>
      </w:pPr>
      <w:r w:rsidRPr="002526BB">
        <w:rPr>
          <w:rStyle w:val="af0"/>
          <w:color w:val="000000" w:themeColor="text1"/>
          <w:sz w:val="28"/>
          <w:szCs w:val="28"/>
          <w:lang w:eastAsia="uk-UA"/>
        </w:rPr>
        <w:t xml:space="preserve">1. </w:t>
      </w:r>
      <w:r w:rsidR="006279D9" w:rsidRPr="002526BB">
        <w:rPr>
          <w:color w:val="000000" w:themeColor="text1"/>
          <w:sz w:val="28"/>
          <w:szCs w:val="28"/>
          <w:lang w:val="uk-UA"/>
        </w:rPr>
        <w:t>ІМОВІРНИЙ СКЛАД ВІЙСЬК (СИЛ) ПРОТИВНИКА, ЯКІ МОЖУТЬ ДІЯТИ В МЕЖАХ ВІДПОВІДАЛЬНОСТІ РТБР ТА ЇХ ПОЛОЖЕННЯ; ПРОГНОЗОВАНИЙ ХАРАКТЕР ДІЙ ПРОТИВНИКА (МЕТА, ЗАВДАННЯ, НАПРЯМИ (РАЙОНИ, РУБЕЖІ, ОБ’ЄКТИ)</w:t>
      </w:r>
    </w:p>
    <w:p w:rsidR="00AB6920" w:rsidRPr="002526BB" w:rsidRDefault="00FA4B52" w:rsidP="00776E20">
      <w:pPr>
        <w:pStyle w:val="27"/>
        <w:shd w:val="clear" w:color="auto" w:fill="auto"/>
        <w:spacing w:line="240" w:lineRule="auto"/>
        <w:ind w:left="23" w:right="6" w:firstLine="851"/>
        <w:jc w:val="both"/>
        <w:rPr>
          <w:color w:val="000000" w:themeColor="text1"/>
          <w:sz w:val="28"/>
          <w:szCs w:val="28"/>
          <w:lang w:val="uk-UA"/>
        </w:rPr>
      </w:pPr>
      <w:r w:rsidRPr="002526BB">
        <w:rPr>
          <w:color w:val="000000" w:themeColor="text1"/>
          <w:sz w:val="28"/>
          <w:szCs w:val="28"/>
          <w:lang w:val="uk-UA"/>
        </w:rPr>
        <w:t xml:space="preserve">Відповідно до інформаційного зведення </w:t>
      </w:r>
      <w:proofErr w:type="spellStart"/>
      <w:r w:rsidRPr="002526BB">
        <w:rPr>
          <w:color w:val="000000" w:themeColor="text1"/>
          <w:sz w:val="28"/>
          <w:szCs w:val="28"/>
          <w:lang w:val="uk-UA"/>
        </w:rPr>
        <w:t>ПвК</w:t>
      </w:r>
      <w:proofErr w:type="spellEnd"/>
      <w:r w:rsidRPr="002526BB">
        <w:rPr>
          <w:color w:val="000000" w:themeColor="text1"/>
          <w:sz w:val="28"/>
          <w:szCs w:val="28"/>
          <w:lang w:val="uk-UA"/>
        </w:rPr>
        <w:t xml:space="preserve"> “Захід” від </w:t>
      </w:r>
      <w:r w:rsidR="00A068FB" w:rsidRPr="002526BB">
        <w:rPr>
          <w:color w:val="000000" w:themeColor="text1"/>
          <w:sz w:val="28"/>
          <w:szCs w:val="28"/>
          <w:lang w:val="uk-UA"/>
        </w:rPr>
        <w:t>03</w:t>
      </w:r>
      <w:r w:rsidR="00852E3A" w:rsidRPr="002526BB">
        <w:rPr>
          <w:color w:val="000000" w:themeColor="text1"/>
          <w:sz w:val="28"/>
          <w:szCs w:val="28"/>
          <w:lang w:val="uk-UA"/>
        </w:rPr>
        <w:t>.</w:t>
      </w:r>
      <w:r w:rsidR="00011119" w:rsidRPr="002526BB">
        <w:rPr>
          <w:color w:val="000000" w:themeColor="text1"/>
          <w:sz w:val="28"/>
          <w:szCs w:val="28"/>
          <w:lang w:val="uk-UA"/>
        </w:rPr>
        <w:t>01</w:t>
      </w:r>
      <w:r w:rsidRPr="002526BB">
        <w:rPr>
          <w:color w:val="000000" w:themeColor="text1"/>
          <w:sz w:val="28"/>
          <w:szCs w:val="28"/>
          <w:lang w:val="uk-UA"/>
        </w:rPr>
        <w:t>.202</w:t>
      </w:r>
      <w:r w:rsidR="00011119" w:rsidRPr="002526BB">
        <w:rPr>
          <w:color w:val="000000" w:themeColor="text1"/>
          <w:sz w:val="28"/>
          <w:szCs w:val="28"/>
          <w:lang w:val="uk-UA"/>
        </w:rPr>
        <w:t>5</w:t>
      </w:r>
      <w:r w:rsidRPr="002526BB">
        <w:rPr>
          <w:color w:val="000000" w:themeColor="text1"/>
          <w:sz w:val="28"/>
          <w:szCs w:val="28"/>
          <w:lang w:val="uk-UA"/>
        </w:rPr>
        <w:t xml:space="preserve"> року №</w:t>
      </w:r>
      <w:r w:rsidR="006350F3" w:rsidRPr="002526BB">
        <w:rPr>
          <w:color w:val="000000" w:themeColor="text1"/>
          <w:sz w:val="28"/>
          <w:szCs w:val="28"/>
          <w:lang w:val="uk-UA"/>
        </w:rPr>
        <w:t>8</w:t>
      </w:r>
      <w:r w:rsidR="00304EB2" w:rsidRPr="002526BB">
        <w:rPr>
          <w:color w:val="000000" w:themeColor="text1"/>
          <w:sz w:val="28"/>
          <w:szCs w:val="28"/>
          <w:lang w:val="uk-UA"/>
        </w:rPr>
        <w:t>7</w:t>
      </w:r>
      <w:r w:rsidR="00DF7508" w:rsidRPr="002526BB">
        <w:rPr>
          <w:color w:val="000000" w:themeColor="text1"/>
          <w:sz w:val="28"/>
          <w:szCs w:val="28"/>
          <w:lang w:val="uk-UA"/>
        </w:rPr>
        <w:t>5</w:t>
      </w:r>
      <w:r w:rsidR="00AB6920" w:rsidRPr="002526BB">
        <w:rPr>
          <w:color w:val="000000" w:themeColor="text1"/>
          <w:sz w:val="28"/>
          <w:szCs w:val="28"/>
          <w:lang w:val="uk-UA"/>
        </w:rPr>
        <w:t>.</w:t>
      </w:r>
    </w:p>
    <w:p w:rsidR="00AB6920" w:rsidRPr="002526BB" w:rsidRDefault="00AB6920" w:rsidP="00776E20">
      <w:pPr>
        <w:pStyle w:val="27"/>
        <w:shd w:val="clear" w:color="auto" w:fill="auto"/>
        <w:spacing w:line="240" w:lineRule="auto"/>
        <w:ind w:left="23" w:right="6" w:firstLine="851"/>
        <w:jc w:val="both"/>
        <w:rPr>
          <w:color w:val="000000" w:themeColor="text1"/>
          <w:sz w:val="28"/>
          <w:szCs w:val="28"/>
          <w:lang w:val="uk-UA"/>
        </w:rPr>
      </w:pPr>
    </w:p>
    <w:p w:rsidR="001423FA" w:rsidRPr="002526BB" w:rsidRDefault="001B65EF" w:rsidP="00776E20">
      <w:pPr>
        <w:tabs>
          <w:tab w:val="left" w:pos="3265"/>
        </w:tabs>
        <w:autoSpaceDE w:val="0"/>
        <w:autoSpaceDN w:val="0"/>
        <w:adjustRightInd w:val="0"/>
        <w:ind w:left="23" w:right="6" w:firstLine="851"/>
        <w:jc w:val="both"/>
        <w:rPr>
          <w:rFonts w:ascii="Times New Roman" w:hAnsi="Times New Roman" w:cs="Times New Roman"/>
          <w:color w:val="000000" w:themeColor="text1"/>
          <w:sz w:val="28"/>
          <w:szCs w:val="28"/>
          <w:lang w:val="uk-UA"/>
        </w:rPr>
      </w:pPr>
      <w:r w:rsidRPr="002526BB">
        <w:rPr>
          <w:rFonts w:ascii="Times New Roman" w:hAnsi="Times New Roman" w:cs="Times New Roman"/>
          <w:color w:val="000000" w:themeColor="text1"/>
          <w:sz w:val="28"/>
          <w:szCs w:val="28"/>
          <w:lang w:val="uk-UA"/>
        </w:rPr>
        <w:t>2. МЕТА БОЙОВОГО ЗАСТОСУВАННЯ</w:t>
      </w:r>
      <w:r w:rsidR="00BF09AB" w:rsidRPr="002526BB">
        <w:rPr>
          <w:rFonts w:ascii="Times New Roman" w:hAnsi="Times New Roman" w:cs="Times New Roman"/>
          <w:color w:val="000000" w:themeColor="text1"/>
          <w:sz w:val="28"/>
          <w:szCs w:val="28"/>
          <w:lang w:val="uk-UA"/>
        </w:rPr>
        <w:t xml:space="preserve"> 1</w:t>
      </w:r>
      <w:r w:rsidRPr="002526BB">
        <w:rPr>
          <w:rFonts w:ascii="Times New Roman" w:hAnsi="Times New Roman" w:cs="Times New Roman"/>
          <w:color w:val="000000" w:themeColor="text1"/>
          <w:sz w:val="28"/>
          <w:szCs w:val="28"/>
          <w:lang w:val="uk-UA"/>
        </w:rPr>
        <w:t xml:space="preserve"> </w:t>
      </w:r>
      <w:r w:rsidR="00BF09AB" w:rsidRPr="002526BB">
        <w:rPr>
          <w:rFonts w:ascii="Times New Roman" w:hAnsi="Times New Roman" w:cs="Times New Roman"/>
          <w:color w:val="000000" w:themeColor="text1"/>
          <w:sz w:val="28"/>
          <w:szCs w:val="28"/>
          <w:lang w:val="uk-UA"/>
        </w:rPr>
        <w:t xml:space="preserve">РАДІОТЕХНІЧНОЇ БРИГАДИ </w:t>
      </w:r>
    </w:p>
    <w:p w:rsidR="00B7087D" w:rsidRPr="002526BB" w:rsidRDefault="00B7087D" w:rsidP="00776E20">
      <w:pPr>
        <w:pStyle w:val="27"/>
        <w:spacing w:line="240" w:lineRule="auto"/>
        <w:ind w:left="20" w:firstLine="848"/>
        <w:jc w:val="both"/>
        <w:rPr>
          <w:color w:val="000000" w:themeColor="text1"/>
          <w:sz w:val="28"/>
          <w:szCs w:val="28"/>
          <w:lang w:val="uk-UA" w:eastAsia="ru-RU"/>
        </w:rPr>
      </w:pPr>
      <w:r w:rsidRPr="002526BB">
        <w:rPr>
          <w:color w:val="000000" w:themeColor="text1"/>
          <w:sz w:val="28"/>
          <w:szCs w:val="28"/>
          <w:lang w:val="uk-UA" w:eastAsia="ru-RU"/>
        </w:rPr>
        <w:t>Метою бойового застосування 1 радіотехнічної бригади вважати:</w:t>
      </w:r>
    </w:p>
    <w:p w:rsidR="00B7087D" w:rsidRPr="002526BB" w:rsidRDefault="00B7087D" w:rsidP="00776E20">
      <w:pPr>
        <w:pStyle w:val="27"/>
        <w:spacing w:line="240" w:lineRule="auto"/>
        <w:ind w:left="20" w:firstLine="848"/>
        <w:jc w:val="both"/>
        <w:rPr>
          <w:color w:val="000000" w:themeColor="text1"/>
          <w:sz w:val="28"/>
          <w:szCs w:val="28"/>
          <w:lang w:val="uk-UA" w:eastAsia="ru-RU"/>
        </w:rPr>
      </w:pPr>
      <w:r w:rsidRPr="002526BB">
        <w:rPr>
          <w:color w:val="000000" w:themeColor="text1"/>
          <w:sz w:val="28"/>
          <w:szCs w:val="28"/>
          <w:lang w:val="uk-UA" w:eastAsia="ru-RU"/>
        </w:rPr>
        <w:t>оповіщення органів військового управління та взаємодіючих підрозділів та частин про підготовку та початок повітряного нападу противника;</w:t>
      </w:r>
    </w:p>
    <w:p w:rsidR="00B7087D" w:rsidRPr="002526BB" w:rsidRDefault="00B7087D" w:rsidP="00776E20">
      <w:pPr>
        <w:pStyle w:val="27"/>
        <w:spacing w:line="240" w:lineRule="auto"/>
        <w:ind w:left="20" w:firstLine="848"/>
        <w:jc w:val="both"/>
        <w:rPr>
          <w:color w:val="000000" w:themeColor="text1"/>
          <w:sz w:val="28"/>
          <w:szCs w:val="28"/>
          <w:lang w:val="uk-UA" w:eastAsia="ru-RU"/>
        </w:rPr>
      </w:pPr>
      <w:r w:rsidRPr="002526BB">
        <w:rPr>
          <w:color w:val="000000" w:themeColor="text1"/>
          <w:sz w:val="28"/>
          <w:szCs w:val="28"/>
          <w:lang w:val="uk-UA" w:eastAsia="ru-RU"/>
        </w:rPr>
        <w:t xml:space="preserve">ведення радіолокаційної розвідки повітряного простору з північного, північно-східного, східного та південно-східного напрямків та здійснення радіолокаційного контролю за дотриманням порядку його використання повітряними суднами вздовж державного кордону, всередині території України, навколо важливих державних об’єктів інфраструктури, в районах виконання бойових завдань та районах розосередження військ (сил) в межах радіолокаційного поля </w:t>
      </w:r>
      <w:proofErr w:type="spellStart"/>
      <w:r w:rsidRPr="002526BB">
        <w:rPr>
          <w:color w:val="000000" w:themeColor="text1"/>
          <w:sz w:val="28"/>
          <w:szCs w:val="28"/>
          <w:lang w:val="uk-UA" w:eastAsia="ru-RU"/>
        </w:rPr>
        <w:t>ртбр</w:t>
      </w:r>
      <w:proofErr w:type="spellEnd"/>
      <w:r w:rsidRPr="002526BB">
        <w:rPr>
          <w:color w:val="000000" w:themeColor="text1"/>
          <w:sz w:val="28"/>
          <w:szCs w:val="28"/>
          <w:lang w:val="uk-UA" w:eastAsia="ru-RU"/>
        </w:rPr>
        <w:t>;</w:t>
      </w:r>
    </w:p>
    <w:p w:rsidR="003F2F4C" w:rsidRPr="002526BB" w:rsidRDefault="00B7087D" w:rsidP="003F2F4C">
      <w:pPr>
        <w:pStyle w:val="27"/>
        <w:ind w:left="20" w:firstLine="848"/>
        <w:jc w:val="both"/>
        <w:rPr>
          <w:color w:val="000000" w:themeColor="text1"/>
          <w:lang w:val="uk-UA"/>
        </w:rPr>
      </w:pPr>
      <w:r w:rsidRPr="002526BB">
        <w:rPr>
          <w:color w:val="000000" w:themeColor="text1"/>
          <w:sz w:val="28"/>
          <w:szCs w:val="28"/>
          <w:lang w:val="uk-UA" w:eastAsia="ru-RU"/>
        </w:rPr>
        <w:t>забезпечення радіолокаційною інформацією визначених військових частин (підрозділів) Повітряних Сил Збройних Сил України, які здійснюють відбиття ударів засобів повітряного напрямку противника</w:t>
      </w:r>
      <w:r w:rsidR="003F2F4C" w:rsidRPr="002526BB">
        <w:rPr>
          <w:color w:val="000000" w:themeColor="text1"/>
          <w:lang w:val="uk-UA"/>
        </w:rPr>
        <w:t>;</w:t>
      </w:r>
    </w:p>
    <w:p w:rsidR="003F2F4C" w:rsidRPr="002526BB" w:rsidRDefault="003F2F4C" w:rsidP="003F2F4C">
      <w:pPr>
        <w:pStyle w:val="27"/>
        <w:ind w:left="20" w:firstLine="848"/>
        <w:jc w:val="both"/>
        <w:rPr>
          <w:color w:val="000000" w:themeColor="text1"/>
          <w:sz w:val="28"/>
          <w:szCs w:val="28"/>
          <w:lang w:val="uk-UA" w:eastAsia="ru-RU"/>
        </w:rPr>
      </w:pPr>
      <w:r w:rsidRPr="002526BB">
        <w:rPr>
          <w:color w:val="000000" w:themeColor="text1"/>
          <w:sz w:val="28"/>
          <w:szCs w:val="28"/>
          <w:lang w:val="uk-UA" w:eastAsia="ru-RU"/>
        </w:rPr>
        <w:t xml:space="preserve">забезпечення захисту, охорони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веденням вогню </w:t>
      </w:r>
      <w:proofErr w:type="spellStart"/>
      <w:r w:rsidRPr="002526BB">
        <w:rPr>
          <w:color w:val="000000" w:themeColor="text1"/>
          <w:sz w:val="28"/>
          <w:szCs w:val="28"/>
          <w:lang w:val="uk-UA" w:eastAsia="ru-RU"/>
        </w:rPr>
        <w:t>вкругову</w:t>
      </w:r>
      <w:proofErr w:type="spellEnd"/>
      <w:r w:rsidRPr="002526BB">
        <w:rPr>
          <w:color w:val="000000" w:themeColor="text1"/>
          <w:sz w:val="28"/>
          <w:szCs w:val="28"/>
          <w:lang w:val="uk-UA" w:eastAsia="ru-RU"/>
        </w:rPr>
        <w:t xml:space="preserve"> розгорнутими мобільними вогневими групами (вогневими групами) відповідно до Планів охорони та оборони (БПНО). До виконання визначених завдань щоденно залучати весь особовий склад радіотехнічної бригади з </w:t>
      </w:r>
      <w:proofErr w:type="spellStart"/>
      <w:r w:rsidRPr="002526BB">
        <w:rPr>
          <w:color w:val="000000" w:themeColor="text1"/>
          <w:sz w:val="28"/>
          <w:szCs w:val="28"/>
          <w:lang w:val="uk-UA" w:eastAsia="ru-RU"/>
        </w:rPr>
        <w:t>оперативно</w:t>
      </w:r>
      <w:proofErr w:type="spellEnd"/>
      <w:r w:rsidRPr="002526BB">
        <w:rPr>
          <w:color w:val="000000" w:themeColor="text1"/>
          <w:sz w:val="28"/>
          <w:szCs w:val="28"/>
          <w:lang w:val="uk-UA" w:eastAsia="ru-RU"/>
        </w:rPr>
        <w:t xml:space="preserve"> підпорядкованими силами та засобами.</w:t>
      </w:r>
    </w:p>
    <w:p w:rsidR="003F2F4C" w:rsidRPr="002526BB" w:rsidRDefault="003F2F4C" w:rsidP="003F2F4C">
      <w:pPr>
        <w:pStyle w:val="27"/>
        <w:ind w:left="20" w:firstLine="848"/>
        <w:jc w:val="both"/>
        <w:rPr>
          <w:color w:val="000000" w:themeColor="text1"/>
          <w:sz w:val="28"/>
          <w:szCs w:val="28"/>
          <w:lang w:val="uk-UA" w:eastAsia="ru-RU"/>
        </w:rPr>
      </w:pPr>
      <w:r w:rsidRPr="002526BB">
        <w:rPr>
          <w:color w:val="000000" w:themeColor="text1"/>
          <w:sz w:val="28"/>
          <w:szCs w:val="28"/>
          <w:lang w:val="uk-UA" w:eastAsia="ru-RU"/>
        </w:rPr>
        <w:t>З отриманням сигналу “АРБА 1515” виконати наступні заходи:</w:t>
      </w:r>
    </w:p>
    <w:p w:rsidR="003F2F4C" w:rsidRPr="002526BB" w:rsidRDefault="003F2F4C" w:rsidP="003F2F4C">
      <w:pPr>
        <w:pStyle w:val="27"/>
        <w:ind w:left="20" w:firstLine="848"/>
        <w:jc w:val="both"/>
        <w:rPr>
          <w:color w:val="000000" w:themeColor="text1"/>
          <w:sz w:val="28"/>
          <w:szCs w:val="28"/>
          <w:lang w:val="uk-UA" w:eastAsia="ru-RU"/>
        </w:rPr>
      </w:pPr>
      <w:r w:rsidRPr="002526BB">
        <w:rPr>
          <w:color w:val="000000" w:themeColor="text1"/>
          <w:sz w:val="28"/>
          <w:szCs w:val="28"/>
          <w:lang w:val="uk-UA" w:eastAsia="ru-RU"/>
        </w:rPr>
        <w:t xml:space="preserve">посилити  розвідку повітряного простору в районах, зонах (секторах) відповідальності на ймовірних маршрутах прольоту </w:t>
      </w:r>
      <w:proofErr w:type="spellStart"/>
      <w:r w:rsidRPr="002526BB">
        <w:rPr>
          <w:color w:val="000000" w:themeColor="text1"/>
          <w:sz w:val="28"/>
          <w:szCs w:val="28"/>
          <w:lang w:val="uk-UA" w:eastAsia="ru-RU"/>
        </w:rPr>
        <w:t>БпЛА</w:t>
      </w:r>
      <w:proofErr w:type="spellEnd"/>
      <w:r w:rsidRPr="002526BB">
        <w:rPr>
          <w:color w:val="000000" w:themeColor="text1"/>
          <w:sz w:val="28"/>
          <w:szCs w:val="28"/>
          <w:lang w:val="uk-UA" w:eastAsia="ru-RU"/>
        </w:rPr>
        <w:t>), на визначених позиціях, які забезпечують достатній огляд (спостереження) повітряного простору та при візуальному (акустичному) виявленні “</w:t>
      </w:r>
      <w:proofErr w:type="spellStart"/>
      <w:r w:rsidRPr="002526BB">
        <w:rPr>
          <w:color w:val="000000" w:themeColor="text1"/>
          <w:sz w:val="28"/>
          <w:szCs w:val="28"/>
          <w:lang w:val="uk-UA" w:eastAsia="ru-RU"/>
        </w:rPr>
        <w:t>дронів</w:t>
      </w:r>
      <w:proofErr w:type="spellEnd"/>
      <w:r w:rsidRPr="002526BB">
        <w:rPr>
          <w:color w:val="000000" w:themeColor="text1"/>
          <w:sz w:val="28"/>
          <w:szCs w:val="28"/>
          <w:lang w:val="uk-UA" w:eastAsia="ru-RU"/>
        </w:rPr>
        <w:t xml:space="preserve">-камікадзе” типу “Shahed-131/136” (“Герань-1/2”) та інших ударних </w:t>
      </w:r>
      <w:proofErr w:type="spellStart"/>
      <w:r w:rsidRPr="002526BB">
        <w:rPr>
          <w:color w:val="000000" w:themeColor="text1"/>
          <w:sz w:val="28"/>
          <w:szCs w:val="28"/>
          <w:lang w:val="uk-UA" w:eastAsia="ru-RU"/>
        </w:rPr>
        <w:t>БпЛА</w:t>
      </w:r>
      <w:proofErr w:type="spellEnd"/>
      <w:r w:rsidRPr="002526BB">
        <w:rPr>
          <w:color w:val="000000" w:themeColor="text1"/>
          <w:sz w:val="28"/>
          <w:szCs w:val="28"/>
          <w:lang w:val="uk-UA" w:eastAsia="ru-RU"/>
        </w:rPr>
        <w:t xml:space="preserve"> застосовувати зброю для їх знищення;</w:t>
      </w:r>
    </w:p>
    <w:p w:rsidR="00427B16" w:rsidRPr="002526BB" w:rsidRDefault="00427B16" w:rsidP="003F2F4C">
      <w:pPr>
        <w:pStyle w:val="27"/>
        <w:ind w:left="20" w:firstLine="848"/>
        <w:jc w:val="both"/>
        <w:rPr>
          <w:color w:val="000000" w:themeColor="text1"/>
          <w:sz w:val="28"/>
          <w:szCs w:val="28"/>
          <w:lang w:val="uk-UA" w:eastAsia="ru-RU"/>
        </w:rPr>
      </w:pPr>
    </w:p>
    <w:p w:rsidR="00CD0228" w:rsidRPr="002526BB" w:rsidRDefault="00CD0228" w:rsidP="003F2F4C">
      <w:pPr>
        <w:pStyle w:val="27"/>
        <w:ind w:left="20" w:firstLine="848"/>
        <w:jc w:val="both"/>
        <w:rPr>
          <w:color w:val="000000" w:themeColor="text1"/>
          <w:sz w:val="28"/>
          <w:szCs w:val="28"/>
          <w:lang w:val="uk-UA" w:eastAsia="ru-RU"/>
        </w:rPr>
      </w:pPr>
    </w:p>
    <w:p w:rsidR="003F2F4C" w:rsidRPr="002526BB" w:rsidRDefault="003F2F4C" w:rsidP="003F2F4C">
      <w:pPr>
        <w:pStyle w:val="27"/>
        <w:ind w:left="20" w:firstLine="848"/>
        <w:jc w:val="both"/>
        <w:rPr>
          <w:color w:val="000000" w:themeColor="text1"/>
          <w:sz w:val="28"/>
          <w:szCs w:val="28"/>
          <w:lang w:val="uk-UA" w:eastAsia="ru-RU"/>
        </w:rPr>
      </w:pPr>
      <w:r w:rsidRPr="002526BB">
        <w:rPr>
          <w:color w:val="000000" w:themeColor="text1"/>
          <w:sz w:val="28"/>
          <w:szCs w:val="28"/>
          <w:lang w:val="uk-UA" w:eastAsia="ru-RU"/>
        </w:rPr>
        <w:t>сили і засоби (засоби ППО, безпосереднього прикриття об’єктів, мобільні вогневі групи), що утримуються в пунктах постійної дислокації (місцях тимчасового розташування) та визначені для боротьби з “</w:t>
      </w:r>
      <w:proofErr w:type="spellStart"/>
      <w:r w:rsidRPr="002526BB">
        <w:rPr>
          <w:color w:val="000000" w:themeColor="text1"/>
          <w:sz w:val="28"/>
          <w:szCs w:val="28"/>
          <w:lang w:val="uk-UA" w:eastAsia="ru-RU"/>
        </w:rPr>
        <w:t>дронами</w:t>
      </w:r>
      <w:proofErr w:type="spellEnd"/>
      <w:r w:rsidRPr="002526BB">
        <w:rPr>
          <w:color w:val="000000" w:themeColor="text1"/>
          <w:sz w:val="28"/>
          <w:szCs w:val="28"/>
          <w:lang w:val="uk-UA" w:eastAsia="ru-RU"/>
        </w:rPr>
        <w:t xml:space="preserve">-камікадзе” противника типу “Shahed-136” (“Герань-2”) та інших ударних </w:t>
      </w:r>
      <w:proofErr w:type="spellStart"/>
      <w:r w:rsidRPr="002526BB">
        <w:rPr>
          <w:color w:val="000000" w:themeColor="text1"/>
          <w:sz w:val="28"/>
          <w:szCs w:val="28"/>
          <w:lang w:val="uk-UA" w:eastAsia="ru-RU"/>
        </w:rPr>
        <w:t>БпЛА</w:t>
      </w:r>
      <w:proofErr w:type="spellEnd"/>
      <w:r w:rsidRPr="002526BB">
        <w:rPr>
          <w:color w:val="000000" w:themeColor="text1"/>
          <w:sz w:val="28"/>
          <w:szCs w:val="28"/>
          <w:lang w:val="uk-UA" w:eastAsia="ru-RU"/>
        </w:rPr>
        <w:t xml:space="preserve"> приводити в ГОТОВНІСТЬ №1;</w:t>
      </w:r>
    </w:p>
    <w:p w:rsidR="003F2F4C" w:rsidRPr="002526BB" w:rsidRDefault="003F2F4C" w:rsidP="003F2F4C">
      <w:pPr>
        <w:pStyle w:val="27"/>
        <w:ind w:left="20" w:firstLine="848"/>
        <w:jc w:val="both"/>
        <w:rPr>
          <w:color w:val="000000" w:themeColor="text1"/>
          <w:sz w:val="28"/>
          <w:szCs w:val="28"/>
          <w:lang w:val="uk-UA" w:eastAsia="ru-RU"/>
        </w:rPr>
      </w:pPr>
      <w:r w:rsidRPr="002526BB">
        <w:rPr>
          <w:color w:val="000000" w:themeColor="text1"/>
          <w:sz w:val="28"/>
          <w:szCs w:val="28"/>
          <w:lang w:val="uk-UA" w:eastAsia="ru-RU"/>
        </w:rPr>
        <w:t xml:space="preserve">забезпечити взаємний обмін розвідувальної інформації щодо районів виявлення (візуально, акустично, </w:t>
      </w:r>
      <w:proofErr w:type="spellStart"/>
      <w:r w:rsidRPr="002526BB">
        <w:rPr>
          <w:color w:val="000000" w:themeColor="text1"/>
          <w:sz w:val="28"/>
          <w:szCs w:val="28"/>
          <w:lang w:val="uk-UA" w:eastAsia="ru-RU"/>
        </w:rPr>
        <w:t>локаційно</w:t>
      </w:r>
      <w:proofErr w:type="spellEnd"/>
      <w:r w:rsidRPr="002526BB">
        <w:rPr>
          <w:color w:val="000000" w:themeColor="text1"/>
          <w:sz w:val="28"/>
          <w:szCs w:val="28"/>
          <w:lang w:val="uk-UA" w:eastAsia="ru-RU"/>
        </w:rPr>
        <w:t xml:space="preserve">) прольоту </w:t>
      </w:r>
      <w:proofErr w:type="spellStart"/>
      <w:r w:rsidRPr="002526BB">
        <w:rPr>
          <w:color w:val="000000" w:themeColor="text1"/>
          <w:sz w:val="28"/>
          <w:szCs w:val="28"/>
          <w:lang w:val="uk-UA" w:eastAsia="ru-RU"/>
        </w:rPr>
        <w:t>БпЛА</w:t>
      </w:r>
      <w:proofErr w:type="spellEnd"/>
      <w:r w:rsidRPr="002526BB">
        <w:rPr>
          <w:color w:val="000000" w:themeColor="text1"/>
          <w:sz w:val="28"/>
          <w:szCs w:val="28"/>
          <w:lang w:val="uk-UA" w:eastAsia="ru-RU"/>
        </w:rPr>
        <w:t xml:space="preserve"> противника;</w:t>
      </w:r>
    </w:p>
    <w:p w:rsidR="003F2F4C" w:rsidRPr="002526BB" w:rsidRDefault="003F2F4C" w:rsidP="003F2F4C">
      <w:pPr>
        <w:pStyle w:val="27"/>
        <w:shd w:val="clear" w:color="auto" w:fill="auto"/>
        <w:spacing w:line="240" w:lineRule="auto"/>
        <w:ind w:left="20" w:firstLine="848"/>
        <w:jc w:val="both"/>
        <w:rPr>
          <w:color w:val="000000" w:themeColor="text1"/>
          <w:sz w:val="28"/>
          <w:szCs w:val="28"/>
          <w:lang w:val="uk-UA" w:eastAsia="ru-RU"/>
        </w:rPr>
      </w:pPr>
      <w:r w:rsidRPr="002526BB">
        <w:rPr>
          <w:color w:val="000000" w:themeColor="text1"/>
          <w:sz w:val="28"/>
          <w:szCs w:val="28"/>
          <w:lang w:val="uk-UA" w:eastAsia="ru-RU"/>
        </w:rPr>
        <w:t>організовувати взаємодію між МВГ (ВГ) щодо безпеки застосування зброї ПЗРК, кулеметів калібру 7.62, 12.7 мм на території військових частин (об’єктів, що охороняються), в межах населених пунктів містечок (згідно настанови зі стрілецької зброї).</w:t>
      </w:r>
    </w:p>
    <w:p w:rsidR="003F2F4C" w:rsidRPr="002526BB" w:rsidRDefault="003F2F4C" w:rsidP="003F2F4C">
      <w:pPr>
        <w:pStyle w:val="27"/>
        <w:shd w:val="clear" w:color="auto" w:fill="auto"/>
        <w:spacing w:line="240" w:lineRule="auto"/>
        <w:ind w:left="20" w:firstLine="848"/>
        <w:jc w:val="both"/>
        <w:rPr>
          <w:color w:val="000000" w:themeColor="text1"/>
          <w:sz w:val="28"/>
          <w:szCs w:val="28"/>
          <w:lang w:val="uk-UA" w:eastAsia="ru-RU"/>
        </w:rPr>
      </w:pPr>
    </w:p>
    <w:p w:rsidR="00DF0726" w:rsidRPr="002526BB" w:rsidRDefault="00765BFF" w:rsidP="003F2F4C">
      <w:pPr>
        <w:pStyle w:val="27"/>
        <w:shd w:val="clear" w:color="auto" w:fill="auto"/>
        <w:spacing w:line="240" w:lineRule="auto"/>
        <w:ind w:left="20" w:firstLine="848"/>
        <w:jc w:val="both"/>
        <w:rPr>
          <w:color w:val="000000" w:themeColor="text1"/>
          <w:sz w:val="28"/>
          <w:szCs w:val="28"/>
          <w:lang w:val="ru-RU"/>
        </w:rPr>
      </w:pPr>
      <w:r w:rsidRPr="002526BB">
        <w:rPr>
          <w:color w:val="000000" w:themeColor="text1"/>
          <w:sz w:val="28"/>
          <w:szCs w:val="28"/>
          <w:lang w:val="ru-RU"/>
        </w:rPr>
        <w:t xml:space="preserve">3. </w:t>
      </w:r>
      <w:r w:rsidR="00991E3E" w:rsidRPr="002526BB">
        <w:rPr>
          <w:color w:val="000000" w:themeColor="text1"/>
          <w:sz w:val="28"/>
          <w:szCs w:val="28"/>
          <w:lang w:val="ru-RU"/>
        </w:rPr>
        <w:t>НАКАЗУЮ</w:t>
      </w:r>
      <w:r w:rsidR="00B81E3D" w:rsidRPr="002526BB">
        <w:rPr>
          <w:color w:val="000000" w:themeColor="text1"/>
          <w:sz w:val="28"/>
          <w:szCs w:val="28"/>
          <w:lang w:val="ru-RU"/>
        </w:rPr>
        <w:t>:</w:t>
      </w:r>
    </w:p>
    <w:p w:rsidR="009C7C9C" w:rsidRPr="002526BB" w:rsidRDefault="009C7C9C" w:rsidP="009C7C9C">
      <w:pPr>
        <w:ind w:firstLine="851"/>
        <w:jc w:val="both"/>
        <w:rPr>
          <w:rFonts w:ascii="Times New Roman" w:eastAsia="Calibri" w:hAnsi="Times New Roman" w:cs="Times New Roman"/>
          <w:color w:val="000000" w:themeColor="text1"/>
          <w:sz w:val="28"/>
          <w:szCs w:val="28"/>
          <w:lang w:val="uk-UA" w:eastAsia="en-US"/>
        </w:rPr>
      </w:pPr>
      <w:r w:rsidRPr="002526BB">
        <w:rPr>
          <w:rFonts w:ascii="Times New Roman" w:eastAsia="Calibri" w:hAnsi="Times New Roman" w:cs="Times New Roman"/>
          <w:color w:val="000000" w:themeColor="text1"/>
          <w:sz w:val="28"/>
          <w:szCs w:val="28"/>
          <w:lang w:val="uk-UA" w:eastAsia="en-US"/>
        </w:rPr>
        <w:t xml:space="preserve">Завдання підрозділам управління 1 </w:t>
      </w:r>
      <w:proofErr w:type="spellStart"/>
      <w:r w:rsidRPr="002526BB">
        <w:rPr>
          <w:rFonts w:ascii="Times New Roman" w:eastAsia="Calibri" w:hAnsi="Times New Roman" w:cs="Times New Roman"/>
          <w:color w:val="000000" w:themeColor="text1"/>
          <w:sz w:val="28"/>
          <w:szCs w:val="28"/>
          <w:lang w:val="uk-UA" w:eastAsia="en-US"/>
        </w:rPr>
        <w:t>ртбр</w:t>
      </w:r>
      <w:proofErr w:type="spellEnd"/>
      <w:r w:rsidRPr="002526BB">
        <w:rPr>
          <w:rFonts w:ascii="Times New Roman" w:eastAsia="Calibri" w:hAnsi="Times New Roman" w:cs="Times New Roman"/>
          <w:color w:val="000000" w:themeColor="text1"/>
          <w:sz w:val="28"/>
          <w:szCs w:val="28"/>
          <w:lang w:val="uk-UA" w:eastAsia="en-US"/>
        </w:rPr>
        <w:t>:</w:t>
      </w:r>
    </w:p>
    <w:p w:rsidR="00427B16" w:rsidRPr="002526BB" w:rsidRDefault="00427B16" w:rsidP="00427B16">
      <w:pPr>
        <w:ind w:firstLine="851"/>
        <w:jc w:val="both"/>
        <w:rPr>
          <w:rFonts w:ascii="Times New Roman" w:eastAsia="Calibri" w:hAnsi="Times New Roman" w:cs="Times New Roman"/>
          <w:color w:val="000000" w:themeColor="text1"/>
          <w:sz w:val="28"/>
          <w:szCs w:val="28"/>
          <w:lang w:val="uk-UA" w:eastAsia="en-US"/>
        </w:rPr>
      </w:pPr>
      <w:r w:rsidRPr="002526BB">
        <w:rPr>
          <w:rFonts w:ascii="Times New Roman" w:eastAsia="Calibri" w:hAnsi="Times New Roman" w:cs="Times New Roman"/>
          <w:color w:val="000000" w:themeColor="text1"/>
          <w:sz w:val="28"/>
          <w:szCs w:val="28"/>
          <w:lang w:val="uk-UA" w:eastAsia="en-US"/>
        </w:rPr>
        <w:t xml:space="preserve">управлінню </w:t>
      </w:r>
      <w:proofErr w:type="spellStart"/>
      <w:r w:rsidRPr="002526BB">
        <w:rPr>
          <w:rFonts w:ascii="Times New Roman" w:eastAsia="Calibri" w:hAnsi="Times New Roman" w:cs="Times New Roman"/>
          <w:color w:val="000000" w:themeColor="text1"/>
          <w:sz w:val="28"/>
          <w:szCs w:val="28"/>
          <w:lang w:val="uk-UA" w:eastAsia="en-US"/>
        </w:rPr>
        <w:t>ртбр</w:t>
      </w:r>
      <w:proofErr w:type="spellEnd"/>
      <w:r w:rsidRPr="002526BB">
        <w:rPr>
          <w:rFonts w:ascii="Times New Roman" w:eastAsia="Calibri" w:hAnsi="Times New Roman" w:cs="Times New Roman"/>
          <w:color w:val="000000" w:themeColor="text1"/>
          <w:sz w:val="28"/>
          <w:szCs w:val="28"/>
          <w:lang w:val="uk-UA" w:eastAsia="en-US"/>
        </w:rPr>
        <w:t xml:space="preserve">, в складі командування, командного пункту з </w:t>
      </w:r>
      <w:proofErr w:type="spellStart"/>
      <w:r w:rsidRPr="002526BB">
        <w:rPr>
          <w:rFonts w:ascii="Times New Roman" w:eastAsia="Calibri" w:hAnsi="Times New Roman" w:cs="Times New Roman"/>
          <w:color w:val="000000" w:themeColor="text1"/>
          <w:sz w:val="28"/>
          <w:szCs w:val="28"/>
          <w:lang w:val="uk-UA" w:eastAsia="en-US"/>
        </w:rPr>
        <w:t>ротою</w:t>
      </w:r>
      <w:proofErr w:type="spellEnd"/>
      <w:r w:rsidRPr="002526BB">
        <w:rPr>
          <w:rFonts w:ascii="Times New Roman" w:eastAsia="Calibri" w:hAnsi="Times New Roman" w:cs="Times New Roman"/>
          <w:color w:val="000000" w:themeColor="text1"/>
          <w:sz w:val="28"/>
          <w:szCs w:val="28"/>
          <w:lang w:val="uk-UA" w:eastAsia="en-US"/>
        </w:rPr>
        <w:t xml:space="preserve"> управління (запасного командного пункту), штабу, логістики, служб, груп та відд</w:t>
      </w:r>
      <w:r w:rsidR="0072552E" w:rsidRPr="002526BB">
        <w:rPr>
          <w:rFonts w:ascii="Times New Roman" w:eastAsia="Calibri" w:hAnsi="Times New Roman" w:cs="Times New Roman"/>
          <w:color w:val="000000" w:themeColor="text1"/>
          <w:sz w:val="28"/>
          <w:szCs w:val="28"/>
          <w:lang w:val="uk-UA" w:eastAsia="en-US"/>
        </w:rPr>
        <w:t>ілень, клубу, інформаційно-теле</w:t>
      </w:r>
      <w:r w:rsidRPr="002526BB">
        <w:rPr>
          <w:rFonts w:ascii="Times New Roman" w:eastAsia="Calibri" w:hAnsi="Times New Roman" w:cs="Times New Roman"/>
          <w:color w:val="000000" w:themeColor="text1"/>
          <w:sz w:val="28"/>
          <w:szCs w:val="28"/>
          <w:lang w:val="uk-UA" w:eastAsia="en-US"/>
        </w:rPr>
        <w:t>комунікаційному вузлу, ремонтно-технічній роті, роті матеріального забезпечення з взводом охорони, відділенням охорони та обслуговування СБУ, контрольно-технічним пунктом, інженерно-саперній роті, взводу РХБЗ, пожежному взводу, медичному пункту (на 10 ліжок):</w:t>
      </w:r>
    </w:p>
    <w:p w:rsidR="00427B16" w:rsidRPr="002526BB" w:rsidRDefault="00427B16" w:rsidP="00427B16">
      <w:pPr>
        <w:pStyle w:val="15"/>
        <w:shd w:val="clear" w:color="auto" w:fill="auto"/>
        <w:tabs>
          <w:tab w:val="left" w:pos="9354"/>
        </w:tabs>
        <w:spacing w:line="250" w:lineRule="auto"/>
        <w:ind w:left="20" w:right="20" w:firstLine="848"/>
        <w:rPr>
          <w:rFonts w:eastAsia="Calibri"/>
          <w:color w:val="000000" w:themeColor="text1"/>
          <w:sz w:val="28"/>
          <w:szCs w:val="28"/>
          <w:lang w:eastAsia="en-US"/>
        </w:rPr>
      </w:pPr>
      <w:r w:rsidRPr="002526BB">
        <w:rPr>
          <w:color w:val="000000" w:themeColor="text1"/>
          <w:sz w:val="28"/>
          <w:szCs w:val="28"/>
        </w:rPr>
        <w:t xml:space="preserve">забезпечити ведення радіолокаційної розвідки у повітряного простору підрозділами та здійснювати видачу радіолокаційної інформації на старші, забезпечувані та взаємодіючі командні пункти </w:t>
      </w:r>
      <w:r w:rsidRPr="002526BB">
        <w:rPr>
          <w:rFonts w:eastAsia="Calibri"/>
          <w:color w:val="000000" w:themeColor="text1"/>
          <w:sz w:val="28"/>
          <w:szCs w:val="28"/>
          <w:lang w:eastAsia="en-US"/>
        </w:rPr>
        <w:t>в умовах функціонування штабів в бойовому режимі;</w:t>
      </w:r>
    </w:p>
    <w:p w:rsidR="00427B16" w:rsidRPr="002526BB" w:rsidRDefault="00427B16" w:rsidP="00427B16">
      <w:pPr>
        <w:ind w:firstLine="851"/>
        <w:jc w:val="both"/>
        <w:rPr>
          <w:rFonts w:ascii="Times New Roman" w:eastAsia="Calibri" w:hAnsi="Times New Roman" w:cs="Times New Roman"/>
          <w:color w:val="000000" w:themeColor="text1"/>
          <w:sz w:val="28"/>
          <w:szCs w:val="28"/>
          <w:lang w:val="uk-UA" w:eastAsia="en-US"/>
        </w:rPr>
      </w:pPr>
      <w:r w:rsidRPr="002526BB">
        <w:rPr>
          <w:rFonts w:ascii="Times New Roman" w:eastAsia="Calibri" w:hAnsi="Times New Roman" w:cs="Times New Roman"/>
          <w:color w:val="000000" w:themeColor="text1"/>
          <w:sz w:val="28"/>
          <w:szCs w:val="28"/>
          <w:lang w:val="uk-UA" w:eastAsia="en-US"/>
        </w:rPr>
        <w:t>здійснювати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w:t>
      </w:r>
    </w:p>
    <w:p w:rsidR="00427B16" w:rsidRPr="002526BB" w:rsidRDefault="00427B16" w:rsidP="00427B16">
      <w:pPr>
        <w:ind w:firstLine="851"/>
        <w:jc w:val="both"/>
        <w:rPr>
          <w:rFonts w:ascii="Times New Roman" w:eastAsia="Calibri" w:hAnsi="Times New Roman" w:cs="Times New Roman"/>
          <w:color w:val="000000" w:themeColor="text1"/>
          <w:sz w:val="28"/>
          <w:szCs w:val="28"/>
          <w:lang w:val="uk-UA" w:eastAsia="en-US"/>
        </w:rPr>
      </w:pPr>
      <w:r w:rsidRPr="002526BB">
        <w:rPr>
          <w:rFonts w:ascii="Times New Roman" w:eastAsia="Calibri" w:hAnsi="Times New Roman" w:cs="Times New Roman"/>
          <w:color w:val="000000" w:themeColor="text1"/>
          <w:sz w:val="28"/>
          <w:szCs w:val="28"/>
          <w:lang w:val="uk-UA" w:eastAsia="en-US"/>
        </w:rPr>
        <w:t>здійснювати планування бойового застосування радіотехнічної бригади;</w:t>
      </w:r>
    </w:p>
    <w:p w:rsidR="00427B16" w:rsidRPr="002526BB" w:rsidRDefault="00427B16" w:rsidP="00427B16">
      <w:pPr>
        <w:ind w:firstLine="851"/>
        <w:jc w:val="both"/>
        <w:rPr>
          <w:rFonts w:ascii="Times New Roman" w:eastAsia="Calibri" w:hAnsi="Times New Roman" w:cs="Times New Roman"/>
          <w:color w:val="000000" w:themeColor="text1"/>
          <w:sz w:val="28"/>
          <w:szCs w:val="28"/>
          <w:lang w:val="uk-UA" w:eastAsia="en-US"/>
        </w:rPr>
      </w:pPr>
      <w:r w:rsidRPr="002526BB">
        <w:rPr>
          <w:rFonts w:ascii="Times New Roman" w:eastAsia="Calibri" w:hAnsi="Times New Roman" w:cs="Times New Roman"/>
          <w:color w:val="000000" w:themeColor="text1"/>
          <w:sz w:val="28"/>
          <w:szCs w:val="28"/>
          <w:lang w:val="uk-UA" w:eastAsia="en-US"/>
        </w:rPr>
        <w:t>здійснювати всебічне забезпечення бойового застосування бригади;</w:t>
      </w:r>
    </w:p>
    <w:p w:rsidR="00427B16" w:rsidRPr="002526BB" w:rsidRDefault="00427B16" w:rsidP="00427B16">
      <w:pPr>
        <w:ind w:firstLine="851"/>
        <w:jc w:val="both"/>
        <w:rPr>
          <w:rFonts w:ascii="Times New Roman" w:eastAsia="Calibri" w:hAnsi="Times New Roman" w:cs="Times New Roman"/>
          <w:color w:val="000000" w:themeColor="text1"/>
          <w:sz w:val="28"/>
          <w:szCs w:val="28"/>
          <w:lang w:val="uk-UA" w:eastAsia="en-US"/>
        </w:rPr>
      </w:pPr>
      <w:r w:rsidRPr="002526BB">
        <w:rPr>
          <w:rFonts w:ascii="Times New Roman" w:eastAsia="Calibri" w:hAnsi="Times New Roman" w:cs="Times New Roman"/>
          <w:color w:val="000000" w:themeColor="text1"/>
          <w:sz w:val="28"/>
          <w:szCs w:val="28"/>
          <w:lang w:val="uk-UA" w:eastAsia="en-US"/>
        </w:rPr>
        <w:t xml:space="preserve">організовувати підготовку підрозділів для успішного виконання ними завдань в ході бойового застосування </w:t>
      </w:r>
      <w:proofErr w:type="spellStart"/>
      <w:r w:rsidRPr="002526BB">
        <w:rPr>
          <w:rFonts w:ascii="Times New Roman" w:eastAsia="Calibri" w:hAnsi="Times New Roman" w:cs="Times New Roman"/>
          <w:color w:val="000000" w:themeColor="text1"/>
          <w:sz w:val="28"/>
          <w:szCs w:val="28"/>
          <w:lang w:val="uk-UA" w:eastAsia="en-US"/>
        </w:rPr>
        <w:t>ртбр</w:t>
      </w:r>
      <w:proofErr w:type="spellEnd"/>
      <w:r w:rsidRPr="002526BB">
        <w:rPr>
          <w:rFonts w:ascii="Times New Roman" w:eastAsia="Calibri" w:hAnsi="Times New Roman" w:cs="Times New Roman"/>
          <w:color w:val="000000" w:themeColor="text1"/>
          <w:sz w:val="28"/>
          <w:szCs w:val="28"/>
          <w:lang w:val="uk-UA" w:eastAsia="en-US"/>
        </w:rPr>
        <w:t>;</w:t>
      </w:r>
    </w:p>
    <w:p w:rsidR="00427B16" w:rsidRPr="002526BB" w:rsidRDefault="00427B16" w:rsidP="00427B16">
      <w:pPr>
        <w:ind w:firstLine="851"/>
        <w:jc w:val="both"/>
        <w:rPr>
          <w:rFonts w:ascii="Times New Roman" w:eastAsia="Calibri" w:hAnsi="Times New Roman" w:cs="Times New Roman"/>
          <w:color w:val="000000" w:themeColor="text1"/>
          <w:sz w:val="28"/>
          <w:szCs w:val="28"/>
          <w:lang w:val="uk-UA" w:eastAsia="en-US"/>
        </w:rPr>
      </w:pPr>
      <w:r w:rsidRPr="002526BB">
        <w:rPr>
          <w:rFonts w:ascii="Times New Roman" w:eastAsia="Calibri" w:hAnsi="Times New Roman" w:cs="Times New Roman"/>
          <w:color w:val="000000" w:themeColor="text1"/>
          <w:sz w:val="28"/>
          <w:szCs w:val="28"/>
          <w:lang w:val="uk-UA" w:eastAsia="en-US"/>
        </w:rPr>
        <w:t>організовувати забезпечення виконання бойових завдань визначених вищим штабом (командуванням) та здійснювати контроль за виконанням бойових завдань підпорядкованими підрозділами;</w:t>
      </w:r>
    </w:p>
    <w:p w:rsidR="00427B16" w:rsidRPr="002526BB" w:rsidRDefault="00427B16" w:rsidP="00427B16">
      <w:pPr>
        <w:ind w:firstLine="851"/>
        <w:jc w:val="both"/>
        <w:rPr>
          <w:rFonts w:ascii="Times New Roman" w:eastAsia="Calibri" w:hAnsi="Times New Roman" w:cs="Times New Roman"/>
          <w:color w:val="000000" w:themeColor="text1"/>
          <w:sz w:val="28"/>
          <w:szCs w:val="28"/>
          <w:lang w:val="uk-UA" w:eastAsia="en-US"/>
        </w:rPr>
      </w:pPr>
      <w:r w:rsidRPr="002526BB">
        <w:rPr>
          <w:rFonts w:ascii="Times New Roman" w:eastAsia="Calibri" w:hAnsi="Times New Roman" w:cs="Times New Roman"/>
          <w:color w:val="000000" w:themeColor="text1"/>
          <w:sz w:val="28"/>
          <w:szCs w:val="28"/>
          <w:lang w:val="uk-UA" w:eastAsia="en-US"/>
        </w:rPr>
        <w:t>здійснювати планування відновлення боєздатності підпорядкованих підрозділів;</w:t>
      </w:r>
    </w:p>
    <w:p w:rsidR="00427B16" w:rsidRPr="002526BB" w:rsidRDefault="00427B16" w:rsidP="00427B16">
      <w:pPr>
        <w:ind w:firstLine="851"/>
        <w:jc w:val="both"/>
        <w:rPr>
          <w:rFonts w:ascii="Times New Roman" w:eastAsia="Calibri" w:hAnsi="Times New Roman" w:cs="Times New Roman"/>
          <w:color w:val="000000" w:themeColor="text1"/>
          <w:sz w:val="28"/>
          <w:szCs w:val="28"/>
          <w:lang w:val="uk-UA" w:eastAsia="en-US"/>
        </w:rPr>
      </w:pPr>
      <w:r w:rsidRPr="002526BB">
        <w:rPr>
          <w:rFonts w:ascii="Times New Roman" w:eastAsia="Calibri" w:hAnsi="Times New Roman" w:cs="Times New Roman"/>
          <w:color w:val="000000" w:themeColor="text1"/>
          <w:sz w:val="28"/>
          <w:szCs w:val="28"/>
          <w:lang w:val="uk-UA" w:eastAsia="en-US"/>
        </w:rPr>
        <w:t>здійснювати планування та забезпечення заходів безпеки застосування військ;</w:t>
      </w:r>
    </w:p>
    <w:p w:rsidR="00427B16" w:rsidRPr="002526BB" w:rsidRDefault="00427B16" w:rsidP="00427B16">
      <w:pPr>
        <w:ind w:firstLine="851"/>
        <w:jc w:val="both"/>
        <w:rPr>
          <w:rFonts w:ascii="Times New Roman" w:eastAsia="Calibri" w:hAnsi="Times New Roman" w:cs="Times New Roman"/>
          <w:color w:val="000000" w:themeColor="text1"/>
          <w:sz w:val="28"/>
          <w:szCs w:val="28"/>
          <w:lang w:val="uk-UA" w:eastAsia="en-US"/>
        </w:rPr>
      </w:pPr>
      <w:r w:rsidRPr="002526BB">
        <w:rPr>
          <w:rFonts w:ascii="Times New Roman" w:eastAsia="Calibri" w:hAnsi="Times New Roman" w:cs="Times New Roman"/>
          <w:color w:val="000000" w:themeColor="text1"/>
          <w:sz w:val="28"/>
          <w:szCs w:val="28"/>
          <w:lang w:val="uk-UA" w:eastAsia="en-US"/>
        </w:rPr>
        <w:t>забезпечувати безперебійне функціонування системи зв’язку, автоматизованого управління військами, електронної комунікаційної мережі, її масштабування та відновлення;</w:t>
      </w:r>
    </w:p>
    <w:p w:rsidR="00427B16" w:rsidRPr="002526BB"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427B16" w:rsidRPr="002526BB"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D244F0" w:rsidRPr="002526BB" w:rsidRDefault="00D244F0" w:rsidP="00427B16">
      <w:pPr>
        <w:ind w:firstLine="851"/>
        <w:jc w:val="both"/>
        <w:rPr>
          <w:rFonts w:ascii="Times New Roman" w:eastAsia="Calibri" w:hAnsi="Times New Roman" w:cs="Times New Roman"/>
          <w:color w:val="000000" w:themeColor="text1"/>
          <w:sz w:val="28"/>
          <w:szCs w:val="28"/>
          <w:lang w:val="uk-UA" w:eastAsia="en-US"/>
        </w:rPr>
      </w:pPr>
    </w:p>
    <w:p w:rsidR="00427B16" w:rsidRPr="002526BB" w:rsidRDefault="00427B16" w:rsidP="00427B16">
      <w:pPr>
        <w:ind w:firstLine="851"/>
        <w:jc w:val="both"/>
        <w:rPr>
          <w:rFonts w:ascii="Times New Roman" w:eastAsia="Calibri" w:hAnsi="Times New Roman" w:cs="Times New Roman"/>
          <w:color w:val="000000" w:themeColor="text1"/>
          <w:sz w:val="28"/>
          <w:szCs w:val="28"/>
          <w:lang w:val="uk-UA" w:eastAsia="en-US"/>
        </w:rPr>
      </w:pPr>
      <w:r w:rsidRPr="002526BB">
        <w:rPr>
          <w:rFonts w:ascii="Times New Roman" w:eastAsia="Calibri" w:hAnsi="Times New Roman" w:cs="Times New Roman"/>
          <w:color w:val="000000" w:themeColor="text1"/>
          <w:sz w:val="28"/>
          <w:szCs w:val="28"/>
          <w:lang w:val="uk-UA" w:eastAsia="en-US"/>
        </w:rPr>
        <w:t>забезпечувати захист, охорону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розгорнутими мобільними вогневими групами (вогневими групами);</w:t>
      </w:r>
    </w:p>
    <w:p w:rsidR="00427B16" w:rsidRPr="002526BB" w:rsidRDefault="00427B16" w:rsidP="00427B16">
      <w:pPr>
        <w:ind w:firstLine="851"/>
        <w:jc w:val="both"/>
        <w:rPr>
          <w:rFonts w:ascii="Times New Roman" w:eastAsia="Calibri" w:hAnsi="Times New Roman" w:cs="Times New Roman"/>
          <w:color w:val="000000" w:themeColor="text1"/>
          <w:sz w:val="28"/>
          <w:szCs w:val="28"/>
          <w:lang w:val="uk-UA" w:eastAsia="en-US"/>
        </w:rPr>
      </w:pPr>
      <w:r w:rsidRPr="002526BB">
        <w:rPr>
          <w:rFonts w:ascii="Times New Roman" w:eastAsia="Calibri" w:hAnsi="Times New Roman" w:cs="Times New Roman"/>
          <w:color w:val="000000" w:themeColor="text1"/>
          <w:sz w:val="28"/>
          <w:szCs w:val="28"/>
          <w:lang w:val="uk-UA" w:eastAsia="en-US"/>
        </w:rPr>
        <w:t xml:space="preserve">здійснювати </w:t>
      </w:r>
      <w:proofErr w:type="spellStart"/>
      <w:r w:rsidRPr="002526BB">
        <w:rPr>
          <w:rFonts w:ascii="Times New Roman" w:eastAsia="Calibri" w:hAnsi="Times New Roman" w:cs="Times New Roman"/>
          <w:color w:val="000000" w:themeColor="text1"/>
          <w:sz w:val="28"/>
          <w:szCs w:val="28"/>
          <w:lang w:eastAsia="en-US"/>
        </w:rPr>
        <w:t>виявлення</w:t>
      </w:r>
      <w:proofErr w:type="spellEnd"/>
      <w:r w:rsidRPr="002526BB">
        <w:rPr>
          <w:rFonts w:ascii="Times New Roman" w:eastAsia="Calibri" w:hAnsi="Times New Roman" w:cs="Times New Roman"/>
          <w:color w:val="000000" w:themeColor="text1"/>
          <w:sz w:val="28"/>
          <w:szCs w:val="28"/>
          <w:lang w:val="uk-UA" w:eastAsia="en-US"/>
        </w:rPr>
        <w:t>,</w:t>
      </w:r>
      <w:r w:rsidRPr="002526BB">
        <w:rPr>
          <w:rFonts w:ascii="Times New Roman" w:eastAsia="Calibri" w:hAnsi="Times New Roman" w:cs="Times New Roman"/>
          <w:color w:val="000000" w:themeColor="text1"/>
          <w:sz w:val="28"/>
          <w:szCs w:val="28"/>
          <w:lang w:eastAsia="en-US"/>
        </w:rPr>
        <w:t xml:space="preserve"> </w:t>
      </w:r>
      <w:proofErr w:type="spellStart"/>
      <w:r w:rsidRPr="002526BB">
        <w:rPr>
          <w:rFonts w:ascii="Times New Roman" w:eastAsia="Calibri" w:hAnsi="Times New Roman" w:cs="Times New Roman"/>
          <w:color w:val="000000" w:themeColor="text1"/>
          <w:sz w:val="28"/>
          <w:szCs w:val="28"/>
          <w:lang w:eastAsia="en-US"/>
        </w:rPr>
        <w:t>супроводження</w:t>
      </w:r>
      <w:proofErr w:type="spellEnd"/>
      <w:r w:rsidRPr="002526BB">
        <w:rPr>
          <w:rFonts w:ascii="Times New Roman" w:eastAsia="Calibri" w:hAnsi="Times New Roman" w:cs="Times New Roman"/>
          <w:color w:val="000000" w:themeColor="text1"/>
          <w:sz w:val="28"/>
          <w:szCs w:val="28"/>
          <w:lang w:val="uk-UA" w:eastAsia="en-US"/>
        </w:rPr>
        <w:t>,</w:t>
      </w:r>
      <w:r w:rsidRPr="002526BB">
        <w:rPr>
          <w:rFonts w:ascii="Times New Roman" w:eastAsia="Calibri" w:hAnsi="Times New Roman" w:cs="Times New Roman"/>
          <w:color w:val="000000" w:themeColor="text1"/>
          <w:sz w:val="28"/>
          <w:szCs w:val="28"/>
          <w:lang w:eastAsia="en-US"/>
        </w:rPr>
        <w:t xml:space="preserve"> </w:t>
      </w:r>
      <w:r w:rsidRPr="002526BB">
        <w:rPr>
          <w:rFonts w:ascii="Times New Roman" w:eastAsia="Calibri" w:hAnsi="Times New Roman" w:cs="Times New Roman"/>
          <w:color w:val="000000" w:themeColor="text1"/>
          <w:sz w:val="28"/>
          <w:szCs w:val="28"/>
          <w:lang w:val="uk-UA" w:eastAsia="en-US"/>
        </w:rPr>
        <w:t>спостереження та</w:t>
      </w:r>
      <w:r w:rsidRPr="002526BB">
        <w:rPr>
          <w:rFonts w:ascii="Times New Roman" w:eastAsia="Calibri" w:hAnsi="Times New Roman" w:cs="Times New Roman"/>
          <w:color w:val="000000" w:themeColor="text1"/>
          <w:sz w:val="28"/>
          <w:szCs w:val="28"/>
          <w:lang w:eastAsia="en-US"/>
        </w:rPr>
        <w:t xml:space="preserve"> </w:t>
      </w:r>
      <w:r w:rsidRPr="002526BB">
        <w:rPr>
          <w:rFonts w:ascii="Times New Roman" w:eastAsia="Calibri" w:hAnsi="Times New Roman" w:cs="Times New Roman"/>
          <w:color w:val="000000" w:themeColor="text1"/>
          <w:sz w:val="28"/>
          <w:szCs w:val="28"/>
          <w:lang w:val="uk-UA" w:eastAsia="en-US"/>
        </w:rPr>
        <w:t>вогневе ураження</w:t>
      </w:r>
      <w:r w:rsidRPr="002526BB">
        <w:rPr>
          <w:rFonts w:ascii="Times New Roman" w:eastAsia="Calibri" w:hAnsi="Times New Roman" w:cs="Times New Roman"/>
          <w:color w:val="000000" w:themeColor="text1"/>
          <w:sz w:val="28"/>
          <w:szCs w:val="28"/>
          <w:lang w:eastAsia="en-US"/>
        </w:rPr>
        <w:t xml:space="preserve"> </w:t>
      </w:r>
      <w:r w:rsidRPr="002526BB">
        <w:rPr>
          <w:rFonts w:ascii="Times New Roman" w:eastAsia="Calibri" w:hAnsi="Times New Roman" w:cs="Times New Roman"/>
          <w:color w:val="000000" w:themeColor="text1"/>
          <w:sz w:val="28"/>
          <w:szCs w:val="28"/>
          <w:lang w:val="uk-UA" w:eastAsia="en-US"/>
        </w:rPr>
        <w:t>повітряних цілей противника (ударних, розвідувальних БПЛА) (у тому</w:t>
      </w:r>
      <w:r w:rsidR="002B59F5" w:rsidRPr="002526BB">
        <w:rPr>
          <w:rFonts w:ascii="Times New Roman" w:eastAsia="Calibri" w:hAnsi="Times New Roman" w:cs="Times New Roman"/>
          <w:color w:val="000000" w:themeColor="text1"/>
          <w:sz w:val="28"/>
          <w:szCs w:val="28"/>
          <w:lang w:val="uk-UA" w:eastAsia="en-US"/>
        </w:rPr>
        <w:t xml:space="preserve"> </w:t>
      </w:r>
      <w:r w:rsidRPr="002526BB">
        <w:rPr>
          <w:rFonts w:ascii="Times New Roman" w:eastAsia="Calibri" w:hAnsi="Times New Roman" w:cs="Times New Roman"/>
          <w:color w:val="000000" w:themeColor="text1"/>
          <w:sz w:val="28"/>
          <w:szCs w:val="28"/>
          <w:lang w:val="uk-UA" w:eastAsia="en-US"/>
        </w:rPr>
        <w:t>числі мобільними вогневими групами);</w:t>
      </w:r>
    </w:p>
    <w:p w:rsidR="009C7C9C" w:rsidRPr="002526BB" w:rsidRDefault="00427B16" w:rsidP="00427B16">
      <w:pPr>
        <w:ind w:firstLine="851"/>
        <w:jc w:val="both"/>
        <w:rPr>
          <w:rFonts w:ascii="Times New Roman" w:eastAsia="Calibri" w:hAnsi="Times New Roman" w:cs="Times New Roman"/>
          <w:color w:val="000000" w:themeColor="text1"/>
          <w:sz w:val="28"/>
          <w:szCs w:val="28"/>
          <w:lang w:val="uk-UA" w:eastAsia="en-US"/>
        </w:rPr>
      </w:pPr>
      <w:r w:rsidRPr="002526BB">
        <w:rPr>
          <w:rFonts w:ascii="Times New Roman" w:eastAsia="Calibri" w:hAnsi="Times New Roman" w:cs="Times New Roman"/>
          <w:color w:val="000000" w:themeColor="text1"/>
          <w:sz w:val="28"/>
          <w:szCs w:val="28"/>
          <w:lang w:val="uk-UA" w:eastAsia="en-US"/>
        </w:rPr>
        <w:t>організовувати проведення вивчення та аналізу морально-психологічного стану особового складу бригади</w:t>
      </w:r>
      <w:r w:rsidR="009C7C9C" w:rsidRPr="002526BB">
        <w:rPr>
          <w:rFonts w:ascii="Times New Roman" w:eastAsia="Calibri" w:hAnsi="Times New Roman" w:cs="Times New Roman"/>
          <w:color w:val="000000" w:themeColor="text1"/>
          <w:sz w:val="28"/>
          <w:szCs w:val="28"/>
          <w:lang w:val="uk-UA" w:eastAsia="en-US"/>
        </w:rPr>
        <w:t>.</w:t>
      </w:r>
    </w:p>
    <w:p w:rsidR="009C7C9C" w:rsidRPr="002526BB" w:rsidRDefault="009C7C9C" w:rsidP="009C7C9C">
      <w:pPr>
        <w:ind w:firstLine="851"/>
        <w:jc w:val="both"/>
        <w:rPr>
          <w:rFonts w:ascii="Times New Roman" w:eastAsia="Calibri" w:hAnsi="Times New Roman" w:cs="Times New Roman"/>
          <w:color w:val="000000" w:themeColor="text1"/>
          <w:sz w:val="28"/>
          <w:szCs w:val="28"/>
          <w:lang w:val="uk-UA" w:eastAsia="en-US"/>
        </w:rPr>
      </w:pPr>
      <w:r w:rsidRPr="002526BB">
        <w:rPr>
          <w:rFonts w:ascii="Times New Roman" w:eastAsia="Calibri" w:hAnsi="Times New Roman" w:cs="Times New Roman"/>
          <w:color w:val="000000" w:themeColor="text1"/>
          <w:sz w:val="28"/>
          <w:szCs w:val="28"/>
          <w:lang w:val="uk-UA" w:eastAsia="en-US"/>
        </w:rPr>
        <w:t>З</w:t>
      </w:r>
      <w:r w:rsidRPr="002526BB">
        <w:rPr>
          <w:rFonts w:ascii="Times New Roman" w:eastAsia="Calibri" w:hAnsi="Times New Roman" w:cs="Times New Roman"/>
          <w:color w:val="000000" w:themeColor="text1"/>
          <w:sz w:val="28"/>
          <w:szCs w:val="28"/>
          <w:lang w:eastAsia="en-US"/>
        </w:rPr>
        <w:t xml:space="preserve"> 09.00 </w:t>
      </w:r>
      <w:r w:rsidR="00A068FB" w:rsidRPr="002526BB">
        <w:rPr>
          <w:rFonts w:ascii="Times New Roman" w:eastAsia="Calibri" w:hAnsi="Times New Roman" w:cs="Times New Roman"/>
          <w:color w:val="000000" w:themeColor="text1"/>
          <w:sz w:val="28"/>
          <w:szCs w:val="28"/>
          <w:lang w:val="uk-UA" w:eastAsia="en-US"/>
        </w:rPr>
        <w:t>04</w:t>
      </w:r>
      <w:r w:rsidR="00914470" w:rsidRPr="002526BB">
        <w:rPr>
          <w:rFonts w:ascii="Times New Roman" w:eastAsia="Calibri" w:hAnsi="Times New Roman" w:cs="Times New Roman"/>
          <w:color w:val="000000" w:themeColor="text1"/>
          <w:sz w:val="28"/>
          <w:szCs w:val="28"/>
          <w:lang w:val="uk-UA" w:eastAsia="en-US"/>
        </w:rPr>
        <w:t>.01</w:t>
      </w:r>
      <w:r w:rsidR="00914470" w:rsidRPr="002526BB">
        <w:rPr>
          <w:rFonts w:ascii="Times New Roman" w:eastAsia="Calibri" w:hAnsi="Times New Roman" w:cs="Times New Roman"/>
          <w:color w:val="000000" w:themeColor="text1"/>
          <w:sz w:val="28"/>
          <w:szCs w:val="28"/>
          <w:lang w:eastAsia="en-US"/>
        </w:rPr>
        <w:t>.202</w:t>
      </w:r>
      <w:r w:rsidR="00914470" w:rsidRPr="002526BB">
        <w:rPr>
          <w:rFonts w:ascii="Times New Roman" w:eastAsia="Calibri" w:hAnsi="Times New Roman" w:cs="Times New Roman"/>
          <w:color w:val="000000" w:themeColor="text1"/>
          <w:sz w:val="28"/>
          <w:szCs w:val="28"/>
          <w:lang w:val="uk-UA" w:eastAsia="en-US"/>
        </w:rPr>
        <w:t>5</w:t>
      </w:r>
      <w:r w:rsidR="00914470" w:rsidRPr="002526BB">
        <w:rPr>
          <w:rFonts w:ascii="Times New Roman" w:eastAsia="Calibri" w:hAnsi="Times New Roman" w:cs="Times New Roman"/>
          <w:color w:val="000000" w:themeColor="text1"/>
          <w:sz w:val="28"/>
          <w:szCs w:val="28"/>
          <w:lang w:eastAsia="en-US"/>
        </w:rPr>
        <w:t xml:space="preserve"> </w:t>
      </w:r>
      <w:r w:rsidRPr="002526BB">
        <w:rPr>
          <w:rFonts w:ascii="Times New Roman" w:eastAsia="Calibri" w:hAnsi="Times New Roman" w:cs="Times New Roman"/>
          <w:color w:val="000000" w:themeColor="text1"/>
          <w:sz w:val="28"/>
          <w:szCs w:val="28"/>
          <w:lang w:eastAsia="en-US"/>
        </w:rPr>
        <w:t xml:space="preserve">року до 09.00 </w:t>
      </w:r>
      <w:r w:rsidR="00A068FB" w:rsidRPr="002526BB">
        <w:rPr>
          <w:rFonts w:ascii="Times New Roman" w:eastAsia="Calibri" w:hAnsi="Times New Roman" w:cs="Times New Roman"/>
          <w:color w:val="000000" w:themeColor="text1"/>
          <w:sz w:val="28"/>
          <w:szCs w:val="28"/>
          <w:lang w:val="uk-UA" w:eastAsia="en-US"/>
        </w:rPr>
        <w:t>05</w:t>
      </w:r>
      <w:r w:rsidR="00EF5A76" w:rsidRPr="002526BB">
        <w:rPr>
          <w:rFonts w:ascii="Times New Roman" w:eastAsia="Calibri" w:hAnsi="Times New Roman" w:cs="Times New Roman"/>
          <w:color w:val="000000" w:themeColor="text1"/>
          <w:sz w:val="28"/>
          <w:szCs w:val="28"/>
          <w:lang w:val="uk-UA" w:eastAsia="en-US"/>
        </w:rPr>
        <w:t>.</w:t>
      </w:r>
      <w:r w:rsidR="00304EB2" w:rsidRPr="002526BB">
        <w:rPr>
          <w:rFonts w:ascii="Times New Roman" w:eastAsia="Calibri" w:hAnsi="Times New Roman" w:cs="Times New Roman"/>
          <w:color w:val="000000" w:themeColor="text1"/>
          <w:sz w:val="28"/>
          <w:szCs w:val="28"/>
          <w:lang w:val="uk-UA" w:eastAsia="en-US"/>
        </w:rPr>
        <w:t>0</w:t>
      </w:r>
      <w:r w:rsidR="00F24F36" w:rsidRPr="002526BB">
        <w:rPr>
          <w:rFonts w:ascii="Times New Roman" w:eastAsia="Calibri" w:hAnsi="Times New Roman" w:cs="Times New Roman"/>
          <w:color w:val="000000" w:themeColor="text1"/>
          <w:sz w:val="28"/>
          <w:szCs w:val="28"/>
          <w:lang w:val="uk-UA" w:eastAsia="en-US"/>
        </w:rPr>
        <w:t>1</w:t>
      </w:r>
      <w:r w:rsidRPr="002526BB">
        <w:rPr>
          <w:rFonts w:ascii="Times New Roman" w:eastAsia="Calibri" w:hAnsi="Times New Roman" w:cs="Times New Roman"/>
          <w:color w:val="000000" w:themeColor="text1"/>
          <w:sz w:val="28"/>
          <w:szCs w:val="28"/>
          <w:lang w:eastAsia="en-US"/>
        </w:rPr>
        <w:t>.202</w:t>
      </w:r>
      <w:r w:rsidR="00304EB2" w:rsidRPr="002526BB">
        <w:rPr>
          <w:rFonts w:ascii="Times New Roman" w:eastAsia="Calibri" w:hAnsi="Times New Roman" w:cs="Times New Roman"/>
          <w:color w:val="000000" w:themeColor="text1"/>
          <w:sz w:val="28"/>
          <w:szCs w:val="28"/>
          <w:lang w:val="uk-UA" w:eastAsia="en-US"/>
        </w:rPr>
        <w:t>5</w:t>
      </w:r>
      <w:r w:rsidRPr="002526BB">
        <w:rPr>
          <w:rFonts w:ascii="Times New Roman" w:eastAsia="Calibri" w:hAnsi="Times New Roman" w:cs="Times New Roman"/>
          <w:color w:val="000000" w:themeColor="text1"/>
          <w:sz w:val="28"/>
          <w:szCs w:val="28"/>
          <w:lang w:eastAsia="en-US"/>
        </w:rPr>
        <w:t xml:space="preserve"> року </w:t>
      </w:r>
      <w:r w:rsidRPr="002526BB">
        <w:rPr>
          <w:rFonts w:ascii="Times New Roman" w:eastAsia="Calibri" w:hAnsi="Times New Roman" w:cs="Times New Roman"/>
          <w:color w:val="000000" w:themeColor="text1"/>
          <w:sz w:val="28"/>
          <w:szCs w:val="28"/>
          <w:lang w:val="uk-UA" w:eastAsia="en-US"/>
        </w:rPr>
        <w:t xml:space="preserve">для виконання </w:t>
      </w:r>
      <w:proofErr w:type="spellStart"/>
      <w:r w:rsidRPr="002526BB">
        <w:rPr>
          <w:rFonts w:ascii="Times New Roman" w:eastAsia="Calibri" w:hAnsi="Times New Roman" w:cs="Times New Roman"/>
          <w:color w:val="000000" w:themeColor="text1"/>
          <w:sz w:val="28"/>
          <w:szCs w:val="28"/>
          <w:lang w:eastAsia="en-US"/>
        </w:rPr>
        <w:t>бойових</w:t>
      </w:r>
      <w:proofErr w:type="spellEnd"/>
      <w:r w:rsidRPr="002526BB">
        <w:rPr>
          <w:rFonts w:ascii="Times New Roman" w:eastAsia="Calibri" w:hAnsi="Times New Roman" w:cs="Times New Roman"/>
          <w:color w:val="000000" w:themeColor="text1"/>
          <w:sz w:val="28"/>
          <w:szCs w:val="28"/>
          <w:lang w:eastAsia="en-US"/>
        </w:rPr>
        <w:t xml:space="preserve"> (</w:t>
      </w:r>
      <w:proofErr w:type="spellStart"/>
      <w:r w:rsidRPr="002526BB">
        <w:rPr>
          <w:rFonts w:ascii="Times New Roman" w:eastAsia="Calibri" w:hAnsi="Times New Roman" w:cs="Times New Roman"/>
          <w:color w:val="000000" w:themeColor="text1"/>
          <w:sz w:val="28"/>
          <w:szCs w:val="28"/>
          <w:lang w:eastAsia="en-US"/>
        </w:rPr>
        <w:t>спеціальних</w:t>
      </w:r>
      <w:proofErr w:type="spellEnd"/>
      <w:r w:rsidRPr="002526BB">
        <w:rPr>
          <w:rFonts w:ascii="Times New Roman" w:eastAsia="Calibri" w:hAnsi="Times New Roman" w:cs="Times New Roman"/>
          <w:color w:val="000000" w:themeColor="text1"/>
          <w:sz w:val="28"/>
          <w:szCs w:val="28"/>
          <w:lang w:eastAsia="en-US"/>
        </w:rPr>
        <w:t xml:space="preserve">) </w:t>
      </w:r>
      <w:proofErr w:type="spellStart"/>
      <w:r w:rsidRPr="002526BB">
        <w:rPr>
          <w:rFonts w:ascii="Times New Roman" w:eastAsia="Calibri" w:hAnsi="Times New Roman" w:cs="Times New Roman"/>
          <w:color w:val="000000" w:themeColor="text1"/>
          <w:sz w:val="28"/>
          <w:szCs w:val="28"/>
          <w:lang w:eastAsia="en-US"/>
        </w:rPr>
        <w:t>завдань</w:t>
      </w:r>
      <w:proofErr w:type="spellEnd"/>
      <w:r w:rsidRPr="002526BB">
        <w:rPr>
          <w:rFonts w:ascii="Times New Roman" w:eastAsia="Calibri" w:hAnsi="Times New Roman" w:cs="Times New Roman"/>
          <w:color w:val="000000" w:themeColor="text1"/>
          <w:sz w:val="28"/>
          <w:szCs w:val="28"/>
          <w:lang w:val="uk-UA" w:eastAsia="en-US"/>
        </w:rPr>
        <w:t xml:space="preserve"> </w:t>
      </w:r>
      <w:proofErr w:type="spellStart"/>
      <w:r w:rsidRPr="002526BB">
        <w:rPr>
          <w:rFonts w:ascii="Times New Roman" w:eastAsia="Calibri" w:hAnsi="Times New Roman" w:cs="Times New Roman"/>
          <w:color w:val="000000" w:themeColor="text1"/>
          <w:sz w:val="28"/>
          <w:szCs w:val="28"/>
          <w:lang w:eastAsia="en-US"/>
        </w:rPr>
        <w:t>залучити</w:t>
      </w:r>
      <w:proofErr w:type="spellEnd"/>
      <w:r w:rsidRPr="002526BB">
        <w:rPr>
          <w:rFonts w:ascii="Times New Roman" w:eastAsia="Calibri" w:hAnsi="Times New Roman" w:cs="Times New Roman"/>
          <w:color w:val="000000" w:themeColor="text1"/>
          <w:sz w:val="28"/>
          <w:szCs w:val="28"/>
          <w:lang w:val="uk-UA" w:eastAsia="en-US"/>
        </w:rPr>
        <w:t>:</w:t>
      </w:r>
    </w:p>
    <w:p w:rsidR="00B7368A" w:rsidRPr="002526BB" w:rsidRDefault="00B7368A" w:rsidP="000B7EB5">
      <w:pPr>
        <w:pStyle w:val="15"/>
        <w:shd w:val="clear" w:color="auto" w:fill="auto"/>
        <w:tabs>
          <w:tab w:val="left" w:pos="9354"/>
        </w:tabs>
        <w:spacing w:line="240" w:lineRule="auto"/>
        <w:ind w:left="20" w:right="20" w:firstLine="848"/>
        <w:rPr>
          <w:color w:val="000000" w:themeColor="text1"/>
          <w:sz w:val="28"/>
          <w:szCs w:val="28"/>
        </w:rPr>
      </w:pPr>
      <w:r w:rsidRPr="002526BB">
        <w:rPr>
          <w:color w:val="000000" w:themeColor="text1"/>
          <w:sz w:val="28"/>
          <w:szCs w:val="28"/>
        </w:rPr>
        <w:t xml:space="preserve">від управління </w:t>
      </w:r>
      <w:proofErr w:type="spellStart"/>
      <w:r w:rsidRPr="002526BB">
        <w:rPr>
          <w:color w:val="000000" w:themeColor="text1"/>
          <w:sz w:val="28"/>
          <w:szCs w:val="28"/>
        </w:rPr>
        <w:t>ртбр</w:t>
      </w:r>
      <w:proofErr w:type="spellEnd"/>
      <w:r w:rsidR="00D95B9C" w:rsidRPr="002526BB">
        <w:rPr>
          <w:color w:val="000000" w:themeColor="text1"/>
          <w:sz w:val="28"/>
          <w:szCs w:val="28"/>
        </w:rPr>
        <w:t xml:space="preserve"> (виконують бойові (спеціальні) завдання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 </w:t>
      </w:r>
      <w:r w:rsidR="00853563" w:rsidRPr="002526BB">
        <w:rPr>
          <w:color w:val="000000" w:themeColor="text1"/>
          <w:sz w:val="28"/>
          <w:szCs w:val="28"/>
        </w:rPr>
        <w:t xml:space="preserve">бойового </w:t>
      </w:r>
      <w:r w:rsidR="001316C4" w:rsidRPr="002526BB">
        <w:rPr>
          <w:color w:val="000000" w:themeColor="text1"/>
          <w:sz w:val="28"/>
          <w:szCs w:val="28"/>
        </w:rPr>
        <w:t xml:space="preserve">та </w:t>
      </w:r>
      <w:r w:rsidR="00D95B9C" w:rsidRPr="002526BB">
        <w:rPr>
          <w:color w:val="000000" w:themeColor="text1"/>
          <w:sz w:val="28"/>
          <w:szCs w:val="28"/>
        </w:rPr>
        <w:t>всебічного забезпечення бойового застосування бригади, планування та здійснення відновлення боєздатності підпорядкованих підрозділів</w:t>
      </w:r>
      <w:r w:rsidR="002564BB" w:rsidRPr="002526BB">
        <w:rPr>
          <w:color w:val="000000" w:themeColor="text1"/>
          <w:sz w:val="28"/>
          <w:szCs w:val="28"/>
        </w:rPr>
        <w:t>, планування та забезпечення заходів забезпечення безпеки застосування військ, забезпечення безперебійного функціонування системи зв’язку, автоматизованого управління військами, електронної комунікаційної мережі, її масштабування та відновлення</w:t>
      </w:r>
      <w:r w:rsidR="00524FF3" w:rsidRPr="002526BB">
        <w:rPr>
          <w:color w:val="000000" w:themeColor="text1"/>
          <w:sz w:val="28"/>
          <w:szCs w:val="28"/>
        </w:rPr>
        <w:t xml:space="preserve">, </w:t>
      </w:r>
      <w:proofErr w:type="spellStart"/>
      <w:r w:rsidR="00524FF3" w:rsidRPr="002526BB">
        <w:rPr>
          <w:color w:val="000000" w:themeColor="text1"/>
          <w:sz w:val="28"/>
          <w:szCs w:val="28"/>
        </w:rPr>
        <w:t>кібербезпека</w:t>
      </w:r>
      <w:proofErr w:type="spellEnd"/>
      <w:r w:rsidR="00524FF3" w:rsidRPr="002526BB">
        <w:rPr>
          <w:color w:val="000000" w:themeColor="text1"/>
          <w:sz w:val="28"/>
          <w:szCs w:val="28"/>
        </w:rPr>
        <w:t xml:space="preserve">, </w:t>
      </w:r>
      <w:proofErr w:type="spellStart"/>
      <w:r w:rsidR="00524FF3" w:rsidRPr="002526BB">
        <w:rPr>
          <w:color w:val="000000" w:themeColor="text1"/>
          <w:sz w:val="28"/>
          <w:szCs w:val="28"/>
        </w:rPr>
        <w:t>кіберзахист</w:t>
      </w:r>
      <w:proofErr w:type="spellEnd"/>
      <w:r w:rsidR="00524FF3" w:rsidRPr="002526BB">
        <w:rPr>
          <w:color w:val="000000" w:themeColor="text1"/>
          <w:sz w:val="28"/>
          <w:szCs w:val="28"/>
        </w:rPr>
        <w:t xml:space="preserve"> інформаційно-комунікаційних систем та захисту інформації в інформаційно-комунікаційних системах</w:t>
      </w:r>
      <w:r w:rsidR="00104811" w:rsidRPr="002526BB">
        <w:rPr>
          <w:color w:val="000000" w:themeColor="text1"/>
          <w:sz w:val="28"/>
          <w:szCs w:val="28"/>
        </w:rPr>
        <w:t xml:space="preserve">, </w:t>
      </w:r>
      <w:r w:rsidR="00524FF3" w:rsidRPr="002526BB">
        <w:rPr>
          <w:color w:val="000000" w:themeColor="text1"/>
          <w:sz w:val="28"/>
          <w:szCs w:val="28"/>
        </w:rPr>
        <w:t>організації</w:t>
      </w:r>
      <w:r w:rsidR="00104811" w:rsidRPr="002526BB">
        <w:rPr>
          <w:color w:val="000000" w:themeColor="text1"/>
          <w:sz w:val="28"/>
          <w:szCs w:val="28"/>
        </w:rPr>
        <w:t xml:space="preserve"> та </w:t>
      </w:r>
      <w:proofErr w:type="spellStart"/>
      <w:r w:rsidR="00104811" w:rsidRPr="002526BB">
        <w:rPr>
          <w:color w:val="000000" w:themeColor="text1"/>
          <w:sz w:val="28"/>
          <w:szCs w:val="28"/>
        </w:rPr>
        <w:t>провод</w:t>
      </w:r>
      <w:r w:rsidR="00524FF3" w:rsidRPr="002526BB">
        <w:rPr>
          <w:color w:val="000000" w:themeColor="text1"/>
          <w:sz w:val="28"/>
          <w:szCs w:val="28"/>
        </w:rPr>
        <w:t>едення</w:t>
      </w:r>
      <w:proofErr w:type="spellEnd"/>
      <w:r w:rsidR="00026D7E" w:rsidRPr="002526BB">
        <w:rPr>
          <w:color w:val="000000" w:themeColor="text1"/>
          <w:sz w:val="28"/>
          <w:szCs w:val="28"/>
        </w:rPr>
        <w:t xml:space="preserve"> рекогносцировок</w:t>
      </w:r>
      <w:r w:rsidR="00104811" w:rsidRPr="002526BB">
        <w:rPr>
          <w:color w:val="000000" w:themeColor="text1"/>
          <w:sz w:val="28"/>
          <w:szCs w:val="28"/>
        </w:rPr>
        <w:t xml:space="preserve"> та підготовк</w:t>
      </w:r>
      <w:r w:rsidR="00026D7E" w:rsidRPr="002526BB">
        <w:rPr>
          <w:color w:val="000000" w:themeColor="text1"/>
          <w:sz w:val="28"/>
          <w:szCs w:val="28"/>
        </w:rPr>
        <w:t>и</w:t>
      </w:r>
      <w:r w:rsidR="00104811" w:rsidRPr="002526BB">
        <w:rPr>
          <w:color w:val="000000" w:themeColor="text1"/>
          <w:sz w:val="28"/>
          <w:szCs w:val="28"/>
        </w:rPr>
        <w:t xml:space="preserve"> районів розміщення підпорядков</w:t>
      </w:r>
      <w:r w:rsidR="00524FF3" w:rsidRPr="002526BB">
        <w:rPr>
          <w:color w:val="000000" w:themeColor="text1"/>
          <w:sz w:val="28"/>
          <w:szCs w:val="28"/>
        </w:rPr>
        <w:t xml:space="preserve">аних радіотехнічних підрозділів, </w:t>
      </w:r>
      <w:r w:rsidR="00104811" w:rsidRPr="002526BB">
        <w:rPr>
          <w:color w:val="000000" w:themeColor="text1"/>
          <w:sz w:val="28"/>
          <w:szCs w:val="28"/>
        </w:rPr>
        <w:t>організовувати, забезпечувати та приймати участь у ліквідації наслідків надзвичайних ситуацій техногенного, природнього, соціального, воєнного характеру</w:t>
      </w:r>
      <w:r w:rsidR="000B7EB5" w:rsidRPr="002526BB">
        <w:rPr>
          <w:color w:val="000000" w:themeColor="text1"/>
          <w:sz w:val="28"/>
          <w:szCs w:val="28"/>
        </w:rPr>
        <w:t xml:space="preserve">, </w:t>
      </w:r>
      <w:r w:rsidR="00D95B9C" w:rsidRPr="002526BB">
        <w:rPr>
          <w:color w:val="000000" w:themeColor="text1"/>
          <w:sz w:val="28"/>
          <w:szCs w:val="28"/>
        </w:rPr>
        <w:t>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B7368A" w:rsidRPr="002526BB" w:rsidRDefault="0014354B" w:rsidP="007A6724">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r w:rsidR="007F7318" w:rsidRPr="002526BB">
        <w:rPr>
          <w:rFonts w:ascii="Times New Roman" w:hAnsi="Times New Roman" w:cs="Times New Roman"/>
          <w:color w:val="000000" w:themeColor="text1"/>
          <w:sz w:val="28"/>
          <w:szCs w:val="28"/>
          <w:lang w:val="uk-UA"/>
        </w:rPr>
        <w:t xml:space="preserve">полковника </w:t>
      </w:r>
      <w:proofErr w:type="spellStart"/>
      <w:r w:rsidR="007F7318" w:rsidRPr="002526BB">
        <w:rPr>
          <w:rFonts w:ascii="Times New Roman" w:hAnsi="Times New Roman" w:cs="Times New Roman"/>
          <w:color w:val="000000" w:themeColor="text1"/>
          <w:sz w:val="28"/>
          <w:szCs w:val="28"/>
          <w:lang w:val="uk-UA"/>
        </w:rPr>
        <w:t>С.Пігора</w:t>
      </w:r>
      <w:proofErr w:type="spellEnd"/>
      <w:r w:rsidR="007F7318" w:rsidRPr="002526BB">
        <w:rPr>
          <w:rFonts w:ascii="Times New Roman" w:hAnsi="Times New Roman" w:cs="Times New Roman"/>
          <w:color w:val="000000" w:themeColor="text1"/>
          <w:sz w:val="28"/>
          <w:szCs w:val="28"/>
          <w:lang w:val="uk-UA"/>
        </w:rPr>
        <w:t xml:space="preserve">, </w:t>
      </w:r>
      <w:r w:rsidR="00597E7B" w:rsidRPr="002526BB">
        <w:rPr>
          <w:rFonts w:ascii="Times New Roman" w:hAnsi="Times New Roman" w:cs="Times New Roman"/>
          <w:color w:val="000000" w:themeColor="text1"/>
          <w:sz w:val="28"/>
          <w:szCs w:val="28"/>
          <w:lang w:val="uk-UA"/>
        </w:rPr>
        <w:t xml:space="preserve">полковника </w:t>
      </w:r>
      <w:proofErr w:type="spellStart"/>
      <w:r w:rsidR="00597E7B" w:rsidRPr="002526BB">
        <w:rPr>
          <w:rFonts w:ascii="Times New Roman" w:hAnsi="Times New Roman" w:cs="Times New Roman"/>
          <w:color w:val="000000" w:themeColor="text1"/>
          <w:sz w:val="28"/>
          <w:szCs w:val="28"/>
          <w:lang w:val="uk-UA"/>
        </w:rPr>
        <w:t>Р.Костя</w:t>
      </w:r>
      <w:proofErr w:type="spellEnd"/>
      <w:r w:rsidR="00597E7B" w:rsidRPr="002526BB">
        <w:rPr>
          <w:rFonts w:ascii="Times New Roman" w:hAnsi="Times New Roman" w:cs="Times New Roman"/>
          <w:color w:val="000000" w:themeColor="text1"/>
          <w:sz w:val="28"/>
          <w:szCs w:val="28"/>
          <w:lang w:val="uk-UA"/>
        </w:rPr>
        <w:t xml:space="preserve">, </w:t>
      </w:r>
      <w:r w:rsidR="00807C0E" w:rsidRPr="002526BB">
        <w:rPr>
          <w:rFonts w:ascii="Times New Roman" w:hAnsi="Times New Roman" w:cs="Times New Roman"/>
          <w:color w:val="000000" w:themeColor="text1"/>
          <w:sz w:val="28"/>
          <w:szCs w:val="28"/>
          <w:lang w:val="uk-UA"/>
        </w:rPr>
        <w:t xml:space="preserve">підполковника </w:t>
      </w:r>
      <w:proofErr w:type="spellStart"/>
      <w:r w:rsidR="007D19AA" w:rsidRPr="002526BB">
        <w:rPr>
          <w:rFonts w:ascii="Times New Roman" w:hAnsi="Times New Roman" w:cs="Times New Roman"/>
          <w:color w:val="000000" w:themeColor="text1"/>
          <w:sz w:val="28"/>
          <w:szCs w:val="28"/>
          <w:lang w:val="uk-UA"/>
        </w:rPr>
        <w:t>С.Крив</w:t>
      </w:r>
      <w:r w:rsidR="007A6611" w:rsidRPr="002526BB">
        <w:rPr>
          <w:rFonts w:ascii="Times New Roman" w:hAnsi="Times New Roman" w:cs="Times New Roman"/>
          <w:color w:val="000000" w:themeColor="text1"/>
          <w:sz w:val="28"/>
          <w:szCs w:val="28"/>
          <w:lang w:val="uk-UA"/>
        </w:rPr>
        <w:t>ого</w:t>
      </w:r>
      <w:proofErr w:type="spellEnd"/>
      <w:r w:rsidR="008758B2" w:rsidRPr="002526BB">
        <w:rPr>
          <w:rFonts w:ascii="Times New Roman" w:hAnsi="Times New Roman" w:cs="Times New Roman"/>
          <w:color w:val="000000" w:themeColor="text1"/>
          <w:sz w:val="28"/>
          <w:szCs w:val="28"/>
          <w:lang w:val="uk-UA"/>
        </w:rPr>
        <w:t xml:space="preserve">, </w:t>
      </w:r>
      <w:r w:rsidR="002635A6" w:rsidRPr="002526BB">
        <w:rPr>
          <w:rFonts w:ascii="Times New Roman" w:hAnsi="Times New Roman" w:cs="Times New Roman"/>
          <w:color w:val="000000" w:themeColor="text1"/>
          <w:sz w:val="28"/>
          <w:szCs w:val="28"/>
          <w:lang w:val="uk-UA"/>
        </w:rPr>
        <w:t xml:space="preserve">підполковника </w:t>
      </w:r>
      <w:proofErr w:type="spellStart"/>
      <w:r w:rsidR="002635A6" w:rsidRPr="002526BB">
        <w:rPr>
          <w:rFonts w:ascii="Times New Roman" w:hAnsi="Times New Roman" w:cs="Times New Roman"/>
          <w:color w:val="000000" w:themeColor="text1"/>
          <w:sz w:val="28"/>
          <w:szCs w:val="28"/>
          <w:lang w:val="uk-UA"/>
        </w:rPr>
        <w:t>Д.Сівця</w:t>
      </w:r>
      <w:proofErr w:type="spellEnd"/>
      <w:r w:rsidR="008758B2" w:rsidRPr="002526BB">
        <w:rPr>
          <w:rFonts w:ascii="Times New Roman" w:hAnsi="Times New Roman" w:cs="Times New Roman"/>
          <w:color w:val="000000" w:themeColor="text1"/>
          <w:sz w:val="28"/>
          <w:szCs w:val="28"/>
          <w:lang w:val="uk-UA"/>
        </w:rPr>
        <w:t xml:space="preserve">, </w:t>
      </w:r>
      <w:r w:rsidR="003D5A92" w:rsidRPr="002526BB">
        <w:rPr>
          <w:rFonts w:ascii="Times New Roman" w:hAnsi="Times New Roman" w:cs="Times New Roman"/>
          <w:color w:val="000000" w:themeColor="text1"/>
          <w:sz w:val="28"/>
          <w:szCs w:val="28"/>
          <w:lang w:val="uk-UA"/>
        </w:rPr>
        <w:t xml:space="preserve">майора </w:t>
      </w:r>
      <w:proofErr w:type="spellStart"/>
      <w:r w:rsidR="003D5A92" w:rsidRPr="002526BB">
        <w:rPr>
          <w:rFonts w:ascii="Times New Roman" w:hAnsi="Times New Roman" w:cs="Times New Roman"/>
          <w:color w:val="000000" w:themeColor="text1"/>
          <w:sz w:val="28"/>
          <w:szCs w:val="28"/>
          <w:lang w:val="uk-UA"/>
        </w:rPr>
        <w:t>Ю.Годю</w:t>
      </w:r>
      <w:proofErr w:type="spellEnd"/>
      <w:r w:rsidR="003D5A92" w:rsidRPr="002526BB">
        <w:rPr>
          <w:rFonts w:ascii="Times New Roman" w:hAnsi="Times New Roman" w:cs="Times New Roman"/>
          <w:color w:val="000000" w:themeColor="text1"/>
          <w:sz w:val="28"/>
          <w:szCs w:val="28"/>
          <w:lang w:val="uk-UA"/>
        </w:rPr>
        <w:t xml:space="preserve">, </w:t>
      </w:r>
      <w:r w:rsidR="00807C0E" w:rsidRPr="002526BB">
        <w:rPr>
          <w:rFonts w:ascii="Times New Roman" w:hAnsi="Times New Roman" w:cs="Times New Roman"/>
          <w:color w:val="000000" w:themeColor="text1"/>
          <w:sz w:val="28"/>
          <w:szCs w:val="28"/>
          <w:lang w:val="uk-UA"/>
        </w:rPr>
        <w:t xml:space="preserve">майора </w:t>
      </w:r>
      <w:proofErr w:type="spellStart"/>
      <w:r w:rsidR="008758B2" w:rsidRPr="002526BB">
        <w:rPr>
          <w:rFonts w:ascii="Times New Roman" w:hAnsi="Times New Roman" w:cs="Times New Roman"/>
          <w:color w:val="000000" w:themeColor="text1"/>
          <w:sz w:val="28"/>
          <w:szCs w:val="28"/>
          <w:lang w:val="uk-UA"/>
        </w:rPr>
        <w:t>Ю.</w:t>
      </w:r>
      <w:r w:rsidR="00807C0E" w:rsidRPr="002526BB">
        <w:rPr>
          <w:rFonts w:ascii="Times New Roman" w:hAnsi="Times New Roman" w:cs="Times New Roman"/>
          <w:color w:val="000000" w:themeColor="text1"/>
          <w:sz w:val="28"/>
          <w:szCs w:val="28"/>
          <w:lang w:val="uk-UA"/>
        </w:rPr>
        <w:t>Іванова</w:t>
      </w:r>
      <w:proofErr w:type="spellEnd"/>
      <w:r w:rsidR="008758B2" w:rsidRPr="002526BB">
        <w:rPr>
          <w:rFonts w:ascii="Times New Roman" w:hAnsi="Times New Roman" w:cs="Times New Roman"/>
          <w:color w:val="000000" w:themeColor="text1"/>
          <w:sz w:val="28"/>
          <w:szCs w:val="28"/>
          <w:lang w:val="uk-UA"/>
        </w:rPr>
        <w:t xml:space="preserve">, </w:t>
      </w:r>
      <w:r w:rsidR="00130E2D" w:rsidRPr="002526BB">
        <w:rPr>
          <w:rFonts w:ascii="Times New Roman" w:hAnsi="Times New Roman" w:cs="Times New Roman"/>
          <w:color w:val="000000" w:themeColor="text1"/>
          <w:sz w:val="28"/>
          <w:szCs w:val="28"/>
          <w:lang w:val="uk-UA"/>
        </w:rPr>
        <w:t xml:space="preserve">підполковника </w:t>
      </w:r>
      <w:proofErr w:type="spellStart"/>
      <w:r w:rsidR="00130E2D" w:rsidRPr="002526BB">
        <w:rPr>
          <w:rFonts w:ascii="Times New Roman" w:hAnsi="Times New Roman" w:cs="Times New Roman"/>
          <w:color w:val="000000" w:themeColor="text1"/>
          <w:sz w:val="28"/>
          <w:szCs w:val="28"/>
          <w:lang w:val="uk-UA"/>
        </w:rPr>
        <w:t>І.Аданаія</w:t>
      </w:r>
      <w:proofErr w:type="spellEnd"/>
      <w:r w:rsidR="00130E2D" w:rsidRPr="002526BB">
        <w:rPr>
          <w:rFonts w:ascii="Times New Roman" w:hAnsi="Times New Roman" w:cs="Times New Roman"/>
          <w:color w:val="000000" w:themeColor="text1"/>
          <w:sz w:val="28"/>
          <w:szCs w:val="28"/>
          <w:lang w:val="uk-UA"/>
        </w:rPr>
        <w:t>,</w:t>
      </w:r>
      <w:r w:rsidR="00434C17" w:rsidRPr="002526BB">
        <w:rPr>
          <w:rFonts w:ascii="Times New Roman" w:hAnsi="Times New Roman" w:cs="Times New Roman"/>
          <w:color w:val="000000" w:themeColor="text1"/>
          <w:sz w:val="28"/>
          <w:szCs w:val="28"/>
          <w:lang w:val="uk-UA"/>
        </w:rPr>
        <w:t xml:space="preserve"> </w:t>
      </w:r>
      <w:r w:rsidR="00756A0A" w:rsidRPr="002526BB">
        <w:rPr>
          <w:rFonts w:ascii="Times New Roman" w:hAnsi="Times New Roman" w:cs="Times New Roman"/>
          <w:color w:val="000000" w:themeColor="text1"/>
          <w:sz w:val="28"/>
          <w:szCs w:val="28"/>
          <w:lang w:val="uk-UA"/>
        </w:rPr>
        <w:t xml:space="preserve">підполковника </w:t>
      </w:r>
      <w:proofErr w:type="spellStart"/>
      <w:r w:rsidR="00756A0A" w:rsidRPr="002526BB">
        <w:rPr>
          <w:rFonts w:ascii="Times New Roman" w:hAnsi="Times New Roman" w:cs="Times New Roman"/>
          <w:color w:val="000000" w:themeColor="text1"/>
          <w:sz w:val="28"/>
          <w:szCs w:val="28"/>
          <w:lang w:val="uk-UA"/>
        </w:rPr>
        <w:t>О.Корзуна</w:t>
      </w:r>
      <w:proofErr w:type="spellEnd"/>
      <w:r w:rsidR="00756A0A" w:rsidRPr="002526BB">
        <w:rPr>
          <w:rFonts w:ascii="Times New Roman" w:hAnsi="Times New Roman" w:cs="Times New Roman"/>
          <w:color w:val="000000" w:themeColor="text1"/>
          <w:sz w:val="28"/>
          <w:szCs w:val="28"/>
          <w:lang w:val="uk-UA"/>
        </w:rPr>
        <w:t xml:space="preserve">, </w:t>
      </w:r>
      <w:r w:rsidR="00EE6570" w:rsidRPr="002526BB">
        <w:rPr>
          <w:rFonts w:ascii="Times New Roman" w:hAnsi="Times New Roman" w:cs="Times New Roman"/>
          <w:color w:val="000000" w:themeColor="text1"/>
          <w:sz w:val="28"/>
          <w:szCs w:val="28"/>
          <w:lang w:val="uk-UA"/>
        </w:rPr>
        <w:t xml:space="preserve">сержанта </w:t>
      </w:r>
      <w:proofErr w:type="spellStart"/>
      <w:r w:rsidR="00EE6570" w:rsidRPr="002526BB">
        <w:rPr>
          <w:rFonts w:ascii="Times New Roman" w:hAnsi="Times New Roman" w:cs="Times New Roman"/>
          <w:color w:val="000000" w:themeColor="text1"/>
          <w:sz w:val="28"/>
          <w:szCs w:val="28"/>
          <w:lang w:val="uk-UA"/>
        </w:rPr>
        <w:t>Я.Березу</w:t>
      </w:r>
      <w:proofErr w:type="spellEnd"/>
      <w:r w:rsidR="00EE6570" w:rsidRPr="002526BB">
        <w:rPr>
          <w:rFonts w:ascii="Times New Roman" w:hAnsi="Times New Roman" w:cs="Times New Roman"/>
          <w:color w:val="000000" w:themeColor="text1"/>
          <w:sz w:val="28"/>
          <w:szCs w:val="28"/>
          <w:lang w:val="uk-UA"/>
        </w:rPr>
        <w:t xml:space="preserve">, старшого солдата  </w:t>
      </w:r>
      <w:proofErr w:type="spellStart"/>
      <w:r w:rsidR="00EE6570" w:rsidRPr="002526BB">
        <w:rPr>
          <w:rFonts w:ascii="Times New Roman" w:hAnsi="Times New Roman" w:cs="Times New Roman"/>
          <w:color w:val="000000" w:themeColor="text1"/>
          <w:sz w:val="28"/>
          <w:szCs w:val="28"/>
          <w:lang w:val="uk-UA"/>
        </w:rPr>
        <w:t>Ю.Кудіну</w:t>
      </w:r>
      <w:proofErr w:type="spellEnd"/>
      <w:r w:rsidR="00EE6570" w:rsidRPr="002526BB">
        <w:rPr>
          <w:rFonts w:ascii="Times New Roman" w:hAnsi="Times New Roman" w:cs="Times New Roman"/>
          <w:color w:val="000000" w:themeColor="text1"/>
          <w:sz w:val="28"/>
          <w:szCs w:val="28"/>
          <w:lang w:val="uk-UA"/>
        </w:rPr>
        <w:t xml:space="preserve">, майора </w:t>
      </w:r>
      <w:proofErr w:type="spellStart"/>
      <w:r w:rsidR="00EE6570" w:rsidRPr="002526BB">
        <w:rPr>
          <w:rFonts w:ascii="Times New Roman" w:hAnsi="Times New Roman" w:cs="Times New Roman"/>
          <w:color w:val="000000" w:themeColor="text1"/>
          <w:sz w:val="28"/>
          <w:szCs w:val="28"/>
          <w:lang w:val="uk-UA"/>
        </w:rPr>
        <w:t>Д.Тисленко</w:t>
      </w:r>
      <w:proofErr w:type="spellEnd"/>
      <w:r w:rsidR="00EE6570" w:rsidRPr="002526BB">
        <w:rPr>
          <w:rFonts w:ascii="Times New Roman" w:hAnsi="Times New Roman" w:cs="Times New Roman"/>
          <w:color w:val="000000" w:themeColor="text1"/>
          <w:sz w:val="28"/>
          <w:szCs w:val="28"/>
          <w:lang w:val="uk-UA"/>
        </w:rPr>
        <w:t xml:space="preserve">, майора </w:t>
      </w:r>
      <w:proofErr w:type="spellStart"/>
      <w:r w:rsidR="00EE6570" w:rsidRPr="002526BB">
        <w:rPr>
          <w:rFonts w:ascii="Times New Roman" w:hAnsi="Times New Roman" w:cs="Times New Roman"/>
          <w:color w:val="000000" w:themeColor="text1"/>
          <w:sz w:val="28"/>
          <w:szCs w:val="28"/>
          <w:lang w:val="uk-UA"/>
        </w:rPr>
        <w:t>Ю.Карачевського</w:t>
      </w:r>
      <w:proofErr w:type="spellEnd"/>
      <w:r w:rsidR="00EE6570" w:rsidRPr="002526BB">
        <w:rPr>
          <w:rFonts w:ascii="Times New Roman" w:hAnsi="Times New Roman" w:cs="Times New Roman"/>
          <w:color w:val="000000" w:themeColor="text1"/>
          <w:sz w:val="28"/>
          <w:szCs w:val="28"/>
          <w:lang w:val="uk-UA"/>
        </w:rPr>
        <w:t xml:space="preserve">, старшого лейтенанта </w:t>
      </w:r>
      <w:proofErr w:type="spellStart"/>
      <w:r w:rsidR="00EE6570" w:rsidRPr="002526BB">
        <w:rPr>
          <w:rFonts w:ascii="Times New Roman" w:hAnsi="Times New Roman" w:cs="Times New Roman"/>
          <w:color w:val="000000" w:themeColor="text1"/>
          <w:sz w:val="28"/>
          <w:szCs w:val="28"/>
          <w:lang w:val="uk-UA"/>
        </w:rPr>
        <w:t>Я.Штайн</w:t>
      </w:r>
      <w:proofErr w:type="spellEnd"/>
      <w:r w:rsidR="00EE6570" w:rsidRPr="002526BB">
        <w:rPr>
          <w:rFonts w:ascii="Times New Roman" w:hAnsi="Times New Roman" w:cs="Times New Roman"/>
          <w:color w:val="000000" w:themeColor="text1"/>
          <w:sz w:val="28"/>
          <w:szCs w:val="28"/>
          <w:lang w:val="uk-UA"/>
        </w:rPr>
        <w:t xml:space="preserve">, полковника </w:t>
      </w:r>
      <w:proofErr w:type="spellStart"/>
      <w:r w:rsidR="00EE6570" w:rsidRPr="002526BB">
        <w:rPr>
          <w:rFonts w:ascii="Times New Roman" w:hAnsi="Times New Roman" w:cs="Times New Roman"/>
          <w:color w:val="000000" w:themeColor="text1"/>
          <w:sz w:val="28"/>
          <w:szCs w:val="28"/>
          <w:lang w:val="uk-UA"/>
        </w:rPr>
        <w:t>В.Кмітюка</w:t>
      </w:r>
      <w:proofErr w:type="spellEnd"/>
      <w:r w:rsidR="00EE6570" w:rsidRPr="002526BB">
        <w:rPr>
          <w:rFonts w:ascii="Times New Roman" w:hAnsi="Times New Roman" w:cs="Times New Roman"/>
          <w:color w:val="000000" w:themeColor="text1"/>
          <w:sz w:val="28"/>
          <w:szCs w:val="28"/>
          <w:lang w:val="uk-UA"/>
        </w:rPr>
        <w:t xml:space="preserve">, майора </w:t>
      </w:r>
      <w:proofErr w:type="spellStart"/>
      <w:r w:rsidR="00EE6570" w:rsidRPr="002526BB">
        <w:rPr>
          <w:rFonts w:ascii="Times New Roman" w:hAnsi="Times New Roman" w:cs="Times New Roman"/>
          <w:color w:val="000000" w:themeColor="text1"/>
          <w:sz w:val="28"/>
          <w:szCs w:val="28"/>
          <w:lang w:val="uk-UA"/>
        </w:rPr>
        <w:t>С.Белянського</w:t>
      </w:r>
      <w:proofErr w:type="spellEnd"/>
      <w:r w:rsidR="00EE6570" w:rsidRPr="002526BB">
        <w:rPr>
          <w:rFonts w:ascii="Times New Roman" w:hAnsi="Times New Roman" w:cs="Times New Roman"/>
          <w:color w:val="000000" w:themeColor="text1"/>
          <w:sz w:val="28"/>
          <w:szCs w:val="28"/>
          <w:lang w:val="uk-UA"/>
        </w:rPr>
        <w:t xml:space="preserve">, майора </w:t>
      </w:r>
      <w:proofErr w:type="spellStart"/>
      <w:r w:rsidR="00EE6570" w:rsidRPr="002526BB">
        <w:rPr>
          <w:rFonts w:ascii="Times New Roman" w:hAnsi="Times New Roman" w:cs="Times New Roman"/>
          <w:color w:val="000000" w:themeColor="text1"/>
          <w:sz w:val="28"/>
          <w:szCs w:val="28"/>
          <w:lang w:val="uk-UA"/>
        </w:rPr>
        <w:t>М.Михальчука</w:t>
      </w:r>
      <w:proofErr w:type="spellEnd"/>
      <w:r w:rsidR="00EE6570" w:rsidRPr="002526BB">
        <w:rPr>
          <w:rFonts w:ascii="Times New Roman" w:hAnsi="Times New Roman" w:cs="Times New Roman"/>
          <w:color w:val="000000" w:themeColor="text1"/>
          <w:sz w:val="28"/>
          <w:szCs w:val="28"/>
          <w:lang w:val="uk-UA"/>
        </w:rPr>
        <w:t xml:space="preserve">, майора </w:t>
      </w:r>
      <w:proofErr w:type="spellStart"/>
      <w:r w:rsidR="00EE6570" w:rsidRPr="002526BB">
        <w:rPr>
          <w:rFonts w:ascii="Times New Roman" w:hAnsi="Times New Roman" w:cs="Times New Roman"/>
          <w:color w:val="000000" w:themeColor="text1"/>
          <w:sz w:val="28"/>
          <w:szCs w:val="28"/>
          <w:lang w:val="uk-UA"/>
        </w:rPr>
        <w:t>І.Коровець</w:t>
      </w:r>
      <w:proofErr w:type="spellEnd"/>
      <w:r w:rsidR="00EE6570" w:rsidRPr="002526BB">
        <w:rPr>
          <w:rFonts w:ascii="Times New Roman" w:hAnsi="Times New Roman" w:cs="Times New Roman"/>
          <w:color w:val="000000" w:themeColor="text1"/>
          <w:sz w:val="28"/>
          <w:szCs w:val="28"/>
          <w:lang w:val="uk-UA"/>
        </w:rPr>
        <w:t xml:space="preserve">, старшого солдата </w:t>
      </w:r>
      <w:proofErr w:type="spellStart"/>
      <w:r w:rsidR="00EE6570" w:rsidRPr="002526BB">
        <w:rPr>
          <w:rFonts w:ascii="Times New Roman" w:hAnsi="Times New Roman" w:cs="Times New Roman"/>
          <w:color w:val="000000" w:themeColor="text1"/>
          <w:sz w:val="28"/>
          <w:szCs w:val="28"/>
          <w:lang w:val="uk-UA"/>
        </w:rPr>
        <w:t>О.Абрамова</w:t>
      </w:r>
      <w:proofErr w:type="spellEnd"/>
      <w:r w:rsidR="00EE6570" w:rsidRPr="002526BB">
        <w:rPr>
          <w:rFonts w:ascii="Times New Roman" w:hAnsi="Times New Roman" w:cs="Times New Roman"/>
          <w:color w:val="000000" w:themeColor="text1"/>
          <w:sz w:val="28"/>
          <w:szCs w:val="28"/>
          <w:lang w:val="uk-UA"/>
        </w:rPr>
        <w:t xml:space="preserve">, капітана </w:t>
      </w:r>
      <w:proofErr w:type="spellStart"/>
      <w:r w:rsidR="00EE6570" w:rsidRPr="002526BB">
        <w:rPr>
          <w:rFonts w:ascii="Times New Roman" w:hAnsi="Times New Roman" w:cs="Times New Roman"/>
          <w:color w:val="000000" w:themeColor="text1"/>
          <w:sz w:val="28"/>
          <w:szCs w:val="28"/>
          <w:lang w:val="uk-UA"/>
        </w:rPr>
        <w:t>В.Ільченко</w:t>
      </w:r>
      <w:proofErr w:type="spellEnd"/>
      <w:r w:rsidR="00EE6570" w:rsidRPr="002526BB">
        <w:rPr>
          <w:rFonts w:ascii="Times New Roman" w:hAnsi="Times New Roman" w:cs="Times New Roman"/>
          <w:color w:val="000000" w:themeColor="text1"/>
          <w:sz w:val="28"/>
          <w:szCs w:val="28"/>
          <w:lang w:val="uk-UA"/>
        </w:rPr>
        <w:t xml:space="preserve">, капітана </w:t>
      </w:r>
      <w:proofErr w:type="spellStart"/>
      <w:r w:rsidR="00EE6570" w:rsidRPr="002526BB">
        <w:rPr>
          <w:rFonts w:ascii="Times New Roman" w:hAnsi="Times New Roman" w:cs="Times New Roman"/>
          <w:color w:val="000000" w:themeColor="text1"/>
          <w:sz w:val="28"/>
          <w:szCs w:val="28"/>
          <w:lang w:val="uk-UA"/>
        </w:rPr>
        <w:t>А.Лозового</w:t>
      </w:r>
      <w:proofErr w:type="spellEnd"/>
      <w:r w:rsidR="00EE6570" w:rsidRPr="002526BB">
        <w:rPr>
          <w:rFonts w:ascii="Times New Roman" w:hAnsi="Times New Roman" w:cs="Times New Roman"/>
          <w:color w:val="000000" w:themeColor="text1"/>
          <w:sz w:val="28"/>
          <w:szCs w:val="28"/>
          <w:lang w:val="uk-UA"/>
        </w:rPr>
        <w:t xml:space="preserve">, майора </w:t>
      </w:r>
      <w:proofErr w:type="spellStart"/>
      <w:r w:rsidR="00EE6570" w:rsidRPr="002526BB">
        <w:rPr>
          <w:rFonts w:ascii="Times New Roman" w:hAnsi="Times New Roman" w:cs="Times New Roman"/>
          <w:color w:val="000000" w:themeColor="text1"/>
          <w:sz w:val="28"/>
          <w:szCs w:val="28"/>
          <w:lang w:val="uk-UA"/>
        </w:rPr>
        <w:t>С.Ткачука</w:t>
      </w:r>
      <w:proofErr w:type="spellEnd"/>
      <w:r w:rsidR="00EE6570" w:rsidRPr="002526BB">
        <w:rPr>
          <w:rFonts w:ascii="Times New Roman" w:hAnsi="Times New Roman" w:cs="Times New Roman"/>
          <w:color w:val="000000" w:themeColor="text1"/>
          <w:sz w:val="28"/>
          <w:szCs w:val="28"/>
          <w:lang w:val="uk-UA"/>
        </w:rPr>
        <w:t xml:space="preserve">, штаб-сержанта </w:t>
      </w:r>
      <w:proofErr w:type="spellStart"/>
      <w:r w:rsidR="00EE6570" w:rsidRPr="002526BB">
        <w:rPr>
          <w:rFonts w:ascii="Times New Roman" w:hAnsi="Times New Roman" w:cs="Times New Roman"/>
          <w:color w:val="000000" w:themeColor="text1"/>
          <w:sz w:val="28"/>
          <w:szCs w:val="28"/>
          <w:lang w:val="uk-UA"/>
        </w:rPr>
        <w:t>М.Бугая</w:t>
      </w:r>
      <w:proofErr w:type="spellEnd"/>
      <w:r w:rsidR="00EE6570" w:rsidRPr="002526BB">
        <w:rPr>
          <w:rFonts w:ascii="Times New Roman" w:hAnsi="Times New Roman" w:cs="Times New Roman"/>
          <w:color w:val="000000" w:themeColor="text1"/>
          <w:sz w:val="28"/>
          <w:szCs w:val="28"/>
          <w:lang w:val="uk-UA"/>
        </w:rPr>
        <w:t xml:space="preserve">, старшого солдата </w:t>
      </w:r>
      <w:proofErr w:type="spellStart"/>
      <w:r w:rsidR="00EE6570" w:rsidRPr="002526BB">
        <w:rPr>
          <w:rFonts w:ascii="Times New Roman" w:hAnsi="Times New Roman" w:cs="Times New Roman"/>
          <w:color w:val="000000" w:themeColor="text1"/>
          <w:sz w:val="28"/>
          <w:szCs w:val="28"/>
          <w:lang w:val="uk-UA"/>
        </w:rPr>
        <w:t>Л.Боянівську</w:t>
      </w:r>
      <w:proofErr w:type="spellEnd"/>
      <w:r w:rsidR="00EE6570" w:rsidRPr="002526BB">
        <w:rPr>
          <w:rFonts w:ascii="Times New Roman" w:hAnsi="Times New Roman" w:cs="Times New Roman"/>
          <w:color w:val="000000" w:themeColor="text1"/>
          <w:sz w:val="28"/>
          <w:szCs w:val="28"/>
          <w:lang w:val="uk-UA"/>
        </w:rPr>
        <w:t xml:space="preserve">, головного сержанта </w:t>
      </w:r>
      <w:proofErr w:type="spellStart"/>
      <w:r w:rsidR="00EE6570" w:rsidRPr="002526BB">
        <w:rPr>
          <w:rFonts w:ascii="Times New Roman" w:hAnsi="Times New Roman" w:cs="Times New Roman"/>
          <w:color w:val="000000" w:themeColor="text1"/>
          <w:sz w:val="28"/>
          <w:szCs w:val="28"/>
          <w:lang w:val="uk-UA"/>
        </w:rPr>
        <w:t>Є.Горбату</w:t>
      </w:r>
      <w:proofErr w:type="spellEnd"/>
      <w:r w:rsidR="00EE6570" w:rsidRPr="002526BB">
        <w:rPr>
          <w:rFonts w:ascii="Times New Roman" w:hAnsi="Times New Roman" w:cs="Times New Roman"/>
          <w:color w:val="000000" w:themeColor="text1"/>
          <w:sz w:val="28"/>
          <w:szCs w:val="28"/>
          <w:lang w:val="uk-UA"/>
        </w:rPr>
        <w:t xml:space="preserve">, старшого лейтенанта </w:t>
      </w:r>
      <w:proofErr w:type="spellStart"/>
      <w:r w:rsidR="00EE6570" w:rsidRPr="002526BB">
        <w:rPr>
          <w:rFonts w:ascii="Times New Roman" w:hAnsi="Times New Roman" w:cs="Times New Roman"/>
          <w:color w:val="000000" w:themeColor="text1"/>
          <w:sz w:val="28"/>
          <w:szCs w:val="28"/>
          <w:lang w:val="uk-UA"/>
        </w:rPr>
        <w:t>А.Шологона</w:t>
      </w:r>
      <w:proofErr w:type="spellEnd"/>
      <w:r w:rsidR="00EE6570" w:rsidRPr="002526BB">
        <w:rPr>
          <w:rFonts w:ascii="Times New Roman" w:hAnsi="Times New Roman" w:cs="Times New Roman"/>
          <w:color w:val="000000" w:themeColor="text1"/>
          <w:sz w:val="28"/>
          <w:szCs w:val="28"/>
          <w:lang w:val="uk-UA"/>
        </w:rPr>
        <w:t xml:space="preserve">, майора м/с </w:t>
      </w:r>
      <w:proofErr w:type="spellStart"/>
      <w:r w:rsidR="00EE6570" w:rsidRPr="002526BB">
        <w:rPr>
          <w:rFonts w:ascii="Times New Roman" w:hAnsi="Times New Roman" w:cs="Times New Roman"/>
          <w:color w:val="000000" w:themeColor="text1"/>
          <w:sz w:val="28"/>
          <w:szCs w:val="28"/>
          <w:lang w:val="uk-UA"/>
        </w:rPr>
        <w:t>М.Ціко</w:t>
      </w:r>
      <w:proofErr w:type="spellEnd"/>
      <w:r w:rsidR="00EE6570" w:rsidRPr="002526BB">
        <w:rPr>
          <w:rFonts w:ascii="Times New Roman" w:hAnsi="Times New Roman" w:cs="Times New Roman"/>
          <w:color w:val="000000" w:themeColor="text1"/>
          <w:sz w:val="28"/>
          <w:szCs w:val="28"/>
          <w:lang w:val="uk-UA"/>
        </w:rPr>
        <w:t xml:space="preserve">, старшого солдата </w:t>
      </w:r>
      <w:proofErr w:type="spellStart"/>
      <w:r w:rsidR="00EE6570" w:rsidRPr="002526BB">
        <w:rPr>
          <w:rFonts w:ascii="Times New Roman" w:hAnsi="Times New Roman" w:cs="Times New Roman"/>
          <w:color w:val="000000" w:themeColor="text1"/>
          <w:sz w:val="28"/>
          <w:szCs w:val="28"/>
          <w:lang w:val="uk-UA"/>
        </w:rPr>
        <w:t>Л.Діткун</w:t>
      </w:r>
      <w:proofErr w:type="spellEnd"/>
      <w:r w:rsidR="00EE6570" w:rsidRPr="002526BB">
        <w:rPr>
          <w:rFonts w:ascii="Times New Roman" w:hAnsi="Times New Roman" w:cs="Times New Roman"/>
          <w:color w:val="000000" w:themeColor="text1"/>
          <w:sz w:val="28"/>
          <w:szCs w:val="28"/>
          <w:lang w:val="uk-UA"/>
        </w:rPr>
        <w:t xml:space="preserve">, капітана </w:t>
      </w:r>
      <w:proofErr w:type="spellStart"/>
      <w:r w:rsidR="00EE6570" w:rsidRPr="002526BB">
        <w:rPr>
          <w:rFonts w:ascii="Times New Roman" w:hAnsi="Times New Roman" w:cs="Times New Roman"/>
          <w:color w:val="000000" w:themeColor="text1"/>
          <w:sz w:val="28"/>
          <w:szCs w:val="28"/>
          <w:lang w:val="uk-UA"/>
        </w:rPr>
        <w:t>О.Кралюка</w:t>
      </w:r>
      <w:proofErr w:type="spellEnd"/>
      <w:r w:rsidR="00EE6570" w:rsidRPr="002526BB">
        <w:rPr>
          <w:rFonts w:ascii="Times New Roman" w:hAnsi="Times New Roman" w:cs="Times New Roman"/>
          <w:color w:val="000000" w:themeColor="text1"/>
          <w:sz w:val="28"/>
          <w:szCs w:val="28"/>
          <w:lang w:val="uk-UA"/>
        </w:rPr>
        <w:t xml:space="preserve">, молодшого лейтенанта </w:t>
      </w:r>
      <w:proofErr w:type="spellStart"/>
      <w:r w:rsidR="00EE6570" w:rsidRPr="002526BB">
        <w:rPr>
          <w:rFonts w:ascii="Times New Roman" w:hAnsi="Times New Roman" w:cs="Times New Roman"/>
          <w:color w:val="000000" w:themeColor="text1"/>
          <w:sz w:val="28"/>
          <w:szCs w:val="28"/>
          <w:lang w:val="uk-UA"/>
        </w:rPr>
        <w:t>О.Житинську</w:t>
      </w:r>
      <w:proofErr w:type="spellEnd"/>
      <w:r w:rsidR="00EE6570" w:rsidRPr="002526BB">
        <w:rPr>
          <w:rFonts w:ascii="Times New Roman" w:hAnsi="Times New Roman" w:cs="Times New Roman"/>
          <w:color w:val="000000" w:themeColor="text1"/>
          <w:sz w:val="28"/>
          <w:szCs w:val="28"/>
          <w:lang w:val="uk-UA"/>
        </w:rPr>
        <w:t xml:space="preserve">, капітана </w:t>
      </w:r>
      <w:proofErr w:type="spellStart"/>
      <w:r w:rsidR="00EE6570" w:rsidRPr="002526BB">
        <w:rPr>
          <w:rFonts w:ascii="Times New Roman" w:hAnsi="Times New Roman" w:cs="Times New Roman"/>
          <w:color w:val="000000" w:themeColor="text1"/>
          <w:sz w:val="28"/>
          <w:szCs w:val="28"/>
          <w:lang w:val="uk-UA"/>
        </w:rPr>
        <w:t>Є.Берестового</w:t>
      </w:r>
      <w:proofErr w:type="spellEnd"/>
      <w:r w:rsidR="003D4F6E" w:rsidRPr="002526BB">
        <w:rPr>
          <w:rFonts w:ascii="Times New Roman" w:hAnsi="Times New Roman" w:cs="Times New Roman"/>
          <w:color w:val="000000" w:themeColor="text1"/>
          <w:sz w:val="28"/>
          <w:szCs w:val="28"/>
          <w:lang w:val="uk-UA"/>
        </w:rPr>
        <w:t>;</w:t>
      </w:r>
      <w:r w:rsidRPr="0014354B">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
    <w:p w:rsidR="00C94C27" w:rsidRPr="002526BB" w:rsidRDefault="0014354B" w:rsidP="00C94C27">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ППП</w:t>
      </w:r>
      <w:r>
        <w:rPr>
          <w:rFonts w:ascii="Times New Roman" w:hAnsi="Times New Roman" w:cs="Times New Roman"/>
          <w:color w:val="FF0000"/>
          <w:sz w:val="28"/>
          <w:szCs w:val="28"/>
          <w:lang w:val="en-US"/>
        </w:rPr>
        <w:t>}</w:t>
      </w:r>
      <w:r w:rsidR="00C94C27" w:rsidRPr="002526BB">
        <w:rPr>
          <w:rFonts w:ascii="Times New Roman" w:hAnsi="Times New Roman" w:cs="Times New Roman"/>
          <w:color w:val="000000" w:themeColor="text1"/>
          <w:sz w:val="28"/>
          <w:szCs w:val="28"/>
          <w:lang w:val="uk-UA"/>
        </w:rPr>
        <w:t xml:space="preserve">вивчення та аналіз морально-психологічного стану особового складу підрозділів – підполковник </w:t>
      </w:r>
      <w:proofErr w:type="spellStart"/>
      <w:r w:rsidR="00C94C27" w:rsidRPr="002526BB">
        <w:rPr>
          <w:rFonts w:ascii="Times New Roman" w:hAnsi="Times New Roman" w:cs="Times New Roman"/>
          <w:color w:val="000000" w:themeColor="text1"/>
          <w:sz w:val="28"/>
          <w:szCs w:val="28"/>
          <w:lang w:val="uk-UA"/>
        </w:rPr>
        <w:t>Р.Архіпов</w:t>
      </w:r>
      <w:proofErr w:type="spellEnd"/>
      <w:r w:rsidR="00C94C27" w:rsidRPr="002526BB">
        <w:rPr>
          <w:rFonts w:ascii="Times New Roman" w:hAnsi="Times New Roman" w:cs="Times New Roman"/>
          <w:color w:val="000000" w:themeColor="text1"/>
          <w:sz w:val="28"/>
          <w:szCs w:val="28"/>
          <w:lang w:val="uk-UA"/>
        </w:rPr>
        <w:t xml:space="preserve">, майор </w:t>
      </w:r>
      <w:proofErr w:type="spellStart"/>
      <w:r w:rsidR="00C94C27" w:rsidRPr="002526BB">
        <w:rPr>
          <w:rFonts w:ascii="Times New Roman" w:hAnsi="Times New Roman" w:cs="Times New Roman"/>
          <w:color w:val="000000" w:themeColor="text1"/>
          <w:sz w:val="28"/>
          <w:szCs w:val="28"/>
          <w:lang w:val="uk-UA"/>
        </w:rPr>
        <w:t>Г.Овчинніков</w:t>
      </w:r>
      <w:proofErr w:type="spellEnd"/>
      <w:r w:rsidR="00C94C27" w:rsidRPr="002526BB">
        <w:rPr>
          <w:rFonts w:ascii="Times New Roman" w:hAnsi="Times New Roman" w:cs="Times New Roman"/>
          <w:color w:val="000000" w:themeColor="text1"/>
          <w:sz w:val="28"/>
          <w:szCs w:val="28"/>
          <w:lang w:val="uk-UA"/>
        </w:rPr>
        <w:t xml:space="preserve"> – бойовий наказ 1 </w:t>
      </w:r>
      <w:proofErr w:type="spellStart"/>
      <w:r w:rsidR="00C94C27" w:rsidRPr="002526BB">
        <w:rPr>
          <w:rFonts w:ascii="Times New Roman" w:hAnsi="Times New Roman" w:cs="Times New Roman"/>
          <w:color w:val="000000" w:themeColor="text1"/>
          <w:sz w:val="28"/>
          <w:szCs w:val="28"/>
          <w:lang w:val="uk-UA"/>
        </w:rPr>
        <w:t>ртбр</w:t>
      </w:r>
      <w:proofErr w:type="spellEnd"/>
      <w:r w:rsidR="00C94C27" w:rsidRPr="002526BB">
        <w:rPr>
          <w:rFonts w:ascii="Times New Roman" w:hAnsi="Times New Roman" w:cs="Times New Roman"/>
          <w:color w:val="000000" w:themeColor="text1"/>
          <w:sz w:val="28"/>
          <w:szCs w:val="28"/>
          <w:lang w:val="uk-UA"/>
        </w:rPr>
        <w:t xml:space="preserve"> від 31.12.2024 року №556дск/</w:t>
      </w:r>
      <w:proofErr w:type="spellStart"/>
      <w:r w:rsidR="00C94C27" w:rsidRPr="002526BB">
        <w:rPr>
          <w:rFonts w:ascii="Times New Roman" w:hAnsi="Times New Roman" w:cs="Times New Roman"/>
          <w:color w:val="000000" w:themeColor="text1"/>
          <w:sz w:val="28"/>
          <w:szCs w:val="28"/>
          <w:lang w:val="uk-UA"/>
        </w:rPr>
        <w:t>бд</w:t>
      </w:r>
      <w:proofErr w:type="spellEnd"/>
      <w:r w:rsidR="00C94C27" w:rsidRPr="002526BB">
        <w:rPr>
          <w:rFonts w:ascii="Times New Roman" w:hAnsi="Times New Roman" w:cs="Times New Roman"/>
          <w:color w:val="000000" w:themeColor="text1"/>
          <w:sz w:val="28"/>
          <w:szCs w:val="28"/>
          <w:lang w:val="uk-UA"/>
        </w:rPr>
        <w:t>;</w:t>
      </w:r>
      <w:r w:rsidRPr="0014354B">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ППП</w:t>
      </w:r>
      <w:r>
        <w:rPr>
          <w:rFonts w:ascii="Times New Roman" w:hAnsi="Times New Roman" w:cs="Times New Roman"/>
          <w:color w:val="FF0000"/>
          <w:sz w:val="28"/>
          <w:szCs w:val="28"/>
          <w:lang w:val="en-US"/>
        </w:rPr>
        <w:t>}</w:t>
      </w:r>
    </w:p>
    <w:p w:rsidR="00DF7508" w:rsidRPr="002526BB" w:rsidRDefault="00DF7508" w:rsidP="0020156C">
      <w:pPr>
        <w:ind w:firstLine="709"/>
        <w:jc w:val="both"/>
        <w:rPr>
          <w:rFonts w:ascii="Times New Roman" w:hAnsi="Times New Roman" w:cs="Times New Roman"/>
          <w:color w:val="000000" w:themeColor="text1"/>
          <w:sz w:val="28"/>
          <w:szCs w:val="28"/>
          <w:lang w:val="uk-UA"/>
        </w:rPr>
      </w:pPr>
    </w:p>
    <w:p w:rsidR="00B7368A" w:rsidRPr="002526BB" w:rsidRDefault="00F54226" w:rsidP="0020156C">
      <w:pPr>
        <w:ind w:firstLine="709"/>
        <w:jc w:val="both"/>
        <w:rPr>
          <w:rFonts w:ascii="Times New Roman" w:hAnsi="Times New Roman" w:cs="Times New Roman"/>
          <w:color w:val="000000" w:themeColor="text1"/>
          <w:sz w:val="28"/>
          <w:szCs w:val="28"/>
          <w:lang w:val="uk-UA"/>
        </w:rPr>
      </w:pPr>
      <w:r w:rsidRPr="002526BB">
        <w:rPr>
          <w:rFonts w:ascii="Times New Roman" w:hAnsi="Times New Roman" w:cs="Times New Roman"/>
          <w:color w:val="000000" w:themeColor="text1"/>
          <w:sz w:val="28"/>
          <w:szCs w:val="28"/>
          <w:lang w:val="uk-UA"/>
        </w:rPr>
        <w:t xml:space="preserve">від </w:t>
      </w:r>
      <w:r w:rsidR="009B4C19" w:rsidRPr="002526BB">
        <w:rPr>
          <w:rFonts w:ascii="Times New Roman" w:hAnsi="Times New Roman" w:cs="Times New Roman"/>
          <w:color w:val="000000" w:themeColor="text1"/>
          <w:sz w:val="28"/>
          <w:szCs w:val="28"/>
          <w:lang w:val="uk-UA"/>
        </w:rPr>
        <w:t xml:space="preserve">командного пункту </w:t>
      </w:r>
      <w:r w:rsidR="008C35F9" w:rsidRPr="002526BB">
        <w:rPr>
          <w:rFonts w:ascii="Times New Roman" w:hAnsi="Times New Roman" w:cs="Times New Roman"/>
          <w:color w:val="000000" w:themeColor="text1"/>
          <w:sz w:val="28"/>
          <w:szCs w:val="28"/>
          <w:lang w:val="uk-UA"/>
        </w:rPr>
        <w:t>(</w:t>
      </w:r>
      <w:r w:rsidR="001B20FA" w:rsidRPr="002526BB">
        <w:rPr>
          <w:rFonts w:ascii="Times New Roman" w:hAnsi="Times New Roman" w:cs="Times New Roman"/>
          <w:color w:val="000000" w:themeColor="text1"/>
          <w:sz w:val="28"/>
          <w:szCs w:val="28"/>
          <w:lang w:val="uk-UA"/>
        </w:rPr>
        <w:t>викон</w:t>
      </w:r>
      <w:r w:rsidR="00AC711F" w:rsidRPr="002526BB">
        <w:rPr>
          <w:rFonts w:ascii="Times New Roman" w:hAnsi="Times New Roman" w:cs="Times New Roman"/>
          <w:color w:val="000000" w:themeColor="text1"/>
          <w:sz w:val="28"/>
          <w:szCs w:val="28"/>
          <w:lang w:val="uk-UA"/>
        </w:rPr>
        <w:t>ують бойові (спеціальні)</w:t>
      </w:r>
      <w:r w:rsidR="007E6B08" w:rsidRPr="002526BB">
        <w:rPr>
          <w:rFonts w:ascii="Times New Roman" w:hAnsi="Times New Roman" w:cs="Times New Roman"/>
          <w:color w:val="000000" w:themeColor="text1"/>
          <w:sz w:val="28"/>
          <w:szCs w:val="28"/>
          <w:lang w:val="uk-UA"/>
        </w:rPr>
        <w:t xml:space="preserve"> завдання</w:t>
      </w:r>
      <w:r w:rsidR="001B20FA" w:rsidRPr="002526BB">
        <w:rPr>
          <w:rFonts w:ascii="Times New Roman" w:hAnsi="Times New Roman" w:cs="Times New Roman"/>
          <w:color w:val="000000" w:themeColor="text1"/>
          <w:sz w:val="28"/>
          <w:szCs w:val="28"/>
          <w:lang w:val="uk-UA"/>
        </w:rPr>
        <w:t xml:space="preserve"> </w:t>
      </w:r>
      <w:r w:rsidR="007E6B08" w:rsidRPr="002526BB">
        <w:rPr>
          <w:rFonts w:ascii="Times New Roman" w:hAnsi="Times New Roman" w:cs="Times New Roman"/>
          <w:color w:val="000000" w:themeColor="text1"/>
          <w:sz w:val="28"/>
          <w:szCs w:val="28"/>
          <w:lang w:val="uk-UA"/>
        </w:rPr>
        <w:t>о</w:t>
      </w:r>
      <w:r w:rsidR="008C35F9" w:rsidRPr="002526BB">
        <w:rPr>
          <w:rFonts w:ascii="Times New Roman" w:hAnsi="Times New Roman" w:cs="Times New Roman"/>
          <w:color w:val="000000" w:themeColor="text1"/>
          <w:sz w:val="28"/>
          <w:szCs w:val="28"/>
          <w:lang w:val="uk-UA"/>
        </w:rPr>
        <w:t>хорон</w:t>
      </w:r>
      <w:r w:rsidR="001B20FA" w:rsidRPr="002526BB">
        <w:rPr>
          <w:rFonts w:ascii="Times New Roman" w:hAnsi="Times New Roman" w:cs="Times New Roman"/>
          <w:color w:val="000000" w:themeColor="text1"/>
          <w:sz w:val="28"/>
          <w:szCs w:val="28"/>
          <w:lang w:val="uk-UA"/>
        </w:rPr>
        <w:t>и, оборони та всебічн</w:t>
      </w:r>
      <w:r w:rsidR="005C5ED2" w:rsidRPr="002526BB">
        <w:rPr>
          <w:rFonts w:ascii="Times New Roman" w:hAnsi="Times New Roman" w:cs="Times New Roman"/>
          <w:color w:val="000000" w:themeColor="text1"/>
          <w:sz w:val="28"/>
          <w:szCs w:val="28"/>
          <w:lang w:val="uk-UA"/>
        </w:rPr>
        <w:t>ого</w:t>
      </w:r>
      <w:r w:rsidR="001B20FA" w:rsidRPr="002526BB">
        <w:rPr>
          <w:rFonts w:ascii="Times New Roman" w:hAnsi="Times New Roman" w:cs="Times New Roman"/>
          <w:color w:val="000000" w:themeColor="text1"/>
          <w:sz w:val="28"/>
          <w:szCs w:val="28"/>
          <w:lang w:val="uk-UA"/>
        </w:rPr>
        <w:t xml:space="preserve"> забезпечення розгорнутих </w:t>
      </w:r>
      <w:r w:rsidR="005C5ED2" w:rsidRPr="002526BB">
        <w:rPr>
          <w:rFonts w:ascii="Times New Roman" w:hAnsi="Times New Roman" w:cs="Times New Roman"/>
          <w:color w:val="000000" w:themeColor="text1"/>
          <w:sz w:val="28"/>
          <w:szCs w:val="28"/>
          <w:lang w:val="uk-UA"/>
        </w:rPr>
        <w:t>пунктів управління та їх елементів</w:t>
      </w:r>
      <w:r w:rsidR="007E6B08" w:rsidRPr="002526BB">
        <w:rPr>
          <w:rFonts w:ascii="Times New Roman" w:hAnsi="Times New Roman" w:cs="Times New Roman"/>
          <w:color w:val="000000" w:themeColor="text1"/>
          <w:sz w:val="28"/>
          <w:szCs w:val="28"/>
          <w:lang w:val="uk-UA"/>
        </w:rPr>
        <w:t>, виявлення, спостереження та вогнев</w:t>
      </w:r>
      <w:r w:rsidR="00530BB5" w:rsidRPr="002526BB">
        <w:rPr>
          <w:rFonts w:ascii="Times New Roman" w:hAnsi="Times New Roman" w:cs="Times New Roman"/>
          <w:color w:val="000000" w:themeColor="text1"/>
          <w:sz w:val="28"/>
          <w:szCs w:val="28"/>
          <w:lang w:val="uk-UA"/>
        </w:rPr>
        <w:t>ого</w:t>
      </w:r>
      <w:r w:rsidR="007E6B08" w:rsidRPr="002526BB">
        <w:rPr>
          <w:rFonts w:ascii="Times New Roman" w:hAnsi="Times New Roman" w:cs="Times New Roman"/>
          <w:color w:val="000000" w:themeColor="text1"/>
          <w:sz w:val="28"/>
          <w:szCs w:val="28"/>
          <w:lang w:val="uk-UA"/>
        </w:rPr>
        <w:t xml:space="preserve"> ураження повітряних цілей</w:t>
      </w:r>
      <w:r w:rsidR="00654B9B" w:rsidRPr="002526BB">
        <w:rPr>
          <w:rFonts w:ascii="Times New Roman" w:hAnsi="Times New Roman" w:cs="Times New Roman"/>
          <w:color w:val="000000" w:themeColor="text1"/>
          <w:sz w:val="28"/>
          <w:szCs w:val="28"/>
          <w:lang w:val="uk-UA"/>
        </w:rPr>
        <w:t xml:space="preserve"> противника</w:t>
      </w:r>
      <w:r w:rsidR="008C35F9" w:rsidRPr="002526BB">
        <w:rPr>
          <w:rFonts w:ascii="Times New Roman" w:hAnsi="Times New Roman" w:cs="Times New Roman"/>
          <w:color w:val="000000" w:themeColor="text1"/>
          <w:sz w:val="28"/>
          <w:szCs w:val="28"/>
          <w:lang w:val="uk-UA"/>
        </w:rPr>
        <w:t>)</w:t>
      </w:r>
      <w:r w:rsidR="005C5ED2" w:rsidRPr="002526BB">
        <w:rPr>
          <w:rFonts w:ascii="Times New Roman" w:hAnsi="Times New Roman" w:cs="Times New Roman"/>
          <w:color w:val="000000" w:themeColor="text1"/>
          <w:sz w:val="28"/>
          <w:szCs w:val="28"/>
          <w:lang w:val="uk-UA"/>
        </w:rPr>
        <w:t>:</w:t>
      </w:r>
    </w:p>
    <w:p w:rsidR="0017378D" w:rsidRPr="002526BB" w:rsidRDefault="0014354B" w:rsidP="005A7B2C">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r w:rsidR="00B52C1D" w:rsidRPr="002526BB">
        <w:rPr>
          <w:rFonts w:ascii="Times New Roman" w:hAnsi="Times New Roman" w:cs="Times New Roman"/>
          <w:color w:val="000000" w:themeColor="text1"/>
          <w:sz w:val="28"/>
          <w:szCs w:val="28"/>
          <w:lang w:val="uk-UA"/>
        </w:rPr>
        <w:t>забезпечення розгорнутих пунктів управління та їх елементів</w:t>
      </w:r>
      <w:r w:rsidR="009B693F" w:rsidRPr="002526BB">
        <w:rPr>
          <w:rFonts w:ascii="Times New Roman" w:hAnsi="Times New Roman" w:cs="Times New Roman"/>
          <w:color w:val="000000" w:themeColor="text1"/>
          <w:sz w:val="28"/>
          <w:szCs w:val="28"/>
          <w:lang w:val="uk-UA"/>
        </w:rPr>
        <w:t xml:space="preserve"> </w:t>
      </w:r>
      <w:r w:rsidR="00DC288C" w:rsidRPr="002526BB">
        <w:rPr>
          <w:rFonts w:ascii="Times New Roman" w:hAnsi="Times New Roman" w:cs="Times New Roman"/>
          <w:color w:val="000000" w:themeColor="text1"/>
          <w:sz w:val="28"/>
          <w:szCs w:val="28"/>
          <w:lang w:val="uk-UA"/>
        </w:rPr>
        <w:t>(</w:t>
      </w:r>
      <w:r w:rsidR="0012609D" w:rsidRPr="002526BB">
        <w:rPr>
          <w:rFonts w:ascii="Times New Roman" w:hAnsi="Times New Roman" w:cs="Times New Roman"/>
          <w:color w:val="000000" w:themeColor="text1"/>
          <w:sz w:val="28"/>
          <w:szCs w:val="28"/>
          <w:lang w:val="uk-UA"/>
        </w:rPr>
        <w:t xml:space="preserve">майор </w:t>
      </w:r>
      <w:proofErr w:type="spellStart"/>
      <w:r w:rsidR="0012609D" w:rsidRPr="002526BB">
        <w:rPr>
          <w:rFonts w:ascii="Times New Roman" w:hAnsi="Times New Roman" w:cs="Times New Roman"/>
          <w:color w:val="000000" w:themeColor="text1"/>
          <w:sz w:val="28"/>
          <w:szCs w:val="28"/>
          <w:lang w:val="uk-UA"/>
        </w:rPr>
        <w:t>Р.Іващук</w:t>
      </w:r>
      <w:proofErr w:type="spellEnd"/>
      <w:r w:rsidR="0012609D" w:rsidRPr="002526BB">
        <w:rPr>
          <w:rFonts w:ascii="Times New Roman" w:hAnsi="Times New Roman" w:cs="Times New Roman"/>
          <w:color w:val="000000" w:themeColor="text1"/>
          <w:sz w:val="28"/>
          <w:szCs w:val="28"/>
          <w:lang w:val="uk-UA"/>
        </w:rPr>
        <w:t xml:space="preserve">, майор </w:t>
      </w:r>
      <w:proofErr w:type="spellStart"/>
      <w:r w:rsidR="0012609D" w:rsidRPr="002526BB">
        <w:rPr>
          <w:rFonts w:ascii="Times New Roman" w:hAnsi="Times New Roman" w:cs="Times New Roman"/>
          <w:color w:val="000000" w:themeColor="text1"/>
          <w:sz w:val="28"/>
          <w:szCs w:val="28"/>
          <w:lang w:val="uk-UA"/>
        </w:rPr>
        <w:t>В.Моряк</w:t>
      </w:r>
      <w:proofErr w:type="spellEnd"/>
      <w:r w:rsidR="0012609D" w:rsidRPr="002526BB">
        <w:rPr>
          <w:rFonts w:ascii="Times New Roman" w:hAnsi="Times New Roman" w:cs="Times New Roman"/>
          <w:color w:val="000000" w:themeColor="text1"/>
          <w:sz w:val="28"/>
          <w:szCs w:val="28"/>
          <w:lang w:val="uk-UA"/>
        </w:rPr>
        <w:t xml:space="preserve">, молодший лейтенант </w:t>
      </w:r>
      <w:proofErr w:type="spellStart"/>
      <w:r w:rsidR="0012609D" w:rsidRPr="002526BB">
        <w:rPr>
          <w:rFonts w:ascii="Times New Roman" w:hAnsi="Times New Roman" w:cs="Times New Roman"/>
          <w:color w:val="000000" w:themeColor="text1"/>
          <w:sz w:val="28"/>
          <w:szCs w:val="28"/>
          <w:lang w:val="uk-UA"/>
        </w:rPr>
        <w:t>А.Завацька</w:t>
      </w:r>
      <w:proofErr w:type="spellEnd"/>
      <w:r w:rsidR="0012609D" w:rsidRPr="002526BB">
        <w:rPr>
          <w:rFonts w:ascii="Times New Roman" w:hAnsi="Times New Roman" w:cs="Times New Roman"/>
          <w:color w:val="000000" w:themeColor="text1"/>
          <w:sz w:val="28"/>
          <w:szCs w:val="28"/>
          <w:lang w:val="uk-UA"/>
        </w:rPr>
        <w:t xml:space="preserve">, капітан </w:t>
      </w:r>
      <w:proofErr w:type="spellStart"/>
      <w:r w:rsidR="0012609D" w:rsidRPr="002526BB">
        <w:rPr>
          <w:rFonts w:ascii="Times New Roman" w:hAnsi="Times New Roman" w:cs="Times New Roman"/>
          <w:color w:val="000000" w:themeColor="text1"/>
          <w:sz w:val="28"/>
          <w:szCs w:val="28"/>
          <w:lang w:val="uk-UA"/>
        </w:rPr>
        <w:t>Т.Думчикова</w:t>
      </w:r>
      <w:proofErr w:type="spellEnd"/>
      <w:r w:rsidR="0012609D" w:rsidRPr="002526BB">
        <w:rPr>
          <w:rFonts w:ascii="Times New Roman" w:hAnsi="Times New Roman" w:cs="Times New Roman"/>
          <w:color w:val="000000" w:themeColor="text1"/>
          <w:sz w:val="28"/>
          <w:szCs w:val="28"/>
          <w:lang w:val="uk-UA"/>
        </w:rPr>
        <w:t xml:space="preserve">, старший лейтенант </w:t>
      </w:r>
      <w:proofErr w:type="spellStart"/>
      <w:r w:rsidR="0012609D" w:rsidRPr="002526BB">
        <w:rPr>
          <w:rFonts w:ascii="Times New Roman" w:hAnsi="Times New Roman" w:cs="Times New Roman"/>
          <w:color w:val="000000" w:themeColor="text1"/>
          <w:sz w:val="28"/>
          <w:szCs w:val="28"/>
          <w:lang w:val="uk-UA"/>
        </w:rPr>
        <w:t>Д.Пилипко</w:t>
      </w:r>
      <w:proofErr w:type="spellEnd"/>
      <w:r w:rsidR="0012609D" w:rsidRPr="002526BB">
        <w:rPr>
          <w:rFonts w:ascii="Times New Roman" w:hAnsi="Times New Roman" w:cs="Times New Roman"/>
          <w:color w:val="000000" w:themeColor="text1"/>
          <w:sz w:val="28"/>
          <w:szCs w:val="28"/>
          <w:lang w:val="uk-UA"/>
        </w:rPr>
        <w:t xml:space="preserve">, старший лейтенант </w:t>
      </w:r>
      <w:proofErr w:type="spellStart"/>
      <w:r w:rsidR="0012609D" w:rsidRPr="002526BB">
        <w:rPr>
          <w:rFonts w:ascii="Times New Roman" w:hAnsi="Times New Roman" w:cs="Times New Roman"/>
          <w:color w:val="000000" w:themeColor="text1"/>
          <w:sz w:val="28"/>
          <w:szCs w:val="28"/>
          <w:lang w:val="uk-UA"/>
        </w:rPr>
        <w:t>С.Дівін</w:t>
      </w:r>
      <w:proofErr w:type="spellEnd"/>
      <w:r w:rsidR="00A6086C" w:rsidRPr="002526BB">
        <w:rPr>
          <w:rFonts w:ascii="Times New Roman" w:hAnsi="Times New Roman" w:cs="Times New Roman"/>
          <w:color w:val="000000" w:themeColor="text1"/>
          <w:sz w:val="28"/>
          <w:szCs w:val="28"/>
          <w:lang w:val="uk-UA"/>
        </w:rPr>
        <w:t>)</w:t>
      </w:r>
      <w:r w:rsidR="00E63276" w:rsidRPr="002526BB">
        <w:rPr>
          <w:rFonts w:ascii="Times New Roman" w:hAnsi="Times New Roman" w:cs="Times New Roman"/>
          <w:color w:val="000000" w:themeColor="text1"/>
          <w:sz w:val="28"/>
          <w:szCs w:val="28"/>
          <w:lang w:val="uk-UA"/>
        </w:rPr>
        <w:t>;</w:t>
      </w:r>
      <w:r w:rsidRPr="0014354B">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
    <w:p w:rsidR="00CE1CFF" w:rsidRPr="002526BB" w:rsidRDefault="0014354B" w:rsidP="00B52C1D">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ЛЗ</w:t>
      </w:r>
      <w:r>
        <w:rPr>
          <w:color w:val="FF0000"/>
          <w:sz w:val="28"/>
          <w:szCs w:val="28"/>
          <w:lang w:val="en-US"/>
        </w:rPr>
        <w:t>}</w:t>
      </w:r>
      <w:r w:rsidR="00CE1CFF" w:rsidRPr="002526BB">
        <w:rPr>
          <w:color w:val="000000" w:themeColor="text1"/>
          <w:sz w:val="28"/>
          <w:szCs w:val="28"/>
        </w:rPr>
        <w:t xml:space="preserve">логістичне забезпечення розгорнутих пунктів управління та їх елементів (старший солдат </w:t>
      </w:r>
      <w:proofErr w:type="spellStart"/>
      <w:r w:rsidR="00CE1CFF" w:rsidRPr="002526BB">
        <w:rPr>
          <w:color w:val="000000" w:themeColor="text1"/>
          <w:sz w:val="28"/>
          <w:szCs w:val="28"/>
        </w:rPr>
        <w:t>У.Солтис</w:t>
      </w:r>
      <w:proofErr w:type="spellEnd"/>
      <w:r w:rsidR="00CE1CFF" w:rsidRPr="002526BB">
        <w:rPr>
          <w:color w:val="000000" w:themeColor="text1"/>
          <w:sz w:val="28"/>
          <w:szCs w:val="28"/>
        </w:rPr>
        <w:t>);</w:t>
      </w:r>
      <w:r w:rsidRPr="0014354B">
        <w:rPr>
          <w:color w:val="FF0000"/>
          <w:sz w:val="28"/>
          <w:szCs w:val="28"/>
          <w:lang w:val="en-US"/>
        </w:rPr>
        <w:t xml:space="preserve"> </w:t>
      </w:r>
      <w:r>
        <w:rPr>
          <w:color w:val="FF0000"/>
          <w:sz w:val="28"/>
          <w:szCs w:val="28"/>
          <w:lang w:val="en-US"/>
        </w:rPr>
        <w:t>{</w:t>
      </w:r>
      <w:r>
        <w:rPr>
          <w:color w:val="FF0000"/>
          <w:sz w:val="28"/>
          <w:szCs w:val="28"/>
        </w:rPr>
        <w:t>/ЛЗ</w:t>
      </w:r>
      <w:r>
        <w:rPr>
          <w:color w:val="FF0000"/>
          <w:sz w:val="28"/>
          <w:szCs w:val="28"/>
          <w:lang w:val="en-US"/>
        </w:rPr>
        <w:t>}</w:t>
      </w:r>
    </w:p>
    <w:p w:rsidR="00973EF9" w:rsidRPr="002526BB" w:rsidRDefault="00973EF9" w:rsidP="00B52C1D">
      <w:pPr>
        <w:pStyle w:val="15"/>
        <w:shd w:val="clear" w:color="auto" w:fill="auto"/>
        <w:tabs>
          <w:tab w:val="left" w:pos="9354"/>
        </w:tabs>
        <w:spacing w:line="240" w:lineRule="auto"/>
        <w:ind w:left="20" w:right="20" w:firstLine="848"/>
        <w:rPr>
          <w:color w:val="000000" w:themeColor="text1"/>
          <w:sz w:val="28"/>
          <w:szCs w:val="28"/>
        </w:rPr>
      </w:pPr>
      <w:r w:rsidRPr="002526BB">
        <w:rPr>
          <w:color w:val="000000" w:themeColor="text1"/>
          <w:sz w:val="28"/>
          <w:szCs w:val="28"/>
        </w:rPr>
        <w:t>від роти управління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2526BB" w:rsidRDefault="0014354B" w:rsidP="009A2062">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r w:rsidR="006D3A13" w:rsidRPr="002526BB">
        <w:rPr>
          <w:rFonts w:ascii="Times New Roman" w:eastAsia="Microsoft Sans Serif" w:hAnsi="Times New Roman" w:cs="Times New Roman"/>
          <w:color w:val="000000" w:themeColor="text1"/>
          <w:sz w:val="28"/>
          <w:szCs w:val="28"/>
          <w:lang w:val="uk-UA"/>
        </w:rPr>
        <w:t>забезпечення розгорнутих пунктів управління та їх елементів</w:t>
      </w:r>
      <w:r w:rsidR="006D3A13" w:rsidRPr="002526BB">
        <w:rPr>
          <w:rFonts w:ascii="Times New Roman" w:hAnsi="Times New Roman" w:cs="Times New Roman"/>
          <w:color w:val="000000" w:themeColor="text1"/>
          <w:sz w:val="28"/>
          <w:szCs w:val="28"/>
          <w:lang w:val="uk-UA"/>
        </w:rPr>
        <w:t xml:space="preserve"> (</w:t>
      </w:r>
      <w:r w:rsidR="00B97161" w:rsidRPr="002526BB">
        <w:rPr>
          <w:rFonts w:ascii="Times New Roman" w:hAnsi="Times New Roman" w:cs="Times New Roman"/>
          <w:color w:val="000000" w:themeColor="text1"/>
          <w:sz w:val="28"/>
          <w:szCs w:val="28"/>
          <w:lang w:val="uk-UA"/>
        </w:rPr>
        <w:t xml:space="preserve">старший солдат </w:t>
      </w:r>
      <w:proofErr w:type="spellStart"/>
      <w:r w:rsidR="00B97161" w:rsidRPr="002526BB">
        <w:rPr>
          <w:rFonts w:ascii="Times New Roman" w:hAnsi="Times New Roman" w:cs="Times New Roman"/>
          <w:color w:val="000000" w:themeColor="text1"/>
          <w:sz w:val="28"/>
          <w:szCs w:val="28"/>
          <w:lang w:val="uk-UA"/>
        </w:rPr>
        <w:t>І.Гримак</w:t>
      </w:r>
      <w:proofErr w:type="spellEnd"/>
      <w:r w:rsidR="00B97161" w:rsidRPr="002526BB">
        <w:rPr>
          <w:rFonts w:ascii="Times New Roman" w:hAnsi="Times New Roman" w:cs="Times New Roman"/>
          <w:color w:val="000000" w:themeColor="text1"/>
          <w:sz w:val="28"/>
          <w:szCs w:val="28"/>
          <w:lang w:val="uk-UA"/>
        </w:rPr>
        <w:t xml:space="preserve">, старший солдат </w:t>
      </w:r>
      <w:proofErr w:type="spellStart"/>
      <w:r w:rsidR="00B97161" w:rsidRPr="002526BB">
        <w:rPr>
          <w:rFonts w:ascii="Times New Roman" w:hAnsi="Times New Roman" w:cs="Times New Roman"/>
          <w:color w:val="000000" w:themeColor="text1"/>
          <w:sz w:val="28"/>
          <w:szCs w:val="28"/>
          <w:lang w:val="uk-UA"/>
        </w:rPr>
        <w:t>Г.Саєтгораєва</w:t>
      </w:r>
      <w:proofErr w:type="spellEnd"/>
      <w:r w:rsidR="00B97161" w:rsidRPr="002526BB">
        <w:rPr>
          <w:rFonts w:ascii="Times New Roman" w:hAnsi="Times New Roman" w:cs="Times New Roman"/>
          <w:color w:val="000000" w:themeColor="text1"/>
          <w:sz w:val="28"/>
          <w:szCs w:val="28"/>
          <w:lang w:val="uk-UA"/>
        </w:rPr>
        <w:t xml:space="preserve">, старший солдат </w:t>
      </w:r>
      <w:proofErr w:type="spellStart"/>
      <w:r w:rsidR="00B97161" w:rsidRPr="002526BB">
        <w:rPr>
          <w:rFonts w:ascii="Times New Roman" w:hAnsi="Times New Roman" w:cs="Times New Roman"/>
          <w:color w:val="000000" w:themeColor="text1"/>
          <w:sz w:val="28"/>
          <w:szCs w:val="28"/>
          <w:lang w:val="uk-UA"/>
        </w:rPr>
        <w:t>І.Колодійчак</w:t>
      </w:r>
      <w:proofErr w:type="spellEnd"/>
      <w:r w:rsidR="00B97161" w:rsidRPr="002526BB">
        <w:rPr>
          <w:rFonts w:ascii="Times New Roman" w:hAnsi="Times New Roman" w:cs="Times New Roman"/>
          <w:color w:val="000000" w:themeColor="text1"/>
          <w:sz w:val="28"/>
          <w:szCs w:val="28"/>
          <w:lang w:val="uk-UA"/>
        </w:rPr>
        <w:t xml:space="preserve">, солдат </w:t>
      </w:r>
      <w:proofErr w:type="spellStart"/>
      <w:r w:rsidR="00B97161" w:rsidRPr="002526BB">
        <w:rPr>
          <w:rFonts w:ascii="Times New Roman" w:hAnsi="Times New Roman" w:cs="Times New Roman"/>
          <w:color w:val="000000" w:themeColor="text1"/>
          <w:sz w:val="28"/>
          <w:szCs w:val="28"/>
          <w:lang w:val="uk-UA"/>
        </w:rPr>
        <w:t>М.Польова</w:t>
      </w:r>
      <w:proofErr w:type="spellEnd"/>
      <w:r w:rsidR="00B97161" w:rsidRPr="002526BB">
        <w:rPr>
          <w:rFonts w:ascii="Times New Roman" w:hAnsi="Times New Roman" w:cs="Times New Roman"/>
          <w:color w:val="000000" w:themeColor="text1"/>
          <w:sz w:val="28"/>
          <w:szCs w:val="28"/>
          <w:lang w:val="uk-UA"/>
        </w:rPr>
        <w:t xml:space="preserve">, старший солдат </w:t>
      </w:r>
      <w:proofErr w:type="spellStart"/>
      <w:r w:rsidR="00B97161" w:rsidRPr="002526BB">
        <w:rPr>
          <w:rFonts w:ascii="Times New Roman" w:hAnsi="Times New Roman" w:cs="Times New Roman"/>
          <w:color w:val="000000" w:themeColor="text1"/>
          <w:sz w:val="28"/>
          <w:szCs w:val="28"/>
          <w:lang w:val="uk-UA"/>
        </w:rPr>
        <w:t>О.Ситар</w:t>
      </w:r>
      <w:proofErr w:type="spellEnd"/>
      <w:r w:rsidR="00B97161" w:rsidRPr="002526BB">
        <w:rPr>
          <w:rFonts w:ascii="Times New Roman" w:hAnsi="Times New Roman" w:cs="Times New Roman"/>
          <w:color w:val="000000" w:themeColor="text1"/>
          <w:sz w:val="28"/>
          <w:szCs w:val="28"/>
          <w:lang w:val="uk-UA"/>
        </w:rPr>
        <w:t xml:space="preserve">, старший солдат </w:t>
      </w:r>
      <w:proofErr w:type="spellStart"/>
      <w:r w:rsidR="00B97161" w:rsidRPr="002526BB">
        <w:rPr>
          <w:rFonts w:ascii="Times New Roman" w:hAnsi="Times New Roman" w:cs="Times New Roman"/>
          <w:color w:val="000000" w:themeColor="text1"/>
          <w:sz w:val="28"/>
          <w:szCs w:val="28"/>
          <w:lang w:val="uk-UA"/>
        </w:rPr>
        <w:t>Н.Казмірук</w:t>
      </w:r>
      <w:proofErr w:type="spellEnd"/>
      <w:r w:rsidR="00B97161" w:rsidRPr="002526BB">
        <w:rPr>
          <w:rFonts w:ascii="Times New Roman" w:hAnsi="Times New Roman" w:cs="Times New Roman"/>
          <w:color w:val="000000" w:themeColor="text1"/>
          <w:sz w:val="28"/>
          <w:szCs w:val="28"/>
          <w:lang w:val="uk-UA"/>
        </w:rPr>
        <w:t xml:space="preserve">, старший солдат </w:t>
      </w:r>
      <w:proofErr w:type="spellStart"/>
      <w:r w:rsidR="00B97161" w:rsidRPr="002526BB">
        <w:rPr>
          <w:rFonts w:ascii="Times New Roman" w:hAnsi="Times New Roman" w:cs="Times New Roman"/>
          <w:color w:val="000000" w:themeColor="text1"/>
          <w:sz w:val="28"/>
          <w:szCs w:val="28"/>
          <w:lang w:val="uk-UA"/>
        </w:rPr>
        <w:t>Г.Василів</w:t>
      </w:r>
      <w:proofErr w:type="spellEnd"/>
      <w:r w:rsidR="00B97161" w:rsidRPr="002526BB">
        <w:rPr>
          <w:rFonts w:ascii="Times New Roman" w:hAnsi="Times New Roman" w:cs="Times New Roman"/>
          <w:color w:val="000000" w:themeColor="text1"/>
          <w:sz w:val="28"/>
          <w:szCs w:val="28"/>
          <w:lang w:val="uk-UA"/>
        </w:rPr>
        <w:t xml:space="preserve">, солдат </w:t>
      </w:r>
      <w:proofErr w:type="spellStart"/>
      <w:r w:rsidR="00B97161" w:rsidRPr="002526BB">
        <w:rPr>
          <w:rFonts w:ascii="Times New Roman" w:hAnsi="Times New Roman" w:cs="Times New Roman"/>
          <w:color w:val="000000" w:themeColor="text1"/>
          <w:sz w:val="28"/>
          <w:szCs w:val="28"/>
          <w:lang w:val="uk-UA"/>
        </w:rPr>
        <w:t>Ю.Борисова</w:t>
      </w:r>
      <w:proofErr w:type="spellEnd"/>
      <w:r w:rsidR="00B97161" w:rsidRPr="002526BB">
        <w:rPr>
          <w:rFonts w:ascii="Times New Roman" w:hAnsi="Times New Roman" w:cs="Times New Roman"/>
          <w:color w:val="000000" w:themeColor="text1"/>
          <w:sz w:val="28"/>
          <w:szCs w:val="28"/>
          <w:lang w:val="uk-UA"/>
        </w:rPr>
        <w:t xml:space="preserve">, старший солдат </w:t>
      </w:r>
      <w:proofErr w:type="spellStart"/>
      <w:r w:rsidR="00B97161" w:rsidRPr="002526BB">
        <w:rPr>
          <w:rFonts w:ascii="Times New Roman" w:hAnsi="Times New Roman" w:cs="Times New Roman"/>
          <w:color w:val="000000" w:themeColor="text1"/>
          <w:sz w:val="28"/>
          <w:szCs w:val="28"/>
          <w:lang w:val="uk-UA"/>
        </w:rPr>
        <w:t>Н.Данилишин</w:t>
      </w:r>
      <w:proofErr w:type="spellEnd"/>
      <w:r w:rsidR="00B97161" w:rsidRPr="002526BB">
        <w:rPr>
          <w:rFonts w:ascii="Times New Roman" w:hAnsi="Times New Roman" w:cs="Times New Roman"/>
          <w:color w:val="000000" w:themeColor="text1"/>
          <w:sz w:val="28"/>
          <w:szCs w:val="28"/>
          <w:lang w:val="uk-UA"/>
        </w:rPr>
        <w:t xml:space="preserve">, старший солдат </w:t>
      </w:r>
      <w:proofErr w:type="spellStart"/>
      <w:r w:rsidR="00B97161" w:rsidRPr="002526BB">
        <w:rPr>
          <w:rFonts w:ascii="Times New Roman" w:hAnsi="Times New Roman" w:cs="Times New Roman"/>
          <w:color w:val="000000" w:themeColor="text1"/>
          <w:sz w:val="28"/>
          <w:szCs w:val="28"/>
          <w:lang w:val="uk-UA"/>
        </w:rPr>
        <w:t>Г.Телегіна</w:t>
      </w:r>
      <w:proofErr w:type="spellEnd"/>
      <w:r w:rsidR="00B97161" w:rsidRPr="002526BB">
        <w:rPr>
          <w:rFonts w:ascii="Times New Roman" w:hAnsi="Times New Roman" w:cs="Times New Roman"/>
          <w:color w:val="000000" w:themeColor="text1"/>
          <w:sz w:val="28"/>
          <w:szCs w:val="28"/>
          <w:lang w:val="uk-UA"/>
        </w:rPr>
        <w:t xml:space="preserve">, солдат </w:t>
      </w:r>
      <w:proofErr w:type="spellStart"/>
      <w:r w:rsidR="00B97161" w:rsidRPr="002526BB">
        <w:rPr>
          <w:rFonts w:ascii="Times New Roman" w:hAnsi="Times New Roman" w:cs="Times New Roman"/>
          <w:color w:val="000000" w:themeColor="text1"/>
          <w:sz w:val="28"/>
          <w:szCs w:val="28"/>
          <w:lang w:val="uk-UA"/>
        </w:rPr>
        <w:t>Д.Мельник</w:t>
      </w:r>
      <w:proofErr w:type="spellEnd"/>
      <w:r w:rsidR="009A2062" w:rsidRPr="002526BB">
        <w:rPr>
          <w:rFonts w:ascii="Times New Roman" w:hAnsi="Times New Roman" w:cs="Times New Roman"/>
          <w:color w:val="000000" w:themeColor="text1"/>
          <w:sz w:val="28"/>
          <w:szCs w:val="28"/>
          <w:lang w:val="uk-UA"/>
        </w:rPr>
        <w:t xml:space="preserve">, </w:t>
      </w:r>
      <w:r w:rsidR="000477FC" w:rsidRPr="002526BB">
        <w:rPr>
          <w:rFonts w:ascii="Times New Roman" w:hAnsi="Times New Roman" w:cs="Times New Roman"/>
          <w:color w:val="000000" w:themeColor="text1"/>
          <w:sz w:val="28"/>
          <w:szCs w:val="28"/>
          <w:lang w:val="uk-UA"/>
        </w:rPr>
        <w:t xml:space="preserve">старший солдат </w:t>
      </w:r>
      <w:proofErr w:type="spellStart"/>
      <w:r w:rsidR="000477FC" w:rsidRPr="002526BB">
        <w:rPr>
          <w:rFonts w:ascii="Times New Roman" w:hAnsi="Times New Roman" w:cs="Times New Roman"/>
          <w:color w:val="000000" w:themeColor="text1"/>
          <w:sz w:val="28"/>
          <w:szCs w:val="28"/>
          <w:lang w:val="uk-UA"/>
        </w:rPr>
        <w:t>М.Сримова-Кметик</w:t>
      </w:r>
      <w:proofErr w:type="spellEnd"/>
      <w:r w:rsidR="000477FC" w:rsidRPr="002526BB">
        <w:rPr>
          <w:rFonts w:ascii="Times New Roman" w:hAnsi="Times New Roman" w:cs="Times New Roman"/>
          <w:color w:val="000000" w:themeColor="text1"/>
          <w:sz w:val="28"/>
          <w:szCs w:val="28"/>
          <w:lang w:val="uk-UA"/>
        </w:rPr>
        <w:t xml:space="preserve">, старший солдат </w:t>
      </w:r>
      <w:proofErr w:type="spellStart"/>
      <w:r w:rsidR="000477FC" w:rsidRPr="002526BB">
        <w:rPr>
          <w:rFonts w:ascii="Times New Roman" w:hAnsi="Times New Roman" w:cs="Times New Roman"/>
          <w:color w:val="000000" w:themeColor="text1"/>
          <w:sz w:val="28"/>
          <w:szCs w:val="28"/>
          <w:lang w:val="uk-UA"/>
        </w:rPr>
        <w:t>І.Надич</w:t>
      </w:r>
      <w:proofErr w:type="spellEnd"/>
      <w:r w:rsidR="006D3A13" w:rsidRPr="002526BB">
        <w:rPr>
          <w:rFonts w:ascii="Times New Roman" w:hAnsi="Times New Roman" w:cs="Times New Roman"/>
          <w:color w:val="000000" w:themeColor="text1"/>
          <w:sz w:val="28"/>
          <w:szCs w:val="28"/>
          <w:lang w:val="uk-UA"/>
        </w:rPr>
        <w:t>);</w:t>
      </w:r>
      <w:r w:rsidRPr="0014354B">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
    <w:p w:rsidR="006D3A13" w:rsidRPr="002526BB" w:rsidRDefault="0014354B" w:rsidP="00DC4939">
      <w:pPr>
        <w:ind w:firstLine="709"/>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roofErr w:type="spellStart"/>
      <w:r w:rsidR="006D3A13" w:rsidRPr="002526BB">
        <w:rPr>
          <w:rFonts w:ascii="Times New Roman" w:hAnsi="Times New Roman" w:cs="Times New Roman"/>
          <w:color w:val="000000" w:themeColor="text1"/>
          <w:sz w:val="28"/>
          <w:szCs w:val="28"/>
        </w:rPr>
        <w:t>охорони</w:t>
      </w:r>
      <w:proofErr w:type="spellEnd"/>
      <w:r w:rsidR="006D3A13" w:rsidRPr="002526BB">
        <w:rPr>
          <w:rFonts w:ascii="Times New Roman" w:hAnsi="Times New Roman" w:cs="Times New Roman"/>
          <w:color w:val="000000" w:themeColor="text1"/>
          <w:sz w:val="28"/>
          <w:szCs w:val="28"/>
        </w:rPr>
        <w:t xml:space="preserve">, оборони </w:t>
      </w:r>
      <w:proofErr w:type="spellStart"/>
      <w:r w:rsidR="006D3A13" w:rsidRPr="002526BB">
        <w:rPr>
          <w:rFonts w:ascii="Times New Roman" w:hAnsi="Times New Roman" w:cs="Times New Roman"/>
          <w:color w:val="000000" w:themeColor="text1"/>
          <w:sz w:val="28"/>
          <w:szCs w:val="28"/>
        </w:rPr>
        <w:t>розгорнутих</w:t>
      </w:r>
      <w:proofErr w:type="spellEnd"/>
      <w:r w:rsidR="006D3A13" w:rsidRPr="002526BB">
        <w:rPr>
          <w:rFonts w:ascii="Times New Roman" w:hAnsi="Times New Roman" w:cs="Times New Roman"/>
          <w:color w:val="000000" w:themeColor="text1"/>
          <w:sz w:val="28"/>
          <w:szCs w:val="28"/>
        </w:rPr>
        <w:t xml:space="preserve"> </w:t>
      </w:r>
      <w:proofErr w:type="spellStart"/>
      <w:r w:rsidR="006D3A13" w:rsidRPr="002526BB">
        <w:rPr>
          <w:rFonts w:ascii="Times New Roman" w:hAnsi="Times New Roman" w:cs="Times New Roman"/>
          <w:color w:val="000000" w:themeColor="text1"/>
          <w:sz w:val="28"/>
          <w:szCs w:val="28"/>
        </w:rPr>
        <w:t>пунктів</w:t>
      </w:r>
      <w:proofErr w:type="spellEnd"/>
      <w:r w:rsidR="006D3A13" w:rsidRPr="002526BB">
        <w:rPr>
          <w:rFonts w:ascii="Times New Roman" w:hAnsi="Times New Roman" w:cs="Times New Roman"/>
          <w:color w:val="000000" w:themeColor="text1"/>
          <w:sz w:val="28"/>
          <w:szCs w:val="28"/>
        </w:rPr>
        <w:t xml:space="preserve"> </w:t>
      </w:r>
      <w:proofErr w:type="spellStart"/>
      <w:r w:rsidR="006D3A13" w:rsidRPr="002526BB">
        <w:rPr>
          <w:rFonts w:ascii="Times New Roman" w:hAnsi="Times New Roman" w:cs="Times New Roman"/>
          <w:color w:val="000000" w:themeColor="text1"/>
          <w:sz w:val="28"/>
          <w:szCs w:val="28"/>
        </w:rPr>
        <w:t>управління</w:t>
      </w:r>
      <w:proofErr w:type="spellEnd"/>
      <w:r w:rsidR="006D3A13" w:rsidRPr="002526BB">
        <w:rPr>
          <w:rFonts w:ascii="Times New Roman" w:hAnsi="Times New Roman" w:cs="Times New Roman"/>
          <w:color w:val="000000" w:themeColor="text1"/>
          <w:sz w:val="28"/>
          <w:szCs w:val="28"/>
        </w:rPr>
        <w:t xml:space="preserve"> </w:t>
      </w:r>
      <w:r w:rsidR="0098731E" w:rsidRPr="002526BB">
        <w:rPr>
          <w:rFonts w:ascii="Times New Roman" w:hAnsi="Times New Roman" w:cs="Times New Roman"/>
          <w:color w:val="000000" w:themeColor="text1"/>
          <w:sz w:val="28"/>
          <w:szCs w:val="28"/>
        </w:rPr>
        <w:t>(</w:t>
      </w:r>
      <w:r w:rsidR="0057406E" w:rsidRPr="002526BB">
        <w:rPr>
          <w:rFonts w:ascii="Times New Roman" w:hAnsi="Times New Roman" w:cs="Times New Roman"/>
          <w:color w:val="000000" w:themeColor="text1"/>
          <w:sz w:val="28"/>
          <w:szCs w:val="28"/>
        </w:rPr>
        <w:t xml:space="preserve">старший солдат </w:t>
      </w:r>
      <w:proofErr w:type="spellStart"/>
      <w:r w:rsidR="0057406E" w:rsidRPr="002526BB">
        <w:rPr>
          <w:rFonts w:ascii="Times New Roman" w:hAnsi="Times New Roman" w:cs="Times New Roman"/>
          <w:color w:val="000000" w:themeColor="text1"/>
          <w:sz w:val="28"/>
          <w:szCs w:val="28"/>
        </w:rPr>
        <w:t>С.Кінаш</w:t>
      </w:r>
      <w:proofErr w:type="spellEnd"/>
      <w:r w:rsidR="0057406E" w:rsidRPr="002526BB">
        <w:rPr>
          <w:rFonts w:ascii="Times New Roman" w:hAnsi="Times New Roman" w:cs="Times New Roman"/>
          <w:color w:val="000000" w:themeColor="text1"/>
          <w:sz w:val="28"/>
          <w:szCs w:val="28"/>
        </w:rPr>
        <w:t xml:space="preserve">, старший солдат </w:t>
      </w:r>
      <w:proofErr w:type="spellStart"/>
      <w:r w:rsidR="0057406E" w:rsidRPr="002526BB">
        <w:rPr>
          <w:rFonts w:ascii="Times New Roman" w:hAnsi="Times New Roman" w:cs="Times New Roman"/>
          <w:color w:val="000000" w:themeColor="text1"/>
          <w:sz w:val="28"/>
          <w:szCs w:val="28"/>
        </w:rPr>
        <w:t>І.Джавала</w:t>
      </w:r>
      <w:proofErr w:type="spellEnd"/>
      <w:r w:rsidR="0057406E" w:rsidRPr="002526BB">
        <w:rPr>
          <w:rFonts w:ascii="Times New Roman" w:hAnsi="Times New Roman" w:cs="Times New Roman"/>
          <w:color w:val="000000" w:themeColor="text1"/>
          <w:sz w:val="28"/>
          <w:szCs w:val="28"/>
        </w:rPr>
        <w:t>,</w:t>
      </w:r>
      <w:r w:rsidR="00DC4939" w:rsidRPr="002526BB">
        <w:rPr>
          <w:rFonts w:ascii="Times New Roman" w:hAnsi="Times New Roman" w:cs="Times New Roman"/>
          <w:color w:val="000000" w:themeColor="text1"/>
          <w:sz w:val="28"/>
          <w:szCs w:val="28"/>
        </w:rPr>
        <w:t xml:space="preserve"> солдат </w:t>
      </w:r>
      <w:proofErr w:type="spellStart"/>
      <w:r w:rsidR="00DC4939" w:rsidRPr="002526BB">
        <w:rPr>
          <w:rFonts w:ascii="Times New Roman" w:hAnsi="Times New Roman" w:cs="Times New Roman"/>
          <w:color w:val="000000" w:themeColor="text1"/>
          <w:sz w:val="28"/>
          <w:szCs w:val="28"/>
        </w:rPr>
        <w:t>Ю.Лизанець</w:t>
      </w:r>
      <w:proofErr w:type="spellEnd"/>
      <w:r w:rsidR="00DC4939" w:rsidRPr="002526BB">
        <w:rPr>
          <w:rFonts w:ascii="Times New Roman" w:hAnsi="Times New Roman" w:cs="Times New Roman"/>
          <w:color w:val="000000" w:themeColor="text1"/>
          <w:sz w:val="28"/>
          <w:szCs w:val="28"/>
        </w:rPr>
        <w:t xml:space="preserve">, солдат </w:t>
      </w:r>
      <w:proofErr w:type="spellStart"/>
      <w:r w:rsidR="00DC4939" w:rsidRPr="002526BB">
        <w:rPr>
          <w:rFonts w:ascii="Times New Roman" w:hAnsi="Times New Roman" w:cs="Times New Roman"/>
          <w:color w:val="000000" w:themeColor="text1"/>
          <w:sz w:val="28"/>
          <w:szCs w:val="28"/>
        </w:rPr>
        <w:t>М.Кравець</w:t>
      </w:r>
      <w:proofErr w:type="spellEnd"/>
      <w:r w:rsidR="00DC4939" w:rsidRPr="002526BB">
        <w:rPr>
          <w:rFonts w:ascii="Times New Roman" w:hAnsi="Times New Roman" w:cs="Times New Roman"/>
          <w:color w:val="000000" w:themeColor="text1"/>
          <w:sz w:val="28"/>
          <w:szCs w:val="28"/>
          <w:lang w:val="uk-UA"/>
        </w:rPr>
        <w:t xml:space="preserve">, </w:t>
      </w:r>
      <w:r w:rsidR="00DC4939" w:rsidRPr="002526BB">
        <w:rPr>
          <w:rFonts w:ascii="Times New Roman" w:hAnsi="Times New Roman" w:cs="Times New Roman"/>
          <w:color w:val="000000" w:themeColor="text1"/>
          <w:sz w:val="28"/>
          <w:szCs w:val="28"/>
        </w:rPr>
        <w:t xml:space="preserve">штаб - сержант </w:t>
      </w:r>
      <w:proofErr w:type="spellStart"/>
      <w:r w:rsidR="00DC4939" w:rsidRPr="002526BB">
        <w:rPr>
          <w:rFonts w:ascii="Times New Roman" w:hAnsi="Times New Roman" w:cs="Times New Roman"/>
          <w:color w:val="000000" w:themeColor="text1"/>
          <w:sz w:val="28"/>
          <w:szCs w:val="28"/>
        </w:rPr>
        <w:t>С.</w:t>
      </w:r>
      <w:proofErr w:type="gramStart"/>
      <w:r w:rsidR="00DC4939" w:rsidRPr="002526BB">
        <w:rPr>
          <w:rFonts w:ascii="Times New Roman" w:hAnsi="Times New Roman" w:cs="Times New Roman"/>
          <w:color w:val="000000" w:themeColor="text1"/>
          <w:sz w:val="28"/>
          <w:szCs w:val="28"/>
        </w:rPr>
        <w:t>Мазола,старший</w:t>
      </w:r>
      <w:proofErr w:type="spellEnd"/>
      <w:proofErr w:type="gramEnd"/>
      <w:r w:rsidR="00DC4939" w:rsidRPr="002526BB">
        <w:rPr>
          <w:rFonts w:ascii="Times New Roman" w:hAnsi="Times New Roman" w:cs="Times New Roman"/>
          <w:color w:val="000000" w:themeColor="text1"/>
          <w:sz w:val="28"/>
          <w:szCs w:val="28"/>
        </w:rPr>
        <w:t xml:space="preserve"> солдат </w:t>
      </w:r>
      <w:proofErr w:type="spellStart"/>
      <w:r w:rsidR="00DC4939" w:rsidRPr="002526BB">
        <w:rPr>
          <w:rFonts w:ascii="Times New Roman" w:hAnsi="Times New Roman" w:cs="Times New Roman"/>
          <w:color w:val="000000" w:themeColor="text1"/>
          <w:sz w:val="28"/>
          <w:szCs w:val="28"/>
        </w:rPr>
        <w:t>М.Панчишин</w:t>
      </w:r>
      <w:proofErr w:type="spellEnd"/>
      <w:r w:rsidR="00DC4939" w:rsidRPr="002526BB">
        <w:rPr>
          <w:rFonts w:ascii="Times New Roman" w:hAnsi="Times New Roman" w:cs="Times New Roman"/>
          <w:color w:val="000000" w:themeColor="text1"/>
          <w:sz w:val="28"/>
          <w:szCs w:val="28"/>
        </w:rPr>
        <w:t xml:space="preserve">, солдат </w:t>
      </w:r>
      <w:proofErr w:type="spellStart"/>
      <w:r w:rsidR="00DC4939" w:rsidRPr="002526BB">
        <w:rPr>
          <w:rFonts w:ascii="Times New Roman" w:hAnsi="Times New Roman" w:cs="Times New Roman"/>
          <w:color w:val="000000" w:themeColor="text1"/>
          <w:sz w:val="28"/>
          <w:szCs w:val="28"/>
        </w:rPr>
        <w:t>І.Н.Притика</w:t>
      </w:r>
      <w:proofErr w:type="spellEnd"/>
      <w:r w:rsidR="00DC4939" w:rsidRPr="002526BB">
        <w:rPr>
          <w:rFonts w:ascii="Times New Roman" w:hAnsi="Times New Roman" w:cs="Times New Roman"/>
          <w:color w:val="000000" w:themeColor="text1"/>
          <w:sz w:val="28"/>
          <w:szCs w:val="28"/>
        </w:rPr>
        <w:t xml:space="preserve">, солдат </w:t>
      </w:r>
      <w:proofErr w:type="spellStart"/>
      <w:r w:rsidR="00DC4939" w:rsidRPr="002526BB">
        <w:rPr>
          <w:rFonts w:ascii="Times New Roman" w:hAnsi="Times New Roman" w:cs="Times New Roman"/>
          <w:color w:val="000000" w:themeColor="text1"/>
          <w:sz w:val="28"/>
          <w:szCs w:val="28"/>
        </w:rPr>
        <w:t>В.Думич</w:t>
      </w:r>
      <w:proofErr w:type="spellEnd"/>
      <w:r w:rsidR="0010266F" w:rsidRPr="002526BB">
        <w:rPr>
          <w:rFonts w:ascii="Times New Roman" w:hAnsi="Times New Roman" w:cs="Times New Roman"/>
          <w:color w:val="000000" w:themeColor="text1"/>
          <w:sz w:val="28"/>
          <w:szCs w:val="28"/>
        </w:rPr>
        <w:t>)</w:t>
      </w:r>
      <w:r w:rsidR="006D3A13" w:rsidRPr="002526BB">
        <w:rPr>
          <w:rFonts w:ascii="Times New Roman" w:hAnsi="Times New Roman" w:cs="Times New Roman"/>
          <w:color w:val="000000" w:themeColor="text1"/>
          <w:sz w:val="28"/>
          <w:szCs w:val="28"/>
        </w:rPr>
        <w:t>;</w:t>
      </w:r>
      <w:r w:rsidRPr="0014354B">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167BD2" w:rsidRPr="002526BB" w:rsidRDefault="0014354B" w:rsidP="00CE1CFF">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ЛЗ</w:t>
      </w:r>
      <w:r>
        <w:rPr>
          <w:color w:val="FF0000"/>
          <w:sz w:val="28"/>
          <w:szCs w:val="28"/>
          <w:lang w:val="en-US"/>
        </w:rPr>
        <w:t>}</w:t>
      </w:r>
      <w:r w:rsidR="00167BD2" w:rsidRPr="002526BB">
        <w:rPr>
          <w:color w:val="000000" w:themeColor="text1"/>
          <w:sz w:val="28"/>
          <w:szCs w:val="28"/>
        </w:rPr>
        <w:t>логістичне забезпечення розгорнутих пунктів управління та їх елементів (</w:t>
      </w:r>
      <w:bookmarkStart w:id="0" w:name="_Hlk181340625"/>
      <w:r w:rsidR="00CE1CFF" w:rsidRPr="002526BB">
        <w:rPr>
          <w:color w:val="000000" w:themeColor="text1"/>
          <w:sz w:val="28"/>
          <w:szCs w:val="28"/>
        </w:rPr>
        <w:t>с</w:t>
      </w:r>
      <w:bookmarkEnd w:id="0"/>
      <w:r w:rsidR="00CE1CFF" w:rsidRPr="002526BB">
        <w:rPr>
          <w:color w:val="000000" w:themeColor="text1"/>
          <w:sz w:val="28"/>
          <w:szCs w:val="28"/>
        </w:rPr>
        <w:t xml:space="preserve">ержант </w:t>
      </w:r>
      <w:proofErr w:type="spellStart"/>
      <w:r w:rsidR="00CE1CFF" w:rsidRPr="002526BB">
        <w:rPr>
          <w:color w:val="000000" w:themeColor="text1"/>
          <w:sz w:val="28"/>
          <w:szCs w:val="28"/>
        </w:rPr>
        <w:t>В.Барчишина</w:t>
      </w:r>
      <w:proofErr w:type="spellEnd"/>
      <w:r w:rsidR="00CE1CFF" w:rsidRPr="002526BB">
        <w:rPr>
          <w:color w:val="000000" w:themeColor="text1"/>
          <w:sz w:val="28"/>
          <w:szCs w:val="28"/>
        </w:rPr>
        <w:t xml:space="preserve">, старший солдат </w:t>
      </w:r>
      <w:proofErr w:type="spellStart"/>
      <w:r w:rsidR="00CE1CFF" w:rsidRPr="002526BB">
        <w:rPr>
          <w:color w:val="000000" w:themeColor="text1"/>
          <w:sz w:val="28"/>
          <w:szCs w:val="28"/>
        </w:rPr>
        <w:t>О.Левкулич</w:t>
      </w:r>
      <w:proofErr w:type="spellEnd"/>
      <w:r w:rsidR="00167BD2" w:rsidRPr="002526BB">
        <w:rPr>
          <w:color w:val="000000" w:themeColor="text1"/>
          <w:sz w:val="28"/>
          <w:szCs w:val="28"/>
        </w:rPr>
        <w:t>);</w:t>
      </w:r>
      <w:r w:rsidRPr="0014354B">
        <w:rPr>
          <w:color w:val="FF0000"/>
          <w:sz w:val="28"/>
          <w:szCs w:val="28"/>
          <w:lang w:val="en-US"/>
        </w:rPr>
        <w:t xml:space="preserve"> </w:t>
      </w:r>
      <w:r>
        <w:rPr>
          <w:color w:val="FF0000"/>
          <w:sz w:val="28"/>
          <w:szCs w:val="28"/>
          <w:lang w:val="en-US"/>
        </w:rPr>
        <w:t>{</w:t>
      </w:r>
      <w:r>
        <w:rPr>
          <w:color w:val="FF0000"/>
          <w:sz w:val="28"/>
          <w:szCs w:val="28"/>
        </w:rPr>
        <w:t>/ЛЗ</w:t>
      </w:r>
      <w:r>
        <w:rPr>
          <w:color w:val="FF0000"/>
          <w:sz w:val="28"/>
          <w:szCs w:val="28"/>
          <w:lang w:val="en-US"/>
        </w:rPr>
        <w:t>}</w:t>
      </w:r>
    </w:p>
    <w:p w:rsidR="006D3A13" w:rsidRPr="002526BB" w:rsidRDefault="006D3A13" w:rsidP="006D3A13">
      <w:pPr>
        <w:pStyle w:val="15"/>
        <w:shd w:val="clear" w:color="auto" w:fill="auto"/>
        <w:tabs>
          <w:tab w:val="left" w:pos="9354"/>
        </w:tabs>
        <w:spacing w:line="240" w:lineRule="auto"/>
        <w:ind w:left="20" w:right="20" w:firstLine="848"/>
        <w:rPr>
          <w:color w:val="000000" w:themeColor="text1"/>
          <w:sz w:val="28"/>
          <w:szCs w:val="28"/>
        </w:rPr>
      </w:pPr>
      <w:r w:rsidRPr="002526BB">
        <w:rPr>
          <w:color w:val="000000" w:themeColor="text1"/>
          <w:sz w:val="28"/>
          <w:szCs w:val="28"/>
        </w:rPr>
        <w:t>від запасного командного пункту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2526BB" w:rsidRDefault="0014354B" w:rsidP="00D92979">
      <w:pPr>
        <w:tabs>
          <w:tab w:val="right" w:pos="9638"/>
        </w:tabs>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r w:rsidR="006D3A13" w:rsidRPr="002526BB">
        <w:rPr>
          <w:rFonts w:ascii="Times New Roman" w:hAnsi="Times New Roman" w:cs="Times New Roman"/>
          <w:color w:val="000000" w:themeColor="text1"/>
          <w:sz w:val="28"/>
          <w:szCs w:val="28"/>
          <w:lang w:val="uk-UA"/>
        </w:rPr>
        <w:t xml:space="preserve">забезпечення розгорнутих пунктів управління та їх елементів (капітан </w:t>
      </w:r>
      <w:proofErr w:type="spellStart"/>
      <w:r w:rsidR="006D3A13" w:rsidRPr="002526BB">
        <w:rPr>
          <w:rFonts w:ascii="Times New Roman" w:hAnsi="Times New Roman" w:cs="Times New Roman"/>
          <w:color w:val="000000" w:themeColor="text1"/>
          <w:sz w:val="28"/>
          <w:szCs w:val="28"/>
          <w:lang w:val="uk-UA"/>
        </w:rPr>
        <w:t>А.Дацко</w:t>
      </w:r>
      <w:proofErr w:type="spellEnd"/>
      <w:r w:rsidR="006D3A13" w:rsidRPr="002526BB">
        <w:rPr>
          <w:rFonts w:ascii="Times New Roman" w:hAnsi="Times New Roman" w:cs="Times New Roman"/>
          <w:color w:val="000000" w:themeColor="text1"/>
          <w:sz w:val="28"/>
          <w:szCs w:val="28"/>
          <w:lang w:val="uk-UA"/>
        </w:rPr>
        <w:t xml:space="preserve">, </w:t>
      </w:r>
      <w:r w:rsidR="003F435E" w:rsidRPr="002526BB">
        <w:rPr>
          <w:rFonts w:ascii="Times New Roman" w:hAnsi="Times New Roman" w:cs="Times New Roman"/>
          <w:color w:val="000000" w:themeColor="text1"/>
          <w:sz w:val="28"/>
          <w:szCs w:val="28"/>
          <w:lang w:val="uk-UA"/>
        </w:rPr>
        <w:t xml:space="preserve">капітан </w:t>
      </w:r>
      <w:proofErr w:type="spellStart"/>
      <w:r w:rsidR="003F435E" w:rsidRPr="002526BB">
        <w:rPr>
          <w:rFonts w:ascii="Times New Roman" w:hAnsi="Times New Roman" w:cs="Times New Roman"/>
          <w:color w:val="000000" w:themeColor="text1"/>
          <w:sz w:val="28"/>
          <w:szCs w:val="28"/>
          <w:lang w:val="uk-UA"/>
        </w:rPr>
        <w:t>А.Щетинкин</w:t>
      </w:r>
      <w:proofErr w:type="spellEnd"/>
      <w:r w:rsidR="00B219CA" w:rsidRPr="002526BB">
        <w:rPr>
          <w:rFonts w:ascii="Times New Roman" w:hAnsi="Times New Roman" w:cs="Times New Roman"/>
          <w:color w:val="000000" w:themeColor="text1"/>
          <w:sz w:val="28"/>
          <w:szCs w:val="28"/>
          <w:lang w:val="uk-UA"/>
        </w:rPr>
        <w:t>,</w:t>
      </w:r>
      <w:r w:rsidR="003F435E" w:rsidRPr="002526BB">
        <w:rPr>
          <w:rFonts w:ascii="Times New Roman" w:hAnsi="Times New Roman" w:cs="Times New Roman"/>
          <w:color w:val="000000" w:themeColor="text1"/>
          <w:sz w:val="28"/>
          <w:szCs w:val="28"/>
          <w:lang w:val="uk-UA"/>
        </w:rPr>
        <w:t xml:space="preserve"> </w:t>
      </w:r>
      <w:r w:rsidR="006D3A13" w:rsidRPr="002526BB">
        <w:rPr>
          <w:rFonts w:ascii="Times New Roman" w:hAnsi="Times New Roman" w:cs="Times New Roman"/>
          <w:color w:val="000000" w:themeColor="text1"/>
          <w:sz w:val="28"/>
          <w:szCs w:val="28"/>
          <w:lang w:val="uk-UA"/>
        </w:rPr>
        <w:t xml:space="preserve">солдат </w:t>
      </w:r>
      <w:proofErr w:type="spellStart"/>
      <w:r w:rsidR="006D3A13" w:rsidRPr="002526BB">
        <w:rPr>
          <w:rFonts w:ascii="Times New Roman" w:hAnsi="Times New Roman" w:cs="Times New Roman"/>
          <w:color w:val="000000" w:themeColor="text1"/>
          <w:sz w:val="28"/>
          <w:szCs w:val="28"/>
          <w:lang w:val="uk-UA"/>
        </w:rPr>
        <w:t>О.</w:t>
      </w:r>
      <w:proofErr w:type="gramStart"/>
      <w:r w:rsidR="006D3A13" w:rsidRPr="002526BB">
        <w:rPr>
          <w:rFonts w:ascii="Times New Roman" w:hAnsi="Times New Roman" w:cs="Times New Roman"/>
          <w:color w:val="000000" w:themeColor="text1"/>
          <w:sz w:val="28"/>
          <w:szCs w:val="28"/>
          <w:lang w:val="uk-UA"/>
        </w:rPr>
        <w:t>Гнатів</w:t>
      </w:r>
      <w:proofErr w:type="spellEnd"/>
      <w:r w:rsidR="005175D5" w:rsidRPr="002526BB">
        <w:rPr>
          <w:rFonts w:ascii="Times New Roman" w:hAnsi="Times New Roman" w:cs="Times New Roman"/>
          <w:color w:val="000000" w:themeColor="text1"/>
          <w:sz w:val="28"/>
          <w:szCs w:val="28"/>
          <w:lang w:val="uk-UA"/>
        </w:rPr>
        <w:t xml:space="preserve"> </w:t>
      </w:r>
      <w:r w:rsidR="006D3A13" w:rsidRPr="002526BB">
        <w:rPr>
          <w:rFonts w:ascii="Times New Roman" w:hAnsi="Times New Roman" w:cs="Times New Roman"/>
          <w:color w:val="000000" w:themeColor="text1"/>
          <w:sz w:val="28"/>
          <w:szCs w:val="28"/>
          <w:lang w:val="uk-UA"/>
        </w:rPr>
        <w:t>)</w:t>
      </w:r>
      <w:proofErr w:type="gramEnd"/>
      <w:r w:rsidR="006D3A13" w:rsidRPr="002526BB">
        <w:rPr>
          <w:rFonts w:ascii="Times New Roman" w:hAnsi="Times New Roman" w:cs="Times New Roman"/>
          <w:color w:val="000000" w:themeColor="text1"/>
          <w:sz w:val="28"/>
          <w:szCs w:val="28"/>
          <w:lang w:val="uk-UA"/>
        </w:rPr>
        <w:t>;</w:t>
      </w:r>
      <w:r w:rsidRPr="0014354B">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
    <w:p w:rsidR="00126862" w:rsidRPr="002526BB" w:rsidRDefault="0014354B" w:rsidP="00126862">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НО</w:t>
      </w:r>
      <w:r>
        <w:rPr>
          <w:color w:val="FF0000"/>
          <w:sz w:val="28"/>
          <w:szCs w:val="28"/>
          <w:lang w:val="en-US"/>
        </w:rPr>
        <w:t>}</w:t>
      </w:r>
      <w:r w:rsidR="00126862" w:rsidRPr="002526BB">
        <w:rPr>
          <w:color w:val="000000" w:themeColor="text1"/>
          <w:sz w:val="28"/>
          <w:szCs w:val="28"/>
        </w:rPr>
        <w:t>охорони, оборони розгорнутих пунктів управління (</w:t>
      </w:r>
      <w:r w:rsidR="00126862" w:rsidRPr="002526BB">
        <w:rPr>
          <w:rFonts w:eastAsia="Times New Roman"/>
          <w:color w:val="000000" w:themeColor="text1"/>
          <w:sz w:val="28"/>
          <w:szCs w:val="28"/>
          <w:lang w:val="ru-RU"/>
        </w:rPr>
        <w:t>солдат О.</w:t>
      </w:r>
      <w:r w:rsidR="00126862" w:rsidRPr="002526BB">
        <w:rPr>
          <w:rFonts w:eastAsia="Times New Roman"/>
          <w:color w:val="000000" w:themeColor="text1"/>
          <w:sz w:val="28"/>
          <w:szCs w:val="28"/>
        </w:rPr>
        <w:t>Патер</w:t>
      </w:r>
      <w:r w:rsidR="00924D69" w:rsidRPr="002526BB">
        <w:rPr>
          <w:rFonts w:eastAsia="Times New Roman"/>
          <w:color w:val="000000" w:themeColor="text1"/>
          <w:sz w:val="28"/>
          <w:szCs w:val="28"/>
          <w:lang w:val="ru-RU"/>
        </w:rPr>
        <w:t xml:space="preserve">, старший солдат </w:t>
      </w:r>
      <w:proofErr w:type="spellStart"/>
      <w:r w:rsidR="00924D69" w:rsidRPr="002526BB">
        <w:rPr>
          <w:rFonts w:eastAsia="Times New Roman"/>
          <w:color w:val="000000" w:themeColor="text1"/>
          <w:sz w:val="28"/>
          <w:szCs w:val="28"/>
          <w:lang w:val="ru-RU"/>
        </w:rPr>
        <w:t>Ю.Павлюк</w:t>
      </w:r>
      <w:proofErr w:type="spellEnd"/>
      <w:r w:rsidR="00126862" w:rsidRPr="002526BB">
        <w:rPr>
          <w:color w:val="000000" w:themeColor="text1"/>
          <w:sz w:val="28"/>
          <w:szCs w:val="28"/>
        </w:rPr>
        <w:t>);</w:t>
      </w:r>
      <w:r w:rsidRPr="0014354B">
        <w:rPr>
          <w:color w:val="FF0000"/>
          <w:sz w:val="28"/>
          <w:szCs w:val="28"/>
          <w:lang w:val="en-US"/>
        </w:rPr>
        <w:t xml:space="preserve"> </w:t>
      </w:r>
      <w:r>
        <w:rPr>
          <w:color w:val="FF0000"/>
          <w:sz w:val="28"/>
          <w:szCs w:val="28"/>
          <w:lang w:val="en-US"/>
        </w:rPr>
        <w:t>{</w:t>
      </w:r>
      <w:r>
        <w:rPr>
          <w:color w:val="FF0000"/>
          <w:sz w:val="28"/>
          <w:szCs w:val="28"/>
        </w:rPr>
        <w:t>/НО</w:t>
      </w:r>
      <w:r>
        <w:rPr>
          <w:color w:val="FF0000"/>
          <w:sz w:val="28"/>
          <w:szCs w:val="28"/>
          <w:lang w:val="en-US"/>
        </w:rPr>
        <w:t>}</w:t>
      </w:r>
    </w:p>
    <w:p w:rsidR="00584F59" w:rsidRPr="002526BB" w:rsidRDefault="0014354B" w:rsidP="00584F59">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НО</w:t>
      </w:r>
      <w:r>
        <w:rPr>
          <w:color w:val="FF0000"/>
          <w:sz w:val="28"/>
          <w:szCs w:val="28"/>
          <w:lang w:val="en-US"/>
        </w:rPr>
        <w:t>}</w:t>
      </w:r>
      <w:r w:rsidR="00584F59" w:rsidRPr="002526BB">
        <w:rPr>
          <w:color w:val="000000" w:themeColor="text1"/>
          <w:sz w:val="28"/>
          <w:szCs w:val="28"/>
        </w:rPr>
        <w:t xml:space="preserve">завдання охорони, оборони розгорнутих пунктів управління та їх елементів (солдат </w:t>
      </w:r>
      <w:proofErr w:type="spellStart"/>
      <w:r w:rsidR="00584F59" w:rsidRPr="002526BB">
        <w:rPr>
          <w:color w:val="000000" w:themeColor="text1"/>
          <w:sz w:val="28"/>
          <w:szCs w:val="28"/>
        </w:rPr>
        <w:t>Г.Костюк</w:t>
      </w:r>
      <w:proofErr w:type="spellEnd"/>
      <w:r w:rsidR="00584F59" w:rsidRPr="002526BB">
        <w:rPr>
          <w:color w:val="000000" w:themeColor="text1"/>
          <w:sz w:val="28"/>
          <w:szCs w:val="28"/>
        </w:rPr>
        <w:t xml:space="preserve">, старший солдат </w:t>
      </w:r>
      <w:proofErr w:type="spellStart"/>
      <w:r w:rsidR="00584F59" w:rsidRPr="002526BB">
        <w:rPr>
          <w:color w:val="000000" w:themeColor="text1"/>
          <w:sz w:val="28"/>
          <w:szCs w:val="28"/>
        </w:rPr>
        <w:t>В.Краснов</w:t>
      </w:r>
      <w:proofErr w:type="spellEnd"/>
      <w:r w:rsidR="00584F59" w:rsidRPr="002526BB">
        <w:rPr>
          <w:color w:val="000000" w:themeColor="text1"/>
          <w:sz w:val="28"/>
          <w:szCs w:val="28"/>
        </w:rPr>
        <w:t>);</w:t>
      </w:r>
      <w:r w:rsidRPr="0014354B">
        <w:rPr>
          <w:color w:val="FF0000"/>
          <w:sz w:val="28"/>
          <w:szCs w:val="28"/>
          <w:lang w:val="en-US"/>
        </w:rPr>
        <w:t xml:space="preserve"> </w:t>
      </w:r>
      <w:r>
        <w:rPr>
          <w:color w:val="FF0000"/>
          <w:sz w:val="28"/>
          <w:szCs w:val="28"/>
          <w:lang w:val="en-US"/>
        </w:rPr>
        <w:t>{</w:t>
      </w:r>
      <w:r>
        <w:rPr>
          <w:color w:val="FF0000"/>
          <w:sz w:val="28"/>
          <w:szCs w:val="28"/>
        </w:rPr>
        <w:t>/НО</w:t>
      </w:r>
      <w:r>
        <w:rPr>
          <w:color w:val="FF0000"/>
          <w:sz w:val="28"/>
          <w:szCs w:val="28"/>
          <w:lang w:val="en-US"/>
        </w:rPr>
        <w:t>}</w:t>
      </w:r>
    </w:p>
    <w:p w:rsidR="00DF7508" w:rsidRPr="002526BB" w:rsidRDefault="006D3A13" w:rsidP="00E560A1">
      <w:pPr>
        <w:pStyle w:val="15"/>
        <w:shd w:val="clear" w:color="auto" w:fill="auto"/>
        <w:tabs>
          <w:tab w:val="left" w:pos="9354"/>
        </w:tabs>
        <w:spacing w:line="240" w:lineRule="auto"/>
        <w:ind w:left="20" w:right="20" w:firstLine="848"/>
        <w:rPr>
          <w:color w:val="000000" w:themeColor="text1"/>
          <w:sz w:val="28"/>
          <w:szCs w:val="28"/>
        </w:rPr>
      </w:pPr>
      <w:r w:rsidRPr="002526BB">
        <w:rPr>
          <w:color w:val="000000" w:themeColor="text1"/>
          <w:sz w:val="28"/>
          <w:szCs w:val="28"/>
        </w:rPr>
        <w:t xml:space="preserve">від інформаційно-телекомунікаційного вузла (виконують бойові (спеціальні) завдання розгортання та експлуатаційно-технічного обслуговування вузлів та ліній опорної мережі зв’язку, безперебійного функціонування систем зв’язку, автоматизованого управління військами, електронної комунікаційної мережі, її масштабування, резервування та відновлення, </w:t>
      </w:r>
      <w:proofErr w:type="spellStart"/>
      <w:r w:rsidRPr="002526BB">
        <w:rPr>
          <w:color w:val="000000" w:themeColor="text1"/>
          <w:sz w:val="28"/>
          <w:szCs w:val="28"/>
        </w:rPr>
        <w:t>кібербезпеки</w:t>
      </w:r>
      <w:proofErr w:type="spellEnd"/>
      <w:r w:rsidRPr="002526BB">
        <w:rPr>
          <w:color w:val="000000" w:themeColor="text1"/>
          <w:sz w:val="28"/>
          <w:szCs w:val="28"/>
        </w:rPr>
        <w:t xml:space="preserve">, </w:t>
      </w:r>
      <w:proofErr w:type="spellStart"/>
      <w:r w:rsidRPr="002526BB">
        <w:rPr>
          <w:color w:val="000000" w:themeColor="text1"/>
          <w:sz w:val="28"/>
          <w:szCs w:val="28"/>
        </w:rPr>
        <w:t>кіберзахисту</w:t>
      </w:r>
      <w:proofErr w:type="spellEnd"/>
      <w:r w:rsidRPr="002526BB">
        <w:rPr>
          <w:color w:val="000000" w:themeColor="text1"/>
          <w:sz w:val="28"/>
          <w:szCs w:val="28"/>
        </w:rPr>
        <w:t xml:space="preserve"> інформаційно-комунікаційних систем та захисту інформації в інформаційно-комунікаційних системах, охорони, оборони та всебічного забезпечення розгорнутих пунктів управління та їх </w:t>
      </w:r>
    </w:p>
    <w:p w:rsidR="00DF7508" w:rsidRPr="002526BB" w:rsidRDefault="00DF7508" w:rsidP="00E560A1">
      <w:pPr>
        <w:pStyle w:val="15"/>
        <w:shd w:val="clear" w:color="auto" w:fill="auto"/>
        <w:tabs>
          <w:tab w:val="left" w:pos="9354"/>
        </w:tabs>
        <w:spacing w:line="240" w:lineRule="auto"/>
        <w:ind w:left="20" w:right="20" w:firstLine="848"/>
        <w:rPr>
          <w:color w:val="000000" w:themeColor="text1"/>
          <w:sz w:val="28"/>
          <w:szCs w:val="28"/>
        </w:rPr>
      </w:pPr>
    </w:p>
    <w:p w:rsidR="00DF7508" w:rsidRPr="002526BB" w:rsidRDefault="00DF7508" w:rsidP="00E560A1">
      <w:pPr>
        <w:pStyle w:val="15"/>
        <w:shd w:val="clear" w:color="auto" w:fill="auto"/>
        <w:tabs>
          <w:tab w:val="left" w:pos="9354"/>
        </w:tabs>
        <w:spacing w:line="240" w:lineRule="auto"/>
        <w:ind w:left="20" w:right="20" w:firstLine="848"/>
        <w:rPr>
          <w:color w:val="000000" w:themeColor="text1"/>
          <w:sz w:val="28"/>
          <w:szCs w:val="28"/>
        </w:rPr>
      </w:pPr>
    </w:p>
    <w:p w:rsidR="00201FB6" w:rsidRPr="002526BB" w:rsidRDefault="006D3A13" w:rsidP="00DF7508">
      <w:pPr>
        <w:pStyle w:val="15"/>
        <w:shd w:val="clear" w:color="auto" w:fill="auto"/>
        <w:tabs>
          <w:tab w:val="left" w:pos="9354"/>
        </w:tabs>
        <w:spacing w:line="240" w:lineRule="auto"/>
        <w:ind w:left="20" w:right="20" w:hanging="20"/>
        <w:rPr>
          <w:color w:val="000000" w:themeColor="text1"/>
          <w:sz w:val="28"/>
          <w:szCs w:val="28"/>
        </w:rPr>
      </w:pPr>
      <w:r w:rsidRPr="002526BB">
        <w:rPr>
          <w:color w:val="000000" w:themeColor="text1"/>
          <w:sz w:val="28"/>
          <w:szCs w:val="28"/>
        </w:rPr>
        <w:t>елементів, виявлення, спостереження та вогневого ураження повітряних цілей противника):</w:t>
      </w:r>
    </w:p>
    <w:p w:rsidR="006D3A13" w:rsidRPr="002526BB" w:rsidRDefault="0014354B" w:rsidP="00D80632">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r w:rsidR="006D3A13" w:rsidRPr="002526BB">
        <w:rPr>
          <w:rFonts w:ascii="Times New Roman" w:eastAsia="Microsoft Sans Serif" w:hAnsi="Times New Roman" w:cs="Times New Roman"/>
          <w:color w:val="000000" w:themeColor="text1"/>
          <w:sz w:val="28"/>
          <w:szCs w:val="28"/>
          <w:lang w:val="uk-UA"/>
        </w:rPr>
        <w:t xml:space="preserve">забезпечення розгорнутих пунктів управління та їх елементів </w:t>
      </w:r>
      <w:r w:rsidR="00B97161" w:rsidRPr="002526BB">
        <w:rPr>
          <w:rFonts w:ascii="Times New Roman" w:eastAsia="Microsoft Sans Serif" w:hAnsi="Times New Roman" w:cs="Times New Roman"/>
          <w:color w:val="000000" w:themeColor="text1"/>
          <w:sz w:val="28"/>
          <w:szCs w:val="28"/>
          <w:lang w:val="uk-UA"/>
        </w:rPr>
        <w:t>(</w:t>
      </w:r>
      <w:r w:rsidR="00B97161" w:rsidRPr="002526BB">
        <w:rPr>
          <w:rFonts w:ascii="Times New Roman" w:hAnsi="Times New Roman" w:cs="Times New Roman"/>
          <w:color w:val="000000" w:themeColor="text1"/>
          <w:sz w:val="28"/>
          <w:szCs w:val="28"/>
          <w:lang w:val="uk-UA"/>
        </w:rPr>
        <w:t xml:space="preserve">старший солдат </w:t>
      </w:r>
      <w:proofErr w:type="spellStart"/>
      <w:r w:rsidR="00B97161" w:rsidRPr="002526BB">
        <w:rPr>
          <w:rFonts w:ascii="Times New Roman" w:hAnsi="Times New Roman" w:cs="Times New Roman"/>
          <w:color w:val="000000" w:themeColor="text1"/>
          <w:sz w:val="28"/>
          <w:szCs w:val="28"/>
          <w:lang w:val="uk-UA"/>
        </w:rPr>
        <w:t>Г.Тарнавська</w:t>
      </w:r>
      <w:proofErr w:type="spellEnd"/>
      <w:r w:rsidR="00B97161" w:rsidRPr="002526BB">
        <w:rPr>
          <w:rFonts w:ascii="Times New Roman" w:hAnsi="Times New Roman" w:cs="Times New Roman"/>
          <w:color w:val="000000" w:themeColor="text1"/>
          <w:sz w:val="28"/>
          <w:szCs w:val="28"/>
          <w:lang w:val="uk-UA"/>
        </w:rPr>
        <w:t xml:space="preserve">, старший солдат </w:t>
      </w:r>
      <w:proofErr w:type="spellStart"/>
      <w:r w:rsidR="00B97161" w:rsidRPr="002526BB">
        <w:rPr>
          <w:rFonts w:ascii="Times New Roman" w:hAnsi="Times New Roman" w:cs="Times New Roman"/>
          <w:color w:val="000000" w:themeColor="text1"/>
          <w:sz w:val="28"/>
          <w:szCs w:val="28"/>
          <w:lang w:val="uk-UA"/>
        </w:rPr>
        <w:t>Л.Сміян</w:t>
      </w:r>
      <w:proofErr w:type="spellEnd"/>
      <w:r w:rsidR="00B97161" w:rsidRPr="002526BB">
        <w:rPr>
          <w:rFonts w:ascii="Times New Roman" w:hAnsi="Times New Roman" w:cs="Times New Roman"/>
          <w:color w:val="000000" w:themeColor="text1"/>
          <w:sz w:val="28"/>
          <w:szCs w:val="28"/>
          <w:lang w:val="uk-UA"/>
        </w:rPr>
        <w:t xml:space="preserve">, старший солдат </w:t>
      </w:r>
      <w:proofErr w:type="spellStart"/>
      <w:r w:rsidR="00B97161" w:rsidRPr="002526BB">
        <w:rPr>
          <w:rFonts w:ascii="Times New Roman" w:hAnsi="Times New Roman" w:cs="Times New Roman"/>
          <w:color w:val="000000" w:themeColor="text1"/>
          <w:sz w:val="28"/>
          <w:szCs w:val="28"/>
          <w:lang w:val="uk-UA"/>
        </w:rPr>
        <w:t>Н.Мінаєва</w:t>
      </w:r>
      <w:proofErr w:type="spellEnd"/>
      <w:r w:rsidR="00B97161" w:rsidRPr="002526BB">
        <w:rPr>
          <w:rFonts w:ascii="Times New Roman" w:hAnsi="Times New Roman" w:cs="Times New Roman"/>
          <w:color w:val="000000" w:themeColor="text1"/>
          <w:sz w:val="28"/>
          <w:szCs w:val="28"/>
          <w:lang w:val="uk-UA"/>
        </w:rPr>
        <w:t xml:space="preserve">, старший солдат </w:t>
      </w:r>
      <w:proofErr w:type="spellStart"/>
      <w:r w:rsidR="00B97161" w:rsidRPr="002526BB">
        <w:rPr>
          <w:rFonts w:ascii="Times New Roman" w:hAnsi="Times New Roman" w:cs="Times New Roman"/>
          <w:color w:val="000000" w:themeColor="text1"/>
          <w:sz w:val="28"/>
          <w:szCs w:val="28"/>
          <w:lang w:val="uk-UA"/>
        </w:rPr>
        <w:t>О.Буданова</w:t>
      </w:r>
      <w:proofErr w:type="spellEnd"/>
      <w:r w:rsidR="00B97161" w:rsidRPr="002526BB">
        <w:rPr>
          <w:rFonts w:ascii="Times New Roman" w:hAnsi="Times New Roman" w:cs="Times New Roman"/>
          <w:color w:val="000000" w:themeColor="text1"/>
          <w:sz w:val="28"/>
          <w:szCs w:val="28"/>
          <w:lang w:val="uk-UA"/>
        </w:rPr>
        <w:t xml:space="preserve">, старший солдат </w:t>
      </w:r>
      <w:proofErr w:type="spellStart"/>
      <w:r w:rsidR="00B97161" w:rsidRPr="002526BB">
        <w:rPr>
          <w:rFonts w:ascii="Times New Roman" w:hAnsi="Times New Roman" w:cs="Times New Roman"/>
          <w:color w:val="000000" w:themeColor="text1"/>
          <w:sz w:val="28"/>
          <w:szCs w:val="28"/>
          <w:lang w:val="uk-UA"/>
        </w:rPr>
        <w:t>Г.Бритова</w:t>
      </w:r>
      <w:proofErr w:type="spellEnd"/>
      <w:r w:rsidR="00B97161" w:rsidRPr="002526BB">
        <w:rPr>
          <w:rFonts w:ascii="Times New Roman" w:hAnsi="Times New Roman" w:cs="Times New Roman"/>
          <w:color w:val="000000" w:themeColor="text1"/>
          <w:sz w:val="28"/>
          <w:szCs w:val="28"/>
          <w:lang w:val="uk-UA"/>
        </w:rPr>
        <w:t xml:space="preserve">, старший </w:t>
      </w:r>
      <w:proofErr w:type="gramStart"/>
      <w:r w:rsidR="00B97161" w:rsidRPr="002526BB">
        <w:rPr>
          <w:rFonts w:ascii="Times New Roman" w:hAnsi="Times New Roman" w:cs="Times New Roman"/>
          <w:color w:val="000000" w:themeColor="text1"/>
          <w:sz w:val="28"/>
          <w:szCs w:val="28"/>
          <w:lang w:val="uk-UA"/>
        </w:rPr>
        <w:t xml:space="preserve">солдат  </w:t>
      </w:r>
      <w:proofErr w:type="spellStart"/>
      <w:r w:rsidR="00B97161" w:rsidRPr="002526BB">
        <w:rPr>
          <w:rFonts w:ascii="Times New Roman" w:hAnsi="Times New Roman" w:cs="Times New Roman"/>
          <w:color w:val="000000" w:themeColor="text1"/>
          <w:sz w:val="28"/>
          <w:szCs w:val="28"/>
          <w:lang w:val="uk-UA"/>
        </w:rPr>
        <w:t>Р.</w:t>
      </w:r>
      <w:proofErr w:type="gramEnd"/>
      <w:r w:rsidR="00B97161" w:rsidRPr="002526BB">
        <w:rPr>
          <w:rFonts w:ascii="Times New Roman" w:hAnsi="Times New Roman" w:cs="Times New Roman"/>
          <w:color w:val="000000" w:themeColor="text1"/>
          <w:sz w:val="28"/>
          <w:szCs w:val="28"/>
          <w:lang w:val="uk-UA"/>
        </w:rPr>
        <w:t>Кузняк</w:t>
      </w:r>
      <w:proofErr w:type="spellEnd"/>
      <w:r w:rsidR="00B97161" w:rsidRPr="002526BB">
        <w:rPr>
          <w:rFonts w:ascii="Times New Roman" w:hAnsi="Times New Roman" w:cs="Times New Roman"/>
          <w:color w:val="000000" w:themeColor="text1"/>
          <w:sz w:val="28"/>
          <w:szCs w:val="28"/>
          <w:lang w:val="uk-UA"/>
        </w:rPr>
        <w:t xml:space="preserve">, солдат </w:t>
      </w:r>
      <w:proofErr w:type="spellStart"/>
      <w:r w:rsidR="00B97161" w:rsidRPr="002526BB">
        <w:rPr>
          <w:rFonts w:ascii="Times New Roman" w:hAnsi="Times New Roman" w:cs="Times New Roman"/>
          <w:color w:val="000000" w:themeColor="text1"/>
          <w:sz w:val="28"/>
          <w:szCs w:val="28"/>
          <w:lang w:val="uk-UA"/>
        </w:rPr>
        <w:t>А.Нагачівець</w:t>
      </w:r>
      <w:proofErr w:type="spellEnd"/>
      <w:r w:rsidR="00B97161" w:rsidRPr="002526BB">
        <w:rPr>
          <w:rFonts w:ascii="Times New Roman" w:hAnsi="Times New Roman" w:cs="Times New Roman"/>
          <w:color w:val="000000" w:themeColor="text1"/>
          <w:sz w:val="28"/>
          <w:szCs w:val="28"/>
          <w:lang w:val="uk-UA"/>
        </w:rPr>
        <w:t xml:space="preserve">, сержант </w:t>
      </w:r>
      <w:proofErr w:type="spellStart"/>
      <w:r w:rsidR="00B97161" w:rsidRPr="002526BB">
        <w:rPr>
          <w:rFonts w:ascii="Times New Roman" w:hAnsi="Times New Roman" w:cs="Times New Roman"/>
          <w:color w:val="000000" w:themeColor="text1"/>
          <w:sz w:val="28"/>
          <w:szCs w:val="28"/>
          <w:lang w:val="uk-UA"/>
        </w:rPr>
        <w:t>І.Кмітюк</w:t>
      </w:r>
      <w:proofErr w:type="spellEnd"/>
      <w:r w:rsidR="005C46E6" w:rsidRPr="002526BB">
        <w:rPr>
          <w:rFonts w:ascii="Times New Roman" w:hAnsi="Times New Roman" w:cs="Times New Roman"/>
          <w:color w:val="000000" w:themeColor="text1"/>
          <w:sz w:val="28"/>
          <w:szCs w:val="28"/>
          <w:lang w:val="uk-UA"/>
        </w:rPr>
        <w:t xml:space="preserve">, </w:t>
      </w:r>
      <w:r w:rsidR="00EF2AAC" w:rsidRPr="002526BB">
        <w:rPr>
          <w:rFonts w:ascii="Times New Roman" w:hAnsi="Times New Roman" w:cs="Times New Roman"/>
          <w:color w:val="000000" w:themeColor="text1"/>
          <w:sz w:val="28"/>
          <w:szCs w:val="28"/>
          <w:lang w:val="uk-UA"/>
        </w:rPr>
        <w:t xml:space="preserve">старший сержант </w:t>
      </w:r>
      <w:proofErr w:type="spellStart"/>
      <w:r w:rsidR="00EF2AAC" w:rsidRPr="002526BB">
        <w:rPr>
          <w:rFonts w:ascii="Times New Roman" w:hAnsi="Times New Roman" w:cs="Times New Roman"/>
          <w:color w:val="000000" w:themeColor="text1"/>
          <w:sz w:val="28"/>
          <w:szCs w:val="28"/>
          <w:lang w:val="uk-UA"/>
        </w:rPr>
        <w:t>В.Невінський</w:t>
      </w:r>
      <w:proofErr w:type="spellEnd"/>
      <w:r w:rsidR="00EF2AAC" w:rsidRPr="002526BB">
        <w:rPr>
          <w:rFonts w:ascii="Times New Roman" w:hAnsi="Times New Roman" w:cs="Times New Roman"/>
          <w:color w:val="000000" w:themeColor="text1"/>
          <w:sz w:val="28"/>
          <w:szCs w:val="28"/>
          <w:lang w:val="uk-UA"/>
        </w:rPr>
        <w:t xml:space="preserve">, молодший сержант </w:t>
      </w:r>
      <w:proofErr w:type="spellStart"/>
      <w:r w:rsidR="00EF2AAC" w:rsidRPr="002526BB">
        <w:rPr>
          <w:rFonts w:ascii="Times New Roman" w:hAnsi="Times New Roman" w:cs="Times New Roman"/>
          <w:color w:val="000000" w:themeColor="text1"/>
          <w:sz w:val="28"/>
          <w:szCs w:val="28"/>
          <w:lang w:val="uk-UA"/>
        </w:rPr>
        <w:t>В.Смеречанський</w:t>
      </w:r>
      <w:proofErr w:type="spellEnd"/>
      <w:r w:rsidR="00D6682C" w:rsidRPr="002526BB">
        <w:rPr>
          <w:rFonts w:ascii="Times New Roman" w:hAnsi="Times New Roman" w:cs="Times New Roman"/>
          <w:color w:val="000000" w:themeColor="text1"/>
          <w:sz w:val="28"/>
          <w:szCs w:val="28"/>
          <w:lang w:val="uk-UA"/>
        </w:rPr>
        <w:t xml:space="preserve">, сержант </w:t>
      </w:r>
      <w:proofErr w:type="spellStart"/>
      <w:r w:rsidR="00D6682C" w:rsidRPr="002526BB">
        <w:rPr>
          <w:rFonts w:ascii="Times New Roman" w:hAnsi="Times New Roman" w:cs="Times New Roman"/>
          <w:color w:val="000000" w:themeColor="text1"/>
          <w:sz w:val="28"/>
          <w:szCs w:val="28"/>
          <w:lang w:val="uk-UA"/>
        </w:rPr>
        <w:t>О.Тимунь</w:t>
      </w:r>
      <w:proofErr w:type="spellEnd"/>
      <w:r w:rsidR="006D3A13" w:rsidRPr="002526BB">
        <w:rPr>
          <w:rFonts w:ascii="Times New Roman" w:hAnsi="Times New Roman" w:cs="Times New Roman"/>
          <w:color w:val="000000" w:themeColor="text1"/>
          <w:sz w:val="28"/>
          <w:szCs w:val="28"/>
          <w:lang w:val="uk-UA"/>
        </w:rPr>
        <w:t>);</w:t>
      </w:r>
      <w:r w:rsidRPr="0014354B">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
    <w:p w:rsidR="005F37F6" w:rsidRPr="002526BB" w:rsidRDefault="0014354B" w:rsidP="002A5A6E">
      <w:pPr>
        <w:pStyle w:val="aff3"/>
        <w:tabs>
          <w:tab w:val="left" w:pos="1562"/>
        </w:tabs>
        <w:ind w:left="0"/>
        <w:rPr>
          <w:color w:val="000000" w:themeColor="text1"/>
          <w:sz w:val="28"/>
          <w:szCs w:val="28"/>
        </w:rPr>
      </w:pPr>
      <w:r>
        <w:rPr>
          <w:color w:val="FF0000"/>
          <w:sz w:val="28"/>
          <w:szCs w:val="28"/>
          <w:lang w:val="en-US"/>
        </w:rPr>
        <w:t>{</w:t>
      </w:r>
      <w:r>
        <w:rPr>
          <w:color w:val="FF0000"/>
          <w:sz w:val="28"/>
          <w:szCs w:val="28"/>
        </w:rPr>
        <w:t>ЛЗ</w:t>
      </w:r>
      <w:r>
        <w:rPr>
          <w:color w:val="FF0000"/>
          <w:sz w:val="28"/>
          <w:szCs w:val="28"/>
          <w:lang w:val="en-US"/>
        </w:rPr>
        <w:t>}</w:t>
      </w:r>
      <w:r w:rsidR="005F37F6" w:rsidRPr="002526BB">
        <w:rPr>
          <w:color w:val="000000" w:themeColor="text1"/>
          <w:sz w:val="28"/>
          <w:szCs w:val="28"/>
        </w:rPr>
        <w:t>логістичне забезпечення розгорнутих пунктів управління та їх елементів (</w:t>
      </w:r>
      <w:r w:rsidR="002A5A6E" w:rsidRPr="002526BB">
        <w:rPr>
          <w:color w:val="000000" w:themeColor="text1"/>
          <w:sz w:val="28"/>
          <w:szCs w:val="28"/>
        </w:rPr>
        <w:t xml:space="preserve">солдат </w:t>
      </w:r>
      <w:proofErr w:type="spellStart"/>
      <w:r w:rsidR="002A5A6E" w:rsidRPr="002526BB">
        <w:rPr>
          <w:color w:val="000000" w:themeColor="text1"/>
          <w:sz w:val="28"/>
          <w:szCs w:val="28"/>
        </w:rPr>
        <w:t>М.Курко</w:t>
      </w:r>
      <w:proofErr w:type="spellEnd"/>
      <w:r w:rsidR="002A5A6E" w:rsidRPr="002526BB">
        <w:rPr>
          <w:color w:val="000000" w:themeColor="text1"/>
          <w:sz w:val="28"/>
          <w:szCs w:val="28"/>
        </w:rPr>
        <w:t xml:space="preserve">, старший солдат </w:t>
      </w:r>
      <w:proofErr w:type="spellStart"/>
      <w:r w:rsidR="002A5A6E" w:rsidRPr="002526BB">
        <w:rPr>
          <w:color w:val="000000" w:themeColor="text1"/>
          <w:sz w:val="28"/>
          <w:szCs w:val="28"/>
        </w:rPr>
        <w:t>Ю.Куца</w:t>
      </w:r>
      <w:proofErr w:type="spellEnd"/>
      <w:r w:rsidR="002A5A6E" w:rsidRPr="002526BB">
        <w:rPr>
          <w:color w:val="000000" w:themeColor="text1"/>
          <w:sz w:val="28"/>
          <w:szCs w:val="28"/>
        </w:rPr>
        <w:t xml:space="preserve">, старший солдат </w:t>
      </w:r>
      <w:proofErr w:type="spellStart"/>
      <w:r w:rsidR="002A5A6E" w:rsidRPr="002526BB">
        <w:rPr>
          <w:color w:val="000000" w:themeColor="text1"/>
          <w:sz w:val="28"/>
          <w:szCs w:val="28"/>
        </w:rPr>
        <w:t>О.Петрова</w:t>
      </w:r>
      <w:proofErr w:type="spellEnd"/>
      <w:r w:rsidR="005F37F6" w:rsidRPr="002526BB">
        <w:rPr>
          <w:color w:val="000000" w:themeColor="text1"/>
          <w:sz w:val="28"/>
          <w:szCs w:val="28"/>
        </w:rPr>
        <w:t>);</w:t>
      </w:r>
      <w:r w:rsidRPr="0014354B">
        <w:rPr>
          <w:color w:val="FF0000"/>
          <w:sz w:val="28"/>
          <w:szCs w:val="28"/>
          <w:lang w:val="en-US"/>
        </w:rPr>
        <w:t xml:space="preserve"> </w:t>
      </w:r>
      <w:r>
        <w:rPr>
          <w:color w:val="FF0000"/>
          <w:sz w:val="28"/>
          <w:szCs w:val="28"/>
          <w:lang w:val="en-US"/>
        </w:rPr>
        <w:t>{</w:t>
      </w:r>
      <w:r>
        <w:rPr>
          <w:color w:val="FF0000"/>
          <w:sz w:val="28"/>
          <w:szCs w:val="28"/>
        </w:rPr>
        <w:t>/ЛЗ</w:t>
      </w:r>
      <w:r>
        <w:rPr>
          <w:color w:val="FF0000"/>
          <w:sz w:val="28"/>
          <w:szCs w:val="28"/>
          <w:lang w:val="en-US"/>
        </w:rPr>
        <w:t>}</w:t>
      </w:r>
    </w:p>
    <w:p w:rsidR="007C6599" w:rsidRPr="002526BB" w:rsidRDefault="0014354B" w:rsidP="00D96FDB">
      <w:pPr>
        <w:pStyle w:val="aff3"/>
        <w:tabs>
          <w:tab w:val="left" w:pos="1562"/>
        </w:tabs>
        <w:ind w:left="0"/>
        <w:rPr>
          <w:color w:val="000000" w:themeColor="text1"/>
          <w:sz w:val="28"/>
          <w:szCs w:val="28"/>
        </w:rPr>
      </w:pPr>
      <w:r>
        <w:rPr>
          <w:color w:val="FF0000"/>
          <w:sz w:val="28"/>
          <w:szCs w:val="28"/>
          <w:lang w:val="en-US"/>
        </w:rPr>
        <w:t>{</w:t>
      </w:r>
      <w:r>
        <w:rPr>
          <w:color w:val="FF0000"/>
          <w:sz w:val="28"/>
          <w:szCs w:val="28"/>
        </w:rPr>
        <w:t>НО</w:t>
      </w:r>
      <w:r>
        <w:rPr>
          <w:color w:val="FF0000"/>
          <w:sz w:val="28"/>
          <w:szCs w:val="28"/>
          <w:lang w:val="en-US"/>
        </w:rPr>
        <w:t>}</w:t>
      </w:r>
      <w:r w:rsidR="007C6599" w:rsidRPr="002526BB">
        <w:rPr>
          <w:color w:val="000000" w:themeColor="text1"/>
          <w:sz w:val="28"/>
          <w:szCs w:val="28"/>
        </w:rPr>
        <w:t>завдання охорони, оборони розгорнутих пунктів управління та їх елементів (</w:t>
      </w:r>
      <w:r w:rsidR="00D96FDB" w:rsidRPr="002526BB">
        <w:rPr>
          <w:color w:val="000000" w:themeColor="text1"/>
          <w:sz w:val="28"/>
          <w:szCs w:val="28"/>
        </w:rPr>
        <w:t xml:space="preserve">сержант </w:t>
      </w:r>
      <w:proofErr w:type="spellStart"/>
      <w:r w:rsidR="00D96FDB" w:rsidRPr="002526BB">
        <w:rPr>
          <w:color w:val="000000" w:themeColor="text1"/>
          <w:sz w:val="28"/>
          <w:szCs w:val="28"/>
        </w:rPr>
        <w:t>Ю.Ільків</w:t>
      </w:r>
      <w:proofErr w:type="spellEnd"/>
      <w:r w:rsidR="00D96FDB" w:rsidRPr="002526BB">
        <w:rPr>
          <w:color w:val="000000" w:themeColor="text1"/>
          <w:sz w:val="28"/>
          <w:szCs w:val="28"/>
        </w:rPr>
        <w:t xml:space="preserve">, </w:t>
      </w:r>
      <w:proofErr w:type="spellStart"/>
      <w:r w:rsidR="00D96FDB" w:rsidRPr="002526BB">
        <w:rPr>
          <w:color w:val="000000" w:themeColor="text1"/>
          <w:sz w:val="28"/>
          <w:szCs w:val="28"/>
        </w:rPr>
        <w:t>майст</w:t>
      </w:r>
      <w:proofErr w:type="spellEnd"/>
      <w:r w:rsidR="00D96FDB" w:rsidRPr="002526BB">
        <w:rPr>
          <w:color w:val="000000" w:themeColor="text1"/>
          <w:sz w:val="28"/>
          <w:szCs w:val="28"/>
        </w:rPr>
        <w:t xml:space="preserve"> сержант </w:t>
      </w:r>
      <w:proofErr w:type="spellStart"/>
      <w:r w:rsidR="00D96FDB" w:rsidRPr="002526BB">
        <w:rPr>
          <w:color w:val="000000" w:themeColor="text1"/>
          <w:sz w:val="28"/>
          <w:szCs w:val="28"/>
        </w:rPr>
        <w:t>Н.Квасниця</w:t>
      </w:r>
      <w:proofErr w:type="spellEnd"/>
      <w:r w:rsidR="00D96FDB" w:rsidRPr="002526BB">
        <w:rPr>
          <w:color w:val="000000" w:themeColor="text1"/>
          <w:sz w:val="28"/>
          <w:szCs w:val="28"/>
        </w:rPr>
        <w:t xml:space="preserve">, штаб сержант </w:t>
      </w:r>
      <w:proofErr w:type="spellStart"/>
      <w:r w:rsidR="00D96FDB" w:rsidRPr="002526BB">
        <w:rPr>
          <w:color w:val="000000" w:themeColor="text1"/>
          <w:sz w:val="28"/>
          <w:szCs w:val="28"/>
        </w:rPr>
        <w:t>В.Данилишин</w:t>
      </w:r>
      <w:proofErr w:type="spellEnd"/>
      <w:r w:rsidR="00D96FDB" w:rsidRPr="002526BB">
        <w:rPr>
          <w:color w:val="000000" w:themeColor="text1"/>
          <w:sz w:val="28"/>
          <w:szCs w:val="28"/>
        </w:rPr>
        <w:t xml:space="preserve">, солдат </w:t>
      </w:r>
      <w:proofErr w:type="spellStart"/>
      <w:r w:rsidR="00D96FDB" w:rsidRPr="002526BB">
        <w:rPr>
          <w:color w:val="000000" w:themeColor="text1"/>
          <w:sz w:val="28"/>
          <w:szCs w:val="28"/>
        </w:rPr>
        <w:t>Д.Грисюк</w:t>
      </w:r>
      <w:proofErr w:type="spellEnd"/>
      <w:r w:rsidR="007C6599" w:rsidRPr="002526BB">
        <w:rPr>
          <w:color w:val="000000" w:themeColor="text1"/>
          <w:sz w:val="28"/>
          <w:szCs w:val="28"/>
        </w:rPr>
        <w:t>);</w:t>
      </w:r>
      <w:r w:rsidRPr="0014354B">
        <w:rPr>
          <w:color w:val="FF0000"/>
          <w:sz w:val="28"/>
          <w:szCs w:val="28"/>
          <w:lang w:val="en-US"/>
        </w:rPr>
        <w:t xml:space="preserve"> </w:t>
      </w:r>
      <w:r>
        <w:rPr>
          <w:color w:val="FF0000"/>
          <w:sz w:val="28"/>
          <w:szCs w:val="28"/>
          <w:lang w:val="en-US"/>
        </w:rPr>
        <w:t>{</w:t>
      </w:r>
      <w:r>
        <w:rPr>
          <w:color w:val="FF0000"/>
          <w:sz w:val="28"/>
          <w:szCs w:val="28"/>
        </w:rPr>
        <w:t>/НО</w:t>
      </w:r>
      <w:r>
        <w:rPr>
          <w:color w:val="FF0000"/>
          <w:sz w:val="28"/>
          <w:szCs w:val="28"/>
          <w:lang w:val="en-US"/>
        </w:rPr>
        <w:t>}</w:t>
      </w:r>
    </w:p>
    <w:p w:rsidR="003F30B8" w:rsidRPr="002526BB" w:rsidRDefault="00FE2E6D" w:rsidP="00036F93">
      <w:pPr>
        <w:ind w:firstLine="851"/>
        <w:jc w:val="both"/>
        <w:rPr>
          <w:rFonts w:ascii="Times New Roman" w:hAnsi="Times New Roman" w:cs="Times New Roman"/>
          <w:color w:val="000000" w:themeColor="text1"/>
          <w:sz w:val="28"/>
          <w:szCs w:val="28"/>
          <w:lang w:val="uk-UA"/>
        </w:rPr>
      </w:pPr>
      <w:r w:rsidRPr="002526BB">
        <w:rPr>
          <w:rFonts w:ascii="Times New Roman" w:hAnsi="Times New Roman" w:cs="Times New Roman"/>
          <w:color w:val="000000" w:themeColor="text1"/>
          <w:sz w:val="28"/>
          <w:szCs w:val="28"/>
          <w:lang w:val="uk-UA"/>
        </w:rPr>
        <w:t xml:space="preserve">від </w:t>
      </w:r>
      <w:r w:rsidR="00B6279B" w:rsidRPr="002526BB">
        <w:rPr>
          <w:rFonts w:ascii="Times New Roman" w:hAnsi="Times New Roman" w:cs="Times New Roman"/>
          <w:color w:val="000000" w:themeColor="text1"/>
          <w:sz w:val="28"/>
          <w:szCs w:val="28"/>
          <w:lang w:val="uk-UA"/>
        </w:rPr>
        <w:t>ремонтно-технічн</w:t>
      </w:r>
      <w:r w:rsidRPr="002526BB">
        <w:rPr>
          <w:rFonts w:ascii="Times New Roman" w:hAnsi="Times New Roman" w:cs="Times New Roman"/>
          <w:color w:val="000000" w:themeColor="text1"/>
          <w:sz w:val="28"/>
          <w:szCs w:val="28"/>
          <w:lang w:val="uk-UA"/>
        </w:rPr>
        <w:t>ої</w:t>
      </w:r>
      <w:r w:rsidR="00B6279B" w:rsidRPr="002526BB">
        <w:rPr>
          <w:rFonts w:ascii="Times New Roman" w:hAnsi="Times New Roman" w:cs="Times New Roman"/>
          <w:color w:val="000000" w:themeColor="text1"/>
          <w:sz w:val="28"/>
          <w:szCs w:val="28"/>
          <w:lang w:val="uk-UA"/>
        </w:rPr>
        <w:t xml:space="preserve"> рот</w:t>
      </w:r>
      <w:r w:rsidRPr="002526BB">
        <w:rPr>
          <w:rFonts w:ascii="Times New Roman" w:hAnsi="Times New Roman" w:cs="Times New Roman"/>
          <w:color w:val="000000" w:themeColor="text1"/>
          <w:sz w:val="28"/>
          <w:szCs w:val="28"/>
          <w:lang w:val="uk-UA"/>
        </w:rPr>
        <w:t xml:space="preserve">и (виконують бойові (спеціальні) завдання охорони, оборони, </w:t>
      </w:r>
      <w:r w:rsidR="00481C25" w:rsidRPr="002526BB">
        <w:rPr>
          <w:rFonts w:ascii="Times New Roman" w:hAnsi="Times New Roman" w:cs="Times New Roman"/>
          <w:color w:val="000000" w:themeColor="text1"/>
          <w:sz w:val="28"/>
          <w:szCs w:val="28"/>
          <w:lang w:val="uk-UA"/>
        </w:rPr>
        <w:t>переміщення та перевезення (транспортування)</w:t>
      </w:r>
      <w:r w:rsidR="00435066" w:rsidRPr="002526BB">
        <w:rPr>
          <w:rFonts w:ascii="Times New Roman" w:hAnsi="Times New Roman" w:cs="Times New Roman"/>
          <w:color w:val="000000" w:themeColor="text1"/>
          <w:sz w:val="28"/>
          <w:szCs w:val="28"/>
          <w:lang w:val="uk-UA"/>
        </w:rPr>
        <w:t xml:space="preserve"> матеріально-технічних засобів озброєння, військової та спеціальної техніки, ремонт, технічне обслуговування військової, спеціальної техніки, військового майна</w:t>
      </w:r>
      <w:r w:rsidR="00F9431E" w:rsidRPr="002526BB">
        <w:rPr>
          <w:rFonts w:ascii="Times New Roman" w:hAnsi="Times New Roman" w:cs="Times New Roman"/>
          <w:color w:val="000000" w:themeColor="text1"/>
          <w:sz w:val="28"/>
          <w:szCs w:val="28"/>
          <w:lang w:val="uk-UA"/>
        </w:rPr>
        <w:t>,</w:t>
      </w:r>
      <w:r w:rsidR="00481C25" w:rsidRPr="002526BB">
        <w:rPr>
          <w:rFonts w:ascii="Times New Roman" w:hAnsi="Times New Roman" w:cs="Times New Roman"/>
          <w:color w:val="000000" w:themeColor="text1"/>
          <w:sz w:val="28"/>
          <w:szCs w:val="28"/>
          <w:lang w:val="uk-UA"/>
        </w:rPr>
        <w:t xml:space="preserve"> </w:t>
      </w:r>
      <w:r w:rsidR="00E25067" w:rsidRPr="002526BB">
        <w:rPr>
          <w:rFonts w:ascii="Times New Roman" w:hAnsi="Times New Roman" w:cs="Times New Roman"/>
          <w:color w:val="000000" w:themeColor="text1"/>
          <w:sz w:val="28"/>
          <w:szCs w:val="28"/>
          <w:lang w:val="uk-UA"/>
        </w:rPr>
        <w:t xml:space="preserve">відновлення боєздатності пошкодженого ОВТ, </w:t>
      </w:r>
      <w:r w:rsidRPr="002526BB">
        <w:rPr>
          <w:rFonts w:ascii="Times New Roman" w:hAnsi="Times New Roman" w:cs="Times New Roman"/>
          <w:color w:val="000000" w:themeColor="text1"/>
          <w:sz w:val="28"/>
          <w:szCs w:val="28"/>
          <w:lang w:val="uk-UA"/>
        </w:rPr>
        <w:t>виявлення, спостереження та вогневе ураження повітряних цілей противника</w:t>
      </w:r>
      <w:r w:rsidR="00EB0782" w:rsidRPr="002526BB">
        <w:rPr>
          <w:rFonts w:ascii="Times New Roman" w:hAnsi="Times New Roman" w:cs="Times New Roman"/>
          <w:color w:val="000000" w:themeColor="text1"/>
          <w:sz w:val="28"/>
          <w:szCs w:val="28"/>
          <w:lang w:val="uk-UA"/>
        </w:rPr>
        <w:t>):</w:t>
      </w:r>
    </w:p>
    <w:p w:rsidR="00ED2081" w:rsidRPr="002526BB" w:rsidRDefault="0014354B" w:rsidP="00ED2081">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ED2081" w:rsidRPr="002526BB">
        <w:rPr>
          <w:color w:val="000000" w:themeColor="text1"/>
          <w:sz w:val="28"/>
          <w:szCs w:val="28"/>
        </w:rPr>
        <w:t xml:space="preserve">завдання переміщення та перевезення (транспортування) матеріальних засобів, озброєння та військової та спеціальної техніки - солдат </w:t>
      </w:r>
      <w:proofErr w:type="spellStart"/>
      <w:r w:rsidR="00ED2081" w:rsidRPr="002526BB">
        <w:rPr>
          <w:color w:val="000000" w:themeColor="text1"/>
          <w:sz w:val="28"/>
          <w:szCs w:val="28"/>
        </w:rPr>
        <w:t>Т.Данчевський</w:t>
      </w:r>
      <w:proofErr w:type="spellEnd"/>
      <w:r w:rsidR="00ED2081" w:rsidRPr="002526BB">
        <w:rPr>
          <w:color w:val="000000" w:themeColor="text1"/>
          <w:sz w:val="28"/>
          <w:szCs w:val="28"/>
        </w:rPr>
        <w:t xml:space="preserve">, автосамоскид ЗіЛ-130ММЗ в/н 28-06А8 – розпорядження з інженерного забезпечення 1 </w:t>
      </w:r>
      <w:proofErr w:type="spellStart"/>
      <w:r w:rsidR="00ED2081" w:rsidRPr="002526BB">
        <w:rPr>
          <w:color w:val="000000" w:themeColor="text1"/>
          <w:sz w:val="28"/>
          <w:szCs w:val="28"/>
        </w:rPr>
        <w:t>ртбр</w:t>
      </w:r>
      <w:proofErr w:type="spellEnd"/>
      <w:r w:rsidR="00ED2081" w:rsidRPr="002526BB">
        <w:rPr>
          <w:color w:val="000000" w:themeColor="text1"/>
          <w:sz w:val="28"/>
          <w:szCs w:val="28"/>
        </w:rPr>
        <w:t xml:space="preserve"> від 20.11.2024 року №442дск/</w:t>
      </w:r>
      <w:proofErr w:type="spellStart"/>
      <w:r w:rsidR="00ED2081" w:rsidRPr="002526BB">
        <w:rPr>
          <w:color w:val="000000" w:themeColor="text1"/>
          <w:sz w:val="28"/>
          <w:szCs w:val="28"/>
        </w:rPr>
        <w:t>бд</w:t>
      </w:r>
      <w:proofErr w:type="spellEnd"/>
      <w:r w:rsidR="00ED2081" w:rsidRPr="002526BB">
        <w:rPr>
          <w:color w:val="000000" w:themeColor="text1"/>
          <w:sz w:val="28"/>
          <w:szCs w:val="28"/>
        </w:rPr>
        <w:t>;</w:t>
      </w:r>
    </w:p>
    <w:p w:rsidR="00ED2081" w:rsidRPr="002526BB" w:rsidRDefault="00ED2081" w:rsidP="00ED2081">
      <w:pPr>
        <w:pStyle w:val="15"/>
        <w:shd w:val="clear" w:color="auto" w:fill="auto"/>
        <w:tabs>
          <w:tab w:val="left" w:pos="9354"/>
        </w:tabs>
        <w:spacing w:line="240" w:lineRule="auto"/>
        <w:ind w:left="20" w:right="20" w:firstLine="848"/>
        <w:rPr>
          <w:color w:val="000000" w:themeColor="text1"/>
          <w:sz w:val="28"/>
          <w:szCs w:val="28"/>
        </w:rPr>
      </w:pPr>
      <w:r w:rsidRPr="002526BB">
        <w:rPr>
          <w:color w:val="000000" w:themeColor="text1"/>
          <w:sz w:val="28"/>
          <w:szCs w:val="28"/>
        </w:rPr>
        <w:t xml:space="preserve">завдання переміщення та перевезення (транспортування) матеріальних засобів, озброєння та військової та спеціальної техніки: старший солдат </w:t>
      </w:r>
      <w:proofErr w:type="spellStart"/>
      <w:r w:rsidRPr="002526BB">
        <w:rPr>
          <w:color w:val="000000" w:themeColor="text1"/>
          <w:sz w:val="28"/>
          <w:szCs w:val="28"/>
        </w:rPr>
        <w:t>І.Гришков</w:t>
      </w:r>
      <w:proofErr w:type="spellEnd"/>
      <w:r w:rsidRPr="002526BB">
        <w:rPr>
          <w:color w:val="000000" w:themeColor="text1"/>
          <w:sz w:val="28"/>
          <w:szCs w:val="28"/>
        </w:rPr>
        <w:t xml:space="preserve">, автомобіль </w:t>
      </w:r>
      <w:proofErr w:type="spellStart"/>
      <w:r w:rsidRPr="002526BB">
        <w:rPr>
          <w:color w:val="000000" w:themeColor="text1"/>
          <w:sz w:val="28"/>
          <w:szCs w:val="28"/>
          <w:lang w:val="en-US"/>
        </w:rPr>
        <w:t>Renaut</w:t>
      </w:r>
      <w:proofErr w:type="spellEnd"/>
      <w:r w:rsidRPr="002526BB">
        <w:rPr>
          <w:color w:val="000000" w:themeColor="text1"/>
          <w:sz w:val="28"/>
          <w:szCs w:val="28"/>
        </w:rPr>
        <w:t xml:space="preserve"> </w:t>
      </w:r>
      <w:r w:rsidRPr="002526BB">
        <w:rPr>
          <w:color w:val="000000" w:themeColor="text1"/>
          <w:sz w:val="28"/>
          <w:szCs w:val="28"/>
          <w:lang w:val="en-US"/>
        </w:rPr>
        <w:t>Magnum</w:t>
      </w:r>
      <w:r w:rsidRPr="002526BB">
        <w:rPr>
          <w:color w:val="000000" w:themeColor="text1"/>
          <w:sz w:val="28"/>
          <w:szCs w:val="28"/>
        </w:rPr>
        <w:t xml:space="preserve"> в/н 5145Л9 з напівпричепом 2-ППТ-13 в/н 5490І8  – розпорядження з інженерного забезпечення 1 </w:t>
      </w:r>
      <w:proofErr w:type="spellStart"/>
      <w:r w:rsidRPr="002526BB">
        <w:rPr>
          <w:color w:val="000000" w:themeColor="text1"/>
          <w:sz w:val="28"/>
          <w:szCs w:val="28"/>
        </w:rPr>
        <w:t>ртбр</w:t>
      </w:r>
      <w:proofErr w:type="spellEnd"/>
      <w:r w:rsidRPr="002526BB">
        <w:rPr>
          <w:color w:val="000000" w:themeColor="text1"/>
          <w:sz w:val="28"/>
          <w:szCs w:val="28"/>
        </w:rPr>
        <w:t xml:space="preserve"> від 25.11.2024 року №444дск/</w:t>
      </w:r>
      <w:proofErr w:type="spellStart"/>
      <w:r w:rsidRPr="002526BB">
        <w:rPr>
          <w:color w:val="000000" w:themeColor="text1"/>
          <w:sz w:val="28"/>
          <w:szCs w:val="28"/>
        </w:rPr>
        <w:t>бд</w:t>
      </w:r>
      <w:proofErr w:type="spellEnd"/>
      <w:r w:rsidRPr="002526BB">
        <w:rPr>
          <w:color w:val="000000" w:themeColor="text1"/>
          <w:sz w:val="28"/>
          <w:szCs w:val="28"/>
        </w:rPr>
        <w:t>;</w:t>
      </w:r>
    </w:p>
    <w:p w:rsidR="00ED2081" w:rsidRPr="002526BB" w:rsidRDefault="00ED2081" w:rsidP="00ED2081">
      <w:pPr>
        <w:pStyle w:val="15"/>
        <w:shd w:val="clear" w:color="auto" w:fill="auto"/>
        <w:tabs>
          <w:tab w:val="left" w:pos="9354"/>
        </w:tabs>
        <w:spacing w:line="240" w:lineRule="auto"/>
        <w:ind w:left="20" w:right="20" w:firstLine="848"/>
        <w:rPr>
          <w:color w:val="000000" w:themeColor="text1"/>
          <w:sz w:val="28"/>
          <w:szCs w:val="28"/>
        </w:rPr>
      </w:pPr>
      <w:r w:rsidRPr="002526BB">
        <w:rPr>
          <w:color w:val="000000" w:themeColor="text1"/>
          <w:sz w:val="28"/>
          <w:szCs w:val="28"/>
        </w:rPr>
        <w:t xml:space="preserve">завдання переміщення та перевезення (транспортування) матеріальних засобів - старший солдат </w:t>
      </w:r>
      <w:proofErr w:type="spellStart"/>
      <w:r w:rsidRPr="002526BB">
        <w:rPr>
          <w:color w:val="000000" w:themeColor="text1"/>
          <w:sz w:val="28"/>
          <w:szCs w:val="28"/>
        </w:rPr>
        <w:t>Ю.Доскіч</w:t>
      </w:r>
      <w:proofErr w:type="spellEnd"/>
      <w:r w:rsidRPr="002526BB">
        <w:rPr>
          <w:color w:val="000000" w:themeColor="text1"/>
          <w:sz w:val="28"/>
          <w:szCs w:val="28"/>
        </w:rPr>
        <w:t>, автомобіль КрАЗ-255Б в/н 56-67 Е8 з причепом 2-ПН-10 в/н 56-27 І8 - розпорядження з інженерного  забезпечення 1 </w:t>
      </w:r>
      <w:proofErr w:type="spellStart"/>
      <w:r w:rsidRPr="002526BB">
        <w:rPr>
          <w:color w:val="000000" w:themeColor="text1"/>
          <w:sz w:val="28"/>
          <w:szCs w:val="28"/>
        </w:rPr>
        <w:t>ртбр</w:t>
      </w:r>
      <w:proofErr w:type="spellEnd"/>
      <w:r w:rsidRPr="002526BB">
        <w:rPr>
          <w:color w:val="000000" w:themeColor="text1"/>
          <w:sz w:val="28"/>
          <w:szCs w:val="28"/>
        </w:rPr>
        <w:t xml:space="preserve"> від 06.12.2024 року №518дск/</w:t>
      </w:r>
      <w:proofErr w:type="spellStart"/>
      <w:r w:rsidRPr="002526BB">
        <w:rPr>
          <w:color w:val="000000" w:themeColor="text1"/>
          <w:sz w:val="28"/>
          <w:szCs w:val="28"/>
        </w:rPr>
        <w:t>бд</w:t>
      </w:r>
      <w:proofErr w:type="spellEnd"/>
      <w:r w:rsidRPr="002526BB">
        <w:rPr>
          <w:color w:val="000000" w:themeColor="text1"/>
          <w:sz w:val="28"/>
          <w:szCs w:val="28"/>
        </w:rPr>
        <w:t>;</w:t>
      </w:r>
      <w:r w:rsidR="0014354B" w:rsidRPr="0014354B">
        <w:rPr>
          <w:color w:val="FF0000"/>
          <w:sz w:val="28"/>
          <w:szCs w:val="28"/>
          <w:lang w:val="en-US"/>
        </w:rPr>
        <w:t xml:space="preserve"> </w:t>
      </w:r>
      <w:r w:rsidR="0014354B">
        <w:rPr>
          <w:color w:val="FF0000"/>
          <w:sz w:val="28"/>
          <w:szCs w:val="28"/>
          <w:lang w:val="en-US"/>
        </w:rPr>
        <w:t>{</w:t>
      </w:r>
      <w:r w:rsidR="0014354B">
        <w:rPr>
          <w:color w:val="FF0000"/>
          <w:sz w:val="28"/>
          <w:szCs w:val="28"/>
        </w:rPr>
        <w:t>/Р</w:t>
      </w:r>
      <w:r w:rsidR="0014354B">
        <w:rPr>
          <w:color w:val="FF0000"/>
          <w:sz w:val="28"/>
          <w:szCs w:val="28"/>
          <w:lang w:val="en-US"/>
        </w:rPr>
        <w:t>}</w:t>
      </w:r>
    </w:p>
    <w:p w:rsidR="006A30D3" w:rsidRPr="002526BB" w:rsidRDefault="0014354B" w:rsidP="003A0124">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r w:rsidR="006A30D3" w:rsidRPr="002526BB">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3A0124" w:rsidRPr="002526BB">
        <w:rPr>
          <w:rFonts w:ascii="Times New Roman" w:hAnsi="Times New Roman" w:cs="Times New Roman"/>
          <w:color w:val="000000" w:themeColor="text1"/>
          <w:sz w:val="28"/>
          <w:szCs w:val="28"/>
          <w:lang w:val="uk-UA"/>
        </w:rPr>
        <w:t xml:space="preserve">солдат </w:t>
      </w:r>
      <w:proofErr w:type="spellStart"/>
      <w:r w:rsidR="003A0124" w:rsidRPr="002526BB">
        <w:rPr>
          <w:rFonts w:ascii="Times New Roman" w:hAnsi="Times New Roman" w:cs="Times New Roman"/>
          <w:color w:val="000000" w:themeColor="text1"/>
          <w:sz w:val="28"/>
          <w:szCs w:val="28"/>
          <w:lang w:val="uk-UA"/>
        </w:rPr>
        <w:t>Н.Павуз</w:t>
      </w:r>
      <w:proofErr w:type="spellEnd"/>
      <w:r w:rsidR="003A0124" w:rsidRPr="002526BB">
        <w:rPr>
          <w:rFonts w:ascii="Times New Roman" w:hAnsi="Times New Roman" w:cs="Times New Roman"/>
          <w:color w:val="000000" w:themeColor="text1"/>
          <w:sz w:val="28"/>
          <w:szCs w:val="28"/>
          <w:lang w:val="uk-UA"/>
        </w:rPr>
        <w:t xml:space="preserve">, солдат </w:t>
      </w:r>
      <w:proofErr w:type="spellStart"/>
      <w:r w:rsidR="003A0124" w:rsidRPr="002526BB">
        <w:rPr>
          <w:rFonts w:ascii="Times New Roman" w:hAnsi="Times New Roman" w:cs="Times New Roman"/>
          <w:color w:val="000000" w:themeColor="text1"/>
          <w:sz w:val="28"/>
          <w:szCs w:val="28"/>
          <w:lang w:val="uk-UA"/>
        </w:rPr>
        <w:t>О.Куліш</w:t>
      </w:r>
      <w:proofErr w:type="spellEnd"/>
      <w:r w:rsidR="003A0124" w:rsidRPr="002526BB">
        <w:rPr>
          <w:rFonts w:ascii="Times New Roman" w:hAnsi="Times New Roman" w:cs="Times New Roman"/>
          <w:color w:val="000000" w:themeColor="text1"/>
          <w:sz w:val="28"/>
          <w:szCs w:val="28"/>
          <w:lang w:val="uk-UA"/>
        </w:rPr>
        <w:t xml:space="preserve">, штаб-сержант </w:t>
      </w:r>
      <w:proofErr w:type="spellStart"/>
      <w:r w:rsidR="003A0124" w:rsidRPr="002526BB">
        <w:rPr>
          <w:rFonts w:ascii="Times New Roman" w:hAnsi="Times New Roman" w:cs="Times New Roman"/>
          <w:color w:val="000000" w:themeColor="text1"/>
          <w:sz w:val="28"/>
          <w:szCs w:val="28"/>
          <w:lang w:val="uk-UA"/>
        </w:rPr>
        <w:t>С.Лисенко</w:t>
      </w:r>
      <w:proofErr w:type="spellEnd"/>
      <w:r w:rsidR="003A0124" w:rsidRPr="002526BB">
        <w:rPr>
          <w:rFonts w:ascii="Times New Roman" w:hAnsi="Times New Roman" w:cs="Times New Roman"/>
          <w:color w:val="000000" w:themeColor="text1"/>
          <w:sz w:val="28"/>
          <w:szCs w:val="28"/>
          <w:lang w:val="uk-UA"/>
        </w:rPr>
        <w:t xml:space="preserve">, старший солдат </w:t>
      </w:r>
      <w:proofErr w:type="spellStart"/>
      <w:r w:rsidR="003A0124" w:rsidRPr="002526BB">
        <w:rPr>
          <w:rFonts w:ascii="Times New Roman" w:hAnsi="Times New Roman" w:cs="Times New Roman"/>
          <w:color w:val="000000" w:themeColor="text1"/>
          <w:sz w:val="28"/>
          <w:szCs w:val="28"/>
          <w:lang w:val="uk-UA"/>
        </w:rPr>
        <w:t>В.Пахолко</w:t>
      </w:r>
      <w:proofErr w:type="spellEnd"/>
      <w:r w:rsidR="003A0124" w:rsidRPr="002526BB">
        <w:rPr>
          <w:rFonts w:ascii="Times New Roman" w:hAnsi="Times New Roman" w:cs="Times New Roman"/>
          <w:color w:val="000000" w:themeColor="text1"/>
          <w:sz w:val="28"/>
          <w:szCs w:val="28"/>
          <w:lang w:val="uk-UA"/>
        </w:rPr>
        <w:t xml:space="preserve">, солдат </w:t>
      </w:r>
      <w:proofErr w:type="spellStart"/>
      <w:r w:rsidR="003A0124" w:rsidRPr="002526BB">
        <w:rPr>
          <w:rFonts w:ascii="Times New Roman" w:hAnsi="Times New Roman" w:cs="Times New Roman"/>
          <w:color w:val="000000" w:themeColor="text1"/>
          <w:sz w:val="28"/>
          <w:szCs w:val="28"/>
          <w:lang w:val="uk-UA"/>
        </w:rPr>
        <w:t>А.Зелений</w:t>
      </w:r>
      <w:proofErr w:type="spellEnd"/>
      <w:r w:rsidR="006A30D3" w:rsidRPr="002526BB">
        <w:rPr>
          <w:rFonts w:ascii="Times New Roman" w:hAnsi="Times New Roman" w:cs="Times New Roman"/>
          <w:color w:val="000000" w:themeColor="text1"/>
          <w:sz w:val="28"/>
          <w:szCs w:val="28"/>
          <w:lang w:val="uk-UA"/>
        </w:rPr>
        <w:t>);</w:t>
      </w:r>
      <w:r w:rsidRPr="0014354B">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DC4F87" w:rsidRPr="002526BB" w:rsidRDefault="00DC4F87" w:rsidP="00036F93">
      <w:pPr>
        <w:ind w:firstLine="851"/>
        <w:jc w:val="both"/>
        <w:rPr>
          <w:rFonts w:ascii="Times New Roman" w:hAnsi="Times New Roman" w:cs="Times New Roman"/>
          <w:color w:val="000000" w:themeColor="text1"/>
          <w:sz w:val="28"/>
          <w:szCs w:val="28"/>
          <w:lang w:val="uk-UA"/>
        </w:rPr>
      </w:pPr>
      <w:r w:rsidRPr="002526BB">
        <w:rPr>
          <w:rFonts w:ascii="Times New Roman" w:hAnsi="Times New Roman" w:cs="Times New Roman"/>
          <w:color w:val="000000" w:themeColor="text1"/>
          <w:sz w:val="28"/>
          <w:szCs w:val="28"/>
          <w:lang w:val="uk-UA"/>
        </w:rPr>
        <w:t>від роти матеріального забезпечення з взводом охорони, відділенням охорони та обслуговування СБУ, контрольно-технічним пунктом (виконують бойові (спеціальні) завдання охорони, оборони, переміщення та перевезення (транспортування) матеріально-технічних засобів озброєння, військової та спеціальної техніки, ремонт, технічне обслуговування озброєння, спеціальної техніки, виявлення, спостереження та вогневого ураження повітряних цілей противника):</w:t>
      </w:r>
    </w:p>
    <w:p w:rsidR="007F57CD" w:rsidRPr="002526BB" w:rsidRDefault="0014354B" w:rsidP="003A0124">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lastRenderedPageBreak/>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r w:rsidR="00992DC1" w:rsidRPr="002526BB">
        <w:rPr>
          <w:rFonts w:ascii="Times New Roman" w:hAnsi="Times New Roman" w:cs="Times New Roman"/>
          <w:color w:val="000000" w:themeColor="text1"/>
          <w:sz w:val="28"/>
          <w:szCs w:val="28"/>
          <w:lang w:val="uk-UA"/>
        </w:rPr>
        <w:t xml:space="preserve">завдання охорони, оборони розгорнутих пунктів управління та їх елементів </w:t>
      </w:r>
      <w:r w:rsidR="007520CE" w:rsidRPr="002526BB">
        <w:rPr>
          <w:rFonts w:ascii="Times New Roman" w:hAnsi="Times New Roman" w:cs="Times New Roman"/>
          <w:color w:val="000000" w:themeColor="text1"/>
          <w:sz w:val="28"/>
          <w:szCs w:val="28"/>
          <w:lang w:val="uk-UA"/>
        </w:rPr>
        <w:t>(</w:t>
      </w:r>
      <w:r w:rsidR="006B1350" w:rsidRPr="002526BB">
        <w:rPr>
          <w:rFonts w:ascii="Times New Roman" w:hAnsi="Times New Roman" w:cs="Times New Roman"/>
          <w:color w:val="000000" w:themeColor="text1"/>
          <w:sz w:val="28"/>
          <w:szCs w:val="28"/>
          <w:lang w:val="uk-UA"/>
        </w:rPr>
        <w:t xml:space="preserve">штаб-сержант </w:t>
      </w:r>
      <w:proofErr w:type="spellStart"/>
      <w:r w:rsidR="006B1350" w:rsidRPr="002526BB">
        <w:rPr>
          <w:rFonts w:ascii="Times New Roman" w:hAnsi="Times New Roman" w:cs="Times New Roman"/>
          <w:color w:val="000000" w:themeColor="text1"/>
          <w:sz w:val="28"/>
          <w:szCs w:val="28"/>
          <w:lang w:val="uk-UA"/>
        </w:rPr>
        <w:t>О.Коваль</w:t>
      </w:r>
      <w:proofErr w:type="spellEnd"/>
      <w:r w:rsidR="006B1350" w:rsidRPr="002526BB">
        <w:rPr>
          <w:rFonts w:ascii="Times New Roman" w:hAnsi="Times New Roman" w:cs="Times New Roman"/>
          <w:color w:val="000000" w:themeColor="text1"/>
          <w:sz w:val="28"/>
          <w:szCs w:val="28"/>
          <w:lang w:val="uk-UA"/>
        </w:rPr>
        <w:t xml:space="preserve">, </w:t>
      </w:r>
      <w:bookmarkStart w:id="1" w:name="_Hlk181299367"/>
      <w:r w:rsidR="006B1350" w:rsidRPr="002526BB">
        <w:rPr>
          <w:rFonts w:ascii="Times New Roman" w:hAnsi="Times New Roman" w:cs="Times New Roman"/>
          <w:color w:val="000000" w:themeColor="text1"/>
          <w:sz w:val="28"/>
          <w:szCs w:val="28"/>
          <w:lang w:val="uk-UA"/>
        </w:rPr>
        <w:t xml:space="preserve">солдат </w:t>
      </w:r>
      <w:proofErr w:type="spellStart"/>
      <w:r w:rsidR="006B1350" w:rsidRPr="002526BB">
        <w:rPr>
          <w:rFonts w:ascii="Times New Roman" w:hAnsi="Times New Roman" w:cs="Times New Roman"/>
          <w:color w:val="000000" w:themeColor="text1"/>
          <w:sz w:val="28"/>
          <w:szCs w:val="28"/>
          <w:lang w:val="uk-UA"/>
        </w:rPr>
        <w:t>І.Фірут</w:t>
      </w:r>
      <w:bookmarkEnd w:id="1"/>
      <w:proofErr w:type="spellEnd"/>
      <w:r w:rsidR="006B1350" w:rsidRPr="002526BB">
        <w:rPr>
          <w:rFonts w:ascii="Times New Roman" w:hAnsi="Times New Roman" w:cs="Times New Roman"/>
          <w:color w:val="000000" w:themeColor="text1"/>
          <w:sz w:val="28"/>
          <w:szCs w:val="28"/>
          <w:lang w:val="uk-UA"/>
        </w:rPr>
        <w:t xml:space="preserve">, солдат </w:t>
      </w:r>
      <w:proofErr w:type="spellStart"/>
      <w:r w:rsidR="006B1350" w:rsidRPr="002526BB">
        <w:rPr>
          <w:rFonts w:ascii="Times New Roman" w:hAnsi="Times New Roman" w:cs="Times New Roman"/>
          <w:color w:val="000000" w:themeColor="text1"/>
          <w:sz w:val="28"/>
          <w:szCs w:val="28"/>
          <w:lang w:val="uk-UA"/>
        </w:rPr>
        <w:t>О.Ісмайлов</w:t>
      </w:r>
      <w:proofErr w:type="spellEnd"/>
      <w:r w:rsidR="003A0124" w:rsidRPr="002526BB">
        <w:rPr>
          <w:rFonts w:ascii="Times New Roman" w:hAnsi="Times New Roman" w:cs="Times New Roman"/>
          <w:color w:val="000000" w:themeColor="text1"/>
          <w:sz w:val="28"/>
          <w:szCs w:val="28"/>
          <w:lang w:val="uk-UA"/>
        </w:rPr>
        <w:t xml:space="preserve">, солдат </w:t>
      </w:r>
      <w:proofErr w:type="spellStart"/>
      <w:r w:rsidR="003A0124" w:rsidRPr="002526BB">
        <w:rPr>
          <w:rFonts w:ascii="Times New Roman" w:hAnsi="Times New Roman" w:cs="Times New Roman"/>
          <w:color w:val="000000" w:themeColor="text1"/>
          <w:sz w:val="28"/>
          <w:szCs w:val="28"/>
          <w:lang w:val="uk-UA"/>
        </w:rPr>
        <w:t>Р.Любуська</w:t>
      </w:r>
      <w:proofErr w:type="spellEnd"/>
      <w:r w:rsidR="003A0124" w:rsidRPr="002526BB">
        <w:rPr>
          <w:rFonts w:ascii="Times New Roman" w:hAnsi="Times New Roman" w:cs="Times New Roman"/>
          <w:color w:val="000000" w:themeColor="text1"/>
          <w:sz w:val="28"/>
          <w:szCs w:val="28"/>
          <w:lang w:val="uk-UA"/>
        </w:rPr>
        <w:t xml:space="preserve">, солдат </w:t>
      </w:r>
      <w:proofErr w:type="spellStart"/>
      <w:r w:rsidR="003A0124" w:rsidRPr="002526BB">
        <w:rPr>
          <w:rFonts w:ascii="Times New Roman" w:hAnsi="Times New Roman" w:cs="Times New Roman"/>
          <w:color w:val="000000" w:themeColor="text1"/>
          <w:sz w:val="28"/>
          <w:szCs w:val="28"/>
          <w:lang w:val="uk-UA"/>
        </w:rPr>
        <w:t>Б.Козій</w:t>
      </w:r>
      <w:proofErr w:type="spellEnd"/>
      <w:r w:rsidR="003A0124" w:rsidRPr="002526BB">
        <w:rPr>
          <w:rFonts w:ascii="Times New Roman" w:hAnsi="Times New Roman" w:cs="Times New Roman"/>
          <w:color w:val="000000" w:themeColor="text1"/>
          <w:sz w:val="28"/>
          <w:szCs w:val="28"/>
          <w:lang w:val="uk-UA"/>
        </w:rPr>
        <w:t xml:space="preserve">, солдат </w:t>
      </w:r>
      <w:proofErr w:type="spellStart"/>
      <w:r w:rsidR="003A0124" w:rsidRPr="002526BB">
        <w:rPr>
          <w:rFonts w:ascii="Times New Roman" w:hAnsi="Times New Roman" w:cs="Times New Roman"/>
          <w:color w:val="000000" w:themeColor="text1"/>
          <w:sz w:val="28"/>
          <w:szCs w:val="28"/>
          <w:lang w:val="uk-UA"/>
        </w:rPr>
        <w:t>В.Гирка</w:t>
      </w:r>
      <w:proofErr w:type="spellEnd"/>
      <w:r w:rsidR="00744B63" w:rsidRPr="002526BB">
        <w:rPr>
          <w:rFonts w:ascii="Times New Roman" w:hAnsi="Times New Roman" w:cs="Times New Roman"/>
          <w:color w:val="000000" w:themeColor="text1"/>
          <w:sz w:val="28"/>
          <w:szCs w:val="28"/>
          <w:lang w:val="uk-UA"/>
        </w:rPr>
        <w:t>)</w:t>
      </w:r>
      <w:r w:rsidR="00992DC1" w:rsidRPr="002526BB">
        <w:rPr>
          <w:rFonts w:ascii="Times New Roman" w:hAnsi="Times New Roman" w:cs="Times New Roman"/>
          <w:color w:val="000000" w:themeColor="text1"/>
          <w:sz w:val="28"/>
          <w:szCs w:val="28"/>
          <w:lang w:val="uk-UA"/>
        </w:rPr>
        <w:t>;</w:t>
      </w:r>
      <w:r w:rsidRPr="0014354B">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DF7508" w:rsidRPr="002526BB" w:rsidRDefault="00DF7508" w:rsidP="0012386D">
      <w:pPr>
        <w:ind w:firstLine="851"/>
        <w:jc w:val="both"/>
        <w:rPr>
          <w:rFonts w:ascii="Times New Roman" w:hAnsi="Times New Roman" w:cs="Times New Roman"/>
          <w:color w:val="000000" w:themeColor="text1"/>
          <w:sz w:val="28"/>
          <w:szCs w:val="28"/>
          <w:lang w:val="uk-UA"/>
        </w:rPr>
      </w:pPr>
    </w:p>
    <w:p w:rsidR="00C1461D" w:rsidRPr="002526BB" w:rsidRDefault="0014354B" w:rsidP="0012386D">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r w:rsidR="00C1461D" w:rsidRPr="002526BB">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12386D" w:rsidRPr="002526BB">
        <w:rPr>
          <w:rFonts w:ascii="Times New Roman" w:hAnsi="Times New Roman" w:cs="Times New Roman"/>
          <w:color w:val="000000" w:themeColor="text1"/>
          <w:sz w:val="28"/>
          <w:szCs w:val="28"/>
          <w:lang w:val="uk-UA"/>
        </w:rPr>
        <w:t xml:space="preserve">солдат </w:t>
      </w:r>
      <w:proofErr w:type="spellStart"/>
      <w:r w:rsidR="0012386D" w:rsidRPr="002526BB">
        <w:rPr>
          <w:rFonts w:ascii="Times New Roman" w:hAnsi="Times New Roman" w:cs="Times New Roman"/>
          <w:color w:val="000000" w:themeColor="text1"/>
          <w:sz w:val="28"/>
          <w:szCs w:val="28"/>
          <w:lang w:val="uk-UA"/>
        </w:rPr>
        <w:t>С.Воротнюк</w:t>
      </w:r>
      <w:proofErr w:type="spellEnd"/>
      <w:r w:rsidR="0012386D" w:rsidRPr="002526BB">
        <w:rPr>
          <w:rFonts w:ascii="Times New Roman" w:hAnsi="Times New Roman" w:cs="Times New Roman"/>
          <w:color w:val="000000" w:themeColor="text1"/>
          <w:sz w:val="28"/>
          <w:szCs w:val="28"/>
          <w:lang w:val="uk-UA"/>
        </w:rPr>
        <w:t xml:space="preserve">, старший сержант </w:t>
      </w:r>
      <w:proofErr w:type="spellStart"/>
      <w:r w:rsidR="0012386D" w:rsidRPr="002526BB">
        <w:rPr>
          <w:rFonts w:ascii="Times New Roman" w:hAnsi="Times New Roman" w:cs="Times New Roman"/>
          <w:color w:val="000000" w:themeColor="text1"/>
          <w:sz w:val="28"/>
          <w:szCs w:val="28"/>
          <w:lang w:val="uk-UA"/>
        </w:rPr>
        <w:t>А.Мізик</w:t>
      </w:r>
      <w:proofErr w:type="spellEnd"/>
      <w:r w:rsidR="00C1461D" w:rsidRPr="002526BB">
        <w:rPr>
          <w:rFonts w:ascii="Times New Roman" w:hAnsi="Times New Roman" w:cs="Times New Roman"/>
          <w:color w:val="000000" w:themeColor="text1"/>
          <w:sz w:val="28"/>
          <w:szCs w:val="28"/>
          <w:lang w:val="uk-UA"/>
        </w:rPr>
        <w:t>);</w:t>
      </w:r>
      <w:r w:rsidRPr="0014354B">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p>
    <w:p w:rsidR="004F6929" w:rsidRPr="002526BB" w:rsidRDefault="0014354B" w:rsidP="00E55000">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ОВО</w:t>
      </w:r>
      <w:r>
        <w:rPr>
          <w:rFonts w:ascii="Times New Roman" w:hAnsi="Times New Roman" w:cs="Times New Roman"/>
          <w:color w:val="FF0000"/>
          <w:sz w:val="28"/>
          <w:szCs w:val="28"/>
          <w:lang w:val="en-US"/>
        </w:rPr>
        <w:t>}</w:t>
      </w:r>
      <w:r w:rsidR="00F6447F" w:rsidRPr="002526BB">
        <w:rPr>
          <w:rFonts w:ascii="Times New Roman" w:hAnsi="Times New Roman" w:cs="Times New Roman"/>
          <w:color w:val="000000" w:themeColor="text1"/>
          <w:sz w:val="28"/>
          <w:szCs w:val="28"/>
          <w:lang w:val="uk-UA"/>
        </w:rPr>
        <w:t>завдання охорони військових об’єктів (</w:t>
      </w:r>
      <w:proofErr w:type="spellStart"/>
      <w:r w:rsidR="0012386D" w:rsidRPr="002526BB">
        <w:rPr>
          <w:rFonts w:ascii="Times New Roman" w:hAnsi="Times New Roman" w:cs="Times New Roman"/>
          <w:color w:val="000000" w:themeColor="text1"/>
          <w:sz w:val="28"/>
          <w:szCs w:val="28"/>
        </w:rPr>
        <w:t>капітан</w:t>
      </w:r>
      <w:proofErr w:type="spellEnd"/>
      <w:r w:rsidR="0012386D" w:rsidRPr="002526BB">
        <w:rPr>
          <w:rFonts w:ascii="Times New Roman" w:hAnsi="Times New Roman" w:cs="Times New Roman"/>
          <w:color w:val="000000" w:themeColor="text1"/>
          <w:sz w:val="28"/>
          <w:szCs w:val="28"/>
        </w:rPr>
        <w:t xml:space="preserve"> М. </w:t>
      </w:r>
      <w:proofErr w:type="spellStart"/>
      <w:r w:rsidR="0012386D" w:rsidRPr="002526BB">
        <w:rPr>
          <w:rFonts w:ascii="Times New Roman" w:hAnsi="Times New Roman" w:cs="Times New Roman"/>
          <w:color w:val="000000" w:themeColor="text1"/>
          <w:sz w:val="28"/>
          <w:szCs w:val="28"/>
        </w:rPr>
        <w:t>Легеза</w:t>
      </w:r>
      <w:proofErr w:type="spellEnd"/>
      <w:r w:rsidR="0012386D" w:rsidRPr="002526BB">
        <w:rPr>
          <w:rFonts w:ascii="Times New Roman" w:hAnsi="Times New Roman" w:cs="Times New Roman"/>
          <w:color w:val="000000" w:themeColor="text1"/>
          <w:sz w:val="28"/>
          <w:szCs w:val="28"/>
        </w:rPr>
        <w:t xml:space="preserve">, старший солдат Ю. </w:t>
      </w:r>
      <w:proofErr w:type="spellStart"/>
      <w:r w:rsidR="0012386D" w:rsidRPr="002526BB">
        <w:rPr>
          <w:rFonts w:ascii="Times New Roman" w:hAnsi="Times New Roman" w:cs="Times New Roman"/>
          <w:color w:val="000000" w:themeColor="text1"/>
          <w:sz w:val="28"/>
          <w:szCs w:val="28"/>
        </w:rPr>
        <w:t>Войтищук</w:t>
      </w:r>
      <w:proofErr w:type="spellEnd"/>
      <w:r w:rsidR="0012386D" w:rsidRPr="002526BB">
        <w:rPr>
          <w:rFonts w:ascii="Times New Roman" w:hAnsi="Times New Roman" w:cs="Times New Roman"/>
          <w:color w:val="000000" w:themeColor="text1"/>
          <w:sz w:val="28"/>
          <w:szCs w:val="28"/>
        </w:rPr>
        <w:t xml:space="preserve">, солдат А. Чистяков, солдат А. </w:t>
      </w:r>
      <w:proofErr w:type="spellStart"/>
      <w:r w:rsidR="0012386D" w:rsidRPr="002526BB">
        <w:rPr>
          <w:rFonts w:ascii="Times New Roman" w:hAnsi="Times New Roman" w:cs="Times New Roman"/>
          <w:color w:val="000000" w:themeColor="text1"/>
          <w:sz w:val="28"/>
          <w:szCs w:val="28"/>
        </w:rPr>
        <w:t>Лехман</w:t>
      </w:r>
      <w:proofErr w:type="spellEnd"/>
      <w:r w:rsidR="0012386D" w:rsidRPr="002526BB">
        <w:rPr>
          <w:rFonts w:ascii="Times New Roman" w:hAnsi="Times New Roman" w:cs="Times New Roman"/>
          <w:color w:val="000000" w:themeColor="text1"/>
          <w:sz w:val="28"/>
          <w:szCs w:val="28"/>
        </w:rPr>
        <w:t xml:space="preserve">, старший солдат С. </w:t>
      </w:r>
      <w:proofErr w:type="spellStart"/>
      <w:r w:rsidR="0012386D" w:rsidRPr="002526BB">
        <w:rPr>
          <w:rFonts w:ascii="Times New Roman" w:hAnsi="Times New Roman" w:cs="Times New Roman"/>
          <w:color w:val="000000" w:themeColor="text1"/>
          <w:sz w:val="28"/>
          <w:szCs w:val="28"/>
        </w:rPr>
        <w:t>Лехів</w:t>
      </w:r>
      <w:proofErr w:type="spellEnd"/>
      <w:r w:rsidR="005D0A4B" w:rsidRPr="002526BB">
        <w:rPr>
          <w:rFonts w:ascii="Times New Roman" w:hAnsi="Times New Roman" w:cs="Times New Roman"/>
          <w:color w:val="000000" w:themeColor="text1"/>
          <w:sz w:val="28"/>
          <w:szCs w:val="28"/>
          <w:lang w:val="uk-UA"/>
        </w:rPr>
        <w:t>)</w:t>
      </w:r>
      <w:r w:rsidR="00F6447F" w:rsidRPr="002526BB">
        <w:rPr>
          <w:rFonts w:ascii="Times New Roman" w:hAnsi="Times New Roman" w:cs="Times New Roman"/>
          <w:color w:val="000000" w:themeColor="text1"/>
          <w:sz w:val="28"/>
          <w:szCs w:val="28"/>
          <w:lang w:val="uk-UA"/>
        </w:rPr>
        <w:t>;</w:t>
      </w:r>
      <w:r w:rsidRPr="0014354B">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ОВО</w:t>
      </w:r>
      <w:r>
        <w:rPr>
          <w:rFonts w:ascii="Times New Roman" w:hAnsi="Times New Roman" w:cs="Times New Roman"/>
          <w:color w:val="FF0000"/>
          <w:sz w:val="28"/>
          <w:szCs w:val="28"/>
          <w:lang w:val="en-US"/>
        </w:rPr>
        <w:t>}</w:t>
      </w:r>
    </w:p>
    <w:p w:rsidR="00B6279B" w:rsidRPr="002526BB" w:rsidRDefault="00A977F9" w:rsidP="00036F93">
      <w:pPr>
        <w:ind w:firstLine="851"/>
        <w:jc w:val="both"/>
        <w:rPr>
          <w:rFonts w:ascii="Times New Roman" w:hAnsi="Times New Roman" w:cs="Times New Roman"/>
          <w:color w:val="000000" w:themeColor="text1"/>
          <w:sz w:val="28"/>
          <w:szCs w:val="28"/>
          <w:lang w:val="uk-UA"/>
        </w:rPr>
      </w:pPr>
      <w:r w:rsidRPr="002526BB">
        <w:rPr>
          <w:rFonts w:ascii="Times New Roman" w:hAnsi="Times New Roman" w:cs="Times New Roman"/>
          <w:color w:val="000000" w:themeColor="text1"/>
          <w:sz w:val="28"/>
          <w:szCs w:val="28"/>
          <w:lang w:val="uk-UA"/>
        </w:rPr>
        <w:t xml:space="preserve">від </w:t>
      </w:r>
      <w:r w:rsidR="00371192" w:rsidRPr="002526BB">
        <w:rPr>
          <w:rFonts w:ascii="Times New Roman" w:hAnsi="Times New Roman" w:cs="Times New Roman"/>
          <w:color w:val="000000" w:themeColor="text1"/>
          <w:sz w:val="28"/>
          <w:szCs w:val="28"/>
          <w:lang w:val="uk-UA"/>
        </w:rPr>
        <w:t>інженерно-саперн</w:t>
      </w:r>
      <w:r w:rsidR="00A427C0" w:rsidRPr="002526BB">
        <w:rPr>
          <w:rFonts w:ascii="Times New Roman" w:hAnsi="Times New Roman" w:cs="Times New Roman"/>
          <w:color w:val="000000" w:themeColor="text1"/>
          <w:sz w:val="28"/>
          <w:szCs w:val="28"/>
          <w:lang w:val="uk-UA"/>
        </w:rPr>
        <w:t xml:space="preserve">ої </w:t>
      </w:r>
      <w:r w:rsidR="00B6279B" w:rsidRPr="002526BB">
        <w:rPr>
          <w:rFonts w:ascii="Times New Roman" w:hAnsi="Times New Roman" w:cs="Times New Roman"/>
          <w:color w:val="000000" w:themeColor="text1"/>
          <w:sz w:val="28"/>
          <w:szCs w:val="28"/>
          <w:lang w:val="uk-UA"/>
        </w:rPr>
        <w:t>рот</w:t>
      </w:r>
      <w:r w:rsidR="00A427C0" w:rsidRPr="002526BB">
        <w:rPr>
          <w:rFonts w:ascii="Times New Roman" w:hAnsi="Times New Roman" w:cs="Times New Roman"/>
          <w:color w:val="000000" w:themeColor="text1"/>
          <w:sz w:val="28"/>
          <w:szCs w:val="28"/>
          <w:lang w:val="uk-UA"/>
        </w:rPr>
        <w:t>и</w:t>
      </w:r>
      <w:r w:rsidRPr="002526BB">
        <w:rPr>
          <w:rFonts w:ascii="Times New Roman" w:hAnsi="Times New Roman" w:cs="Times New Roman"/>
          <w:color w:val="000000" w:themeColor="text1"/>
          <w:sz w:val="28"/>
          <w:szCs w:val="28"/>
          <w:lang w:val="uk-UA"/>
        </w:rPr>
        <w:t xml:space="preserve"> (виконують бойові (спеціальні)</w:t>
      </w:r>
      <w:r w:rsidR="0047211C" w:rsidRPr="002526BB">
        <w:rPr>
          <w:rFonts w:ascii="Times New Roman" w:hAnsi="Times New Roman" w:cs="Times New Roman"/>
          <w:color w:val="000000" w:themeColor="text1"/>
          <w:sz w:val="28"/>
          <w:szCs w:val="28"/>
          <w:lang w:val="uk-UA"/>
        </w:rPr>
        <w:t xml:space="preserve"> завдання </w:t>
      </w:r>
      <w:r w:rsidR="00F33B17" w:rsidRPr="002526BB">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AC6937" w:rsidRPr="002526BB">
        <w:rPr>
          <w:rFonts w:ascii="Times New Roman" w:hAnsi="Times New Roman" w:cs="Times New Roman"/>
          <w:color w:val="000000" w:themeColor="text1"/>
          <w:sz w:val="28"/>
          <w:szCs w:val="28"/>
          <w:lang w:val="uk-UA"/>
        </w:rPr>
        <w:t xml:space="preserve">, фортифікаційного обладнання позицій, </w:t>
      </w:r>
      <w:r w:rsidR="00F33B17" w:rsidRPr="002526BB">
        <w:rPr>
          <w:rFonts w:ascii="Times New Roman" w:hAnsi="Times New Roman" w:cs="Times New Roman"/>
          <w:color w:val="000000" w:themeColor="text1"/>
          <w:sz w:val="28"/>
          <w:szCs w:val="28"/>
          <w:lang w:val="uk-UA"/>
        </w:rPr>
        <w:t>виявлення, спостереження та вогнев</w:t>
      </w:r>
      <w:r w:rsidR="0014269A" w:rsidRPr="002526BB">
        <w:rPr>
          <w:rFonts w:ascii="Times New Roman" w:hAnsi="Times New Roman" w:cs="Times New Roman"/>
          <w:color w:val="000000" w:themeColor="text1"/>
          <w:sz w:val="28"/>
          <w:szCs w:val="28"/>
          <w:lang w:val="uk-UA"/>
        </w:rPr>
        <w:t>ого</w:t>
      </w:r>
      <w:r w:rsidR="00F33B17" w:rsidRPr="002526BB">
        <w:rPr>
          <w:rFonts w:ascii="Times New Roman" w:hAnsi="Times New Roman" w:cs="Times New Roman"/>
          <w:color w:val="000000" w:themeColor="text1"/>
          <w:sz w:val="28"/>
          <w:szCs w:val="28"/>
          <w:lang w:val="uk-UA"/>
        </w:rPr>
        <w:t xml:space="preserve"> ураження повітряних цілей противника</w:t>
      </w:r>
      <w:r w:rsidRPr="002526BB">
        <w:rPr>
          <w:rFonts w:ascii="Times New Roman" w:hAnsi="Times New Roman" w:cs="Times New Roman"/>
          <w:color w:val="000000" w:themeColor="text1"/>
          <w:sz w:val="28"/>
          <w:szCs w:val="28"/>
          <w:lang w:val="uk-UA"/>
        </w:rPr>
        <w:t>)</w:t>
      </w:r>
      <w:r w:rsidR="00B6279B" w:rsidRPr="002526BB">
        <w:rPr>
          <w:rFonts w:ascii="Times New Roman" w:hAnsi="Times New Roman" w:cs="Times New Roman"/>
          <w:color w:val="000000" w:themeColor="text1"/>
          <w:sz w:val="28"/>
          <w:szCs w:val="28"/>
          <w:lang w:val="uk-UA"/>
        </w:rPr>
        <w:t>:</w:t>
      </w:r>
    </w:p>
    <w:p w:rsidR="00ED2081" w:rsidRPr="002526BB" w:rsidRDefault="0014354B" w:rsidP="00ED2081">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ED2081" w:rsidRPr="002526BB">
        <w:rPr>
          <w:color w:val="000000" w:themeColor="text1"/>
          <w:sz w:val="28"/>
          <w:szCs w:val="28"/>
        </w:rPr>
        <w:t xml:space="preserve">завдання інженерного забезпечення позицій 1580 </w:t>
      </w:r>
      <w:proofErr w:type="spellStart"/>
      <w:r w:rsidR="00ED2081" w:rsidRPr="002526BB">
        <w:rPr>
          <w:color w:val="000000" w:themeColor="text1"/>
          <w:sz w:val="28"/>
          <w:szCs w:val="28"/>
        </w:rPr>
        <w:t>ртб</w:t>
      </w:r>
      <w:proofErr w:type="spellEnd"/>
      <w:r w:rsidR="00ED2081" w:rsidRPr="002526BB">
        <w:rPr>
          <w:color w:val="000000" w:themeColor="text1"/>
          <w:sz w:val="28"/>
          <w:szCs w:val="28"/>
        </w:rPr>
        <w:t xml:space="preserve">: солдат </w:t>
      </w:r>
      <w:proofErr w:type="spellStart"/>
      <w:r w:rsidR="00ED2081" w:rsidRPr="002526BB">
        <w:rPr>
          <w:color w:val="000000" w:themeColor="text1"/>
          <w:sz w:val="28"/>
          <w:szCs w:val="28"/>
        </w:rPr>
        <w:t>В.Іщенко</w:t>
      </w:r>
      <w:proofErr w:type="spellEnd"/>
      <w:r w:rsidR="00ED2081" w:rsidRPr="002526BB">
        <w:rPr>
          <w:color w:val="000000" w:themeColor="text1"/>
          <w:sz w:val="28"/>
          <w:szCs w:val="28"/>
        </w:rPr>
        <w:t xml:space="preserve">, екскаватор-навантажувач CASE 580SV (в/н 27-92 А8), </w:t>
      </w:r>
      <w:proofErr w:type="spellStart"/>
      <w:r w:rsidR="00ED2081" w:rsidRPr="002526BB">
        <w:rPr>
          <w:color w:val="000000" w:themeColor="text1"/>
          <w:sz w:val="28"/>
          <w:szCs w:val="28"/>
        </w:rPr>
        <w:t>гол.сержант</w:t>
      </w:r>
      <w:proofErr w:type="spellEnd"/>
      <w:r w:rsidR="00ED2081" w:rsidRPr="002526BB">
        <w:rPr>
          <w:color w:val="000000" w:themeColor="text1"/>
          <w:sz w:val="28"/>
          <w:szCs w:val="28"/>
        </w:rPr>
        <w:t xml:space="preserve"> </w:t>
      </w:r>
      <w:proofErr w:type="spellStart"/>
      <w:r w:rsidR="00ED2081" w:rsidRPr="002526BB">
        <w:rPr>
          <w:color w:val="000000" w:themeColor="text1"/>
          <w:sz w:val="28"/>
          <w:szCs w:val="28"/>
        </w:rPr>
        <w:t>П.Пирсько</w:t>
      </w:r>
      <w:proofErr w:type="spellEnd"/>
      <w:r w:rsidR="00ED2081" w:rsidRPr="002526BB">
        <w:rPr>
          <w:color w:val="000000" w:themeColor="text1"/>
          <w:sz w:val="28"/>
          <w:szCs w:val="28"/>
        </w:rPr>
        <w:t xml:space="preserve">, старший солдат </w:t>
      </w:r>
      <w:proofErr w:type="spellStart"/>
      <w:r w:rsidR="00ED2081" w:rsidRPr="002526BB">
        <w:rPr>
          <w:color w:val="000000" w:themeColor="text1"/>
          <w:sz w:val="28"/>
          <w:szCs w:val="28"/>
        </w:rPr>
        <w:t>П.Кизимчук</w:t>
      </w:r>
      <w:proofErr w:type="spellEnd"/>
      <w:r w:rsidR="00ED2081" w:rsidRPr="002526BB">
        <w:rPr>
          <w:color w:val="000000" w:themeColor="text1"/>
          <w:sz w:val="28"/>
          <w:szCs w:val="28"/>
        </w:rPr>
        <w:t xml:space="preserve">, старший солдат </w:t>
      </w:r>
      <w:proofErr w:type="spellStart"/>
      <w:r w:rsidR="00ED2081" w:rsidRPr="002526BB">
        <w:rPr>
          <w:color w:val="000000" w:themeColor="text1"/>
          <w:sz w:val="28"/>
          <w:szCs w:val="28"/>
        </w:rPr>
        <w:t>І.Стефаник</w:t>
      </w:r>
      <w:proofErr w:type="spellEnd"/>
      <w:r w:rsidR="00ED2081" w:rsidRPr="002526BB">
        <w:rPr>
          <w:color w:val="000000" w:themeColor="text1"/>
          <w:sz w:val="28"/>
          <w:szCs w:val="28"/>
        </w:rPr>
        <w:t xml:space="preserve">, вантажний автомобіль-самоскид КАМАЗ-5511 (в/н 51-42 Л9), бульдозер Т-170, </w:t>
      </w:r>
      <w:proofErr w:type="spellStart"/>
      <w:r w:rsidR="00ED2081" w:rsidRPr="002526BB">
        <w:rPr>
          <w:color w:val="000000" w:themeColor="text1"/>
          <w:sz w:val="28"/>
          <w:szCs w:val="28"/>
        </w:rPr>
        <w:t>шассі</w:t>
      </w:r>
      <w:proofErr w:type="spellEnd"/>
      <w:r w:rsidR="00ED2081" w:rsidRPr="002526BB">
        <w:rPr>
          <w:color w:val="000000" w:themeColor="text1"/>
          <w:sz w:val="28"/>
          <w:szCs w:val="28"/>
        </w:rPr>
        <w:t xml:space="preserve"> №28839, автомобільний кран КС-3576-1 в/н 27-65А8 – розпорядження з інженерного забезпечення 1 </w:t>
      </w:r>
      <w:proofErr w:type="spellStart"/>
      <w:r w:rsidR="00ED2081" w:rsidRPr="002526BB">
        <w:rPr>
          <w:color w:val="000000" w:themeColor="text1"/>
          <w:sz w:val="28"/>
          <w:szCs w:val="28"/>
        </w:rPr>
        <w:t>ртбр</w:t>
      </w:r>
      <w:proofErr w:type="spellEnd"/>
      <w:r w:rsidR="00ED2081" w:rsidRPr="002526BB">
        <w:rPr>
          <w:color w:val="000000" w:themeColor="text1"/>
          <w:sz w:val="28"/>
          <w:szCs w:val="28"/>
        </w:rPr>
        <w:t xml:space="preserve"> від 14.12.2024 року  №527 </w:t>
      </w:r>
      <w:proofErr w:type="spellStart"/>
      <w:r w:rsidR="00ED2081" w:rsidRPr="002526BB">
        <w:rPr>
          <w:color w:val="000000" w:themeColor="text1"/>
          <w:sz w:val="28"/>
          <w:szCs w:val="28"/>
        </w:rPr>
        <w:t>дск</w:t>
      </w:r>
      <w:proofErr w:type="spellEnd"/>
      <w:r w:rsidR="00ED2081" w:rsidRPr="002526BB">
        <w:rPr>
          <w:color w:val="000000" w:themeColor="text1"/>
          <w:sz w:val="28"/>
          <w:szCs w:val="28"/>
        </w:rPr>
        <w:t>/</w:t>
      </w:r>
      <w:proofErr w:type="spellStart"/>
      <w:r w:rsidR="00ED2081" w:rsidRPr="002526BB">
        <w:rPr>
          <w:color w:val="000000" w:themeColor="text1"/>
          <w:sz w:val="28"/>
          <w:szCs w:val="28"/>
        </w:rPr>
        <w:t>бд</w:t>
      </w:r>
      <w:proofErr w:type="spellEnd"/>
      <w:r w:rsidR="00ED2081" w:rsidRPr="002526BB">
        <w:rPr>
          <w:color w:val="000000" w:themeColor="text1"/>
          <w:sz w:val="28"/>
          <w:szCs w:val="28"/>
        </w:rPr>
        <w:t>;</w:t>
      </w:r>
      <w:r w:rsidRPr="0014354B">
        <w:rPr>
          <w:color w:val="FF0000"/>
          <w:sz w:val="28"/>
          <w:szCs w:val="28"/>
          <w:lang w:val="en-US"/>
        </w:rPr>
        <w:t xml:space="preserve"> </w:t>
      </w:r>
      <w:r>
        <w:rPr>
          <w:color w:val="FF0000"/>
          <w:sz w:val="28"/>
          <w:szCs w:val="28"/>
          <w:lang w:val="en-US"/>
        </w:rPr>
        <w:t>{</w:t>
      </w:r>
      <w:r>
        <w:rPr>
          <w:color w:val="FF0000"/>
          <w:sz w:val="28"/>
          <w:szCs w:val="28"/>
        </w:rPr>
        <w:t>/Р</w:t>
      </w:r>
      <w:r>
        <w:rPr>
          <w:color w:val="FF0000"/>
          <w:sz w:val="28"/>
          <w:szCs w:val="28"/>
          <w:lang w:val="en-US"/>
        </w:rPr>
        <w:t>}</w:t>
      </w:r>
    </w:p>
    <w:p w:rsidR="00210C73" w:rsidRPr="002526BB" w:rsidRDefault="0014354B" w:rsidP="00641543">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r w:rsidR="00210C73" w:rsidRPr="002526BB">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641543" w:rsidRPr="002526BB">
        <w:rPr>
          <w:rFonts w:ascii="Times New Roman" w:hAnsi="Times New Roman" w:cs="Times New Roman"/>
          <w:color w:val="000000" w:themeColor="text1"/>
          <w:sz w:val="28"/>
          <w:szCs w:val="28"/>
          <w:lang w:val="uk-UA"/>
        </w:rPr>
        <w:t xml:space="preserve">сержант </w:t>
      </w:r>
      <w:proofErr w:type="spellStart"/>
      <w:r w:rsidR="00641543" w:rsidRPr="002526BB">
        <w:rPr>
          <w:rFonts w:ascii="Times New Roman" w:hAnsi="Times New Roman" w:cs="Times New Roman"/>
          <w:color w:val="000000" w:themeColor="text1"/>
          <w:sz w:val="28"/>
          <w:szCs w:val="28"/>
          <w:lang w:val="uk-UA"/>
        </w:rPr>
        <w:t>В.Кузик</w:t>
      </w:r>
      <w:proofErr w:type="spellEnd"/>
      <w:r w:rsidR="00641543" w:rsidRPr="002526BB">
        <w:rPr>
          <w:rFonts w:ascii="Times New Roman" w:hAnsi="Times New Roman" w:cs="Times New Roman"/>
          <w:color w:val="000000" w:themeColor="text1"/>
          <w:sz w:val="28"/>
          <w:szCs w:val="28"/>
          <w:lang w:val="uk-UA"/>
        </w:rPr>
        <w:t xml:space="preserve">, солдат </w:t>
      </w:r>
      <w:proofErr w:type="spellStart"/>
      <w:r w:rsidR="00641543" w:rsidRPr="002526BB">
        <w:rPr>
          <w:rFonts w:ascii="Times New Roman" w:hAnsi="Times New Roman" w:cs="Times New Roman"/>
          <w:color w:val="000000" w:themeColor="text1"/>
          <w:sz w:val="28"/>
          <w:szCs w:val="28"/>
          <w:lang w:val="uk-UA"/>
        </w:rPr>
        <w:t>Я.Данчишин</w:t>
      </w:r>
      <w:proofErr w:type="spellEnd"/>
      <w:r w:rsidR="00641543" w:rsidRPr="002526BB">
        <w:rPr>
          <w:rFonts w:ascii="Times New Roman" w:hAnsi="Times New Roman" w:cs="Times New Roman"/>
          <w:color w:val="000000" w:themeColor="text1"/>
          <w:sz w:val="28"/>
          <w:szCs w:val="28"/>
          <w:lang w:val="uk-UA"/>
        </w:rPr>
        <w:t xml:space="preserve">, солдат </w:t>
      </w:r>
      <w:proofErr w:type="spellStart"/>
      <w:r w:rsidR="00641543" w:rsidRPr="002526BB">
        <w:rPr>
          <w:rFonts w:ascii="Times New Roman" w:hAnsi="Times New Roman" w:cs="Times New Roman"/>
          <w:color w:val="000000" w:themeColor="text1"/>
          <w:sz w:val="28"/>
          <w:szCs w:val="28"/>
          <w:lang w:val="uk-UA"/>
        </w:rPr>
        <w:t>А.Медведєв</w:t>
      </w:r>
      <w:proofErr w:type="spellEnd"/>
      <w:r w:rsidR="00210C73" w:rsidRPr="002526BB">
        <w:rPr>
          <w:rFonts w:ascii="Times New Roman" w:hAnsi="Times New Roman" w:cs="Times New Roman"/>
          <w:color w:val="000000" w:themeColor="text1"/>
          <w:sz w:val="28"/>
          <w:szCs w:val="28"/>
          <w:lang w:val="uk-UA"/>
        </w:rPr>
        <w:t>);</w:t>
      </w:r>
      <w:r w:rsidRPr="0014354B">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3228F3" w:rsidRPr="002526BB" w:rsidRDefault="009C49DF" w:rsidP="00036F93">
      <w:pPr>
        <w:ind w:firstLine="851"/>
        <w:jc w:val="both"/>
        <w:rPr>
          <w:rFonts w:ascii="Times New Roman" w:hAnsi="Times New Roman" w:cs="Times New Roman"/>
          <w:color w:val="000000" w:themeColor="text1"/>
          <w:sz w:val="28"/>
          <w:szCs w:val="28"/>
          <w:lang w:val="uk-UA"/>
        </w:rPr>
      </w:pPr>
      <w:r w:rsidRPr="002526BB">
        <w:rPr>
          <w:rFonts w:ascii="Times New Roman" w:hAnsi="Times New Roman" w:cs="Times New Roman"/>
          <w:color w:val="000000" w:themeColor="text1"/>
          <w:sz w:val="28"/>
          <w:szCs w:val="28"/>
          <w:lang w:val="uk-UA"/>
        </w:rPr>
        <w:t xml:space="preserve">від </w:t>
      </w:r>
      <w:r w:rsidR="00B6279B" w:rsidRPr="002526BB">
        <w:rPr>
          <w:rFonts w:ascii="Times New Roman" w:hAnsi="Times New Roman" w:cs="Times New Roman"/>
          <w:color w:val="000000" w:themeColor="text1"/>
          <w:sz w:val="28"/>
          <w:szCs w:val="28"/>
          <w:lang w:val="uk-UA"/>
        </w:rPr>
        <w:t>взвод</w:t>
      </w:r>
      <w:r w:rsidR="00013F28" w:rsidRPr="002526BB">
        <w:rPr>
          <w:rFonts w:ascii="Times New Roman" w:hAnsi="Times New Roman" w:cs="Times New Roman"/>
          <w:color w:val="000000" w:themeColor="text1"/>
          <w:sz w:val="28"/>
          <w:szCs w:val="28"/>
          <w:lang w:val="uk-UA"/>
        </w:rPr>
        <w:t>у</w:t>
      </w:r>
      <w:r w:rsidR="00B6279B" w:rsidRPr="002526BB">
        <w:rPr>
          <w:rFonts w:ascii="Times New Roman" w:hAnsi="Times New Roman" w:cs="Times New Roman"/>
          <w:color w:val="000000" w:themeColor="text1"/>
          <w:sz w:val="28"/>
          <w:szCs w:val="28"/>
          <w:lang w:val="uk-UA"/>
        </w:rPr>
        <w:t xml:space="preserve"> РХБЗ</w:t>
      </w:r>
      <w:r w:rsidRPr="002526BB">
        <w:rPr>
          <w:rFonts w:ascii="Times New Roman" w:hAnsi="Times New Roman" w:cs="Times New Roman"/>
          <w:color w:val="000000" w:themeColor="text1"/>
          <w:sz w:val="28"/>
          <w:szCs w:val="28"/>
          <w:lang w:val="uk-UA"/>
        </w:rPr>
        <w:t xml:space="preserve"> (виконують бойові (спеціальні)</w:t>
      </w:r>
      <w:r w:rsidR="0047211C" w:rsidRPr="002526BB">
        <w:rPr>
          <w:rFonts w:ascii="Times New Roman" w:hAnsi="Times New Roman" w:cs="Times New Roman"/>
          <w:color w:val="000000" w:themeColor="text1"/>
          <w:sz w:val="28"/>
          <w:szCs w:val="28"/>
          <w:lang w:val="uk-UA"/>
        </w:rPr>
        <w:t xml:space="preserve"> завдання </w:t>
      </w:r>
      <w:r w:rsidRPr="002526BB">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2F0795" w:rsidRPr="002526BB">
        <w:rPr>
          <w:rFonts w:ascii="Times New Roman" w:hAnsi="Times New Roman" w:cs="Times New Roman"/>
          <w:color w:val="000000" w:themeColor="text1"/>
          <w:sz w:val="28"/>
          <w:szCs w:val="28"/>
          <w:lang w:val="uk-UA"/>
        </w:rPr>
        <w:t>,</w:t>
      </w:r>
      <w:r w:rsidRPr="002526BB">
        <w:rPr>
          <w:rFonts w:ascii="Times New Roman" w:hAnsi="Times New Roman" w:cs="Times New Roman"/>
          <w:color w:val="000000" w:themeColor="text1"/>
          <w:sz w:val="28"/>
          <w:szCs w:val="28"/>
          <w:lang w:val="uk-UA"/>
        </w:rPr>
        <w:t xml:space="preserve"> </w:t>
      </w:r>
      <w:r w:rsidR="00AC6937" w:rsidRPr="002526BB">
        <w:rPr>
          <w:rFonts w:ascii="Times New Roman" w:hAnsi="Times New Roman" w:cs="Times New Roman"/>
          <w:color w:val="000000" w:themeColor="text1"/>
          <w:sz w:val="28"/>
          <w:szCs w:val="28"/>
          <w:lang w:val="uk-UA"/>
        </w:rPr>
        <w:t>ведення РХБ-розвідк</w:t>
      </w:r>
      <w:r w:rsidR="002F0795" w:rsidRPr="002526BB">
        <w:rPr>
          <w:rFonts w:ascii="Times New Roman" w:hAnsi="Times New Roman" w:cs="Times New Roman"/>
          <w:color w:val="000000" w:themeColor="text1"/>
          <w:sz w:val="28"/>
          <w:szCs w:val="28"/>
          <w:lang w:val="uk-UA"/>
        </w:rPr>
        <w:t>и</w:t>
      </w:r>
      <w:r w:rsidR="00AC6937" w:rsidRPr="002526BB">
        <w:rPr>
          <w:rFonts w:ascii="Times New Roman" w:hAnsi="Times New Roman" w:cs="Times New Roman"/>
          <w:color w:val="000000" w:themeColor="text1"/>
          <w:sz w:val="28"/>
          <w:szCs w:val="28"/>
          <w:lang w:val="uk-UA"/>
        </w:rPr>
        <w:t xml:space="preserve">, </w:t>
      </w:r>
      <w:r w:rsidR="002F0795" w:rsidRPr="002526BB">
        <w:rPr>
          <w:rFonts w:ascii="Times New Roman" w:hAnsi="Times New Roman" w:cs="Times New Roman"/>
          <w:color w:val="000000" w:themeColor="text1"/>
          <w:sz w:val="28"/>
          <w:szCs w:val="28"/>
          <w:lang w:val="uk-UA"/>
        </w:rPr>
        <w:t>виявлення</w:t>
      </w:r>
      <w:r w:rsidR="0047211C" w:rsidRPr="002526BB">
        <w:rPr>
          <w:rFonts w:ascii="Times New Roman" w:hAnsi="Times New Roman" w:cs="Times New Roman"/>
          <w:color w:val="000000" w:themeColor="text1"/>
          <w:sz w:val="28"/>
          <w:szCs w:val="28"/>
          <w:lang w:val="uk-UA"/>
        </w:rPr>
        <w:t>,</w:t>
      </w:r>
      <w:r w:rsidR="002F0795" w:rsidRPr="002526BB">
        <w:rPr>
          <w:rFonts w:ascii="Times New Roman" w:hAnsi="Times New Roman" w:cs="Times New Roman"/>
          <w:color w:val="000000" w:themeColor="text1"/>
          <w:sz w:val="28"/>
          <w:szCs w:val="28"/>
          <w:lang w:val="uk-UA"/>
        </w:rPr>
        <w:t xml:space="preserve"> </w:t>
      </w:r>
      <w:r w:rsidRPr="002526BB">
        <w:rPr>
          <w:rFonts w:ascii="Times New Roman" w:hAnsi="Times New Roman" w:cs="Times New Roman"/>
          <w:color w:val="000000" w:themeColor="text1"/>
          <w:sz w:val="28"/>
          <w:szCs w:val="28"/>
          <w:lang w:val="uk-UA"/>
        </w:rPr>
        <w:t>спостереження та вогнев</w:t>
      </w:r>
      <w:r w:rsidR="0014269A" w:rsidRPr="002526BB">
        <w:rPr>
          <w:rFonts w:ascii="Times New Roman" w:hAnsi="Times New Roman" w:cs="Times New Roman"/>
          <w:color w:val="000000" w:themeColor="text1"/>
          <w:sz w:val="28"/>
          <w:szCs w:val="28"/>
          <w:lang w:val="uk-UA"/>
        </w:rPr>
        <w:t>ого</w:t>
      </w:r>
      <w:r w:rsidRPr="002526BB">
        <w:rPr>
          <w:rFonts w:ascii="Times New Roman" w:hAnsi="Times New Roman" w:cs="Times New Roman"/>
          <w:color w:val="000000" w:themeColor="text1"/>
          <w:sz w:val="28"/>
          <w:szCs w:val="28"/>
          <w:lang w:val="uk-UA"/>
        </w:rPr>
        <w:t xml:space="preserve"> ураження повітряних цілей противника</w:t>
      </w:r>
      <w:r w:rsidR="003920B3" w:rsidRPr="002526BB">
        <w:rPr>
          <w:rFonts w:ascii="Times New Roman" w:hAnsi="Times New Roman" w:cs="Times New Roman"/>
          <w:color w:val="000000" w:themeColor="text1"/>
          <w:sz w:val="28"/>
          <w:szCs w:val="28"/>
          <w:lang w:val="uk-UA"/>
        </w:rPr>
        <w:t>, введення противника в оману в межах забезпечення безпеки застосування військ</w:t>
      </w:r>
      <w:r w:rsidRPr="002526BB">
        <w:rPr>
          <w:rFonts w:ascii="Times New Roman" w:hAnsi="Times New Roman" w:cs="Times New Roman"/>
          <w:color w:val="000000" w:themeColor="text1"/>
          <w:sz w:val="28"/>
          <w:szCs w:val="28"/>
          <w:lang w:val="uk-UA"/>
        </w:rPr>
        <w:t>)</w:t>
      </w:r>
      <w:r w:rsidR="00B6279B" w:rsidRPr="002526BB">
        <w:rPr>
          <w:rFonts w:ascii="Times New Roman" w:hAnsi="Times New Roman" w:cs="Times New Roman"/>
          <w:color w:val="000000" w:themeColor="text1"/>
          <w:sz w:val="28"/>
          <w:szCs w:val="28"/>
          <w:lang w:val="uk-UA"/>
        </w:rPr>
        <w:t>:</w:t>
      </w:r>
      <w:r w:rsidR="00D62724" w:rsidRPr="002526BB">
        <w:rPr>
          <w:rFonts w:ascii="Times New Roman" w:hAnsi="Times New Roman" w:cs="Times New Roman"/>
          <w:color w:val="000000" w:themeColor="text1"/>
          <w:sz w:val="28"/>
          <w:szCs w:val="28"/>
          <w:lang w:val="uk-UA"/>
        </w:rPr>
        <w:t xml:space="preserve"> </w:t>
      </w:r>
    </w:p>
    <w:p w:rsidR="006B1350" w:rsidRPr="002526BB" w:rsidRDefault="0014354B" w:rsidP="006B1350">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r w:rsidR="006B1350" w:rsidRPr="002526BB">
        <w:rPr>
          <w:rFonts w:ascii="Times New Roman" w:hAnsi="Times New Roman" w:cs="Times New Roman"/>
          <w:color w:val="000000" w:themeColor="text1"/>
          <w:sz w:val="28"/>
          <w:szCs w:val="28"/>
          <w:lang w:val="uk-UA"/>
        </w:rPr>
        <w:t>з</w:t>
      </w:r>
      <w:proofErr w:type="spellStart"/>
      <w:r w:rsidR="006B1350" w:rsidRPr="002526BB">
        <w:rPr>
          <w:rFonts w:ascii="Times New Roman" w:hAnsi="Times New Roman" w:cs="Times New Roman"/>
          <w:color w:val="000000" w:themeColor="text1"/>
          <w:sz w:val="28"/>
          <w:szCs w:val="28"/>
        </w:rPr>
        <w:t>авдання</w:t>
      </w:r>
      <w:proofErr w:type="spellEnd"/>
      <w:r w:rsidR="006B1350" w:rsidRPr="002526BB">
        <w:rPr>
          <w:rFonts w:ascii="Times New Roman" w:hAnsi="Times New Roman" w:cs="Times New Roman"/>
          <w:color w:val="000000" w:themeColor="text1"/>
          <w:sz w:val="28"/>
          <w:szCs w:val="28"/>
        </w:rPr>
        <w:t xml:space="preserve"> </w:t>
      </w:r>
      <w:proofErr w:type="spellStart"/>
      <w:r w:rsidR="006B1350" w:rsidRPr="002526BB">
        <w:rPr>
          <w:rFonts w:ascii="Times New Roman" w:hAnsi="Times New Roman" w:cs="Times New Roman"/>
          <w:color w:val="000000" w:themeColor="text1"/>
          <w:sz w:val="28"/>
          <w:szCs w:val="28"/>
        </w:rPr>
        <w:t>охорони</w:t>
      </w:r>
      <w:proofErr w:type="spellEnd"/>
      <w:r w:rsidR="006B1350" w:rsidRPr="002526BB">
        <w:rPr>
          <w:rFonts w:ascii="Times New Roman" w:hAnsi="Times New Roman" w:cs="Times New Roman"/>
          <w:color w:val="000000" w:themeColor="text1"/>
          <w:sz w:val="28"/>
          <w:szCs w:val="28"/>
        </w:rPr>
        <w:t xml:space="preserve">, оборони </w:t>
      </w:r>
      <w:proofErr w:type="spellStart"/>
      <w:r w:rsidR="006B1350" w:rsidRPr="002526BB">
        <w:rPr>
          <w:rFonts w:ascii="Times New Roman" w:hAnsi="Times New Roman" w:cs="Times New Roman"/>
          <w:color w:val="000000" w:themeColor="text1"/>
          <w:sz w:val="28"/>
          <w:szCs w:val="28"/>
        </w:rPr>
        <w:t>розгорнутих</w:t>
      </w:r>
      <w:proofErr w:type="spellEnd"/>
      <w:r w:rsidR="006B1350" w:rsidRPr="002526BB">
        <w:rPr>
          <w:rFonts w:ascii="Times New Roman" w:hAnsi="Times New Roman" w:cs="Times New Roman"/>
          <w:color w:val="000000" w:themeColor="text1"/>
          <w:sz w:val="28"/>
          <w:szCs w:val="28"/>
        </w:rPr>
        <w:t xml:space="preserve"> </w:t>
      </w:r>
      <w:proofErr w:type="spellStart"/>
      <w:r w:rsidR="006B1350" w:rsidRPr="002526BB">
        <w:rPr>
          <w:rFonts w:ascii="Times New Roman" w:hAnsi="Times New Roman" w:cs="Times New Roman"/>
          <w:color w:val="000000" w:themeColor="text1"/>
          <w:sz w:val="28"/>
          <w:szCs w:val="28"/>
        </w:rPr>
        <w:t>пунктів</w:t>
      </w:r>
      <w:proofErr w:type="spellEnd"/>
      <w:r w:rsidR="006B1350" w:rsidRPr="002526BB">
        <w:rPr>
          <w:rFonts w:ascii="Times New Roman" w:hAnsi="Times New Roman" w:cs="Times New Roman"/>
          <w:color w:val="000000" w:themeColor="text1"/>
          <w:sz w:val="28"/>
          <w:szCs w:val="28"/>
        </w:rPr>
        <w:t xml:space="preserve"> </w:t>
      </w:r>
      <w:proofErr w:type="spellStart"/>
      <w:r w:rsidR="006B1350" w:rsidRPr="002526BB">
        <w:rPr>
          <w:rFonts w:ascii="Times New Roman" w:hAnsi="Times New Roman" w:cs="Times New Roman"/>
          <w:color w:val="000000" w:themeColor="text1"/>
          <w:sz w:val="28"/>
          <w:szCs w:val="28"/>
        </w:rPr>
        <w:t>управління</w:t>
      </w:r>
      <w:proofErr w:type="spellEnd"/>
      <w:r w:rsidR="006B1350" w:rsidRPr="002526BB">
        <w:rPr>
          <w:rFonts w:ascii="Times New Roman" w:hAnsi="Times New Roman" w:cs="Times New Roman"/>
          <w:color w:val="000000" w:themeColor="text1"/>
          <w:sz w:val="28"/>
          <w:szCs w:val="28"/>
        </w:rPr>
        <w:t xml:space="preserve"> та </w:t>
      </w:r>
      <w:proofErr w:type="spellStart"/>
      <w:r w:rsidR="006B1350" w:rsidRPr="002526BB">
        <w:rPr>
          <w:rFonts w:ascii="Times New Roman" w:hAnsi="Times New Roman" w:cs="Times New Roman"/>
          <w:color w:val="000000" w:themeColor="text1"/>
          <w:sz w:val="28"/>
          <w:szCs w:val="28"/>
        </w:rPr>
        <w:t>їх</w:t>
      </w:r>
      <w:proofErr w:type="spellEnd"/>
      <w:r w:rsidR="006B1350" w:rsidRPr="002526BB">
        <w:rPr>
          <w:rFonts w:ascii="Times New Roman" w:hAnsi="Times New Roman" w:cs="Times New Roman"/>
          <w:color w:val="000000" w:themeColor="text1"/>
          <w:sz w:val="28"/>
          <w:szCs w:val="28"/>
        </w:rPr>
        <w:t xml:space="preserve"> </w:t>
      </w:r>
      <w:proofErr w:type="spellStart"/>
      <w:r w:rsidR="006B1350" w:rsidRPr="002526BB">
        <w:rPr>
          <w:rFonts w:ascii="Times New Roman" w:hAnsi="Times New Roman" w:cs="Times New Roman"/>
          <w:color w:val="000000" w:themeColor="text1"/>
          <w:sz w:val="28"/>
          <w:szCs w:val="28"/>
        </w:rPr>
        <w:t>елементів</w:t>
      </w:r>
      <w:proofErr w:type="spellEnd"/>
      <w:r w:rsidR="006B1350" w:rsidRPr="002526BB">
        <w:rPr>
          <w:rFonts w:ascii="Times New Roman" w:hAnsi="Times New Roman" w:cs="Times New Roman"/>
          <w:color w:val="000000" w:themeColor="text1"/>
          <w:sz w:val="28"/>
          <w:szCs w:val="28"/>
        </w:rPr>
        <w:t xml:space="preserve"> (</w:t>
      </w:r>
      <w:proofErr w:type="spellStart"/>
      <w:r w:rsidR="006B1350" w:rsidRPr="002526BB">
        <w:rPr>
          <w:rFonts w:ascii="Times New Roman" w:hAnsi="Times New Roman" w:cs="Times New Roman"/>
          <w:color w:val="000000" w:themeColor="text1"/>
          <w:sz w:val="28"/>
          <w:szCs w:val="28"/>
        </w:rPr>
        <w:t>молодший</w:t>
      </w:r>
      <w:proofErr w:type="spellEnd"/>
      <w:r w:rsidR="006B1350" w:rsidRPr="002526BB">
        <w:rPr>
          <w:rFonts w:ascii="Times New Roman" w:hAnsi="Times New Roman" w:cs="Times New Roman"/>
          <w:color w:val="000000" w:themeColor="text1"/>
          <w:sz w:val="28"/>
          <w:szCs w:val="28"/>
        </w:rPr>
        <w:t xml:space="preserve"> сержант А. Логвиненко, солдат Ю. </w:t>
      </w:r>
      <w:proofErr w:type="spellStart"/>
      <w:r w:rsidR="006B1350" w:rsidRPr="002526BB">
        <w:rPr>
          <w:rFonts w:ascii="Times New Roman" w:hAnsi="Times New Roman" w:cs="Times New Roman"/>
          <w:color w:val="000000" w:themeColor="text1"/>
          <w:sz w:val="28"/>
          <w:szCs w:val="28"/>
        </w:rPr>
        <w:t>Ковшило</w:t>
      </w:r>
      <w:proofErr w:type="spellEnd"/>
      <w:r w:rsidR="006B1350" w:rsidRPr="002526BB">
        <w:rPr>
          <w:rFonts w:ascii="Times New Roman" w:hAnsi="Times New Roman" w:cs="Times New Roman"/>
          <w:color w:val="000000" w:themeColor="text1"/>
          <w:sz w:val="28"/>
          <w:szCs w:val="28"/>
        </w:rPr>
        <w:t>)</w:t>
      </w:r>
      <w:r w:rsidR="006B1350" w:rsidRPr="002526BB">
        <w:rPr>
          <w:rFonts w:ascii="Times New Roman" w:hAnsi="Times New Roman" w:cs="Times New Roman"/>
          <w:color w:val="000000" w:themeColor="text1"/>
          <w:sz w:val="28"/>
          <w:szCs w:val="28"/>
          <w:lang w:val="uk-UA"/>
        </w:rPr>
        <w:t>;</w:t>
      </w:r>
      <w:r w:rsidRPr="0014354B">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
    <w:p w:rsidR="000B1E55" w:rsidRPr="002526BB" w:rsidRDefault="0014354B" w:rsidP="00036F93">
      <w:pPr>
        <w:ind w:firstLine="851"/>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roofErr w:type="spellStart"/>
      <w:r w:rsidR="00057C85" w:rsidRPr="002526BB">
        <w:rPr>
          <w:rFonts w:ascii="Times New Roman" w:hAnsi="Times New Roman" w:cs="Times New Roman"/>
          <w:color w:val="000000" w:themeColor="text1"/>
          <w:sz w:val="28"/>
          <w:szCs w:val="28"/>
        </w:rPr>
        <w:t>ведення</w:t>
      </w:r>
      <w:proofErr w:type="spellEnd"/>
      <w:r w:rsidR="00057C85" w:rsidRPr="002526BB">
        <w:rPr>
          <w:rFonts w:ascii="Times New Roman" w:hAnsi="Times New Roman" w:cs="Times New Roman"/>
          <w:color w:val="000000" w:themeColor="text1"/>
          <w:sz w:val="28"/>
          <w:szCs w:val="28"/>
        </w:rPr>
        <w:t xml:space="preserve"> РХБ-</w:t>
      </w:r>
      <w:proofErr w:type="spellStart"/>
      <w:r w:rsidR="00057C85" w:rsidRPr="002526BB">
        <w:rPr>
          <w:rFonts w:ascii="Times New Roman" w:hAnsi="Times New Roman" w:cs="Times New Roman"/>
          <w:color w:val="000000" w:themeColor="text1"/>
          <w:sz w:val="28"/>
          <w:szCs w:val="28"/>
        </w:rPr>
        <w:t>розвідки</w:t>
      </w:r>
      <w:proofErr w:type="spellEnd"/>
      <w:r w:rsidR="00057C85" w:rsidRPr="002526BB">
        <w:rPr>
          <w:rFonts w:ascii="Times New Roman" w:hAnsi="Times New Roman" w:cs="Times New Roman"/>
          <w:color w:val="000000" w:themeColor="text1"/>
          <w:sz w:val="28"/>
          <w:szCs w:val="28"/>
        </w:rPr>
        <w:t xml:space="preserve"> (</w:t>
      </w:r>
      <w:r w:rsidR="00F4724A" w:rsidRPr="002526BB">
        <w:rPr>
          <w:rFonts w:ascii="Times New Roman" w:hAnsi="Times New Roman" w:cs="Times New Roman"/>
          <w:color w:val="000000" w:themeColor="text1"/>
          <w:sz w:val="28"/>
          <w:szCs w:val="28"/>
        </w:rPr>
        <w:t xml:space="preserve">старший сержант </w:t>
      </w:r>
      <w:proofErr w:type="spellStart"/>
      <w:r w:rsidR="00F4724A" w:rsidRPr="002526BB">
        <w:rPr>
          <w:rFonts w:ascii="Times New Roman" w:hAnsi="Times New Roman" w:cs="Times New Roman"/>
          <w:color w:val="000000" w:themeColor="text1"/>
          <w:sz w:val="28"/>
          <w:szCs w:val="28"/>
        </w:rPr>
        <w:t>С.Мелешко</w:t>
      </w:r>
      <w:proofErr w:type="spellEnd"/>
      <w:r w:rsidR="000B1E55" w:rsidRPr="002526BB">
        <w:rPr>
          <w:rFonts w:ascii="Times New Roman" w:hAnsi="Times New Roman" w:cs="Times New Roman"/>
          <w:color w:val="000000" w:themeColor="text1"/>
          <w:sz w:val="28"/>
          <w:szCs w:val="28"/>
        </w:rPr>
        <w:t>);</w:t>
      </w:r>
      <w:r w:rsidRPr="0014354B">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
    <w:p w:rsidR="00250293" w:rsidRPr="002526BB" w:rsidRDefault="0014354B" w:rsidP="00882EB2">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ДК</w:t>
      </w:r>
      <w:r>
        <w:rPr>
          <w:rFonts w:ascii="Times New Roman" w:hAnsi="Times New Roman" w:cs="Times New Roman"/>
          <w:color w:val="FF0000"/>
          <w:sz w:val="28"/>
          <w:szCs w:val="28"/>
          <w:lang w:val="en-US"/>
        </w:rPr>
        <w:t>}</w:t>
      </w:r>
      <w:proofErr w:type="spellStart"/>
      <w:r w:rsidR="00250293" w:rsidRPr="002526BB">
        <w:rPr>
          <w:rFonts w:ascii="Times New Roman" w:hAnsi="Times New Roman" w:cs="Times New Roman"/>
          <w:color w:val="000000" w:themeColor="text1"/>
          <w:sz w:val="28"/>
          <w:szCs w:val="28"/>
        </w:rPr>
        <w:t>введення</w:t>
      </w:r>
      <w:proofErr w:type="spellEnd"/>
      <w:r w:rsidR="00250293" w:rsidRPr="002526BB">
        <w:rPr>
          <w:rFonts w:ascii="Times New Roman" w:hAnsi="Times New Roman" w:cs="Times New Roman"/>
          <w:color w:val="000000" w:themeColor="text1"/>
          <w:sz w:val="28"/>
          <w:szCs w:val="28"/>
        </w:rPr>
        <w:t xml:space="preserve"> противника в </w:t>
      </w:r>
      <w:proofErr w:type="spellStart"/>
      <w:r w:rsidR="00250293" w:rsidRPr="002526BB">
        <w:rPr>
          <w:rFonts w:ascii="Times New Roman" w:hAnsi="Times New Roman" w:cs="Times New Roman"/>
          <w:color w:val="000000" w:themeColor="text1"/>
          <w:sz w:val="28"/>
          <w:szCs w:val="28"/>
        </w:rPr>
        <w:t>оману</w:t>
      </w:r>
      <w:proofErr w:type="spellEnd"/>
      <w:r w:rsidR="00250293" w:rsidRPr="002526BB">
        <w:rPr>
          <w:rFonts w:ascii="Times New Roman" w:hAnsi="Times New Roman" w:cs="Times New Roman"/>
          <w:color w:val="000000" w:themeColor="text1"/>
          <w:sz w:val="28"/>
          <w:szCs w:val="28"/>
        </w:rPr>
        <w:t xml:space="preserve"> в межах </w:t>
      </w:r>
      <w:proofErr w:type="spellStart"/>
      <w:r w:rsidR="00250293" w:rsidRPr="002526BB">
        <w:rPr>
          <w:rFonts w:ascii="Times New Roman" w:hAnsi="Times New Roman" w:cs="Times New Roman"/>
          <w:color w:val="000000" w:themeColor="text1"/>
          <w:sz w:val="28"/>
          <w:szCs w:val="28"/>
        </w:rPr>
        <w:t>забезпечення</w:t>
      </w:r>
      <w:proofErr w:type="spellEnd"/>
      <w:r w:rsidR="00250293" w:rsidRPr="002526BB">
        <w:rPr>
          <w:rFonts w:ascii="Times New Roman" w:hAnsi="Times New Roman" w:cs="Times New Roman"/>
          <w:color w:val="000000" w:themeColor="text1"/>
          <w:sz w:val="28"/>
          <w:szCs w:val="28"/>
        </w:rPr>
        <w:t xml:space="preserve"> </w:t>
      </w:r>
      <w:proofErr w:type="spellStart"/>
      <w:r w:rsidR="00250293" w:rsidRPr="002526BB">
        <w:rPr>
          <w:rFonts w:ascii="Times New Roman" w:hAnsi="Times New Roman" w:cs="Times New Roman"/>
          <w:color w:val="000000" w:themeColor="text1"/>
          <w:sz w:val="28"/>
          <w:szCs w:val="28"/>
        </w:rPr>
        <w:t>безпеки</w:t>
      </w:r>
      <w:proofErr w:type="spellEnd"/>
      <w:r w:rsidR="00250293" w:rsidRPr="002526BB">
        <w:rPr>
          <w:rFonts w:ascii="Times New Roman" w:hAnsi="Times New Roman" w:cs="Times New Roman"/>
          <w:color w:val="000000" w:themeColor="text1"/>
          <w:sz w:val="28"/>
          <w:szCs w:val="28"/>
        </w:rPr>
        <w:t xml:space="preserve"> </w:t>
      </w:r>
      <w:proofErr w:type="spellStart"/>
      <w:r w:rsidR="00250293" w:rsidRPr="002526BB">
        <w:rPr>
          <w:rFonts w:ascii="Times New Roman" w:hAnsi="Times New Roman" w:cs="Times New Roman"/>
          <w:color w:val="000000" w:themeColor="text1"/>
          <w:sz w:val="28"/>
          <w:szCs w:val="28"/>
        </w:rPr>
        <w:t>застосування</w:t>
      </w:r>
      <w:proofErr w:type="spellEnd"/>
      <w:r w:rsidR="00250293" w:rsidRPr="002526BB">
        <w:rPr>
          <w:rFonts w:ascii="Times New Roman" w:hAnsi="Times New Roman" w:cs="Times New Roman"/>
          <w:color w:val="000000" w:themeColor="text1"/>
          <w:sz w:val="28"/>
          <w:szCs w:val="28"/>
        </w:rPr>
        <w:t xml:space="preserve"> </w:t>
      </w:r>
      <w:proofErr w:type="spellStart"/>
      <w:r w:rsidR="00250293" w:rsidRPr="002526BB">
        <w:rPr>
          <w:rFonts w:ascii="Times New Roman" w:hAnsi="Times New Roman" w:cs="Times New Roman"/>
          <w:color w:val="000000" w:themeColor="text1"/>
          <w:sz w:val="28"/>
          <w:szCs w:val="28"/>
        </w:rPr>
        <w:t>військ</w:t>
      </w:r>
      <w:proofErr w:type="spellEnd"/>
      <w:r w:rsidR="00250293" w:rsidRPr="002526BB">
        <w:rPr>
          <w:rFonts w:ascii="Times New Roman" w:hAnsi="Times New Roman" w:cs="Times New Roman"/>
          <w:color w:val="000000" w:themeColor="text1"/>
          <w:sz w:val="28"/>
          <w:szCs w:val="28"/>
        </w:rPr>
        <w:t xml:space="preserve"> </w:t>
      </w:r>
      <w:proofErr w:type="spellStart"/>
      <w:r w:rsidR="00250293" w:rsidRPr="002526BB">
        <w:rPr>
          <w:rFonts w:ascii="Times New Roman" w:hAnsi="Times New Roman" w:cs="Times New Roman"/>
          <w:color w:val="000000" w:themeColor="text1"/>
          <w:sz w:val="28"/>
          <w:szCs w:val="28"/>
        </w:rPr>
        <w:t>димовою</w:t>
      </w:r>
      <w:proofErr w:type="spellEnd"/>
      <w:r w:rsidR="00250293" w:rsidRPr="002526BB">
        <w:rPr>
          <w:rFonts w:ascii="Times New Roman" w:hAnsi="Times New Roman" w:cs="Times New Roman"/>
          <w:color w:val="000000" w:themeColor="text1"/>
          <w:sz w:val="28"/>
          <w:szCs w:val="28"/>
        </w:rPr>
        <w:t xml:space="preserve"> командою (</w:t>
      </w:r>
      <w:r w:rsidR="000D1D98" w:rsidRPr="002526BB">
        <w:rPr>
          <w:rFonts w:ascii="Times New Roman" w:hAnsi="Times New Roman" w:cs="Times New Roman"/>
          <w:color w:val="000000" w:themeColor="text1"/>
          <w:sz w:val="28"/>
          <w:szCs w:val="28"/>
        </w:rPr>
        <w:t xml:space="preserve">солдат Л. </w:t>
      </w:r>
      <w:proofErr w:type="spellStart"/>
      <w:r w:rsidR="000D1D98" w:rsidRPr="002526BB">
        <w:rPr>
          <w:rFonts w:ascii="Times New Roman" w:hAnsi="Times New Roman" w:cs="Times New Roman"/>
          <w:color w:val="000000" w:themeColor="text1"/>
          <w:sz w:val="28"/>
          <w:szCs w:val="28"/>
        </w:rPr>
        <w:t>Цвілюк</w:t>
      </w:r>
      <w:proofErr w:type="spellEnd"/>
      <w:r w:rsidR="000D1D98" w:rsidRPr="002526BB">
        <w:rPr>
          <w:rFonts w:ascii="Times New Roman" w:hAnsi="Times New Roman" w:cs="Times New Roman"/>
          <w:color w:val="000000" w:themeColor="text1"/>
          <w:sz w:val="28"/>
          <w:szCs w:val="28"/>
        </w:rPr>
        <w:t xml:space="preserve">, солдат В. </w:t>
      </w:r>
      <w:proofErr w:type="spellStart"/>
      <w:r w:rsidR="000D1D98" w:rsidRPr="002526BB">
        <w:rPr>
          <w:rFonts w:ascii="Times New Roman" w:hAnsi="Times New Roman" w:cs="Times New Roman"/>
          <w:color w:val="000000" w:themeColor="text1"/>
          <w:sz w:val="28"/>
          <w:szCs w:val="28"/>
        </w:rPr>
        <w:t>Піка</w:t>
      </w:r>
      <w:proofErr w:type="spellEnd"/>
      <w:r w:rsidR="00C7214D" w:rsidRPr="002526BB">
        <w:rPr>
          <w:rFonts w:ascii="Times New Roman" w:hAnsi="Times New Roman" w:cs="Times New Roman"/>
          <w:color w:val="000000" w:themeColor="text1"/>
          <w:sz w:val="28"/>
          <w:szCs w:val="28"/>
          <w:lang w:val="uk-UA"/>
        </w:rPr>
        <w:t>)</w:t>
      </w:r>
      <w:r w:rsidR="00250293" w:rsidRPr="002526BB">
        <w:rPr>
          <w:rFonts w:ascii="Times New Roman" w:hAnsi="Times New Roman" w:cs="Times New Roman"/>
          <w:color w:val="000000" w:themeColor="text1"/>
          <w:sz w:val="28"/>
          <w:szCs w:val="28"/>
        </w:rPr>
        <w:t>;</w:t>
      </w:r>
      <w:r w:rsidRPr="0014354B">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ДК</w:t>
      </w:r>
      <w:r>
        <w:rPr>
          <w:rFonts w:ascii="Times New Roman" w:hAnsi="Times New Roman" w:cs="Times New Roman"/>
          <w:color w:val="FF0000"/>
          <w:sz w:val="28"/>
          <w:szCs w:val="28"/>
          <w:lang w:val="en-US"/>
        </w:rPr>
        <w:t>}</w:t>
      </w:r>
    </w:p>
    <w:p w:rsidR="00B6279B" w:rsidRPr="002526BB" w:rsidRDefault="004D13F9" w:rsidP="004B67FF">
      <w:pPr>
        <w:ind w:firstLine="851"/>
        <w:jc w:val="both"/>
        <w:rPr>
          <w:rFonts w:ascii="Times New Roman" w:hAnsi="Times New Roman" w:cs="Times New Roman"/>
          <w:color w:val="000000" w:themeColor="text1"/>
          <w:sz w:val="28"/>
          <w:szCs w:val="28"/>
          <w:lang w:val="uk-UA"/>
        </w:rPr>
      </w:pPr>
      <w:r w:rsidRPr="002526BB">
        <w:rPr>
          <w:rFonts w:ascii="Times New Roman" w:hAnsi="Times New Roman" w:cs="Times New Roman"/>
          <w:color w:val="000000" w:themeColor="text1"/>
          <w:sz w:val="28"/>
          <w:szCs w:val="28"/>
          <w:lang w:val="uk-UA"/>
        </w:rPr>
        <w:t xml:space="preserve">від </w:t>
      </w:r>
      <w:r w:rsidR="00B6279B" w:rsidRPr="002526BB">
        <w:rPr>
          <w:rFonts w:ascii="Times New Roman" w:hAnsi="Times New Roman" w:cs="Times New Roman"/>
          <w:color w:val="000000" w:themeColor="text1"/>
          <w:sz w:val="28"/>
          <w:szCs w:val="28"/>
          <w:lang w:val="uk-UA"/>
        </w:rPr>
        <w:t>пожежн</w:t>
      </w:r>
      <w:r w:rsidR="00013F28" w:rsidRPr="002526BB">
        <w:rPr>
          <w:rFonts w:ascii="Times New Roman" w:hAnsi="Times New Roman" w:cs="Times New Roman"/>
          <w:color w:val="000000" w:themeColor="text1"/>
          <w:sz w:val="28"/>
          <w:szCs w:val="28"/>
          <w:lang w:val="uk-UA"/>
        </w:rPr>
        <w:t>о</w:t>
      </w:r>
      <w:r w:rsidRPr="002526BB">
        <w:rPr>
          <w:rFonts w:ascii="Times New Roman" w:hAnsi="Times New Roman" w:cs="Times New Roman"/>
          <w:color w:val="000000" w:themeColor="text1"/>
          <w:sz w:val="28"/>
          <w:szCs w:val="28"/>
          <w:lang w:val="uk-UA"/>
        </w:rPr>
        <w:t>го</w:t>
      </w:r>
      <w:r w:rsidR="00B6279B" w:rsidRPr="002526BB">
        <w:rPr>
          <w:rFonts w:ascii="Times New Roman" w:hAnsi="Times New Roman" w:cs="Times New Roman"/>
          <w:color w:val="000000" w:themeColor="text1"/>
          <w:sz w:val="28"/>
          <w:szCs w:val="28"/>
          <w:lang w:val="uk-UA"/>
        </w:rPr>
        <w:t xml:space="preserve"> взвод</w:t>
      </w:r>
      <w:r w:rsidRPr="002526BB">
        <w:rPr>
          <w:rFonts w:ascii="Times New Roman" w:hAnsi="Times New Roman" w:cs="Times New Roman"/>
          <w:color w:val="000000" w:themeColor="text1"/>
          <w:sz w:val="28"/>
          <w:szCs w:val="28"/>
          <w:lang w:val="uk-UA"/>
        </w:rPr>
        <w:t>у (виконують бойові (спеціальні) ліквідації наслідків надзвичайних ситуацій техногенного, природнього, соціального, воєнного характеру, виявлення,</w:t>
      </w:r>
      <w:r w:rsidR="00DD1753" w:rsidRPr="002526BB">
        <w:rPr>
          <w:rFonts w:ascii="Times New Roman" w:hAnsi="Times New Roman" w:cs="Times New Roman"/>
          <w:color w:val="000000" w:themeColor="text1"/>
          <w:sz w:val="28"/>
          <w:szCs w:val="28"/>
          <w:lang w:val="uk-UA"/>
        </w:rPr>
        <w:t xml:space="preserve"> </w:t>
      </w:r>
      <w:r w:rsidRPr="002526BB">
        <w:rPr>
          <w:rFonts w:ascii="Times New Roman" w:hAnsi="Times New Roman" w:cs="Times New Roman"/>
          <w:color w:val="000000" w:themeColor="text1"/>
          <w:sz w:val="28"/>
          <w:szCs w:val="28"/>
          <w:lang w:val="uk-UA"/>
        </w:rPr>
        <w:t>спостереження та вогнев</w:t>
      </w:r>
      <w:r w:rsidR="004341BF" w:rsidRPr="002526BB">
        <w:rPr>
          <w:rFonts w:ascii="Times New Roman" w:hAnsi="Times New Roman" w:cs="Times New Roman"/>
          <w:color w:val="000000" w:themeColor="text1"/>
          <w:sz w:val="28"/>
          <w:szCs w:val="28"/>
          <w:lang w:val="uk-UA"/>
        </w:rPr>
        <w:t>ого</w:t>
      </w:r>
      <w:r w:rsidRPr="002526BB">
        <w:rPr>
          <w:rFonts w:ascii="Times New Roman" w:hAnsi="Times New Roman" w:cs="Times New Roman"/>
          <w:color w:val="000000" w:themeColor="text1"/>
          <w:sz w:val="28"/>
          <w:szCs w:val="28"/>
          <w:lang w:val="uk-UA"/>
        </w:rPr>
        <w:t xml:space="preserve"> ураження повітряних цілей противника)</w:t>
      </w:r>
      <w:r w:rsidR="00B6279B" w:rsidRPr="002526BB">
        <w:rPr>
          <w:rFonts w:ascii="Times New Roman" w:hAnsi="Times New Roman" w:cs="Times New Roman"/>
          <w:color w:val="000000" w:themeColor="text1"/>
          <w:sz w:val="28"/>
          <w:szCs w:val="28"/>
          <w:lang w:val="uk-UA"/>
        </w:rPr>
        <w:t>:</w:t>
      </w:r>
    </w:p>
    <w:p w:rsidR="002F0795" w:rsidRPr="002526BB" w:rsidRDefault="0014354B" w:rsidP="006B1350">
      <w:pPr>
        <w:ind w:firstLine="851"/>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roofErr w:type="spellStart"/>
      <w:r w:rsidR="00F748AA" w:rsidRPr="002526BB">
        <w:rPr>
          <w:rFonts w:ascii="Times New Roman" w:hAnsi="Times New Roman" w:cs="Times New Roman"/>
          <w:color w:val="000000" w:themeColor="text1"/>
          <w:sz w:val="28"/>
          <w:szCs w:val="28"/>
        </w:rPr>
        <w:t>завдання</w:t>
      </w:r>
      <w:proofErr w:type="spellEnd"/>
      <w:r w:rsidR="00F748AA" w:rsidRPr="002526BB">
        <w:rPr>
          <w:rFonts w:ascii="Times New Roman" w:hAnsi="Times New Roman" w:cs="Times New Roman"/>
          <w:color w:val="000000" w:themeColor="text1"/>
          <w:sz w:val="28"/>
          <w:szCs w:val="28"/>
        </w:rPr>
        <w:t xml:space="preserve"> </w:t>
      </w:r>
      <w:proofErr w:type="spellStart"/>
      <w:r w:rsidR="00F748AA" w:rsidRPr="002526BB">
        <w:rPr>
          <w:rFonts w:ascii="Times New Roman" w:hAnsi="Times New Roman" w:cs="Times New Roman"/>
          <w:color w:val="000000" w:themeColor="text1"/>
          <w:sz w:val="28"/>
          <w:szCs w:val="28"/>
        </w:rPr>
        <w:t>охорони</w:t>
      </w:r>
      <w:proofErr w:type="spellEnd"/>
      <w:r w:rsidR="00F748AA" w:rsidRPr="002526BB">
        <w:rPr>
          <w:rFonts w:ascii="Times New Roman" w:hAnsi="Times New Roman" w:cs="Times New Roman"/>
          <w:color w:val="000000" w:themeColor="text1"/>
          <w:sz w:val="28"/>
          <w:szCs w:val="28"/>
        </w:rPr>
        <w:t xml:space="preserve">, оборони </w:t>
      </w:r>
      <w:proofErr w:type="spellStart"/>
      <w:r w:rsidR="00F748AA" w:rsidRPr="002526BB">
        <w:rPr>
          <w:rFonts w:ascii="Times New Roman" w:hAnsi="Times New Roman" w:cs="Times New Roman"/>
          <w:color w:val="000000" w:themeColor="text1"/>
          <w:sz w:val="28"/>
          <w:szCs w:val="28"/>
        </w:rPr>
        <w:t>розгорнутих</w:t>
      </w:r>
      <w:proofErr w:type="spellEnd"/>
      <w:r w:rsidR="00F748AA" w:rsidRPr="002526BB">
        <w:rPr>
          <w:rFonts w:ascii="Times New Roman" w:hAnsi="Times New Roman" w:cs="Times New Roman"/>
          <w:color w:val="000000" w:themeColor="text1"/>
          <w:sz w:val="28"/>
          <w:szCs w:val="28"/>
        </w:rPr>
        <w:t xml:space="preserve"> </w:t>
      </w:r>
      <w:proofErr w:type="spellStart"/>
      <w:r w:rsidR="00F748AA" w:rsidRPr="002526BB">
        <w:rPr>
          <w:rFonts w:ascii="Times New Roman" w:hAnsi="Times New Roman" w:cs="Times New Roman"/>
          <w:color w:val="000000" w:themeColor="text1"/>
          <w:sz w:val="28"/>
          <w:szCs w:val="28"/>
        </w:rPr>
        <w:t>пунктів</w:t>
      </w:r>
      <w:proofErr w:type="spellEnd"/>
      <w:r w:rsidR="00F748AA" w:rsidRPr="002526BB">
        <w:rPr>
          <w:rFonts w:ascii="Times New Roman" w:hAnsi="Times New Roman" w:cs="Times New Roman"/>
          <w:color w:val="000000" w:themeColor="text1"/>
          <w:sz w:val="28"/>
          <w:szCs w:val="28"/>
        </w:rPr>
        <w:t xml:space="preserve"> </w:t>
      </w:r>
      <w:proofErr w:type="spellStart"/>
      <w:r w:rsidR="00F748AA" w:rsidRPr="002526BB">
        <w:rPr>
          <w:rFonts w:ascii="Times New Roman" w:hAnsi="Times New Roman" w:cs="Times New Roman"/>
          <w:color w:val="000000" w:themeColor="text1"/>
          <w:sz w:val="28"/>
          <w:szCs w:val="28"/>
        </w:rPr>
        <w:t>управління</w:t>
      </w:r>
      <w:proofErr w:type="spellEnd"/>
      <w:r w:rsidR="00F748AA" w:rsidRPr="002526BB">
        <w:rPr>
          <w:rFonts w:ascii="Times New Roman" w:hAnsi="Times New Roman" w:cs="Times New Roman"/>
          <w:color w:val="000000" w:themeColor="text1"/>
          <w:sz w:val="28"/>
          <w:szCs w:val="28"/>
        </w:rPr>
        <w:t xml:space="preserve"> та </w:t>
      </w:r>
      <w:proofErr w:type="spellStart"/>
      <w:r w:rsidR="00F748AA" w:rsidRPr="002526BB">
        <w:rPr>
          <w:rFonts w:ascii="Times New Roman" w:hAnsi="Times New Roman" w:cs="Times New Roman"/>
          <w:color w:val="000000" w:themeColor="text1"/>
          <w:sz w:val="28"/>
          <w:szCs w:val="28"/>
        </w:rPr>
        <w:t>їх</w:t>
      </w:r>
      <w:proofErr w:type="spellEnd"/>
      <w:r w:rsidR="00F748AA" w:rsidRPr="002526BB">
        <w:rPr>
          <w:rFonts w:ascii="Times New Roman" w:hAnsi="Times New Roman" w:cs="Times New Roman"/>
          <w:color w:val="000000" w:themeColor="text1"/>
          <w:sz w:val="28"/>
          <w:szCs w:val="28"/>
        </w:rPr>
        <w:t xml:space="preserve"> </w:t>
      </w:r>
      <w:proofErr w:type="spellStart"/>
      <w:r w:rsidR="00F748AA" w:rsidRPr="002526BB">
        <w:rPr>
          <w:rFonts w:ascii="Times New Roman" w:hAnsi="Times New Roman" w:cs="Times New Roman"/>
          <w:color w:val="000000" w:themeColor="text1"/>
          <w:sz w:val="28"/>
          <w:szCs w:val="28"/>
        </w:rPr>
        <w:t>елементів</w:t>
      </w:r>
      <w:proofErr w:type="spellEnd"/>
      <w:r w:rsidR="00F748AA" w:rsidRPr="002526BB">
        <w:rPr>
          <w:rFonts w:ascii="Times New Roman" w:hAnsi="Times New Roman" w:cs="Times New Roman"/>
          <w:color w:val="000000" w:themeColor="text1"/>
          <w:sz w:val="28"/>
          <w:szCs w:val="28"/>
        </w:rPr>
        <w:t xml:space="preserve"> (</w:t>
      </w:r>
      <w:proofErr w:type="spellStart"/>
      <w:r w:rsidR="006B1350" w:rsidRPr="002526BB">
        <w:rPr>
          <w:rFonts w:ascii="Times New Roman" w:hAnsi="Times New Roman" w:cs="Times New Roman"/>
          <w:color w:val="000000" w:themeColor="text1"/>
          <w:sz w:val="28"/>
          <w:szCs w:val="28"/>
        </w:rPr>
        <w:t>молодший</w:t>
      </w:r>
      <w:proofErr w:type="spellEnd"/>
      <w:r w:rsidR="006B1350" w:rsidRPr="002526BB">
        <w:rPr>
          <w:rFonts w:ascii="Times New Roman" w:hAnsi="Times New Roman" w:cs="Times New Roman"/>
          <w:color w:val="000000" w:themeColor="text1"/>
          <w:sz w:val="28"/>
          <w:szCs w:val="28"/>
        </w:rPr>
        <w:t xml:space="preserve"> сержант </w:t>
      </w:r>
      <w:proofErr w:type="spellStart"/>
      <w:r w:rsidR="006B1350" w:rsidRPr="002526BB">
        <w:rPr>
          <w:rFonts w:ascii="Times New Roman" w:hAnsi="Times New Roman" w:cs="Times New Roman"/>
          <w:color w:val="000000" w:themeColor="text1"/>
          <w:sz w:val="28"/>
          <w:szCs w:val="28"/>
        </w:rPr>
        <w:t>І.Герман</w:t>
      </w:r>
      <w:proofErr w:type="spellEnd"/>
      <w:r w:rsidR="006B1350" w:rsidRPr="002526BB">
        <w:rPr>
          <w:rFonts w:ascii="Times New Roman" w:hAnsi="Times New Roman" w:cs="Times New Roman"/>
          <w:color w:val="000000" w:themeColor="text1"/>
          <w:sz w:val="28"/>
          <w:szCs w:val="28"/>
        </w:rPr>
        <w:t xml:space="preserve">, солдат </w:t>
      </w:r>
      <w:proofErr w:type="spellStart"/>
      <w:r w:rsidR="006B1350" w:rsidRPr="002526BB">
        <w:rPr>
          <w:rFonts w:ascii="Times New Roman" w:hAnsi="Times New Roman" w:cs="Times New Roman"/>
          <w:color w:val="000000" w:themeColor="text1"/>
          <w:sz w:val="28"/>
          <w:szCs w:val="28"/>
        </w:rPr>
        <w:t>Р.Вовк</w:t>
      </w:r>
      <w:proofErr w:type="spellEnd"/>
      <w:r w:rsidR="00F748AA" w:rsidRPr="002526BB">
        <w:rPr>
          <w:rFonts w:ascii="Times New Roman" w:hAnsi="Times New Roman" w:cs="Times New Roman"/>
          <w:color w:val="000000" w:themeColor="text1"/>
          <w:sz w:val="28"/>
          <w:szCs w:val="28"/>
        </w:rPr>
        <w:t>);</w:t>
      </w:r>
      <w:r w:rsidRPr="0014354B">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C83016" w:rsidRPr="002526BB" w:rsidRDefault="00AA5692" w:rsidP="009435FD">
      <w:pPr>
        <w:ind w:firstLine="851"/>
        <w:jc w:val="both"/>
        <w:rPr>
          <w:rFonts w:ascii="Times New Roman" w:hAnsi="Times New Roman" w:cs="Times New Roman"/>
          <w:color w:val="000000" w:themeColor="text1"/>
          <w:sz w:val="28"/>
          <w:szCs w:val="28"/>
          <w:lang w:val="uk-UA"/>
        </w:rPr>
      </w:pPr>
      <w:proofErr w:type="spellStart"/>
      <w:r w:rsidRPr="002526BB">
        <w:rPr>
          <w:rFonts w:ascii="Times New Roman" w:hAnsi="Times New Roman" w:cs="Times New Roman"/>
          <w:color w:val="000000" w:themeColor="text1"/>
          <w:sz w:val="28"/>
          <w:szCs w:val="28"/>
        </w:rPr>
        <w:t>від</w:t>
      </w:r>
      <w:proofErr w:type="spellEnd"/>
      <w:r w:rsidRPr="002526BB">
        <w:rPr>
          <w:rFonts w:ascii="Times New Roman" w:hAnsi="Times New Roman" w:cs="Times New Roman"/>
          <w:color w:val="000000" w:themeColor="text1"/>
          <w:sz w:val="28"/>
          <w:szCs w:val="28"/>
        </w:rPr>
        <w:t xml:space="preserve"> </w:t>
      </w:r>
      <w:proofErr w:type="spellStart"/>
      <w:r w:rsidR="00B6279B" w:rsidRPr="002526BB">
        <w:rPr>
          <w:rFonts w:ascii="Times New Roman" w:hAnsi="Times New Roman" w:cs="Times New Roman"/>
          <w:color w:val="000000" w:themeColor="text1"/>
          <w:sz w:val="28"/>
          <w:szCs w:val="28"/>
        </w:rPr>
        <w:t>медичн</w:t>
      </w:r>
      <w:r w:rsidR="004341BF" w:rsidRPr="002526BB">
        <w:rPr>
          <w:rFonts w:ascii="Times New Roman" w:hAnsi="Times New Roman" w:cs="Times New Roman"/>
          <w:color w:val="000000" w:themeColor="text1"/>
          <w:sz w:val="28"/>
          <w:szCs w:val="28"/>
        </w:rPr>
        <w:t>ого</w:t>
      </w:r>
      <w:proofErr w:type="spellEnd"/>
      <w:r w:rsidR="00B6279B" w:rsidRPr="002526BB">
        <w:rPr>
          <w:rFonts w:ascii="Times New Roman" w:hAnsi="Times New Roman" w:cs="Times New Roman"/>
          <w:color w:val="000000" w:themeColor="text1"/>
          <w:sz w:val="28"/>
          <w:szCs w:val="28"/>
        </w:rPr>
        <w:t xml:space="preserve"> пункт</w:t>
      </w:r>
      <w:r w:rsidR="00840394" w:rsidRPr="002526BB">
        <w:rPr>
          <w:rFonts w:ascii="Times New Roman" w:hAnsi="Times New Roman" w:cs="Times New Roman"/>
          <w:color w:val="000000" w:themeColor="text1"/>
          <w:sz w:val="28"/>
          <w:szCs w:val="28"/>
        </w:rPr>
        <w:t>у</w:t>
      </w:r>
      <w:r w:rsidR="00B6279B" w:rsidRPr="002526BB">
        <w:rPr>
          <w:rFonts w:ascii="Times New Roman" w:hAnsi="Times New Roman" w:cs="Times New Roman"/>
          <w:color w:val="000000" w:themeColor="text1"/>
          <w:sz w:val="28"/>
          <w:szCs w:val="28"/>
        </w:rPr>
        <w:t xml:space="preserve"> (на 10 </w:t>
      </w:r>
      <w:proofErr w:type="spellStart"/>
      <w:r w:rsidR="00B6279B" w:rsidRPr="002526BB">
        <w:rPr>
          <w:rFonts w:ascii="Times New Roman" w:hAnsi="Times New Roman" w:cs="Times New Roman"/>
          <w:color w:val="000000" w:themeColor="text1"/>
          <w:sz w:val="28"/>
          <w:szCs w:val="28"/>
        </w:rPr>
        <w:t>ліжок</w:t>
      </w:r>
      <w:proofErr w:type="spellEnd"/>
      <w:r w:rsidR="00B6279B" w:rsidRPr="002526BB">
        <w:rPr>
          <w:rFonts w:ascii="Times New Roman" w:hAnsi="Times New Roman" w:cs="Times New Roman"/>
          <w:color w:val="000000" w:themeColor="text1"/>
          <w:sz w:val="28"/>
          <w:szCs w:val="28"/>
        </w:rPr>
        <w:t>)</w:t>
      </w:r>
      <w:r w:rsidRPr="002526BB">
        <w:rPr>
          <w:rFonts w:ascii="Times New Roman" w:hAnsi="Times New Roman" w:cs="Times New Roman"/>
          <w:color w:val="000000" w:themeColor="text1"/>
          <w:sz w:val="28"/>
          <w:szCs w:val="28"/>
        </w:rPr>
        <w:t xml:space="preserve"> (</w:t>
      </w:r>
      <w:proofErr w:type="spellStart"/>
      <w:r w:rsidRPr="002526BB">
        <w:rPr>
          <w:rFonts w:ascii="Times New Roman" w:hAnsi="Times New Roman" w:cs="Times New Roman"/>
          <w:color w:val="000000" w:themeColor="text1"/>
          <w:sz w:val="28"/>
          <w:szCs w:val="28"/>
        </w:rPr>
        <w:t>виконують</w:t>
      </w:r>
      <w:proofErr w:type="spellEnd"/>
      <w:r w:rsidRPr="002526BB">
        <w:rPr>
          <w:rFonts w:ascii="Times New Roman" w:hAnsi="Times New Roman" w:cs="Times New Roman"/>
          <w:color w:val="000000" w:themeColor="text1"/>
          <w:sz w:val="28"/>
          <w:szCs w:val="28"/>
        </w:rPr>
        <w:t xml:space="preserve"> </w:t>
      </w:r>
      <w:proofErr w:type="spellStart"/>
      <w:r w:rsidRPr="002526BB">
        <w:rPr>
          <w:rFonts w:ascii="Times New Roman" w:hAnsi="Times New Roman" w:cs="Times New Roman"/>
          <w:color w:val="000000" w:themeColor="text1"/>
          <w:sz w:val="28"/>
          <w:szCs w:val="28"/>
        </w:rPr>
        <w:t>бойові</w:t>
      </w:r>
      <w:proofErr w:type="spellEnd"/>
      <w:r w:rsidRPr="002526BB">
        <w:rPr>
          <w:rFonts w:ascii="Times New Roman" w:hAnsi="Times New Roman" w:cs="Times New Roman"/>
          <w:color w:val="000000" w:themeColor="text1"/>
          <w:sz w:val="28"/>
          <w:szCs w:val="28"/>
        </w:rPr>
        <w:t xml:space="preserve"> (</w:t>
      </w:r>
      <w:proofErr w:type="spellStart"/>
      <w:r w:rsidRPr="002526BB">
        <w:rPr>
          <w:rFonts w:ascii="Times New Roman" w:hAnsi="Times New Roman" w:cs="Times New Roman"/>
          <w:color w:val="000000" w:themeColor="text1"/>
          <w:sz w:val="28"/>
          <w:szCs w:val="28"/>
        </w:rPr>
        <w:t>спеціальні</w:t>
      </w:r>
      <w:proofErr w:type="spellEnd"/>
      <w:r w:rsidRPr="002526BB">
        <w:rPr>
          <w:rFonts w:ascii="Times New Roman" w:hAnsi="Times New Roman" w:cs="Times New Roman"/>
          <w:color w:val="000000" w:themeColor="text1"/>
          <w:sz w:val="28"/>
          <w:szCs w:val="28"/>
        </w:rPr>
        <w:t>)</w:t>
      </w:r>
      <w:r w:rsidR="0047211C" w:rsidRPr="002526BB">
        <w:rPr>
          <w:rFonts w:ascii="Times New Roman" w:hAnsi="Times New Roman" w:cs="Times New Roman"/>
          <w:color w:val="000000" w:themeColor="text1"/>
          <w:sz w:val="28"/>
          <w:szCs w:val="28"/>
        </w:rPr>
        <w:t xml:space="preserve"> </w:t>
      </w:r>
      <w:proofErr w:type="spellStart"/>
      <w:r w:rsidR="0047211C" w:rsidRPr="002526BB">
        <w:rPr>
          <w:rFonts w:ascii="Times New Roman" w:hAnsi="Times New Roman" w:cs="Times New Roman"/>
          <w:color w:val="000000" w:themeColor="text1"/>
          <w:sz w:val="28"/>
          <w:szCs w:val="28"/>
        </w:rPr>
        <w:t>завдання</w:t>
      </w:r>
      <w:proofErr w:type="spellEnd"/>
      <w:r w:rsidR="0047211C" w:rsidRPr="002526BB">
        <w:rPr>
          <w:rFonts w:ascii="Times New Roman" w:hAnsi="Times New Roman" w:cs="Times New Roman"/>
          <w:color w:val="000000" w:themeColor="text1"/>
          <w:sz w:val="28"/>
          <w:szCs w:val="28"/>
        </w:rPr>
        <w:t xml:space="preserve"> </w:t>
      </w:r>
      <w:proofErr w:type="spellStart"/>
      <w:r w:rsidR="004B0CDC" w:rsidRPr="002526BB">
        <w:rPr>
          <w:rFonts w:ascii="Times New Roman" w:hAnsi="Times New Roman" w:cs="Times New Roman"/>
          <w:color w:val="000000" w:themeColor="text1"/>
          <w:sz w:val="28"/>
          <w:szCs w:val="28"/>
        </w:rPr>
        <w:t>медичного</w:t>
      </w:r>
      <w:proofErr w:type="spellEnd"/>
      <w:r w:rsidR="00082891" w:rsidRPr="002526BB">
        <w:rPr>
          <w:rFonts w:ascii="Times New Roman" w:hAnsi="Times New Roman" w:cs="Times New Roman"/>
          <w:color w:val="000000" w:themeColor="text1"/>
          <w:sz w:val="28"/>
          <w:szCs w:val="28"/>
          <w:lang w:val="uk-UA"/>
        </w:rPr>
        <w:t>,</w:t>
      </w:r>
      <w:r w:rsidR="004B0CDC" w:rsidRPr="002526BB">
        <w:rPr>
          <w:rFonts w:ascii="Times New Roman" w:hAnsi="Times New Roman" w:cs="Times New Roman"/>
          <w:color w:val="000000" w:themeColor="text1"/>
          <w:sz w:val="28"/>
          <w:szCs w:val="28"/>
        </w:rPr>
        <w:t xml:space="preserve"> </w:t>
      </w:r>
      <w:r w:rsidR="00082891" w:rsidRPr="002526BB">
        <w:rPr>
          <w:rFonts w:ascii="Times New Roman" w:eastAsia="Microsoft Sans Serif" w:hAnsi="Times New Roman" w:cs="Times New Roman"/>
          <w:color w:val="000000" w:themeColor="text1"/>
          <w:sz w:val="28"/>
          <w:szCs w:val="28"/>
          <w:lang w:val="uk-UA"/>
        </w:rPr>
        <w:t xml:space="preserve">логістичного </w:t>
      </w:r>
      <w:proofErr w:type="spellStart"/>
      <w:r w:rsidR="004B0CDC" w:rsidRPr="002526BB">
        <w:rPr>
          <w:rFonts w:ascii="Times New Roman" w:hAnsi="Times New Roman" w:cs="Times New Roman"/>
          <w:color w:val="000000" w:themeColor="text1"/>
          <w:sz w:val="28"/>
          <w:szCs w:val="28"/>
        </w:rPr>
        <w:t>забезпечення</w:t>
      </w:r>
      <w:proofErr w:type="spellEnd"/>
      <w:r w:rsidR="004B0CDC" w:rsidRPr="002526BB">
        <w:rPr>
          <w:rFonts w:ascii="Times New Roman" w:hAnsi="Times New Roman" w:cs="Times New Roman"/>
          <w:color w:val="000000" w:themeColor="text1"/>
          <w:sz w:val="28"/>
          <w:szCs w:val="28"/>
        </w:rPr>
        <w:t xml:space="preserve"> </w:t>
      </w:r>
      <w:proofErr w:type="spellStart"/>
      <w:r w:rsidR="004B0CDC" w:rsidRPr="002526BB">
        <w:rPr>
          <w:rFonts w:ascii="Times New Roman" w:hAnsi="Times New Roman" w:cs="Times New Roman"/>
          <w:color w:val="000000" w:themeColor="text1"/>
          <w:sz w:val="28"/>
          <w:szCs w:val="28"/>
        </w:rPr>
        <w:t>особового</w:t>
      </w:r>
      <w:proofErr w:type="spellEnd"/>
      <w:r w:rsidR="004B0CDC" w:rsidRPr="002526BB">
        <w:rPr>
          <w:rFonts w:ascii="Times New Roman" w:hAnsi="Times New Roman" w:cs="Times New Roman"/>
          <w:color w:val="000000" w:themeColor="text1"/>
          <w:sz w:val="28"/>
          <w:szCs w:val="28"/>
        </w:rPr>
        <w:t xml:space="preserve"> складу </w:t>
      </w:r>
      <w:proofErr w:type="spellStart"/>
      <w:r w:rsidR="004B0CDC" w:rsidRPr="002526BB">
        <w:rPr>
          <w:rFonts w:ascii="Times New Roman" w:hAnsi="Times New Roman" w:cs="Times New Roman"/>
          <w:color w:val="000000" w:themeColor="text1"/>
          <w:sz w:val="28"/>
          <w:szCs w:val="28"/>
        </w:rPr>
        <w:t>розгорнутих</w:t>
      </w:r>
      <w:proofErr w:type="spellEnd"/>
      <w:r w:rsidR="004B0CDC" w:rsidRPr="002526BB">
        <w:rPr>
          <w:rFonts w:ascii="Times New Roman" w:hAnsi="Times New Roman" w:cs="Times New Roman"/>
          <w:color w:val="000000" w:themeColor="text1"/>
          <w:sz w:val="28"/>
          <w:szCs w:val="28"/>
        </w:rPr>
        <w:t xml:space="preserve"> </w:t>
      </w:r>
      <w:proofErr w:type="spellStart"/>
      <w:r w:rsidR="004B0CDC" w:rsidRPr="002526BB">
        <w:rPr>
          <w:rFonts w:ascii="Times New Roman" w:hAnsi="Times New Roman" w:cs="Times New Roman"/>
          <w:color w:val="000000" w:themeColor="text1"/>
          <w:sz w:val="28"/>
          <w:szCs w:val="28"/>
        </w:rPr>
        <w:t>пунктів</w:t>
      </w:r>
      <w:proofErr w:type="spellEnd"/>
      <w:r w:rsidR="004B0CDC" w:rsidRPr="002526BB">
        <w:rPr>
          <w:rFonts w:ascii="Times New Roman" w:hAnsi="Times New Roman" w:cs="Times New Roman"/>
          <w:color w:val="000000" w:themeColor="text1"/>
          <w:sz w:val="28"/>
          <w:szCs w:val="28"/>
        </w:rPr>
        <w:t xml:space="preserve"> </w:t>
      </w:r>
      <w:proofErr w:type="spellStart"/>
      <w:r w:rsidR="004B0CDC" w:rsidRPr="002526BB">
        <w:rPr>
          <w:rFonts w:ascii="Times New Roman" w:hAnsi="Times New Roman" w:cs="Times New Roman"/>
          <w:color w:val="000000" w:themeColor="text1"/>
          <w:sz w:val="28"/>
          <w:szCs w:val="28"/>
        </w:rPr>
        <w:t>управління</w:t>
      </w:r>
      <w:proofErr w:type="spellEnd"/>
      <w:r w:rsidR="004B0CDC" w:rsidRPr="002526BB">
        <w:rPr>
          <w:rFonts w:ascii="Times New Roman" w:hAnsi="Times New Roman" w:cs="Times New Roman"/>
          <w:color w:val="000000" w:themeColor="text1"/>
          <w:sz w:val="28"/>
          <w:szCs w:val="28"/>
        </w:rPr>
        <w:t xml:space="preserve">, МВГ, </w:t>
      </w:r>
      <w:proofErr w:type="spellStart"/>
      <w:r w:rsidRPr="002526BB">
        <w:rPr>
          <w:rFonts w:ascii="Times New Roman" w:hAnsi="Times New Roman" w:cs="Times New Roman"/>
          <w:color w:val="000000" w:themeColor="text1"/>
          <w:sz w:val="28"/>
          <w:szCs w:val="28"/>
        </w:rPr>
        <w:t>ліквідації</w:t>
      </w:r>
      <w:proofErr w:type="spellEnd"/>
      <w:r w:rsidRPr="002526BB">
        <w:rPr>
          <w:rFonts w:ascii="Times New Roman" w:hAnsi="Times New Roman" w:cs="Times New Roman"/>
          <w:color w:val="000000" w:themeColor="text1"/>
          <w:sz w:val="28"/>
          <w:szCs w:val="28"/>
        </w:rPr>
        <w:t xml:space="preserve"> </w:t>
      </w:r>
      <w:proofErr w:type="spellStart"/>
      <w:r w:rsidRPr="002526BB">
        <w:rPr>
          <w:rFonts w:ascii="Times New Roman" w:hAnsi="Times New Roman" w:cs="Times New Roman"/>
          <w:color w:val="000000" w:themeColor="text1"/>
          <w:sz w:val="28"/>
          <w:szCs w:val="28"/>
        </w:rPr>
        <w:t>наслідків</w:t>
      </w:r>
      <w:proofErr w:type="spellEnd"/>
      <w:r w:rsidRPr="002526BB">
        <w:rPr>
          <w:rFonts w:ascii="Times New Roman" w:hAnsi="Times New Roman" w:cs="Times New Roman"/>
          <w:color w:val="000000" w:themeColor="text1"/>
          <w:sz w:val="28"/>
          <w:szCs w:val="28"/>
        </w:rPr>
        <w:t xml:space="preserve"> </w:t>
      </w:r>
      <w:proofErr w:type="spellStart"/>
      <w:r w:rsidRPr="002526BB">
        <w:rPr>
          <w:rFonts w:ascii="Times New Roman" w:hAnsi="Times New Roman" w:cs="Times New Roman"/>
          <w:color w:val="000000" w:themeColor="text1"/>
          <w:sz w:val="28"/>
          <w:szCs w:val="28"/>
        </w:rPr>
        <w:t>надзвичайних</w:t>
      </w:r>
      <w:proofErr w:type="spellEnd"/>
      <w:r w:rsidRPr="002526BB">
        <w:rPr>
          <w:rFonts w:ascii="Times New Roman" w:hAnsi="Times New Roman" w:cs="Times New Roman"/>
          <w:color w:val="000000" w:themeColor="text1"/>
          <w:sz w:val="28"/>
          <w:szCs w:val="28"/>
        </w:rPr>
        <w:t xml:space="preserve"> </w:t>
      </w:r>
      <w:proofErr w:type="spellStart"/>
      <w:r w:rsidRPr="002526BB">
        <w:rPr>
          <w:rFonts w:ascii="Times New Roman" w:hAnsi="Times New Roman" w:cs="Times New Roman"/>
          <w:color w:val="000000" w:themeColor="text1"/>
          <w:sz w:val="28"/>
          <w:szCs w:val="28"/>
        </w:rPr>
        <w:t>ситуацій</w:t>
      </w:r>
      <w:proofErr w:type="spellEnd"/>
      <w:r w:rsidRPr="002526BB">
        <w:rPr>
          <w:rFonts w:ascii="Times New Roman" w:hAnsi="Times New Roman" w:cs="Times New Roman"/>
          <w:color w:val="000000" w:themeColor="text1"/>
          <w:sz w:val="28"/>
          <w:szCs w:val="28"/>
        </w:rPr>
        <w:t xml:space="preserve"> техногенного, </w:t>
      </w:r>
      <w:proofErr w:type="spellStart"/>
      <w:r w:rsidRPr="002526BB">
        <w:rPr>
          <w:rFonts w:ascii="Times New Roman" w:hAnsi="Times New Roman" w:cs="Times New Roman"/>
          <w:color w:val="000000" w:themeColor="text1"/>
          <w:sz w:val="28"/>
          <w:szCs w:val="28"/>
        </w:rPr>
        <w:t>природнього</w:t>
      </w:r>
      <w:proofErr w:type="spellEnd"/>
      <w:r w:rsidRPr="002526BB">
        <w:rPr>
          <w:rFonts w:ascii="Times New Roman" w:hAnsi="Times New Roman" w:cs="Times New Roman"/>
          <w:color w:val="000000" w:themeColor="text1"/>
          <w:sz w:val="28"/>
          <w:szCs w:val="28"/>
        </w:rPr>
        <w:t xml:space="preserve">, </w:t>
      </w:r>
      <w:proofErr w:type="spellStart"/>
      <w:r w:rsidRPr="002526BB">
        <w:rPr>
          <w:rFonts w:ascii="Times New Roman" w:hAnsi="Times New Roman" w:cs="Times New Roman"/>
          <w:color w:val="000000" w:themeColor="text1"/>
          <w:sz w:val="28"/>
          <w:szCs w:val="28"/>
        </w:rPr>
        <w:t>соціального</w:t>
      </w:r>
      <w:proofErr w:type="spellEnd"/>
      <w:r w:rsidRPr="002526BB">
        <w:rPr>
          <w:rFonts w:ascii="Times New Roman" w:hAnsi="Times New Roman" w:cs="Times New Roman"/>
          <w:color w:val="000000" w:themeColor="text1"/>
          <w:sz w:val="28"/>
          <w:szCs w:val="28"/>
        </w:rPr>
        <w:t xml:space="preserve">, </w:t>
      </w:r>
      <w:proofErr w:type="spellStart"/>
      <w:r w:rsidRPr="002526BB">
        <w:rPr>
          <w:rFonts w:ascii="Times New Roman" w:hAnsi="Times New Roman" w:cs="Times New Roman"/>
          <w:color w:val="000000" w:themeColor="text1"/>
          <w:sz w:val="28"/>
          <w:szCs w:val="28"/>
        </w:rPr>
        <w:t>воєнного</w:t>
      </w:r>
      <w:proofErr w:type="spellEnd"/>
      <w:r w:rsidRPr="002526BB">
        <w:rPr>
          <w:rFonts w:ascii="Times New Roman" w:hAnsi="Times New Roman" w:cs="Times New Roman"/>
          <w:color w:val="000000" w:themeColor="text1"/>
          <w:sz w:val="28"/>
          <w:szCs w:val="28"/>
        </w:rPr>
        <w:t xml:space="preserve"> характеру, </w:t>
      </w:r>
      <w:proofErr w:type="spellStart"/>
      <w:r w:rsidR="0047211C" w:rsidRPr="002526BB">
        <w:rPr>
          <w:rFonts w:ascii="Times New Roman" w:hAnsi="Times New Roman" w:cs="Times New Roman"/>
          <w:color w:val="000000" w:themeColor="text1"/>
          <w:sz w:val="28"/>
          <w:szCs w:val="28"/>
        </w:rPr>
        <w:t>виявлення</w:t>
      </w:r>
      <w:proofErr w:type="spellEnd"/>
      <w:r w:rsidR="0047211C" w:rsidRPr="002526BB">
        <w:rPr>
          <w:rFonts w:ascii="Times New Roman" w:hAnsi="Times New Roman" w:cs="Times New Roman"/>
          <w:color w:val="000000" w:themeColor="text1"/>
          <w:sz w:val="28"/>
          <w:szCs w:val="28"/>
        </w:rPr>
        <w:t xml:space="preserve">, </w:t>
      </w:r>
      <w:proofErr w:type="spellStart"/>
      <w:r w:rsidRPr="002526BB">
        <w:rPr>
          <w:rFonts w:ascii="Times New Roman" w:hAnsi="Times New Roman" w:cs="Times New Roman"/>
          <w:color w:val="000000" w:themeColor="text1"/>
          <w:sz w:val="28"/>
          <w:szCs w:val="28"/>
        </w:rPr>
        <w:t>спостереження</w:t>
      </w:r>
      <w:proofErr w:type="spellEnd"/>
      <w:r w:rsidRPr="002526BB">
        <w:rPr>
          <w:rFonts w:ascii="Times New Roman" w:hAnsi="Times New Roman" w:cs="Times New Roman"/>
          <w:color w:val="000000" w:themeColor="text1"/>
          <w:sz w:val="28"/>
          <w:szCs w:val="28"/>
        </w:rPr>
        <w:t xml:space="preserve"> та </w:t>
      </w:r>
      <w:proofErr w:type="spellStart"/>
      <w:r w:rsidRPr="002526BB">
        <w:rPr>
          <w:rFonts w:ascii="Times New Roman" w:hAnsi="Times New Roman" w:cs="Times New Roman"/>
          <w:color w:val="000000" w:themeColor="text1"/>
          <w:sz w:val="28"/>
          <w:szCs w:val="28"/>
        </w:rPr>
        <w:t>вогнев</w:t>
      </w:r>
      <w:r w:rsidR="00765785" w:rsidRPr="002526BB">
        <w:rPr>
          <w:rFonts w:ascii="Times New Roman" w:hAnsi="Times New Roman" w:cs="Times New Roman"/>
          <w:color w:val="000000" w:themeColor="text1"/>
          <w:sz w:val="28"/>
          <w:szCs w:val="28"/>
        </w:rPr>
        <w:t>ого</w:t>
      </w:r>
      <w:proofErr w:type="spellEnd"/>
      <w:r w:rsidRPr="002526BB">
        <w:rPr>
          <w:rFonts w:ascii="Times New Roman" w:hAnsi="Times New Roman" w:cs="Times New Roman"/>
          <w:color w:val="000000" w:themeColor="text1"/>
          <w:sz w:val="28"/>
          <w:szCs w:val="28"/>
        </w:rPr>
        <w:t xml:space="preserve"> </w:t>
      </w:r>
      <w:proofErr w:type="spellStart"/>
      <w:r w:rsidRPr="002526BB">
        <w:rPr>
          <w:rFonts w:ascii="Times New Roman" w:hAnsi="Times New Roman" w:cs="Times New Roman"/>
          <w:color w:val="000000" w:themeColor="text1"/>
          <w:sz w:val="28"/>
          <w:szCs w:val="28"/>
        </w:rPr>
        <w:t>ураження</w:t>
      </w:r>
      <w:proofErr w:type="spellEnd"/>
      <w:r w:rsidRPr="002526BB">
        <w:rPr>
          <w:rFonts w:ascii="Times New Roman" w:hAnsi="Times New Roman" w:cs="Times New Roman"/>
          <w:color w:val="000000" w:themeColor="text1"/>
          <w:sz w:val="28"/>
          <w:szCs w:val="28"/>
        </w:rPr>
        <w:t xml:space="preserve"> </w:t>
      </w:r>
      <w:proofErr w:type="spellStart"/>
      <w:r w:rsidRPr="002526BB">
        <w:rPr>
          <w:rFonts w:ascii="Times New Roman" w:hAnsi="Times New Roman" w:cs="Times New Roman"/>
          <w:color w:val="000000" w:themeColor="text1"/>
          <w:sz w:val="28"/>
          <w:szCs w:val="28"/>
        </w:rPr>
        <w:t>повітряних</w:t>
      </w:r>
      <w:proofErr w:type="spellEnd"/>
      <w:r w:rsidRPr="002526BB">
        <w:rPr>
          <w:rFonts w:ascii="Times New Roman" w:hAnsi="Times New Roman" w:cs="Times New Roman"/>
          <w:color w:val="000000" w:themeColor="text1"/>
          <w:sz w:val="28"/>
          <w:szCs w:val="28"/>
        </w:rPr>
        <w:t xml:space="preserve"> </w:t>
      </w:r>
      <w:proofErr w:type="spellStart"/>
      <w:r w:rsidRPr="002526BB">
        <w:rPr>
          <w:rFonts w:ascii="Times New Roman" w:hAnsi="Times New Roman" w:cs="Times New Roman"/>
          <w:color w:val="000000" w:themeColor="text1"/>
          <w:sz w:val="28"/>
          <w:szCs w:val="28"/>
        </w:rPr>
        <w:t>цілей</w:t>
      </w:r>
      <w:proofErr w:type="spellEnd"/>
      <w:r w:rsidRPr="002526BB">
        <w:rPr>
          <w:rFonts w:ascii="Times New Roman" w:hAnsi="Times New Roman" w:cs="Times New Roman"/>
          <w:color w:val="000000" w:themeColor="text1"/>
          <w:sz w:val="28"/>
          <w:szCs w:val="28"/>
        </w:rPr>
        <w:t xml:space="preserve"> противника)</w:t>
      </w:r>
      <w:r w:rsidR="00983220" w:rsidRPr="002526BB">
        <w:rPr>
          <w:rFonts w:ascii="Times New Roman" w:hAnsi="Times New Roman" w:cs="Times New Roman"/>
          <w:color w:val="000000" w:themeColor="text1"/>
          <w:sz w:val="28"/>
          <w:szCs w:val="28"/>
          <w:lang w:val="uk-UA"/>
        </w:rPr>
        <w:t>:</w:t>
      </w:r>
    </w:p>
    <w:p w:rsidR="009F54CB" w:rsidRPr="002526BB" w:rsidRDefault="0014354B" w:rsidP="009435FD">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lastRenderedPageBreak/>
        <w:t>{</w:t>
      </w:r>
      <w:r>
        <w:rPr>
          <w:rFonts w:ascii="Times New Roman" w:hAnsi="Times New Roman" w:cs="Times New Roman"/>
          <w:color w:val="FF0000"/>
          <w:sz w:val="28"/>
          <w:szCs w:val="28"/>
          <w:lang w:val="uk-UA"/>
        </w:rPr>
        <w:t>ЛЕБ</w:t>
      </w:r>
      <w:r>
        <w:rPr>
          <w:rFonts w:ascii="Times New Roman" w:hAnsi="Times New Roman" w:cs="Times New Roman"/>
          <w:color w:val="FF0000"/>
          <w:sz w:val="28"/>
          <w:szCs w:val="28"/>
          <w:lang w:val="en-US"/>
        </w:rPr>
        <w:t>}</w:t>
      </w:r>
      <w:r w:rsidR="009F54CB" w:rsidRPr="002526BB">
        <w:rPr>
          <w:rFonts w:ascii="Times New Roman" w:hAnsi="Times New Roman" w:cs="Times New Roman"/>
          <w:color w:val="000000" w:themeColor="text1"/>
          <w:sz w:val="28"/>
          <w:szCs w:val="28"/>
          <w:lang w:val="uk-UA"/>
        </w:rPr>
        <w:t>лікувально-евакуаційна бригада</w:t>
      </w:r>
      <w:r w:rsidR="00D04579" w:rsidRPr="002526BB">
        <w:rPr>
          <w:rFonts w:ascii="Times New Roman" w:hAnsi="Times New Roman" w:cs="Times New Roman"/>
          <w:color w:val="000000" w:themeColor="text1"/>
          <w:sz w:val="28"/>
          <w:szCs w:val="28"/>
          <w:lang w:val="uk-UA"/>
        </w:rPr>
        <w:t xml:space="preserve"> (</w:t>
      </w:r>
      <w:r w:rsidR="00407C32" w:rsidRPr="002526BB">
        <w:rPr>
          <w:rFonts w:ascii="Times New Roman" w:hAnsi="Times New Roman" w:cs="Times New Roman"/>
          <w:color w:val="000000" w:themeColor="text1"/>
          <w:sz w:val="28"/>
          <w:szCs w:val="28"/>
          <w:lang w:val="uk-UA"/>
        </w:rPr>
        <w:t xml:space="preserve">майор м/с </w:t>
      </w:r>
      <w:proofErr w:type="spellStart"/>
      <w:r w:rsidR="00407C32" w:rsidRPr="002526BB">
        <w:rPr>
          <w:rFonts w:ascii="Times New Roman" w:hAnsi="Times New Roman" w:cs="Times New Roman"/>
          <w:color w:val="000000" w:themeColor="text1"/>
          <w:sz w:val="28"/>
          <w:szCs w:val="28"/>
          <w:lang w:val="uk-UA"/>
        </w:rPr>
        <w:t>М.Ціко</w:t>
      </w:r>
      <w:proofErr w:type="spellEnd"/>
      <w:r w:rsidR="00407C32" w:rsidRPr="002526BB">
        <w:rPr>
          <w:rFonts w:ascii="Times New Roman" w:hAnsi="Times New Roman" w:cs="Times New Roman"/>
          <w:color w:val="000000" w:themeColor="text1"/>
          <w:sz w:val="28"/>
          <w:szCs w:val="28"/>
          <w:lang w:val="uk-UA"/>
        </w:rPr>
        <w:t xml:space="preserve">, штаб-сержант </w:t>
      </w:r>
      <w:proofErr w:type="spellStart"/>
      <w:r w:rsidR="00407C32" w:rsidRPr="002526BB">
        <w:rPr>
          <w:rFonts w:ascii="Times New Roman" w:hAnsi="Times New Roman" w:cs="Times New Roman"/>
          <w:color w:val="000000" w:themeColor="text1"/>
          <w:sz w:val="28"/>
          <w:szCs w:val="28"/>
          <w:lang w:val="uk-UA"/>
        </w:rPr>
        <w:t>С.Фадєєва</w:t>
      </w:r>
      <w:proofErr w:type="spellEnd"/>
      <w:r w:rsidR="00407C32" w:rsidRPr="002526BB">
        <w:rPr>
          <w:rFonts w:ascii="Times New Roman" w:hAnsi="Times New Roman" w:cs="Times New Roman"/>
          <w:color w:val="000000" w:themeColor="text1"/>
          <w:sz w:val="28"/>
          <w:szCs w:val="28"/>
          <w:lang w:val="uk-UA"/>
        </w:rPr>
        <w:t xml:space="preserve">, солдат </w:t>
      </w:r>
      <w:proofErr w:type="spellStart"/>
      <w:r w:rsidR="00407C32" w:rsidRPr="002526BB">
        <w:rPr>
          <w:rFonts w:ascii="Times New Roman" w:hAnsi="Times New Roman" w:cs="Times New Roman"/>
          <w:color w:val="000000" w:themeColor="text1"/>
          <w:sz w:val="28"/>
          <w:szCs w:val="28"/>
          <w:lang w:val="uk-UA"/>
        </w:rPr>
        <w:t>А.Лабінського</w:t>
      </w:r>
      <w:proofErr w:type="spellEnd"/>
      <w:r w:rsidR="00D04579" w:rsidRPr="002526BB">
        <w:rPr>
          <w:rFonts w:ascii="Times New Roman" w:hAnsi="Times New Roman" w:cs="Times New Roman"/>
          <w:color w:val="000000" w:themeColor="text1"/>
          <w:sz w:val="28"/>
          <w:szCs w:val="28"/>
          <w:lang w:val="uk-UA"/>
        </w:rPr>
        <w:t>);</w:t>
      </w:r>
      <w:r w:rsidRPr="0014354B">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ЕБ</w:t>
      </w:r>
      <w:r>
        <w:rPr>
          <w:rFonts w:ascii="Times New Roman" w:hAnsi="Times New Roman" w:cs="Times New Roman"/>
          <w:color w:val="FF0000"/>
          <w:sz w:val="28"/>
          <w:szCs w:val="28"/>
          <w:lang w:val="en-US"/>
        </w:rPr>
        <w:t>}</w:t>
      </w:r>
    </w:p>
    <w:p w:rsidR="002A5A6E" w:rsidRPr="002526BB" w:rsidRDefault="0014354B" w:rsidP="002A5A6E">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r w:rsidR="002A5A6E" w:rsidRPr="002526BB">
        <w:rPr>
          <w:rFonts w:ascii="Times New Roman" w:hAnsi="Times New Roman" w:cs="Times New Roman"/>
          <w:color w:val="000000" w:themeColor="text1"/>
          <w:sz w:val="28"/>
          <w:szCs w:val="28"/>
          <w:lang w:val="uk-UA"/>
        </w:rPr>
        <w:t xml:space="preserve">логістичне забезпечення розгорнутих пунктів управління та їх елементів (старший солдат </w:t>
      </w:r>
      <w:proofErr w:type="spellStart"/>
      <w:r w:rsidR="002A5A6E" w:rsidRPr="002526BB">
        <w:rPr>
          <w:rFonts w:ascii="Times New Roman" w:hAnsi="Times New Roman" w:cs="Times New Roman"/>
          <w:color w:val="000000" w:themeColor="text1"/>
          <w:sz w:val="28"/>
          <w:szCs w:val="28"/>
          <w:lang w:val="uk-UA"/>
        </w:rPr>
        <w:t>Г.Нечаєва</w:t>
      </w:r>
      <w:proofErr w:type="spellEnd"/>
      <w:r w:rsidR="002A5A6E" w:rsidRPr="002526BB">
        <w:rPr>
          <w:rFonts w:ascii="Times New Roman" w:hAnsi="Times New Roman" w:cs="Times New Roman"/>
          <w:color w:val="000000" w:themeColor="text1"/>
          <w:sz w:val="28"/>
          <w:szCs w:val="28"/>
          <w:lang w:val="uk-UA"/>
        </w:rPr>
        <w:t>);</w:t>
      </w:r>
      <w:r w:rsidRPr="0014354B">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p>
    <w:p w:rsidR="00DF7508" w:rsidRPr="002526BB" w:rsidRDefault="00DF7508" w:rsidP="004B67FF">
      <w:pPr>
        <w:ind w:firstLine="851"/>
        <w:jc w:val="both"/>
        <w:rPr>
          <w:rFonts w:ascii="Times New Roman" w:hAnsi="Times New Roman" w:cs="Times New Roman"/>
          <w:color w:val="000000" w:themeColor="text1"/>
          <w:sz w:val="28"/>
          <w:szCs w:val="28"/>
          <w:lang w:val="uk-UA"/>
        </w:rPr>
      </w:pPr>
    </w:p>
    <w:p w:rsidR="00DF7508" w:rsidRPr="002526BB" w:rsidRDefault="00DF7508" w:rsidP="004B67FF">
      <w:pPr>
        <w:ind w:firstLine="851"/>
        <w:jc w:val="both"/>
        <w:rPr>
          <w:rFonts w:ascii="Times New Roman" w:hAnsi="Times New Roman" w:cs="Times New Roman"/>
          <w:color w:val="000000" w:themeColor="text1"/>
          <w:sz w:val="28"/>
          <w:szCs w:val="28"/>
          <w:lang w:val="uk-UA"/>
        </w:rPr>
      </w:pPr>
    </w:p>
    <w:p w:rsidR="00B6279B" w:rsidRPr="002526BB" w:rsidRDefault="004B0CDC" w:rsidP="004B67FF">
      <w:pPr>
        <w:ind w:firstLine="851"/>
        <w:jc w:val="both"/>
        <w:rPr>
          <w:rFonts w:ascii="Times New Roman" w:hAnsi="Times New Roman" w:cs="Times New Roman"/>
          <w:color w:val="000000" w:themeColor="text1"/>
          <w:sz w:val="28"/>
          <w:szCs w:val="28"/>
        </w:rPr>
      </w:pPr>
      <w:r w:rsidRPr="002526BB">
        <w:rPr>
          <w:rFonts w:ascii="Times New Roman" w:hAnsi="Times New Roman" w:cs="Times New Roman"/>
          <w:color w:val="000000" w:themeColor="text1"/>
          <w:sz w:val="28"/>
          <w:szCs w:val="28"/>
        </w:rPr>
        <w:t xml:space="preserve">в </w:t>
      </w:r>
      <w:proofErr w:type="spellStart"/>
      <w:r w:rsidRPr="002526BB">
        <w:rPr>
          <w:rFonts w:ascii="Times New Roman" w:hAnsi="Times New Roman" w:cs="Times New Roman"/>
          <w:color w:val="000000" w:themeColor="text1"/>
          <w:sz w:val="28"/>
          <w:szCs w:val="28"/>
        </w:rPr>
        <w:t>складі</w:t>
      </w:r>
      <w:proofErr w:type="spellEnd"/>
      <w:r w:rsidR="001F4F75" w:rsidRPr="002526BB">
        <w:rPr>
          <w:rFonts w:ascii="Times New Roman" w:hAnsi="Times New Roman" w:cs="Times New Roman"/>
          <w:color w:val="000000" w:themeColor="text1"/>
          <w:sz w:val="28"/>
          <w:szCs w:val="28"/>
        </w:rPr>
        <w:t xml:space="preserve"> </w:t>
      </w:r>
      <w:proofErr w:type="spellStart"/>
      <w:r w:rsidR="00B6279B" w:rsidRPr="002526BB">
        <w:rPr>
          <w:rFonts w:ascii="Times New Roman" w:hAnsi="Times New Roman" w:cs="Times New Roman"/>
          <w:color w:val="000000" w:themeColor="text1"/>
          <w:sz w:val="28"/>
          <w:szCs w:val="28"/>
        </w:rPr>
        <w:t>мобільн</w:t>
      </w:r>
      <w:r w:rsidR="00FA7EE4" w:rsidRPr="002526BB">
        <w:rPr>
          <w:rFonts w:ascii="Times New Roman" w:hAnsi="Times New Roman" w:cs="Times New Roman"/>
          <w:color w:val="000000" w:themeColor="text1"/>
          <w:sz w:val="28"/>
          <w:szCs w:val="28"/>
        </w:rPr>
        <w:t>и</w:t>
      </w:r>
      <w:r w:rsidR="001F4F75" w:rsidRPr="002526BB">
        <w:rPr>
          <w:rFonts w:ascii="Times New Roman" w:hAnsi="Times New Roman" w:cs="Times New Roman"/>
          <w:color w:val="000000" w:themeColor="text1"/>
          <w:sz w:val="28"/>
          <w:szCs w:val="28"/>
        </w:rPr>
        <w:t>х</w:t>
      </w:r>
      <w:proofErr w:type="spellEnd"/>
      <w:r w:rsidR="00B6279B" w:rsidRPr="002526BB">
        <w:rPr>
          <w:rFonts w:ascii="Times New Roman" w:hAnsi="Times New Roman" w:cs="Times New Roman"/>
          <w:color w:val="000000" w:themeColor="text1"/>
          <w:sz w:val="28"/>
          <w:szCs w:val="28"/>
        </w:rPr>
        <w:t xml:space="preserve"> </w:t>
      </w:r>
      <w:proofErr w:type="spellStart"/>
      <w:r w:rsidR="00B6279B" w:rsidRPr="002526BB">
        <w:rPr>
          <w:rFonts w:ascii="Times New Roman" w:hAnsi="Times New Roman" w:cs="Times New Roman"/>
          <w:color w:val="000000" w:themeColor="text1"/>
          <w:sz w:val="28"/>
          <w:szCs w:val="28"/>
        </w:rPr>
        <w:t>вогнев</w:t>
      </w:r>
      <w:r w:rsidR="00FA7EE4" w:rsidRPr="002526BB">
        <w:rPr>
          <w:rFonts w:ascii="Times New Roman" w:hAnsi="Times New Roman" w:cs="Times New Roman"/>
          <w:color w:val="000000" w:themeColor="text1"/>
          <w:sz w:val="28"/>
          <w:szCs w:val="28"/>
        </w:rPr>
        <w:t>и</w:t>
      </w:r>
      <w:r w:rsidR="001F4F75" w:rsidRPr="002526BB">
        <w:rPr>
          <w:rFonts w:ascii="Times New Roman" w:hAnsi="Times New Roman" w:cs="Times New Roman"/>
          <w:color w:val="000000" w:themeColor="text1"/>
          <w:sz w:val="28"/>
          <w:szCs w:val="28"/>
        </w:rPr>
        <w:t>х</w:t>
      </w:r>
      <w:proofErr w:type="spellEnd"/>
      <w:r w:rsidR="00B6279B" w:rsidRPr="002526BB">
        <w:rPr>
          <w:rFonts w:ascii="Times New Roman" w:hAnsi="Times New Roman" w:cs="Times New Roman"/>
          <w:color w:val="000000" w:themeColor="text1"/>
          <w:sz w:val="28"/>
          <w:szCs w:val="28"/>
        </w:rPr>
        <w:t xml:space="preserve"> </w:t>
      </w:r>
      <w:proofErr w:type="spellStart"/>
      <w:r w:rsidR="00B6279B" w:rsidRPr="002526BB">
        <w:rPr>
          <w:rFonts w:ascii="Times New Roman" w:hAnsi="Times New Roman" w:cs="Times New Roman"/>
          <w:color w:val="000000" w:themeColor="text1"/>
          <w:sz w:val="28"/>
          <w:szCs w:val="28"/>
        </w:rPr>
        <w:t>груп</w:t>
      </w:r>
      <w:proofErr w:type="spellEnd"/>
      <w:r w:rsidR="001F4F75" w:rsidRPr="002526BB">
        <w:rPr>
          <w:rFonts w:ascii="Times New Roman" w:hAnsi="Times New Roman" w:cs="Times New Roman"/>
          <w:color w:val="000000" w:themeColor="text1"/>
          <w:sz w:val="28"/>
          <w:szCs w:val="28"/>
        </w:rPr>
        <w:t xml:space="preserve"> </w:t>
      </w:r>
      <w:r w:rsidR="0047211C" w:rsidRPr="002526BB">
        <w:rPr>
          <w:rFonts w:ascii="Times New Roman" w:hAnsi="Times New Roman" w:cs="Times New Roman"/>
          <w:color w:val="000000" w:themeColor="text1"/>
          <w:sz w:val="28"/>
          <w:szCs w:val="28"/>
        </w:rPr>
        <w:t>(</w:t>
      </w:r>
      <w:proofErr w:type="spellStart"/>
      <w:r w:rsidR="0047211C" w:rsidRPr="002526BB">
        <w:rPr>
          <w:rFonts w:ascii="Times New Roman" w:hAnsi="Times New Roman" w:cs="Times New Roman"/>
          <w:color w:val="000000" w:themeColor="text1"/>
          <w:sz w:val="28"/>
          <w:szCs w:val="28"/>
        </w:rPr>
        <w:t>виконують</w:t>
      </w:r>
      <w:proofErr w:type="spellEnd"/>
      <w:r w:rsidR="0047211C" w:rsidRPr="002526BB">
        <w:rPr>
          <w:rFonts w:ascii="Times New Roman" w:hAnsi="Times New Roman" w:cs="Times New Roman"/>
          <w:color w:val="000000" w:themeColor="text1"/>
          <w:sz w:val="28"/>
          <w:szCs w:val="28"/>
        </w:rPr>
        <w:t xml:space="preserve"> </w:t>
      </w:r>
      <w:proofErr w:type="spellStart"/>
      <w:r w:rsidR="0047211C" w:rsidRPr="002526BB">
        <w:rPr>
          <w:rFonts w:ascii="Times New Roman" w:hAnsi="Times New Roman" w:cs="Times New Roman"/>
          <w:color w:val="000000" w:themeColor="text1"/>
          <w:sz w:val="28"/>
          <w:szCs w:val="28"/>
        </w:rPr>
        <w:t>бойові</w:t>
      </w:r>
      <w:proofErr w:type="spellEnd"/>
      <w:r w:rsidR="0047211C" w:rsidRPr="002526BB">
        <w:rPr>
          <w:rFonts w:ascii="Times New Roman" w:hAnsi="Times New Roman" w:cs="Times New Roman"/>
          <w:color w:val="000000" w:themeColor="text1"/>
          <w:sz w:val="28"/>
          <w:szCs w:val="28"/>
        </w:rPr>
        <w:t xml:space="preserve"> (</w:t>
      </w:r>
      <w:proofErr w:type="spellStart"/>
      <w:r w:rsidR="0047211C" w:rsidRPr="002526BB">
        <w:rPr>
          <w:rFonts w:ascii="Times New Roman" w:hAnsi="Times New Roman" w:cs="Times New Roman"/>
          <w:color w:val="000000" w:themeColor="text1"/>
          <w:sz w:val="28"/>
          <w:szCs w:val="28"/>
        </w:rPr>
        <w:t>спеціальні</w:t>
      </w:r>
      <w:proofErr w:type="spellEnd"/>
      <w:r w:rsidR="0047211C" w:rsidRPr="002526BB">
        <w:rPr>
          <w:rFonts w:ascii="Times New Roman" w:hAnsi="Times New Roman" w:cs="Times New Roman"/>
          <w:color w:val="000000" w:themeColor="text1"/>
          <w:sz w:val="28"/>
          <w:szCs w:val="28"/>
        </w:rPr>
        <w:t xml:space="preserve">) </w:t>
      </w:r>
      <w:proofErr w:type="spellStart"/>
      <w:r w:rsidR="0047211C" w:rsidRPr="002526BB">
        <w:rPr>
          <w:rFonts w:ascii="Times New Roman" w:hAnsi="Times New Roman" w:cs="Times New Roman"/>
          <w:color w:val="000000" w:themeColor="text1"/>
          <w:sz w:val="28"/>
          <w:szCs w:val="28"/>
        </w:rPr>
        <w:t>завдання</w:t>
      </w:r>
      <w:proofErr w:type="spellEnd"/>
      <w:r w:rsidR="001F4F75" w:rsidRPr="002526BB">
        <w:rPr>
          <w:rFonts w:ascii="Times New Roman" w:hAnsi="Times New Roman" w:cs="Times New Roman"/>
          <w:color w:val="000000" w:themeColor="text1"/>
          <w:sz w:val="28"/>
          <w:szCs w:val="28"/>
        </w:rPr>
        <w:t xml:space="preserve"> </w:t>
      </w:r>
      <w:proofErr w:type="spellStart"/>
      <w:r w:rsidR="0047211C" w:rsidRPr="002526BB">
        <w:rPr>
          <w:rFonts w:ascii="Times New Roman" w:hAnsi="Times New Roman" w:cs="Times New Roman"/>
          <w:color w:val="000000" w:themeColor="text1"/>
          <w:sz w:val="28"/>
          <w:szCs w:val="28"/>
        </w:rPr>
        <w:t>виявлення</w:t>
      </w:r>
      <w:proofErr w:type="spellEnd"/>
      <w:r w:rsidR="0047211C" w:rsidRPr="002526BB">
        <w:rPr>
          <w:rFonts w:ascii="Times New Roman" w:hAnsi="Times New Roman" w:cs="Times New Roman"/>
          <w:color w:val="000000" w:themeColor="text1"/>
          <w:sz w:val="28"/>
          <w:szCs w:val="28"/>
        </w:rPr>
        <w:t xml:space="preserve">, </w:t>
      </w:r>
      <w:proofErr w:type="spellStart"/>
      <w:r w:rsidR="0047211C" w:rsidRPr="002526BB">
        <w:rPr>
          <w:rFonts w:ascii="Times New Roman" w:hAnsi="Times New Roman" w:cs="Times New Roman"/>
          <w:color w:val="000000" w:themeColor="text1"/>
          <w:sz w:val="28"/>
          <w:szCs w:val="28"/>
        </w:rPr>
        <w:t>спостереження</w:t>
      </w:r>
      <w:proofErr w:type="spellEnd"/>
      <w:r w:rsidR="0047211C" w:rsidRPr="002526BB">
        <w:rPr>
          <w:rFonts w:ascii="Times New Roman" w:hAnsi="Times New Roman" w:cs="Times New Roman"/>
          <w:color w:val="000000" w:themeColor="text1"/>
          <w:sz w:val="28"/>
          <w:szCs w:val="28"/>
        </w:rPr>
        <w:t xml:space="preserve"> та </w:t>
      </w:r>
      <w:proofErr w:type="spellStart"/>
      <w:r w:rsidR="0047211C" w:rsidRPr="002526BB">
        <w:rPr>
          <w:rFonts w:ascii="Times New Roman" w:hAnsi="Times New Roman" w:cs="Times New Roman"/>
          <w:color w:val="000000" w:themeColor="text1"/>
          <w:sz w:val="28"/>
          <w:szCs w:val="28"/>
        </w:rPr>
        <w:t>вогнев</w:t>
      </w:r>
      <w:r w:rsidR="003E2019" w:rsidRPr="002526BB">
        <w:rPr>
          <w:rFonts w:ascii="Times New Roman" w:hAnsi="Times New Roman" w:cs="Times New Roman"/>
          <w:color w:val="000000" w:themeColor="text1"/>
          <w:sz w:val="28"/>
          <w:szCs w:val="28"/>
        </w:rPr>
        <w:t>ого</w:t>
      </w:r>
      <w:proofErr w:type="spellEnd"/>
      <w:r w:rsidR="0047211C" w:rsidRPr="002526BB">
        <w:rPr>
          <w:rFonts w:ascii="Times New Roman" w:hAnsi="Times New Roman" w:cs="Times New Roman"/>
          <w:color w:val="000000" w:themeColor="text1"/>
          <w:sz w:val="28"/>
          <w:szCs w:val="28"/>
        </w:rPr>
        <w:t xml:space="preserve"> </w:t>
      </w:r>
      <w:proofErr w:type="spellStart"/>
      <w:r w:rsidR="0047211C" w:rsidRPr="002526BB">
        <w:rPr>
          <w:rFonts w:ascii="Times New Roman" w:hAnsi="Times New Roman" w:cs="Times New Roman"/>
          <w:color w:val="000000" w:themeColor="text1"/>
          <w:sz w:val="28"/>
          <w:szCs w:val="28"/>
        </w:rPr>
        <w:t>ураження</w:t>
      </w:r>
      <w:proofErr w:type="spellEnd"/>
      <w:r w:rsidR="0047211C" w:rsidRPr="002526BB">
        <w:rPr>
          <w:rFonts w:ascii="Times New Roman" w:hAnsi="Times New Roman" w:cs="Times New Roman"/>
          <w:color w:val="000000" w:themeColor="text1"/>
          <w:sz w:val="28"/>
          <w:szCs w:val="28"/>
        </w:rPr>
        <w:t xml:space="preserve"> </w:t>
      </w:r>
      <w:proofErr w:type="spellStart"/>
      <w:r w:rsidR="0047211C" w:rsidRPr="002526BB">
        <w:rPr>
          <w:rFonts w:ascii="Times New Roman" w:hAnsi="Times New Roman" w:cs="Times New Roman"/>
          <w:color w:val="000000" w:themeColor="text1"/>
          <w:sz w:val="28"/>
          <w:szCs w:val="28"/>
        </w:rPr>
        <w:t>повітряних</w:t>
      </w:r>
      <w:proofErr w:type="spellEnd"/>
      <w:r w:rsidR="0047211C" w:rsidRPr="002526BB">
        <w:rPr>
          <w:rFonts w:ascii="Times New Roman" w:hAnsi="Times New Roman" w:cs="Times New Roman"/>
          <w:color w:val="000000" w:themeColor="text1"/>
          <w:sz w:val="28"/>
          <w:szCs w:val="28"/>
        </w:rPr>
        <w:t xml:space="preserve"> </w:t>
      </w:r>
      <w:proofErr w:type="spellStart"/>
      <w:r w:rsidR="0047211C" w:rsidRPr="002526BB">
        <w:rPr>
          <w:rFonts w:ascii="Times New Roman" w:hAnsi="Times New Roman" w:cs="Times New Roman"/>
          <w:color w:val="000000" w:themeColor="text1"/>
          <w:sz w:val="28"/>
          <w:szCs w:val="28"/>
        </w:rPr>
        <w:t>цілей</w:t>
      </w:r>
      <w:proofErr w:type="spellEnd"/>
      <w:r w:rsidR="0047211C" w:rsidRPr="002526BB">
        <w:rPr>
          <w:rFonts w:ascii="Times New Roman" w:hAnsi="Times New Roman" w:cs="Times New Roman"/>
          <w:color w:val="000000" w:themeColor="text1"/>
          <w:sz w:val="28"/>
          <w:szCs w:val="28"/>
        </w:rPr>
        <w:t xml:space="preserve"> противника</w:t>
      </w:r>
      <w:r w:rsidR="004D5B76" w:rsidRPr="002526BB">
        <w:rPr>
          <w:rFonts w:ascii="Times New Roman" w:hAnsi="Times New Roman" w:cs="Times New Roman"/>
          <w:color w:val="000000" w:themeColor="text1"/>
          <w:sz w:val="28"/>
          <w:szCs w:val="28"/>
        </w:rPr>
        <w:t>)</w:t>
      </w:r>
      <w:r w:rsidR="00FA7EE4" w:rsidRPr="002526BB">
        <w:rPr>
          <w:rFonts w:ascii="Times New Roman" w:hAnsi="Times New Roman" w:cs="Times New Roman"/>
          <w:color w:val="000000" w:themeColor="text1"/>
          <w:sz w:val="28"/>
          <w:szCs w:val="28"/>
        </w:rPr>
        <w:t>:</w:t>
      </w:r>
    </w:p>
    <w:p w:rsidR="00B6279B" w:rsidRPr="002526BB" w:rsidRDefault="00B6279B" w:rsidP="004B67FF">
      <w:pPr>
        <w:ind w:firstLine="851"/>
        <w:jc w:val="both"/>
        <w:rPr>
          <w:rFonts w:ascii="Times New Roman" w:hAnsi="Times New Roman" w:cs="Times New Roman"/>
          <w:color w:val="000000" w:themeColor="text1"/>
          <w:sz w:val="28"/>
          <w:szCs w:val="28"/>
        </w:rPr>
      </w:pPr>
      <w:proofErr w:type="spellStart"/>
      <w:r w:rsidRPr="002526BB">
        <w:rPr>
          <w:rFonts w:ascii="Times New Roman" w:hAnsi="Times New Roman" w:cs="Times New Roman"/>
          <w:color w:val="000000" w:themeColor="text1"/>
          <w:sz w:val="28"/>
          <w:szCs w:val="28"/>
        </w:rPr>
        <w:t>забезпеч</w:t>
      </w:r>
      <w:r w:rsidR="00332EC1" w:rsidRPr="002526BB">
        <w:rPr>
          <w:rFonts w:ascii="Times New Roman" w:hAnsi="Times New Roman" w:cs="Times New Roman"/>
          <w:color w:val="000000" w:themeColor="text1"/>
          <w:sz w:val="28"/>
          <w:szCs w:val="28"/>
        </w:rPr>
        <w:t>ити</w:t>
      </w:r>
      <w:proofErr w:type="spellEnd"/>
      <w:r w:rsidR="00332EC1" w:rsidRPr="002526BB">
        <w:rPr>
          <w:rFonts w:ascii="Times New Roman" w:hAnsi="Times New Roman" w:cs="Times New Roman"/>
          <w:color w:val="000000" w:themeColor="text1"/>
          <w:sz w:val="28"/>
          <w:szCs w:val="28"/>
        </w:rPr>
        <w:t xml:space="preserve"> </w:t>
      </w:r>
      <w:proofErr w:type="spellStart"/>
      <w:r w:rsidRPr="002526BB">
        <w:rPr>
          <w:rFonts w:ascii="Times New Roman" w:hAnsi="Times New Roman" w:cs="Times New Roman"/>
          <w:color w:val="000000" w:themeColor="text1"/>
          <w:sz w:val="28"/>
          <w:szCs w:val="28"/>
        </w:rPr>
        <w:t>безпосе</w:t>
      </w:r>
      <w:r w:rsidR="00440D16" w:rsidRPr="002526BB">
        <w:rPr>
          <w:rFonts w:ascii="Times New Roman" w:hAnsi="Times New Roman" w:cs="Times New Roman"/>
          <w:color w:val="000000" w:themeColor="text1"/>
          <w:sz w:val="28"/>
          <w:szCs w:val="28"/>
        </w:rPr>
        <w:t>реднє</w:t>
      </w:r>
      <w:proofErr w:type="spellEnd"/>
      <w:r w:rsidR="00440D16" w:rsidRPr="002526BB">
        <w:rPr>
          <w:rFonts w:ascii="Times New Roman" w:hAnsi="Times New Roman" w:cs="Times New Roman"/>
          <w:color w:val="000000" w:themeColor="text1"/>
          <w:sz w:val="28"/>
          <w:szCs w:val="28"/>
        </w:rPr>
        <w:t xml:space="preserve"> </w:t>
      </w:r>
      <w:proofErr w:type="spellStart"/>
      <w:r w:rsidR="00440D16" w:rsidRPr="002526BB">
        <w:rPr>
          <w:rFonts w:ascii="Times New Roman" w:hAnsi="Times New Roman" w:cs="Times New Roman"/>
          <w:color w:val="000000" w:themeColor="text1"/>
          <w:sz w:val="28"/>
          <w:szCs w:val="28"/>
        </w:rPr>
        <w:t>протиповітряне</w:t>
      </w:r>
      <w:proofErr w:type="spellEnd"/>
      <w:r w:rsidR="00440D16" w:rsidRPr="002526BB">
        <w:rPr>
          <w:rFonts w:ascii="Times New Roman" w:hAnsi="Times New Roman" w:cs="Times New Roman"/>
          <w:color w:val="000000" w:themeColor="text1"/>
          <w:sz w:val="28"/>
          <w:szCs w:val="28"/>
        </w:rPr>
        <w:t xml:space="preserve"> </w:t>
      </w:r>
      <w:proofErr w:type="spellStart"/>
      <w:r w:rsidR="00440D16" w:rsidRPr="002526BB">
        <w:rPr>
          <w:rFonts w:ascii="Times New Roman" w:hAnsi="Times New Roman" w:cs="Times New Roman"/>
          <w:color w:val="000000" w:themeColor="text1"/>
          <w:sz w:val="28"/>
          <w:szCs w:val="28"/>
        </w:rPr>
        <w:t>прикриття</w:t>
      </w:r>
      <w:proofErr w:type="spellEnd"/>
      <w:r w:rsidR="00440D16" w:rsidRPr="002526BB">
        <w:rPr>
          <w:rFonts w:ascii="Times New Roman" w:hAnsi="Times New Roman" w:cs="Times New Roman"/>
          <w:color w:val="000000" w:themeColor="text1"/>
          <w:sz w:val="28"/>
          <w:szCs w:val="28"/>
        </w:rPr>
        <w:t>:</w:t>
      </w:r>
    </w:p>
    <w:p w:rsidR="005A1BC9" w:rsidRPr="002526BB" w:rsidRDefault="009D5DE6" w:rsidP="004B67FF">
      <w:pPr>
        <w:ind w:firstLine="851"/>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МВГ</w:t>
      </w:r>
      <w:r>
        <w:rPr>
          <w:rFonts w:ascii="Times New Roman" w:hAnsi="Times New Roman" w:cs="Times New Roman"/>
          <w:color w:val="FF0000"/>
          <w:sz w:val="28"/>
          <w:szCs w:val="28"/>
          <w:lang w:val="en-US"/>
        </w:rPr>
        <w:t>}</w:t>
      </w:r>
      <w:r w:rsidR="00B6279B" w:rsidRPr="002526BB">
        <w:rPr>
          <w:rFonts w:ascii="Times New Roman" w:hAnsi="Times New Roman" w:cs="Times New Roman"/>
          <w:color w:val="000000" w:themeColor="text1"/>
          <w:sz w:val="28"/>
          <w:szCs w:val="28"/>
        </w:rPr>
        <w:t xml:space="preserve">ОКП </w:t>
      </w:r>
      <w:proofErr w:type="spellStart"/>
      <w:r w:rsidR="00B6279B" w:rsidRPr="002526BB">
        <w:rPr>
          <w:rFonts w:ascii="Times New Roman" w:hAnsi="Times New Roman" w:cs="Times New Roman"/>
          <w:color w:val="000000" w:themeColor="text1"/>
          <w:sz w:val="28"/>
          <w:szCs w:val="28"/>
        </w:rPr>
        <w:t>ПвК</w:t>
      </w:r>
      <w:proofErr w:type="spellEnd"/>
      <w:r w:rsidR="00B6279B" w:rsidRPr="002526BB">
        <w:rPr>
          <w:rFonts w:ascii="Times New Roman" w:hAnsi="Times New Roman" w:cs="Times New Roman"/>
          <w:color w:val="000000" w:themeColor="text1"/>
          <w:sz w:val="28"/>
          <w:szCs w:val="28"/>
        </w:rPr>
        <w:t xml:space="preserve"> “</w:t>
      </w:r>
      <w:proofErr w:type="spellStart"/>
      <w:r w:rsidR="00B6279B" w:rsidRPr="002526BB">
        <w:rPr>
          <w:rFonts w:ascii="Times New Roman" w:hAnsi="Times New Roman" w:cs="Times New Roman"/>
          <w:color w:val="000000" w:themeColor="text1"/>
          <w:sz w:val="28"/>
          <w:szCs w:val="28"/>
        </w:rPr>
        <w:t>Захід</w:t>
      </w:r>
      <w:proofErr w:type="spellEnd"/>
      <w:r w:rsidR="00B6279B" w:rsidRPr="002526BB">
        <w:rPr>
          <w:rFonts w:ascii="Times New Roman" w:hAnsi="Times New Roman" w:cs="Times New Roman"/>
          <w:color w:val="000000" w:themeColor="text1"/>
          <w:sz w:val="28"/>
          <w:szCs w:val="28"/>
        </w:rPr>
        <w:t>”</w:t>
      </w:r>
      <w:r w:rsidR="005A1BC9" w:rsidRPr="002526BB">
        <w:rPr>
          <w:rFonts w:ascii="Times New Roman" w:hAnsi="Times New Roman" w:cs="Times New Roman"/>
          <w:color w:val="000000" w:themeColor="text1"/>
          <w:sz w:val="28"/>
          <w:szCs w:val="28"/>
        </w:rPr>
        <w:t xml:space="preserve">, </w:t>
      </w:r>
      <w:proofErr w:type="spellStart"/>
      <w:r w:rsidR="005A1BC9" w:rsidRPr="002526BB">
        <w:rPr>
          <w:rFonts w:ascii="Times New Roman" w:hAnsi="Times New Roman" w:cs="Times New Roman"/>
          <w:color w:val="000000" w:themeColor="text1"/>
          <w:sz w:val="28"/>
          <w:szCs w:val="28"/>
        </w:rPr>
        <w:t>військового</w:t>
      </w:r>
      <w:proofErr w:type="spellEnd"/>
      <w:r w:rsidR="005A1BC9" w:rsidRPr="002526BB">
        <w:rPr>
          <w:rFonts w:ascii="Times New Roman" w:hAnsi="Times New Roman" w:cs="Times New Roman"/>
          <w:color w:val="000000" w:themeColor="text1"/>
          <w:sz w:val="28"/>
          <w:szCs w:val="28"/>
        </w:rPr>
        <w:t xml:space="preserve"> </w:t>
      </w:r>
      <w:proofErr w:type="spellStart"/>
      <w:r w:rsidR="005A1BC9" w:rsidRPr="002526BB">
        <w:rPr>
          <w:rFonts w:ascii="Times New Roman" w:hAnsi="Times New Roman" w:cs="Times New Roman"/>
          <w:color w:val="000000" w:themeColor="text1"/>
          <w:sz w:val="28"/>
          <w:szCs w:val="28"/>
        </w:rPr>
        <w:t>містечка</w:t>
      </w:r>
      <w:proofErr w:type="spellEnd"/>
      <w:r w:rsidR="005A1BC9" w:rsidRPr="002526BB">
        <w:rPr>
          <w:rFonts w:ascii="Times New Roman" w:hAnsi="Times New Roman" w:cs="Times New Roman"/>
          <w:color w:val="000000" w:themeColor="text1"/>
          <w:sz w:val="28"/>
          <w:szCs w:val="28"/>
        </w:rPr>
        <w:t xml:space="preserve"> №6:</w:t>
      </w:r>
    </w:p>
    <w:p w:rsidR="00BF20C5" w:rsidRPr="002526BB" w:rsidRDefault="00BF20C5" w:rsidP="004B67FF">
      <w:pPr>
        <w:ind w:firstLine="851"/>
        <w:jc w:val="both"/>
        <w:rPr>
          <w:rFonts w:ascii="Times New Roman" w:hAnsi="Times New Roman" w:cs="Times New Roman"/>
          <w:color w:val="000000" w:themeColor="text1"/>
          <w:sz w:val="28"/>
          <w:szCs w:val="28"/>
        </w:rPr>
      </w:pPr>
      <w:r w:rsidRPr="002526BB">
        <w:rPr>
          <w:rFonts w:ascii="Times New Roman" w:hAnsi="Times New Roman" w:cs="Times New Roman"/>
          <w:color w:val="000000" w:themeColor="text1"/>
          <w:sz w:val="28"/>
          <w:szCs w:val="28"/>
        </w:rPr>
        <w:t>МВГ №6 (</w:t>
      </w:r>
      <w:proofErr w:type="spellStart"/>
      <w:r w:rsidR="00887AE7" w:rsidRPr="002526BB">
        <w:rPr>
          <w:rFonts w:ascii="Times New Roman" w:hAnsi="Times New Roman" w:cs="Times New Roman"/>
          <w:color w:val="000000" w:themeColor="text1"/>
          <w:sz w:val="28"/>
          <w:szCs w:val="28"/>
        </w:rPr>
        <w:t>тарший</w:t>
      </w:r>
      <w:proofErr w:type="spellEnd"/>
      <w:r w:rsidR="00887AE7" w:rsidRPr="002526BB">
        <w:rPr>
          <w:rFonts w:ascii="Times New Roman" w:hAnsi="Times New Roman" w:cs="Times New Roman"/>
          <w:color w:val="000000" w:themeColor="text1"/>
          <w:sz w:val="28"/>
          <w:szCs w:val="28"/>
        </w:rPr>
        <w:t xml:space="preserve"> солдат П. Гальченко, старший солдат Я. </w:t>
      </w:r>
      <w:proofErr w:type="spellStart"/>
      <w:r w:rsidR="00887AE7" w:rsidRPr="002526BB">
        <w:rPr>
          <w:rFonts w:ascii="Times New Roman" w:hAnsi="Times New Roman" w:cs="Times New Roman"/>
          <w:color w:val="000000" w:themeColor="text1"/>
          <w:sz w:val="28"/>
          <w:szCs w:val="28"/>
        </w:rPr>
        <w:t>Васютик</w:t>
      </w:r>
      <w:proofErr w:type="spellEnd"/>
      <w:r w:rsidR="00887AE7" w:rsidRPr="002526BB">
        <w:rPr>
          <w:rFonts w:ascii="Times New Roman" w:hAnsi="Times New Roman" w:cs="Times New Roman"/>
          <w:color w:val="000000" w:themeColor="text1"/>
          <w:sz w:val="28"/>
          <w:szCs w:val="28"/>
        </w:rPr>
        <w:t xml:space="preserve">, старший солдат О. </w:t>
      </w:r>
      <w:proofErr w:type="spellStart"/>
      <w:r w:rsidR="00887AE7" w:rsidRPr="002526BB">
        <w:rPr>
          <w:rFonts w:ascii="Times New Roman" w:hAnsi="Times New Roman" w:cs="Times New Roman"/>
          <w:color w:val="000000" w:themeColor="text1"/>
          <w:sz w:val="28"/>
          <w:szCs w:val="28"/>
        </w:rPr>
        <w:t>Лабінський</w:t>
      </w:r>
      <w:proofErr w:type="spellEnd"/>
      <w:r w:rsidR="00887AE7" w:rsidRPr="002526BB">
        <w:rPr>
          <w:rFonts w:ascii="Times New Roman" w:hAnsi="Times New Roman" w:cs="Times New Roman"/>
          <w:color w:val="000000" w:themeColor="text1"/>
          <w:sz w:val="28"/>
          <w:szCs w:val="28"/>
        </w:rPr>
        <w:t xml:space="preserve">, солдат О. Богданова, старший солдат Р. </w:t>
      </w:r>
      <w:proofErr w:type="spellStart"/>
      <w:r w:rsidR="00887AE7" w:rsidRPr="002526BB">
        <w:rPr>
          <w:rFonts w:ascii="Times New Roman" w:hAnsi="Times New Roman" w:cs="Times New Roman"/>
          <w:color w:val="000000" w:themeColor="text1"/>
          <w:sz w:val="28"/>
          <w:szCs w:val="28"/>
        </w:rPr>
        <w:t>Добровний</w:t>
      </w:r>
      <w:proofErr w:type="spellEnd"/>
      <w:r w:rsidRPr="002526BB">
        <w:rPr>
          <w:rFonts w:ascii="Times New Roman" w:hAnsi="Times New Roman" w:cs="Times New Roman"/>
          <w:color w:val="000000" w:themeColor="text1"/>
          <w:sz w:val="28"/>
          <w:szCs w:val="28"/>
        </w:rPr>
        <w:t>);</w:t>
      </w:r>
    </w:p>
    <w:p w:rsidR="00787F20" w:rsidRPr="002526BB" w:rsidRDefault="00787F20" w:rsidP="006B633C">
      <w:pPr>
        <w:ind w:firstLine="851"/>
        <w:jc w:val="both"/>
        <w:rPr>
          <w:rFonts w:ascii="Times New Roman" w:hAnsi="Times New Roman" w:cs="Times New Roman"/>
          <w:color w:val="000000" w:themeColor="text1"/>
          <w:sz w:val="28"/>
          <w:szCs w:val="28"/>
          <w:lang w:val="uk-UA"/>
        </w:rPr>
      </w:pPr>
      <w:r w:rsidRPr="002526BB">
        <w:rPr>
          <w:rFonts w:ascii="Times New Roman" w:eastAsia="Calibri" w:hAnsi="Times New Roman" w:cs="Times New Roman"/>
          <w:color w:val="000000" w:themeColor="text1"/>
          <w:sz w:val="28"/>
          <w:szCs w:val="28"/>
          <w:lang w:val="uk-UA" w:eastAsia="en-US"/>
        </w:rPr>
        <w:t>МВГ №7 (</w:t>
      </w:r>
      <w:r w:rsidR="001A4125" w:rsidRPr="002526BB">
        <w:rPr>
          <w:rFonts w:ascii="Times New Roman" w:hAnsi="Times New Roman" w:cs="Times New Roman"/>
          <w:color w:val="000000" w:themeColor="text1"/>
          <w:sz w:val="28"/>
          <w:szCs w:val="28"/>
        </w:rPr>
        <w:t>с</w:t>
      </w:r>
      <w:r w:rsidR="00887AE7" w:rsidRPr="002526BB">
        <w:rPr>
          <w:rFonts w:ascii="Times New Roman" w:hAnsi="Times New Roman" w:cs="Times New Roman"/>
          <w:color w:val="000000" w:themeColor="text1"/>
          <w:sz w:val="28"/>
          <w:szCs w:val="28"/>
        </w:rPr>
        <w:t xml:space="preserve">олдат А. </w:t>
      </w:r>
      <w:proofErr w:type="spellStart"/>
      <w:r w:rsidR="00887AE7" w:rsidRPr="002526BB">
        <w:rPr>
          <w:rFonts w:ascii="Times New Roman" w:hAnsi="Times New Roman" w:cs="Times New Roman"/>
          <w:color w:val="000000" w:themeColor="text1"/>
          <w:sz w:val="28"/>
          <w:szCs w:val="28"/>
        </w:rPr>
        <w:t>Хитрень</w:t>
      </w:r>
      <w:proofErr w:type="spellEnd"/>
      <w:r w:rsidR="00887AE7" w:rsidRPr="002526BB">
        <w:rPr>
          <w:rFonts w:ascii="Times New Roman" w:hAnsi="Times New Roman" w:cs="Times New Roman"/>
          <w:color w:val="000000" w:themeColor="text1"/>
          <w:sz w:val="28"/>
          <w:szCs w:val="28"/>
        </w:rPr>
        <w:t xml:space="preserve">, солдат В. </w:t>
      </w:r>
      <w:proofErr w:type="spellStart"/>
      <w:r w:rsidR="00887AE7" w:rsidRPr="002526BB">
        <w:rPr>
          <w:rFonts w:ascii="Times New Roman" w:hAnsi="Times New Roman" w:cs="Times New Roman"/>
          <w:color w:val="000000" w:themeColor="text1"/>
          <w:sz w:val="28"/>
          <w:szCs w:val="28"/>
        </w:rPr>
        <w:t>Довганюк</w:t>
      </w:r>
      <w:proofErr w:type="spellEnd"/>
      <w:r w:rsidR="00887AE7" w:rsidRPr="002526BB">
        <w:rPr>
          <w:rFonts w:ascii="Times New Roman" w:hAnsi="Times New Roman" w:cs="Times New Roman"/>
          <w:color w:val="000000" w:themeColor="text1"/>
          <w:sz w:val="28"/>
          <w:szCs w:val="28"/>
        </w:rPr>
        <w:t xml:space="preserve">, солдат А. Гук, солдат Н. </w:t>
      </w:r>
      <w:proofErr w:type="spellStart"/>
      <w:r w:rsidR="00887AE7" w:rsidRPr="002526BB">
        <w:rPr>
          <w:rFonts w:ascii="Times New Roman" w:hAnsi="Times New Roman" w:cs="Times New Roman"/>
          <w:color w:val="000000" w:themeColor="text1"/>
          <w:sz w:val="28"/>
          <w:szCs w:val="28"/>
        </w:rPr>
        <w:t>Мисак</w:t>
      </w:r>
      <w:proofErr w:type="spellEnd"/>
      <w:r w:rsidRPr="002526BB">
        <w:rPr>
          <w:rFonts w:ascii="Times New Roman" w:eastAsia="Calibri" w:hAnsi="Times New Roman" w:cs="Times New Roman"/>
          <w:color w:val="000000" w:themeColor="text1"/>
          <w:sz w:val="28"/>
          <w:szCs w:val="28"/>
          <w:lang w:val="uk-UA" w:eastAsia="en-US"/>
        </w:rPr>
        <w:t>);</w:t>
      </w:r>
    </w:p>
    <w:p w:rsidR="00787F20" w:rsidRPr="002526BB" w:rsidRDefault="00787F20" w:rsidP="00B532DF">
      <w:pPr>
        <w:ind w:left="20" w:right="20" w:firstLine="831"/>
        <w:jc w:val="both"/>
        <w:rPr>
          <w:rFonts w:ascii="Times New Roman" w:eastAsia="Calibri" w:hAnsi="Times New Roman" w:cs="Times New Roman"/>
          <w:color w:val="000000" w:themeColor="text1"/>
          <w:sz w:val="28"/>
          <w:szCs w:val="28"/>
          <w:lang w:val="uk-UA" w:eastAsia="en-US"/>
        </w:rPr>
      </w:pPr>
      <w:r w:rsidRPr="002526BB">
        <w:rPr>
          <w:rFonts w:ascii="Times New Roman" w:eastAsia="Calibri" w:hAnsi="Times New Roman" w:cs="Times New Roman"/>
          <w:color w:val="000000" w:themeColor="text1"/>
          <w:sz w:val="28"/>
          <w:szCs w:val="28"/>
          <w:lang w:val="uk-UA" w:eastAsia="en-US"/>
        </w:rPr>
        <w:t xml:space="preserve">МВГ №8 </w:t>
      </w:r>
      <w:r w:rsidR="00436B17" w:rsidRPr="002526BB">
        <w:rPr>
          <w:rFonts w:ascii="Times New Roman" w:eastAsia="Calibri" w:hAnsi="Times New Roman" w:cs="Times New Roman"/>
          <w:color w:val="000000" w:themeColor="text1"/>
          <w:sz w:val="28"/>
          <w:szCs w:val="28"/>
          <w:lang w:val="uk-UA" w:eastAsia="en-US"/>
        </w:rPr>
        <w:t>(</w:t>
      </w:r>
      <w:r w:rsidR="00887AE7" w:rsidRPr="002526BB">
        <w:rPr>
          <w:rFonts w:ascii="Times New Roman" w:hAnsi="Times New Roman" w:cs="Times New Roman"/>
          <w:color w:val="000000" w:themeColor="text1"/>
          <w:sz w:val="28"/>
          <w:szCs w:val="28"/>
        </w:rPr>
        <w:t xml:space="preserve">сержант В. </w:t>
      </w:r>
      <w:proofErr w:type="spellStart"/>
      <w:r w:rsidR="00887AE7" w:rsidRPr="002526BB">
        <w:rPr>
          <w:rFonts w:ascii="Times New Roman" w:hAnsi="Times New Roman" w:cs="Times New Roman"/>
          <w:color w:val="000000" w:themeColor="text1"/>
          <w:sz w:val="28"/>
          <w:szCs w:val="28"/>
        </w:rPr>
        <w:t>Мончак</w:t>
      </w:r>
      <w:proofErr w:type="spellEnd"/>
      <w:r w:rsidR="00887AE7" w:rsidRPr="002526BB">
        <w:rPr>
          <w:rFonts w:ascii="Times New Roman" w:hAnsi="Times New Roman" w:cs="Times New Roman"/>
          <w:color w:val="000000" w:themeColor="text1"/>
          <w:sz w:val="28"/>
          <w:szCs w:val="28"/>
        </w:rPr>
        <w:t xml:space="preserve">, солдат М. </w:t>
      </w:r>
      <w:proofErr w:type="spellStart"/>
      <w:r w:rsidR="00887AE7" w:rsidRPr="002526BB">
        <w:rPr>
          <w:rFonts w:ascii="Times New Roman" w:hAnsi="Times New Roman" w:cs="Times New Roman"/>
          <w:color w:val="000000" w:themeColor="text1"/>
          <w:sz w:val="28"/>
          <w:szCs w:val="28"/>
        </w:rPr>
        <w:t>Цісінський</w:t>
      </w:r>
      <w:proofErr w:type="spellEnd"/>
      <w:r w:rsidR="00887AE7" w:rsidRPr="002526BB">
        <w:rPr>
          <w:rFonts w:ascii="Times New Roman" w:hAnsi="Times New Roman" w:cs="Times New Roman"/>
          <w:color w:val="000000" w:themeColor="text1"/>
          <w:sz w:val="28"/>
          <w:szCs w:val="28"/>
        </w:rPr>
        <w:t xml:space="preserve">, </w:t>
      </w:r>
      <w:proofErr w:type="spellStart"/>
      <w:r w:rsidR="00887AE7" w:rsidRPr="002526BB">
        <w:rPr>
          <w:rFonts w:ascii="Times New Roman" w:hAnsi="Times New Roman" w:cs="Times New Roman"/>
          <w:color w:val="000000" w:themeColor="text1"/>
          <w:sz w:val="28"/>
          <w:szCs w:val="28"/>
        </w:rPr>
        <w:t>молодший</w:t>
      </w:r>
      <w:proofErr w:type="spellEnd"/>
      <w:r w:rsidR="00887AE7" w:rsidRPr="002526BB">
        <w:rPr>
          <w:rFonts w:ascii="Times New Roman" w:hAnsi="Times New Roman" w:cs="Times New Roman"/>
          <w:color w:val="000000" w:themeColor="text1"/>
          <w:sz w:val="28"/>
          <w:szCs w:val="28"/>
        </w:rPr>
        <w:t xml:space="preserve"> сержант В. </w:t>
      </w:r>
      <w:proofErr w:type="spellStart"/>
      <w:r w:rsidR="00887AE7" w:rsidRPr="002526BB">
        <w:rPr>
          <w:rFonts w:ascii="Times New Roman" w:hAnsi="Times New Roman" w:cs="Times New Roman"/>
          <w:color w:val="000000" w:themeColor="text1"/>
          <w:sz w:val="28"/>
          <w:szCs w:val="28"/>
        </w:rPr>
        <w:t>Голотюк</w:t>
      </w:r>
      <w:proofErr w:type="spellEnd"/>
      <w:r w:rsidR="00887AE7" w:rsidRPr="002526BB">
        <w:rPr>
          <w:rFonts w:ascii="Times New Roman" w:hAnsi="Times New Roman" w:cs="Times New Roman"/>
          <w:color w:val="000000" w:themeColor="text1"/>
          <w:sz w:val="28"/>
          <w:szCs w:val="28"/>
        </w:rPr>
        <w:t xml:space="preserve">, </w:t>
      </w:r>
      <w:proofErr w:type="spellStart"/>
      <w:r w:rsidR="00887AE7" w:rsidRPr="002526BB">
        <w:rPr>
          <w:rFonts w:ascii="Times New Roman" w:hAnsi="Times New Roman" w:cs="Times New Roman"/>
          <w:color w:val="000000" w:themeColor="text1"/>
          <w:sz w:val="28"/>
          <w:szCs w:val="28"/>
        </w:rPr>
        <w:t>майстер</w:t>
      </w:r>
      <w:proofErr w:type="spellEnd"/>
      <w:r w:rsidR="00887AE7" w:rsidRPr="002526BB">
        <w:rPr>
          <w:rFonts w:ascii="Times New Roman" w:hAnsi="Times New Roman" w:cs="Times New Roman"/>
          <w:color w:val="000000" w:themeColor="text1"/>
          <w:sz w:val="28"/>
          <w:szCs w:val="28"/>
        </w:rPr>
        <w:t>-сержант Б. Мушка</w:t>
      </w:r>
      <w:r w:rsidRPr="002526BB">
        <w:rPr>
          <w:rFonts w:ascii="Times New Roman" w:eastAsia="Calibri" w:hAnsi="Times New Roman" w:cs="Times New Roman"/>
          <w:color w:val="000000" w:themeColor="text1"/>
          <w:sz w:val="28"/>
          <w:szCs w:val="28"/>
          <w:lang w:val="uk-UA" w:eastAsia="en-US"/>
        </w:rPr>
        <w:t>);</w:t>
      </w:r>
    </w:p>
    <w:p w:rsidR="00150442" w:rsidRPr="002526BB" w:rsidRDefault="00B6279B" w:rsidP="00B532DF">
      <w:pPr>
        <w:ind w:firstLine="831"/>
        <w:jc w:val="both"/>
        <w:rPr>
          <w:rFonts w:ascii="Times New Roman" w:hAnsi="Times New Roman" w:cs="Times New Roman"/>
          <w:color w:val="000000" w:themeColor="text1"/>
          <w:sz w:val="28"/>
          <w:szCs w:val="28"/>
        </w:rPr>
      </w:pPr>
      <w:r w:rsidRPr="002526BB">
        <w:rPr>
          <w:rFonts w:ascii="Times New Roman" w:eastAsia="Calibri" w:hAnsi="Times New Roman" w:cs="Times New Roman"/>
          <w:color w:val="000000" w:themeColor="text1"/>
          <w:sz w:val="28"/>
          <w:szCs w:val="28"/>
          <w:lang w:val="uk-UA" w:eastAsia="en-US"/>
        </w:rPr>
        <w:t>МВГ № 11</w:t>
      </w:r>
      <w:r w:rsidR="00150442" w:rsidRPr="002526BB">
        <w:rPr>
          <w:rFonts w:ascii="Times New Roman" w:eastAsia="Calibri" w:hAnsi="Times New Roman" w:cs="Times New Roman"/>
          <w:color w:val="000000" w:themeColor="text1"/>
          <w:sz w:val="28"/>
          <w:szCs w:val="28"/>
          <w:lang w:val="uk-UA" w:eastAsia="en-US"/>
        </w:rPr>
        <w:t xml:space="preserve"> </w:t>
      </w:r>
      <w:r w:rsidR="009D235F" w:rsidRPr="002526BB">
        <w:rPr>
          <w:rFonts w:ascii="Times New Roman" w:eastAsia="Calibri" w:hAnsi="Times New Roman" w:cs="Times New Roman"/>
          <w:color w:val="000000" w:themeColor="text1"/>
          <w:sz w:val="28"/>
          <w:szCs w:val="28"/>
          <w:lang w:val="uk-UA" w:eastAsia="en-US"/>
        </w:rPr>
        <w:t>(</w:t>
      </w:r>
      <w:proofErr w:type="spellStart"/>
      <w:r w:rsidR="00887AE7" w:rsidRPr="002526BB">
        <w:rPr>
          <w:rFonts w:ascii="Times New Roman" w:hAnsi="Times New Roman" w:cs="Times New Roman"/>
          <w:color w:val="000000" w:themeColor="text1"/>
          <w:sz w:val="28"/>
          <w:szCs w:val="28"/>
          <w:lang w:eastAsia="uk-UA"/>
        </w:rPr>
        <w:t>головний</w:t>
      </w:r>
      <w:proofErr w:type="spellEnd"/>
      <w:r w:rsidR="00887AE7" w:rsidRPr="002526BB">
        <w:rPr>
          <w:rFonts w:ascii="Times New Roman" w:hAnsi="Times New Roman" w:cs="Times New Roman"/>
          <w:color w:val="000000" w:themeColor="text1"/>
          <w:sz w:val="28"/>
          <w:szCs w:val="28"/>
          <w:lang w:eastAsia="uk-UA"/>
        </w:rPr>
        <w:t xml:space="preserve"> сержант </w:t>
      </w:r>
      <w:proofErr w:type="spellStart"/>
      <w:r w:rsidR="00887AE7" w:rsidRPr="002526BB">
        <w:rPr>
          <w:rFonts w:ascii="Times New Roman" w:hAnsi="Times New Roman" w:cs="Times New Roman"/>
          <w:color w:val="000000" w:themeColor="text1"/>
          <w:sz w:val="28"/>
          <w:szCs w:val="28"/>
          <w:lang w:eastAsia="uk-UA"/>
        </w:rPr>
        <w:t>І.Лаба</w:t>
      </w:r>
      <w:proofErr w:type="spellEnd"/>
      <w:r w:rsidR="00887AE7" w:rsidRPr="002526BB">
        <w:rPr>
          <w:rFonts w:ascii="Times New Roman" w:hAnsi="Times New Roman" w:cs="Times New Roman"/>
          <w:color w:val="000000" w:themeColor="text1"/>
          <w:sz w:val="28"/>
          <w:szCs w:val="28"/>
          <w:lang w:eastAsia="uk-UA"/>
        </w:rPr>
        <w:t xml:space="preserve">, </w:t>
      </w:r>
      <w:proofErr w:type="spellStart"/>
      <w:r w:rsidR="00887AE7" w:rsidRPr="002526BB">
        <w:rPr>
          <w:rFonts w:ascii="Times New Roman" w:hAnsi="Times New Roman" w:cs="Times New Roman"/>
          <w:color w:val="000000" w:themeColor="text1"/>
          <w:sz w:val="28"/>
          <w:szCs w:val="28"/>
          <w:lang w:eastAsia="uk-UA"/>
        </w:rPr>
        <w:t>молодший</w:t>
      </w:r>
      <w:proofErr w:type="spellEnd"/>
      <w:r w:rsidR="00887AE7" w:rsidRPr="002526BB">
        <w:rPr>
          <w:rFonts w:ascii="Times New Roman" w:hAnsi="Times New Roman" w:cs="Times New Roman"/>
          <w:color w:val="000000" w:themeColor="text1"/>
          <w:sz w:val="28"/>
          <w:szCs w:val="28"/>
          <w:lang w:eastAsia="uk-UA"/>
        </w:rPr>
        <w:t xml:space="preserve"> сержант </w:t>
      </w:r>
      <w:proofErr w:type="spellStart"/>
      <w:r w:rsidR="00887AE7" w:rsidRPr="002526BB">
        <w:rPr>
          <w:rFonts w:ascii="Times New Roman" w:hAnsi="Times New Roman" w:cs="Times New Roman"/>
          <w:color w:val="000000" w:themeColor="text1"/>
          <w:sz w:val="28"/>
          <w:szCs w:val="28"/>
          <w:lang w:eastAsia="uk-UA"/>
        </w:rPr>
        <w:t>І.Гладкий</w:t>
      </w:r>
      <w:proofErr w:type="spellEnd"/>
      <w:r w:rsidR="00887AE7" w:rsidRPr="002526BB">
        <w:rPr>
          <w:rFonts w:ascii="Times New Roman" w:hAnsi="Times New Roman" w:cs="Times New Roman"/>
          <w:color w:val="000000" w:themeColor="text1"/>
          <w:sz w:val="28"/>
          <w:szCs w:val="28"/>
          <w:lang w:eastAsia="uk-UA"/>
        </w:rPr>
        <w:t xml:space="preserve">, </w:t>
      </w:r>
      <w:r w:rsidR="00887AE7" w:rsidRPr="002526BB">
        <w:rPr>
          <w:rFonts w:ascii="Times New Roman" w:hAnsi="Times New Roman" w:cs="Times New Roman"/>
          <w:color w:val="000000" w:themeColor="text1"/>
          <w:sz w:val="28"/>
          <w:szCs w:val="28"/>
        </w:rPr>
        <w:t xml:space="preserve">солдат </w:t>
      </w:r>
      <w:proofErr w:type="spellStart"/>
      <w:r w:rsidR="00887AE7" w:rsidRPr="002526BB">
        <w:rPr>
          <w:rFonts w:ascii="Times New Roman" w:hAnsi="Times New Roman" w:cs="Times New Roman"/>
          <w:color w:val="000000" w:themeColor="text1"/>
          <w:sz w:val="28"/>
          <w:szCs w:val="28"/>
        </w:rPr>
        <w:t>Ю.Літвінов</w:t>
      </w:r>
      <w:proofErr w:type="spellEnd"/>
      <w:r w:rsidR="00887AE7" w:rsidRPr="002526BB">
        <w:rPr>
          <w:rFonts w:ascii="Times New Roman" w:hAnsi="Times New Roman" w:cs="Times New Roman"/>
          <w:color w:val="000000" w:themeColor="text1"/>
          <w:sz w:val="28"/>
          <w:szCs w:val="28"/>
        </w:rPr>
        <w:t xml:space="preserve">, солдат </w:t>
      </w:r>
      <w:proofErr w:type="spellStart"/>
      <w:r w:rsidR="00887AE7" w:rsidRPr="002526BB">
        <w:rPr>
          <w:rFonts w:ascii="Times New Roman" w:hAnsi="Times New Roman" w:cs="Times New Roman"/>
          <w:color w:val="000000" w:themeColor="text1"/>
          <w:sz w:val="28"/>
          <w:szCs w:val="28"/>
        </w:rPr>
        <w:t>Р.Керніцький</w:t>
      </w:r>
      <w:proofErr w:type="spellEnd"/>
      <w:r w:rsidR="00887AE7" w:rsidRPr="002526BB">
        <w:rPr>
          <w:rFonts w:ascii="Times New Roman" w:hAnsi="Times New Roman" w:cs="Times New Roman"/>
          <w:color w:val="000000" w:themeColor="text1"/>
          <w:sz w:val="28"/>
          <w:szCs w:val="28"/>
        </w:rPr>
        <w:t xml:space="preserve">, старший солдат </w:t>
      </w:r>
      <w:proofErr w:type="spellStart"/>
      <w:r w:rsidR="00887AE7" w:rsidRPr="002526BB">
        <w:rPr>
          <w:rFonts w:ascii="Times New Roman" w:hAnsi="Times New Roman" w:cs="Times New Roman"/>
          <w:color w:val="000000" w:themeColor="text1"/>
          <w:sz w:val="28"/>
          <w:szCs w:val="28"/>
        </w:rPr>
        <w:t>С.Семенова</w:t>
      </w:r>
      <w:proofErr w:type="spellEnd"/>
      <w:r w:rsidR="00150442" w:rsidRPr="002526BB">
        <w:rPr>
          <w:rFonts w:ascii="Times New Roman" w:eastAsia="Calibri" w:hAnsi="Times New Roman" w:cs="Times New Roman"/>
          <w:color w:val="000000" w:themeColor="text1"/>
          <w:sz w:val="28"/>
          <w:szCs w:val="28"/>
          <w:lang w:val="uk-UA" w:eastAsia="en-US"/>
        </w:rPr>
        <w:t>)</w:t>
      </w:r>
      <w:r w:rsidR="003356EC" w:rsidRPr="002526BB">
        <w:rPr>
          <w:rFonts w:ascii="Times New Roman" w:eastAsia="Calibri" w:hAnsi="Times New Roman" w:cs="Times New Roman"/>
          <w:color w:val="000000" w:themeColor="text1"/>
          <w:sz w:val="28"/>
          <w:szCs w:val="28"/>
          <w:lang w:val="uk-UA" w:eastAsia="en-US"/>
        </w:rPr>
        <w:t>;</w:t>
      </w:r>
    </w:p>
    <w:p w:rsidR="003203D2" w:rsidRPr="002526BB" w:rsidRDefault="003203D2" w:rsidP="003203D2">
      <w:pPr>
        <w:ind w:left="20" w:right="20" w:firstLine="831"/>
        <w:jc w:val="both"/>
        <w:rPr>
          <w:rFonts w:ascii="Times New Roman" w:eastAsia="Calibri" w:hAnsi="Times New Roman" w:cs="Times New Roman"/>
          <w:color w:val="000000" w:themeColor="text1"/>
          <w:sz w:val="28"/>
          <w:szCs w:val="28"/>
          <w:lang w:val="uk-UA" w:eastAsia="en-US"/>
        </w:rPr>
      </w:pPr>
      <w:r w:rsidRPr="002526BB">
        <w:rPr>
          <w:rFonts w:ascii="Times New Roman" w:eastAsia="Calibri" w:hAnsi="Times New Roman" w:cs="Times New Roman"/>
          <w:color w:val="000000" w:themeColor="text1"/>
          <w:sz w:val="28"/>
          <w:szCs w:val="28"/>
          <w:lang w:val="uk-UA" w:eastAsia="en-US"/>
        </w:rPr>
        <w:t>прикриття ПС 400 кВ “Мукачево” - МВГ №15 (</w:t>
      </w:r>
      <w:r w:rsidR="0094256F" w:rsidRPr="002526BB">
        <w:rPr>
          <w:rFonts w:ascii="Times New Roman" w:eastAsia="Calibri" w:hAnsi="Times New Roman" w:cs="Times New Roman"/>
          <w:color w:val="000000" w:themeColor="text1"/>
          <w:sz w:val="28"/>
          <w:szCs w:val="28"/>
          <w:lang w:val="uk-UA" w:eastAsia="en-US"/>
        </w:rPr>
        <w:t>солдат</w:t>
      </w:r>
      <w:r w:rsidRPr="002526BB">
        <w:rPr>
          <w:rFonts w:ascii="Times New Roman" w:eastAsia="Calibri" w:hAnsi="Times New Roman" w:cs="Times New Roman"/>
          <w:color w:val="000000" w:themeColor="text1"/>
          <w:sz w:val="28"/>
          <w:szCs w:val="28"/>
          <w:lang w:val="uk-UA" w:eastAsia="en-US"/>
        </w:rPr>
        <w:t xml:space="preserve"> </w:t>
      </w:r>
      <w:proofErr w:type="spellStart"/>
      <w:r w:rsidR="0094256F" w:rsidRPr="002526BB">
        <w:rPr>
          <w:rFonts w:ascii="Times New Roman" w:eastAsia="Calibri" w:hAnsi="Times New Roman" w:cs="Times New Roman"/>
          <w:color w:val="000000" w:themeColor="text1"/>
          <w:sz w:val="28"/>
          <w:szCs w:val="28"/>
          <w:lang w:val="uk-UA" w:eastAsia="en-US"/>
        </w:rPr>
        <w:t>І</w:t>
      </w:r>
      <w:r w:rsidRPr="002526BB">
        <w:rPr>
          <w:rFonts w:ascii="Times New Roman" w:eastAsia="Calibri" w:hAnsi="Times New Roman" w:cs="Times New Roman"/>
          <w:color w:val="000000" w:themeColor="text1"/>
          <w:sz w:val="28"/>
          <w:szCs w:val="28"/>
          <w:lang w:val="uk-UA" w:eastAsia="en-US"/>
        </w:rPr>
        <w:t>.</w:t>
      </w:r>
      <w:r w:rsidR="0094256F" w:rsidRPr="002526BB">
        <w:rPr>
          <w:rFonts w:ascii="Times New Roman" w:eastAsia="Calibri" w:hAnsi="Times New Roman" w:cs="Times New Roman"/>
          <w:color w:val="000000" w:themeColor="text1"/>
          <w:sz w:val="28"/>
          <w:szCs w:val="28"/>
          <w:lang w:val="uk-UA" w:eastAsia="en-US"/>
        </w:rPr>
        <w:t>Цар</w:t>
      </w:r>
      <w:proofErr w:type="spellEnd"/>
      <w:r w:rsidRPr="002526BB">
        <w:rPr>
          <w:rFonts w:ascii="Times New Roman" w:eastAsia="Calibri" w:hAnsi="Times New Roman" w:cs="Times New Roman"/>
          <w:color w:val="000000" w:themeColor="text1"/>
          <w:sz w:val="28"/>
          <w:szCs w:val="28"/>
          <w:lang w:val="uk-UA" w:eastAsia="en-US"/>
        </w:rPr>
        <w:t xml:space="preserve">, солдат </w:t>
      </w:r>
      <w:proofErr w:type="spellStart"/>
      <w:r w:rsidRPr="002526BB">
        <w:rPr>
          <w:rFonts w:ascii="Times New Roman" w:eastAsia="Calibri" w:hAnsi="Times New Roman" w:cs="Times New Roman"/>
          <w:color w:val="000000" w:themeColor="text1"/>
          <w:sz w:val="28"/>
          <w:szCs w:val="28"/>
          <w:lang w:val="uk-UA" w:eastAsia="en-US"/>
        </w:rPr>
        <w:t>Л.Гамалій</w:t>
      </w:r>
      <w:proofErr w:type="spellEnd"/>
      <w:r w:rsidRPr="002526BB">
        <w:rPr>
          <w:rFonts w:ascii="Times New Roman" w:eastAsia="Calibri" w:hAnsi="Times New Roman" w:cs="Times New Roman"/>
          <w:color w:val="000000" w:themeColor="text1"/>
          <w:sz w:val="28"/>
          <w:szCs w:val="28"/>
          <w:lang w:val="uk-UA" w:eastAsia="en-US"/>
        </w:rPr>
        <w:t xml:space="preserve">, солдат </w:t>
      </w:r>
      <w:proofErr w:type="spellStart"/>
      <w:r w:rsidR="0094256F" w:rsidRPr="002526BB">
        <w:rPr>
          <w:rFonts w:ascii="Times New Roman" w:eastAsia="Calibri" w:hAnsi="Times New Roman" w:cs="Times New Roman"/>
          <w:color w:val="000000" w:themeColor="text1"/>
          <w:sz w:val="28"/>
          <w:szCs w:val="28"/>
          <w:lang w:val="uk-UA" w:eastAsia="en-US"/>
        </w:rPr>
        <w:t>В</w:t>
      </w:r>
      <w:r w:rsidRPr="002526BB">
        <w:rPr>
          <w:rFonts w:ascii="Times New Roman" w:eastAsia="Calibri" w:hAnsi="Times New Roman" w:cs="Times New Roman"/>
          <w:color w:val="000000" w:themeColor="text1"/>
          <w:sz w:val="28"/>
          <w:szCs w:val="28"/>
          <w:lang w:val="uk-UA" w:eastAsia="en-US"/>
        </w:rPr>
        <w:t>.</w:t>
      </w:r>
      <w:r w:rsidR="0094256F" w:rsidRPr="002526BB">
        <w:rPr>
          <w:rFonts w:ascii="Times New Roman" w:eastAsia="Calibri" w:hAnsi="Times New Roman" w:cs="Times New Roman"/>
          <w:color w:val="000000" w:themeColor="text1"/>
          <w:sz w:val="28"/>
          <w:szCs w:val="28"/>
          <w:lang w:val="uk-UA" w:eastAsia="en-US"/>
        </w:rPr>
        <w:t>Кибало</w:t>
      </w:r>
      <w:proofErr w:type="spellEnd"/>
      <w:r w:rsidRPr="002526BB">
        <w:rPr>
          <w:rFonts w:ascii="Times New Roman" w:eastAsia="Calibri" w:hAnsi="Times New Roman" w:cs="Times New Roman"/>
          <w:color w:val="000000" w:themeColor="text1"/>
          <w:sz w:val="28"/>
          <w:szCs w:val="28"/>
          <w:lang w:val="uk-UA" w:eastAsia="en-US"/>
        </w:rPr>
        <w:t>);</w:t>
      </w:r>
    </w:p>
    <w:p w:rsidR="003203D2" w:rsidRPr="002526BB" w:rsidRDefault="003203D2" w:rsidP="003203D2">
      <w:pPr>
        <w:ind w:left="20" w:right="20" w:firstLine="831"/>
        <w:jc w:val="both"/>
        <w:rPr>
          <w:rFonts w:ascii="Times New Roman" w:hAnsi="Times New Roman" w:cs="Times New Roman"/>
          <w:color w:val="000000" w:themeColor="text1"/>
          <w:sz w:val="28"/>
          <w:szCs w:val="28"/>
          <w:lang w:val="uk-UA" w:eastAsia="uk-UA"/>
        </w:rPr>
      </w:pPr>
      <w:r w:rsidRPr="002526BB">
        <w:rPr>
          <w:rFonts w:ascii="Times New Roman" w:hAnsi="Times New Roman" w:cs="Times New Roman"/>
          <w:color w:val="000000" w:themeColor="text1"/>
          <w:sz w:val="28"/>
          <w:szCs w:val="28"/>
          <w:lang w:val="uk-UA" w:eastAsia="uk-UA"/>
        </w:rPr>
        <w:t xml:space="preserve">МВГ № 16 (ст. солдат </w:t>
      </w:r>
      <w:proofErr w:type="spellStart"/>
      <w:r w:rsidRPr="002526BB">
        <w:rPr>
          <w:rFonts w:ascii="Times New Roman" w:hAnsi="Times New Roman" w:cs="Times New Roman"/>
          <w:color w:val="000000" w:themeColor="text1"/>
          <w:sz w:val="28"/>
          <w:szCs w:val="28"/>
          <w:lang w:val="uk-UA" w:eastAsia="uk-UA"/>
        </w:rPr>
        <w:t>М.Кравченко</w:t>
      </w:r>
      <w:proofErr w:type="spellEnd"/>
      <w:r w:rsidRPr="002526BB">
        <w:rPr>
          <w:rFonts w:ascii="Times New Roman" w:hAnsi="Times New Roman" w:cs="Times New Roman"/>
          <w:color w:val="000000" w:themeColor="text1"/>
          <w:sz w:val="28"/>
          <w:szCs w:val="28"/>
          <w:lang w:val="uk-UA" w:eastAsia="uk-UA"/>
        </w:rPr>
        <w:t xml:space="preserve">, солдат </w:t>
      </w:r>
      <w:proofErr w:type="spellStart"/>
      <w:r w:rsidRPr="002526BB">
        <w:rPr>
          <w:rFonts w:ascii="Times New Roman" w:hAnsi="Times New Roman" w:cs="Times New Roman"/>
          <w:color w:val="000000" w:themeColor="text1"/>
          <w:sz w:val="28"/>
          <w:szCs w:val="28"/>
          <w:lang w:val="uk-UA" w:eastAsia="uk-UA"/>
        </w:rPr>
        <w:t>В.Красько</w:t>
      </w:r>
      <w:proofErr w:type="spellEnd"/>
      <w:r w:rsidRPr="002526BB">
        <w:rPr>
          <w:rFonts w:ascii="Times New Roman" w:hAnsi="Times New Roman" w:cs="Times New Roman"/>
          <w:color w:val="000000" w:themeColor="text1"/>
          <w:sz w:val="28"/>
          <w:szCs w:val="28"/>
          <w:lang w:val="uk-UA" w:eastAsia="uk-UA"/>
        </w:rPr>
        <w:t xml:space="preserve">, солдат </w:t>
      </w:r>
      <w:proofErr w:type="spellStart"/>
      <w:r w:rsidRPr="002526BB">
        <w:rPr>
          <w:rFonts w:ascii="Times New Roman" w:hAnsi="Times New Roman" w:cs="Times New Roman"/>
          <w:color w:val="000000" w:themeColor="text1"/>
          <w:sz w:val="28"/>
          <w:szCs w:val="28"/>
          <w:lang w:val="uk-UA" w:eastAsia="uk-UA"/>
        </w:rPr>
        <w:t>Я.Чуплак</w:t>
      </w:r>
      <w:proofErr w:type="spellEnd"/>
      <w:r w:rsidRPr="002526BB">
        <w:rPr>
          <w:rFonts w:ascii="Times New Roman" w:hAnsi="Times New Roman" w:cs="Times New Roman"/>
          <w:color w:val="000000" w:themeColor="text1"/>
          <w:sz w:val="28"/>
          <w:szCs w:val="28"/>
          <w:lang w:val="uk-UA" w:eastAsia="uk-UA"/>
        </w:rPr>
        <w:t xml:space="preserve">) – передані під оперативне </w:t>
      </w:r>
      <w:r w:rsidR="00DB41C9" w:rsidRPr="002526BB">
        <w:rPr>
          <w:rFonts w:ascii="Times New Roman" w:hAnsi="Times New Roman" w:cs="Times New Roman"/>
          <w:color w:val="000000" w:themeColor="text1"/>
          <w:sz w:val="28"/>
          <w:szCs w:val="28"/>
          <w:lang w:val="uk-UA" w:eastAsia="uk-UA"/>
        </w:rPr>
        <w:t xml:space="preserve">управління командиру 114 </w:t>
      </w:r>
      <w:proofErr w:type="spellStart"/>
      <w:r w:rsidR="00DB41C9" w:rsidRPr="002526BB">
        <w:rPr>
          <w:rFonts w:ascii="Times New Roman" w:hAnsi="Times New Roman" w:cs="Times New Roman"/>
          <w:color w:val="000000" w:themeColor="text1"/>
          <w:sz w:val="28"/>
          <w:szCs w:val="28"/>
          <w:lang w:val="uk-UA" w:eastAsia="uk-UA"/>
        </w:rPr>
        <w:t>бр</w:t>
      </w:r>
      <w:proofErr w:type="spellEnd"/>
      <w:r w:rsidR="00DB41C9" w:rsidRPr="002526BB">
        <w:rPr>
          <w:rFonts w:ascii="Times New Roman" w:hAnsi="Times New Roman" w:cs="Times New Roman"/>
          <w:color w:val="000000" w:themeColor="text1"/>
          <w:sz w:val="28"/>
          <w:szCs w:val="28"/>
          <w:lang w:val="uk-UA" w:eastAsia="uk-UA"/>
        </w:rPr>
        <w:t xml:space="preserve"> ТА;</w:t>
      </w:r>
    </w:p>
    <w:p w:rsidR="003203D2" w:rsidRPr="002526BB" w:rsidRDefault="003203D2" w:rsidP="003203D2">
      <w:pPr>
        <w:ind w:left="20" w:right="20" w:firstLine="831"/>
        <w:jc w:val="both"/>
        <w:rPr>
          <w:rFonts w:ascii="Times New Roman" w:eastAsia="Calibri" w:hAnsi="Times New Roman" w:cs="Times New Roman"/>
          <w:color w:val="000000" w:themeColor="text1"/>
          <w:sz w:val="28"/>
          <w:szCs w:val="28"/>
          <w:lang w:val="uk-UA" w:eastAsia="en-US"/>
        </w:rPr>
      </w:pPr>
      <w:r w:rsidRPr="002526BB">
        <w:rPr>
          <w:rFonts w:ascii="Times New Roman" w:eastAsia="Calibri" w:hAnsi="Times New Roman" w:cs="Times New Roman"/>
          <w:color w:val="000000" w:themeColor="text1"/>
          <w:sz w:val="28"/>
          <w:szCs w:val="28"/>
          <w:lang w:val="uk-UA" w:eastAsia="en-US"/>
        </w:rPr>
        <w:t>МВГ №№149, 148 (</w:t>
      </w:r>
      <w:r w:rsidR="00210358" w:rsidRPr="002526BB">
        <w:rPr>
          <w:rFonts w:ascii="Times New Roman" w:eastAsia="Calibri" w:hAnsi="Times New Roman" w:cs="Times New Roman"/>
          <w:color w:val="000000" w:themeColor="text1"/>
          <w:sz w:val="28"/>
          <w:szCs w:val="28"/>
          <w:lang w:val="uk-UA" w:eastAsia="en-US"/>
        </w:rPr>
        <w:t>майстер</w:t>
      </w:r>
      <w:r w:rsidRPr="002526BB">
        <w:rPr>
          <w:rFonts w:ascii="Times New Roman" w:eastAsia="Calibri" w:hAnsi="Times New Roman" w:cs="Times New Roman"/>
          <w:color w:val="000000" w:themeColor="text1"/>
          <w:sz w:val="28"/>
          <w:szCs w:val="28"/>
          <w:lang w:val="uk-UA" w:eastAsia="en-US"/>
        </w:rPr>
        <w:t xml:space="preserve"> сержант </w:t>
      </w:r>
      <w:proofErr w:type="spellStart"/>
      <w:r w:rsidR="00210358" w:rsidRPr="002526BB">
        <w:rPr>
          <w:rFonts w:ascii="Times New Roman" w:eastAsia="Calibri" w:hAnsi="Times New Roman" w:cs="Times New Roman"/>
          <w:color w:val="000000" w:themeColor="text1"/>
          <w:sz w:val="28"/>
          <w:szCs w:val="28"/>
          <w:lang w:val="uk-UA" w:eastAsia="en-US"/>
        </w:rPr>
        <w:t>М</w:t>
      </w:r>
      <w:r w:rsidRPr="002526BB">
        <w:rPr>
          <w:rFonts w:ascii="Times New Roman" w:eastAsia="Calibri" w:hAnsi="Times New Roman" w:cs="Times New Roman"/>
          <w:color w:val="000000" w:themeColor="text1"/>
          <w:sz w:val="28"/>
          <w:szCs w:val="28"/>
          <w:lang w:val="uk-UA" w:eastAsia="en-US"/>
        </w:rPr>
        <w:t>.</w:t>
      </w:r>
      <w:r w:rsidR="00210358" w:rsidRPr="002526BB">
        <w:rPr>
          <w:rFonts w:ascii="Times New Roman" w:eastAsia="Calibri" w:hAnsi="Times New Roman" w:cs="Times New Roman"/>
          <w:color w:val="000000" w:themeColor="text1"/>
          <w:sz w:val="28"/>
          <w:szCs w:val="28"/>
          <w:lang w:val="uk-UA" w:eastAsia="en-US"/>
        </w:rPr>
        <w:t>Сидоренко</w:t>
      </w:r>
      <w:proofErr w:type="spellEnd"/>
      <w:r w:rsidRPr="002526BB">
        <w:rPr>
          <w:rFonts w:ascii="Times New Roman" w:eastAsia="Calibri" w:hAnsi="Times New Roman" w:cs="Times New Roman"/>
          <w:color w:val="000000" w:themeColor="text1"/>
          <w:sz w:val="28"/>
          <w:szCs w:val="28"/>
          <w:lang w:val="uk-UA" w:eastAsia="en-US"/>
        </w:rPr>
        <w:t xml:space="preserve">, солдат </w:t>
      </w:r>
      <w:proofErr w:type="spellStart"/>
      <w:r w:rsidRPr="002526BB">
        <w:rPr>
          <w:rFonts w:ascii="Times New Roman" w:eastAsia="Calibri" w:hAnsi="Times New Roman" w:cs="Times New Roman"/>
          <w:color w:val="000000" w:themeColor="text1"/>
          <w:sz w:val="28"/>
          <w:szCs w:val="28"/>
          <w:lang w:val="uk-UA" w:eastAsia="en-US"/>
        </w:rPr>
        <w:t>О.Мелецький</w:t>
      </w:r>
      <w:proofErr w:type="spellEnd"/>
      <w:r w:rsidRPr="002526BB">
        <w:rPr>
          <w:rFonts w:ascii="Times New Roman" w:eastAsia="Calibri" w:hAnsi="Times New Roman" w:cs="Times New Roman"/>
          <w:color w:val="000000" w:themeColor="text1"/>
          <w:sz w:val="28"/>
          <w:szCs w:val="28"/>
          <w:lang w:val="uk-UA" w:eastAsia="en-US"/>
        </w:rPr>
        <w:t xml:space="preserve">, солдат </w:t>
      </w:r>
      <w:proofErr w:type="spellStart"/>
      <w:r w:rsidR="006807DA" w:rsidRPr="002526BB">
        <w:rPr>
          <w:rFonts w:ascii="Times New Roman" w:eastAsia="Calibri" w:hAnsi="Times New Roman" w:cs="Times New Roman"/>
          <w:color w:val="000000" w:themeColor="text1"/>
          <w:sz w:val="28"/>
          <w:szCs w:val="28"/>
          <w:lang w:val="uk-UA" w:eastAsia="en-US"/>
        </w:rPr>
        <w:t>А</w:t>
      </w:r>
      <w:r w:rsidRPr="002526BB">
        <w:rPr>
          <w:rFonts w:ascii="Times New Roman" w:eastAsia="Calibri" w:hAnsi="Times New Roman" w:cs="Times New Roman"/>
          <w:color w:val="000000" w:themeColor="text1"/>
          <w:sz w:val="28"/>
          <w:szCs w:val="28"/>
          <w:lang w:val="uk-UA" w:eastAsia="en-US"/>
        </w:rPr>
        <w:t>.</w:t>
      </w:r>
      <w:r w:rsidR="006807DA" w:rsidRPr="002526BB">
        <w:rPr>
          <w:rFonts w:ascii="Times New Roman" w:eastAsia="Calibri" w:hAnsi="Times New Roman" w:cs="Times New Roman"/>
          <w:color w:val="000000" w:themeColor="text1"/>
          <w:sz w:val="28"/>
          <w:szCs w:val="28"/>
          <w:lang w:val="uk-UA" w:eastAsia="en-US"/>
        </w:rPr>
        <w:t>Лакус</w:t>
      </w:r>
      <w:proofErr w:type="spellEnd"/>
      <w:r w:rsidRPr="002526BB">
        <w:rPr>
          <w:rFonts w:ascii="Times New Roman" w:eastAsia="Calibri" w:hAnsi="Times New Roman" w:cs="Times New Roman"/>
          <w:color w:val="000000" w:themeColor="text1"/>
          <w:sz w:val="28"/>
          <w:szCs w:val="28"/>
          <w:lang w:val="uk-UA" w:eastAsia="en-US"/>
        </w:rPr>
        <w:t xml:space="preserve">, солдат </w:t>
      </w:r>
      <w:proofErr w:type="spellStart"/>
      <w:r w:rsidRPr="002526BB">
        <w:rPr>
          <w:rFonts w:ascii="Times New Roman" w:eastAsia="Calibri" w:hAnsi="Times New Roman" w:cs="Times New Roman"/>
          <w:color w:val="000000" w:themeColor="text1"/>
          <w:sz w:val="28"/>
          <w:szCs w:val="28"/>
          <w:lang w:val="uk-UA" w:eastAsia="en-US"/>
        </w:rPr>
        <w:t>Е.Макаренко</w:t>
      </w:r>
      <w:proofErr w:type="spellEnd"/>
      <w:r w:rsidRPr="002526BB">
        <w:rPr>
          <w:rFonts w:ascii="Times New Roman" w:eastAsia="Calibri" w:hAnsi="Times New Roman" w:cs="Times New Roman"/>
          <w:color w:val="000000" w:themeColor="text1"/>
          <w:sz w:val="28"/>
          <w:szCs w:val="28"/>
          <w:lang w:val="uk-UA" w:eastAsia="en-US"/>
        </w:rPr>
        <w:t xml:space="preserve">, </w:t>
      </w:r>
      <w:proofErr w:type="spellStart"/>
      <w:r w:rsidR="00852A8E" w:rsidRPr="002526BB">
        <w:rPr>
          <w:rFonts w:ascii="Times New Roman" w:eastAsia="Calibri" w:hAnsi="Times New Roman" w:cs="Times New Roman"/>
          <w:color w:val="000000" w:themeColor="text1"/>
          <w:sz w:val="28"/>
          <w:szCs w:val="28"/>
          <w:lang w:val="uk-UA" w:eastAsia="en-US"/>
        </w:rPr>
        <w:t>молодштй</w:t>
      </w:r>
      <w:proofErr w:type="spellEnd"/>
      <w:r w:rsidR="00852A8E" w:rsidRPr="002526BB">
        <w:rPr>
          <w:rFonts w:ascii="Times New Roman" w:eastAsia="Calibri" w:hAnsi="Times New Roman" w:cs="Times New Roman"/>
          <w:color w:val="000000" w:themeColor="text1"/>
          <w:sz w:val="28"/>
          <w:szCs w:val="28"/>
          <w:lang w:val="uk-UA" w:eastAsia="en-US"/>
        </w:rPr>
        <w:t xml:space="preserve"> сержант</w:t>
      </w:r>
      <w:r w:rsidRPr="002526BB">
        <w:rPr>
          <w:rFonts w:ascii="Times New Roman" w:eastAsia="Calibri" w:hAnsi="Times New Roman" w:cs="Times New Roman"/>
          <w:color w:val="000000" w:themeColor="text1"/>
          <w:sz w:val="28"/>
          <w:szCs w:val="28"/>
          <w:lang w:val="uk-UA" w:eastAsia="en-US"/>
        </w:rPr>
        <w:t xml:space="preserve"> </w:t>
      </w:r>
      <w:proofErr w:type="spellStart"/>
      <w:r w:rsidR="00852A8E" w:rsidRPr="002526BB">
        <w:rPr>
          <w:rFonts w:ascii="Times New Roman" w:eastAsia="Calibri" w:hAnsi="Times New Roman" w:cs="Times New Roman"/>
          <w:color w:val="000000" w:themeColor="text1"/>
          <w:sz w:val="28"/>
          <w:szCs w:val="28"/>
          <w:lang w:val="uk-UA" w:eastAsia="en-US"/>
        </w:rPr>
        <w:t>В</w:t>
      </w:r>
      <w:r w:rsidRPr="002526BB">
        <w:rPr>
          <w:rFonts w:ascii="Times New Roman" w:eastAsia="Calibri" w:hAnsi="Times New Roman" w:cs="Times New Roman"/>
          <w:color w:val="000000" w:themeColor="text1"/>
          <w:sz w:val="28"/>
          <w:szCs w:val="28"/>
          <w:lang w:val="uk-UA" w:eastAsia="en-US"/>
        </w:rPr>
        <w:t>.</w:t>
      </w:r>
      <w:r w:rsidR="00852A8E" w:rsidRPr="002526BB">
        <w:rPr>
          <w:rFonts w:ascii="Times New Roman" w:eastAsia="Calibri" w:hAnsi="Times New Roman" w:cs="Times New Roman"/>
          <w:color w:val="000000" w:themeColor="text1"/>
          <w:sz w:val="28"/>
          <w:szCs w:val="28"/>
          <w:lang w:val="uk-UA" w:eastAsia="en-US"/>
        </w:rPr>
        <w:t>Пшеничняк</w:t>
      </w:r>
      <w:proofErr w:type="spellEnd"/>
      <w:r w:rsidRPr="002526BB">
        <w:rPr>
          <w:rFonts w:ascii="Times New Roman" w:eastAsia="Calibri" w:hAnsi="Times New Roman" w:cs="Times New Roman"/>
          <w:color w:val="000000" w:themeColor="text1"/>
          <w:sz w:val="28"/>
          <w:szCs w:val="28"/>
          <w:lang w:val="uk-UA" w:eastAsia="en-US"/>
        </w:rPr>
        <w:t xml:space="preserve">, солдат </w:t>
      </w:r>
      <w:proofErr w:type="spellStart"/>
      <w:r w:rsidR="00852A8E" w:rsidRPr="002526BB">
        <w:rPr>
          <w:rFonts w:ascii="Times New Roman" w:eastAsia="Calibri" w:hAnsi="Times New Roman" w:cs="Times New Roman"/>
          <w:color w:val="000000" w:themeColor="text1"/>
          <w:sz w:val="28"/>
          <w:szCs w:val="28"/>
          <w:lang w:val="uk-UA" w:eastAsia="en-US"/>
        </w:rPr>
        <w:t>В</w:t>
      </w:r>
      <w:r w:rsidRPr="002526BB">
        <w:rPr>
          <w:rFonts w:ascii="Times New Roman" w:eastAsia="Calibri" w:hAnsi="Times New Roman" w:cs="Times New Roman"/>
          <w:color w:val="000000" w:themeColor="text1"/>
          <w:sz w:val="28"/>
          <w:szCs w:val="28"/>
          <w:lang w:val="uk-UA" w:eastAsia="en-US"/>
        </w:rPr>
        <w:t>.</w:t>
      </w:r>
      <w:r w:rsidR="00852A8E" w:rsidRPr="002526BB">
        <w:rPr>
          <w:rFonts w:ascii="Times New Roman" w:eastAsia="Calibri" w:hAnsi="Times New Roman" w:cs="Times New Roman"/>
          <w:color w:val="000000" w:themeColor="text1"/>
          <w:sz w:val="28"/>
          <w:szCs w:val="28"/>
          <w:lang w:val="uk-UA" w:eastAsia="en-US"/>
        </w:rPr>
        <w:t>Іванків</w:t>
      </w:r>
      <w:proofErr w:type="spellEnd"/>
      <w:r w:rsidRPr="002526BB">
        <w:rPr>
          <w:rFonts w:ascii="Times New Roman" w:eastAsia="Calibri" w:hAnsi="Times New Roman" w:cs="Times New Roman"/>
          <w:color w:val="000000" w:themeColor="text1"/>
          <w:sz w:val="28"/>
          <w:szCs w:val="28"/>
          <w:lang w:val="uk-UA" w:eastAsia="en-US"/>
        </w:rPr>
        <w:t xml:space="preserve">, старший солдат </w:t>
      </w:r>
      <w:proofErr w:type="spellStart"/>
      <w:r w:rsidR="00210358" w:rsidRPr="002526BB">
        <w:rPr>
          <w:rFonts w:ascii="Times New Roman" w:eastAsia="Calibri" w:hAnsi="Times New Roman" w:cs="Times New Roman"/>
          <w:color w:val="000000" w:themeColor="text1"/>
          <w:sz w:val="28"/>
          <w:szCs w:val="28"/>
          <w:lang w:val="uk-UA" w:eastAsia="en-US"/>
        </w:rPr>
        <w:t>В</w:t>
      </w:r>
      <w:r w:rsidRPr="002526BB">
        <w:rPr>
          <w:rFonts w:ascii="Times New Roman" w:eastAsia="Calibri" w:hAnsi="Times New Roman" w:cs="Times New Roman"/>
          <w:color w:val="000000" w:themeColor="text1"/>
          <w:sz w:val="28"/>
          <w:szCs w:val="28"/>
          <w:lang w:val="uk-UA" w:eastAsia="en-US"/>
        </w:rPr>
        <w:t>.</w:t>
      </w:r>
      <w:r w:rsidR="00210358" w:rsidRPr="002526BB">
        <w:rPr>
          <w:rFonts w:ascii="Times New Roman" w:eastAsia="Calibri" w:hAnsi="Times New Roman" w:cs="Times New Roman"/>
          <w:color w:val="000000" w:themeColor="text1"/>
          <w:sz w:val="28"/>
          <w:szCs w:val="28"/>
          <w:lang w:val="uk-UA" w:eastAsia="en-US"/>
        </w:rPr>
        <w:t>Онуфрак</w:t>
      </w:r>
      <w:proofErr w:type="spellEnd"/>
      <w:r w:rsidRPr="002526BB">
        <w:rPr>
          <w:rFonts w:ascii="Times New Roman" w:eastAsia="Calibri" w:hAnsi="Times New Roman" w:cs="Times New Roman"/>
          <w:color w:val="000000" w:themeColor="text1"/>
          <w:sz w:val="28"/>
          <w:szCs w:val="28"/>
          <w:lang w:val="uk-UA" w:eastAsia="en-US"/>
        </w:rPr>
        <w:t xml:space="preserve">, солдат </w:t>
      </w:r>
      <w:proofErr w:type="spellStart"/>
      <w:r w:rsidR="00210358" w:rsidRPr="002526BB">
        <w:rPr>
          <w:rFonts w:ascii="Times New Roman" w:eastAsia="Calibri" w:hAnsi="Times New Roman" w:cs="Times New Roman"/>
          <w:color w:val="000000" w:themeColor="text1"/>
          <w:sz w:val="28"/>
          <w:szCs w:val="28"/>
          <w:lang w:val="uk-UA" w:eastAsia="en-US"/>
        </w:rPr>
        <w:t>Р</w:t>
      </w:r>
      <w:r w:rsidRPr="002526BB">
        <w:rPr>
          <w:rFonts w:ascii="Times New Roman" w:eastAsia="Calibri" w:hAnsi="Times New Roman" w:cs="Times New Roman"/>
          <w:color w:val="000000" w:themeColor="text1"/>
          <w:sz w:val="28"/>
          <w:szCs w:val="28"/>
          <w:lang w:val="uk-UA" w:eastAsia="en-US"/>
        </w:rPr>
        <w:t>.</w:t>
      </w:r>
      <w:r w:rsidR="00210358" w:rsidRPr="002526BB">
        <w:rPr>
          <w:rFonts w:ascii="Times New Roman" w:eastAsia="Calibri" w:hAnsi="Times New Roman" w:cs="Times New Roman"/>
          <w:color w:val="000000" w:themeColor="text1"/>
          <w:sz w:val="28"/>
          <w:szCs w:val="28"/>
          <w:lang w:val="uk-UA" w:eastAsia="en-US"/>
        </w:rPr>
        <w:t>Мицик</w:t>
      </w:r>
      <w:proofErr w:type="spellEnd"/>
      <w:r w:rsidRPr="002526BB">
        <w:rPr>
          <w:rFonts w:ascii="Times New Roman" w:eastAsia="Calibri" w:hAnsi="Times New Roman" w:cs="Times New Roman"/>
          <w:color w:val="000000" w:themeColor="text1"/>
          <w:sz w:val="28"/>
          <w:szCs w:val="28"/>
          <w:lang w:val="uk-UA" w:eastAsia="en-US"/>
        </w:rPr>
        <w:t xml:space="preserve">) – переданими під оперативне управління ПКП-2 </w:t>
      </w:r>
      <w:proofErr w:type="spellStart"/>
      <w:r w:rsidRPr="002526BB">
        <w:rPr>
          <w:rFonts w:ascii="Times New Roman" w:eastAsia="Calibri" w:hAnsi="Times New Roman" w:cs="Times New Roman"/>
          <w:color w:val="000000" w:themeColor="text1"/>
          <w:sz w:val="28"/>
          <w:szCs w:val="28"/>
          <w:lang w:val="uk-UA" w:eastAsia="en-US"/>
        </w:rPr>
        <w:t>ПвК</w:t>
      </w:r>
      <w:proofErr w:type="spellEnd"/>
      <w:r w:rsidRPr="002526BB">
        <w:rPr>
          <w:rFonts w:ascii="Times New Roman" w:eastAsia="Calibri" w:hAnsi="Times New Roman" w:cs="Times New Roman"/>
          <w:color w:val="000000" w:themeColor="text1"/>
          <w:sz w:val="28"/>
          <w:szCs w:val="28"/>
          <w:lang w:val="uk-UA" w:eastAsia="en-US"/>
        </w:rPr>
        <w:t xml:space="preserve"> “Захід”</w:t>
      </w:r>
    </w:p>
    <w:p w:rsidR="00610388" w:rsidRPr="002526BB" w:rsidRDefault="00610388" w:rsidP="002B15D9">
      <w:pPr>
        <w:ind w:left="20" w:right="20" w:firstLine="831"/>
        <w:jc w:val="both"/>
        <w:rPr>
          <w:rFonts w:ascii="Times New Roman" w:hAnsi="Times New Roman" w:cs="Times New Roman"/>
          <w:color w:val="000000" w:themeColor="text1"/>
          <w:sz w:val="28"/>
          <w:szCs w:val="28"/>
          <w:lang w:val="uk-UA"/>
        </w:rPr>
      </w:pPr>
      <w:r w:rsidRPr="002526BB">
        <w:rPr>
          <w:rFonts w:ascii="Times New Roman" w:hAnsi="Times New Roman" w:cs="Times New Roman"/>
          <w:color w:val="000000" w:themeColor="text1"/>
          <w:sz w:val="28"/>
          <w:szCs w:val="28"/>
          <w:lang w:val="uk-UA"/>
        </w:rPr>
        <w:t>з терміном готовності – 30 хв.;</w:t>
      </w:r>
      <w:r w:rsidR="009D5DE6" w:rsidRPr="009D5DE6">
        <w:rPr>
          <w:rFonts w:ascii="Times New Roman" w:hAnsi="Times New Roman" w:cs="Times New Roman"/>
          <w:color w:val="FF0000"/>
          <w:sz w:val="28"/>
          <w:szCs w:val="28"/>
          <w:lang w:val="en-US"/>
        </w:rPr>
        <w:t xml:space="preserve"> </w:t>
      </w:r>
      <w:r w:rsidR="009D5DE6">
        <w:rPr>
          <w:rFonts w:ascii="Times New Roman" w:hAnsi="Times New Roman" w:cs="Times New Roman"/>
          <w:color w:val="FF0000"/>
          <w:sz w:val="28"/>
          <w:szCs w:val="28"/>
          <w:lang w:val="en-US"/>
        </w:rPr>
        <w:t>{</w:t>
      </w:r>
      <w:r w:rsidR="009D5DE6">
        <w:rPr>
          <w:rFonts w:ascii="Times New Roman" w:hAnsi="Times New Roman" w:cs="Times New Roman"/>
          <w:color w:val="FF0000"/>
          <w:sz w:val="28"/>
          <w:szCs w:val="28"/>
          <w:lang w:val="uk-UA"/>
        </w:rPr>
        <w:t>/МВГ</w:t>
      </w:r>
      <w:r w:rsidR="009D5DE6">
        <w:rPr>
          <w:rFonts w:ascii="Times New Roman" w:hAnsi="Times New Roman" w:cs="Times New Roman"/>
          <w:color w:val="FF0000"/>
          <w:sz w:val="28"/>
          <w:szCs w:val="28"/>
          <w:lang w:val="en-US"/>
        </w:rPr>
        <w:t>}</w:t>
      </w:r>
    </w:p>
    <w:p w:rsidR="00E050EC" w:rsidRPr="002526BB" w:rsidRDefault="00DD76CD" w:rsidP="00776E20">
      <w:pPr>
        <w:ind w:left="20" w:right="20" w:firstLine="831"/>
        <w:jc w:val="both"/>
        <w:rPr>
          <w:rFonts w:ascii="Times New Roman" w:hAnsi="Times New Roman" w:cs="Times New Roman"/>
          <w:color w:val="000000" w:themeColor="text1"/>
          <w:sz w:val="28"/>
          <w:szCs w:val="28"/>
          <w:lang w:val="uk-UA"/>
        </w:rPr>
      </w:pPr>
      <w:r w:rsidRPr="002526BB">
        <w:rPr>
          <w:rFonts w:ascii="Times New Roman" w:hAnsi="Times New Roman" w:cs="Times New Roman"/>
          <w:color w:val="000000" w:themeColor="text1"/>
          <w:sz w:val="28"/>
          <w:szCs w:val="28"/>
          <w:lang w:val="uk-UA"/>
        </w:rPr>
        <w:t xml:space="preserve">продовжити виконання </w:t>
      </w:r>
      <w:r w:rsidR="00C0635D" w:rsidRPr="002526BB">
        <w:rPr>
          <w:rFonts w:ascii="Times New Roman" w:hAnsi="Times New Roman" w:cs="Times New Roman"/>
          <w:color w:val="000000" w:themeColor="text1"/>
          <w:sz w:val="28"/>
          <w:szCs w:val="28"/>
          <w:lang w:val="uk-UA"/>
        </w:rPr>
        <w:t xml:space="preserve">бойових (спеціальних) </w:t>
      </w:r>
      <w:r w:rsidR="00E050EC" w:rsidRPr="002526BB">
        <w:rPr>
          <w:rFonts w:ascii="Times New Roman" w:hAnsi="Times New Roman" w:cs="Times New Roman"/>
          <w:color w:val="000000" w:themeColor="text1"/>
          <w:sz w:val="28"/>
          <w:szCs w:val="28"/>
          <w:lang w:val="uk-UA"/>
        </w:rPr>
        <w:t>завдань захисту, охорони військових об’єктів</w:t>
      </w:r>
      <w:r w:rsidR="0038713D" w:rsidRPr="002526BB">
        <w:rPr>
          <w:rFonts w:ascii="Times New Roman" w:hAnsi="Times New Roman" w:cs="Times New Roman"/>
          <w:color w:val="000000" w:themeColor="text1"/>
          <w:sz w:val="28"/>
          <w:szCs w:val="28"/>
          <w:lang w:val="uk-UA"/>
        </w:rPr>
        <w:t xml:space="preserve"> в районі</w:t>
      </w:r>
      <w:r w:rsidR="00E050EC" w:rsidRPr="002526BB">
        <w:rPr>
          <w:rFonts w:ascii="Times New Roman" w:hAnsi="Times New Roman" w:cs="Times New Roman"/>
          <w:color w:val="000000" w:themeColor="text1"/>
          <w:sz w:val="28"/>
          <w:szCs w:val="28"/>
          <w:lang w:val="uk-UA"/>
        </w:rPr>
        <w:t xml:space="preserve"> військового містечка № 6 (ЛИПНИКИ),</w:t>
      </w:r>
      <w:r w:rsidR="0038713D" w:rsidRPr="002526BB">
        <w:rPr>
          <w:rFonts w:ascii="Times New Roman" w:hAnsi="Times New Roman" w:cs="Times New Roman"/>
          <w:color w:val="000000" w:themeColor="text1"/>
          <w:sz w:val="28"/>
          <w:szCs w:val="28"/>
          <w:lang w:val="uk-UA"/>
        </w:rPr>
        <w:t xml:space="preserve"> ОКП </w:t>
      </w:r>
      <w:proofErr w:type="spellStart"/>
      <w:r w:rsidR="0038713D" w:rsidRPr="002526BB">
        <w:rPr>
          <w:rFonts w:ascii="Times New Roman" w:hAnsi="Times New Roman" w:cs="Times New Roman"/>
          <w:color w:val="000000" w:themeColor="text1"/>
          <w:sz w:val="28"/>
          <w:szCs w:val="28"/>
          <w:lang w:val="uk-UA"/>
        </w:rPr>
        <w:t>ПвК</w:t>
      </w:r>
      <w:proofErr w:type="spellEnd"/>
      <w:r w:rsidR="0038713D" w:rsidRPr="002526BB">
        <w:rPr>
          <w:rFonts w:ascii="Times New Roman" w:hAnsi="Times New Roman" w:cs="Times New Roman"/>
          <w:color w:val="000000" w:themeColor="text1"/>
          <w:sz w:val="28"/>
          <w:szCs w:val="28"/>
          <w:lang w:val="uk-UA"/>
        </w:rPr>
        <w:t xml:space="preserve"> “Захід”, ОКП 1 </w:t>
      </w:r>
      <w:proofErr w:type="spellStart"/>
      <w:r w:rsidR="0038713D" w:rsidRPr="002526BB">
        <w:rPr>
          <w:rFonts w:ascii="Times New Roman" w:hAnsi="Times New Roman" w:cs="Times New Roman"/>
          <w:color w:val="000000" w:themeColor="text1"/>
          <w:sz w:val="28"/>
          <w:szCs w:val="28"/>
          <w:lang w:val="uk-UA"/>
        </w:rPr>
        <w:t>ртбр</w:t>
      </w:r>
      <w:proofErr w:type="spellEnd"/>
      <w:r w:rsidR="00C0635D" w:rsidRPr="002526BB">
        <w:rPr>
          <w:rFonts w:ascii="Times New Roman" w:hAnsi="Times New Roman" w:cs="Times New Roman"/>
          <w:color w:val="000000" w:themeColor="text1"/>
          <w:sz w:val="28"/>
          <w:szCs w:val="28"/>
          <w:lang w:val="uk-UA"/>
        </w:rPr>
        <w:t>,</w:t>
      </w:r>
      <w:r w:rsidR="00E050EC" w:rsidRPr="002526BB">
        <w:rPr>
          <w:rFonts w:ascii="Times New Roman" w:hAnsi="Times New Roman" w:cs="Times New Roman"/>
          <w:color w:val="000000" w:themeColor="text1"/>
          <w:sz w:val="28"/>
          <w:szCs w:val="28"/>
          <w:lang w:val="uk-UA"/>
        </w:rPr>
        <w:t xml:space="preserve"> </w:t>
      </w:r>
      <w:r w:rsidR="00C0635D" w:rsidRPr="002526BB">
        <w:rPr>
          <w:rFonts w:ascii="Times New Roman" w:hAnsi="Times New Roman" w:cs="Times New Roman"/>
          <w:color w:val="000000" w:themeColor="text1"/>
          <w:sz w:val="28"/>
          <w:szCs w:val="28"/>
          <w:lang w:val="uk-UA"/>
        </w:rPr>
        <w:t xml:space="preserve">виявлення, спостереження </w:t>
      </w:r>
      <w:r w:rsidR="00E050EC" w:rsidRPr="002526BB">
        <w:rPr>
          <w:rFonts w:ascii="Times New Roman" w:hAnsi="Times New Roman" w:cs="Times New Roman"/>
          <w:color w:val="000000" w:themeColor="text1"/>
          <w:sz w:val="28"/>
          <w:szCs w:val="28"/>
          <w:lang w:val="uk-UA"/>
        </w:rPr>
        <w:t>та вогнев</w:t>
      </w:r>
      <w:r w:rsidR="00E96981" w:rsidRPr="002526BB">
        <w:rPr>
          <w:rFonts w:ascii="Times New Roman" w:hAnsi="Times New Roman" w:cs="Times New Roman"/>
          <w:color w:val="000000" w:themeColor="text1"/>
          <w:sz w:val="28"/>
          <w:szCs w:val="28"/>
          <w:lang w:val="uk-UA"/>
        </w:rPr>
        <w:t>ого</w:t>
      </w:r>
      <w:r w:rsidR="00E050EC" w:rsidRPr="002526BB">
        <w:rPr>
          <w:rFonts w:ascii="Times New Roman" w:hAnsi="Times New Roman" w:cs="Times New Roman"/>
          <w:color w:val="000000" w:themeColor="text1"/>
          <w:sz w:val="28"/>
          <w:szCs w:val="28"/>
          <w:lang w:val="uk-UA"/>
        </w:rPr>
        <w:t xml:space="preserve"> ураження </w:t>
      </w:r>
      <w:proofErr w:type="spellStart"/>
      <w:r w:rsidR="00E96981" w:rsidRPr="002526BB">
        <w:rPr>
          <w:rFonts w:ascii="Times New Roman" w:hAnsi="Times New Roman" w:cs="Times New Roman"/>
          <w:color w:val="000000" w:themeColor="text1"/>
          <w:sz w:val="28"/>
          <w:szCs w:val="28"/>
          <w:lang w:val="uk-UA"/>
        </w:rPr>
        <w:t>в</w:t>
      </w:r>
      <w:r w:rsidR="007A130D" w:rsidRPr="002526BB">
        <w:rPr>
          <w:rFonts w:ascii="Times New Roman" w:hAnsi="Times New Roman" w:cs="Times New Roman"/>
          <w:color w:val="000000" w:themeColor="text1"/>
          <w:sz w:val="28"/>
          <w:szCs w:val="28"/>
          <w:lang w:val="uk-UA"/>
        </w:rPr>
        <w:t>кругову</w:t>
      </w:r>
      <w:proofErr w:type="spellEnd"/>
      <w:r w:rsidR="007A130D" w:rsidRPr="002526BB">
        <w:rPr>
          <w:rFonts w:ascii="Times New Roman" w:hAnsi="Times New Roman" w:cs="Times New Roman"/>
          <w:color w:val="000000" w:themeColor="text1"/>
          <w:sz w:val="28"/>
          <w:szCs w:val="28"/>
          <w:lang w:val="uk-UA"/>
        </w:rPr>
        <w:t xml:space="preserve"> </w:t>
      </w:r>
      <w:r w:rsidR="00E050EC" w:rsidRPr="002526BB">
        <w:rPr>
          <w:rFonts w:ascii="Times New Roman" w:hAnsi="Times New Roman" w:cs="Times New Roman"/>
          <w:color w:val="000000" w:themeColor="text1"/>
          <w:sz w:val="28"/>
          <w:szCs w:val="28"/>
          <w:lang w:val="uk-UA"/>
        </w:rPr>
        <w:t xml:space="preserve">засобів повітряного нападу противника </w:t>
      </w:r>
      <w:r w:rsidR="001B76ED" w:rsidRPr="002526BB">
        <w:rPr>
          <w:rFonts w:ascii="Times New Roman" w:hAnsi="Times New Roman" w:cs="Times New Roman"/>
          <w:color w:val="000000" w:themeColor="text1"/>
          <w:sz w:val="28"/>
          <w:szCs w:val="28"/>
          <w:lang w:val="uk-UA"/>
        </w:rPr>
        <w:t xml:space="preserve">силами </w:t>
      </w:r>
      <w:r w:rsidR="003014CC" w:rsidRPr="002526BB">
        <w:rPr>
          <w:rFonts w:ascii="Times New Roman" w:hAnsi="Times New Roman" w:cs="Times New Roman"/>
          <w:color w:val="000000" w:themeColor="text1"/>
          <w:sz w:val="28"/>
          <w:szCs w:val="28"/>
          <w:lang w:val="uk-UA"/>
        </w:rPr>
        <w:t>17</w:t>
      </w:r>
      <w:r w:rsidR="001B76ED" w:rsidRPr="002526BB">
        <w:rPr>
          <w:rFonts w:ascii="Times New Roman" w:hAnsi="Times New Roman" w:cs="Times New Roman"/>
          <w:color w:val="000000" w:themeColor="text1"/>
          <w:sz w:val="28"/>
          <w:szCs w:val="28"/>
        </w:rPr>
        <w:t> </w:t>
      </w:r>
      <w:r w:rsidR="00345BFD" w:rsidRPr="002526BB">
        <w:rPr>
          <w:rFonts w:ascii="Times New Roman" w:hAnsi="Times New Roman" w:cs="Times New Roman"/>
          <w:color w:val="000000" w:themeColor="text1"/>
          <w:sz w:val="28"/>
          <w:szCs w:val="28"/>
          <w:lang w:val="uk-UA"/>
        </w:rPr>
        <w:t>(</w:t>
      </w:r>
      <w:r w:rsidR="003014CC" w:rsidRPr="002526BB">
        <w:rPr>
          <w:rFonts w:ascii="Times New Roman" w:hAnsi="Times New Roman" w:cs="Times New Roman"/>
          <w:color w:val="000000" w:themeColor="text1"/>
          <w:sz w:val="28"/>
          <w:szCs w:val="28"/>
          <w:lang w:val="uk-UA"/>
        </w:rPr>
        <w:t>сімнадцяти</w:t>
      </w:r>
      <w:r w:rsidR="00345BFD" w:rsidRPr="002526BB">
        <w:rPr>
          <w:rFonts w:ascii="Times New Roman" w:hAnsi="Times New Roman" w:cs="Times New Roman"/>
          <w:color w:val="000000" w:themeColor="text1"/>
          <w:sz w:val="28"/>
          <w:szCs w:val="28"/>
          <w:lang w:val="uk-UA"/>
        </w:rPr>
        <w:t xml:space="preserve">) </w:t>
      </w:r>
      <w:r w:rsidR="00AF503D" w:rsidRPr="002526BB">
        <w:rPr>
          <w:rFonts w:ascii="Times New Roman" w:hAnsi="Times New Roman" w:cs="Times New Roman"/>
          <w:color w:val="000000" w:themeColor="text1"/>
          <w:sz w:val="28"/>
          <w:szCs w:val="28"/>
          <w:lang w:val="uk-UA"/>
        </w:rPr>
        <w:t>мобільних вогневих груп</w:t>
      </w:r>
      <w:r w:rsidR="00E050EC" w:rsidRPr="002526BB">
        <w:rPr>
          <w:rFonts w:ascii="Times New Roman" w:hAnsi="Times New Roman" w:cs="Times New Roman"/>
          <w:color w:val="000000" w:themeColor="text1"/>
          <w:sz w:val="28"/>
          <w:szCs w:val="28"/>
          <w:lang w:val="uk-UA"/>
        </w:rPr>
        <w:t xml:space="preserve"> (вогневи</w:t>
      </w:r>
      <w:r w:rsidR="00BC5034" w:rsidRPr="002526BB">
        <w:rPr>
          <w:rFonts w:ascii="Times New Roman" w:hAnsi="Times New Roman" w:cs="Times New Roman"/>
          <w:color w:val="000000" w:themeColor="text1"/>
          <w:sz w:val="28"/>
          <w:szCs w:val="28"/>
          <w:lang w:val="uk-UA"/>
        </w:rPr>
        <w:t>х</w:t>
      </w:r>
      <w:r w:rsidR="00E050EC" w:rsidRPr="002526BB">
        <w:rPr>
          <w:rFonts w:ascii="Times New Roman" w:hAnsi="Times New Roman" w:cs="Times New Roman"/>
          <w:color w:val="000000" w:themeColor="text1"/>
          <w:sz w:val="28"/>
          <w:szCs w:val="28"/>
          <w:lang w:val="uk-UA"/>
        </w:rPr>
        <w:t xml:space="preserve"> груп)</w:t>
      </w:r>
      <w:r w:rsidR="005C631D" w:rsidRPr="002526BB">
        <w:rPr>
          <w:rFonts w:ascii="Times New Roman" w:hAnsi="Times New Roman" w:cs="Times New Roman"/>
          <w:color w:val="000000" w:themeColor="text1"/>
          <w:sz w:val="28"/>
          <w:szCs w:val="28"/>
          <w:lang w:val="uk-UA"/>
        </w:rPr>
        <w:t xml:space="preserve">, </w:t>
      </w:r>
      <w:r w:rsidR="007A130D" w:rsidRPr="002526BB">
        <w:rPr>
          <w:rFonts w:ascii="Times New Roman" w:hAnsi="Times New Roman" w:cs="Times New Roman"/>
          <w:color w:val="000000" w:themeColor="text1"/>
          <w:sz w:val="28"/>
          <w:szCs w:val="28"/>
          <w:lang w:val="uk-UA"/>
        </w:rPr>
        <w:t>які виконують завдання на позиціях бойового призначення відповідно до Плану охорони та оборони військового містечка</w:t>
      </w:r>
      <w:r w:rsidR="00643432" w:rsidRPr="002526BB">
        <w:rPr>
          <w:rFonts w:ascii="Times New Roman" w:hAnsi="Times New Roman" w:cs="Times New Roman"/>
          <w:color w:val="000000" w:themeColor="text1"/>
          <w:sz w:val="28"/>
          <w:szCs w:val="28"/>
          <w:lang w:val="uk-UA"/>
        </w:rPr>
        <w:t xml:space="preserve"> №6</w:t>
      </w:r>
      <w:r w:rsidR="007A130D" w:rsidRPr="002526BB">
        <w:rPr>
          <w:rFonts w:ascii="Times New Roman" w:hAnsi="Times New Roman" w:cs="Times New Roman"/>
          <w:color w:val="000000" w:themeColor="text1"/>
          <w:sz w:val="28"/>
          <w:szCs w:val="28"/>
          <w:lang w:val="uk-UA"/>
        </w:rPr>
        <w:t xml:space="preserve"> </w:t>
      </w:r>
      <w:r w:rsidR="00636EC4" w:rsidRPr="002526BB">
        <w:rPr>
          <w:rFonts w:ascii="Times New Roman" w:hAnsi="Times New Roman" w:cs="Times New Roman"/>
          <w:color w:val="000000" w:themeColor="text1"/>
          <w:sz w:val="28"/>
          <w:szCs w:val="28"/>
          <w:lang w:val="uk-UA"/>
        </w:rPr>
        <w:t>з отриманням сигналу</w:t>
      </w:r>
      <w:r w:rsidR="00643432" w:rsidRPr="002526BB">
        <w:rPr>
          <w:rFonts w:ascii="Times New Roman" w:hAnsi="Times New Roman" w:cs="Times New Roman"/>
          <w:color w:val="000000" w:themeColor="text1"/>
          <w:sz w:val="28"/>
          <w:szCs w:val="28"/>
          <w:lang w:val="uk-UA"/>
        </w:rPr>
        <w:t xml:space="preserve"> “АРБА – 1515”</w:t>
      </w:r>
      <w:r w:rsidR="00444C5B" w:rsidRPr="002526BB">
        <w:rPr>
          <w:rFonts w:ascii="Times New Roman" w:hAnsi="Times New Roman" w:cs="Times New Roman"/>
          <w:color w:val="000000" w:themeColor="text1"/>
          <w:sz w:val="28"/>
          <w:szCs w:val="28"/>
          <w:lang w:val="uk-UA"/>
        </w:rPr>
        <w:t>:</w:t>
      </w:r>
    </w:p>
    <w:p w:rsidR="009754F4" w:rsidRPr="002526BB" w:rsidRDefault="009D5DE6" w:rsidP="00462C75">
      <w:pPr>
        <w:ind w:left="20" w:right="20" w:firstLine="83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АРБА</w:t>
      </w:r>
      <w:r>
        <w:rPr>
          <w:rFonts w:ascii="Times New Roman" w:hAnsi="Times New Roman" w:cs="Times New Roman"/>
          <w:color w:val="FF0000"/>
          <w:sz w:val="28"/>
          <w:szCs w:val="28"/>
          <w:lang w:val="en-US"/>
        </w:rPr>
        <w:t>}</w:t>
      </w:r>
      <w:r w:rsidR="009754F4" w:rsidRPr="002526BB">
        <w:rPr>
          <w:rFonts w:ascii="Times New Roman" w:hAnsi="Times New Roman" w:cs="Times New Roman"/>
          <w:color w:val="000000" w:themeColor="text1"/>
          <w:sz w:val="28"/>
          <w:szCs w:val="28"/>
          <w:lang w:val="uk-UA"/>
        </w:rPr>
        <w:t xml:space="preserve">з північного напрямку – МВГ №1 </w:t>
      </w:r>
      <w:r w:rsidR="00AB59FB" w:rsidRPr="002526BB">
        <w:rPr>
          <w:rFonts w:ascii="Times New Roman" w:hAnsi="Times New Roman" w:cs="Times New Roman"/>
          <w:color w:val="000000" w:themeColor="text1"/>
          <w:sz w:val="28"/>
          <w:szCs w:val="28"/>
          <w:lang w:val="uk-UA"/>
        </w:rPr>
        <w:t>(</w:t>
      </w:r>
      <w:bookmarkStart w:id="2" w:name="_Hlk181299293"/>
      <w:r w:rsidR="00A27D5F" w:rsidRPr="002526BB">
        <w:rPr>
          <w:rFonts w:ascii="Times New Roman" w:hAnsi="Times New Roman" w:cs="Times New Roman"/>
          <w:color w:val="000000" w:themeColor="text1"/>
          <w:sz w:val="28"/>
          <w:szCs w:val="28"/>
          <w:lang w:val="uk-UA"/>
        </w:rPr>
        <w:t xml:space="preserve">майстер-сержант </w:t>
      </w:r>
      <w:proofErr w:type="spellStart"/>
      <w:r w:rsidR="00A27D5F" w:rsidRPr="002526BB">
        <w:rPr>
          <w:rFonts w:ascii="Times New Roman" w:hAnsi="Times New Roman" w:cs="Times New Roman"/>
          <w:color w:val="000000" w:themeColor="text1"/>
          <w:sz w:val="28"/>
          <w:szCs w:val="28"/>
          <w:lang w:val="uk-UA"/>
        </w:rPr>
        <w:t>В.Колесніков</w:t>
      </w:r>
      <w:proofErr w:type="spellEnd"/>
      <w:r w:rsidR="00A27D5F" w:rsidRPr="002526BB">
        <w:rPr>
          <w:rFonts w:ascii="Times New Roman" w:hAnsi="Times New Roman" w:cs="Times New Roman"/>
          <w:color w:val="000000" w:themeColor="text1"/>
          <w:sz w:val="28"/>
          <w:szCs w:val="28"/>
          <w:lang w:val="uk-UA"/>
        </w:rPr>
        <w:t>,</w:t>
      </w:r>
      <w:bookmarkStart w:id="3" w:name="_Hlk181299352"/>
      <w:r w:rsidR="00A27D5F" w:rsidRPr="002526BB">
        <w:rPr>
          <w:rFonts w:ascii="Times New Roman" w:hAnsi="Times New Roman" w:cs="Times New Roman"/>
          <w:color w:val="000000" w:themeColor="text1"/>
          <w:sz w:val="28"/>
          <w:szCs w:val="28"/>
          <w:lang w:val="uk-UA"/>
        </w:rPr>
        <w:t xml:space="preserve"> </w:t>
      </w:r>
      <w:bookmarkEnd w:id="3"/>
      <w:r w:rsidR="00A27D5F" w:rsidRPr="002526BB">
        <w:rPr>
          <w:rFonts w:ascii="Times New Roman" w:hAnsi="Times New Roman" w:cs="Times New Roman"/>
          <w:color w:val="000000" w:themeColor="text1"/>
          <w:sz w:val="28"/>
          <w:szCs w:val="28"/>
          <w:lang w:val="uk-UA"/>
        </w:rPr>
        <w:t xml:space="preserve">старший сержант </w:t>
      </w:r>
      <w:proofErr w:type="spellStart"/>
      <w:r w:rsidR="00A27D5F" w:rsidRPr="002526BB">
        <w:rPr>
          <w:rFonts w:ascii="Times New Roman" w:hAnsi="Times New Roman" w:cs="Times New Roman"/>
          <w:color w:val="000000" w:themeColor="text1"/>
          <w:sz w:val="28"/>
          <w:szCs w:val="28"/>
          <w:lang w:val="uk-UA"/>
        </w:rPr>
        <w:t>А.Марендюк</w:t>
      </w:r>
      <w:bookmarkEnd w:id="2"/>
      <w:proofErr w:type="spellEnd"/>
      <w:r w:rsidR="00A27D5F" w:rsidRPr="002526BB">
        <w:rPr>
          <w:rFonts w:ascii="Times New Roman" w:hAnsi="Times New Roman" w:cs="Times New Roman"/>
          <w:color w:val="000000" w:themeColor="text1"/>
          <w:sz w:val="28"/>
          <w:szCs w:val="28"/>
          <w:lang w:val="uk-UA"/>
        </w:rPr>
        <w:t xml:space="preserve"> солдат </w:t>
      </w:r>
      <w:proofErr w:type="spellStart"/>
      <w:r w:rsidR="00A27D5F" w:rsidRPr="002526BB">
        <w:rPr>
          <w:rFonts w:ascii="Times New Roman" w:hAnsi="Times New Roman" w:cs="Times New Roman"/>
          <w:color w:val="000000" w:themeColor="text1"/>
          <w:sz w:val="28"/>
          <w:szCs w:val="28"/>
          <w:lang w:val="uk-UA"/>
        </w:rPr>
        <w:t>Б.Кондрич</w:t>
      </w:r>
      <w:proofErr w:type="spellEnd"/>
      <w:r w:rsidR="00A27D5F" w:rsidRPr="002526BB">
        <w:rPr>
          <w:rFonts w:ascii="Times New Roman" w:hAnsi="Times New Roman" w:cs="Times New Roman"/>
          <w:color w:val="000000" w:themeColor="text1"/>
          <w:sz w:val="28"/>
          <w:szCs w:val="28"/>
          <w:lang w:val="uk-UA"/>
        </w:rPr>
        <w:t xml:space="preserve">, солдат </w:t>
      </w:r>
      <w:proofErr w:type="spellStart"/>
      <w:r w:rsidR="00A27D5F" w:rsidRPr="002526BB">
        <w:rPr>
          <w:rFonts w:ascii="Times New Roman" w:hAnsi="Times New Roman" w:cs="Times New Roman"/>
          <w:color w:val="000000" w:themeColor="text1"/>
          <w:sz w:val="28"/>
          <w:szCs w:val="28"/>
          <w:lang w:val="uk-UA"/>
        </w:rPr>
        <w:t>А.Ямнюк</w:t>
      </w:r>
      <w:proofErr w:type="spellEnd"/>
      <w:r w:rsidR="00A27D5F" w:rsidRPr="002526BB">
        <w:rPr>
          <w:rFonts w:ascii="Times New Roman" w:hAnsi="Times New Roman" w:cs="Times New Roman"/>
          <w:color w:val="000000" w:themeColor="text1"/>
          <w:sz w:val="28"/>
          <w:szCs w:val="28"/>
          <w:lang w:val="uk-UA"/>
        </w:rPr>
        <w:t xml:space="preserve">, солдат </w:t>
      </w:r>
      <w:proofErr w:type="spellStart"/>
      <w:r w:rsidR="00A27D5F" w:rsidRPr="002526BB">
        <w:rPr>
          <w:rFonts w:ascii="Times New Roman" w:hAnsi="Times New Roman" w:cs="Times New Roman"/>
          <w:color w:val="000000" w:themeColor="text1"/>
          <w:sz w:val="28"/>
          <w:szCs w:val="28"/>
          <w:lang w:val="uk-UA"/>
        </w:rPr>
        <w:t>Б.Козій</w:t>
      </w:r>
      <w:proofErr w:type="spellEnd"/>
      <w:r w:rsidR="009754F4" w:rsidRPr="002526BB">
        <w:rPr>
          <w:rFonts w:ascii="Times New Roman" w:hAnsi="Times New Roman" w:cs="Times New Roman"/>
          <w:color w:val="000000" w:themeColor="text1"/>
          <w:sz w:val="28"/>
          <w:szCs w:val="28"/>
          <w:lang w:val="uk-UA"/>
        </w:rPr>
        <w:t>);</w:t>
      </w:r>
    </w:p>
    <w:p w:rsidR="009754F4" w:rsidRPr="002526BB" w:rsidRDefault="009754F4" w:rsidP="004B67FF">
      <w:pPr>
        <w:ind w:left="20" w:right="20" w:firstLine="831"/>
        <w:jc w:val="both"/>
        <w:rPr>
          <w:rFonts w:ascii="Times New Roman" w:hAnsi="Times New Roman" w:cs="Times New Roman"/>
          <w:color w:val="000000" w:themeColor="text1"/>
          <w:sz w:val="28"/>
          <w:szCs w:val="28"/>
          <w:lang w:val="uk-UA"/>
        </w:rPr>
      </w:pPr>
      <w:r w:rsidRPr="002526BB">
        <w:rPr>
          <w:rFonts w:ascii="Times New Roman" w:hAnsi="Times New Roman" w:cs="Times New Roman"/>
          <w:color w:val="000000" w:themeColor="text1"/>
          <w:sz w:val="28"/>
          <w:szCs w:val="28"/>
          <w:lang w:val="uk-UA"/>
        </w:rPr>
        <w:t>з північного напрямку – МВГ №2 (</w:t>
      </w:r>
      <w:r w:rsidR="00A27D5F" w:rsidRPr="002526BB">
        <w:rPr>
          <w:rFonts w:ascii="Times New Roman" w:hAnsi="Times New Roman" w:cs="Times New Roman"/>
          <w:color w:val="000000" w:themeColor="text1"/>
          <w:sz w:val="28"/>
          <w:szCs w:val="28"/>
          <w:lang w:val="uk-UA"/>
        </w:rPr>
        <w:t xml:space="preserve">сержант </w:t>
      </w:r>
      <w:proofErr w:type="spellStart"/>
      <w:r w:rsidR="00A27D5F" w:rsidRPr="002526BB">
        <w:rPr>
          <w:rFonts w:ascii="Times New Roman" w:hAnsi="Times New Roman" w:cs="Times New Roman"/>
          <w:color w:val="000000" w:themeColor="text1"/>
          <w:sz w:val="28"/>
          <w:szCs w:val="28"/>
          <w:lang w:val="uk-UA"/>
        </w:rPr>
        <w:t>Ю.Носаль</w:t>
      </w:r>
      <w:proofErr w:type="spellEnd"/>
      <w:r w:rsidR="00A27D5F" w:rsidRPr="002526BB">
        <w:rPr>
          <w:rFonts w:ascii="Times New Roman" w:hAnsi="Times New Roman" w:cs="Times New Roman"/>
          <w:color w:val="000000" w:themeColor="text1"/>
          <w:sz w:val="28"/>
          <w:szCs w:val="28"/>
          <w:lang w:val="uk-UA"/>
        </w:rPr>
        <w:t xml:space="preserve">, старший  солдат </w:t>
      </w:r>
      <w:proofErr w:type="spellStart"/>
      <w:r w:rsidR="00A27D5F" w:rsidRPr="002526BB">
        <w:rPr>
          <w:rFonts w:ascii="Times New Roman" w:hAnsi="Times New Roman" w:cs="Times New Roman"/>
          <w:color w:val="000000" w:themeColor="text1"/>
          <w:sz w:val="28"/>
          <w:szCs w:val="28"/>
          <w:lang w:val="uk-UA"/>
        </w:rPr>
        <w:t>В.Пахольчук</w:t>
      </w:r>
      <w:proofErr w:type="spellEnd"/>
      <w:r w:rsidR="00A27D5F" w:rsidRPr="002526BB">
        <w:rPr>
          <w:rFonts w:ascii="Times New Roman" w:hAnsi="Times New Roman" w:cs="Times New Roman"/>
          <w:color w:val="000000" w:themeColor="text1"/>
          <w:sz w:val="28"/>
          <w:szCs w:val="28"/>
          <w:lang w:val="uk-UA"/>
        </w:rPr>
        <w:t xml:space="preserve">, старший  солдат </w:t>
      </w:r>
      <w:proofErr w:type="spellStart"/>
      <w:r w:rsidR="00A27D5F" w:rsidRPr="002526BB">
        <w:rPr>
          <w:rFonts w:ascii="Times New Roman" w:hAnsi="Times New Roman" w:cs="Times New Roman"/>
          <w:color w:val="000000" w:themeColor="text1"/>
          <w:sz w:val="28"/>
          <w:szCs w:val="28"/>
          <w:lang w:val="uk-UA"/>
        </w:rPr>
        <w:t>І.Дзюбинський</w:t>
      </w:r>
      <w:proofErr w:type="spellEnd"/>
      <w:r w:rsidR="00A27D5F" w:rsidRPr="002526BB">
        <w:rPr>
          <w:rFonts w:ascii="Times New Roman" w:hAnsi="Times New Roman" w:cs="Times New Roman"/>
          <w:color w:val="000000" w:themeColor="text1"/>
          <w:sz w:val="28"/>
          <w:szCs w:val="28"/>
          <w:lang w:val="uk-UA"/>
        </w:rPr>
        <w:t xml:space="preserve">, солдат </w:t>
      </w:r>
      <w:proofErr w:type="spellStart"/>
      <w:r w:rsidR="00A27D5F" w:rsidRPr="002526BB">
        <w:rPr>
          <w:rFonts w:ascii="Times New Roman" w:hAnsi="Times New Roman" w:cs="Times New Roman"/>
          <w:color w:val="000000" w:themeColor="text1"/>
          <w:sz w:val="28"/>
          <w:szCs w:val="28"/>
          <w:lang w:val="uk-UA"/>
        </w:rPr>
        <w:t>І.Кунець</w:t>
      </w:r>
      <w:proofErr w:type="spellEnd"/>
      <w:r w:rsidR="00A27D5F" w:rsidRPr="002526BB">
        <w:rPr>
          <w:rFonts w:ascii="Times New Roman" w:hAnsi="Times New Roman" w:cs="Times New Roman"/>
          <w:color w:val="000000" w:themeColor="text1"/>
          <w:sz w:val="28"/>
          <w:szCs w:val="28"/>
          <w:lang w:val="uk-UA"/>
        </w:rPr>
        <w:t xml:space="preserve">, солдат </w:t>
      </w:r>
      <w:proofErr w:type="spellStart"/>
      <w:r w:rsidR="00A27D5F" w:rsidRPr="002526BB">
        <w:rPr>
          <w:rFonts w:ascii="Times New Roman" w:hAnsi="Times New Roman" w:cs="Times New Roman"/>
          <w:color w:val="000000" w:themeColor="text1"/>
          <w:sz w:val="28"/>
          <w:szCs w:val="28"/>
          <w:lang w:val="uk-UA"/>
        </w:rPr>
        <w:t>П.Сидор</w:t>
      </w:r>
      <w:proofErr w:type="spellEnd"/>
      <w:r w:rsidRPr="002526BB">
        <w:rPr>
          <w:rFonts w:ascii="Times New Roman" w:hAnsi="Times New Roman" w:cs="Times New Roman"/>
          <w:color w:val="000000" w:themeColor="text1"/>
          <w:sz w:val="28"/>
          <w:szCs w:val="28"/>
          <w:lang w:val="uk-UA"/>
        </w:rPr>
        <w:t>);</w:t>
      </w:r>
    </w:p>
    <w:p w:rsidR="009754F4" w:rsidRPr="002526BB" w:rsidRDefault="009754F4" w:rsidP="004B67FF">
      <w:pPr>
        <w:ind w:left="20" w:right="20" w:firstLine="831"/>
        <w:jc w:val="both"/>
        <w:rPr>
          <w:rFonts w:ascii="Times New Roman" w:hAnsi="Times New Roman" w:cs="Times New Roman"/>
          <w:color w:val="000000" w:themeColor="text1"/>
          <w:sz w:val="28"/>
          <w:szCs w:val="28"/>
          <w:lang w:val="uk-UA"/>
        </w:rPr>
      </w:pPr>
      <w:r w:rsidRPr="002526BB">
        <w:rPr>
          <w:rFonts w:ascii="Times New Roman" w:hAnsi="Times New Roman" w:cs="Times New Roman"/>
          <w:color w:val="000000" w:themeColor="text1"/>
          <w:sz w:val="28"/>
          <w:szCs w:val="28"/>
          <w:lang w:val="uk-UA"/>
        </w:rPr>
        <w:t>з південно-західного напрямку – МВГ №3 (</w:t>
      </w:r>
      <w:r w:rsidR="00A27D5F" w:rsidRPr="002526BB">
        <w:rPr>
          <w:rFonts w:ascii="Times New Roman" w:hAnsi="Times New Roman" w:cs="Times New Roman"/>
          <w:color w:val="000000" w:themeColor="text1"/>
          <w:sz w:val="28"/>
          <w:szCs w:val="28"/>
          <w:lang w:val="uk-UA"/>
        </w:rPr>
        <w:t xml:space="preserve">молодший лейтенант </w:t>
      </w:r>
      <w:proofErr w:type="spellStart"/>
      <w:r w:rsidR="00A27D5F" w:rsidRPr="002526BB">
        <w:rPr>
          <w:rFonts w:ascii="Times New Roman" w:hAnsi="Times New Roman" w:cs="Times New Roman"/>
          <w:color w:val="000000" w:themeColor="text1"/>
          <w:sz w:val="28"/>
          <w:szCs w:val="28"/>
          <w:lang w:val="uk-UA"/>
        </w:rPr>
        <w:t>О.Шевченко</w:t>
      </w:r>
      <w:proofErr w:type="spellEnd"/>
      <w:r w:rsidR="00A27D5F" w:rsidRPr="002526BB">
        <w:rPr>
          <w:rFonts w:ascii="Times New Roman" w:hAnsi="Times New Roman" w:cs="Times New Roman"/>
          <w:color w:val="000000" w:themeColor="text1"/>
          <w:sz w:val="28"/>
          <w:szCs w:val="28"/>
          <w:lang w:val="uk-UA"/>
        </w:rPr>
        <w:t xml:space="preserve">, молодший сержант </w:t>
      </w:r>
      <w:proofErr w:type="spellStart"/>
      <w:r w:rsidR="00A27D5F" w:rsidRPr="002526BB">
        <w:rPr>
          <w:rFonts w:ascii="Times New Roman" w:hAnsi="Times New Roman" w:cs="Times New Roman"/>
          <w:color w:val="000000" w:themeColor="text1"/>
          <w:sz w:val="28"/>
          <w:szCs w:val="28"/>
          <w:lang w:val="uk-UA"/>
        </w:rPr>
        <w:t>П.Гусак</w:t>
      </w:r>
      <w:proofErr w:type="spellEnd"/>
      <w:r w:rsidR="00A27D5F" w:rsidRPr="002526BB">
        <w:rPr>
          <w:rFonts w:ascii="Times New Roman" w:hAnsi="Times New Roman" w:cs="Times New Roman"/>
          <w:color w:val="000000" w:themeColor="text1"/>
          <w:sz w:val="28"/>
          <w:szCs w:val="28"/>
          <w:lang w:val="uk-UA"/>
        </w:rPr>
        <w:t xml:space="preserve">, старший солдат </w:t>
      </w:r>
      <w:proofErr w:type="spellStart"/>
      <w:r w:rsidR="00A27D5F" w:rsidRPr="002526BB">
        <w:rPr>
          <w:rFonts w:ascii="Times New Roman" w:hAnsi="Times New Roman" w:cs="Times New Roman"/>
          <w:color w:val="000000" w:themeColor="text1"/>
          <w:sz w:val="28"/>
          <w:szCs w:val="28"/>
          <w:lang w:val="uk-UA"/>
        </w:rPr>
        <w:t>М.Турко</w:t>
      </w:r>
      <w:proofErr w:type="spellEnd"/>
      <w:r w:rsidR="00A27D5F" w:rsidRPr="002526BB">
        <w:rPr>
          <w:rFonts w:ascii="Times New Roman" w:hAnsi="Times New Roman" w:cs="Times New Roman"/>
          <w:color w:val="000000" w:themeColor="text1"/>
          <w:sz w:val="28"/>
          <w:szCs w:val="28"/>
          <w:lang w:val="uk-UA"/>
        </w:rPr>
        <w:t xml:space="preserve">, солдат </w:t>
      </w:r>
      <w:proofErr w:type="spellStart"/>
      <w:r w:rsidR="00A27D5F" w:rsidRPr="002526BB">
        <w:rPr>
          <w:rFonts w:ascii="Times New Roman" w:hAnsi="Times New Roman" w:cs="Times New Roman"/>
          <w:color w:val="000000" w:themeColor="text1"/>
          <w:sz w:val="28"/>
          <w:szCs w:val="28"/>
          <w:lang w:val="uk-UA"/>
        </w:rPr>
        <w:t>М.Кончак</w:t>
      </w:r>
      <w:proofErr w:type="spellEnd"/>
      <w:r w:rsidR="00A27D5F" w:rsidRPr="002526BB">
        <w:rPr>
          <w:rFonts w:ascii="Times New Roman" w:hAnsi="Times New Roman" w:cs="Times New Roman"/>
          <w:color w:val="000000" w:themeColor="text1"/>
          <w:sz w:val="28"/>
          <w:szCs w:val="28"/>
          <w:lang w:val="uk-UA"/>
        </w:rPr>
        <w:t xml:space="preserve">, солдат </w:t>
      </w:r>
      <w:proofErr w:type="spellStart"/>
      <w:r w:rsidR="00A27D5F" w:rsidRPr="002526BB">
        <w:rPr>
          <w:rFonts w:ascii="Times New Roman" w:hAnsi="Times New Roman" w:cs="Times New Roman"/>
          <w:color w:val="000000" w:themeColor="text1"/>
          <w:sz w:val="28"/>
          <w:szCs w:val="28"/>
          <w:lang w:val="uk-UA"/>
        </w:rPr>
        <w:t>Р.Кет</w:t>
      </w:r>
      <w:proofErr w:type="spellEnd"/>
      <w:r w:rsidR="00432E2D" w:rsidRPr="002526BB">
        <w:rPr>
          <w:rFonts w:ascii="Times New Roman" w:hAnsi="Times New Roman" w:cs="Times New Roman"/>
          <w:color w:val="000000" w:themeColor="text1"/>
          <w:sz w:val="28"/>
          <w:szCs w:val="28"/>
          <w:lang w:val="uk-UA"/>
        </w:rPr>
        <w:t>)</w:t>
      </w:r>
      <w:r w:rsidRPr="002526BB">
        <w:rPr>
          <w:rFonts w:ascii="Times New Roman" w:hAnsi="Times New Roman" w:cs="Times New Roman"/>
          <w:color w:val="000000" w:themeColor="text1"/>
          <w:sz w:val="28"/>
          <w:szCs w:val="28"/>
          <w:lang w:val="uk-UA"/>
        </w:rPr>
        <w:t>;</w:t>
      </w:r>
    </w:p>
    <w:p w:rsidR="009754F4" w:rsidRPr="002526BB" w:rsidRDefault="009754F4" w:rsidP="009754F4">
      <w:pPr>
        <w:ind w:left="20" w:right="20" w:firstLine="831"/>
        <w:jc w:val="both"/>
        <w:rPr>
          <w:rFonts w:ascii="Times New Roman" w:hAnsi="Times New Roman" w:cs="Times New Roman"/>
          <w:color w:val="000000" w:themeColor="text1"/>
          <w:sz w:val="28"/>
          <w:szCs w:val="28"/>
          <w:lang w:val="uk-UA"/>
        </w:rPr>
      </w:pPr>
      <w:r w:rsidRPr="002526BB">
        <w:rPr>
          <w:rFonts w:ascii="Times New Roman" w:hAnsi="Times New Roman" w:cs="Times New Roman"/>
          <w:color w:val="000000" w:themeColor="text1"/>
          <w:sz w:val="28"/>
          <w:szCs w:val="28"/>
          <w:lang w:val="uk-UA"/>
        </w:rPr>
        <w:lastRenderedPageBreak/>
        <w:t xml:space="preserve">з південно-західного напрямку – МВГ №4 </w:t>
      </w:r>
      <w:r w:rsidR="002B511D" w:rsidRPr="002526BB">
        <w:rPr>
          <w:rFonts w:ascii="Times New Roman" w:hAnsi="Times New Roman" w:cs="Times New Roman"/>
          <w:color w:val="000000" w:themeColor="text1"/>
          <w:sz w:val="28"/>
          <w:szCs w:val="28"/>
          <w:lang w:val="uk-UA"/>
        </w:rPr>
        <w:t>(</w:t>
      </w:r>
      <w:r w:rsidR="00A27D5F" w:rsidRPr="002526BB">
        <w:rPr>
          <w:rFonts w:ascii="Times New Roman" w:hAnsi="Times New Roman" w:cs="Times New Roman"/>
          <w:color w:val="000000" w:themeColor="text1"/>
          <w:sz w:val="28"/>
          <w:szCs w:val="28"/>
          <w:lang w:val="uk-UA"/>
        </w:rPr>
        <w:t xml:space="preserve">старший лейтенант </w:t>
      </w:r>
      <w:proofErr w:type="spellStart"/>
      <w:r w:rsidR="00A27D5F" w:rsidRPr="002526BB">
        <w:rPr>
          <w:rFonts w:ascii="Times New Roman" w:hAnsi="Times New Roman" w:cs="Times New Roman"/>
          <w:color w:val="000000" w:themeColor="text1"/>
          <w:sz w:val="28"/>
          <w:szCs w:val="28"/>
          <w:lang w:val="uk-UA"/>
        </w:rPr>
        <w:t>М.Пігур</w:t>
      </w:r>
      <w:proofErr w:type="spellEnd"/>
      <w:r w:rsidR="00A27D5F" w:rsidRPr="002526BB">
        <w:rPr>
          <w:rFonts w:ascii="Times New Roman" w:hAnsi="Times New Roman" w:cs="Times New Roman"/>
          <w:color w:val="000000" w:themeColor="text1"/>
          <w:sz w:val="28"/>
          <w:szCs w:val="28"/>
          <w:lang w:val="uk-UA"/>
        </w:rPr>
        <w:t xml:space="preserve">, молодший сержант </w:t>
      </w:r>
      <w:proofErr w:type="spellStart"/>
      <w:r w:rsidR="00A27D5F" w:rsidRPr="002526BB">
        <w:rPr>
          <w:rFonts w:ascii="Times New Roman" w:hAnsi="Times New Roman" w:cs="Times New Roman"/>
          <w:color w:val="000000" w:themeColor="text1"/>
          <w:sz w:val="28"/>
          <w:szCs w:val="28"/>
          <w:lang w:val="uk-UA"/>
        </w:rPr>
        <w:t>І.Барна</w:t>
      </w:r>
      <w:proofErr w:type="spellEnd"/>
      <w:r w:rsidR="00A27D5F" w:rsidRPr="002526BB">
        <w:rPr>
          <w:rFonts w:ascii="Times New Roman" w:hAnsi="Times New Roman" w:cs="Times New Roman"/>
          <w:color w:val="000000" w:themeColor="text1"/>
          <w:sz w:val="28"/>
          <w:szCs w:val="28"/>
          <w:lang w:val="uk-UA"/>
        </w:rPr>
        <w:t xml:space="preserve">, старший солдат </w:t>
      </w:r>
      <w:proofErr w:type="spellStart"/>
      <w:r w:rsidR="00A27D5F" w:rsidRPr="002526BB">
        <w:rPr>
          <w:rFonts w:ascii="Times New Roman" w:hAnsi="Times New Roman" w:cs="Times New Roman"/>
          <w:color w:val="000000" w:themeColor="text1"/>
          <w:sz w:val="28"/>
          <w:szCs w:val="28"/>
          <w:lang w:val="uk-UA"/>
        </w:rPr>
        <w:t>Б.Гудима</w:t>
      </w:r>
      <w:proofErr w:type="spellEnd"/>
      <w:r w:rsidR="00A27D5F" w:rsidRPr="002526BB">
        <w:rPr>
          <w:rFonts w:ascii="Times New Roman" w:hAnsi="Times New Roman" w:cs="Times New Roman"/>
          <w:color w:val="000000" w:themeColor="text1"/>
          <w:sz w:val="28"/>
          <w:szCs w:val="28"/>
          <w:lang w:val="uk-UA"/>
        </w:rPr>
        <w:t xml:space="preserve">, солдат </w:t>
      </w:r>
      <w:proofErr w:type="spellStart"/>
      <w:r w:rsidR="00A27D5F" w:rsidRPr="002526BB">
        <w:rPr>
          <w:rFonts w:ascii="Times New Roman" w:hAnsi="Times New Roman" w:cs="Times New Roman"/>
          <w:color w:val="000000" w:themeColor="text1"/>
          <w:sz w:val="28"/>
          <w:szCs w:val="28"/>
          <w:lang w:val="uk-UA"/>
        </w:rPr>
        <w:t>В.Шабатура</w:t>
      </w:r>
      <w:proofErr w:type="spellEnd"/>
      <w:r w:rsidR="00A27D5F" w:rsidRPr="002526BB">
        <w:rPr>
          <w:rFonts w:ascii="Times New Roman" w:hAnsi="Times New Roman" w:cs="Times New Roman"/>
          <w:color w:val="000000" w:themeColor="text1"/>
          <w:sz w:val="28"/>
          <w:szCs w:val="28"/>
          <w:lang w:val="uk-UA"/>
        </w:rPr>
        <w:t xml:space="preserve">, солдат </w:t>
      </w:r>
      <w:proofErr w:type="spellStart"/>
      <w:r w:rsidR="00A27D5F" w:rsidRPr="002526BB">
        <w:rPr>
          <w:rFonts w:ascii="Times New Roman" w:hAnsi="Times New Roman" w:cs="Times New Roman"/>
          <w:color w:val="000000" w:themeColor="text1"/>
          <w:sz w:val="28"/>
          <w:szCs w:val="28"/>
          <w:lang w:val="uk-UA"/>
        </w:rPr>
        <w:t>О.Гриценко</w:t>
      </w:r>
      <w:proofErr w:type="spellEnd"/>
      <w:r w:rsidRPr="002526BB">
        <w:rPr>
          <w:rFonts w:ascii="Times New Roman" w:hAnsi="Times New Roman" w:cs="Times New Roman"/>
          <w:color w:val="000000" w:themeColor="text1"/>
          <w:sz w:val="28"/>
          <w:szCs w:val="28"/>
          <w:lang w:val="uk-UA"/>
        </w:rPr>
        <w:t>);</w:t>
      </w:r>
    </w:p>
    <w:p w:rsidR="00DF7508" w:rsidRPr="002526BB" w:rsidRDefault="00DF7508" w:rsidP="004B67FF">
      <w:pPr>
        <w:ind w:left="20" w:right="20" w:firstLine="831"/>
        <w:jc w:val="both"/>
        <w:rPr>
          <w:rFonts w:ascii="Times New Roman" w:hAnsi="Times New Roman" w:cs="Times New Roman"/>
          <w:color w:val="000000" w:themeColor="text1"/>
          <w:sz w:val="28"/>
          <w:szCs w:val="28"/>
          <w:lang w:val="uk-UA"/>
        </w:rPr>
      </w:pPr>
    </w:p>
    <w:p w:rsidR="00DF7508" w:rsidRPr="002526BB" w:rsidRDefault="00DF7508" w:rsidP="004B67FF">
      <w:pPr>
        <w:ind w:left="20" w:right="20" w:firstLine="831"/>
        <w:jc w:val="both"/>
        <w:rPr>
          <w:rFonts w:ascii="Times New Roman" w:hAnsi="Times New Roman" w:cs="Times New Roman"/>
          <w:color w:val="000000" w:themeColor="text1"/>
          <w:sz w:val="28"/>
          <w:szCs w:val="28"/>
          <w:lang w:val="uk-UA"/>
        </w:rPr>
      </w:pPr>
    </w:p>
    <w:p w:rsidR="00DF7508" w:rsidRPr="002526BB" w:rsidRDefault="00DF7508" w:rsidP="004B67FF">
      <w:pPr>
        <w:ind w:left="20" w:right="20" w:firstLine="831"/>
        <w:jc w:val="both"/>
        <w:rPr>
          <w:rFonts w:ascii="Times New Roman" w:hAnsi="Times New Roman" w:cs="Times New Roman"/>
          <w:color w:val="000000" w:themeColor="text1"/>
          <w:sz w:val="28"/>
          <w:szCs w:val="28"/>
          <w:lang w:val="uk-UA"/>
        </w:rPr>
      </w:pPr>
    </w:p>
    <w:p w:rsidR="009754F4" w:rsidRPr="002526BB" w:rsidRDefault="009754F4" w:rsidP="004B67FF">
      <w:pPr>
        <w:ind w:left="20" w:right="20" w:firstLine="831"/>
        <w:jc w:val="both"/>
        <w:rPr>
          <w:rFonts w:ascii="Times New Roman" w:hAnsi="Times New Roman" w:cs="Times New Roman"/>
          <w:color w:val="000000" w:themeColor="text1"/>
          <w:sz w:val="28"/>
          <w:szCs w:val="28"/>
        </w:rPr>
      </w:pPr>
      <w:r w:rsidRPr="002526BB">
        <w:rPr>
          <w:rFonts w:ascii="Times New Roman" w:hAnsi="Times New Roman" w:cs="Times New Roman"/>
          <w:color w:val="000000" w:themeColor="text1"/>
          <w:sz w:val="28"/>
          <w:szCs w:val="28"/>
        </w:rPr>
        <w:t xml:space="preserve">з </w:t>
      </w:r>
      <w:proofErr w:type="spellStart"/>
      <w:r w:rsidRPr="002526BB">
        <w:rPr>
          <w:rFonts w:ascii="Times New Roman" w:hAnsi="Times New Roman" w:cs="Times New Roman"/>
          <w:color w:val="000000" w:themeColor="text1"/>
          <w:sz w:val="28"/>
          <w:szCs w:val="28"/>
        </w:rPr>
        <w:t>північного</w:t>
      </w:r>
      <w:proofErr w:type="spellEnd"/>
      <w:r w:rsidRPr="002526BB">
        <w:rPr>
          <w:rFonts w:ascii="Times New Roman" w:hAnsi="Times New Roman" w:cs="Times New Roman"/>
          <w:color w:val="000000" w:themeColor="text1"/>
          <w:sz w:val="28"/>
          <w:szCs w:val="28"/>
        </w:rPr>
        <w:t xml:space="preserve"> </w:t>
      </w:r>
      <w:proofErr w:type="spellStart"/>
      <w:r w:rsidRPr="002526BB">
        <w:rPr>
          <w:rFonts w:ascii="Times New Roman" w:hAnsi="Times New Roman" w:cs="Times New Roman"/>
          <w:color w:val="000000" w:themeColor="text1"/>
          <w:sz w:val="28"/>
          <w:szCs w:val="28"/>
        </w:rPr>
        <w:t>напрямку</w:t>
      </w:r>
      <w:proofErr w:type="spellEnd"/>
      <w:r w:rsidRPr="002526BB">
        <w:rPr>
          <w:rFonts w:ascii="Times New Roman" w:hAnsi="Times New Roman" w:cs="Times New Roman"/>
          <w:color w:val="000000" w:themeColor="text1"/>
          <w:sz w:val="28"/>
          <w:szCs w:val="28"/>
        </w:rPr>
        <w:t xml:space="preserve"> – МВГ №</w:t>
      </w:r>
      <w:r w:rsidR="005A4D74" w:rsidRPr="002526BB">
        <w:rPr>
          <w:rFonts w:ascii="Times New Roman" w:hAnsi="Times New Roman" w:cs="Times New Roman"/>
          <w:color w:val="000000" w:themeColor="text1"/>
          <w:sz w:val="28"/>
          <w:szCs w:val="28"/>
        </w:rPr>
        <w:t xml:space="preserve"> </w:t>
      </w:r>
      <w:r w:rsidR="00670C5D" w:rsidRPr="002526BB">
        <w:rPr>
          <w:rFonts w:ascii="Times New Roman" w:hAnsi="Times New Roman" w:cs="Times New Roman"/>
          <w:color w:val="000000" w:themeColor="text1"/>
          <w:sz w:val="28"/>
          <w:szCs w:val="28"/>
          <w:lang w:val="uk-UA"/>
        </w:rPr>
        <w:t>5 (</w:t>
      </w:r>
      <w:r w:rsidR="00A27D5F" w:rsidRPr="002526BB">
        <w:rPr>
          <w:rFonts w:ascii="Times New Roman" w:hAnsi="Times New Roman" w:cs="Times New Roman"/>
          <w:color w:val="000000" w:themeColor="text1"/>
          <w:sz w:val="28"/>
          <w:szCs w:val="28"/>
        </w:rPr>
        <w:t xml:space="preserve">майор </w:t>
      </w:r>
      <w:proofErr w:type="spellStart"/>
      <w:r w:rsidR="00A27D5F" w:rsidRPr="002526BB">
        <w:rPr>
          <w:rFonts w:ascii="Times New Roman" w:hAnsi="Times New Roman" w:cs="Times New Roman"/>
          <w:color w:val="000000" w:themeColor="text1"/>
          <w:sz w:val="28"/>
          <w:szCs w:val="28"/>
        </w:rPr>
        <w:t>А.Фесенко</w:t>
      </w:r>
      <w:proofErr w:type="spellEnd"/>
      <w:r w:rsidR="00A27D5F" w:rsidRPr="002526BB">
        <w:rPr>
          <w:rFonts w:ascii="Times New Roman" w:hAnsi="Times New Roman" w:cs="Times New Roman"/>
          <w:color w:val="000000" w:themeColor="text1"/>
          <w:sz w:val="28"/>
          <w:szCs w:val="28"/>
        </w:rPr>
        <w:t xml:space="preserve">, </w:t>
      </w:r>
      <w:proofErr w:type="spellStart"/>
      <w:r w:rsidR="00A27D5F" w:rsidRPr="002526BB">
        <w:rPr>
          <w:rFonts w:ascii="Times New Roman" w:hAnsi="Times New Roman" w:cs="Times New Roman"/>
          <w:color w:val="000000" w:themeColor="text1"/>
          <w:sz w:val="28"/>
          <w:szCs w:val="28"/>
        </w:rPr>
        <w:t>головний</w:t>
      </w:r>
      <w:proofErr w:type="spellEnd"/>
      <w:r w:rsidR="00A27D5F" w:rsidRPr="002526BB">
        <w:rPr>
          <w:rFonts w:ascii="Times New Roman" w:hAnsi="Times New Roman" w:cs="Times New Roman"/>
          <w:color w:val="000000" w:themeColor="text1"/>
          <w:sz w:val="28"/>
          <w:szCs w:val="28"/>
        </w:rPr>
        <w:t xml:space="preserve"> сержант </w:t>
      </w:r>
      <w:proofErr w:type="spellStart"/>
      <w:r w:rsidR="00A27D5F" w:rsidRPr="002526BB">
        <w:rPr>
          <w:rFonts w:ascii="Times New Roman" w:hAnsi="Times New Roman" w:cs="Times New Roman"/>
          <w:color w:val="000000" w:themeColor="text1"/>
          <w:sz w:val="28"/>
          <w:szCs w:val="28"/>
        </w:rPr>
        <w:t>С.Мартиняк</w:t>
      </w:r>
      <w:proofErr w:type="spellEnd"/>
      <w:r w:rsidR="00A27D5F" w:rsidRPr="002526BB">
        <w:rPr>
          <w:rFonts w:ascii="Times New Roman" w:hAnsi="Times New Roman" w:cs="Times New Roman"/>
          <w:color w:val="000000" w:themeColor="text1"/>
          <w:sz w:val="28"/>
          <w:szCs w:val="28"/>
        </w:rPr>
        <w:t xml:space="preserve">, </w:t>
      </w:r>
      <w:proofErr w:type="spellStart"/>
      <w:r w:rsidR="00A27D5F" w:rsidRPr="002526BB">
        <w:rPr>
          <w:rFonts w:ascii="Times New Roman" w:hAnsi="Times New Roman" w:cs="Times New Roman"/>
          <w:color w:val="000000" w:themeColor="text1"/>
          <w:sz w:val="28"/>
          <w:szCs w:val="28"/>
        </w:rPr>
        <w:t>молодший</w:t>
      </w:r>
      <w:proofErr w:type="spellEnd"/>
      <w:r w:rsidR="00A27D5F" w:rsidRPr="002526BB">
        <w:rPr>
          <w:rFonts w:ascii="Times New Roman" w:hAnsi="Times New Roman" w:cs="Times New Roman"/>
          <w:color w:val="000000" w:themeColor="text1"/>
          <w:sz w:val="28"/>
          <w:szCs w:val="28"/>
        </w:rPr>
        <w:t xml:space="preserve"> сержант </w:t>
      </w:r>
      <w:proofErr w:type="spellStart"/>
      <w:r w:rsidR="00A27D5F" w:rsidRPr="002526BB">
        <w:rPr>
          <w:rFonts w:ascii="Times New Roman" w:hAnsi="Times New Roman" w:cs="Times New Roman"/>
          <w:color w:val="000000" w:themeColor="text1"/>
          <w:sz w:val="28"/>
          <w:szCs w:val="28"/>
        </w:rPr>
        <w:t>М.Кошик</w:t>
      </w:r>
      <w:proofErr w:type="spellEnd"/>
      <w:r w:rsidR="00A27D5F" w:rsidRPr="002526BB">
        <w:rPr>
          <w:rFonts w:ascii="Times New Roman" w:hAnsi="Times New Roman" w:cs="Times New Roman"/>
          <w:color w:val="000000" w:themeColor="text1"/>
          <w:sz w:val="28"/>
          <w:szCs w:val="28"/>
        </w:rPr>
        <w:t xml:space="preserve">, старший солдат </w:t>
      </w:r>
      <w:proofErr w:type="spellStart"/>
      <w:r w:rsidR="00A27D5F" w:rsidRPr="002526BB">
        <w:rPr>
          <w:rFonts w:ascii="Times New Roman" w:hAnsi="Times New Roman" w:cs="Times New Roman"/>
          <w:color w:val="000000" w:themeColor="text1"/>
          <w:sz w:val="28"/>
          <w:szCs w:val="28"/>
        </w:rPr>
        <w:t>М.Феджора</w:t>
      </w:r>
      <w:proofErr w:type="spellEnd"/>
      <w:r w:rsidR="00A27D5F" w:rsidRPr="002526BB">
        <w:rPr>
          <w:rFonts w:ascii="Times New Roman" w:hAnsi="Times New Roman" w:cs="Times New Roman"/>
          <w:color w:val="000000" w:themeColor="text1"/>
          <w:sz w:val="28"/>
          <w:szCs w:val="28"/>
        </w:rPr>
        <w:t xml:space="preserve">, старший солдат </w:t>
      </w:r>
      <w:proofErr w:type="spellStart"/>
      <w:r w:rsidR="00A27D5F" w:rsidRPr="002526BB">
        <w:rPr>
          <w:rFonts w:ascii="Times New Roman" w:hAnsi="Times New Roman" w:cs="Times New Roman"/>
          <w:color w:val="000000" w:themeColor="text1"/>
          <w:sz w:val="28"/>
          <w:szCs w:val="28"/>
        </w:rPr>
        <w:t>І.Систалюк</w:t>
      </w:r>
      <w:proofErr w:type="spellEnd"/>
      <w:r w:rsidRPr="002526BB">
        <w:rPr>
          <w:rFonts w:ascii="Times New Roman" w:hAnsi="Times New Roman" w:cs="Times New Roman"/>
          <w:color w:val="000000" w:themeColor="text1"/>
          <w:sz w:val="28"/>
          <w:szCs w:val="28"/>
        </w:rPr>
        <w:t>);</w:t>
      </w:r>
    </w:p>
    <w:p w:rsidR="009754F4" w:rsidRPr="002526BB" w:rsidRDefault="009754F4" w:rsidP="004B67FF">
      <w:pPr>
        <w:ind w:left="20" w:right="20" w:firstLine="831"/>
        <w:jc w:val="both"/>
        <w:rPr>
          <w:rFonts w:ascii="Times New Roman" w:hAnsi="Times New Roman" w:cs="Times New Roman"/>
          <w:color w:val="000000" w:themeColor="text1"/>
          <w:sz w:val="28"/>
          <w:szCs w:val="28"/>
        </w:rPr>
      </w:pPr>
      <w:r w:rsidRPr="002526BB">
        <w:rPr>
          <w:rFonts w:ascii="Times New Roman" w:hAnsi="Times New Roman" w:cs="Times New Roman"/>
          <w:color w:val="000000" w:themeColor="text1"/>
          <w:sz w:val="28"/>
          <w:szCs w:val="28"/>
        </w:rPr>
        <w:t xml:space="preserve">з </w:t>
      </w:r>
      <w:proofErr w:type="spellStart"/>
      <w:r w:rsidRPr="002526BB">
        <w:rPr>
          <w:rFonts w:ascii="Times New Roman" w:hAnsi="Times New Roman" w:cs="Times New Roman"/>
          <w:color w:val="000000" w:themeColor="text1"/>
          <w:sz w:val="28"/>
          <w:szCs w:val="28"/>
        </w:rPr>
        <w:t>південного</w:t>
      </w:r>
      <w:proofErr w:type="spellEnd"/>
      <w:r w:rsidRPr="002526BB">
        <w:rPr>
          <w:rFonts w:ascii="Times New Roman" w:hAnsi="Times New Roman" w:cs="Times New Roman"/>
          <w:color w:val="000000" w:themeColor="text1"/>
          <w:sz w:val="28"/>
          <w:szCs w:val="28"/>
        </w:rPr>
        <w:t xml:space="preserve"> </w:t>
      </w:r>
      <w:proofErr w:type="spellStart"/>
      <w:r w:rsidRPr="002526BB">
        <w:rPr>
          <w:rFonts w:ascii="Times New Roman" w:hAnsi="Times New Roman" w:cs="Times New Roman"/>
          <w:color w:val="000000" w:themeColor="text1"/>
          <w:sz w:val="28"/>
          <w:szCs w:val="28"/>
        </w:rPr>
        <w:t>напрямку</w:t>
      </w:r>
      <w:proofErr w:type="spellEnd"/>
      <w:r w:rsidRPr="002526BB">
        <w:rPr>
          <w:rFonts w:ascii="Times New Roman" w:hAnsi="Times New Roman" w:cs="Times New Roman"/>
          <w:color w:val="000000" w:themeColor="text1"/>
          <w:sz w:val="28"/>
          <w:szCs w:val="28"/>
        </w:rPr>
        <w:t xml:space="preserve"> – МВГ №9 (</w:t>
      </w:r>
      <w:r w:rsidR="00887AE7" w:rsidRPr="002526BB">
        <w:rPr>
          <w:rFonts w:ascii="Times New Roman" w:hAnsi="Times New Roman" w:cs="Times New Roman"/>
          <w:color w:val="000000" w:themeColor="text1"/>
          <w:sz w:val="28"/>
          <w:szCs w:val="28"/>
        </w:rPr>
        <w:t xml:space="preserve">старший лейтенант </w:t>
      </w:r>
      <w:proofErr w:type="spellStart"/>
      <w:r w:rsidR="00887AE7" w:rsidRPr="002526BB">
        <w:rPr>
          <w:rFonts w:ascii="Times New Roman" w:hAnsi="Times New Roman" w:cs="Times New Roman"/>
          <w:color w:val="000000" w:themeColor="text1"/>
          <w:sz w:val="28"/>
          <w:szCs w:val="28"/>
        </w:rPr>
        <w:t>О.Костецький</w:t>
      </w:r>
      <w:proofErr w:type="spellEnd"/>
      <w:r w:rsidR="00887AE7" w:rsidRPr="002526BB">
        <w:rPr>
          <w:rFonts w:ascii="Times New Roman" w:hAnsi="Times New Roman" w:cs="Times New Roman"/>
          <w:color w:val="000000" w:themeColor="text1"/>
          <w:sz w:val="28"/>
          <w:szCs w:val="28"/>
        </w:rPr>
        <w:t xml:space="preserve">, старший солдат </w:t>
      </w:r>
      <w:proofErr w:type="spellStart"/>
      <w:r w:rsidR="00887AE7" w:rsidRPr="002526BB">
        <w:rPr>
          <w:rFonts w:ascii="Times New Roman" w:hAnsi="Times New Roman" w:cs="Times New Roman"/>
          <w:color w:val="000000" w:themeColor="text1"/>
          <w:sz w:val="28"/>
          <w:szCs w:val="28"/>
        </w:rPr>
        <w:t>М.Горошко</w:t>
      </w:r>
      <w:proofErr w:type="spellEnd"/>
      <w:r w:rsidR="00887AE7" w:rsidRPr="002526BB">
        <w:rPr>
          <w:rFonts w:ascii="Times New Roman" w:hAnsi="Times New Roman" w:cs="Times New Roman"/>
          <w:color w:val="000000" w:themeColor="text1"/>
          <w:sz w:val="28"/>
          <w:szCs w:val="28"/>
        </w:rPr>
        <w:t xml:space="preserve">, старший солдат </w:t>
      </w:r>
      <w:proofErr w:type="spellStart"/>
      <w:r w:rsidR="00887AE7" w:rsidRPr="002526BB">
        <w:rPr>
          <w:rFonts w:ascii="Times New Roman" w:hAnsi="Times New Roman" w:cs="Times New Roman"/>
          <w:color w:val="000000" w:themeColor="text1"/>
          <w:sz w:val="28"/>
          <w:szCs w:val="28"/>
        </w:rPr>
        <w:t>Н.Красноштан</w:t>
      </w:r>
      <w:proofErr w:type="spellEnd"/>
      <w:r w:rsidR="00887AE7" w:rsidRPr="002526BB">
        <w:rPr>
          <w:rFonts w:ascii="Times New Roman" w:hAnsi="Times New Roman" w:cs="Times New Roman"/>
          <w:color w:val="000000" w:themeColor="text1"/>
          <w:sz w:val="28"/>
          <w:szCs w:val="28"/>
        </w:rPr>
        <w:t xml:space="preserve">, старший солдат </w:t>
      </w:r>
      <w:proofErr w:type="spellStart"/>
      <w:r w:rsidR="00887AE7" w:rsidRPr="002526BB">
        <w:rPr>
          <w:rFonts w:ascii="Times New Roman" w:hAnsi="Times New Roman" w:cs="Times New Roman"/>
          <w:color w:val="000000" w:themeColor="text1"/>
          <w:sz w:val="28"/>
          <w:szCs w:val="28"/>
        </w:rPr>
        <w:t>М.Домашовець</w:t>
      </w:r>
      <w:proofErr w:type="spellEnd"/>
      <w:r w:rsidR="00887AE7" w:rsidRPr="002526BB">
        <w:rPr>
          <w:rFonts w:ascii="Times New Roman" w:hAnsi="Times New Roman" w:cs="Times New Roman"/>
          <w:color w:val="000000" w:themeColor="text1"/>
          <w:sz w:val="28"/>
          <w:szCs w:val="28"/>
        </w:rPr>
        <w:t xml:space="preserve">, старший солдат </w:t>
      </w:r>
      <w:proofErr w:type="spellStart"/>
      <w:r w:rsidR="00887AE7" w:rsidRPr="002526BB">
        <w:rPr>
          <w:rFonts w:ascii="Times New Roman" w:hAnsi="Times New Roman" w:cs="Times New Roman"/>
          <w:color w:val="000000" w:themeColor="text1"/>
          <w:sz w:val="28"/>
          <w:szCs w:val="28"/>
        </w:rPr>
        <w:t>Р.Огородник</w:t>
      </w:r>
      <w:proofErr w:type="spellEnd"/>
      <w:r w:rsidRPr="002526BB">
        <w:rPr>
          <w:rFonts w:ascii="Times New Roman" w:hAnsi="Times New Roman" w:cs="Times New Roman"/>
          <w:color w:val="000000" w:themeColor="text1"/>
          <w:sz w:val="28"/>
          <w:szCs w:val="28"/>
        </w:rPr>
        <w:t>);</w:t>
      </w:r>
    </w:p>
    <w:p w:rsidR="009754F4" w:rsidRPr="002526BB" w:rsidRDefault="009754F4" w:rsidP="009754F4">
      <w:pPr>
        <w:ind w:left="20" w:right="20" w:firstLine="831"/>
        <w:jc w:val="both"/>
        <w:rPr>
          <w:rFonts w:ascii="Times New Roman" w:hAnsi="Times New Roman" w:cs="Times New Roman"/>
          <w:color w:val="000000" w:themeColor="text1"/>
          <w:sz w:val="28"/>
          <w:szCs w:val="28"/>
        </w:rPr>
      </w:pPr>
      <w:r w:rsidRPr="002526BB">
        <w:rPr>
          <w:rFonts w:ascii="Times New Roman" w:hAnsi="Times New Roman" w:cs="Times New Roman"/>
          <w:color w:val="000000" w:themeColor="text1"/>
          <w:sz w:val="28"/>
          <w:szCs w:val="28"/>
        </w:rPr>
        <w:t xml:space="preserve">з </w:t>
      </w:r>
      <w:proofErr w:type="spellStart"/>
      <w:r w:rsidRPr="002526BB">
        <w:rPr>
          <w:rFonts w:ascii="Times New Roman" w:hAnsi="Times New Roman" w:cs="Times New Roman"/>
          <w:color w:val="000000" w:themeColor="text1"/>
          <w:sz w:val="28"/>
          <w:szCs w:val="28"/>
        </w:rPr>
        <w:t>південного</w:t>
      </w:r>
      <w:proofErr w:type="spellEnd"/>
      <w:r w:rsidRPr="002526BB">
        <w:rPr>
          <w:rFonts w:ascii="Times New Roman" w:hAnsi="Times New Roman" w:cs="Times New Roman"/>
          <w:color w:val="000000" w:themeColor="text1"/>
          <w:sz w:val="28"/>
          <w:szCs w:val="28"/>
        </w:rPr>
        <w:t xml:space="preserve"> </w:t>
      </w:r>
      <w:proofErr w:type="spellStart"/>
      <w:r w:rsidRPr="002526BB">
        <w:rPr>
          <w:rFonts w:ascii="Times New Roman" w:hAnsi="Times New Roman" w:cs="Times New Roman"/>
          <w:color w:val="000000" w:themeColor="text1"/>
          <w:sz w:val="28"/>
          <w:szCs w:val="28"/>
        </w:rPr>
        <w:t>напрямку</w:t>
      </w:r>
      <w:proofErr w:type="spellEnd"/>
      <w:r w:rsidRPr="002526BB">
        <w:rPr>
          <w:rFonts w:ascii="Times New Roman" w:hAnsi="Times New Roman" w:cs="Times New Roman"/>
          <w:color w:val="000000" w:themeColor="text1"/>
          <w:sz w:val="28"/>
          <w:szCs w:val="28"/>
        </w:rPr>
        <w:t xml:space="preserve"> – МВГ №10 </w:t>
      </w:r>
      <w:r w:rsidR="00882EB2" w:rsidRPr="002526BB">
        <w:rPr>
          <w:rFonts w:ascii="Times New Roman" w:hAnsi="Times New Roman" w:cs="Times New Roman"/>
          <w:color w:val="000000" w:themeColor="text1"/>
          <w:sz w:val="28"/>
          <w:szCs w:val="28"/>
        </w:rPr>
        <w:t>(</w:t>
      </w:r>
      <w:proofErr w:type="spellStart"/>
      <w:r w:rsidR="00887AE7" w:rsidRPr="002526BB">
        <w:rPr>
          <w:rFonts w:ascii="Times New Roman" w:hAnsi="Times New Roman" w:cs="Times New Roman"/>
          <w:color w:val="000000" w:themeColor="text1"/>
          <w:sz w:val="28"/>
          <w:szCs w:val="28"/>
        </w:rPr>
        <w:t>капітан</w:t>
      </w:r>
      <w:proofErr w:type="spellEnd"/>
      <w:r w:rsidR="00887AE7" w:rsidRPr="002526BB">
        <w:rPr>
          <w:rFonts w:ascii="Times New Roman" w:hAnsi="Times New Roman" w:cs="Times New Roman"/>
          <w:color w:val="000000" w:themeColor="text1"/>
          <w:sz w:val="28"/>
          <w:szCs w:val="28"/>
        </w:rPr>
        <w:t xml:space="preserve"> </w:t>
      </w:r>
      <w:proofErr w:type="spellStart"/>
      <w:r w:rsidR="00887AE7" w:rsidRPr="002526BB">
        <w:rPr>
          <w:rFonts w:ascii="Times New Roman" w:hAnsi="Times New Roman" w:cs="Times New Roman"/>
          <w:color w:val="000000" w:themeColor="text1"/>
          <w:sz w:val="28"/>
          <w:szCs w:val="28"/>
        </w:rPr>
        <w:t>Д.Тищенко</w:t>
      </w:r>
      <w:proofErr w:type="spellEnd"/>
      <w:r w:rsidR="00887AE7" w:rsidRPr="002526BB">
        <w:rPr>
          <w:rFonts w:ascii="Times New Roman" w:hAnsi="Times New Roman" w:cs="Times New Roman"/>
          <w:color w:val="000000" w:themeColor="text1"/>
          <w:sz w:val="28"/>
          <w:szCs w:val="28"/>
        </w:rPr>
        <w:t>, штаб-с-</w:t>
      </w:r>
      <w:proofErr w:type="spellStart"/>
      <w:r w:rsidR="00887AE7" w:rsidRPr="002526BB">
        <w:rPr>
          <w:rFonts w:ascii="Times New Roman" w:hAnsi="Times New Roman" w:cs="Times New Roman"/>
          <w:color w:val="000000" w:themeColor="text1"/>
          <w:sz w:val="28"/>
          <w:szCs w:val="28"/>
        </w:rPr>
        <w:t>нт</w:t>
      </w:r>
      <w:proofErr w:type="spellEnd"/>
      <w:r w:rsidR="00887AE7" w:rsidRPr="002526BB">
        <w:rPr>
          <w:rFonts w:ascii="Times New Roman" w:hAnsi="Times New Roman" w:cs="Times New Roman"/>
          <w:color w:val="000000" w:themeColor="text1"/>
          <w:sz w:val="28"/>
          <w:szCs w:val="28"/>
        </w:rPr>
        <w:t xml:space="preserve"> </w:t>
      </w:r>
      <w:proofErr w:type="spellStart"/>
      <w:r w:rsidR="00887AE7" w:rsidRPr="002526BB">
        <w:rPr>
          <w:rFonts w:ascii="Times New Roman" w:hAnsi="Times New Roman" w:cs="Times New Roman"/>
          <w:color w:val="000000" w:themeColor="text1"/>
          <w:sz w:val="28"/>
          <w:szCs w:val="28"/>
        </w:rPr>
        <w:t>М.Женчук</w:t>
      </w:r>
      <w:proofErr w:type="spellEnd"/>
      <w:r w:rsidR="00887AE7" w:rsidRPr="002526BB">
        <w:rPr>
          <w:rFonts w:ascii="Times New Roman" w:hAnsi="Times New Roman" w:cs="Times New Roman"/>
          <w:color w:val="000000" w:themeColor="text1"/>
          <w:sz w:val="28"/>
          <w:szCs w:val="28"/>
        </w:rPr>
        <w:t xml:space="preserve">, старший солдат </w:t>
      </w:r>
      <w:proofErr w:type="spellStart"/>
      <w:r w:rsidR="00887AE7" w:rsidRPr="002526BB">
        <w:rPr>
          <w:rFonts w:ascii="Times New Roman" w:hAnsi="Times New Roman" w:cs="Times New Roman"/>
          <w:color w:val="000000" w:themeColor="text1"/>
          <w:sz w:val="28"/>
          <w:szCs w:val="28"/>
        </w:rPr>
        <w:t>Л.Мельник</w:t>
      </w:r>
      <w:proofErr w:type="spellEnd"/>
      <w:r w:rsidR="00887AE7" w:rsidRPr="002526BB">
        <w:rPr>
          <w:rFonts w:ascii="Times New Roman" w:hAnsi="Times New Roman" w:cs="Times New Roman"/>
          <w:color w:val="000000" w:themeColor="text1"/>
          <w:sz w:val="28"/>
          <w:szCs w:val="28"/>
        </w:rPr>
        <w:t>, старший солдат Б.-</w:t>
      </w:r>
      <w:proofErr w:type="spellStart"/>
      <w:r w:rsidR="00887AE7" w:rsidRPr="002526BB">
        <w:rPr>
          <w:rFonts w:ascii="Times New Roman" w:hAnsi="Times New Roman" w:cs="Times New Roman"/>
          <w:color w:val="000000" w:themeColor="text1"/>
          <w:sz w:val="28"/>
          <w:szCs w:val="28"/>
        </w:rPr>
        <w:t>М.Іваницький</w:t>
      </w:r>
      <w:proofErr w:type="spellEnd"/>
      <w:r w:rsidR="00887AE7" w:rsidRPr="002526BB">
        <w:rPr>
          <w:rFonts w:ascii="Times New Roman" w:hAnsi="Times New Roman" w:cs="Times New Roman"/>
          <w:color w:val="000000" w:themeColor="text1"/>
          <w:sz w:val="28"/>
          <w:szCs w:val="28"/>
        </w:rPr>
        <w:t xml:space="preserve">, старший солдат </w:t>
      </w:r>
      <w:proofErr w:type="spellStart"/>
      <w:r w:rsidR="00887AE7" w:rsidRPr="002526BB">
        <w:rPr>
          <w:rFonts w:ascii="Times New Roman" w:hAnsi="Times New Roman" w:cs="Times New Roman"/>
          <w:color w:val="000000" w:themeColor="text1"/>
          <w:sz w:val="28"/>
          <w:szCs w:val="28"/>
        </w:rPr>
        <w:t>О.Літкович</w:t>
      </w:r>
      <w:proofErr w:type="spellEnd"/>
      <w:r w:rsidRPr="002526BB">
        <w:rPr>
          <w:rFonts w:ascii="Times New Roman" w:hAnsi="Times New Roman" w:cs="Times New Roman"/>
          <w:color w:val="000000" w:themeColor="text1"/>
          <w:sz w:val="28"/>
          <w:szCs w:val="28"/>
        </w:rPr>
        <w:t>);</w:t>
      </w:r>
    </w:p>
    <w:p w:rsidR="009754F4" w:rsidRPr="002526BB" w:rsidRDefault="009754F4" w:rsidP="009754F4">
      <w:pPr>
        <w:ind w:left="20" w:right="20" w:firstLine="831"/>
        <w:jc w:val="both"/>
        <w:rPr>
          <w:rFonts w:ascii="Times New Roman" w:hAnsi="Times New Roman" w:cs="Times New Roman"/>
          <w:color w:val="000000" w:themeColor="text1"/>
          <w:sz w:val="28"/>
          <w:szCs w:val="28"/>
          <w:lang w:val="uk-UA"/>
        </w:rPr>
      </w:pPr>
      <w:r w:rsidRPr="002526BB">
        <w:rPr>
          <w:rFonts w:ascii="Times New Roman" w:hAnsi="Times New Roman" w:cs="Times New Roman"/>
          <w:color w:val="000000" w:themeColor="text1"/>
          <w:sz w:val="28"/>
          <w:szCs w:val="28"/>
          <w:lang w:val="uk-UA"/>
        </w:rPr>
        <w:t>зі східного напрямку – МВГ №11 (</w:t>
      </w:r>
      <w:r w:rsidR="00887AE7" w:rsidRPr="002526BB">
        <w:rPr>
          <w:rFonts w:ascii="Times New Roman" w:hAnsi="Times New Roman" w:cs="Times New Roman"/>
          <w:color w:val="000000" w:themeColor="text1"/>
          <w:sz w:val="28"/>
          <w:szCs w:val="28"/>
        </w:rPr>
        <w:t xml:space="preserve">майор </w:t>
      </w:r>
      <w:proofErr w:type="spellStart"/>
      <w:r w:rsidR="00887AE7" w:rsidRPr="002526BB">
        <w:rPr>
          <w:rFonts w:ascii="Times New Roman" w:hAnsi="Times New Roman" w:cs="Times New Roman"/>
          <w:color w:val="000000" w:themeColor="text1"/>
          <w:sz w:val="28"/>
          <w:szCs w:val="28"/>
        </w:rPr>
        <w:t>Р.Василишин</w:t>
      </w:r>
      <w:proofErr w:type="spellEnd"/>
      <w:r w:rsidR="00887AE7" w:rsidRPr="002526BB">
        <w:rPr>
          <w:rFonts w:ascii="Times New Roman" w:hAnsi="Times New Roman" w:cs="Times New Roman"/>
          <w:color w:val="000000" w:themeColor="text1"/>
          <w:sz w:val="28"/>
          <w:szCs w:val="28"/>
        </w:rPr>
        <w:t xml:space="preserve">, </w:t>
      </w:r>
      <w:proofErr w:type="spellStart"/>
      <w:r w:rsidR="00887AE7" w:rsidRPr="002526BB">
        <w:rPr>
          <w:rFonts w:ascii="Times New Roman" w:hAnsi="Times New Roman" w:cs="Times New Roman"/>
          <w:color w:val="000000" w:themeColor="text1"/>
          <w:sz w:val="28"/>
          <w:szCs w:val="28"/>
        </w:rPr>
        <w:t>капітан</w:t>
      </w:r>
      <w:proofErr w:type="spellEnd"/>
      <w:r w:rsidR="00887AE7" w:rsidRPr="002526BB">
        <w:rPr>
          <w:rFonts w:ascii="Times New Roman" w:hAnsi="Times New Roman" w:cs="Times New Roman"/>
          <w:color w:val="000000" w:themeColor="text1"/>
          <w:sz w:val="28"/>
          <w:szCs w:val="28"/>
        </w:rPr>
        <w:t xml:space="preserve"> </w:t>
      </w:r>
      <w:proofErr w:type="spellStart"/>
      <w:r w:rsidR="00887AE7" w:rsidRPr="002526BB">
        <w:rPr>
          <w:rFonts w:ascii="Times New Roman" w:hAnsi="Times New Roman" w:cs="Times New Roman"/>
          <w:color w:val="000000" w:themeColor="text1"/>
          <w:sz w:val="28"/>
          <w:szCs w:val="28"/>
        </w:rPr>
        <w:t>О.Лук’яненко</w:t>
      </w:r>
      <w:proofErr w:type="spellEnd"/>
      <w:r w:rsidR="00887AE7" w:rsidRPr="002526BB">
        <w:rPr>
          <w:rFonts w:ascii="Times New Roman" w:hAnsi="Times New Roman" w:cs="Times New Roman"/>
          <w:color w:val="000000" w:themeColor="text1"/>
          <w:sz w:val="28"/>
          <w:szCs w:val="28"/>
        </w:rPr>
        <w:t xml:space="preserve">, </w:t>
      </w:r>
      <w:proofErr w:type="spellStart"/>
      <w:r w:rsidR="00887AE7" w:rsidRPr="002526BB">
        <w:rPr>
          <w:rFonts w:ascii="Times New Roman" w:hAnsi="Times New Roman" w:cs="Times New Roman"/>
          <w:color w:val="000000" w:themeColor="text1"/>
          <w:sz w:val="28"/>
          <w:szCs w:val="28"/>
        </w:rPr>
        <w:t>капітан</w:t>
      </w:r>
      <w:proofErr w:type="spellEnd"/>
      <w:r w:rsidR="00887AE7" w:rsidRPr="002526BB">
        <w:rPr>
          <w:rFonts w:ascii="Times New Roman" w:hAnsi="Times New Roman" w:cs="Times New Roman"/>
          <w:color w:val="000000" w:themeColor="text1"/>
          <w:sz w:val="28"/>
          <w:szCs w:val="28"/>
        </w:rPr>
        <w:t xml:space="preserve"> </w:t>
      </w:r>
      <w:proofErr w:type="spellStart"/>
      <w:r w:rsidR="00887AE7" w:rsidRPr="002526BB">
        <w:rPr>
          <w:rFonts w:ascii="Times New Roman" w:hAnsi="Times New Roman" w:cs="Times New Roman"/>
          <w:color w:val="000000" w:themeColor="text1"/>
          <w:sz w:val="28"/>
          <w:szCs w:val="28"/>
        </w:rPr>
        <w:t>А.Щетинкин</w:t>
      </w:r>
      <w:proofErr w:type="spellEnd"/>
      <w:r w:rsidR="00887AE7" w:rsidRPr="002526BB">
        <w:rPr>
          <w:rFonts w:ascii="Times New Roman" w:hAnsi="Times New Roman" w:cs="Times New Roman"/>
          <w:color w:val="000000" w:themeColor="text1"/>
          <w:sz w:val="28"/>
          <w:szCs w:val="28"/>
        </w:rPr>
        <w:t xml:space="preserve">, старший солдат </w:t>
      </w:r>
      <w:proofErr w:type="spellStart"/>
      <w:r w:rsidR="00887AE7" w:rsidRPr="002526BB">
        <w:rPr>
          <w:rFonts w:ascii="Times New Roman" w:hAnsi="Times New Roman" w:cs="Times New Roman"/>
          <w:color w:val="000000" w:themeColor="text1"/>
          <w:sz w:val="28"/>
          <w:szCs w:val="28"/>
        </w:rPr>
        <w:t>О.Микитка</w:t>
      </w:r>
      <w:proofErr w:type="spellEnd"/>
      <w:r w:rsidR="00887AE7" w:rsidRPr="002526BB">
        <w:rPr>
          <w:rFonts w:ascii="Times New Roman" w:hAnsi="Times New Roman" w:cs="Times New Roman"/>
          <w:color w:val="000000" w:themeColor="text1"/>
          <w:sz w:val="28"/>
          <w:szCs w:val="28"/>
        </w:rPr>
        <w:t xml:space="preserve">, солдат </w:t>
      </w:r>
      <w:proofErr w:type="spellStart"/>
      <w:r w:rsidR="00887AE7" w:rsidRPr="002526BB">
        <w:rPr>
          <w:rFonts w:ascii="Times New Roman" w:hAnsi="Times New Roman" w:cs="Times New Roman"/>
          <w:color w:val="000000" w:themeColor="text1"/>
          <w:sz w:val="28"/>
          <w:szCs w:val="28"/>
        </w:rPr>
        <w:t>Д.Сокуренко</w:t>
      </w:r>
      <w:proofErr w:type="spellEnd"/>
      <w:r w:rsidRPr="002526BB">
        <w:rPr>
          <w:rFonts w:ascii="Times New Roman" w:hAnsi="Times New Roman" w:cs="Times New Roman"/>
          <w:color w:val="000000" w:themeColor="text1"/>
          <w:sz w:val="28"/>
          <w:szCs w:val="28"/>
          <w:lang w:val="uk-UA"/>
        </w:rPr>
        <w:t>);</w:t>
      </w:r>
    </w:p>
    <w:p w:rsidR="009754F4" w:rsidRPr="002526BB" w:rsidRDefault="009754F4" w:rsidP="009754F4">
      <w:pPr>
        <w:ind w:left="20" w:right="20" w:firstLine="831"/>
        <w:jc w:val="both"/>
        <w:rPr>
          <w:rFonts w:ascii="Times New Roman" w:hAnsi="Times New Roman" w:cs="Times New Roman"/>
          <w:color w:val="000000" w:themeColor="text1"/>
          <w:sz w:val="28"/>
          <w:szCs w:val="28"/>
          <w:lang w:val="uk-UA"/>
        </w:rPr>
      </w:pPr>
      <w:r w:rsidRPr="002526BB">
        <w:rPr>
          <w:rFonts w:ascii="Times New Roman" w:hAnsi="Times New Roman" w:cs="Times New Roman"/>
          <w:color w:val="000000" w:themeColor="text1"/>
          <w:sz w:val="28"/>
          <w:szCs w:val="28"/>
          <w:lang w:val="uk-UA"/>
        </w:rPr>
        <w:t xml:space="preserve">з південного напрямку – МВГ №12 </w:t>
      </w:r>
      <w:r w:rsidR="002E59C5" w:rsidRPr="002526BB">
        <w:rPr>
          <w:rFonts w:ascii="Times New Roman" w:hAnsi="Times New Roman" w:cs="Times New Roman"/>
          <w:color w:val="000000" w:themeColor="text1"/>
          <w:sz w:val="28"/>
          <w:szCs w:val="28"/>
          <w:lang w:val="uk-UA"/>
        </w:rPr>
        <w:t>(</w:t>
      </w:r>
      <w:proofErr w:type="spellStart"/>
      <w:r w:rsidR="00887AE7" w:rsidRPr="002526BB">
        <w:rPr>
          <w:rFonts w:ascii="Times New Roman" w:hAnsi="Times New Roman" w:cs="Times New Roman"/>
          <w:color w:val="000000" w:themeColor="text1"/>
          <w:sz w:val="28"/>
          <w:szCs w:val="28"/>
        </w:rPr>
        <w:t>капітан</w:t>
      </w:r>
      <w:proofErr w:type="spellEnd"/>
      <w:r w:rsidR="00887AE7" w:rsidRPr="002526BB">
        <w:rPr>
          <w:rFonts w:ascii="Times New Roman" w:hAnsi="Times New Roman" w:cs="Times New Roman"/>
          <w:color w:val="000000" w:themeColor="text1"/>
          <w:sz w:val="28"/>
          <w:szCs w:val="28"/>
        </w:rPr>
        <w:t xml:space="preserve"> Є. </w:t>
      </w:r>
      <w:proofErr w:type="spellStart"/>
      <w:r w:rsidR="00887AE7" w:rsidRPr="002526BB">
        <w:rPr>
          <w:rFonts w:ascii="Times New Roman" w:hAnsi="Times New Roman" w:cs="Times New Roman"/>
          <w:color w:val="000000" w:themeColor="text1"/>
          <w:sz w:val="28"/>
          <w:szCs w:val="28"/>
        </w:rPr>
        <w:t>Берестовий</w:t>
      </w:r>
      <w:proofErr w:type="spellEnd"/>
      <w:r w:rsidR="00887AE7" w:rsidRPr="002526BB">
        <w:rPr>
          <w:rFonts w:ascii="Times New Roman" w:hAnsi="Times New Roman" w:cs="Times New Roman"/>
          <w:color w:val="000000" w:themeColor="text1"/>
          <w:sz w:val="28"/>
          <w:szCs w:val="28"/>
        </w:rPr>
        <w:t xml:space="preserve">, солдат </w:t>
      </w:r>
      <w:proofErr w:type="spellStart"/>
      <w:r w:rsidR="00887AE7" w:rsidRPr="002526BB">
        <w:rPr>
          <w:rFonts w:ascii="Times New Roman" w:hAnsi="Times New Roman" w:cs="Times New Roman"/>
          <w:color w:val="000000" w:themeColor="text1"/>
          <w:sz w:val="28"/>
          <w:szCs w:val="28"/>
        </w:rPr>
        <w:t>Ю.Важний</w:t>
      </w:r>
      <w:proofErr w:type="spellEnd"/>
      <w:r w:rsidR="00887AE7" w:rsidRPr="002526BB">
        <w:rPr>
          <w:rFonts w:ascii="Times New Roman" w:hAnsi="Times New Roman" w:cs="Times New Roman"/>
          <w:color w:val="000000" w:themeColor="text1"/>
          <w:sz w:val="28"/>
          <w:szCs w:val="28"/>
        </w:rPr>
        <w:t xml:space="preserve">, старший солдат </w:t>
      </w:r>
      <w:proofErr w:type="spellStart"/>
      <w:r w:rsidR="00887AE7" w:rsidRPr="002526BB">
        <w:rPr>
          <w:rFonts w:ascii="Times New Roman" w:hAnsi="Times New Roman" w:cs="Times New Roman"/>
          <w:color w:val="000000" w:themeColor="text1"/>
          <w:sz w:val="28"/>
          <w:szCs w:val="28"/>
        </w:rPr>
        <w:t>А.Едер</w:t>
      </w:r>
      <w:proofErr w:type="spellEnd"/>
      <w:r w:rsidR="00887AE7" w:rsidRPr="002526BB">
        <w:rPr>
          <w:rFonts w:ascii="Times New Roman" w:hAnsi="Times New Roman" w:cs="Times New Roman"/>
          <w:color w:val="000000" w:themeColor="text1"/>
          <w:sz w:val="28"/>
          <w:szCs w:val="28"/>
        </w:rPr>
        <w:t xml:space="preserve">, старший солдат </w:t>
      </w:r>
      <w:proofErr w:type="spellStart"/>
      <w:r w:rsidR="00887AE7" w:rsidRPr="002526BB">
        <w:rPr>
          <w:rFonts w:ascii="Times New Roman" w:hAnsi="Times New Roman" w:cs="Times New Roman"/>
          <w:color w:val="000000" w:themeColor="text1"/>
          <w:sz w:val="28"/>
          <w:szCs w:val="28"/>
        </w:rPr>
        <w:t>Л.Хижко</w:t>
      </w:r>
      <w:proofErr w:type="spellEnd"/>
      <w:r w:rsidR="00887AE7" w:rsidRPr="002526BB">
        <w:rPr>
          <w:rFonts w:ascii="Times New Roman" w:hAnsi="Times New Roman" w:cs="Times New Roman"/>
          <w:color w:val="000000" w:themeColor="text1"/>
          <w:sz w:val="28"/>
          <w:szCs w:val="28"/>
        </w:rPr>
        <w:t xml:space="preserve">, старший солдат С. </w:t>
      </w:r>
      <w:proofErr w:type="spellStart"/>
      <w:r w:rsidR="00887AE7" w:rsidRPr="002526BB">
        <w:rPr>
          <w:rFonts w:ascii="Times New Roman" w:hAnsi="Times New Roman" w:cs="Times New Roman"/>
          <w:color w:val="000000" w:themeColor="text1"/>
          <w:sz w:val="28"/>
          <w:szCs w:val="28"/>
        </w:rPr>
        <w:t>Волинкіна</w:t>
      </w:r>
      <w:proofErr w:type="spellEnd"/>
      <w:r w:rsidRPr="002526BB">
        <w:rPr>
          <w:rFonts w:ascii="Times New Roman" w:hAnsi="Times New Roman" w:cs="Times New Roman"/>
          <w:color w:val="000000" w:themeColor="text1"/>
          <w:sz w:val="28"/>
          <w:szCs w:val="28"/>
          <w:lang w:val="uk-UA"/>
        </w:rPr>
        <w:t>);</w:t>
      </w:r>
    </w:p>
    <w:p w:rsidR="009754F4" w:rsidRPr="002526BB" w:rsidRDefault="009754F4" w:rsidP="009754F4">
      <w:pPr>
        <w:ind w:left="20" w:right="20" w:firstLine="831"/>
        <w:jc w:val="both"/>
        <w:rPr>
          <w:rFonts w:ascii="Times New Roman" w:hAnsi="Times New Roman" w:cs="Times New Roman"/>
          <w:color w:val="000000" w:themeColor="text1"/>
          <w:sz w:val="28"/>
          <w:szCs w:val="28"/>
          <w:lang w:val="uk-UA"/>
        </w:rPr>
      </w:pPr>
      <w:r w:rsidRPr="002526BB">
        <w:rPr>
          <w:rFonts w:ascii="Times New Roman" w:hAnsi="Times New Roman" w:cs="Times New Roman"/>
          <w:color w:val="000000" w:themeColor="text1"/>
          <w:sz w:val="28"/>
          <w:szCs w:val="28"/>
          <w:lang w:val="uk-UA"/>
        </w:rPr>
        <w:t xml:space="preserve">з південного напрямку – МВГ №13 </w:t>
      </w:r>
      <w:r w:rsidR="00AB59FB" w:rsidRPr="002526BB">
        <w:rPr>
          <w:rFonts w:ascii="Times New Roman" w:hAnsi="Times New Roman" w:cs="Times New Roman"/>
          <w:color w:val="000000" w:themeColor="text1"/>
          <w:sz w:val="28"/>
          <w:szCs w:val="28"/>
          <w:lang w:val="uk-UA"/>
        </w:rPr>
        <w:t>(</w:t>
      </w:r>
      <w:proofErr w:type="spellStart"/>
      <w:r w:rsidR="00887AE7" w:rsidRPr="002526BB">
        <w:rPr>
          <w:rFonts w:ascii="Times New Roman" w:hAnsi="Times New Roman" w:cs="Times New Roman"/>
          <w:color w:val="000000" w:themeColor="text1"/>
          <w:sz w:val="28"/>
          <w:szCs w:val="28"/>
        </w:rPr>
        <w:t>капітан</w:t>
      </w:r>
      <w:proofErr w:type="spellEnd"/>
      <w:r w:rsidR="00887AE7" w:rsidRPr="002526BB">
        <w:rPr>
          <w:rFonts w:ascii="Times New Roman" w:hAnsi="Times New Roman" w:cs="Times New Roman"/>
          <w:color w:val="000000" w:themeColor="text1"/>
          <w:sz w:val="28"/>
          <w:szCs w:val="28"/>
        </w:rPr>
        <w:t xml:space="preserve"> </w:t>
      </w:r>
      <w:proofErr w:type="spellStart"/>
      <w:r w:rsidR="00887AE7" w:rsidRPr="002526BB">
        <w:rPr>
          <w:rFonts w:ascii="Times New Roman" w:hAnsi="Times New Roman" w:cs="Times New Roman"/>
          <w:color w:val="000000" w:themeColor="text1"/>
          <w:sz w:val="28"/>
          <w:szCs w:val="28"/>
        </w:rPr>
        <w:t>Б.Безчасний</w:t>
      </w:r>
      <w:proofErr w:type="spellEnd"/>
      <w:r w:rsidR="00887AE7" w:rsidRPr="002526BB">
        <w:rPr>
          <w:rFonts w:ascii="Times New Roman" w:hAnsi="Times New Roman" w:cs="Times New Roman"/>
          <w:color w:val="000000" w:themeColor="text1"/>
          <w:sz w:val="28"/>
          <w:szCs w:val="28"/>
        </w:rPr>
        <w:t xml:space="preserve">, старший солдат </w:t>
      </w:r>
      <w:proofErr w:type="spellStart"/>
      <w:r w:rsidR="00887AE7" w:rsidRPr="002526BB">
        <w:rPr>
          <w:rFonts w:ascii="Times New Roman" w:hAnsi="Times New Roman" w:cs="Times New Roman"/>
          <w:color w:val="000000" w:themeColor="text1"/>
          <w:sz w:val="28"/>
          <w:szCs w:val="28"/>
        </w:rPr>
        <w:t>Г.Нагорна</w:t>
      </w:r>
      <w:proofErr w:type="spellEnd"/>
      <w:r w:rsidR="00887AE7" w:rsidRPr="002526BB">
        <w:rPr>
          <w:rFonts w:ascii="Times New Roman" w:hAnsi="Times New Roman" w:cs="Times New Roman"/>
          <w:color w:val="000000" w:themeColor="text1"/>
          <w:sz w:val="28"/>
          <w:szCs w:val="28"/>
        </w:rPr>
        <w:t xml:space="preserve">, старший солдат </w:t>
      </w:r>
      <w:proofErr w:type="spellStart"/>
      <w:r w:rsidR="00887AE7" w:rsidRPr="002526BB">
        <w:rPr>
          <w:rFonts w:ascii="Times New Roman" w:hAnsi="Times New Roman" w:cs="Times New Roman"/>
          <w:color w:val="000000" w:themeColor="text1"/>
          <w:sz w:val="28"/>
          <w:szCs w:val="28"/>
        </w:rPr>
        <w:t>Г.Сидоренко</w:t>
      </w:r>
      <w:proofErr w:type="spellEnd"/>
      <w:r w:rsidR="00887AE7" w:rsidRPr="002526BB">
        <w:rPr>
          <w:rFonts w:ascii="Times New Roman" w:hAnsi="Times New Roman" w:cs="Times New Roman"/>
          <w:color w:val="000000" w:themeColor="text1"/>
          <w:sz w:val="28"/>
          <w:szCs w:val="28"/>
        </w:rPr>
        <w:t xml:space="preserve">, старший солдат </w:t>
      </w:r>
      <w:proofErr w:type="spellStart"/>
      <w:r w:rsidR="00887AE7" w:rsidRPr="002526BB">
        <w:rPr>
          <w:rFonts w:ascii="Times New Roman" w:hAnsi="Times New Roman" w:cs="Times New Roman"/>
          <w:color w:val="000000" w:themeColor="text1"/>
          <w:sz w:val="28"/>
          <w:szCs w:val="28"/>
        </w:rPr>
        <w:t>В.Докієнко</w:t>
      </w:r>
      <w:proofErr w:type="spellEnd"/>
      <w:r w:rsidR="00887AE7" w:rsidRPr="002526BB">
        <w:rPr>
          <w:rFonts w:ascii="Times New Roman" w:hAnsi="Times New Roman" w:cs="Times New Roman"/>
          <w:color w:val="000000" w:themeColor="text1"/>
          <w:sz w:val="28"/>
          <w:szCs w:val="28"/>
        </w:rPr>
        <w:t xml:space="preserve">, старший солдат </w:t>
      </w:r>
      <w:proofErr w:type="spellStart"/>
      <w:r w:rsidR="00887AE7" w:rsidRPr="002526BB">
        <w:rPr>
          <w:rFonts w:ascii="Times New Roman" w:hAnsi="Times New Roman" w:cs="Times New Roman"/>
          <w:color w:val="000000" w:themeColor="text1"/>
          <w:sz w:val="28"/>
          <w:szCs w:val="28"/>
        </w:rPr>
        <w:t>М.Коник</w:t>
      </w:r>
      <w:proofErr w:type="spellEnd"/>
      <w:r w:rsidRPr="002526BB">
        <w:rPr>
          <w:rFonts w:ascii="Times New Roman" w:hAnsi="Times New Roman" w:cs="Times New Roman"/>
          <w:color w:val="000000" w:themeColor="text1"/>
          <w:sz w:val="28"/>
          <w:szCs w:val="28"/>
          <w:lang w:val="uk-UA"/>
        </w:rPr>
        <w:t>);</w:t>
      </w:r>
    </w:p>
    <w:p w:rsidR="009754F4" w:rsidRPr="002526BB" w:rsidRDefault="009754F4" w:rsidP="009754F4">
      <w:pPr>
        <w:ind w:left="20" w:right="20" w:firstLine="831"/>
        <w:jc w:val="both"/>
        <w:rPr>
          <w:rFonts w:ascii="Times New Roman" w:hAnsi="Times New Roman" w:cs="Times New Roman"/>
          <w:color w:val="000000" w:themeColor="text1"/>
          <w:sz w:val="28"/>
          <w:szCs w:val="28"/>
          <w:lang w:val="uk-UA"/>
        </w:rPr>
      </w:pPr>
      <w:r w:rsidRPr="002526BB">
        <w:rPr>
          <w:rFonts w:ascii="Times New Roman" w:hAnsi="Times New Roman" w:cs="Times New Roman"/>
          <w:color w:val="000000" w:themeColor="text1"/>
          <w:sz w:val="28"/>
          <w:szCs w:val="28"/>
          <w:lang w:val="uk-UA"/>
        </w:rPr>
        <w:t xml:space="preserve">з південно-східного напрямку – МВГ №14 </w:t>
      </w:r>
      <w:r w:rsidR="00BD64D9" w:rsidRPr="002526BB">
        <w:rPr>
          <w:rFonts w:ascii="Times New Roman" w:hAnsi="Times New Roman" w:cs="Times New Roman"/>
          <w:color w:val="000000" w:themeColor="text1"/>
          <w:sz w:val="28"/>
          <w:szCs w:val="28"/>
          <w:lang w:val="uk-UA"/>
        </w:rPr>
        <w:t>(</w:t>
      </w:r>
      <w:proofErr w:type="spellStart"/>
      <w:r w:rsidR="00887AE7" w:rsidRPr="002526BB">
        <w:rPr>
          <w:rFonts w:ascii="Times New Roman" w:hAnsi="Times New Roman" w:cs="Times New Roman"/>
          <w:color w:val="000000" w:themeColor="text1"/>
          <w:sz w:val="28"/>
          <w:szCs w:val="28"/>
        </w:rPr>
        <w:t>головний</w:t>
      </w:r>
      <w:proofErr w:type="spellEnd"/>
      <w:r w:rsidR="00887AE7" w:rsidRPr="002526BB">
        <w:rPr>
          <w:rFonts w:ascii="Times New Roman" w:hAnsi="Times New Roman" w:cs="Times New Roman"/>
          <w:color w:val="000000" w:themeColor="text1"/>
          <w:sz w:val="28"/>
          <w:szCs w:val="28"/>
        </w:rPr>
        <w:t xml:space="preserve"> сержант </w:t>
      </w:r>
      <w:proofErr w:type="spellStart"/>
      <w:r w:rsidR="00887AE7" w:rsidRPr="002526BB">
        <w:rPr>
          <w:rFonts w:ascii="Times New Roman" w:hAnsi="Times New Roman" w:cs="Times New Roman"/>
          <w:color w:val="000000" w:themeColor="text1"/>
          <w:sz w:val="28"/>
          <w:szCs w:val="28"/>
        </w:rPr>
        <w:t>Н.Лисенко</w:t>
      </w:r>
      <w:proofErr w:type="spellEnd"/>
      <w:r w:rsidR="00887AE7" w:rsidRPr="002526BB">
        <w:rPr>
          <w:rFonts w:ascii="Times New Roman" w:hAnsi="Times New Roman" w:cs="Times New Roman"/>
          <w:color w:val="000000" w:themeColor="text1"/>
          <w:sz w:val="28"/>
          <w:szCs w:val="28"/>
        </w:rPr>
        <w:t xml:space="preserve">, </w:t>
      </w:r>
      <w:proofErr w:type="spellStart"/>
      <w:r w:rsidR="00887AE7" w:rsidRPr="002526BB">
        <w:rPr>
          <w:rFonts w:ascii="Times New Roman" w:hAnsi="Times New Roman" w:cs="Times New Roman"/>
          <w:color w:val="000000" w:themeColor="text1"/>
          <w:sz w:val="28"/>
          <w:szCs w:val="28"/>
        </w:rPr>
        <w:t>молодший</w:t>
      </w:r>
      <w:proofErr w:type="spellEnd"/>
      <w:r w:rsidR="00887AE7" w:rsidRPr="002526BB">
        <w:rPr>
          <w:rFonts w:ascii="Times New Roman" w:hAnsi="Times New Roman" w:cs="Times New Roman"/>
          <w:color w:val="000000" w:themeColor="text1"/>
          <w:sz w:val="28"/>
          <w:szCs w:val="28"/>
        </w:rPr>
        <w:t xml:space="preserve"> сержант </w:t>
      </w:r>
      <w:proofErr w:type="spellStart"/>
      <w:r w:rsidR="00887AE7" w:rsidRPr="002526BB">
        <w:rPr>
          <w:rFonts w:ascii="Times New Roman" w:hAnsi="Times New Roman" w:cs="Times New Roman"/>
          <w:color w:val="000000" w:themeColor="text1"/>
          <w:sz w:val="28"/>
          <w:szCs w:val="28"/>
        </w:rPr>
        <w:t>Л.Матис</w:t>
      </w:r>
      <w:proofErr w:type="spellEnd"/>
      <w:r w:rsidR="00887AE7" w:rsidRPr="002526BB">
        <w:rPr>
          <w:rFonts w:ascii="Times New Roman" w:hAnsi="Times New Roman" w:cs="Times New Roman"/>
          <w:color w:val="000000" w:themeColor="text1"/>
          <w:sz w:val="28"/>
          <w:szCs w:val="28"/>
        </w:rPr>
        <w:t xml:space="preserve">, солдат </w:t>
      </w:r>
      <w:proofErr w:type="spellStart"/>
      <w:r w:rsidR="00887AE7" w:rsidRPr="002526BB">
        <w:rPr>
          <w:rFonts w:ascii="Times New Roman" w:hAnsi="Times New Roman" w:cs="Times New Roman"/>
          <w:color w:val="000000" w:themeColor="text1"/>
          <w:sz w:val="28"/>
          <w:szCs w:val="28"/>
        </w:rPr>
        <w:t>В.Караваєв</w:t>
      </w:r>
      <w:proofErr w:type="spellEnd"/>
      <w:r w:rsidR="00887AE7" w:rsidRPr="002526BB">
        <w:rPr>
          <w:rFonts w:ascii="Times New Roman" w:hAnsi="Times New Roman" w:cs="Times New Roman"/>
          <w:color w:val="000000" w:themeColor="text1"/>
          <w:sz w:val="28"/>
          <w:szCs w:val="28"/>
        </w:rPr>
        <w:t xml:space="preserve">, старший солдат </w:t>
      </w:r>
      <w:proofErr w:type="spellStart"/>
      <w:r w:rsidR="00887AE7" w:rsidRPr="002526BB">
        <w:rPr>
          <w:rFonts w:ascii="Times New Roman" w:hAnsi="Times New Roman" w:cs="Times New Roman"/>
          <w:color w:val="000000" w:themeColor="text1"/>
          <w:sz w:val="28"/>
          <w:szCs w:val="28"/>
        </w:rPr>
        <w:t>Л.Діткун</w:t>
      </w:r>
      <w:proofErr w:type="spellEnd"/>
      <w:r w:rsidR="006E0DE6" w:rsidRPr="002526BB">
        <w:rPr>
          <w:rFonts w:ascii="Times New Roman" w:hAnsi="Times New Roman" w:cs="Times New Roman"/>
          <w:color w:val="000000" w:themeColor="text1"/>
          <w:sz w:val="28"/>
          <w:szCs w:val="28"/>
          <w:lang w:val="uk-UA"/>
        </w:rPr>
        <w:t>)</w:t>
      </w:r>
      <w:r w:rsidR="00E839DA" w:rsidRPr="002526BB">
        <w:rPr>
          <w:rFonts w:ascii="Times New Roman" w:hAnsi="Times New Roman" w:cs="Times New Roman"/>
          <w:color w:val="000000" w:themeColor="text1"/>
          <w:sz w:val="28"/>
          <w:szCs w:val="28"/>
          <w:lang w:val="uk-UA"/>
        </w:rPr>
        <w:t>;</w:t>
      </w:r>
    </w:p>
    <w:p w:rsidR="009754F4" w:rsidRPr="002526BB" w:rsidRDefault="009754F4" w:rsidP="009754F4">
      <w:pPr>
        <w:ind w:left="20" w:right="20" w:firstLine="831"/>
        <w:jc w:val="both"/>
        <w:rPr>
          <w:rFonts w:ascii="Times New Roman" w:hAnsi="Times New Roman" w:cs="Times New Roman"/>
          <w:color w:val="000000" w:themeColor="text1"/>
          <w:sz w:val="28"/>
          <w:szCs w:val="28"/>
          <w:lang w:val="uk-UA"/>
        </w:rPr>
      </w:pPr>
      <w:r w:rsidRPr="002526BB">
        <w:rPr>
          <w:rFonts w:ascii="Times New Roman" w:hAnsi="Times New Roman" w:cs="Times New Roman"/>
          <w:color w:val="000000" w:themeColor="text1"/>
          <w:sz w:val="28"/>
          <w:szCs w:val="28"/>
          <w:lang w:val="uk-UA"/>
        </w:rPr>
        <w:t xml:space="preserve">з південно-східного напрямку – МВГ №15 </w:t>
      </w:r>
      <w:r w:rsidR="00B8709E" w:rsidRPr="002526BB">
        <w:rPr>
          <w:rFonts w:ascii="Times New Roman" w:hAnsi="Times New Roman" w:cs="Times New Roman"/>
          <w:color w:val="000000" w:themeColor="text1"/>
          <w:sz w:val="28"/>
          <w:szCs w:val="28"/>
          <w:lang w:val="uk-UA"/>
        </w:rPr>
        <w:t>(</w:t>
      </w:r>
      <w:r w:rsidR="00887AE7" w:rsidRPr="002526BB">
        <w:rPr>
          <w:rFonts w:ascii="Times New Roman" w:hAnsi="Times New Roman" w:cs="Times New Roman"/>
          <w:bCs/>
          <w:color w:val="000000" w:themeColor="text1"/>
          <w:sz w:val="28"/>
          <w:szCs w:val="28"/>
          <w:lang w:val="uk-UA" w:eastAsia="uk-UA"/>
        </w:rPr>
        <w:t xml:space="preserve">майор </w:t>
      </w:r>
      <w:proofErr w:type="spellStart"/>
      <w:r w:rsidR="00887AE7" w:rsidRPr="002526BB">
        <w:rPr>
          <w:rFonts w:ascii="Times New Roman" w:hAnsi="Times New Roman" w:cs="Times New Roman"/>
          <w:bCs/>
          <w:color w:val="000000" w:themeColor="text1"/>
          <w:sz w:val="28"/>
          <w:szCs w:val="28"/>
          <w:lang w:val="uk-UA" w:eastAsia="uk-UA"/>
        </w:rPr>
        <w:t>О.Щербак</w:t>
      </w:r>
      <w:proofErr w:type="spellEnd"/>
      <w:r w:rsidR="00887AE7" w:rsidRPr="002526BB">
        <w:rPr>
          <w:rFonts w:ascii="Times New Roman" w:hAnsi="Times New Roman" w:cs="Times New Roman"/>
          <w:bCs/>
          <w:color w:val="000000" w:themeColor="text1"/>
          <w:sz w:val="28"/>
          <w:szCs w:val="28"/>
          <w:lang w:val="uk-UA" w:eastAsia="uk-UA"/>
        </w:rPr>
        <w:t xml:space="preserve">, старший лейтенант </w:t>
      </w:r>
      <w:proofErr w:type="spellStart"/>
      <w:r w:rsidR="00887AE7" w:rsidRPr="002526BB">
        <w:rPr>
          <w:rFonts w:ascii="Times New Roman" w:hAnsi="Times New Roman" w:cs="Times New Roman"/>
          <w:bCs/>
          <w:color w:val="000000" w:themeColor="text1"/>
          <w:sz w:val="28"/>
          <w:szCs w:val="28"/>
          <w:lang w:val="uk-UA" w:eastAsia="uk-UA"/>
        </w:rPr>
        <w:t>Б.Стельмах</w:t>
      </w:r>
      <w:proofErr w:type="spellEnd"/>
      <w:r w:rsidR="00887AE7" w:rsidRPr="002526BB">
        <w:rPr>
          <w:rFonts w:ascii="Times New Roman" w:hAnsi="Times New Roman" w:cs="Times New Roman"/>
          <w:bCs/>
          <w:color w:val="000000" w:themeColor="text1"/>
          <w:sz w:val="28"/>
          <w:szCs w:val="28"/>
          <w:lang w:val="uk-UA" w:eastAsia="uk-UA"/>
        </w:rPr>
        <w:t xml:space="preserve">, капітан </w:t>
      </w:r>
      <w:proofErr w:type="spellStart"/>
      <w:r w:rsidR="00887AE7" w:rsidRPr="002526BB">
        <w:rPr>
          <w:rFonts w:ascii="Times New Roman" w:hAnsi="Times New Roman" w:cs="Times New Roman"/>
          <w:bCs/>
          <w:color w:val="000000" w:themeColor="text1"/>
          <w:sz w:val="28"/>
          <w:szCs w:val="28"/>
          <w:lang w:val="uk-UA" w:eastAsia="uk-UA"/>
        </w:rPr>
        <w:t>М.Колодюк</w:t>
      </w:r>
      <w:proofErr w:type="spellEnd"/>
      <w:r w:rsidR="00887AE7" w:rsidRPr="002526BB">
        <w:rPr>
          <w:rFonts w:ascii="Times New Roman" w:hAnsi="Times New Roman" w:cs="Times New Roman"/>
          <w:bCs/>
          <w:color w:val="000000" w:themeColor="text1"/>
          <w:sz w:val="28"/>
          <w:szCs w:val="28"/>
          <w:lang w:val="uk-UA" w:eastAsia="uk-UA"/>
        </w:rPr>
        <w:t xml:space="preserve">, молодший лейтенант </w:t>
      </w:r>
      <w:proofErr w:type="spellStart"/>
      <w:r w:rsidR="00887AE7" w:rsidRPr="002526BB">
        <w:rPr>
          <w:rFonts w:ascii="Times New Roman" w:hAnsi="Times New Roman" w:cs="Times New Roman"/>
          <w:bCs/>
          <w:color w:val="000000" w:themeColor="text1"/>
          <w:sz w:val="28"/>
          <w:szCs w:val="28"/>
          <w:lang w:val="uk-UA" w:eastAsia="uk-UA"/>
        </w:rPr>
        <w:t>О.Житинська</w:t>
      </w:r>
      <w:proofErr w:type="spellEnd"/>
      <w:r w:rsidR="00887AE7" w:rsidRPr="002526BB">
        <w:rPr>
          <w:rFonts w:ascii="Times New Roman" w:hAnsi="Times New Roman" w:cs="Times New Roman"/>
          <w:bCs/>
          <w:color w:val="000000" w:themeColor="text1"/>
          <w:sz w:val="28"/>
          <w:szCs w:val="28"/>
          <w:lang w:val="uk-UA" w:eastAsia="uk-UA"/>
        </w:rPr>
        <w:t xml:space="preserve">, старший солдат </w:t>
      </w:r>
      <w:proofErr w:type="spellStart"/>
      <w:r w:rsidR="00887AE7" w:rsidRPr="002526BB">
        <w:rPr>
          <w:rFonts w:ascii="Times New Roman" w:hAnsi="Times New Roman" w:cs="Times New Roman"/>
          <w:bCs/>
          <w:color w:val="000000" w:themeColor="text1"/>
          <w:sz w:val="28"/>
          <w:szCs w:val="28"/>
          <w:lang w:val="uk-UA" w:eastAsia="uk-UA"/>
        </w:rPr>
        <w:t>У.Марко</w:t>
      </w:r>
      <w:proofErr w:type="spellEnd"/>
      <w:r w:rsidRPr="002526BB">
        <w:rPr>
          <w:rFonts w:ascii="Times New Roman" w:hAnsi="Times New Roman" w:cs="Times New Roman"/>
          <w:color w:val="000000" w:themeColor="text1"/>
          <w:sz w:val="28"/>
          <w:szCs w:val="28"/>
          <w:lang w:val="uk-UA"/>
        </w:rPr>
        <w:t>);</w:t>
      </w:r>
    </w:p>
    <w:p w:rsidR="009754F4" w:rsidRPr="002526BB" w:rsidRDefault="009754F4" w:rsidP="00E20109">
      <w:pPr>
        <w:ind w:left="20" w:right="20" w:firstLine="831"/>
        <w:jc w:val="both"/>
        <w:rPr>
          <w:rFonts w:ascii="Times New Roman" w:hAnsi="Times New Roman" w:cs="Times New Roman"/>
          <w:color w:val="000000" w:themeColor="text1"/>
          <w:sz w:val="28"/>
          <w:szCs w:val="28"/>
          <w:lang w:val="uk-UA"/>
        </w:rPr>
      </w:pPr>
      <w:r w:rsidRPr="002526BB">
        <w:rPr>
          <w:rFonts w:ascii="Times New Roman" w:hAnsi="Times New Roman" w:cs="Times New Roman"/>
          <w:color w:val="000000" w:themeColor="text1"/>
          <w:sz w:val="28"/>
          <w:szCs w:val="28"/>
          <w:lang w:val="uk-UA"/>
        </w:rPr>
        <w:t>зі східного напрямку – МВГ №16 (</w:t>
      </w:r>
      <w:r w:rsidR="00AA01C0" w:rsidRPr="002526BB">
        <w:rPr>
          <w:rFonts w:ascii="Times New Roman" w:eastAsia="Calibri" w:hAnsi="Times New Roman" w:cs="Times New Roman"/>
          <w:color w:val="000000" w:themeColor="text1"/>
          <w:sz w:val="28"/>
          <w:szCs w:val="28"/>
        </w:rPr>
        <w:t xml:space="preserve">майор </w:t>
      </w:r>
      <w:proofErr w:type="spellStart"/>
      <w:r w:rsidR="00AA01C0" w:rsidRPr="002526BB">
        <w:rPr>
          <w:rFonts w:ascii="Times New Roman" w:eastAsia="Calibri" w:hAnsi="Times New Roman" w:cs="Times New Roman"/>
          <w:color w:val="000000" w:themeColor="text1"/>
          <w:sz w:val="28"/>
          <w:szCs w:val="28"/>
        </w:rPr>
        <w:t>Б.Сущенко</w:t>
      </w:r>
      <w:proofErr w:type="spellEnd"/>
      <w:r w:rsidR="00AA01C0" w:rsidRPr="002526BB">
        <w:rPr>
          <w:rFonts w:ascii="Times New Roman" w:eastAsia="Calibri" w:hAnsi="Times New Roman" w:cs="Times New Roman"/>
          <w:color w:val="000000" w:themeColor="text1"/>
          <w:sz w:val="28"/>
          <w:szCs w:val="28"/>
        </w:rPr>
        <w:t xml:space="preserve">, старший лейтенант </w:t>
      </w:r>
      <w:proofErr w:type="spellStart"/>
      <w:r w:rsidR="00AA01C0" w:rsidRPr="002526BB">
        <w:rPr>
          <w:rFonts w:ascii="Times New Roman" w:eastAsia="Calibri" w:hAnsi="Times New Roman" w:cs="Times New Roman"/>
          <w:color w:val="000000" w:themeColor="text1"/>
          <w:sz w:val="28"/>
          <w:szCs w:val="28"/>
        </w:rPr>
        <w:t>А.Бабич</w:t>
      </w:r>
      <w:proofErr w:type="spellEnd"/>
      <w:r w:rsidR="00AA01C0" w:rsidRPr="002526BB">
        <w:rPr>
          <w:rFonts w:ascii="Times New Roman" w:eastAsia="Calibri" w:hAnsi="Times New Roman" w:cs="Times New Roman"/>
          <w:color w:val="000000" w:themeColor="text1"/>
          <w:sz w:val="28"/>
          <w:szCs w:val="28"/>
        </w:rPr>
        <w:t xml:space="preserve">, </w:t>
      </w:r>
      <w:proofErr w:type="spellStart"/>
      <w:r w:rsidR="00AA01C0" w:rsidRPr="002526BB">
        <w:rPr>
          <w:rFonts w:ascii="Times New Roman" w:eastAsia="Calibri" w:hAnsi="Times New Roman" w:cs="Times New Roman"/>
          <w:color w:val="000000" w:themeColor="text1"/>
          <w:sz w:val="28"/>
          <w:szCs w:val="28"/>
        </w:rPr>
        <w:t>головний</w:t>
      </w:r>
      <w:proofErr w:type="spellEnd"/>
      <w:r w:rsidR="00AA01C0" w:rsidRPr="002526BB">
        <w:rPr>
          <w:rFonts w:ascii="Times New Roman" w:eastAsia="Calibri" w:hAnsi="Times New Roman" w:cs="Times New Roman"/>
          <w:color w:val="000000" w:themeColor="text1"/>
          <w:sz w:val="28"/>
          <w:szCs w:val="28"/>
        </w:rPr>
        <w:t xml:space="preserve"> сержант </w:t>
      </w:r>
      <w:proofErr w:type="spellStart"/>
      <w:r w:rsidR="00AA01C0" w:rsidRPr="002526BB">
        <w:rPr>
          <w:rFonts w:ascii="Times New Roman" w:eastAsia="Calibri" w:hAnsi="Times New Roman" w:cs="Times New Roman"/>
          <w:color w:val="000000" w:themeColor="text1"/>
          <w:sz w:val="28"/>
          <w:szCs w:val="28"/>
        </w:rPr>
        <w:t>А.Чайка</w:t>
      </w:r>
      <w:proofErr w:type="spellEnd"/>
      <w:r w:rsidR="00AA01C0" w:rsidRPr="002526BB">
        <w:rPr>
          <w:rFonts w:ascii="Times New Roman" w:eastAsia="Calibri" w:hAnsi="Times New Roman" w:cs="Times New Roman"/>
          <w:color w:val="000000" w:themeColor="text1"/>
          <w:sz w:val="28"/>
          <w:szCs w:val="28"/>
        </w:rPr>
        <w:t xml:space="preserve"> старший сержант </w:t>
      </w:r>
      <w:proofErr w:type="spellStart"/>
      <w:r w:rsidR="00AA01C0" w:rsidRPr="002526BB">
        <w:rPr>
          <w:rFonts w:ascii="Times New Roman" w:eastAsia="Calibri" w:hAnsi="Times New Roman" w:cs="Times New Roman"/>
          <w:color w:val="000000" w:themeColor="text1"/>
          <w:sz w:val="28"/>
          <w:szCs w:val="28"/>
        </w:rPr>
        <w:t>І.Пельц</w:t>
      </w:r>
      <w:proofErr w:type="spellEnd"/>
      <w:r w:rsidR="00AA01C0" w:rsidRPr="002526BB">
        <w:rPr>
          <w:rFonts w:ascii="Times New Roman" w:eastAsia="Calibri" w:hAnsi="Times New Roman" w:cs="Times New Roman"/>
          <w:color w:val="000000" w:themeColor="text1"/>
          <w:sz w:val="28"/>
          <w:szCs w:val="28"/>
        </w:rPr>
        <w:t xml:space="preserve">, старший сержант </w:t>
      </w:r>
      <w:proofErr w:type="spellStart"/>
      <w:r w:rsidR="00AA01C0" w:rsidRPr="002526BB">
        <w:rPr>
          <w:rFonts w:ascii="Times New Roman" w:eastAsia="Calibri" w:hAnsi="Times New Roman" w:cs="Times New Roman"/>
          <w:color w:val="000000" w:themeColor="text1"/>
          <w:sz w:val="28"/>
          <w:szCs w:val="28"/>
        </w:rPr>
        <w:t>О.Гончарова</w:t>
      </w:r>
      <w:proofErr w:type="spellEnd"/>
      <w:r w:rsidRPr="002526BB">
        <w:rPr>
          <w:rFonts w:ascii="Times New Roman" w:hAnsi="Times New Roman" w:cs="Times New Roman"/>
          <w:color w:val="000000" w:themeColor="text1"/>
          <w:sz w:val="28"/>
          <w:szCs w:val="28"/>
          <w:lang w:val="uk-UA"/>
        </w:rPr>
        <w:t>);</w:t>
      </w:r>
    </w:p>
    <w:p w:rsidR="009754F4" w:rsidRPr="002526BB" w:rsidRDefault="009754F4" w:rsidP="001A4125">
      <w:pPr>
        <w:ind w:left="20" w:right="20" w:firstLine="831"/>
        <w:jc w:val="both"/>
        <w:rPr>
          <w:rFonts w:ascii="Times New Roman" w:hAnsi="Times New Roman" w:cs="Times New Roman"/>
          <w:color w:val="000000" w:themeColor="text1"/>
          <w:sz w:val="28"/>
          <w:szCs w:val="28"/>
          <w:lang w:val="uk-UA"/>
        </w:rPr>
      </w:pPr>
      <w:r w:rsidRPr="002526BB">
        <w:rPr>
          <w:rFonts w:ascii="Times New Roman" w:hAnsi="Times New Roman" w:cs="Times New Roman"/>
          <w:color w:val="000000" w:themeColor="text1"/>
          <w:sz w:val="28"/>
          <w:szCs w:val="28"/>
          <w:lang w:val="uk-UA"/>
        </w:rPr>
        <w:t>з північного напрямку – МВГ №17 (</w:t>
      </w:r>
      <w:r w:rsidR="00AA01C0" w:rsidRPr="002526BB">
        <w:rPr>
          <w:rFonts w:ascii="Times New Roman" w:hAnsi="Times New Roman" w:cs="Times New Roman"/>
          <w:color w:val="000000" w:themeColor="text1"/>
          <w:sz w:val="28"/>
          <w:szCs w:val="28"/>
          <w:lang w:val="uk-UA"/>
        </w:rPr>
        <w:t xml:space="preserve">підполковник </w:t>
      </w:r>
      <w:proofErr w:type="spellStart"/>
      <w:r w:rsidR="00AA01C0" w:rsidRPr="002526BB">
        <w:rPr>
          <w:rFonts w:ascii="Times New Roman" w:hAnsi="Times New Roman" w:cs="Times New Roman"/>
          <w:color w:val="000000" w:themeColor="text1"/>
          <w:sz w:val="28"/>
          <w:szCs w:val="28"/>
          <w:lang w:val="uk-UA"/>
        </w:rPr>
        <w:t>М.Гнидка</w:t>
      </w:r>
      <w:proofErr w:type="spellEnd"/>
      <w:r w:rsidR="00AA01C0" w:rsidRPr="002526BB">
        <w:rPr>
          <w:rFonts w:ascii="Times New Roman" w:hAnsi="Times New Roman" w:cs="Times New Roman"/>
          <w:color w:val="000000" w:themeColor="text1"/>
          <w:sz w:val="28"/>
          <w:szCs w:val="28"/>
          <w:lang w:val="uk-UA"/>
        </w:rPr>
        <w:t xml:space="preserve">, майор </w:t>
      </w:r>
      <w:proofErr w:type="spellStart"/>
      <w:r w:rsidR="00AA01C0" w:rsidRPr="002526BB">
        <w:rPr>
          <w:rFonts w:ascii="Times New Roman" w:hAnsi="Times New Roman" w:cs="Times New Roman"/>
          <w:color w:val="000000" w:themeColor="text1"/>
          <w:sz w:val="28"/>
          <w:szCs w:val="28"/>
          <w:lang w:val="uk-UA"/>
        </w:rPr>
        <w:t>А.Степанко</w:t>
      </w:r>
      <w:proofErr w:type="spellEnd"/>
      <w:r w:rsidR="00AA01C0" w:rsidRPr="002526BB">
        <w:rPr>
          <w:rFonts w:ascii="Times New Roman" w:hAnsi="Times New Roman" w:cs="Times New Roman"/>
          <w:color w:val="000000" w:themeColor="text1"/>
          <w:sz w:val="28"/>
          <w:szCs w:val="28"/>
          <w:lang w:val="uk-UA"/>
        </w:rPr>
        <w:t xml:space="preserve">, капітан </w:t>
      </w:r>
      <w:proofErr w:type="spellStart"/>
      <w:r w:rsidR="00AA01C0" w:rsidRPr="002526BB">
        <w:rPr>
          <w:rFonts w:ascii="Times New Roman" w:hAnsi="Times New Roman" w:cs="Times New Roman"/>
          <w:color w:val="000000" w:themeColor="text1"/>
          <w:sz w:val="28"/>
          <w:szCs w:val="28"/>
          <w:lang w:val="uk-UA"/>
        </w:rPr>
        <w:t>С.Гагун</w:t>
      </w:r>
      <w:proofErr w:type="spellEnd"/>
      <w:r w:rsidR="00AA01C0" w:rsidRPr="002526BB">
        <w:rPr>
          <w:rFonts w:ascii="Times New Roman" w:hAnsi="Times New Roman" w:cs="Times New Roman"/>
          <w:color w:val="000000" w:themeColor="text1"/>
          <w:sz w:val="28"/>
          <w:szCs w:val="28"/>
          <w:lang w:val="uk-UA"/>
        </w:rPr>
        <w:t xml:space="preserve">, старший солдат </w:t>
      </w:r>
      <w:proofErr w:type="spellStart"/>
      <w:r w:rsidR="00AA01C0" w:rsidRPr="002526BB">
        <w:rPr>
          <w:rFonts w:ascii="Times New Roman" w:hAnsi="Times New Roman" w:cs="Times New Roman"/>
          <w:color w:val="000000" w:themeColor="text1"/>
          <w:sz w:val="28"/>
          <w:szCs w:val="28"/>
          <w:lang w:val="uk-UA"/>
        </w:rPr>
        <w:t>М.Тимошик</w:t>
      </w:r>
      <w:proofErr w:type="spellEnd"/>
      <w:r w:rsidR="00AA01C0" w:rsidRPr="002526BB">
        <w:rPr>
          <w:rFonts w:ascii="Times New Roman" w:hAnsi="Times New Roman" w:cs="Times New Roman"/>
          <w:color w:val="000000" w:themeColor="text1"/>
          <w:sz w:val="28"/>
          <w:szCs w:val="28"/>
          <w:lang w:val="uk-UA"/>
        </w:rPr>
        <w:t xml:space="preserve">, старший солдат </w:t>
      </w:r>
      <w:proofErr w:type="spellStart"/>
      <w:r w:rsidR="00AA01C0" w:rsidRPr="002526BB">
        <w:rPr>
          <w:rFonts w:ascii="Times New Roman" w:hAnsi="Times New Roman" w:cs="Times New Roman"/>
          <w:color w:val="000000" w:themeColor="text1"/>
          <w:sz w:val="28"/>
          <w:szCs w:val="28"/>
          <w:lang w:val="uk-UA"/>
        </w:rPr>
        <w:t>М.Годя</w:t>
      </w:r>
      <w:proofErr w:type="spellEnd"/>
      <w:r w:rsidRPr="002526BB">
        <w:rPr>
          <w:rFonts w:ascii="Times New Roman" w:hAnsi="Times New Roman" w:cs="Times New Roman"/>
          <w:color w:val="000000" w:themeColor="text1"/>
          <w:sz w:val="28"/>
          <w:szCs w:val="28"/>
          <w:lang w:val="uk-UA"/>
        </w:rPr>
        <w:t>);</w:t>
      </w:r>
    </w:p>
    <w:p w:rsidR="009754F4" w:rsidRPr="002526BB" w:rsidRDefault="009754F4" w:rsidP="00E656EC">
      <w:pPr>
        <w:ind w:firstLine="851"/>
        <w:jc w:val="both"/>
        <w:rPr>
          <w:rFonts w:ascii="Times New Roman" w:hAnsi="Times New Roman" w:cs="Times New Roman"/>
          <w:color w:val="000000" w:themeColor="text1"/>
          <w:sz w:val="28"/>
          <w:szCs w:val="28"/>
        </w:rPr>
      </w:pPr>
      <w:r w:rsidRPr="002526BB">
        <w:rPr>
          <w:rFonts w:ascii="Times New Roman" w:hAnsi="Times New Roman" w:cs="Times New Roman"/>
          <w:color w:val="000000" w:themeColor="text1"/>
          <w:sz w:val="28"/>
          <w:szCs w:val="28"/>
          <w:lang w:val="uk-UA"/>
        </w:rPr>
        <w:t>з південного напрямку – МВГ №18 (</w:t>
      </w:r>
      <w:r w:rsidR="00AA01C0" w:rsidRPr="002526BB">
        <w:rPr>
          <w:rFonts w:ascii="Times New Roman" w:hAnsi="Times New Roman" w:cs="Times New Roman"/>
          <w:color w:val="000000" w:themeColor="text1"/>
          <w:sz w:val="28"/>
          <w:szCs w:val="28"/>
          <w:lang w:eastAsia="uk-UA"/>
        </w:rPr>
        <w:t xml:space="preserve">майор </w:t>
      </w:r>
      <w:proofErr w:type="spellStart"/>
      <w:r w:rsidR="00AA01C0" w:rsidRPr="002526BB">
        <w:rPr>
          <w:rFonts w:ascii="Times New Roman" w:hAnsi="Times New Roman" w:cs="Times New Roman"/>
          <w:color w:val="000000" w:themeColor="text1"/>
          <w:sz w:val="28"/>
          <w:szCs w:val="28"/>
          <w:lang w:eastAsia="uk-UA"/>
        </w:rPr>
        <w:t>Б.Пальцев</w:t>
      </w:r>
      <w:proofErr w:type="spellEnd"/>
      <w:r w:rsidR="00AA01C0" w:rsidRPr="002526BB">
        <w:rPr>
          <w:rFonts w:ascii="Times New Roman" w:hAnsi="Times New Roman" w:cs="Times New Roman"/>
          <w:color w:val="000000" w:themeColor="text1"/>
          <w:sz w:val="28"/>
          <w:szCs w:val="28"/>
          <w:lang w:eastAsia="uk-UA"/>
        </w:rPr>
        <w:t xml:space="preserve">, майор </w:t>
      </w:r>
      <w:proofErr w:type="spellStart"/>
      <w:r w:rsidR="00AA01C0" w:rsidRPr="002526BB">
        <w:rPr>
          <w:rFonts w:ascii="Times New Roman" w:hAnsi="Times New Roman" w:cs="Times New Roman"/>
          <w:color w:val="000000" w:themeColor="text1"/>
          <w:sz w:val="28"/>
          <w:szCs w:val="28"/>
          <w:lang w:eastAsia="uk-UA"/>
        </w:rPr>
        <w:t>А.Шлик</w:t>
      </w:r>
      <w:proofErr w:type="spellEnd"/>
      <w:r w:rsidR="00AA01C0" w:rsidRPr="002526BB">
        <w:rPr>
          <w:rFonts w:ascii="Times New Roman" w:hAnsi="Times New Roman" w:cs="Times New Roman"/>
          <w:color w:val="000000" w:themeColor="text1"/>
          <w:sz w:val="28"/>
          <w:szCs w:val="28"/>
          <w:lang w:eastAsia="uk-UA"/>
        </w:rPr>
        <w:t xml:space="preserve">, </w:t>
      </w:r>
      <w:proofErr w:type="spellStart"/>
      <w:r w:rsidR="00AA01C0" w:rsidRPr="002526BB">
        <w:rPr>
          <w:rFonts w:ascii="Times New Roman" w:hAnsi="Times New Roman" w:cs="Times New Roman"/>
          <w:color w:val="000000" w:themeColor="text1"/>
          <w:sz w:val="28"/>
          <w:szCs w:val="28"/>
          <w:lang w:eastAsia="uk-UA"/>
        </w:rPr>
        <w:t>капітан</w:t>
      </w:r>
      <w:proofErr w:type="spellEnd"/>
      <w:r w:rsidR="00AA01C0" w:rsidRPr="002526BB">
        <w:rPr>
          <w:rFonts w:ascii="Times New Roman" w:hAnsi="Times New Roman" w:cs="Times New Roman"/>
          <w:color w:val="000000" w:themeColor="text1"/>
          <w:sz w:val="28"/>
          <w:szCs w:val="28"/>
          <w:lang w:eastAsia="uk-UA"/>
        </w:rPr>
        <w:t xml:space="preserve"> </w:t>
      </w:r>
      <w:proofErr w:type="spellStart"/>
      <w:r w:rsidR="00AA01C0" w:rsidRPr="002526BB">
        <w:rPr>
          <w:rFonts w:ascii="Times New Roman" w:hAnsi="Times New Roman" w:cs="Times New Roman"/>
          <w:color w:val="000000" w:themeColor="text1"/>
          <w:sz w:val="28"/>
          <w:szCs w:val="28"/>
          <w:lang w:eastAsia="uk-UA"/>
        </w:rPr>
        <w:t>О.Мельников</w:t>
      </w:r>
      <w:proofErr w:type="spellEnd"/>
      <w:r w:rsidR="00AA01C0" w:rsidRPr="002526BB">
        <w:rPr>
          <w:rFonts w:ascii="Times New Roman" w:hAnsi="Times New Roman" w:cs="Times New Roman"/>
          <w:color w:val="000000" w:themeColor="text1"/>
          <w:sz w:val="28"/>
          <w:szCs w:val="28"/>
          <w:lang w:eastAsia="uk-UA"/>
        </w:rPr>
        <w:t xml:space="preserve">, </w:t>
      </w:r>
      <w:proofErr w:type="spellStart"/>
      <w:r w:rsidR="00AA01C0" w:rsidRPr="002526BB">
        <w:rPr>
          <w:rFonts w:ascii="Times New Roman" w:hAnsi="Times New Roman" w:cs="Times New Roman"/>
          <w:color w:val="000000" w:themeColor="text1"/>
          <w:sz w:val="28"/>
          <w:szCs w:val="28"/>
          <w:lang w:eastAsia="uk-UA"/>
        </w:rPr>
        <w:t>капітан</w:t>
      </w:r>
      <w:proofErr w:type="spellEnd"/>
      <w:r w:rsidR="00AA01C0" w:rsidRPr="002526BB">
        <w:rPr>
          <w:rFonts w:ascii="Times New Roman" w:hAnsi="Times New Roman" w:cs="Times New Roman"/>
          <w:color w:val="000000" w:themeColor="text1"/>
          <w:sz w:val="28"/>
          <w:szCs w:val="28"/>
          <w:lang w:eastAsia="uk-UA"/>
        </w:rPr>
        <w:t xml:space="preserve"> </w:t>
      </w:r>
      <w:proofErr w:type="spellStart"/>
      <w:r w:rsidR="00AA01C0" w:rsidRPr="002526BB">
        <w:rPr>
          <w:rFonts w:ascii="Times New Roman" w:hAnsi="Times New Roman" w:cs="Times New Roman"/>
          <w:color w:val="000000" w:themeColor="text1"/>
          <w:sz w:val="28"/>
          <w:szCs w:val="28"/>
          <w:lang w:eastAsia="uk-UA"/>
        </w:rPr>
        <w:t>С.Барабаш</w:t>
      </w:r>
      <w:proofErr w:type="spellEnd"/>
      <w:r w:rsidR="00AA01C0" w:rsidRPr="002526BB">
        <w:rPr>
          <w:rFonts w:ascii="Times New Roman" w:hAnsi="Times New Roman" w:cs="Times New Roman"/>
          <w:color w:val="000000" w:themeColor="text1"/>
          <w:sz w:val="28"/>
          <w:szCs w:val="28"/>
          <w:lang w:eastAsia="uk-UA"/>
        </w:rPr>
        <w:t xml:space="preserve">, старший солдат </w:t>
      </w:r>
      <w:proofErr w:type="spellStart"/>
      <w:r w:rsidR="00AA01C0" w:rsidRPr="002526BB">
        <w:rPr>
          <w:rFonts w:ascii="Times New Roman" w:hAnsi="Times New Roman" w:cs="Times New Roman"/>
          <w:color w:val="000000" w:themeColor="text1"/>
          <w:sz w:val="28"/>
          <w:szCs w:val="28"/>
          <w:lang w:eastAsia="uk-UA"/>
        </w:rPr>
        <w:t>С.Кириченко</w:t>
      </w:r>
      <w:proofErr w:type="spellEnd"/>
      <w:r w:rsidRPr="002526BB">
        <w:rPr>
          <w:rFonts w:ascii="Times New Roman" w:hAnsi="Times New Roman" w:cs="Times New Roman"/>
          <w:color w:val="000000" w:themeColor="text1"/>
          <w:sz w:val="28"/>
          <w:szCs w:val="28"/>
          <w:lang w:val="uk-UA"/>
        </w:rPr>
        <w:t>);</w:t>
      </w:r>
    </w:p>
    <w:p w:rsidR="009754F4" w:rsidRPr="002526BB" w:rsidRDefault="009754F4" w:rsidP="003A5AEC">
      <w:pPr>
        <w:ind w:left="20" w:right="20" w:firstLine="831"/>
        <w:jc w:val="both"/>
        <w:rPr>
          <w:rFonts w:ascii="Times New Roman" w:hAnsi="Times New Roman" w:cs="Times New Roman"/>
          <w:color w:val="000000" w:themeColor="text1"/>
          <w:sz w:val="28"/>
          <w:szCs w:val="28"/>
        </w:rPr>
      </w:pPr>
      <w:r w:rsidRPr="002526BB">
        <w:rPr>
          <w:rFonts w:ascii="Times New Roman" w:hAnsi="Times New Roman" w:cs="Times New Roman"/>
          <w:color w:val="000000" w:themeColor="text1"/>
          <w:sz w:val="28"/>
          <w:szCs w:val="28"/>
        </w:rPr>
        <w:t xml:space="preserve">з </w:t>
      </w:r>
      <w:proofErr w:type="spellStart"/>
      <w:r w:rsidRPr="002526BB">
        <w:rPr>
          <w:rFonts w:ascii="Times New Roman" w:hAnsi="Times New Roman" w:cs="Times New Roman"/>
          <w:color w:val="000000" w:themeColor="text1"/>
          <w:sz w:val="28"/>
          <w:szCs w:val="28"/>
        </w:rPr>
        <w:t>північного</w:t>
      </w:r>
      <w:proofErr w:type="spellEnd"/>
      <w:r w:rsidRPr="002526BB">
        <w:rPr>
          <w:rFonts w:ascii="Times New Roman" w:hAnsi="Times New Roman" w:cs="Times New Roman"/>
          <w:color w:val="000000" w:themeColor="text1"/>
          <w:sz w:val="28"/>
          <w:szCs w:val="28"/>
        </w:rPr>
        <w:t xml:space="preserve"> </w:t>
      </w:r>
      <w:proofErr w:type="spellStart"/>
      <w:r w:rsidRPr="002526BB">
        <w:rPr>
          <w:rFonts w:ascii="Times New Roman" w:hAnsi="Times New Roman" w:cs="Times New Roman"/>
          <w:color w:val="000000" w:themeColor="text1"/>
          <w:sz w:val="28"/>
          <w:szCs w:val="28"/>
        </w:rPr>
        <w:t>напрямку</w:t>
      </w:r>
      <w:proofErr w:type="spellEnd"/>
      <w:r w:rsidRPr="002526BB">
        <w:rPr>
          <w:rFonts w:ascii="Times New Roman" w:hAnsi="Times New Roman" w:cs="Times New Roman"/>
          <w:color w:val="000000" w:themeColor="text1"/>
          <w:sz w:val="28"/>
          <w:szCs w:val="28"/>
        </w:rPr>
        <w:t xml:space="preserve"> – МВГ №19 </w:t>
      </w:r>
      <w:r w:rsidR="006B5AB2" w:rsidRPr="002526BB">
        <w:rPr>
          <w:rFonts w:ascii="Times New Roman" w:hAnsi="Times New Roman" w:cs="Times New Roman"/>
          <w:color w:val="000000" w:themeColor="text1"/>
          <w:sz w:val="28"/>
          <w:szCs w:val="28"/>
          <w:lang w:val="uk-UA"/>
        </w:rPr>
        <w:t>(</w:t>
      </w:r>
      <w:r w:rsidR="00AA01C0" w:rsidRPr="002526BB">
        <w:rPr>
          <w:rFonts w:ascii="Times New Roman" w:hAnsi="Times New Roman" w:cs="Times New Roman"/>
          <w:color w:val="000000" w:themeColor="text1"/>
          <w:sz w:val="28"/>
          <w:szCs w:val="28"/>
        </w:rPr>
        <w:t xml:space="preserve">майор Ю. </w:t>
      </w:r>
      <w:proofErr w:type="spellStart"/>
      <w:r w:rsidR="00AA01C0" w:rsidRPr="002526BB">
        <w:rPr>
          <w:rFonts w:ascii="Times New Roman" w:hAnsi="Times New Roman" w:cs="Times New Roman"/>
          <w:color w:val="000000" w:themeColor="text1"/>
          <w:sz w:val="28"/>
          <w:szCs w:val="28"/>
        </w:rPr>
        <w:t>Іванов</w:t>
      </w:r>
      <w:proofErr w:type="spellEnd"/>
      <w:r w:rsidR="00AA01C0" w:rsidRPr="002526BB">
        <w:rPr>
          <w:rFonts w:ascii="Times New Roman" w:hAnsi="Times New Roman" w:cs="Times New Roman"/>
          <w:color w:val="000000" w:themeColor="text1"/>
          <w:sz w:val="28"/>
          <w:szCs w:val="28"/>
        </w:rPr>
        <w:t xml:space="preserve">, </w:t>
      </w:r>
      <w:proofErr w:type="spellStart"/>
      <w:r w:rsidR="00AA01C0" w:rsidRPr="002526BB">
        <w:rPr>
          <w:rFonts w:ascii="Times New Roman" w:hAnsi="Times New Roman" w:cs="Times New Roman"/>
          <w:color w:val="000000" w:themeColor="text1"/>
          <w:sz w:val="28"/>
          <w:szCs w:val="28"/>
        </w:rPr>
        <w:t>капітан</w:t>
      </w:r>
      <w:proofErr w:type="spellEnd"/>
      <w:r w:rsidR="00AA01C0" w:rsidRPr="002526BB">
        <w:rPr>
          <w:rFonts w:ascii="Times New Roman" w:hAnsi="Times New Roman" w:cs="Times New Roman"/>
          <w:color w:val="000000" w:themeColor="text1"/>
          <w:sz w:val="28"/>
          <w:szCs w:val="28"/>
        </w:rPr>
        <w:t xml:space="preserve"> В. </w:t>
      </w:r>
      <w:proofErr w:type="spellStart"/>
      <w:r w:rsidR="00AA01C0" w:rsidRPr="002526BB">
        <w:rPr>
          <w:rFonts w:ascii="Times New Roman" w:hAnsi="Times New Roman" w:cs="Times New Roman"/>
          <w:color w:val="000000" w:themeColor="text1"/>
          <w:sz w:val="28"/>
          <w:szCs w:val="28"/>
        </w:rPr>
        <w:t>Голобородько</w:t>
      </w:r>
      <w:proofErr w:type="spellEnd"/>
      <w:r w:rsidR="00AA01C0" w:rsidRPr="002526BB">
        <w:rPr>
          <w:rFonts w:ascii="Times New Roman" w:hAnsi="Times New Roman" w:cs="Times New Roman"/>
          <w:color w:val="000000" w:themeColor="text1"/>
          <w:sz w:val="28"/>
          <w:szCs w:val="28"/>
        </w:rPr>
        <w:t xml:space="preserve">, – </w:t>
      </w:r>
      <w:proofErr w:type="spellStart"/>
      <w:r w:rsidR="00AA01C0" w:rsidRPr="002526BB">
        <w:rPr>
          <w:rFonts w:ascii="Times New Roman" w:hAnsi="Times New Roman" w:cs="Times New Roman"/>
          <w:color w:val="000000" w:themeColor="text1"/>
          <w:sz w:val="28"/>
          <w:szCs w:val="28"/>
        </w:rPr>
        <w:t>капітан</w:t>
      </w:r>
      <w:proofErr w:type="spellEnd"/>
      <w:r w:rsidR="00AA01C0" w:rsidRPr="002526BB">
        <w:rPr>
          <w:rFonts w:ascii="Times New Roman" w:hAnsi="Times New Roman" w:cs="Times New Roman"/>
          <w:color w:val="000000" w:themeColor="text1"/>
          <w:sz w:val="28"/>
          <w:szCs w:val="28"/>
        </w:rPr>
        <w:t xml:space="preserve"> </w:t>
      </w:r>
      <w:proofErr w:type="spellStart"/>
      <w:r w:rsidR="00AA01C0" w:rsidRPr="002526BB">
        <w:rPr>
          <w:rFonts w:ascii="Times New Roman" w:hAnsi="Times New Roman" w:cs="Times New Roman"/>
          <w:color w:val="000000" w:themeColor="text1"/>
          <w:sz w:val="28"/>
          <w:szCs w:val="28"/>
        </w:rPr>
        <w:t>Я.Берестова</w:t>
      </w:r>
      <w:proofErr w:type="spellEnd"/>
      <w:r w:rsidR="00AA01C0" w:rsidRPr="002526BB">
        <w:rPr>
          <w:rFonts w:ascii="Times New Roman" w:hAnsi="Times New Roman" w:cs="Times New Roman"/>
          <w:color w:val="000000" w:themeColor="text1"/>
          <w:sz w:val="28"/>
          <w:szCs w:val="28"/>
        </w:rPr>
        <w:t xml:space="preserve">, штаб-сержант А. </w:t>
      </w:r>
      <w:proofErr w:type="spellStart"/>
      <w:r w:rsidR="00AA01C0" w:rsidRPr="002526BB">
        <w:rPr>
          <w:rFonts w:ascii="Times New Roman" w:hAnsi="Times New Roman" w:cs="Times New Roman"/>
          <w:color w:val="000000" w:themeColor="text1"/>
          <w:sz w:val="28"/>
          <w:szCs w:val="28"/>
        </w:rPr>
        <w:t>Гетта</w:t>
      </w:r>
      <w:proofErr w:type="spellEnd"/>
      <w:r w:rsidR="00AA01C0" w:rsidRPr="002526BB">
        <w:rPr>
          <w:rFonts w:ascii="Times New Roman" w:hAnsi="Times New Roman" w:cs="Times New Roman"/>
          <w:color w:val="000000" w:themeColor="text1"/>
          <w:sz w:val="28"/>
          <w:szCs w:val="28"/>
        </w:rPr>
        <w:t xml:space="preserve">, солдат А. </w:t>
      </w:r>
      <w:proofErr w:type="spellStart"/>
      <w:r w:rsidR="00AA01C0" w:rsidRPr="002526BB">
        <w:rPr>
          <w:rFonts w:ascii="Times New Roman" w:hAnsi="Times New Roman" w:cs="Times New Roman"/>
          <w:color w:val="000000" w:themeColor="text1"/>
          <w:sz w:val="28"/>
          <w:szCs w:val="28"/>
        </w:rPr>
        <w:t>Скоропад</w:t>
      </w:r>
      <w:proofErr w:type="spellEnd"/>
      <w:r w:rsidRPr="002526BB">
        <w:rPr>
          <w:rFonts w:ascii="Times New Roman" w:hAnsi="Times New Roman" w:cs="Times New Roman"/>
          <w:color w:val="000000" w:themeColor="text1"/>
          <w:sz w:val="28"/>
          <w:szCs w:val="28"/>
        </w:rPr>
        <w:t>);</w:t>
      </w:r>
    </w:p>
    <w:p w:rsidR="009754F4" w:rsidRPr="002526BB" w:rsidRDefault="009754F4" w:rsidP="009754F4">
      <w:pPr>
        <w:ind w:left="20" w:right="20" w:firstLine="831"/>
        <w:jc w:val="both"/>
        <w:rPr>
          <w:rFonts w:ascii="Times New Roman" w:hAnsi="Times New Roman" w:cs="Times New Roman"/>
          <w:color w:val="000000" w:themeColor="text1"/>
          <w:sz w:val="28"/>
          <w:szCs w:val="28"/>
        </w:rPr>
      </w:pPr>
      <w:proofErr w:type="spellStart"/>
      <w:r w:rsidRPr="002526BB">
        <w:rPr>
          <w:rFonts w:ascii="Times New Roman" w:hAnsi="Times New Roman" w:cs="Times New Roman"/>
          <w:color w:val="000000" w:themeColor="text1"/>
          <w:sz w:val="28"/>
          <w:szCs w:val="28"/>
        </w:rPr>
        <w:t>зі</w:t>
      </w:r>
      <w:proofErr w:type="spellEnd"/>
      <w:r w:rsidRPr="002526BB">
        <w:rPr>
          <w:rFonts w:ascii="Times New Roman" w:hAnsi="Times New Roman" w:cs="Times New Roman"/>
          <w:color w:val="000000" w:themeColor="text1"/>
          <w:sz w:val="28"/>
          <w:szCs w:val="28"/>
        </w:rPr>
        <w:t xml:space="preserve"> </w:t>
      </w:r>
      <w:proofErr w:type="spellStart"/>
      <w:r w:rsidRPr="002526BB">
        <w:rPr>
          <w:rFonts w:ascii="Times New Roman" w:hAnsi="Times New Roman" w:cs="Times New Roman"/>
          <w:color w:val="000000" w:themeColor="text1"/>
          <w:sz w:val="28"/>
          <w:szCs w:val="28"/>
        </w:rPr>
        <w:t>східного</w:t>
      </w:r>
      <w:proofErr w:type="spellEnd"/>
      <w:r w:rsidRPr="002526BB">
        <w:rPr>
          <w:rFonts w:ascii="Times New Roman" w:hAnsi="Times New Roman" w:cs="Times New Roman"/>
          <w:color w:val="000000" w:themeColor="text1"/>
          <w:sz w:val="28"/>
          <w:szCs w:val="28"/>
        </w:rPr>
        <w:t xml:space="preserve"> </w:t>
      </w:r>
      <w:proofErr w:type="spellStart"/>
      <w:r w:rsidRPr="002526BB">
        <w:rPr>
          <w:rFonts w:ascii="Times New Roman" w:hAnsi="Times New Roman" w:cs="Times New Roman"/>
          <w:color w:val="000000" w:themeColor="text1"/>
          <w:sz w:val="28"/>
          <w:szCs w:val="28"/>
        </w:rPr>
        <w:t>напрямку</w:t>
      </w:r>
      <w:proofErr w:type="spellEnd"/>
      <w:r w:rsidRPr="002526BB">
        <w:rPr>
          <w:rFonts w:ascii="Times New Roman" w:hAnsi="Times New Roman" w:cs="Times New Roman"/>
          <w:color w:val="000000" w:themeColor="text1"/>
          <w:sz w:val="28"/>
          <w:szCs w:val="28"/>
        </w:rPr>
        <w:t xml:space="preserve"> – МВГ №20 (</w:t>
      </w:r>
      <w:r w:rsidR="00AA01C0" w:rsidRPr="002526BB">
        <w:rPr>
          <w:rFonts w:ascii="Times New Roman" w:hAnsi="Times New Roman" w:cs="Times New Roman"/>
          <w:color w:val="000000" w:themeColor="text1"/>
          <w:sz w:val="28"/>
          <w:szCs w:val="28"/>
        </w:rPr>
        <w:t xml:space="preserve">старший лейтенант </w:t>
      </w:r>
      <w:proofErr w:type="spellStart"/>
      <w:r w:rsidR="00AA01C0" w:rsidRPr="002526BB">
        <w:rPr>
          <w:rFonts w:ascii="Times New Roman" w:hAnsi="Times New Roman" w:cs="Times New Roman"/>
          <w:color w:val="000000" w:themeColor="text1"/>
          <w:sz w:val="28"/>
          <w:szCs w:val="28"/>
        </w:rPr>
        <w:t>П.Савко</w:t>
      </w:r>
      <w:proofErr w:type="spellEnd"/>
      <w:r w:rsidR="00AA01C0" w:rsidRPr="002526BB">
        <w:rPr>
          <w:rFonts w:ascii="Times New Roman" w:hAnsi="Times New Roman" w:cs="Times New Roman"/>
          <w:color w:val="000000" w:themeColor="text1"/>
          <w:sz w:val="28"/>
          <w:szCs w:val="28"/>
        </w:rPr>
        <w:t xml:space="preserve">, старший лейтенант </w:t>
      </w:r>
      <w:proofErr w:type="spellStart"/>
      <w:r w:rsidR="00AA01C0" w:rsidRPr="002526BB">
        <w:rPr>
          <w:rFonts w:ascii="Times New Roman" w:hAnsi="Times New Roman" w:cs="Times New Roman"/>
          <w:color w:val="000000" w:themeColor="text1"/>
          <w:sz w:val="28"/>
          <w:szCs w:val="28"/>
        </w:rPr>
        <w:t>Є.Бандурко</w:t>
      </w:r>
      <w:proofErr w:type="spellEnd"/>
      <w:r w:rsidR="00AA01C0" w:rsidRPr="002526BB">
        <w:rPr>
          <w:rFonts w:ascii="Times New Roman" w:hAnsi="Times New Roman" w:cs="Times New Roman"/>
          <w:color w:val="000000" w:themeColor="text1"/>
          <w:sz w:val="28"/>
          <w:szCs w:val="28"/>
        </w:rPr>
        <w:t xml:space="preserve">, старший солдат </w:t>
      </w:r>
      <w:proofErr w:type="spellStart"/>
      <w:r w:rsidR="00AA01C0" w:rsidRPr="002526BB">
        <w:rPr>
          <w:rFonts w:ascii="Times New Roman" w:hAnsi="Times New Roman" w:cs="Times New Roman"/>
          <w:color w:val="000000" w:themeColor="text1"/>
          <w:sz w:val="28"/>
          <w:szCs w:val="28"/>
        </w:rPr>
        <w:t>Ю.Берестова</w:t>
      </w:r>
      <w:proofErr w:type="spellEnd"/>
      <w:r w:rsidR="00AA01C0" w:rsidRPr="002526BB">
        <w:rPr>
          <w:rFonts w:ascii="Times New Roman" w:hAnsi="Times New Roman" w:cs="Times New Roman"/>
          <w:color w:val="000000" w:themeColor="text1"/>
          <w:sz w:val="28"/>
          <w:szCs w:val="28"/>
        </w:rPr>
        <w:t xml:space="preserve">, старший солдат </w:t>
      </w:r>
      <w:proofErr w:type="spellStart"/>
      <w:r w:rsidR="00AA01C0" w:rsidRPr="002526BB">
        <w:rPr>
          <w:rFonts w:ascii="Times New Roman" w:hAnsi="Times New Roman" w:cs="Times New Roman"/>
          <w:color w:val="000000" w:themeColor="text1"/>
          <w:sz w:val="28"/>
          <w:szCs w:val="28"/>
        </w:rPr>
        <w:t>А.Тищенко</w:t>
      </w:r>
      <w:proofErr w:type="spellEnd"/>
      <w:r w:rsidR="00AA01C0" w:rsidRPr="002526BB">
        <w:rPr>
          <w:rFonts w:ascii="Times New Roman" w:hAnsi="Times New Roman" w:cs="Times New Roman"/>
          <w:color w:val="000000" w:themeColor="text1"/>
          <w:sz w:val="28"/>
          <w:szCs w:val="28"/>
        </w:rPr>
        <w:t xml:space="preserve">, старший солдат </w:t>
      </w:r>
      <w:proofErr w:type="spellStart"/>
      <w:r w:rsidR="00AA01C0" w:rsidRPr="002526BB">
        <w:rPr>
          <w:rFonts w:ascii="Times New Roman" w:hAnsi="Times New Roman" w:cs="Times New Roman"/>
          <w:color w:val="000000" w:themeColor="text1"/>
          <w:sz w:val="28"/>
          <w:szCs w:val="28"/>
        </w:rPr>
        <w:t>О.Калініна</w:t>
      </w:r>
      <w:proofErr w:type="spellEnd"/>
      <w:r w:rsidRPr="002526BB">
        <w:rPr>
          <w:rFonts w:ascii="Times New Roman" w:hAnsi="Times New Roman" w:cs="Times New Roman"/>
          <w:color w:val="000000" w:themeColor="text1"/>
          <w:sz w:val="28"/>
          <w:szCs w:val="28"/>
        </w:rPr>
        <w:t>)</w:t>
      </w:r>
      <w:r w:rsidR="00CB1DBA" w:rsidRPr="002526BB">
        <w:rPr>
          <w:rFonts w:ascii="Times New Roman" w:hAnsi="Times New Roman" w:cs="Times New Roman"/>
          <w:color w:val="000000" w:themeColor="text1"/>
          <w:sz w:val="28"/>
          <w:szCs w:val="28"/>
        </w:rPr>
        <w:t>;</w:t>
      </w:r>
    </w:p>
    <w:p w:rsidR="00BB2085" w:rsidRPr="002526BB" w:rsidRDefault="00BB2085" w:rsidP="004641A9">
      <w:pPr>
        <w:ind w:left="20" w:right="20" w:firstLine="831"/>
        <w:jc w:val="both"/>
        <w:rPr>
          <w:rFonts w:ascii="Times New Roman" w:eastAsia="Calibri" w:hAnsi="Times New Roman" w:cs="Times New Roman"/>
          <w:color w:val="000000" w:themeColor="text1"/>
          <w:sz w:val="28"/>
          <w:szCs w:val="28"/>
          <w:lang w:val="uk-UA" w:eastAsia="en-US"/>
        </w:rPr>
      </w:pPr>
      <w:r w:rsidRPr="002526BB">
        <w:rPr>
          <w:rFonts w:ascii="Times New Roman" w:eastAsia="Calibri" w:hAnsi="Times New Roman" w:cs="Times New Roman"/>
          <w:color w:val="000000" w:themeColor="text1"/>
          <w:sz w:val="28"/>
          <w:szCs w:val="28"/>
          <w:lang w:val="uk-UA" w:eastAsia="en-US"/>
        </w:rPr>
        <w:lastRenderedPageBreak/>
        <w:t>з терміном готовності</w:t>
      </w:r>
      <w:r w:rsidR="00610388" w:rsidRPr="002526BB">
        <w:rPr>
          <w:rFonts w:ascii="Times New Roman" w:eastAsia="Calibri" w:hAnsi="Times New Roman" w:cs="Times New Roman"/>
          <w:color w:val="000000" w:themeColor="text1"/>
          <w:sz w:val="28"/>
          <w:szCs w:val="28"/>
          <w:lang w:val="uk-UA" w:eastAsia="en-US"/>
        </w:rPr>
        <w:t xml:space="preserve">: в світлу пору доби – </w:t>
      </w:r>
      <w:r w:rsidR="00C905DF" w:rsidRPr="002526BB">
        <w:rPr>
          <w:rFonts w:ascii="Times New Roman" w:eastAsia="Calibri" w:hAnsi="Times New Roman" w:cs="Times New Roman"/>
          <w:color w:val="000000" w:themeColor="text1"/>
          <w:sz w:val="28"/>
          <w:szCs w:val="28"/>
          <w:lang w:val="uk-UA" w:eastAsia="en-US"/>
        </w:rPr>
        <w:t>15</w:t>
      </w:r>
      <w:r w:rsidRPr="002526BB">
        <w:rPr>
          <w:rFonts w:ascii="Times New Roman" w:eastAsia="Calibri" w:hAnsi="Times New Roman" w:cs="Times New Roman"/>
          <w:color w:val="000000" w:themeColor="text1"/>
          <w:sz w:val="28"/>
          <w:szCs w:val="28"/>
          <w:lang w:val="uk-UA" w:eastAsia="en-US"/>
        </w:rPr>
        <w:t xml:space="preserve"> хв.</w:t>
      </w:r>
      <w:r w:rsidR="008D05B3" w:rsidRPr="002526BB">
        <w:rPr>
          <w:rFonts w:ascii="Times New Roman" w:eastAsia="Calibri" w:hAnsi="Times New Roman" w:cs="Times New Roman"/>
          <w:color w:val="000000" w:themeColor="text1"/>
          <w:sz w:val="28"/>
          <w:szCs w:val="28"/>
          <w:lang w:val="uk-UA" w:eastAsia="en-US"/>
        </w:rPr>
        <w:t xml:space="preserve">, в темну пору доби – </w:t>
      </w:r>
      <w:r w:rsidR="00C905DF" w:rsidRPr="002526BB">
        <w:rPr>
          <w:rFonts w:ascii="Times New Roman" w:eastAsia="Calibri" w:hAnsi="Times New Roman" w:cs="Times New Roman"/>
          <w:color w:val="000000" w:themeColor="text1"/>
          <w:sz w:val="28"/>
          <w:szCs w:val="28"/>
          <w:lang w:val="uk-UA" w:eastAsia="en-US"/>
        </w:rPr>
        <w:t>30</w:t>
      </w:r>
      <w:r w:rsidR="007C1AA3" w:rsidRPr="002526BB">
        <w:rPr>
          <w:rFonts w:ascii="Times New Roman" w:eastAsia="Calibri" w:hAnsi="Times New Roman" w:cs="Times New Roman"/>
          <w:color w:val="000000" w:themeColor="text1"/>
          <w:sz w:val="28"/>
          <w:szCs w:val="28"/>
          <w:lang w:val="uk-UA" w:eastAsia="en-US"/>
        </w:rPr>
        <w:t> </w:t>
      </w:r>
      <w:r w:rsidR="00C905DF" w:rsidRPr="002526BB">
        <w:rPr>
          <w:rFonts w:ascii="Times New Roman" w:eastAsia="Calibri" w:hAnsi="Times New Roman" w:cs="Times New Roman"/>
          <w:color w:val="000000" w:themeColor="text1"/>
          <w:sz w:val="28"/>
          <w:szCs w:val="28"/>
          <w:lang w:val="uk-UA" w:eastAsia="en-US"/>
        </w:rPr>
        <w:t>хвилин</w:t>
      </w:r>
      <w:r w:rsidRPr="002526BB">
        <w:rPr>
          <w:rFonts w:ascii="Times New Roman" w:eastAsia="Calibri" w:hAnsi="Times New Roman" w:cs="Times New Roman"/>
          <w:color w:val="000000" w:themeColor="text1"/>
          <w:sz w:val="28"/>
          <w:szCs w:val="28"/>
          <w:lang w:val="uk-UA" w:eastAsia="en-US"/>
        </w:rPr>
        <w:t>;</w:t>
      </w:r>
      <w:r w:rsidR="009D5DE6" w:rsidRPr="009D5DE6">
        <w:rPr>
          <w:rFonts w:ascii="Times New Roman" w:hAnsi="Times New Roman" w:cs="Times New Roman"/>
          <w:color w:val="FF0000"/>
          <w:sz w:val="28"/>
          <w:szCs w:val="28"/>
          <w:lang w:val="en-US"/>
        </w:rPr>
        <w:t xml:space="preserve"> </w:t>
      </w:r>
      <w:r w:rsidR="009D5DE6">
        <w:rPr>
          <w:rFonts w:ascii="Times New Roman" w:hAnsi="Times New Roman" w:cs="Times New Roman"/>
          <w:color w:val="FF0000"/>
          <w:sz w:val="28"/>
          <w:szCs w:val="28"/>
          <w:lang w:val="en-US"/>
        </w:rPr>
        <w:t>{</w:t>
      </w:r>
      <w:r w:rsidR="009D5DE6">
        <w:rPr>
          <w:rFonts w:ascii="Times New Roman" w:hAnsi="Times New Roman" w:cs="Times New Roman"/>
          <w:color w:val="FF0000"/>
          <w:sz w:val="28"/>
          <w:szCs w:val="28"/>
          <w:lang w:val="uk-UA"/>
        </w:rPr>
        <w:t>/АРБА</w:t>
      </w:r>
      <w:r w:rsidR="009D5DE6">
        <w:rPr>
          <w:rFonts w:ascii="Times New Roman" w:hAnsi="Times New Roman" w:cs="Times New Roman"/>
          <w:color w:val="FF0000"/>
          <w:sz w:val="28"/>
          <w:szCs w:val="28"/>
          <w:lang w:val="en-US"/>
        </w:rPr>
        <w:t>}</w:t>
      </w:r>
    </w:p>
    <w:p w:rsidR="00DF7508" w:rsidRPr="002526BB" w:rsidRDefault="00152E5C" w:rsidP="0030097F">
      <w:pPr>
        <w:ind w:left="20" w:right="20" w:firstLine="831"/>
        <w:jc w:val="both"/>
        <w:rPr>
          <w:rFonts w:ascii="Times New Roman" w:eastAsia="Calibri" w:hAnsi="Times New Roman" w:cs="Times New Roman"/>
          <w:color w:val="000000" w:themeColor="text1"/>
          <w:sz w:val="28"/>
          <w:szCs w:val="28"/>
          <w:lang w:val="uk-UA" w:eastAsia="en-US"/>
        </w:rPr>
      </w:pPr>
      <w:r w:rsidRPr="002526BB">
        <w:rPr>
          <w:rFonts w:ascii="Times New Roman" w:eastAsia="Calibri" w:hAnsi="Times New Roman" w:cs="Times New Roman"/>
          <w:color w:val="000000" w:themeColor="text1"/>
          <w:sz w:val="28"/>
          <w:szCs w:val="28"/>
          <w:lang w:val="uk-UA" w:eastAsia="en-US"/>
        </w:rPr>
        <w:t xml:space="preserve">прийнятими в оперативне підпорядкування особовий склад МВГ (розрахунків ПЗРК) КПС ЗС України (у відповідності до бойового розпорядження Командування </w:t>
      </w:r>
      <w:proofErr w:type="spellStart"/>
      <w:r w:rsidRPr="002526BB">
        <w:rPr>
          <w:rFonts w:ascii="Times New Roman" w:eastAsia="Calibri" w:hAnsi="Times New Roman" w:cs="Times New Roman"/>
          <w:color w:val="000000" w:themeColor="text1"/>
          <w:sz w:val="28"/>
          <w:szCs w:val="28"/>
          <w:lang w:val="uk-UA" w:eastAsia="en-US"/>
        </w:rPr>
        <w:t>УСіЗ</w:t>
      </w:r>
      <w:proofErr w:type="spellEnd"/>
      <w:r w:rsidRPr="002526BB">
        <w:rPr>
          <w:rFonts w:ascii="Times New Roman" w:eastAsia="Calibri" w:hAnsi="Times New Roman" w:cs="Times New Roman"/>
          <w:color w:val="000000" w:themeColor="text1"/>
          <w:sz w:val="28"/>
          <w:szCs w:val="28"/>
          <w:lang w:val="uk-UA" w:eastAsia="en-US"/>
        </w:rPr>
        <w:t xml:space="preserve"> ПС ЗС України № 10/8995/ОКП/ПС-Е від 24.07.2024 року,  бойового розпорядження Командування </w:t>
      </w:r>
      <w:proofErr w:type="spellStart"/>
      <w:r w:rsidRPr="002526BB">
        <w:rPr>
          <w:rFonts w:ascii="Times New Roman" w:eastAsia="Calibri" w:hAnsi="Times New Roman" w:cs="Times New Roman"/>
          <w:color w:val="000000" w:themeColor="text1"/>
          <w:sz w:val="28"/>
          <w:szCs w:val="28"/>
          <w:lang w:val="uk-UA" w:eastAsia="en-US"/>
        </w:rPr>
        <w:t>УСіЗ</w:t>
      </w:r>
      <w:proofErr w:type="spellEnd"/>
      <w:r w:rsidRPr="002526BB">
        <w:rPr>
          <w:rFonts w:ascii="Times New Roman" w:eastAsia="Calibri" w:hAnsi="Times New Roman" w:cs="Times New Roman"/>
          <w:color w:val="000000" w:themeColor="text1"/>
          <w:sz w:val="28"/>
          <w:szCs w:val="28"/>
          <w:lang w:val="uk-UA" w:eastAsia="en-US"/>
        </w:rPr>
        <w:t xml:space="preserve"> ПС ЗС України </w:t>
      </w:r>
    </w:p>
    <w:p w:rsidR="00DF7508" w:rsidRPr="002526BB" w:rsidRDefault="00DF7508" w:rsidP="0030097F">
      <w:pPr>
        <w:ind w:left="20" w:right="20" w:firstLine="831"/>
        <w:jc w:val="both"/>
        <w:rPr>
          <w:rFonts w:ascii="Times New Roman" w:eastAsia="Calibri" w:hAnsi="Times New Roman" w:cs="Times New Roman"/>
          <w:color w:val="000000" w:themeColor="text1"/>
          <w:sz w:val="28"/>
          <w:szCs w:val="28"/>
          <w:lang w:val="uk-UA" w:eastAsia="en-US"/>
        </w:rPr>
      </w:pPr>
    </w:p>
    <w:p w:rsidR="00152E5C" w:rsidRPr="002526BB" w:rsidRDefault="00152E5C" w:rsidP="00DF7508">
      <w:pPr>
        <w:ind w:left="20" w:right="20" w:hanging="20"/>
        <w:jc w:val="both"/>
        <w:rPr>
          <w:rFonts w:ascii="Times New Roman" w:eastAsia="Calibri" w:hAnsi="Times New Roman" w:cs="Times New Roman"/>
          <w:color w:val="000000" w:themeColor="text1"/>
          <w:sz w:val="28"/>
          <w:szCs w:val="28"/>
          <w:lang w:val="uk-UA" w:eastAsia="en-US"/>
        </w:rPr>
      </w:pPr>
      <w:r w:rsidRPr="002526BB">
        <w:rPr>
          <w:rFonts w:ascii="Times New Roman" w:eastAsia="Calibri" w:hAnsi="Times New Roman" w:cs="Times New Roman"/>
          <w:color w:val="000000" w:themeColor="text1"/>
          <w:sz w:val="28"/>
          <w:szCs w:val="28"/>
          <w:lang w:val="uk-UA" w:eastAsia="en-US"/>
        </w:rPr>
        <w:t xml:space="preserve">№ 10/13720/ОКП/ПС-Е від 24.10.2024 року, бойового розпорядження </w:t>
      </w:r>
      <w:proofErr w:type="spellStart"/>
      <w:r w:rsidRPr="002526BB">
        <w:rPr>
          <w:rFonts w:ascii="Times New Roman" w:eastAsia="Calibri" w:hAnsi="Times New Roman" w:cs="Times New Roman"/>
          <w:color w:val="000000" w:themeColor="text1"/>
          <w:sz w:val="28"/>
          <w:szCs w:val="28"/>
          <w:lang w:val="uk-UA" w:eastAsia="en-US"/>
        </w:rPr>
        <w:t>ПвК</w:t>
      </w:r>
      <w:proofErr w:type="spellEnd"/>
      <w:r w:rsidRPr="002526BB">
        <w:rPr>
          <w:rFonts w:ascii="Times New Roman" w:eastAsia="Calibri" w:hAnsi="Times New Roman" w:cs="Times New Roman"/>
          <w:color w:val="000000" w:themeColor="text1"/>
          <w:sz w:val="28"/>
          <w:szCs w:val="28"/>
          <w:lang w:val="uk-UA" w:eastAsia="en-US"/>
        </w:rPr>
        <w:t xml:space="preserve"> “Захід” № 831/165т від 27.07.2024 року, бойового розпорядження </w:t>
      </w:r>
      <w:proofErr w:type="spellStart"/>
      <w:r w:rsidRPr="002526BB">
        <w:rPr>
          <w:rFonts w:ascii="Times New Roman" w:eastAsia="Calibri" w:hAnsi="Times New Roman" w:cs="Times New Roman"/>
          <w:color w:val="000000" w:themeColor="text1"/>
          <w:sz w:val="28"/>
          <w:szCs w:val="28"/>
          <w:lang w:val="uk-UA" w:eastAsia="en-US"/>
        </w:rPr>
        <w:t>ПвК</w:t>
      </w:r>
      <w:proofErr w:type="spellEnd"/>
      <w:r w:rsidRPr="002526BB">
        <w:rPr>
          <w:rFonts w:ascii="Times New Roman" w:eastAsia="Calibri" w:hAnsi="Times New Roman" w:cs="Times New Roman"/>
          <w:color w:val="000000" w:themeColor="text1"/>
          <w:sz w:val="28"/>
          <w:szCs w:val="28"/>
          <w:lang w:val="uk-UA" w:eastAsia="en-US"/>
        </w:rPr>
        <w:t xml:space="preserve"> “Захід” № 1279/165т від 28.10.2024 року, бойового наказу 1 </w:t>
      </w:r>
      <w:proofErr w:type="spellStart"/>
      <w:r w:rsidRPr="002526BB">
        <w:rPr>
          <w:rFonts w:ascii="Times New Roman" w:eastAsia="Calibri" w:hAnsi="Times New Roman" w:cs="Times New Roman"/>
          <w:color w:val="000000" w:themeColor="text1"/>
          <w:sz w:val="28"/>
          <w:szCs w:val="28"/>
          <w:lang w:val="uk-UA" w:eastAsia="en-US"/>
        </w:rPr>
        <w:t>ртбр</w:t>
      </w:r>
      <w:proofErr w:type="spellEnd"/>
      <w:r w:rsidRPr="002526BB">
        <w:rPr>
          <w:rFonts w:ascii="Times New Roman" w:eastAsia="Calibri" w:hAnsi="Times New Roman" w:cs="Times New Roman"/>
          <w:color w:val="000000" w:themeColor="text1"/>
          <w:sz w:val="28"/>
          <w:szCs w:val="28"/>
          <w:lang w:val="uk-UA" w:eastAsia="en-US"/>
        </w:rPr>
        <w:t xml:space="preserve"> №298т/</w:t>
      </w:r>
      <w:proofErr w:type="spellStart"/>
      <w:r w:rsidRPr="002526BB">
        <w:rPr>
          <w:rFonts w:ascii="Times New Roman" w:eastAsia="Calibri" w:hAnsi="Times New Roman" w:cs="Times New Roman"/>
          <w:color w:val="000000" w:themeColor="text1"/>
          <w:sz w:val="28"/>
          <w:szCs w:val="28"/>
          <w:lang w:val="uk-UA" w:eastAsia="en-US"/>
        </w:rPr>
        <w:t>бд</w:t>
      </w:r>
      <w:proofErr w:type="spellEnd"/>
      <w:r w:rsidRPr="002526BB">
        <w:rPr>
          <w:rFonts w:ascii="Times New Roman" w:eastAsia="Calibri" w:hAnsi="Times New Roman" w:cs="Times New Roman"/>
          <w:color w:val="000000" w:themeColor="text1"/>
          <w:sz w:val="28"/>
          <w:szCs w:val="28"/>
          <w:lang w:val="uk-UA" w:eastAsia="en-US"/>
        </w:rPr>
        <w:t xml:space="preserve"> від 29.10.2024 року, бойового наказу 1 </w:t>
      </w:r>
      <w:proofErr w:type="spellStart"/>
      <w:r w:rsidRPr="002526BB">
        <w:rPr>
          <w:rFonts w:ascii="Times New Roman" w:eastAsia="Calibri" w:hAnsi="Times New Roman" w:cs="Times New Roman"/>
          <w:color w:val="000000" w:themeColor="text1"/>
          <w:sz w:val="28"/>
          <w:szCs w:val="28"/>
          <w:lang w:val="uk-UA" w:eastAsia="en-US"/>
        </w:rPr>
        <w:t>ртбр</w:t>
      </w:r>
      <w:proofErr w:type="spellEnd"/>
      <w:r w:rsidRPr="002526BB">
        <w:rPr>
          <w:rFonts w:ascii="Times New Roman" w:eastAsia="Calibri" w:hAnsi="Times New Roman" w:cs="Times New Roman"/>
          <w:color w:val="000000" w:themeColor="text1"/>
          <w:sz w:val="28"/>
          <w:szCs w:val="28"/>
          <w:lang w:val="uk-UA" w:eastAsia="en-US"/>
        </w:rPr>
        <w:t xml:space="preserve"> №412т/</w:t>
      </w:r>
      <w:proofErr w:type="spellStart"/>
      <w:r w:rsidRPr="002526BB">
        <w:rPr>
          <w:rFonts w:ascii="Times New Roman" w:eastAsia="Calibri" w:hAnsi="Times New Roman" w:cs="Times New Roman"/>
          <w:color w:val="000000" w:themeColor="text1"/>
          <w:sz w:val="28"/>
          <w:szCs w:val="28"/>
          <w:lang w:val="uk-UA" w:eastAsia="en-US"/>
        </w:rPr>
        <w:t>бд</w:t>
      </w:r>
      <w:proofErr w:type="spellEnd"/>
      <w:r w:rsidRPr="002526BB">
        <w:rPr>
          <w:rFonts w:ascii="Times New Roman" w:eastAsia="Calibri" w:hAnsi="Times New Roman" w:cs="Times New Roman"/>
          <w:color w:val="000000" w:themeColor="text1"/>
          <w:sz w:val="28"/>
          <w:szCs w:val="28"/>
          <w:lang w:val="uk-UA" w:eastAsia="en-US"/>
        </w:rPr>
        <w:t xml:space="preserve"> від 29.10.2024 року) включених до складу МВГ із завданнями протиповітряного прикриття критичних об’єктів інфраструктури:</w:t>
      </w:r>
    </w:p>
    <w:p w:rsidR="00152E5C" w:rsidRPr="002526BB" w:rsidRDefault="009D5DE6" w:rsidP="00152E5C">
      <w:pPr>
        <w:ind w:left="20" w:right="20" w:firstLine="831"/>
        <w:jc w:val="both"/>
        <w:rPr>
          <w:rFonts w:ascii="Times New Roman" w:eastAsia="Calibri" w:hAnsi="Times New Roman" w:cs="Times New Roman"/>
          <w:color w:val="000000" w:themeColor="text1"/>
          <w:sz w:val="28"/>
          <w:szCs w:val="28"/>
          <w:lang w:val="uk-UA" w:eastAsia="en-US"/>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МВГ</w:t>
      </w:r>
      <w:r>
        <w:rPr>
          <w:rFonts w:ascii="Times New Roman" w:hAnsi="Times New Roman" w:cs="Times New Roman"/>
          <w:color w:val="FF0000"/>
          <w:sz w:val="28"/>
          <w:szCs w:val="28"/>
          <w:lang w:val="en-US"/>
        </w:rPr>
        <w:t>}</w:t>
      </w:r>
      <w:r w:rsidR="00152E5C" w:rsidRPr="002526BB">
        <w:rPr>
          <w:rFonts w:ascii="Times New Roman" w:eastAsia="Calibri" w:hAnsi="Times New Roman" w:cs="Times New Roman"/>
          <w:color w:val="000000" w:themeColor="text1"/>
          <w:sz w:val="28"/>
          <w:szCs w:val="28"/>
          <w:lang w:val="uk-UA" w:eastAsia="en-US"/>
        </w:rPr>
        <w:t xml:space="preserve">старший особового складу МВГ КПС ЗС України – полковник </w:t>
      </w:r>
      <w:proofErr w:type="spellStart"/>
      <w:r w:rsidR="00152E5C" w:rsidRPr="002526BB">
        <w:rPr>
          <w:rFonts w:ascii="Times New Roman" w:eastAsia="Calibri" w:hAnsi="Times New Roman" w:cs="Times New Roman"/>
          <w:color w:val="000000" w:themeColor="text1"/>
          <w:sz w:val="28"/>
          <w:szCs w:val="28"/>
          <w:lang w:val="uk-UA" w:eastAsia="en-US"/>
        </w:rPr>
        <w:t>О.Коротков</w:t>
      </w:r>
      <w:proofErr w:type="spellEnd"/>
      <w:r w:rsidR="00152E5C" w:rsidRPr="002526BB">
        <w:rPr>
          <w:rFonts w:ascii="Times New Roman" w:eastAsia="Calibri" w:hAnsi="Times New Roman" w:cs="Times New Roman"/>
          <w:color w:val="000000" w:themeColor="text1"/>
          <w:sz w:val="28"/>
          <w:szCs w:val="28"/>
          <w:lang w:val="uk-UA" w:eastAsia="en-US"/>
        </w:rPr>
        <w:t>;</w:t>
      </w:r>
    </w:p>
    <w:p w:rsidR="00F85973" w:rsidRPr="002526BB" w:rsidRDefault="00F85973" w:rsidP="00F85973">
      <w:pPr>
        <w:ind w:left="20" w:right="20" w:firstLine="831"/>
        <w:jc w:val="both"/>
        <w:rPr>
          <w:rFonts w:ascii="Times New Roman" w:eastAsia="Calibri" w:hAnsi="Times New Roman" w:cs="Times New Roman"/>
          <w:color w:val="000000" w:themeColor="text1"/>
          <w:sz w:val="28"/>
          <w:szCs w:val="28"/>
          <w:lang w:val="uk-UA" w:eastAsia="en-US"/>
        </w:rPr>
      </w:pPr>
      <w:r w:rsidRPr="002526BB">
        <w:rPr>
          <w:rFonts w:ascii="Times New Roman" w:eastAsia="Calibri" w:hAnsi="Times New Roman" w:cs="Times New Roman"/>
          <w:color w:val="000000" w:themeColor="text1"/>
          <w:sz w:val="28"/>
          <w:szCs w:val="28"/>
          <w:lang w:val="uk-UA" w:eastAsia="en-US"/>
        </w:rPr>
        <w:t xml:space="preserve">МВГ № 135 (капітан </w:t>
      </w:r>
      <w:proofErr w:type="spellStart"/>
      <w:r w:rsidRPr="002526BB">
        <w:rPr>
          <w:rFonts w:ascii="Times New Roman" w:eastAsia="Calibri" w:hAnsi="Times New Roman" w:cs="Times New Roman"/>
          <w:color w:val="000000" w:themeColor="text1"/>
          <w:sz w:val="28"/>
          <w:szCs w:val="28"/>
          <w:lang w:val="uk-UA" w:eastAsia="en-US"/>
        </w:rPr>
        <w:t>А.Воронов</w:t>
      </w:r>
      <w:proofErr w:type="spellEnd"/>
      <w:r w:rsidRPr="002526BB">
        <w:rPr>
          <w:rFonts w:ascii="Times New Roman" w:eastAsia="Calibri" w:hAnsi="Times New Roman" w:cs="Times New Roman"/>
          <w:color w:val="000000" w:themeColor="text1"/>
          <w:sz w:val="28"/>
          <w:szCs w:val="28"/>
          <w:lang w:val="uk-UA" w:eastAsia="en-US"/>
        </w:rPr>
        <w:t xml:space="preserve">, капітан </w:t>
      </w:r>
      <w:proofErr w:type="spellStart"/>
      <w:r w:rsidRPr="002526BB">
        <w:rPr>
          <w:rFonts w:ascii="Times New Roman" w:eastAsia="Calibri" w:hAnsi="Times New Roman" w:cs="Times New Roman"/>
          <w:color w:val="000000" w:themeColor="text1"/>
          <w:sz w:val="28"/>
          <w:szCs w:val="28"/>
          <w:lang w:val="uk-UA" w:eastAsia="en-US"/>
        </w:rPr>
        <w:t>К.Романов</w:t>
      </w:r>
      <w:proofErr w:type="spellEnd"/>
      <w:r w:rsidRPr="002526BB">
        <w:rPr>
          <w:rFonts w:ascii="Times New Roman" w:eastAsia="Calibri" w:hAnsi="Times New Roman" w:cs="Times New Roman"/>
          <w:color w:val="000000" w:themeColor="text1"/>
          <w:sz w:val="28"/>
          <w:szCs w:val="28"/>
          <w:lang w:val="uk-UA" w:eastAsia="en-US"/>
        </w:rPr>
        <w:t xml:space="preserve">), МВГ № 138 (підполковник </w:t>
      </w:r>
      <w:proofErr w:type="spellStart"/>
      <w:r w:rsidRPr="002526BB">
        <w:rPr>
          <w:rFonts w:ascii="Times New Roman" w:eastAsia="Calibri" w:hAnsi="Times New Roman" w:cs="Times New Roman"/>
          <w:color w:val="000000" w:themeColor="text1"/>
          <w:sz w:val="28"/>
          <w:szCs w:val="28"/>
          <w:lang w:val="uk-UA" w:eastAsia="en-US"/>
        </w:rPr>
        <w:t>О.Порядько</w:t>
      </w:r>
      <w:proofErr w:type="spellEnd"/>
      <w:r w:rsidRPr="002526BB">
        <w:rPr>
          <w:rFonts w:ascii="Times New Roman" w:eastAsia="Calibri" w:hAnsi="Times New Roman" w:cs="Times New Roman"/>
          <w:color w:val="000000" w:themeColor="text1"/>
          <w:sz w:val="28"/>
          <w:szCs w:val="28"/>
          <w:lang w:val="uk-UA" w:eastAsia="en-US"/>
        </w:rPr>
        <w:t xml:space="preserve">, майор </w:t>
      </w:r>
      <w:proofErr w:type="spellStart"/>
      <w:r w:rsidRPr="002526BB">
        <w:rPr>
          <w:rFonts w:ascii="Times New Roman" w:eastAsia="Calibri" w:hAnsi="Times New Roman" w:cs="Times New Roman"/>
          <w:color w:val="000000" w:themeColor="text1"/>
          <w:sz w:val="28"/>
          <w:szCs w:val="28"/>
          <w:lang w:val="uk-UA" w:eastAsia="en-US"/>
        </w:rPr>
        <w:t>В.Олексюк</w:t>
      </w:r>
      <w:proofErr w:type="spellEnd"/>
      <w:r w:rsidRPr="002526BB">
        <w:rPr>
          <w:rFonts w:ascii="Times New Roman" w:eastAsia="Calibri" w:hAnsi="Times New Roman" w:cs="Times New Roman"/>
          <w:color w:val="000000" w:themeColor="text1"/>
          <w:sz w:val="28"/>
          <w:szCs w:val="28"/>
          <w:lang w:val="uk-UA" w:eastAsia="en-US"/>
        </w:rPr>
        <w:t xml:space="preserve">), МВГ № 142 (майор </w:t>
      </w:r>
      <w:proofErr w:type="spellStart"/>
      <w:r w:rsidRPr="002526BB">
        <w:rPr>
          <w:rFonts w:ascii="Times New Roman" w:eastAsia="Calibri" w:hAnsi="Times New Roman" w:cs="Times New Roman"/>
          <w:color w:val="000000" w:themeColor="text1"/>
          <w:sz w:val="28"/>
          <w:szCs w:val="28"/>
          <w:lang w:val="uk-UA" w:eastAsia="en-US"/>
        </w:rPr>
        <w:t>А.Єфремов</w:t>
      </w:r>
      <w:proofErr w:type="spellEnd"/>
      <w:r w:rsidRPr="002526BB">
        <w:rPr>
          <w:rFonts w:ascii="Times New Roman" w:eastAsia="Calibri" w:hAnsi="Times New Roman" w:cs="Times New Roman"/>
          <w:color w:val="000000" w:themeColor="text1"/>
          <w:sz w:val="28"/>
          <w:szCs w:val="28"/>
          <w:lang w:val="uk-UA" w:eastAsia="en-US"/>
        </w:rPr>
        <w:t xml:space="preserve">, майор </w:t>
      </w:r>
      <w:proofErr w:type="spellStart"/>
      <w:r w:rsidRPr="002526BB">
        <w:rPr>
          <w:rFonts w:ascii="Times New Roman" w:eastAsia="Calibri" w:hAnsi="Times New Roman" w:cs="Times New Roman"/>
          <w:color w:val="000000" w:themeColor="text1"/>
          <w:sz w:val="28"/>
          <w:szCs w:val="28"/>
          <w:lang w:val="uk-UA" w:eastAsia="en-US"/>
        </w:rPr>
        <w:t>В.Соломін</w:t>
      </w:r>
      <w:proofErr w:type="spellEnd"/>
      <w:r w:rsidRPr="002526BB">
        <w:rPr>
          <w:rFonts w:ascii="Times New Roman" w:eastAsia="Calibri" w:hAnsi="Times New Roman" w:cs="Times New Roman"/>
          <w:color w:val="000000" w:themeColor="text1"/>
          <w:sz w:val="28"/>
          <w:szCs w:val="28"/>
          <w:lang w:val="uk-UA" w:eastAsia="en-US"/>
        </w:rPr>
        <w:t xml:space="preserve">, </w:t>
      </w:r>
      <w:proofErr w:type="spellStart"/>
      <w:r w:rsidRPr="002526BB">
        <w:rPr>
          <w:rFonts w:ascii="Times New Roman" w:eastAsia="Calibri" w:hAnsi="Times New Roman" w:cs="Times New Roman"/>
          <w:color w:val="000000" w:themeColor="text1"/>
          <w:sz w:val="28"/>
          <w:szCs w:val="28"/>
          <w:lang w:val="uk-UA" w:eastAsia="en-US"/>
        </w:rPr>
        <w:t>ст.солдат</w:t>
      </w:r>
      <w:proofErr w:type="spellEnd"/>
      <w:r w:rsidRPr="002526BB">
        <w:rPr>
          <w:rFonts w:ascii="Times New Roman" w:eastAsia="Calibri" w:hAnsi="Times New Roman" w:cs="Times New Roman"/>
          <w:color w:val="000000" w:themeColor="text1"/>
          <w:sz w:val="28"/>
          <w:szCs w:val="28"/>
          <w:lang w:val="uk-UA" w:eastAsia="en-US"/>
        </w:rPr>
        <w:t xml:space="preserve"> </w:t>
      </w:r>
      <w:proofErr w:type="spellStart"/>
      <w:r w:rsidRPr="002526BB">
        <w:rPr>
          <w:rFonts w:ascii="Times New Roman" w:eastAsia="Calibri" w:hAnsi="Times New Roman" w:cs="Times New Roman"/>
          <w:color w:val="000000" w:themeColor="text1"/>
          <w:sz w:val="28"/>
          <w:szCs w:val="28"/>
          <w:lang w:val="uk-UA" w:eastAsia="en-US"/>
        </w:rPr>
        <w:t>Б.Думанський</w:t>
      </w:r>
      <w:proofErr w:type="spellEnd"/>
      <w:r w:rsidRPr="002526BB">
        <w:rPr>
          <w:rFonts w:ascii="Times New Roman" w:eastAsia="Calibri" w:hAnsi="Times New Roman" w:cs="Times New Roman"/>
          <w:color w:val="000000" w:themeColor="text1"/>
          <w:sz w:val="28"/>
          <w:szCs w:val="28"/>
          <w:lang w:val="uk-UA" w:eastAsia="en-US"/>
        </w:rPr>
        <w:t xml:space="preserve">, майстер-сержант </w:t>
      </w:r>
      <w:proofErr w:type="spellStart"/>
      <w:r w:rsidRPr="002526BB">
        <w:rPr>
          <w:rFonts w:ascii="Times New Roman" w:eastAsia="Calibri" w:hAnsi="Times New Roman" w:cs="Times New Roman"/>
          <w:color w:val="000000" w:themeColor="text1"/>
          <w:sz w:val="28"/>
          <w:szCs w:val="28"/>
          <w:lang w:val="uk-UA" w:eastAsia="en-US"/>
        </w:rPr>
        <w:t>С.Бялик</w:t>
      </w:r>
      <w:proofErr w:type="spellEnd"/>
      <w:r w:rsidRPr="002526BB">
        <w:rPr>
          <w:rFonts w:ascii="Times New Roman" w:eastAsia="Calibri" w:hAnsi="Times New Roman" w:cs="Times New Roman"/>
          <w:color w:val="000000" w:themeColor="text1"/>
          <w:sz w:val="28"/>
          <w:szCs w:val="28"/>
          <w:lang w:val="uk-UA" w:eastAsia="en-US"/>
        </w:rPr>
        <w:t>) – переданими під оперативне управління  ПУ МВГ “РІВНЕ-330”;</w:t>
      </w:r>
    </w:p>
    <w:p w:rsidR="00F85973" w:rsidRPr="002526BB" w:rsidRDefault="00F85973" w:rsidP="00F85973">
      <w:pPr>
        <w:ind w:left="20" w:right="20" w:firstLine="831"/>
        <w:jc w:val="both"/>
        <w:rPr>
          <w:rFonts w:ascii="Times New Roman" w:eastAsia="Calibri" w:hAnsi="Times New Roman" w:cs="Times New Roman"/>
          <w:color w:val="000000" w:themeColor="text1"/>
          <w:sz w:val="28"/>
          <w:szCs w:val="28"/>
          <w:lang w:val="uk-UA" w:eastAsia="en-US"/>
        </w:rPr>
      </w:pPr>
      <w:r w:rsidRPr="002526BB">
        <w:rPr>
          <w:rFonts w:ascii="Times New Roman" w:eastAsia="Calibri" w:hAnsi="Times New Roman" w:cs="Times New Roman"/>
          <w:color w:val="000000" w:themeColor="text1"/>
          <w:sz w:val="28"/>
          <w:szCs w:val="28"/>
          <w:lang w:val="uk-UA" w:eastAsia="en-US"/>
        </w:rPr>
        <w:t xml:space="preserve">МВГ № 128 (майор </w:t>
      </w:r>
      <w:proofErr w:type="spellStart"/>
      <w:r w:rsidRPr="002526BB">
        <w:rPr>
          <w:rFonts w:ascii="Times New Roman" w:eastAsia="Calibri" w:hAnsi="Times New Roman" w:cs="Times New Roman"/>
          <w:color w:val="000000" w:themeColor="text1"/>
          <w:sz w:val="28"/>
          <w:szCs w:val="28"/>
          <w:lang w:val="uk-UA" w:eastAsia="en-US"/>
        </w:rPr>
        <w:t>М.Дерновий</w:t>
      </w:r>
      <w:proofErr w:type="spellEnd"/>
      <w:r w:rsidRPr="002526BB">
        <w:rPr>
          <w:rFonts w:ascii="Times New Roman" w:eastAsia="Calibri" w:hAnsi="Times New Roman" w:cs="Times New Roman"/>
          <w:color w:val="000000" w:themeColor="text1"/>
          <w:sz w:val="28"/>
          <w:szCs w:val="28"/>
          <w:lang w:val="uk-UA" w:eastAsia="en-US"/>
        </w:rPr>
        <w:t xml:space="preserve">, </w:t>
      </w:r>
      <w:proofErr w:type="spellStart"/>
      <w:r w:rsidRPr="002526BB">
        <w:rPr>
          <w:rFonts w:ascii="Times New Roman" w:eastAsia="Calibri" w:hAnsi="Times New Roman" w:cs="Times New Roman"/>
          <w:color w:val="000000" w:themeColor="text1"/>
          <w:sz w:val="28"/>
          <w:szCs w:val="28"/>
          <w:lang w:val="uk-UA" w:eastAsia="en-US"/>
        </w:rPr>
        <w:t>ст.с</w:t>
      </w:r>
      <w:proofErr w:type="spellEnd"/>
      <w:r w:rsidRPr="002526BB">
        <w:rPr>
          <w:rFonts w:ascii="Times New Roman" w:eastAsia="Calibri" w:hAnsi="Times New Roman" w:cs="Times New Roman"/>
          <w:color w:val="000000" w:themeColor="text1"/>
          <w:sz w:val="28"/>
          <w:szCs w:val="28"/>
          <w:lang w:val="uk-UA" w:eastAsia="en-US"/>
        </w:rPr>
        <w:t xml:space="preserve">-т </w:t>
      </w:r>
      <w:proofErr w:type="spellStart"/>
      <w:r w:rsidRPr="002526BB">
        <w:rPr>
          <w:rFonts w:ascii="Times New Roman" w:eastAsia="Calibri" w:hAnsi="Times New Roman" w:cs="Times New Roman"/>
          <w:color w:val="000000" w:themeColor="text1"/>
          <w:sz w:val="28"/>
          <w:szCs w:val="28"/>
          <w:lang w:val="uk-UA" w:eastAsia="en-US"/>
        </w:rPr>
        <w:t>К.Ковальчук</w:t>
      </w:r>
      <w:proofErr w:type="spellEnd"/>
      <w:r w:rsidRPr="002526BB">
        <w:rPr>
          <w:rFonts w:ascii="Times New Roman" w:eastAsia="Calibri" w:hAnsi="Times New Roman" w:cs="Times New Roman"/>
          <w:color w:val="000000" w:themeColor="text1"/>
          <w:sz w:val="28"/>
          <w:szCs w:val="28"/>
          <w:lang w:val="uk-UA" w:eastAsia="en-US"/>
        </w:rPr>
        <w:t xml:space="preserve">, </w:t>
      </w:r>
      <w:proofErr w:type="spellStart"/>
      <w:r w:rsidRPr="002526BB">
        <w:rPr>
          <w:rFonts w:ascii="Times New Roman" w:eastAsia="Calibri" w:hAnsi="Times New Roman" w:cs="Times New Roman"/>
          <w:color w:val="000000" w:themeColor="text1"/>
          <w:sz w:val="28"/>
          <w:szCs w:val="28"/>
          <w:lang w:val="uk-UA" w:eastAsia="en-US"/>
        </w:rPr>
        <w:t>мол.сержант</w:t>
      </w:r>
      <w:proofErr w:type="spellEnd"/>
      <w:r w:rsidRPr="002526BB">
        <w:rPr>
          <w:rFonts w:ascii="Times New Roman" w:eastAsia="Calibri" w:hAnsi="Times New Roman" w:cs="Times New Roman"/>
          <w:color w:val="000000" w:themeColor="text1"/>
          <w:sz w:val="28"/>
          <w:szCs w:val="28"/>
          <w:lang w:val="uk-UA" w:eastAsia="en-US"/>
        </w:rPr>
        <w:t xml:space="preserve"> </w:t>
      </w:r>
      <w:proofErr w:type="spellStart"/>
      <w:r w:rsidRPr="002526BB">
        <w:rPr>
          <w:rFonts w:ascii="Times New Roman" w:eastAsia="Calibri" w:hAnsi="Times New Roman" w:cs="Times New Roman"/>
          <w:color w:val="000000" w:themeColor="text1"/>
          <w:sz w:val="28"/>
          <w:szCs w:val="28"/>
          <w:lang w:val="uk-UA" w:eastAsia="en-US"/>
        </w:rPr>
        <w:t>І.Гатило</w:t>
      </w:r>
      <w:proofErr w:type="spellEnd"/>
      <w:r w:rsidRPr="002526BB">
        <w:rPr>
          <w:rFonts w:ascii="Times New Roman" w:eastAsia="Calibri" w:hAnsi="Times New Roman" w:cs="Times New Roman"/>
          <w:color w:val="000000" w:themeColor="text1"/>
          <w:sz w:val="28"/>
          <w:szCs w:val="28"/>
          <w:lang w:val="uk-UA" w:eastAsia="en-US"/>
        </w:rPr>
        <w:t xml:space="preserve">, </w:t>
      </w:r>
      <w:proofErr w:type="spellStart"/>
      <w:r w:rsidRPr="002526BB">
        <w:rPr>
          <w:rFonts w:ascii="Times New Roman" w:eastAsia="Calibri" w:hAnsi="Times New Roman" w:cs="Times New Roman"/>
          <w:color w:val="000000" w:themeColor="text1"/>
          <w:sz w:val="28"/>
          <w:szCs w:val="28"/>
          <w:lang w:val="uk-UA" w:eastAsia="en-US"/>
        </w:rPr>
        <w:t>мол.сержант</w:t>
      </w:r>
      <w:proofErr w:type="spellEnd"/>
      <w:r w:rsidRPr="002526BB">
        <w:rPr>
          <w:rFonts w:ascii="Times New Roman" w:eastAsia="Calibri" w:hAnsi="Times New Roman" w:cs="Times New Roman"/>
          <w:color w:val="000000" w:themeColor="text1"/>
          <w:sz w:val="28"/>
          <w:szCs w:val="28"/>
          <w:lang w:val="uk-UA" w:eastAsia="en-US"/>
        </w:rPr>
        <w:t xml:space="preserve"> </w:t>
      </w:r>
      <w:proofErr w:type="spellStart"/>
      <w:r w:rsidRPr="002526BB">
        <w:rPr>
          <w:rFonts w:ascii="Times New Roman" w:eastAsia="Calibri" w:hAnsi="Times New Roman" w:cs="Times New Roman"/>
          <w:color w:val="000000" w:themeColor="text1"/>
          <w:sz w:val="28"/>
          <w:szCs w:val="28"/>
          <w:lang w:val="uk-UA" w:eastAsia="en-US"/>
        </w:rPr>
        <w:t>В.Більо</w:t>
      </w:r>
      <w:proofErr w:type="spellEnd"/>
      <w:r w:rsidRPr="002526BB">
        <w:rPr>
          <w:rFonts w:ascii="Times New Roman" w:eastAsia="Calibri" w:hAnsi="Times New Roman" w:cs="Times New Roman"/>
          <w:color w:val="000000" w:themeColor="text1"/>
          <w:sz w:val="28"/>
          <w:szCs w:val="28"/>
          <w:lang w:val="uk-UA" w:eastAsia="en-US"/>
        </w:rPr>
        <w:t xml:space="preserve">) – переданими в оперативне підпорядкування командиру 114 </w:t>
      </w:r>
      <w:proofErr w:type="spellStart"/>
      <w:r w:rsidRPr="002526BB">
        <w:rPr>
          <w:rFonts w:ascii="Times New Roman" w:eastAsia="Calibri" w:hAnsi="Times New Roman" w:cs="Times New Roman"/>
          <w:color w:val="000000" w:themeColor="text1"/>
          <w:sz w:val="28"/>
          <w:szCs w:val="28"/>
          <w:lang w:val="uk-UA" w:eastAsia="en-US"/>
        </w:rPr>
        <w:t>бр</w:t>
      </w:r>
      <w:proofErr w:type="spellEnd"/>
      <w:r w:rsidRPr="002526BB">
        <w:rPr>
          <w:rFonts w:ascii="Times New Roman" w:eastAsia="Calibri" w:hAnsi="Times New Roman" w:cs="Times New Roman"/>
          <w:color w:val="000000" w:themeColor="text1"/>
          <w:sz w:val="28"/>
          <w:szCs w:val="28"/>
          <w:lang w:val="uk-UA" w:eastAsia="en-US"/>
        </w:rPr>
        <w:t xml:space="preserve"> ТА;</w:t>
      </w:r>
    </w:p>
    <w:p w:rsidR="00F85973" w:rsidRPr="002526BB" w:rsidRDefault="00F85973" w:rsidP="00F85973">
      <w:pPr>
        <w:ind w:left="20" w:right="20" w:firstLine="831"/>
        <w:jc w:val="both"/>
        <w:rPr>
          <w:rFonts w:ascii="Times New Roman" w:eastAsia="Calibri" w:hAnsi="Times New Roman" w:cs="Times New Roman"/>
          <w:color w:val="000000" w:themeColor="text1"/>
          <w:sz w:val="28"/>
          <w:szCs w:val="28"/>
          <w:lang w:val="uk-UA" w:eastAsia="en-US"/>
        </w:rPr>
      </w:pPr>
      <w:r w:rsidRPr="002526BB">
        <w:rPr>
          <w:rFonts w:ascii="Times New Roman" w:eastAsia="Calibri" w:hAnsi="Times New Roman" w:cs="Times New Roman"/>
          <w:color w:val="000000" w:themeColor="text1"/>
          <w:sz w:val="28"/>
          <w:szCs w:val="28"/>
          <w:lang w:val="uk-UA" w:eastAsia="en-US"/>
        </w:rPr>
        <w:t xml:space="preserve">МВГ № 136 (підполковник </w:t>
      </w:r>
      <w:proofErr w:type="spellStart"/>
      <w:r w:rsidRPr="002526BB">
        <w:rPr>
          <w:rFonts w:ascii="Times New Roman" w:eastAsia="Calibri" w:hAnsi="Times New Roman" w:cs="Times New Roman"/>
          <w:color w:val="000000" w:themeColor="text1"/>
          <w:sz w:val="28"/>
          <w:szCs w:val="28"/>
          <w:lang w:val="uk-UA" w:eastAsia="en-US"/>
        </w:rPr>
        <w:t>В.Руденко</w:t>
      </w:r>
      <w:proofErr w:type="spellEnd"/>
      <w:r w:rsidRPr="002526BB">
        <w:rPr>
          <w:rFonts w:ascii="Times New Roman" w:eastAsia="Calibri" w:hAnsi="Times New Roman" w:cs="Times New Roman"/>
          <w:color w:val="000000" w:themeColor="text1"/>
          <w:sz w:val="28"/>
          <w:szCs w:val="28"/>
          <w:lang w:val="uk-UA" w:eastAsia="en-US"/>
        </w:rPr>
        <w:t xml:space="preserve">, майор </w:t>
      </w:r>
      <w:proofErr w:type="spellStart"/>
      <w:r w:rsidRPr="002526BB">
        <w:rPr>
          <w:rFonts w:ascii="Times New Roman" w:eastAsia="Calibri" w:hAnsi="Times New Roman" w:cs="Times New Roman"/>
          <w:color w:val="000000" w:themeColor="text1"/>
          <w:sz w:val="28"/>
          <w:szCs w:val="28"/>
          <w:lang w:val="uk-UA" w:eastAsia="en-US"/>
        </w:rPr>
        <w:t>О.Яровий</w:t>
      </w:r>
      <w:proofErr w:type="spellEnd"/>
      <w:r w:rsidRPr="002526BB">
        <w:rPr>
          <w:rFonts w:ascii="Times New Roman" w:eastAsia="Calibri" w:hAnsi="Times New Roman" w:cs="Times New Roman"/>
          <w:color w:val="000000" w:themeColor="text1"/>
          <w:sz w:val="28"/>
          <w:szCs w:val="28"/>
          <w:lang w:val="uk-UA" w:eastAsia="en-US"/>
        </w:rPr>
        <w:t xml:space="preserve">, капітан </w:t>
      </w:r>
      <w:proofErr w:type="spellStart"/>
      <w:r w:rsidRPr="002526BB">
        <w:rPr>
          <w:rFonts w:ascii="Times New Roman" w:eastAsia="Calibri" w:hAnsi="Times New Roman" w:cs="Times New Roman"/>
          <w:color w:val="000000" w:themeColor="text1"/>
          <w:sz w:val="28"/>
          <w:szCs w:val="28"/>
          <w:lang w:val="uk-UA" w:eastAsia="en-US"/>
        </w:rPr>
        <w:t>М.Косюк</w:t>
      </w:r>
      <w:proofErr w:type="spellEnd"/>
      <w:r w:rsidRPr="002526BB">
        <w:rPr>
          <w:rFonts w:ascii="Times New Roman" w:eastAsia="Calibri" w:hAnsi="Times New Roman" w:cs="Times New Roman"/>
          <w:color w:val="000000" w:themeColor="text1"/>
          <w:sz w:val="28"/>
          <w:szCs w:val="28"/>
          <w:lang w:val="uk-UA" w:eastAsia="en-US"/>
        </w:rPr>
        <w:t xml:space="preserve">, солдат </w:t>
      </w:r>
      <w:proofErr w:type="spellStart"/>
      <w:r w:rsidRPr="002526BB">
        <w:rPr>
          <w:rFonts w:ascii="Times New Roman" w:eastAsia="Calibri" w:hAnsi="Times New Roman" w:cs="Times New Roman"/>
          <w:color w:val="000000" w:themeColor="text1"/>
          <w:sz w:val="28"/>
          <w:szCs w:val="28"/>
          <w:lang w:val="uk-UA" w:eastAsia="en-US"/>
        </w:rPr>
        <w:t>В.Шкрампота</w:t>
      </w:r>
      <w:proofErr w:type="spellEnd"/>
      <w:r w:rsidRPr="002526BB">
        <w:rPr>
          <w:rFonts w:ascii="Times New Roman" w:eastAsia="Calibri" w:hAnsi="Times New Roman" w:cs="Times New Roman"/>
          <w:color w:val="000000" w:themeColor="text1"/>
          <w:sz w:val="28"/>
          <w:szCs w:val="28"/>
          <w:lang w:val="uk-UA" w:eastAsia="en-US"/>
        </w:rPr>
        <w:t xml:space="preserve">), МВГ № 139 (підполковник </w:t>
      </w:r>
      <w:proofErr w:type="spellStart"/>
      <w:r w:rsidRPr="002526BB">
        <w:rPr>
          <w:rFonts w:ascii="Times New Roman" w:eastAsia="Calibri" w:hAnsi="Times New Roman" w:cs="Times New Roman"/>
          <w:color w:val="000000" w:themeColor="text1"/>
          <w:sz w:val="28"/>
          <w:szCs w:val="28"/>
          <w:lang w:val="uk-UA" w:eastAsia="en-US"/>
        </w:rPr>
        <w:t>А.Гальопа</w:t>
      </w:r>
      <w:proofErr w:type="spellEnd"/>
      <w:r w:rsidRPr="002526BB">
        <w:rPr>
          <w:rFonts w:ascii="Times New Roman" w:eastAsia="Calibri" w:hAnsi="Times New Roman" w:cs="Times New Roman"/>
          <w:color w:val="000000" w:themeColor="text1"/>
          <w:sz w:val="28"/>
          <w:szCs w:val="28"/>
          <w:lang w:val="uk-UA" w:eastAsia="en-US"/>
        </w:rPr>
        <w:t xml:space="preserve">, солдат </w:t>
      </w:r>
      <w:proofErr w:type="spellStart"/>
      <w:r w:rsidRPr="002526BB">
        <w:rPr>
          <w:rFonts w:ascii="Times New Roman" w:eastAsia="Calibri" w:hAnsi="Times New Roman" w:cs="Times New Roman"/>
          <w:color w:val="000000" w:themeColor="text1"/>
          <w:sz w:val="28"/>
          <w:szCs w:val="28"/>
          <w:lang w:val="uk-UA" w:eastAsia="en-US"/>
        </w:rPr>
        <w:t>В.Зайцевський</w:t>
      </w:r>
      <w:proofErr w:type="spellEnd"/>
      <w:r w:rsidRPr="002526BB">
        <w:rPr>
          <w:rFonts w:ascii="Times New Roman" w:eastAsia="Calibri" w:hAnsi="Times New Roman" w:cs="Times New Roman"/>
          <w:color w:val="000000" w:themeColor="text1"/>
          <w:sz w:val="28"/>
          <w:szCs w:val="28"/>
          <w:lang w:val="uk-UA" w:eastAsia="en-US"/>
        </w:rPr>
        <w:t xml:space="preserve">, солдат </w:t>
      </w:r>
      <w:proofErr w:type="spellStart"/>
      <w:r w:rsidRPr="002526BB">
        <w:rPr>
          <w:rFonts w:ascii="Times New Roman" w:eastAsia="Calibri" w:hAnsi="Times New Roman" w:cs="Times New Roman"/>
          <w:color w:val="000000" w:themeColor="text1"/>
          <w:sz w:val="28"/>
          <w:szCs w:val="28"/>
          <w:lang w:val="uk-UA" w:eastAsia="en-US"/>
        </w:rPr>
        <w:t>М.Кость</w:t>
      </w:r>
      <w:proofErr w:type="spellEnd"/>
      <w:r w:rsidRPr="002526BB">
        <w:rPr>
          <w:rFonts w:ascii="Times New Roman" w:eastAsia="Calibri" w:hAnsi="Times New Roman" w:cs="Times New Roman"/>
          <w:color w:val="000000" w:themeColor="text1"/>
          <w:sz w:val="28"/>
          <w:szCs w:val="28"/>
          <w:lang w:val="uk-UA" w:eastAsia="en-US"/>
        </w:rPr>
        <w:t xml:space="preserve">, </w:t>
      </w:r>
      <w:proofErr w:type="spellStart"/>
      <w:r w:rsidRPr="002526BB">
        <w:rPr>
          <w:rFonts w:ascii="Times New Roman" w:eastAsia="Calibri" w:hAnsi="Times New Roman" w:cs="Times New Roman"/>
          <w:color w:val="000000" w:themeColor="text1"/>
          <w:sz w:val="28"/>
          <w:szCs w:val="28"/>
          <w:lang w:val="uk-UA" w:eastAsia="en-US"/>
        </w:rPr>
        <w:t>мол.сержант</w:t>
      </w:r>
      <w:proofErr w:type="spellEnd"/>
      <w:r w:rsidRPr="002526BB">
        <w:rPr>
          <w:rFonts w:ascii="Times New Roman" w:eastAsia="Calibri" w:hAnsi="Times New Roman" w:cs="Times New Roman"/>
          <w:color w:val="000000" w:themeColor="text1"/>
          <w:sz w:val="28"/>
          <w:szCs w:val="28"/>
          <w:lang w:val="uk-UA" w:eastAsia="en-US"/>
        </w:rPr>
        <w:t xml:space="preserve"> </w:t>
      </w:r>
      <w:proofErr w:type="spellStart"/>
      <w:r w:rsidRPr="002526BB">
        <w:rPr>
          <w:rFonts w:ascii="Times New Roman" w:eastAsia="Calibri" w:hAnsi="Times New Roman" w:cs="Times New Roman"/>
          <w:color w:val="000000" w:themeColor="text1"/>
          <w:sz w:val="28"/>
          <w:szCs w:val="28"/>
          <w:lang w:val="uk-UA" w:eastAsia="en-US"/>
        </w:rPr>
        <w:t>Р.Шпирка</w:t>
      </w:r>
      <w:proofErr w:type="spellEnd"/>
      <w:r w:rsidRPr="002526BB">
        <w:rPr>
          <w:rFonts w:ascii="Times New Roman" w:eastAsia="Calibri" w:hAnsi="Times New Roman" w:cs="Times New Roman"/>
          <w:color w:val="000000" w:themeColor="text1"/>
          <w:sz w:val="28"/>
          <w:szCs w:val="28"/>
          <w:lang w:val="uk-UA" w:eastAsia="en-US"/>
        </w:rPr>
        <w:t xml:space="preserve">), МВГ № 131 (майор </w:t>
      </w:r>
      <w:proofErr w:type="spellStart"/>
      <w:r w:rsidRPr="002526BB">
        <w:rPr>
          <w:rFonts w:ascii="Times New Roman" w:eastAsia="Calibri" w:hAnsi="Times New Roman" w:cs="Times New Roman"/>
          <w:color w:val="000000" w:themeColor="text1"/>
          <w:sz w:val="28"/>
          <w:szCs w:val="28"/>
          <w:lang w:val="uk-UA" w:eastAsia="en-US"/>
        </w:rPr>
        <w:t>В.Ратушняк</w:t>
      </w:r>
      <w:proofErr w:type="spellEnd"/>
      <w:r w:rsidRPr="002526BB">
        <w:rPr>
          <w:rFonts w:ascii="Times New Roman" w:eastAsia="Calibri" w:hAnsi="Times New Roman" w:cs="Times New Roman"/>
          <w:color w:val="000000" w:themeColor="text1"/>
          <w:sz w:val="28"/>
          <w:szCs w:val="28"/>
          <w:lang w:val="uk-UA" w:eastAsia="en-US"/>
        </w:rPr>
        <w:t xml:space="preserve">, капітан </w:t>
      </w:r>
      <w:proofErr w:type="spellStart"/>
      <w:r w:rsidRPr="002526BB">
        <w:rPr>
          <w:rFonts w:ascii="Times New Roman" w:eastAsia="Calibri" w:hAnsi="Times New Roman" w:cs="Times New Roman"/>
          <w:color w:val="000000" w:themeColor="text1"/>
          <w:sz w:val="28"/>
          <w:szCs w:val="28"/>
          <w:lang w:val="uk-UA" w:eastAsia="en-US"/>
        </w:rPr>
        <w:t>О.Ящук</w:t>
      </w:r>
      <w:proofErr w:type="spellEnd"/>
      <w:r w:rsidRPr="002526BB">
        <w:rPr>
          <w:rFonts w:ascii="Times New Roman" w:eastAsia="Calibri" w:hAnsi="Times New Roman" w:cs="Times New Roman"/>
          <w:color w:val="000000" w:themeColor="text1"/>
          <w:sz w:val="28"/>
          <w:szCs w:val="28"/>
          <w:lang w:val="uk-UA" w:eastAsia="en-US"/>
        </w:rPr>
        <w:t xml:space="preserve">, солдат </w:t>
      </w:r>
      <w:proofErr w:type="spellStart"/>
      <w:r w:rsidRPr="002526BB">
        <w:rPr>
          <w:rFonts w:ascii="Times New Roman" w:eastAsia="Calibri" w:hAnsi="Times New Roman" w:cs="Times New Roman"/>
          <w:color w:val="000000" w:themeColor="text1"/>
          <w:sz w:val="28"/>
          <w:szCs w:val="28"/>
          <w:lang w:val="uk-UA" w:eastAsia="en-US"/>
        </w:rPr>
        <w:t>Р.Павлюк</w:t>
      </w:r>
      <w:proofErr w:type="spellEnd"/>
      <w:r w:rsidRPr="002526BB">
        <w:rPr>
          <w:rFonts w:ascii="Times New Roman" w:eastAsia="Calibri" w:hAnsi="Times New Roman" w:cs="Times New Roman"/>
          <w:color w:val="000000" w:themeColor="text1"/>
          <w:sz w:val="28"/>
          <w:szCs w:val="28"/>
          <w:lang w:val="uk-UA" w:eastAsia="en-US"/>
        </w:rPr>
        <w:t xml:space="preserve">, солдат </w:t>
      </w:r>
      <w:proofErr w:type="spellStart"/>
      <w:r w:rsidRPr="002526BB">
        <w:rPr>
          <w:rFonts w:ascii="Times New Roman" w:eastAsia="Calibri" w:hAnsi="Times New Roman" w:cs="Times New Roman"/>
          <w:color w:val="000000" w:themeColor="text1"/>
          <w:sz w:val="28"/>
          <w:szCs w:val="28"/>
          <w:lang w:val="uk-UA" w:eastAsia="en-US"/>
        </w:rPr>
        <w:t>Р.Коровець</w:t>
      </w:r>
      <w:proofErr w:type="spellEnd"/>
      <w:r w:rsidRPr="002526BB">
        <w:rPr>
          <w:rFonts w:ascii="Times New Roman" w:eastAsia="Calibri" w:hAnsi="Times New Roman" w:cs="Times New Roman"/>
          <w:color w:val="000000" w:themeColor="text1"/>
          <w:sz w:val="28"/>
          <w:szCs w:val="28"/>
          <w:lang w:val="uk-UA" w:eastAsia="en-US"/>
        </w:rPr>
        <w:t xml:space="preserve">, </w:t>
      </w:r>
      <w:proofErr w:type="spellStart"/>
      <w:r w:rsidRPr="002526BB">
        <w:rPr>
          <w:rFonts w:ascii="Times New Roman" w:eastAsia="Calibri" w:hAnsi="Times New Roman" w:cs="Times New Roman"/>
          <w:color w:val="000000" w:themeColor="text1"/>
          <w:sz w:val="28"/>
          <w:szCs w:val="28"/>
          <w:lang w:val="uk-UA" w:eastAsia="en-US"/>
        </w:rPr>
        <w:t>ст.солдат</w:t>
      </w:r>
      <w:proofErr w:type="spellEnd"/>
      <w:r w:rsidRPr="002526BB">
        <w:rPr>
          <w:rFonts w:ascii="Times New Roman" w:eastAsia="Calibri" w:hAnsi="Times New Roman" w:cs="Times New Roman"/>
          <w:color w:val="000000" w:themeColor="text1"/>
          <w:sz w:val="28"/>
          <w:szCs w:val="28"/>
          <w:lang w:val="uk-UA" w:eastAsia="en-US"/>
        </w:rPr>
        <w:t xml:space="preserve"> </w:t>
      </w:r>
      <w:proofErr w:type="spellStart"/>
      <w:r w:rsidRPr="002526BB">
        <w:rPr>
          <w:rFonts w:ascii="Times New Roman" w:eastAsia="Calibri" w:hAnsi="Times New Roman" w:cs="Times New Roman"/>
          <w:color w:val="000000" w:themeColor="text1"/>
          <w:sz w:val="28"/>
          <w:szCs w:val="28"/>
          <w:lang w:val="uk-UA" w:eastAsia="en-US"/>
        </w:rPr>
        <w:t>О.Пастухов</w:t>
      </w:r>
      <w:proofErr w:type="spellEnd"/>
      <w:r w:rsidRPr="002526BB">
        <w:rPr>
          <w:rFonts w:ascii="Times New Roman" w:eastAsia="Calibri" w:hAnsi="Times New Roman" w:cs="Times New Roman"/>
          <w:color w:val="000000" w:themeColor="text1"/>
          <w:sz w:val="28"/>
          <w:szCs w:val="28"/>
          <w:lang w:val="uk-UA" w:eastAsia="en-US"/>
        </w:rPr>
        <w:t xml:space="preserve">), МВГ № 133 (майор В. Чурай, старший лейтенант </w:t>
      </w:r>
      <w:proofErr w:type="spellStart"/>
      <w:r w:rsidRPr="002526BB">
        <w:rPr>
          <w:rFonts w:ascii="Times New Roman" w:eastAsia="Calibri" w:hAnsi="Times New Roman" w:cs="Times New Roman"/>
          <w:color w:val="000000" w:themeColor="text1"/>
          <w:sz w:val="28"/>
          <w:szCs w:val="28"/>
          <w:lang w:val="uk-UA" w:eastAsia="en-US"/>
        </w:rPr>
        <w:t>Д.Захарченко</w:t>
      </w:r>
      <w:proofErr w:type="spellEnd"/>
      <w:r w:rsidRPr="002526BB">
        <w:rPr>
          <w:rFonts w:ascii="Times New Roman" w:eastAsia="Calibri" w:hAnsi="Times New Roman" w:cs="Times New Roman"/>
          <w:color w:val="000000" w:themeColor="text1"/>
          <w:sz w:val="28"/>
          <w:szCs w:val="28"/>
          <w:lang w:val="uk-UA" w:eastAsia="en-US"/>
        </w:rPr>
        <w:t xml:space="preserve">, солдат </w:t>
      </w:r>
      <w:proofErr w:type="spellStart"/>
      <w:r w:rsidRPr="002526BB">
        <w:rPr>
          <w:rFonts w:ascii="Times New Roman" w:eastAsia="Calibri" w:hAnsi="Times New Roman" w:cs="Times New Roman"/>
          <w:color w:val="000000" w:themeColor="text1"/>
          <w:sz w:val="28"/>
          <w:szCs w:val="28"/>
          <w:lang w:val="uk-UA" w:eastAsia="en-US"/>
        </w:rPr>
        <w:t>Р.Михайльонко</w:t>
      </w:r>
      <w:proofErr w:type="spellEnd"/>
      <w:r w:rsidRPr="002526BB">
        <w:rPr>
          <w:rFonts w:ascii="Times New Roman" w:eastAsia="Calibri" w:hAnsi="Times New Roman" w:cs="Times New Roman"/>
          <w:color w:val="000000" w:themeColor="text1"/>
          <w:sz w:val="28"/>
          <w:szCs w:val="28"/>
          <w:lang w:val="uk-UA" w:eastAsia="en-US"/>
        </w:rPr>
        <w:t xml:space="preserve">), МВГ № 129 (капітан </w:t>
      </w:r>
      <w:proofErr w:type="spellStart"/>
      <w:r w:rsidRPr="002526BB">
        <w:rPr>
          <w:rFonts w:ascii="Times New Roman" w:eastAsia="Calibri" w:hAnsi="Times New Roman" w:cs="Times New Roman"/>
          <w:color w:val="000000" w:themeColor="text1"/>
          <w:sz w:val="28"/>
          <w:szCs w:val="28"/>
          <w:lang w:val="uk-UA" w:eastAsia="en-US"/>
        </w:rPr>
        <w:t>А.Прокопишен</w:t>
      </w:r>
      <w:proofErr w:type="spellEnd"/>
      <w:r w:rsidRPr="002526BB">
        <w:rPr>
          <w:rFonts w:ascii="Times New Roman" w:eastAsia="Calibri" w:hAnsi="Times New Roman" w:cs="Times New Roman"/>
          <w:color w:val="000000" w:themeColor="text1"/>
          <w:sz w:val="28"/>
          <w:szCs w:val="28"/>
          <w:lang w:val="uk-UA" w:eastAsia="en-US"/>
        </w:rPr>
        <w:t xml:space="preserve">, </w:t>
      </w:r>
      <w:r w:rsidRPr="002526BB">
        <w:rPr>
          <w:rFonts w:ascii="Times New Roman" w:hAnsi="Times New Roman" w:cs="Times New Roman"/>
          <w:color w:val="000000" w:themeColor="text1"/>
          <w:sz w:val="28"/>
          <w:szCs w:val="28"/>
          <w:lang w:val="uk-UA"/>
        </w:rPr>
        <w:t xml:space="preserve">старший солдат </w:t>
      </w:r>
      <w:proofErr w:type="spellStart"/>
      <w:r w:rsidRPr="002526BB">
        <w:rPr>
          <w:rFonts w:ascii="Times New Roman" w:hAnsi="Times New Roman" w:cs="Times New Roman"/>
          <w:color w:val="000000" w:themeColor="text1"/>
          <w:sz w:val="28"/>
          <w:szCs w:val="28"/>
          <w:lang w:val="uk-UA"/>
        </w:rPr>
        <w:t>О.Кршемінський</w:t>
      </w:r>
      <w:proofErr w:type="spellEnd"/>
      <w:r w:rsidRPr="002526BB">
        <w:rPr>
          <w:rFonts w:ascii="Times New Roman" w:eastAsia="Calibri" w:hAnsi="Times New Roman" w:cs="Times New Roman"/>
          <w:color w:val="000000" w:themeColor="text1"/>
          <w:sz w:val="28"/>
          <w:szCs w:val="28"/>
          <w:lang w:val="uk-UA" w:eastAsia="en-US"/>
        </w:rPr>
        <w:t>) – переданими в оперативне підпорядкування командиру 223 </w:t>
      </w:r>
      <w:proofErr w:type="spellStart"/>
      <w:r w:rsidRPr="002526BB">
        <w:rPr>
          <w:rFonts w:ascii="Times New Roman" w:eastAsia="Calibri" w:hAnsi="Times New Roman" w:cs="Times New Roman"/>
          <w:color w:val="000000" w:themeColor="text1"/>
          <w:sz w:val="28"/>
          <w:szCs w:val="28"/>
          <w:lang w:val="uk-UA" w:eastAsia="en-US"/>
        </w:rPr>
        <w:t>зрп</w:t>
      </w:r>
      <w:proofErr w:type="spellEnd"/>
      <w:r w:rsidRPr="002526BB">
        <w:rPr>
          <w:rFonts w:ascii="Times New Roman" w:eastAsia="Calibri" w:hAnsi="Times New Roman" w:cs="Times New Roman"/>
          <w:color w:val="000000" w:themeColor="text1"/>
          <w:sz w:val="28"/>
          <w:szCs w:val="28"/>
          <w:lang w:val="uk-UA" w:eastAsia="en-US"/>
        </w:rPr>
        <w:t>;</w:t>
      </w:r>
    </w:p>
    <w:p w:rsidR="00F85973" w:rsidRPr="002526BB" w:rsidRDefault="00F85973" w:rsidP="00F85973">
      <w:pPr>
        <w:ind w:left="20" w:right="20" w:firstLine="831"/>
        <w:jc w:val="both"/>
        <w:rPr>
          <w:rFonts w:ascii="Times New Roman" w:eastAsia="Calibri" w:hAnsi="Times New Roman" w:cs="Times New Roman"/>
          <w:color w:val="000000" w:themeColor="text1"/>
          <w:sz w:val="28"/>
          <w:szCs w:val="28"/>
          <w:lang w:val="uk-UA" w:eastAsia="en-US"/>
        </w:rPr>
      </w:pPr>
      <w:r w:rsidRPr="002526BB">
        <w:rPr>
          <w:rFonts w:ascii="Times New Roman" w:eastAsia="Calibri" w:hAnsi="Times New Roman" w:cs="Times New Roman"/>
          <w:color w:val="000000" w:themeColor="text1"/>
          <w:sz w:val="28"/>
          <w:szCs w:val="28"/>
          <w:lang w:val="uk-UA" w:eastAsia="en-US"/>
        </w:rPr>
        <w:t xml:space="preserve">МВГ № 127 (підполковник </w:t>
      </w:r>
      <w:proofErr w:type="spellStart"/>
      <w:r w:rsidRPr="002526BB">
        <w:rPr>
          <w:rFonts w:ascii="Times New Roman" w:eastAsia="Calibri" w:hAnsi="Times New Roman" w:cs="Times New Roman"/>
          <w:color w:val="000000" w:themeColor="text1"/>
          <w:sz w:val="28"/>
          <w:szCs w:val="28"/>
          <w:lang w:val="uk-UA" w:eastAsia="en-US"/>
        </w:rPr>
        <w:t>В.Горпинич</w:t>
      </w:r>
      <w:proofErr w:type="spellEnd"/>
      <w:r w:rsidRPr="002526BB">
        <w:rPr>
          <w:rFonts w:ascii="Times New Roman" w:eastAsia="Calibri" w:hAnsi="Times New Roman" w:cs="Times New Roman"/>
          <w:color w:val="000000" w:themeColor="text1"/>
          <w:sz w:val="28"/>
          <w:szCs w:val="28"/>
          <w:lang w:val="uk-UA" w:eastAsia="en-US"/>
        </w:rPr>
        <w:t xml:space="preserve">, майор </w:t>
      </w:r>
      <w:proofErr w:type="spellStart"/>
      <w:r w:rsidRPr="002526BB">
        <w:rPr>
          <w:rFonts w:ascii="Times New Roman" w:eastAsia="Calibri" w:hAnsi="Times New Roman" w:cs="Times New Roman"/>
          <w:color w:val="000000" w:themeColor="text1"/>
          <w:sz w:val="28"/>
          <w:szCs w:val="28"/>
          <w:lang w:val="uk-UA" w:eastAsia="en-US"/>
        </w:rPr>
        <w:t>О.Магдич</w:t>
      </w:r>
      <w:proofErr w:type="spellEnd"/>
      <w:r w:rsidRPr="002526BB">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2526BB">
        <w:rPr>
          <w:rFonts w:ascii="Times New Roman" w:eastAsia="Calibri" w:hAnsi="Times New Roman" w:cs="Times New Roman"/>
          <w:color w:val="000000" w:themeColor="text1"/>
          <w:sz w:val="28"/>
          <w:szCs w:val="28"/>
          <w:lang w:val="uk-UA" w:eastAsia="en-US"/>
        </w:rPr>
        <w:t>М.Мазанський</w:t>
      </w:r>
      <w:proofErr w:type="spellEnd"/>
      <w:r w:rsidRPr="002526BB">
        <w:rPr>
          <w:rFonts w:ascii="Times New Roman" w:eastAsia="Calibri" w:hAnsi="Times New Roman" w:cs="Times New Roman"/>
          <w:color w:val="000000" w:themeColor="text1"/>
          <w:sz w:val="28"/>
          <w:szCs w:val="28"/>
          <w:lang w:val="uk-UA" w:eastAsia="en-US"/>
        </w:rPr>
        <w:t xml:space="preserve">, солдат </w:t>
      </w:r>
      <w:proofErr w:type="spellStart"/>
      <w:r w:rsidRPr="002526BB">
        <w:rPr>
          <w:rFonts w:ascii="Times New Roman" w:eastAsia="Calibri" w:hAnsi="Times New Roman" w:cs="Times New Roman"/>
          <w:color w:val="000000" w:themeColor="text1"/>
          <w:sz w:val="28"/>
          <w:szCs w:val="28"/>
          <w:lang w:val="uk-UA" w:eastAsia="en-US"/>
        </w:rPr>
        <w:t>А.Мичуда</w:t>
      </w:r>
      <w:proofErr w:type="spellEnd"/>
      <w:r w:rsidRPr="002526BB">
        <w:rPr>
          <w:rFonts w:ascii="Times New Roman" w:eastAsia="Calibri" w:hAnsi="Times New Roman" w:cs="Times New Roman"/>
          <w:color w:val="000000" w:themeColor="text1"/>
          <w:sz w:val="28"/>
          <w:szCs w:val="28"/>
          <w:lang w:val="uk-UA" w:eastAsia="en-US"/>
        </w:rPr>
        <w:t xml:space="preserve">), МВГ № 132 (підполковник </w:t>
      </w:r>
      <w:proofErr w:type="spellStart"/>
      <w:r w:rsidRPr="002526BB">
        <w:rPr>
          <w:rFonts w:ascii="Times New Roman" w:eastAsia="Calibri" w:hAnsi="Times New Roman" w:cs="Times New Roman"/>
          <w:color w:val="000000" w:themeColor="text1"/>
          <w:sz w:val="28"/>
          <w:szCs w:val="28"/>
          <w:lang w:val="uk-UA" w:eastAsia="en-US"/>
        </w:rPr>
        <w:t>К.Бежецький</w:t>
      </w:r>
      <w:proofErr w:type="spellEnd"/>
      <w:r w:rsidRPr="002526BB">
        <w:rPr>
          <w:rFonts w:ascii="Times New Roman" w:eastAsia="Calibri" w:hAnsi="Times New Roman" w:cs="Times New Roman"/>
          <w:color w:val="000000" w:themeColor="text1"/>
          <w:sz w:val="28"/>
          <w:szCs w:val="28"/>
          <w:lang w:val="uk-UA" w:eastAsia="en-US"/>
        </w:rPr>
        <w:t xml:space="preserve">, майор </w:t>
      </w:r>
      <w:proofErr w:type="spellStart"/>
      <w:r w:rsidRPr="002526BB">
        <w:rPr>
          <w:rFonts w:ascii="Times New Roman" w:eastAsia="Calibri" w:hAnsi="Times New Roman" w:cs="Times New Roman"/>
          <w:color w:val="000000" w:themeColor="text1"/>
          <w:sz w:val="28"/>
          <w:szCs w:val="28"/>
          <w:lang w:val="uk-UA" w:eastAsia="en-US"/>
        </w:rPr>
        <w:t>С.Лещенко</w:t>
      </w:r>
      <w:proofErr w:type="spellEnd"/>
      <w:r w:rsidRPr="002526BB">
        <w:rPr>
          <w:rFonts w:ascii="Times New Roman" w:eastAsia="Calibri" w:hAnsi="Times New Roman" w:cs="Times New Roman"/>
          <w:color w:val="000000" w:themeColor="text1"/>
          <w:sz w:val="28"/>
          <w:szCs w:val="28"/>
          <w:lang w:val="uk-UA" w:eastAsia="en-US"/>
        </w:rPr>
        <w:t xml:space="preserve">, солдат </w:t>
      </w:r>
      <w:proofErr w:type="spellStart"/>
      <w:r w:rsidRPr="002526BB">
        <w:rPr>
          <w:rFonts w:ascii="Times New Roman" w:eastAsia="Calibri" w:hAnsi="Times New Roman" w:cs="Times New Roman"/>
          <w:color w:val="000000" w:themeColor="text1"/>
          <w:sz w:val="28"/>
          <w:szCs w:val="28"/>
          <w:lang w:val="uk-UA" w:eastAsia="en-US"/>
        </w:rPr>
        <w:t>В.Копровський</w:t>
      </w:r>
      <w:proofErr w:type="spellEnd"/>
      <w:r w:rsidRPr="002526BB">
        <w:rPr>
          <w:rFonts w:ascii="Times New Roman" w:eastAsia="Calibri" w:hAnsi="Times New Roman" w:cs="Times New Roman"/>
          <w:color w:val="000000" w:themeColor="text1"/>
          <w:sz w:val="28"/>
          <w:szCs w:val="28"/>
          <w:lang w:val="uk-UA" w:eastAsia="en-US"/>
        </w:rPr>
        <w:t xml:space="preserve">), МВГ № 137 (полковник </w:t>
      </w:r>
      <w:proofErr w:type="spellStart"/>
      <w:r w:rsidRPr="002526BB">
        <w:rPr>
          <w:rFonts w:ascii="Times New Roman" w:eastAsia="Calibri" w:hAnsi="Times New Roman" w:cs="Times New Roman"/>
          <w:color w:val="000000" w:themeColor="text1"/>
          <w:sz w:val="28"/>
          <w:szCs w:val="28"/>
          <w:lang w:val="uk-UA" w:eastAsia="en-US"/>
        </w:rPr>
        <w:t>В.Кошельник</w:t>
      </w:r>
      <w:proofErr w:type="spellEnd"/>
      <w:r w:rsidRPr="002526BB">
        <w:rPr>
          <w:rFonts w:ascii="Times New Roman" w:eastAsia="Calibri" w:hAnsi="Times New Roman" w:cs="Times New Roman"/>
          <w:color w:val="000000" w:themeColor="text1"/>
          <w:sz w:val="28"/>
          <w:szCs w:val="28"/>
          <w:lang w:val="uk-UA" w:eastAsia="en-US"/>
        </w:rPr>
        <w:t xml:space="preserve">, майор </w:t>
      </w:r>
      <w:proofErr w:type="spellStart"/>
      <w:r w:rsidRPr="002526BB">
        <w:rPr>
          <w:rFonts w:ascii="Times New Roman" w:eastAsia="Calibri" w:hAnsi="Times New Roman" w:cs="Times New Roman"/>
          <w:color w:val="000000" w:themeColor="text1"/>
          <w:sz w:val="28"/>
          <w:szCs w:val="28"/>
          <w:lang w:val="uk-UA" w:eastAsia="en-US"/>
        </w:rPr>
        <w:t>В.Богацький</w:t>
      </w:r>
      <w:proofErr w:type="spellEnd"/>
      <w:r w:rsidRPr="002526BB">
        <w:rPr>
          <w:rFonts w:ascii="Times New Roman" w:eastAsia="Calibri" w:hAnsi="Times New Roman" w:cs="Times New Roman"/>
          <w:color w:val="000000" w:themeColor="text1"/>
          <w:sz w:val="28"/>
          <w:szCs w:val="28"/>
          <w:lang w:val="uk-UA" w:eastAsia="en-US"/>
        </w:rPr>
        <w:t xml:space="preserve">, молодший сержант </w:t>
      </w:r>
      <w:proofErr w:type="spellStart"/>
      <w:r w:rsidRPr="002526BB">
        <w:rPr>
          <w:rFonts w:ascii="Times New Roman" w:eastAsia="Calibri" w:hAnsi="Times New Roman" w:cs="Times New Roman"/>
          <w:color w:val="000000" w:themeColor="text1"/>
          <w:sz w:val="28"/>
          <w:szCs w:val="28"/>
          <w:lang w:val="uk-UA" w:eastAsia="en-US"/>
        </w:rPr>
        <w:t>П.Саць</w:t>
      </w:r>
      <w:proofErr w:type="spellEnd"/>
      <w:r w:rsidRPr="002526BB">
        <w:rPr>
          <w:rFonts w:ascii="Times New Roman" w:eastAsia="Calibri" w:hAnsi="Times New Roman" w:cs="Times New Roman"/>
          <w:color w:val="000000" w:themeColor="text1"/>
          <w:sz w:val="28"/>
          <w:szCs w:val="28"/>
          <w:lang w:val="uk-UA" w:eastAsia="en-US"/>
        </w:rPr>
        <w:t xml:space="preserve">,  </w:t>
      </w:r>
      <w:proofErr w:type="spellStart"/>
      <w:r w:rsidRPr="002526BB">
        <w:rPr>
          <w:rFonts w:ascii="Times New Roman" w:eastAsia="Calibri" w:hAnsi="Times New Roman" w:cs="Times New Roman"/>
          <w:color w:val="000000" w:themeColor="text1"/>
          <w:sz w:val="28"/>
          <w:szCs w:val="28"/>
          <w:lang w:val="uk-UA" w:eastAsia="en-US"/>
        </w:rPr>
        <w:t>ст.солдат</w:t>
      </w:r>
      <w:proofErr w:type="spellEnd"/>
      <w:r w:rsidRPr="002526BB">
        <w:rPr>
          <w:rFonts w:ascii="Times New Roman" w:eastAsia="Calibri" w:hAnsi="Times New Roman" w:cs="Times New Roman"/>
          <w:color w:val="000000" w:themeColor="text1"/>
          <w:sz w:val="28"/>
          <w:szCs w:val="28"/>
          <w:lang w:val="uk-UA" w:eastAsia="en-US"/>
        </w:rPr>
        <w:t xml:space="preserve"> </w:t>
      </w:r>
      <w:proofErr w:type="spellStart"/>
      <w:r w:rsidRPr="002526BB">
        <w:rPr>
          <w:rFonts w:ascii="Times New Roman" w:eastAsia="Calibri" w:hAnsi="Times New Roman" w:cs="Times New Roman"/>
          <w:color w:val="000000" w:themeColor="text1"/>
          <w:sz w:val="28"/>
          <w:szCs w:val="28"/>
          <w:lang w:val="uk-UA" w:eastAsia="en-US"/>
        </w:rPr>
        <w:t>О.Цюцяк</w:t>
      </w:r>
      <w:proofErr w:type="spellEnd"/>
      <w:r w:rsidRPr="002526BB">
        <w:rPr>
          <w:rFonts w:ascii="Times New Roman" w:eastAsia="Calibri" w:hAnsi="Times New Roman" w:cs="Times New Roman"/>
          <w:color w:val="000000" w:themeColor="text1"/>
          <w:sz w:val="28"/>
          <w:szCs w:val="28"/>
          <w:lang w:val="uk-UA" w:eastAsia="en-US"/>
        </w:rPr>
        <w:t xml:space="preserve">, </w:t>
      </w:r>
      <w:proofErr w:type="spellStart"/>
      <w:r w:rsidRPr="002526BB">
        <w:rPr>
          <w:rFonts w:ascii="Times New Roman" w:eastAsia="Calibri" w:hAnsi="Times New Roman" w:cs="Times New Roman"/>
          <w:color w:val="000000" w:themeColor="text1"/>
          <w:sz w:val="28"/>
          <w:szCs w:val="28"/>
          <w:lang w:val="uk-UA" w:eastAsia="en-US"/>
        </w:rPr>
        <w:t>ст.солдат</w:t>
      </w:r>
      <w:proofErr w:type="spellEnd"/>
      <w:r w:rsidRPr="002526BB">
        <w:rPr>
          <w:rFonts w:ascii="Times New Roman" w:eastAsia="Calibri" w:hAnsi="Times New Roman" w:cs="Times New Roman"/>
          <w:color w:val="000000" w:themeColor="text1"/>
          <w:sz w:val="28"/>
          <w:szCs w:val="28"/>
          <w:lang w:val="uk-UA" w:eastAsia="en-US"/>
        </w:rPr>
        <w:t xml:space="preserve"> </w:t>
      </w:r>
      <w:proofErr w:type="spellStart"/>
      <w:r w:rsidRPr="002526BB">
        <w:rPr>
          <w:rFonts w:ascii="Times New Roman" w:eastAsia="Calibri" w:hAnsi="Times New Roman" w:cs="Times New Roman"/>
          <w:color w:val="000000" w:themeColor="text1"/>
          <w:sz w:val="28"/>
          <w:szCs w:val="28"/>
          <w:lang w:val="uk-UA" w:eastAsia="en-US"/>
        </w:rPr>
        <w:t>П.Андрощук</w:t>
      </w:r>
      <w:proofErr w:type="spellEnd"/>
      <w:r w:rsidRPr="002526BB">
        <w:rPr>
          <w:rFonts w:ascii="Times New Roman" w:eastAsia="Calibri" w:hAnsi="Times New Roman" w:cs="Times New Roman"/>
          <w:color w:val="000000" w:themeColor="text1"/>
          <w:sz w:val="28"/>
          <w:szCs w:val="28"/>
          <w:lang w:val="uk-UA" w:eastAsia="en-US"/>
        </w:rPr>
        <w:t xml:space="preserve">) – переданими оперативне підпорядкування командиру 11 </w:t>
      </w:r>
      <w:proofErr w:type="spellStart"/>
      <w:r w:rsidRPr="002526BB">
        <w:rPr>
          <w:rFonts w:ascii="Times New Roman" w:eastAsia="Calibri" w:hAnsi="Times New Roman" w:cs="Times New Roman"/>
          <w:color w:val="000000" w:themeColor="text1"/>
          <w:sz w:val="28"/>
          <w:szCs w:val="28"/>
          <w:lang w:val="uk-UA" w:eastAsia="en-US"/>
        </w:rPr>
        <w:t>зрбр</w:t>
      </w:r>
      <w:proofErr w:type="spellEnd"/>
      <w:r w:rsidRPr="002526BB">
        <w:rPr>
          <w:rFonts w:ascii="Times New Roman" w:eastAsia="Calibri" w:hAnsi="Times New Roman" w:cs="Times New Roman"/>
          <w:color w:val="000000" w:themeColor="text1"/>
          <w:sz w:val="28"/>
          <w:szCs w:val="28"/>
          <w:lang w:val="uk-UA" w:eastAsia="en-US"/>
        </w:rPr>
        <w:t>;</w:t>
      </w:r>
    </w:p>
    <w:p w:rsidR="008D05B3" w:rsidRPr="002526BB" w:rsidRDefault="008D05B3" w:rsidP="00221ABA">
      <w:pPr>
        <w:ind w:left="20" w:right="20" w:firstLine="831"/>
        <w:jc w:val="both"/>
        <w:rPr>
          <w:rFonts w:ascii="Times New Roman" w:eastAsia="Calibri" w:hAnsi="Times New Roman" w:cs="Times New Roman"/>
          <w:color w:val="000000" w:themeColor="text1"/>
          <w:sz w:val="28"/>
          <w:szCs w:val="28"/>
          <w:lang w:val="uk-UA" w:eastAsia="en-US"/>
        </w:rPr>
      </w:pPr>
      <w:r w:rsidRPr="002526BB">
        <w:rPr>
          <w:rFonts w:ascii="Times New Roman" w:eastAsia="Calibri" w:hAnsi="Times New Roman" w:cs="Times New Roman"/>
          <w:color w:val="000000" w:themeColor="text1"/>
          <w:sz w:val="28"/>
          <w:szCs w:val="28"/>
          <w:lang w:val="uk-UA" w:eastAsia="en-US"/>
        </w:rPr>
        <w:t xml:space="preserve">термін готовності до виконання завдань  – </w:t>
      </w:r>
      <w:r w:rsidR="00E43AFB" w:rsidRPr="002526BB">
        <w:rPr>
          <w:rFonts w:ascii="Times New Roman" w:eastAsia="Calibri" w:hAnsi="Times New Roman" w:cs="Times New Roman"/>
          <w:color w:val="000000" w:themeColor="text1"/>
          <w:sz w:val="28"/>
          <w:szCs w:val="28"/>
          <w:lang w:val="uk-UA" w:eastAsia="en-US"/>
        </w:rPr>
        <w:t>ПОСТІЙНО</w:t>
      </w:r>
      <w:r w:rsidRPr="002526BB">
        <w:rPr>
          <w:rFonts w:ascii="Times New Roman" w:eastAsia="Calibri" w:hAnsi="Times New Roman" w:cs="Times New Roman"/>
          <w:color w:val="000000" w:themeColor="text1"/>
          <w:sz w:val="28"/>
          <w:szCs w:val="28"/>
          <w:lang w:val="uk-UA" w:eastAsia="en-US"/>
        </w:rPr>
        <w:t>;</w:t>
      </w:r>
      <w:r w:rsidR="009D5DE6" w:rsidRPr="009D5DE6">
        <w:rPr>
          <w:rFonts w:ascii="Times New Roman" w:hAnsi="Times New Roman" w:cs="Times New Roman"/>
          <w:color w:val="FF0000"/>
          <w:sz w:val="28"/>
          <w:szCs w:val="28"/>
          <w:lang w:val="en-US"/>
        </w:rPr>
        <w:t xml:space="preserve"> </w:t>
      </w:r>
      <w:r w:rsidR="009D5DE6">
        <w:rPr>
          <w:rFonts w:ascii="Times New Roman" w:hAnsi="Times New Roman" w:cs="Times New Roman"/>
          <w:color w:val="FF0000"/>
          <w:sz w:val="28"/>
          <w:szCs w:val="28"/>
          <w:lang w:val="en-US"/>
        </w:rPr>
        <w:t>{</w:t>
      </w:r>
      <w:r w:rsidR="009D5DE6">
        <w:rPr>
          <w:rFonts w:ascii="Times New Roman" w:hAnsi="Times New Roman" w:cs="Times New Roman"/>
          <w:color w:val="FF0000"/>
          <w:sz w:val="28"/>
          <w:szCs w:val="28"/>
          <w:lang w:val="uk-UA"/>
        </w:rPr>
        <w:t>/МВГ</w:t>
      </w:r>
      <w:r w:rsidR="009D5DE6">
        <w:rPr>
          <w:rFonts w:ascii="Times New Roman" w:hAnsi="Times New Roman" w:cs="Times New Roman"/>
          <w:color w:val="FF0000"/>
          <w:sz w:val="28"/>
          <w:szCs w:val="28"/>
          <w:lang w:val="en-US"/>
        </w:rPr>
        <w:t>}</w:t>
      </w:r>
    </w:p>
    <w:p w:rsidR="00E050EC" w:rsidRPr="002526BB" w:rsidRDefault="00C0635D" w:rsidP="00776E20">
      <w:pPr>
        <w:ind w:left="20" w:right="20" w:firstLine="831"/>
        <w:jc w:val="both"/>
        <w:rPr>
          <w:rFonts w:ascii="Times New Roman" w:eastAsia="Calibri" w:hAnsi="Times New Roman" w:cs="Times New Roman"/>
          <w:color w:val="000000" w:themeColor="text1"/>
          <w:sz w:val="28"/>
          <w:szCs w:val="28"/>
          <w:lang w:val="uk-UA" w:eastAsia="en-US"/>
        </w:rPr>
      </w:pPr>
      <w:r w:rsidRPr="002526BB">
        <w:rPr>
          <w:rFonts w:ascii="Times New Roman" w:eastAsia="Calibri" w:hAnsi="Times New Roman" w:cs="Times New Roman"/>
          <w:color w:val="000000" w:themeColor="text1"/>
          <w:sz w:val="28"/>
          <w:szCs w:val="28"/>
          <w:lang w:val="uk-UA" w:eastAsia="en-US"/>
        </w:rPr>
        <w:t xml:space="preserve">продовжити </w:t>
      </w:r>
      <w:r w:rsidR="00C36F82" w:rsidRPr="002526BB">
        <w:rPr>
          <w:rFonts w:ascii="Times New Roman" w:eastAsia="Calibri" w:hAnsi="Times New Roman" w:cs="Times New Roman"/>
          <w:color w:val="000000" w:themeColor="text1"/>
          <w:sz w:val="28"/>
          <w:szCs w:val="28"/>
          <w:lang w:val="uk-UA" w:eastAsia="en-US"/>
        </w:rPr>
        <w:t xml:space="preserve">(здійснити) </w:t>
      </w:r>
      <w:r w:rsidRPr="002526BB">
        <w:rPr>
          <w:rFonts w:ascii="Times New Roman" w:eastAsia="Calibri" w:hAnsi="Times New Roman" w:cs="Times New Roman"/>
          <w:color w:val="000000" w:themeColor="text1"/>
          <w:sz w:val="28"/>
          <w:szCs w:val="28"/>
          <w:lang w:val="uk-UA" w:eastAsia="en-US"/>
        </w:rPr>
        <w:t xml:space="preserve">виконання </w:t>
      </w:r>
      <w:r w:rsidR="00D77F94" w:rsidRPr="002526BB">
        <w:rPr>
          <w:rFonts w:ascii="Times New Roman" w:eastAsia="Calibri" w:hAnsi="Times New Roman" w:cs="Times New Roman"/>
          <w:color w:val="000000" w:themeColor="text1"/>
          <w:sz w:val="28"/>
          <w:szCs w:val="28"/>
          <w:lang w:val="uk-UA" w:eastAsia="en-US"/>
        </w:rPr>
        <w:t xml:space="preserve">бойових (спеціальних) </w:t>
      </w:r>
      <w:r w:rsidRPr="002526BB">
        <w:rPr>
          <w:rFonts w:ascii="Times New Roman" w:eastAsia="Calibri" w:hAnsi="Times New Roman" w:cs="Times New Roman"/>
          <w:color w:val="000000" w:themeColor="text1"/>
          <w:sz w:val="28"/>
          <w:szCs w:val="28"/>
          <w:lang w:val="uk-UA" w:eastAsia="en-US"/>
        </w:rPr>
        <w:t>завдань</w:t>
      </w:r>
      <w:r w:rsidR="00D77F94" w:rsidRPr="002526BB">
        <w:rPr>
          <w:rFonts w:ascii="Times New Roman" w:eastAsia="Calibri" w:hAnsi="Times New Roman" w:cs="Times New Roman"/>
          <w:color w:val="000000" w:themeColor="text1"/>
          <w:sz w:val="28"/>
          <w:szCs w:val="28"/>
          <w:lang w:val="uk-UA" w:eastAsia="en-US"/>
        </w:rPr>
        <w:t xml:space="preserve"> особовим склад</w:t>
      </w:r>
      <w:r w:rsidR="005D6DD9" w:rsidRPr="002526BB">
        <w:rPr>
          <w:rFonts w:ascii="Times New Roman" w:eastAsia="Calibri" w:hAnsi="Times New Roman" w:cs="Times New Roman"/>
          <w:color w:val="000000" w:themeColor="text1"/>
          <w:sz w:val="28"/>
          <w:szCs w:val="28"/>
          <w:lang w:val="uk-UA" w:eastAsia="en-US"/>
        </w:rPr>
        <w:t>о</w:t>
      </w:r>
      <w:r w:rsidR="00D77F94" w:rsidRPr="002526BB">
        <w:rPr>
          <w:rFonts w:ascii="Times New Roman" w:eastAsia="Calibri" w:hAnsi="Times New Roman" w:cs="Times New Roman"/>
          <w:color w:val="000000" w:themeColor="text1"/>
          <w:sz w:val="28"/>
          <w:szCs w:val="28"/>
          <w:lang w:val="uk-UA" w:eastAsia="en-US"/>
        </w:rPr>
        <w:t>м відповідно до:</w:t>
      </w:r>
    </w:p>
    <w:p w:rsidR="00FE4E22" w:rsidRPr="002526BB" w:rsidRDefault="009D5DE6" w:rsidP="00FE4E22">
      <w:pPr>
        <w:ind w:left="20" w:right="20" w:firstLine="831"/>
        <w:jc w:val="both"/>
        <w:rPr>
          <w:rFonts w:ascii="Times New Roman" w:eastAsia="Calibri" w:hAnsi="Times New Roman" w:cs="Times New Roman"/>
          <w:color w:val="000000" w:themeColor="text1"/>
          <w:sz w:val="28"/>
          <w:szCs w:val="28"/>
          <w:lang w:val="uk-UA" w:eastAsia="en-US"/>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Р</w:t>
      </w:r>
      <w:r>
        <w:rPr>
          <w:rFonts w:ascii="Times New Roman" w:hAnsi="Times New Roman" w:cs="Times New Roman"/>
          <w:color w:val="FF0000"/>
          <w:sz w:val="28"/>
          <w:szCs w:val="28"/>
          <w:lang w:val="en-US"/>
        </w:rPr>
        <w:t>}</w:t>
      </w:r>
      <w:r w:rsidR="00FE4E22" w:rsidRPr="002526BB">
        <w:rPr>
          <w:rFonts w:ascii="Times New Roman" w:eastAsia="Calibri" w:hAnsi="Times New Roman" w:cs="Times New Roman"/>
          <w:color w:val="000000" w:themeColor="text1"/>
          <w:sz w:val="28"/>
          <w:szCs w:val="28"/>
          <w:lang w:val="uk-UA" w:eastAsia="en-US"/>
        </w:rPr>
        <w:t xml:space="preserve">бойового розпорядження Командування угруповання сил і засобів Повітряних Сил від 14.11.2024 року №10/14760/ОКП/ПС-Е – майора </w:t>
      </w:r>
      <w:proofErr w:type="spellStart"/>
      <w:r w:rsidR="00FE4E22" w:rsidRPr="002526BB">
        <w:rPr>
          <w:rFonts w:ascii="Times New Roman" w:eastAsia="Calibri" w:hAnsi="Times New Roman" w:cs="Times New Roman"/>
          <w:color w:val="000000" w:themeColor="text1"/>
          <w:sz w:val="28"/>
          <w:szCs w:val="28"/>
          <w:lang w:val="uk-UA" w:eastAsia="en-US"/>
        </w:rPr>
        <w:t>Р.Місюрака</w:t>
      </w:r>
      <w:proofErr w:type="spellEnd"/>
      <w:r w:rsidR="00FE4E22" w:rsidRPr="002526BB">
        <w:rPr>
          <w:rFonts w:ascii="Times New Roman" w:eastAsia="Calibri" w:hAnsi="Times New Roman" w:cs="Times New Roman"/>
          <w:color w:val="000000" w:themeColor="text1"/>
          <w:sz w:val="28"/>
          <w:szCs w:val="28"/>
          <w:lang w:val="uk-UA" w:eastAsia="en-US"/>
        </w:rPr>
        <w:t xml:space="preserve"> – ОКП 164 </w:t>
      </w:r>
      <w:proofErr w:type="spellStart"/>
      <w:r w:rsidR="00FE4E22" w:rsidRPr="002526BB">
        <w:rPr>
          <w:rFonts w:ascii="Times New Roman" w:eastAsia="Calibri" w:hAnsi="Times New Roman" w:cs="Times New Roman"/>
          <w:color w:val="000000" w:themeColor="text1"/>
          <w:sz w:val="28"/>
          <w:szCs w:val="28"/>
          <w:lang w:val="uk-UA" w:eastAsia="en-US"/>
        </w:rPr>
        <w:t>ртбр</w:t>
      </w:r>
      <w:proofErr w:type="spellEnd"/>
      <w:r w:rsidR="00FE4E22" w:rsidRPr="002526BB">
        <w:rPr>
          <w:rFonts w:ascii="Times New Roman" w:eastAsia="Calibri" w:hAnsi="Times New Roman" w:cs="Times New Roman"/>
          <w:color w:val="000000" w:themeColor="text1"/>
          <w:sz w:val="28"/>
          <w:szCs w:val="28"/>
          <w:lang w:val="uk-UA" w:eastAsia="en-US"/>
        </w:rPr>
        <w:t xml:space="preserve"> </w:t>
      </w:r>
      <w:proofErr w:type="spellStart"/>
      <w:r w:rsidR="00FE4E22" w:rsidRPr="002526BB">
        <w:rPr>
          <w:rFonts w:ascii="Times New Roman" w:eastAsia="Calibri" w:hAnsi="Times New Roman" w:cs="Times New Roman"/>
          <w:color w:val="000000" w:themeColor="text1"/>
          <w:sz w:val="28"/>
          <w:szCs w:val="28"/>
          <w:lang w:val="uk-UA" w:eastAsia="en-US"/>
        </w:rPr>
        <w:t>ПвК</w:t>
      </w:r>
      <w:proofErr w:type="spellEnd"/>
      <w:r w:rsidR="00FE4E22" w:rsidRPr="002526BB">
        <w:rPr>
          <w:rFonts w:ascii="Times New Roman" w:eastAsia="Calibri" w:hAnsi="Times New Roman" w:cs="Times New Roman"/>
          <w:color w:val="000000" w:themeColor="text1"/>
          <w:sz w:val="28"/>
          <w:szCs w:val="28"/>
          <w:lang w:val="uk-UA" w:eastAsia="en-US"/>
        </w:rPr>
        <w:t xml:space="preserve"> “Схід”;</w:t>
      </w:r>
    </w:p>
    <w:p w:rsidR="003A3680" w:rsidRPr="002526BB" w:rsidRDefault="00DF0726" w:rsidP="007E1ADA">
      <w:pPr>
        <w:ind w:left="20" w:right="20" w:firstLine="831"/>
        <w:jc w:val="both"/>
        <w:rPr>
          <w:rFonts w:ascii="Times New Roman" w:eastAsia="Calibri" w:hAnsi="Times New Roman" w:cs="Times New Roman"/>
          <w:color w:val="000000" w:themeColor="text1"/>
          <w:sz w:val="28"/>
          <w:szCs w:val="28"/>
          <w:lang w:val="uk-UA" w:eastAsia="en-US"/>
        </w:rPr>
      </w:pPr>
      <w:r w:rsidRPr="002526BB">
        <w:rPr>
          <w:rFonts w:ascii="Times New Roman" w:eastAsia="Calibri" w:hAnsi="Times New Roman" w:cs="Times New Roman"/>
          <w:color w:val="000000" w:themeColor="text1"/>
          <w:sz w:val="28"/>
          <w:szCs w:val="28"/>
          <w:lang w:val="uk-UA" w:eastAsia="en-US"/>
        </w:rPr>
        <w:t>радіотехнічним батальйонам</w:t>
      </w:r>
      <w:r w:rsidR="0070332C" w:rsidRPr="002526BB">
        <w:rPr>
          <w:rFonts w:ascii="Times New Roman" w:eastAsia="Calibri" w:hAnsi="Times New Roman" w:cs="Times New Roman"/>
          <w:color w:val="000000" w:themeColor="text1"/>
          <w:sz w:val="28"/>
          <w:szCs w:val="28"/>
          <w:lang w:val="uk-UA" w:eastAsia="en-US"/>
        </w:rPr>
        <w:t>, прийнятим в оперативне підпорядкування підрозділам</w:t>
      </w:r>
      <w:r w:rsidR="003B7617" w:rsidRPr="002526BB">
        <w:rPr>
          <w:rFonts w:ascii="Times New Roman" w:eastAsia="Calibri" w:hAnsi="Times New Roman" w:cs="Times New Roman"/>
          <w:color w:val="000000" w:themeColor="text1"/>
          <w:sz w:val="28"/>
          <w:szCs w:val="28"/>
          <w:lang w:val="uk-UA" w:eastAsia="en-US"/>
        </w:rPr>
        <w:t xml:space="preserve"> (</w:t>
      </w:r>
      <w:r w:rsidR="003A3680" w:rsidRPr="002526BB">
        <w:rPr>
          <w:rFonts w:ascii="Times New Roman" w:eastAsia="Calibri" w:hAnsi="Times New Roman" w:cs="Times New Roman"/>
          <w:color w:val="000000" w:themeColor="text1"/>
          <w:sz w:val="28"/>
          <w:szCs w:val="28"/>
          <w:lang w:val="uk-UA" w:eastAsia="en-US"/>
        </w:rPr>
        <w:t>у відповідності до бойових розпоряджень</w:t>
      </w:r>
      <w:r w:rsidR="003B7617" w:rsidRPr="002526BB">
        <w:rPr>
          <w:rFonts w:ascii="Times New Roman" w:eastAsia="Calibri" w:hAnsi="Times New Roman" w:cs="Times New Roman"/>
          <w:color w:val="000000" w:themeColor="text1"/>
          <w:sz w:val="28"/>
          <w:szCs w:val="28"/>
          <w:lang w:val="uk-UA" w:eastAsia="en-US"/>
        </w:rPr>
        <w:t>)</w:t>
      </w:r>
      <w:r w:rsidR="005B7F78" w:rsidRPr="002526BB">
        <w:rPr>
          <w:rFonts w:ascii="Times New Roman" w:eastAsia="Calibri" w:hAnsi="Times New Roman" w:cs="Times New Roman"/>
          <w:color w:val="000000" w:themeColor="text1"/>
          <w:sz w:val="28"/>
          <w:szCs w:val="28"/>
          <w:lang w:val="uk-UA" w:eastAsia="en-US"/>
        </w:rPr>
        <w:t>:</w:t>
      </w:r>
    </w:p>
    <w:p w:rsidR="00865B16" w:rsidRPr="002526BB"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2526BB">
        <w:rPr>
          <w:rFonts w:ascii="Times New Roman" w:eastAsia="Calibri" w:hAnsi="Times New Roman" w:cs="Times New Roman"/>
          <w:color w:val="000000" w:themeColor="text1"/>
          <w:sz w:val="28"/>
          <w:szCs w:val="28"/>
          <w:lang w:val="uk-UA" w:eastAsia="en-US"/>
        </w:rPr>
        <w:lastRenderedPageBreak/>
        <w:t>12 радіотехнічному батальйону – від 26.11.2024 року №455т/</w:t>
      </w:r>
      <w:proofErr w:type="spellStart"/>
      <w:r w:rsidRPr="002526BB">
        <w:rPr>
          <w:rFonts w:ascii="Times New Roman" w:eastAsia="Calibri" w:hAnsi="Times New Roman" w:cs="Times New Roman"/>
          <w:color w:val="000000" w:themeColor="text1"/>
          <w:sz w:val="28"/>
          <w:szCs w:val="28"/>
          <w:lang w:val="uk-UA" w:eastAsia="en-US"/>
        </w:rPr>
        <w:t>бд</w:t>
      </w:r>
      <w:proofErr w:type="spellEnd"/>
      <w:r w:rsidR="001544F3" w:rsidRPr="002526BB">
        <w:rPr>
          <w:rFonts w:ascii="Times New Roman" w:eastAsia="Calibri" w:hAnsi="Times New Roman" w:cs="Times New Roman"/>
          <w:color w:val="000000" w:themeColor="text1"/>
          <w:sz w:val="28"/>
          <w:szCs w:val="28"/>
          <w:lang w:val="uk-UA" w:eastAsia="en-US"/>
        </w:rPr>
        <w:t>, від 29.12.2024 року №540дск/</w:t>
      </w:r>
      <w:proofErr w:type="spellStart"/>
      <w:r w:rsidR="001544F3" w:rsidRPr="002526BB">
        <w:rPr>
          <w:rFonts w:ascii="Times New Roman" w:eastAsia="Calibri" w:hAnsi="Times New Roman" w:cs="Times New Roman"/>
          <w:color w:val="000000" w:themeColor="text1"/>
          <w:sz w:val="28"/>
          <w:szCs w:val="28"/>
          <w:lang w:val="uk-UA" w:eastAsia="en-US"/>
        </w:rPr>
        <w:t>бд</w:t>
      </w:r>
      <w:proofErr w:type="spellEnd"/>
      <w:r w:rsidRPr="002526BB">
        <w:rPr>
          <w:rFonts w:ascii="Times New Roman" w:eastAsia="Calibri" w:hAnsi="Times New Roman" w:cs="Times New Roman"/>
          <w:color w:val="000000" w:themeColor="text1"/>
          <w:sz w:val="28"/>
          <w:szCs w:val="28"/>
          <w:lang w:val="uk-UA" w:eastAsia="en-US"/>
        </w:rPr>
        <w:t>;</w:t>
      </w:r>
    </w:p>
    <w:p w:rsidR="00865B16" w:rsidRPr="002526BB"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2526BB">
        <w:rPr>
          <w:rFonts w:ascii="Times New Roman" w:eastAsia="Calibri" w:hAnsi="Times New Roman" w:cs="Times New Roman"/>
          <w:color w:val="000000" w:themeColor="text1"/>
          <w:sz w:val="28"/>
          <w:szCs w:val="28"/>
          <w:lang w:val="uk-UA" w:eastAsia="en-US"/>
        </w:rPr>
        <w:t>264 радіотехнічний батальйон – від 26.11.2024 року №463т/</w:t>
      </w:r>
      <w:proofErr w:type="spellStart"/>
      <w:r w:rsidRPr="002526BB">
        <w:rPr>
          <w:rFonts w:ascii="Times New Roman" w:eastAsia="Calibri" w:hAnsi="Times New Roman" w:cs="Times New Roman"/>
          <w:color w:val="000000" w:themeColor="text1"/>
          <w:sz w:val="28"/>
          <w:szCs w:val="28"/>
          <w:lang w:val="uk-UA" w:eastAsia="en-US"/>
        </w:rPr>
        <w:t>бд</w:t>
      </w:r>
      <w:proofErr w:type="spellEnd"/>
      <w:r w:rsidR="001544F3" w:rsidRPr="002526BB">
        <w:rPr>
          <w:rFonts w:ascii="Times New Roman" w:eastAsia="Calibri" w:hAnsi="Times New Roman" w:cs="Times New Roman"/>
          <w:color w:val="000000" w:themeColor="text1"/>
          <w:sz w:val="28"/>
          <w:szCs w:val="28"/>
          <w:lang w:val="uk-UA" w:eastAsia="en-US"/>
        </w:rPr>
        <w:t>, від 29.12.2024 року №541дск/</w:t>
      </w:r>
      <w:proofErr w:type="spellStart"/>
      <w:r w:rsidR="001544F3" w:rsidRPr="002526BB">
        <w:rPr>
          <w:rFonts w:ascii="Times New Roman" w:eastAsia="Calibri" w:hAnsi="Times New Roman" w:cs="Times New Roman"/>
          <w:color w:val="000000" w:themeColor="text1"/>
          <w:sz w:val="28"/>
          <w:szCs w:val="28"/>
          <w:lang w:val="uk-UA" w:eastAsia="en-US"/>
        </w:rPr>
        <w:t>бд</w:t>
      </w:r>
      <w:proofErr w:type="spellEnd"/>
      <w:r w:rsidRPr="002526BB">
        <w:rPr>
          <w:rFonts w:ascii="Times New Roman" w:eastAsia="Calibri" w:hAnsi="Times New Roman" w:cs="Times New Roman"/>
          <w:color w:val="000000" w:themeColor="text1"/>
          <w:sz w:val="28"/>
          <w:szCs w:val="28"/>
          <w:lang w:val="uk-UA" w:eastAsia="en-US"/>
        </w:rPr>
        <w:t>;</w:t>
      </w:r>
    </w:p>
    <w:p w:rsidR="00865B16" w:rsidRPr="002526BB"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2526BB">
        <w:rPr>
          <w:rFonts w:ascii="Times New Roman" w:eastAsia="Calibri" w:hAnsi="Times New Roman" w:cs="Times New Roman"/>
          <w:color w:val="000000" w:themeColor="text1"/>
          <w:sz w:val="28"/>
          <w:szCs w:val="28"/>
          <w:lang w:val="uk-UA" w:eastAsia="en-US"/>
        </w:rPr>
        <w:t>682 радіотехнічному батальйону – від 26.11.2024 року №489т/</w:t>
      </w:r>
      <w:proofErr w:type="spellStart"/>
      <w:r w:rsidRPr="002526BB">
        <w:rPr>
          <w:rFonts w:ascii="Times New Roman" w:eastAsia="Calibri" w:hAnsi="Times New Roman" w:cs="Times New Roman"/>
          <w:color w:val="000000" w:themeColor="text1"/>
          <w:sz w:val="28"/>
          <w:szCs w:val="28"/>
          <w:lang w:val="uk-UA" w:eastAsia="en-US"/>
        </w:rPr>
        <w:t>бд</w:t>
      </w:r>
      <w:proofErr w:type="spellEnd"/>
      <w:r w:rsidR="001544F3" w:rsidRPr="002526BB">
        <w:rPr>
          <w:rFonts w:ascii="Times New Roman" w:eastAsia="Calibri" w:hAnsi="Times New Roman" w:cs="Times New Roman"/>
          <w:color w:val="000000" w:themeColor="text1"/>
          <w:sz w:val="28"/>
          <w:szCs w:val="28"/>
          <w:lang w:val="uk-UA" w:eastAsia="en-US"/>
        </w:rPr>
        <w:t>, від 29.12.2024 року №54</w:t>
      </w:r>
      <w:r w:rsidR="00BE3641" w:rsidRPr="002526BB">
        <w:rPr>
          <w:rFonts w:ascii="Times New Roman" w:eastAsia="Calibri" w:hAnsi="Times New Roman" w:cs="Times New Roman"/>
          <w:color w:val="000000" w:themeColor="text1"/>
          <w:sz w:val="28"/>
          <w:szCs w:val="28"/>
          <w:lang w:val="uk-UA" w:eastAsia="en-US"/>
        </w:rPr>
        <w:t>2</w:t>
      </w:r>
      <w:r w:rsidR="001544F3" w:rsidRPr="002526BB">
        <w:rPr>
          <w:rFonts w:ascii="Times New Roman" w:eastAsia="Calibri" w:hAnsi="Times New Roman" w:cs="Times New Roman"/>
          <w:color w:val="000000" w:themeColor="text1"/>
          <w:sz w:val="28"/>
          <w:szCs w:val="28"/>
          <w:lang w:val="uk-UA" w:eastAsia="en-US"/>
        </w:rPr>
        <w:t>дск/</w:t>
      </w:r>
      <w:proofErr w:type="spellStart"/>
      <w:r w:rsidR="001544F3" w:rsidRPr="002526BB">
        <w:rPr>
          <w:rFonts w:ascii="Times New Roman" w:eastAsia="Calibri" w:hAnsi="Times New Roman" w:cs="Times New Roman"/>
          <w:color w:val="000000" w:themeColor="text1"/>
          <w:sz w:val="28"/>
          <w:szCs w:val="28"/>
          <w:lang w:val="uk-UA" w:eastAsia="en-US"/>
        </w:rPr>
        <w:t>бд</w:t>
      </w:r>
      <w:proofErr w:type="spellEnd"/>
      <w:r w:rsidRPr="002526BB">
        <w:rPr>
          <w:rFonts w:ascii="Times New Roman" w:eastAsia="Calibri" w:hAnsi="Times New Roman" w:cs="Times New Roman"/>
          <w:color w:val="000000" w:themeColor="text1"/>
          <w:sz w:val="28"/>
          <w:szCs w:val="28"/>
          <w:lang w:val="uk-UA" w:eastAsia="en-US"/>
        </w:rPr>
        <w:t>;</w:t>
      </w:r>
    </w:p>
    <w:p w:rsidR="00DF7508" w:rsidRPr="002526BB" w:rsidRDefault="00DF7508" w:rsidP="00865B16">
      <w:pPr>
        <w:ind w:left="20" w:right="20" w:firstLine="831"/>
        <w:jc w:val="both"/>
        <w:rPr>
          <w:rFonts w:ascii="Times New Roman" w:eastAsia="Calibri" w:hAnsi="Times New Roman" w:cs="Times New Roman"/>
          <w:color w:val="000000" w:themeColor="text1"/>
          <w:sz w:val="28"/>
          <w:szCs w:val="28"/>
          <w:lang w:val="uk-UA" w:eastAsia="en-US"/>
        </w:rPr>
      </w:pPr>
    </w:p>
    <w:p w:rsidR="00DF7508" w:rsidRPr="002526BB" w:rsidRDefault="00DF7508" w:rsidP="00865B16">
      <w:pPr>
        <w:ind w:left="20" w:right="20" w:firstLine="831"/>
        <w:jc w:val="both"/>
        <w:rPr>
          <w:rFonts w:ascii="Times New Roman" w:eastAsia="Calibri" w:hAnsi="Times New Roman" w:cs="Times New Roman"/>
          <w:color w:val="000000" w:themeColor="text1"/>
          <w:sz w:val="28"/>
          <w:szCs w:val="28"/>
          <w:lang w:val="uk-UA" w:eastAsia="en-US"/>
        </w:rPr>
      </w:pPr>
    </w:p>
    <w:p w:rsidR="00865B16" w:rsidRPr="002526BB"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2526BB">
        <w:rPr>
          <w:rFonts w:ascii="Times New Roman" w:eastAsia="Calibri" w:hAnsi="Times New Roman" w:cs="Times New Roman"/>
          <w:color w:val="000000" w:themeColor="text1"/>
          <w:sz w:val="28"/>
          <w:szCs w:val="28"/>
          <w:lang w:val="uk-UA" w:eastAsia="en-US"/>
        </w:rPr>
        <w:t>1580 радіотехнічному батальйону – від 26.11.2024 року №479т/</w:t>
      </w:r>
      <w:proofErr w:type="spellStart"/>
      <w:r w:rsidRPr="002526BB">
        <w:rPr>
          <w:rFonts w:ascii="Times New Roman" w:eastAsia="Calibri" w:hAnsi="Times New Roman" w:cs="Times New Roman"/>
          <w:color w:val="000000" w:themeColor="text1"/>
          <w:sz w:val="28"/>
          <w:szCs w:val="28"/>
          <w:lang w:val="uk-UA" w:eastAsia="en-US"/>
        </w:rPr>
        <w:t>бд</w:t>
      </w:r>
      <w:proofErr w:type="spellEnd"/>
      <w:r w:rsidR="00D716B3" w:rsidRPr="002526BB">
        <w:rPr>
          <w:rFonts w:ascii="Times New Roman" w:eastAsia="Calibri" w:hAnsi="Times New Roman" w:cs="Times New Roman"/>
          <w:color w:val="000000" w:themeColor="text1"/>
          <w:sz w:val="28"/>
          <w:szCs w:val="28"/>
          <w:lang w:val="uk-UA" w:eastAsia="en-US"/>
        </w:rPr>
        <w:t xml:space="preserve">, </w:t>
      </w:r>
      <w:r w:rsidR="00BE3641" w:rsidRPr="002526BB">
        <w:rPr>
          <w:rFonts w:ascii="Times New Roman" w:eastAsia="Calibri" w:hAnsi="Times New Roman" w:cs="Times New Roman"/>
          <w:color w:val="000000" w:themeColor="text1"/>
          <w:sz w:val="28"/>
          <w:szCs w:val="28"/>
          <w:lang w:val="uk-UA" w:eastAsia="en-US"/>
        </w:rPr>
        <w:t xml:space="preserve"> від 29.12.2024 року №543дск/</w:t>
      </w:r>
      <w:proofErr w:type="spellStart"/>
      <w:r w:rsidR="00BE3641" w:rsidRPr="002526BB">
        <w:rPr>
          <w:rFonts w:ascii="Times New Roman" w:eastAsia="Calibri" w:hAnsi="Times New Roman" w:cs="Times New Roman"/>
          <w:color w:val="000000" w:themeColor="text1"/>
          <w:sz w:val="28"/>
          <w:szCs w:val="28"/>
          <w:lang w:val="uk-UA" w:eastAsia="en-US"/>
        </w:rPr>
        <w:t>бд</w:t>
      </w:r>
      <w:proofErr w:type="spellEnd"/>
      <w:r w:rsidRPr="002526BB">
        <w:rPr>
          <w:rFonts w:ascii="Times New Roman" w:eastAsia="Calibri" w:hAnsi="Times New Roman" w:cs="Times New Roman"/>
          <w:color w:val="000000" w:themeColor="text1"/>
          <w:sz w:val="28"/>
          <w:szCs w:val="28"/>
          <w:lang w:val="uk-UA" w:eastAsia="en-US"/>
        </w:rPr>
        <w:t>;</w:t>
      </w:r>
    </w:p>
    <w:p w:rsidR="006C085E" w:rsidRPr="002526BB"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2526BB">
        <w:rPr>
          <w:rFonts w:ascii="Times New Roman" w:eastAsia="Calibri" w:hAnsi="Times New Roman" w:cs="Times New Roman"/>
          <w:color w:val="000000" w:themeColor="text1"/>
          <w:sz w:val="28"/>
          <w:szCs w:val="28"/>
          <w:lang w:val="uk-UA" w:eastAsia="en-US"/>
        </w:rPr>
        <w:t xml:space="preserve">631 окремому зенітному кулеметному батальйону </w:t>
      </w:r>
      <w:r w:rsidR="007A7BD7" w:rsidRPr="002526BB">
        <w:rPr>
          <w:rFonts w:ascii="Times New Roman" w:eastAsia="Calibri" w:hAnsi="Times New Roman" w:cs="Times New Roman"/>
          <w:color w:val="000000" w:themeColor="text1"/>
          <w:sz w:val="28"/>
          <w:szCs w:val="28"/>
          <w:lang w:val="uk-UA" w:eastAsia="en-US"/>
        </w:rPr>
        <w:t>–</w:t>
      </w:r>
      <w:r w:rsidR="00BE3641" w:rsidRPr="002526BB">
        <w:rPr>
          <w:rFonts w:ascii="Times New Roman" w:eastAsia="Calibri" w:hAnsi="Times New Roman" w:cs="Times New Roman"/>
          <w:color w:val="000000" w:themeColor="text1"/>
          <w:sz w:val="28"/>
          <w:szCs w:val="28"/>
          <w:lang w:val="uk-UA" w:eastAsia="en-US"/>
        </w:rPr>
        <w:t xml:space="preserve"> від 29.12.2024 року №54</w:t>
      </w:r>
      <w:r w:rsidR="003329E5" w:rsidRPr="002526BB">
        <w:rPr>
          <w:rFonts w:ascii="Times New Roman" w:eastAsia="Calibri" w:hAnsi="Times New Roman" w:cs="Times New Roman"/>
          <w:color w:val="000000" w:themeColor="text1"/>
          <w:sz w:val="28"/>
          <w:szCs w:val="28"/>
          <w:lang w:val="uk-UA" w:eastAsia="en-US"/>
        </w:rPr>
        <w:t>4</w:t>
      </w:r>
      <w:r w:rsidR="00BE3641" w:rsidRPr="002526BB">
        <w:rPr>
          <w:rFonts w:ascii="Times New Roman" w:eastAsia="Calibri" w:hAnsi="Times New Roman" w:cs="Times New Roman"/>
          <w:color w:val="000000" w:themeColor="text1"/>
          <w:sz w:val="28"/>
          <w:szCs w:val="28"/>
          <w:lang w:val="uk-UA" w:eastAsia="en-US"/>
        </w:rPr>
        <w:t>дск/</w:t>
      </w:r>
      <w:proofErr w:type="spellStart"/>
      <w:r w:rsidR="00BE3641" w:rsidRPr="002526BB">
        <w:rPr>
          <w:rFonts w:ascii="Times New Roman" w:eastAsia="Calibri" w:hAnsi="Times New Roman" w:cs="Times New Roman"/>
          <w:color w:val="000000" w:themeColor="text1"/>
          <w:sz w:val="28"/>
          <w:szCs w:val="28"/>
          <w:lang w:val="uk-UA" w:eastAsia="en-US"/>
        </w:rPr>
        <w:t>бд</w:t>
      </w:r>
      <w:proofErr w:type="spellEnd"/>
      <w:r w:rsidRPr="002526BB">
        <w:rPr>
          <w:rFonts w:ascii="Times New Roman" w:eastAsia="Calibri" w:hAnsi="Times New Roman" w:cs="Times New Roman"/>
          <w:color w:val="000000" w:themeColor="text1"/>
          <w:sz w:val="28"/>
          <w:szCs w:val="28"/>
          <w:lang w:val="uk-UA" w:eastAsia="en-US"/>
        </w:rPr>
        <w:t>;</w:t>
      </w:r>
    </w:p>
    <w:p w:rsidR="006C085E" w:rsidRPr="002526BB"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2526BB">
        <w:rPr>
          <w:rFonts w:ascii="Times New Roman" w:eastAsia="Calibri" w:hAnsi="Times New Roman" w:cs="Times New Roman"/>
          <w:color w:val="000000" w:themeColor="text1"/>
          <w:sz w:val="28"/>
          <w:szCs w:val="28"/>
          <w:lang w:val="uk-UA" w:eastAsia="en-US"/>
        </w:rPr>
        <w:t xml:space="preserve">650 окремому зенітному кулеметному батальйону – </w:t>
      </w:r>
      <w:r w:rsidR="003329E5" w:rsidRPr="002526BB">
        <w:rPr>
          <w:rFonts w:ascii="Times New Roman" w:eastAsia="Calibri" w:hAnsi="Times New Roman" w:cs="Times New Roman"/>
          <w:color w:val="000000" w:themeColor="text1"/>
          <w:sz w:val="28"/>
          <w:szCs w:val="28"/>
          <w:lang w:val="uk-UA" w:eastAsia="en-US"/>
        </w:rPr>
        <w:t xml:space="preserve"> від 29.12.2024 року №545дск/</w:t>
      </w:r>
      <w:proofErr w:type="spellStart"/>
      <w:r w:rsidR="003329E5" w:rsidRPr="002526BB">
        <w:rPr>
          <w:rFonts w:ascii="Times New Roman" w:eastAsia="Calibri" w:hAnsi="Times New Roman" w:cs="Times New Roman"/>
          <w:color w:val="000000" w:themeColor="text1"/>
          <w:sz w:val="28"/>
          <w:szCs w:val="28"/>
          <w:lang w:val="uk-UA" w:eastAsia="en-US"/>
        </w:rPr>
        <w:t>бд</w:t>
      </w:r>
      <w:proofErr w:type="spellEnd"/>
      <w:r w:rsidRPr="002526BB">
        <w:rPr>
          <w:rFonts w:ascii="Times New Roman" w:eastAsia="Calibri" w:hAnsi="Times New Roman" w:cs="Times New Roman"/>
          <w:color w:val="000000" w:themeColor="text1"/>
          <w:sz w:val="28"/>
          <w:szCs w:val="28"/>
          <w:lang w:val="uk-UA" w:eastAsia="en-US"/>
        </w:rPr>
        <w:t>;</w:t>
      </w:r>
    </w:p>
    <w:p w:rsidR="00C37F47" w:rsidRPr="002526BB" w:rsidRDefault="00C37F47" w:rsidP="00E83F19">
      <w:pPr>
        <w:ind w:left="20" w:right="20" w:firstLine="831"/>
        <w:jc w:val="both"/>
        <w:rPr>
          <w:rFonts w:ascii="Times New Roman" w:eastAsia="Calibri" w:hAnsi="Times New Roman" w:cs="Times New Roman"/>
          <w:color w:val="000000" w:themeColor="text1"/>
          <w:sz w:val="28"/>
          <w:szCs w:val="28"/>
          <w:lang w:val="uk-UA" w:eastAsia="en-US"/>
        </w:rPr>
      </w:pPr>
      <w:r w:rsidRPr="002526BB">
        <w:rPr>
          <w:rFonts w:ascii="Times New Roman" w:eastAsia="Calibri" w:hAnsi="Times New Roman" w:cs="Times New Roman"/>
          <w:color w:val="000000" w:themeColor="text1"/>
          <w:sz w:val="28"/>
          <w:szCs w:val="28"/>
          <w:lang w:val="uk-UA" w:eastAsia="en-US"/>
        </w:rPr>
        <w:t>ПУ МВГ “ВОЛОВЕЦЬ” (</w:t>
      </w:r>
      <w:r w:rsidR="00E34062" w:rsidRPr="002526BB">
        <w:rPr>
          <w:rFonts w:ascii="Times New Roman" w:eastAsia="Calibri" w:hAnsi="Times New Roman" w:cs="Times New Roman"/>
          <w:color w:val="000000" w:themeColor="text1"/>
          <w:sz w:val="28"/>
          <w:szCs w:val="28"/>
          <w:lang w:val="uk-UA" w:eastAsia="en-US"/>
        </w:rPr>
        <w:t>від 29.12.2024 року №546дск/</w:t>
      </w:r>
      <w:proofErr w:type="spellStart"/>
      <w:r w:rsidR="00E34062" w:rsidRPr="002526BB">
        <w:rPr>
          <w:rFonts w:ascii="Times New Roman" w:eastAsia="Calibri" w:hAnsi="Times New Roman" w:cs="Times New Roman"/>
          <w:color w:val="000000" w:themeColor="text1"/>
          <w:sz w:val="28"/>
          <w:szCs w:val="28"/>
          <w:lang w:val="uk-UA" w:eastAsia="en-US"/>
        </w:rPr>
        <w:t>бд</w:t>
      </w:r>
      <w:proofErr w:type="spellEnd"/>
      <w:r w:rsidRPr="002526BB">
        <w:rPr>
          <w:rFonts w:ascii="Times New Roman" w:eastAsia="Calibri" w:hAnsi="Times New Roman" w:cs="Times New Roman"/>
          <w:color w:val="000000" w:themeColor="text1"/>
          <w:sz w:val="28"/>
          <w:szCs w:val="28"/>
          <w:lang w:val="uk-UA" w:eastAsia="en-US"/>
        </w:rPr>
        <w:t xml:space="preserve">): </w:t>
      </w:r>
      <w:r w:rsidR="00E83F19" w:rsidRPr="002526BB">
        <w:rPr>
          <w:rFonts w:ascii="Times New Roman" w:eastAsia="Calibri" w:hAnsi="Times New Roman" w:cs="Times New Roman"/>
          <w:color w:val="000000" w:themeColor="text1"/>
          <w:sz w:val="28"/>
          <w:szCs w:val="28"/>
          <w:lang w:val="uk-UA" w:eastAsia="en-US"/>
        </w:rPr>
        <w:t xml:space="preserve">солдат </w:t>
      </w:r>
      <w:proofErr w:type="spellStart"/>
      <w:r w:rsidR="00E83F19" w:rsidRPr="002526BB">
        <w:rPr>
          <w:rFonts w:ascii="Times New Roman" w:eastAsia="Calibri" w:hAnsi="Times New Roman" w:cs="Times New Roman"/>
          <w:color w:val="000000" w:themeColor="text1"/>
          <w:sz w:val="28"/>
          <w:szCs w:val="28"/>
          <w:lang w:val="uk-UA" w:eastAsia="en-US"/>
        </w:rPr>
        <w:t>В.Бондарчук</w:t>
      </w:r>
      <w:proofErr w:type="spellEnd"/>
      <w:r w:rsidRPr="002526BB">
        <w:rPr>
          <w:rFonts w:ascii="Times New Roman" w:eastAsia="Calibri" w:hAnsi="Times New Roman" w:cs="Times New Roman"/>
          <w:color w:val="000000" w:themeColor="text1"/>
          <w:sz w:val="28"/>
          <w:szCs w:val="28"/>
          <w:lang w:val="uk-UA" w:eastAsia="en-US"/>
        </w:rPr>
        <w:t>;</w:t>
      </w:r>
    </w:p>
    <w:p w:rsidR="00C37F47" w:rsidRPr="002526BB" w:rsidRDefault="00C37F47" w:rsidP="003C365F">
      <w:pPr>
        <w:ind w:left="20" w:right="20" w:firstLine="831"/>
        <w:jc w:val="both"/>
        <w:rPr>
          <w:rFonts w:ascii="Times New Roman" w:eastAsia="Calibri" w:hAnsi="Times New Roman" w:cs="Times New Roman"/>
          <w:color w:val="000000" w:themeColor="text1"/>
          <w:sz w:val="28"/>
          <w:szCs w:val="28"/>
          <w:lang w:val="uk-UA" w:eastAsia="en-US"/>
        </w:rPr>
      </w:pPr>
      <w:r w:rsidRPr="002526BB">
        <w:rPr>
          <w:rFonts w:ascii="Times New Roman" w:eastAsia="Calibri" w:hAnsi="Times New Roman" w:cs="Times New Roman"/>
          <w:color w:val="000000" w:themeColor="text1"/>
          <w:sz w:val="28"/>
          <w:szCs w:val="28"/>
          <w:lang w:val="uk-UA" w:eastAsia="en-US"/>
        </w:rPr>
        <w:t>ПУ МВГ “УЖГОРОД” (</w:t>
      </w:r>
      <w:r w:rsidR="00E34062" w:rsidRPr="002526BB">
        <w:rPr>
          <w:rFonts w:ascii="Times New Roman" w:eastAsia="Calibri" w:hAnsi="Times New Roman" w:cs="Times New Roman"/>
          <w:color w:val="000000" w:themeColor="text1"/>
          <w:sz w:val="28"/>
          <w:szCs w:val="28"/>
          <w:lang w:val="uk-UA" w:eastAsia="en-US"/>
        </w:rPr>
        <w:t>від 29.12.2024 року №54</w:t>
      </w:r>
      <w:r w:rsidR="00C8095E" w:rsidRPr="002526BB">
        <w:rPr>
          <w:rFonts w:ascii="Times New Roman" w:eastAsia="Calibri" w:hAnsi="Times New Roman" w:cs="Times New Roman"/>
          <w:color w:val="000000" w:themeColor="text1"/>
          <w:sz w:val="28"/>
          <w:szCs w:val="28"/>
          <w:lang w:val="uk-UA" w:eastAsia="en-US"/>
        </w:rPr>
        <w:t>8</w:t>
      </w:r>
      <w:r w:rsidR="00E34062" w:rsidRPr="002526BB">
        <w:rPr>
          <w:rFonts w:ascii="Times New Roman" w:eastAsia="Calibri" w:hAnsi="Times New Roman" w:cs="Times New Roman"/>
          <w:color w:val="000000" w:themeColor="text1"/>
          <w:sz w:val="28"/>
          <w:szCs w:val="28"/>
          <w:lang w:val="uk-UA" w:eastAsia="en-US"/>
        </w:rPr>
        <w:t>дск/</w:t>
      </w:r>
      <w:proofErr w:type="spellStart"/>
      <w:r w:rsidR="00E34062" w:rsidRPr="002526BB">
        <w:rPr>
          <w:rFonts w:ascii="Times New Roman" w:eastAsia="Calibri" w:hAnsi="Times New Roman" w:cs="Times New Roman"/>
          <w:color w:val="000000" w:themeColor="text1"/>
          <w:sz w:val="28"/>
          <w:szCs w:val="28"/>
          <w:lang w:val="uk-UA" w:eastAsia="en-US"/>
        </w:rPr>
        <w:t>бд</w:t>
      </w:r>
      <w:proofErr w:type="spellEnd"/>
      <w:r w:rsidRPr="002526BB">
        <w:rPr>
          <w:rFonts w:ascii="Times New Roman" w:eastAsia="Calibri" w:hAnsi="Times New Roman" w:cs="Times New Roman"/>
          <w:color w:val="000000" w:themeColor="text1"/>
          <w:sz w:val="28"/>
          <w:szCs w:val="28"/>
          <w:lang w:val="uk-UA" w:eastAsia="en-US"/>
        </w:rPr>
        <w:t xml:space="preserve">): </w:t>
      </w:r>
      <w:r w:rsidR="00E83F19" w:rsidRPr="002526BB">
        <w:rPr>
          <w:rFonts w:ascii="Times New Roman" w:eastAsia="Calibri" w:hAnsi="Times New Roman" w:cs="Times New Roman"/>
          <w:color w:val="000000" w:themeColor="text1"/>
          <w:sz w:val="28"/>
          <w:szCs w:val="28"/>
          <w:lang w:val="uk-UA" w:eastAsia="en-US"/>
        </w:rPr>
        <w:t xml:space="preserve">майор </w:t>
      </w:r>
      <w:proofErr w:type="spellStart"/>
      <w:r w:rsidR="00E83F19" w:rsidRPr="002526BB">
        <w:rPr>
          <w:rFonts w:ascii="Times New Roman" w:eastAsia="Calibri" w:hAnsi="Times New Roman" w:cs="Times New Roman"/>
          <w:color w:val="000000" w:themeColor="text1"/>
          <w:sz w:val="28"/>
          <w:szCs w:val="28"/>
          <w:lang w:val="uk-UA" w:eastAsia="en-US"/>
        </w:rPr>
        <w:t>О.Данченко</w:t>
      </w:r>
      <w:proofErr w:type="spellEnd"/>
      <w:r w:rsidRPr="002526BB">
        <w:rPr>
          <w:rFonts w:ascii="Times New Roman" w:eastAsia="Calibri" w:hAnsi="Times New Roman" w:cs="Times New Roman"/>
          <w:color w:val="000000" w:themeColor="text1"/>
          <w:sz w:val="28"/>
          <w:szCs w:val="28"/>
          <w:lang w:val="uk-UA" w:eastAsia="en-US"/>
        </w:rPr>
        <w:t>;</w:t>
      </w:r>
    </w:p>
    <w:p w:rsidR="00C37F47" w:rsidRPr="002526BB" w:rsidRDefault="00C37F47" w:rsidP="00E83F19">
      <w:pPr>
        <w:ind w:left="20" w:right="20" w:firstLine="831"/>
        <w:jc w:val="both"/>
        <w:rPr>
          <w:rFonts w:ascii="Times New Roman" w:eastAsia="Calibri" w:hAnsi="Times New Roman" w:cs="Times New Roman"/>
          <w:color w:val="000000" w:themeColor="text1"/>
          <w:sz w:val="28"/>
          <w:szCs w:val="28"/>
          <w:lang w:val="uk-UA" w:eastAsia="en-US"/>
        </w:rPr>
      </w:pPr>
      <w:r w:rsidRPr="002526BB">
        <w:rPr>
          <w:rFonts w:ascii="Times New Roman" w:eastAsia="Calibri" w:hAnsi="Times New Roman" w:cs="Times New Roman"/>
          <w:color w:val="000000" w:themeColor="text1"/>
          <w:sz w:val="28"/>
          <w:szCs w:val="28"/>
          <w:lang w:val="uk-UA" w:eastAsia="en-US"/>
        </w:rPr>
        <w:t>ПУ МВГ “ГРАБІВ” (</w:t>
      </w:r>
      <w:r w:rsidR="00C8095E" w:rsidRPr="002526BB">
        <w:rPr>
          <w:rFonts w:ascii="Times New Roman" w:eastAsia="Calibri" w:hAnsi="Times New Roman" w:cs="Times New Roman"/>
          <w:color w:val="000000" w:themeColor="text1"/>
          <w:sz w:val="28"/>
          <w:szCs w:val="28"/>
          <w:lang w:val="uk-UA" w:eastAsia="en-US"/>
        </w:rPr>
        <w:t>від 29.12.2024 року №550дск/</w:t>
      </w:r>
      <w:proofErr w:type="spellStart"/>
      <w:r w:rsidR="00C8095E" w:rsidRPr="002526BB">
        <w:rPr>
          <w:rFonts w:ascii="Times New Roman" w:eastAsia="Calibri" w:hAnsi="Times New Roman" w:cs="Times New Roman"/>
          <w:color w:val="000000" w:themeColor="text1"/>
          <w:sz w:val="28"/>
          <w:szCs w:val="28"/>
          <w:lang w:val="uk-UA" w:eastAsia="en-US"/>
        </w:rPr>
        <w:t>бд</w:t>
      </w:r>
      <w:proofErr w:type="spellEnd"/>
      <w:r w:rsidRPr="002526BB">
        <w:rPr>
          <w:rFonts w:ascii="Times New Roman" w:eastAsia="Calibri" w:hAnsi="Times New Roman" w:cs="Times New Roman"/>
          <w:color w:val="000000" w:themeColor="text1"/>
          <w:sz w:val="28"/>
          <w:szCs w:val="28"/>
          <w:lang w:val="uk-UA" w:eastAsia="en-US"/>
        </w:rPr>
        <w:t xml:space="preserve">): </w:t>
      </w:r>
      <w:r w:rsidR="00E83F19" w:rsidRPr="002526BB">
        <w:rPr>
          <w:rFonts w:ascii="Times New Roman" w:eastAsia="Calibri" w:hAnsi="Times New Roman" w:cs="Times New Roman"/>
          <w:color w:val="000000" w:themeColor="text1"/>
          <w:sz w:val="28"/>
          <w:szCs w:val="28"/>
          <w:lang w:val="uk-UA" w:eastAsia="en-US"/>
        </w:rPr>
        <w:t xml:space="preserve">старший сержант </w:t>
      </w:r>
      <w:proofErr w:type="spellStart"/>
      <w:r w:rsidR="00E83F19" w:rsidRPr="002526BB">
        <w:rPr>
          <w:rFonts w:ascii="Times New Roman" w:eastAsia="Calibri" w:hAnsi="Times New Roman" w:cs="Times New Roman"/>
          <w:color w:val="000000" w:themeColor="text1"/>
          <w:sz w:val="28"/>
          <w:szCs w:val="28"/>
          <w:lang w:val="uk-UA" w:eastAsia="en-US"/>
        </w:rPr>
        <w:t>В.Слобода</w:t>
      </w:r>
      <w:proofErr w:type="spellEnd"/>
      <w:r w:rsidR="001A3E57" w:rsidRPr="002526BB">
        <w:rPr>
          <w:rFonts w:ascii="Times New Roman" w:eastAsia="Calibri" w:hAnsi="Times New Roman" w:cs="Times New Roman"/>
          <w:color w:val="000000" w:themeColor="text1"/>
          <w:sz w:val="28"/>
          <w:szCs w:val="28"/>
          <w:lang w:val="uk-UA" w:eastAsia="en-US"/>
        </w:rPr>
        <w:t>;</w:t>
      </w:r>
    </w:p>
    <w:p w:rsidR="00C37F47" w:rsidRPr="002526BB" w:rsidRDefault="00C37F47" w:rsidP="00227A0D">
      <w:pPr>
        <w:ind w:left="20" w:right="20" w:firstLine="831"/>
        <w:jc w:val="both"/>
        <w:rPr>
          <w:rFonts w:ascii="Times New Roman" w:eastAsia="Calibri" w:hAnsi="Times New Roman" w:cs="Times New Roman"/>
          <w:color w:val="000000" w:themeColor="text1"/>
          <w:sz w:val="28"/>
          <w:szCs w:val="28"/>
          <w:lang w:val="uk-UA" w:eastAsia="en-US"/>
        </w:rPr>
      </w:pPr>
      <w:r w:rsidRPr="002526BB">
        <w:rPr>
          <w:rFonts w:ascii="Times New Roman" w:eastAsia="Calibri" w:hAnsi="Times New Roman" w:cs="Times New Roman"/>
          <w:color w:val="000000" w:themeColor="text1"/>
          <w:sz w:val="28"/>
          <w:szCs w:val="28"/>
          <w:lang w:val="uk-UA" w:eastAsia="en-US"/>
        </w:rPr>
        <w:t>ПУ МВГ “МУКАЧЕВЕ” (</w:t>
      </w:r>
      <w:r w:rsidR="00E34062" w:rsidRPr="002526BB">
        <w:rPr>
          <w:rFonts w:ascii="Times New Roman" w:eastAsia="Calibri" w:hAnsi="Times New Roman" w:cs="Times New Roman"/>
          <w:color w:val="000000" w:themeColor="text1"/>
          <w:sz w:val="28"/>
          <w:szCs w:val="28"/>
          <w:lang w:val="uk-UA" w:eastAsia="en-US"/>
        </w:rPr>
        <w:t>від 29.12.2024 року №547дск/</w:t>
      </w:r>
      <w:proofErr w:type="spellStart"/>
      <w:r w:rsidR="00E34062" w:rsidRPr="002526BB">
        <w:rPr>
          <w:rFonts w:ascii="Times New Roman" w:eastAsia="Calibri" w:hAnsi="Times New Roman" w:cs="Times New Roman"/>
          <w:color w:val="000000" w:themeColor="text1"/>
          <w:sz w:val="28"/>
          <w:szCs w:val="28"/>
          <w:lang w:val="uk-UA" w:eastAsia="en-US"/>
        </w:rPr>
        <w:t>бд</w:t>
      </w:r>
      <w:proofErr w:type="spellEnd"/>
      <w:r w:rsidR="00672150" w:rsidRPr="002526BB">
        <w:rPr>
          <w:rFonts w:ascii="Times New Roman" w:eastAsia="Calibri" w:hAnsi="Times New Roman" w:cs="Times New Roman"/>
          <w:color w:val="000000" w:themeColor="text1"/>
          <w:sz w:val="28"/>
          <w:szCs w:val="28"/>
          <w:lang w:val="uk-UA" w:eastAsia="en-US"/>
        </w:rPr>
        <w:t>):</w:t>
      </w:r>
      <w:r w:rsidR="00C737A6" w:rsidRPr="002526BB">
        <w:rPr>
          <w:rFonts w:ascii="Times New Roman" w:eastAsia="Calibri" w:hAnsi="Times New Roman" w:cs="Times New Roman"/>
          <w:color w:val="000000" w:themeColor="text1"/>
          <w:sz w:val="28"/>
          <w:szCs w:val="28"/>
          <w:lang w:val="uk-UA" w:eastAsia="en-US"/>
        </w:rPr>
        <w:t xml:space="preserve"> </w:t>
      </w:r>
      <w:proofErr w:type="spellStart"/>
      <w:r w:rsidR="00227A0D" w:rsidRPr="002526BB">
        <w:rPr>
          <w:rFonts w:ascii="Times New Roman" w:eastAsia="Calibri" w:hAnsi="Times New Roman" w:cs="Times New Roman"/>
          <w:color w:val="000000" w:themeColor="text1"/>
          <w:sz w:val="28"/>
          <w:szCs w:val="28"/>
          <w:lang w:val="uk-UA" w:eastAsia="en-US"/>
        </w:rPr>
        <w:t>ст.лейтенант</w:t>
      </w:r>
      <w:proofErr w:type="spellEnd"/>
      <w:r w:rsidR="00227A0D" w:rsidRPr="002526BB">
        <w:rPr>
          <w:rFonts w:ascii="Times New Roman" w:eastAsia="Calibri" w:hAnsi="Times New Roman" w:cs="Times New Roman"/>
          <w:color w:val="000000" w:themeColor="text1"/>
          <w:sz w:val="28"/>
          <w:szCs w:val="28"/>
          <w:lang w:val="uk-UA" w:eastAsia="en-US"/>
        </w:rPr>
        <w:t xml:space="preserve"> </w:t>
      </w:r>
      <w:proofErr w:type="spellStart"/>
      <w:r w:rsidR="00227A0D" w:rsidRPr="002526BB">
        <w:rPr>
          <w:rFonts w:ascii="Times New Roman" w:eastAsia="Calibri" w:hAnsi="Times New Roman" w:cs="Times New Roman"/>
          <w:color w:val="000000" w:themeColor="text1"/>
          <w:sz w:val="28"/>
          <w:szCs w:val="28"/>
          <w:lang w:val="uk-UA" w:eastAsia="en-US"/>
        </w:rPr>
        <w:t>Н.Войлокова</w:t>
      </w:r>
      <w:proofErr w:type="spellEnd"/>
      <w:r w:rsidR="00227A0D" w:rsidRPr="002526BB">
        <w:rPr>
          <w:rFonts w:ascii="Times New Roman" w:eastAsia="Calibri" w:hAnsi="Times New Roman" w:cs="Times New Roman"/>
          <w:color w:val="000000" w:themeColor="text1"/>
          <w:sz w:val="28"/>
          <w:szCs w:val="28"/>
          <w:lang w:val="uk-UA" w:eastAsia="en-US"/>
        </w:rPr>
        <w:t xml:space="preserve">, </w:t>
      </w:r>
      <w:proofErr w:type="spellStart"/>
      <w:r w:rsidR="00227A0D" w:rsidRPr="002526BB">
        <w:rPr>
          <w:rFonts w:ascii="Times New Roman" w:eastAsia="Calibri" w:hAnsi="Times New Roman" w:cs="Times New Roman"/>
          <w:color w:val="000000" w:themeColor="text1"/>
          <w:sz w:val="28"/>
          <w:szCs w:val="28"/>
          <w:lang w:val="uk-UA" w:eastAsia="en-US"/>
        </w:rPr>
        <w:t>мол.сержант</w:t>
      </w:r>
      <w:proofErr w:type="spellEnd"/>
      <w:r w:rsidR="00227A0D" w:rsidRPr="002526BB">
        <w:rPr>
          <w:rFonts w:ascii="Times New Roman" w:eastAsia="Calibri" w:hAnsi="Times New Roman" w:cs="Times New Roman"/>
          <w:color w:val="000000" w:themeColor="text1"/>
          <w:sz w:val="28"/>
          <w:szCs w:val="28"/>
          <w:lang w:val="uk-UA" w:eastAsia="en-US"/>
        </w:rPr>
        <w:t xml:space="preserve"> </w:t>
      </w:r>
      <w:proofErr w:type="spellStart"/>
      <w:r w:rsidR="00227A0D" w:rsidRPr="002526BB">
        <w:rPr>
          <w:rFonts w:ascii="Times New Roman" w:eastAsia="Calibri" w:hAnsi="Times New Roman" w:cs="Times New Roman"/>
          <w:color w:val="000000" w:themeColor="text1"/>
          <w:sz w:val="28"/>
          <w:szCs w:val="28"/>
          <w:lang w:val="uk-UA" w:eastAsia="en-US"/>
        </w:rPr>
        <w:t>А.Іванов</w:t>
      </w:r>
      <w:proofErr w:type="spellEnd"/>
      <w:r w:rsidR="00227A0D" w:rsidRPr="002526BB">
        <w:rPr>
          <w:rFonts w:ascii="Times New Roman" w:eastAsia="Calibri" w:hAnsi="Times New Roman" w:cs="Times New Roman"/>
          <w:color w:val="000000" w:themeColor="text1"/>
          <w:sz w:val="28"/>
          <w:szCs w:val="28"/>
          <w:lang w:val="uk-UA" w:eastAsia="en-US"/>
        </w:rPr>
        <w:t xml:space="preserve">, солдат </w:t>
      </w:r>
      <w:proofErr w:type="spellStart"/>
      <w:r w:rsidR="00227A0D" w:rsidRPr="002526BB">
        <w:rPr>
          <w:rFonts w:ascii="Times New Roman" w:eastAsia="Calibri" w:hAnsi="Times New Roman" w:cs="Times New Roman"/>
          <w:color w:val="000000" w:themeColor="text1"/>
          <w:sz w:val="28"/>
          <w:szCs w:val="28"/>
          <w:lang w:val="uk-UA" w:eastAsia="en-US"/>
        </w:rPr>
        <w:t>М.Шутко</w:t>
      </w:r>
      <w:proofErr w:type="spellEnd"/>
      <w:r w:rsidRPr="002526BB">
        <w:rPr>
          <w:rFonts w:ascii="Times New Roman" w:eastAsia="Calibri" w:hAnsi="Times New Roman" w:cs="Times New Roman"/>
          <w:color w:val="000000" w:themeColor="text1"/>
          <w:sz w:val="28"/>
          <w:szCs w:val="28"/>
          <w:lang w:val="uk-UA" w:eastAsia="en-US"/>
        </w:rPr>
        <w:t>;</w:t>
      </w:r>
    </w:p>
    <w:p w:rsidR="00C37F47" w:rsidRPr="002526BB" w:rsidRDefault="00C37F47" w:rsidP="00150451">
      <w:pPr>
        <w:ind w:left="20" w:right="20" w:firstLine="831"/>
        <w:jc w:val="both"/>
        <w:rPr>
          <w:rFonts w:ascii="Times New Roman" w:eastAsia="Calibri" w:hAnsi="Times New Roman" w:cs="Times New Roman"/>
          <w:color w:val="000000" w:themeColor="text1"/>
          <w:sz w:val="28"/>
          <w:szCs w:val="28"/>
          <w:lang w:val="uk-UA" w:eastAsia="en-US"/>
        </w:rPr>
      </w:pPr>
      <w:r w:rsidRPr="002526BB">
        <w:rPr>
          <w:rFonts w:ascii="Times New Roman" w:eastAsia="Calibri" w:hAnsi="Times New Roman" w:cs="Times New Roman"/>
          <w:color w:val="000000" w:themeColor="text1"/>
          <w:sz w:val="28"/>
          <w:szCs w:val="28"/>
          <w:lang w:val="uk-UA" w:eastAsia="en-US"/>
        </w:rPr>
        <w:t>ПУ МВГ “РІВНЕ-330” (</w:t>
      </w:r>
      <w:r w:rsidR="00A762E9" w:rsidRPr="002526BB">
        <w:rPr>
          <w:rFonts w:ascii="Times New Roman" w:eastAsia="Calibri" w:hAnsi="Times New Roman" w:cs="Times New Roman"/>
          <w:color w:val="000000" w:themeColor="text1"/>
          <w:sz w:val="28"/>
          <w:szCs w:val="28"/>
          <w:lang w:val="uk-UA" w:eastAsia="en-US"/>
        </w:rPr>
        <w:t>від 29.12.2024 року №554дск/</w:t>
      </w:r>
      <w:proofErr w:type="spellStart"/>
      <w:r w:rsidR="00A762E9" w:rsidRPr="002526BB">
        <w:rPr>
          <w:rFonts w:ascii="Times New Roman" w:eastAsia="Calibri" w:hAnsi="Times New Roman" w:cs="Times New Roman"/>
          <w:color w:val="000000" w:themeColor="text1"/>
          <w:sz w:val="28"/>
          <w:szCs w:val="28"/>
          <w:lang w:val="uk-UA" w:eastAsia="en-US"/>
        </w:rPr>
        <w:t>бд</w:t>
      </w:r>
      <w:proofErr w:type="spellEnd"/>
      <w:r w:rsidRPr="002526BB">
        <w:rPr>
          <w:rFonts w:ascii="Times New Roman" w:eastAsia="Calibri" w:hAnsi="Times New Roman" w:cs="Times New Roman"/>
          <w:color w:val="000000" w:themeColor="text1"/>
          <w:sz w:val="28"/>
          <w:szCs w:val="28"/>
          <w:lang w:val="uk-UA" w:eastAsia="en-US"/>
        </w:rPr>
        <w:t xml:space="preserve">): </w:t>
      </w:r>
      <w:proofErr w:type="spellStart"/>
      <w:r w:rsidR="00227A0D" w:rsidRPr="002526BB">
        <w:rPr>
          <w:rFonts w:ascii="Times New Roman" w:eastAsia="Calibri" w:hAnsi="Times New Roman" w:cs="Times New Roman"/>
          <w:color w:val="000000" w:themeColor="text1"/>
          <w:sz w:val="28"/>
          <w:szCs w:val="28"/>
          <w:lang w:val="uk-UA" w:eastAsia="en-US"/>
        </w:rPr>
        <w:t>ст.лейтенант</w:t>
      </w:r>
      <w:proofErr w:type="spellEnd"/>
      <w:r w:rsidR="00227A0D" w:rsidRPr="002526BB">
        <w:rPr>
          <w:rFonts w:ascii="Times New Roman" w:eastAsia="Calibri" w:hAnsi="Times New Roman" w:cs="Times New Roman"/>
          <w:color w:val="000000" w:themeColor="text1"/>
          <w:sz w:val="28"/>
          <w:szCs w:val="28"/>
          <w:lang w:val="uk-UA" w:eastAsia="en-US"/>
        </w:rPr>
        <w:t xml:space="preserve"> </w:t>
      </w:r>
      <w:proofErr w:type="spellStart"/>
      <w:r w:rsidR="00227A0D" w:rsidRPr="002526BB">
        <w:rPr>
          <w:rFonts w:ascii="Times New Roman" w:eastAsia="Calibri" w:hAnsi="Times New Roman" w:cs="Times New Roman"/>
          <w:color w:val="000000" w:themeColor="text1"/>
          <w:sz w:val="28"/>
          <w:szCs w:val="28"/>
          <w:lang w:val="uk-UA" w:eastAsia="en-US"/>
        </w:rPr>
        <w:t>В.Янковський</w:t>
      </w:r>
      <w:proofErr w:type="spellEnd"/>
      <w:r w:rsidRPr="002526BB">
        <w:rPr>
          <w:rFonts w:ascii="Times New Roman" w:eastAsia="Calibri" w:hAnsi="Times New Roman" w:cs="Times New Roman"/>
          <w:color w:val="000000" w:themeColor="text1"/>
          <w:sz w:val="28"/>
          <w:szCs w:val="28"/>
          <w:lang w:val="uk-UA" w:eastAsia="en-US"/>
        </w:rPr>
        <w:t xml:space="preserve">; </w:t>
      </w:r>
    </w:p>
    <w:p w:rsidR="003401A8" w:rsidRPr="002526BB" w:rsidRDefault="003401A8" w:rsidP="001B7AB8">
      <w:pPr>
        <w:ind w:left="20" w:right="20" w:firstLine="831"/>
        <w:jc w:val="both"/>
        <w:rPr>
          <w:rFonts w:ascii="Times New Roman" w:eastAsia="Calibri" w:hAnsi="Times New Roman" w:cs="Times New Roman"/>
          <w:color w:val="000000" w:themeColor="text1"/>
          <w:sz w:val="28"/>
          <w:szCs w:val="28"/>
          <w:lang w:val="uk-UA" w:eastAsia="en-US"/>
        </w:rPr>
      </w:pPr>
      <w:r w:rsidRPr="002526BB">
        <w:rPr>
          <w:rFonts w:ascii="Times New Roman" w:eastAsia="Calibri" w:hAnsi="Times New Roman" w:cs="Times New Roman"/>
          <w:color w:val="000000" w:themeColor="text1"/>
          <w:sz w:val="28"/>
          <w:szCs w:val="28"/>
          <w:lang w:val="uk-UA" w:eastAsia="en-US"/>
        </w:rPr>
        <w:t>ПУ МВГ “МА РІВНЕ” (</w:t>
      </w:r>
      <w:r w:rsidR="00A762E9" w:rsidRPr="002526BB">
        <w:rPr>
          <w:rFonts w:ascii="Times New Roman" w:eastAsia="Calibri" w:hAnsi="Times New Roman" w:cs="Times New Roman"/>
          <w:color w:val="000000" w:themeColor="text1"/>
          <w:sz w:val="28"/>
          <w:szCs w:val="28"/>
          <w:lang w:val="uk-UA" w:eastAsia="en-US"/>
        </w:rPr>
        <w:t>від 29.12.2024 року №5</w:t>
      </w:r>
      <w:r w:rsidR="00C76C25" w:rsidRPr="002526BB">
        <w:rPr>
          <w:rFonts w:ascii="Times New Roman" w:eastAsia="Calibri" w:hAnsi="Times New Roman" w:cs="Times New Roman"/>
          <w:color w:val="000000" w:themeColor="text1"/>
          <w:sz w:val="28"/>
          <w:szCs w:val="28"/>
          <w:lang w:val="uk-UA" w:eastAsia="en-US"/>
        </w:rPr>
        <w:t>53</w:t>
      </w:r>
      <w:r w:rsidR="00A762E9" w:rsidRPr="002526BB">
        <w:rPr>
          <w:rFonts w:ascii="Times New Roman" w:eastAsia="Calibri" w:hAnsi="Times New Roman" w:cs="Times New Roman"/>
          <w:color w:val="000000" w:themeColor="text1"/>
          <w:sz w:val="28"/>
          <w:szCs w:val="28"/>
          <w:lang w:val="uk-UA" w:eastAsia="en-US"/>
        </w:rPr>
        <w:t>дск/</w:t>
      </w:r>
      <w:proofErr w:type="spellStart"/>
      <w:r w:rsidR="00A762E9" w:rsidRPr="002526BB">
        <w:rPr>
          <w:rFonts w:ascii="Times New Roman" w:eastAsia="Calibri" w:hAnsi="Times New Roman" w:cs="Times New Roman"/>
          <w:color w:val="000000" w:themeColor="text1"/>
          <w:sz w:val="28"/>
          <w:szCs w:val="28"/>
          <w:lang w:val="uk-UA" w:eastAsia="en-US"/>
        </w:rPr>
        <w:t>бд</w:t>
      </w:r>
      <w:proofErr w:type="spellEnd"/>
      <w:r w:rsidRPr="002526BB">
        <w:rPr>
          <w:rFonts w:ascii="Times New Roman" w:eastAsia="Calibri" w:hAnsi="Times New Roman" w:cs="Times New Roman"/>
          <w:color w:val="000000" w:themeColor="text1"/>
          <w:sz w:val="28"/>
          <w:szCs w:val="28"/>
          <w:lang w:val="uk-UA" w:eastAsia="en-US"/>
        </w:rPr>
        <w:t xml:space="preserve">): </w:t>
      </w:r>
      <w:r w:rsidR="00624692" w:rsidRPr="002526BB">
        <w:rPr>
          <w:rFonts w:ascii="Times New Roman" w:eastAsia="Calibri" w:hAnsi="Times New Roman" w:cs="Times New Roman"/>
          <w:color w:val="000000" w:themeColor="text1"/>
          <w:sz w:val="28"/>
          <w:szCs w:val="28"/>
          <w:lang w:val="uk-UA" w:eastAsia="en-US"/>
        </w:rPr>
        <w:t xml:space="preserve">капітан </w:t>
      </w:r>
      <w:proofErr w:type="spellStart"/>
      <w:r w:rsidR="00624692" w:rsidRPr="002526BB">
        <w:rPr>
          <w:rFonts w:ascii="Times New Roman" w:eastAsia="Calibri" w:hAnsi="Times New Roman" w:cs="Times New Roman"/>
          <w:color w:val="000000" w:themeColor="text1"/>
          <w:sz w:val="28"/>
          <w:szCs w:val="28"/>
          <w:lang w:val="uk-UA" w:eastAsia="en-US"/>
        </w:rPr>
        <w:t>С.Мацієвський</w:t>
      </w:r>
      <w:proofErr w:type="spellEnd"/>
      <w:r w:rsidRPr="002526BB">
        <w:rPr>
          <w:rFonts w:ascii="Times New Roman" w:eastAsia="Calibri" w:hAnsi="Times New Roman" w:cs="Times New Roman"/>
          <w:color w:val="000000" w:themeColor="text1"/>
          <w:sz w:val="28"/>
          <w:szCs w:val="28"/>
          <w:lang w:val="uk-UA" w:eastAsia="en-US"/>
        </w:rPr>
        <w:t xml:space="preserve">; </w:t>
      </w:r>
    </w:p>
    <w:p w:rsidR="003401A8" w:rsidRPr="002526BB" w:rsidRDefault="003401A8" w:rsidP="00E56D80">
      <w:pPr>
        <w:ind w:left="20" w:right="20" w:firstLine="831"/>
        <w:jc w:val="both"/>
        <w:rPr>
          <w:rFonts w:ascii="Times New Roman" w:eastAsia="Calibri" w:hAnsi="Times New Roman" w:cs="Times New Roman"/>
          <w:color w:val="000000" w:themeColor="text1"/>
          <w:sz w:val="28"/>
          <w:szCs w:val="28"/>
          <w:lang w:val="uk-UA" w:eastAsia="en-US"/>
        </w:rPr>
      </w:pPr>
      <w:r w:rsidRPr="002526BB">
        <w:rPr>
          <w:rFonts w:ascii="Times New Roman" w:eastAsia="Calibri" w:hAnsi="Times New Roman" w:cs="Times New Roman"/>
          <w:color w:val="000000" w:themeColor="text1"/>
          <w:sz w:val="28"/>
          <w:szCs w:val="28"/>
          <w:lang w:val="uk-UA" w:eastAsia="en-US"/>
        </w:rPr>
        <w:t>ПУ МВГ “ХУСТ” (</w:t>
      </w:r>
      <w:r w:rsidR="00C8095E" w:rsidRPr="002526BB">
        <w:rPr>
          <w:rFonts w:ascii="Times New Roman" w:eastAsia="Calibri" w:hAnsi="Times New Roman" w:cs="Times New Roman"/>
          <w:color w:val="000000" w:themeColor="text1"/>
          <w:sz w:val="28"/>
          <w:szCs w:val="28"/>
          <w:lang w:val="uk-UA" w:eastAsia="en-US"/>
        </w:rPr>
        <w:t>від 29.12.2024 року №54</w:t>
      </w:r>
      <w:r w:rsidR="00A762E9" w:rsidRPr="002526BB">
        <w:rPr>
          <w:rFonts w:ascii="Times New Roman" w:eastAsia="Calibri" w:hAnsi="Times New Roman" w:cs="Times New Roman"/>
          <w:color w:val="000000" w:themeColor="text1"/>
          <w:sz w:val="28"/>
          <w:szCs w:val="28"/>
          <w:lang w:val="uk-UA" w:eastAsia="en-US"/>
        </w:rPr>
        <w:t>9</w:t>
      </w:r>
      <w:r w:rsidR="00C8095E" w:rsidRPr="002526BB">
        <w:rPr>
          <w:rFonts w:ascii="Times New Roman" w:eastAsia="Calibri" w:hAnsi="Times New Roman" w:cs="Times New Roman"/>
          <w:color w:val="000000" w:themeColor="text1"/>
          <w:sz w:val="28"/>
          <w:szCs w:val="28"/>
          <w:lang w:val="uk-UA" w:eastAsia="en-US"/>
        </w:rPr>
        <w:t>дск/</w:t>
      </w:r>
      <w:proofErr w:type="spellStart"/>
      <w:r w:rsidR="00C8095E" w:rsidRPr="002526BB">
        <w:rPr>
          <w:rFonts w:ascii="Times New Roman" w:eastAsia="Calibri" w:hAnsi="Times New Roman" w:cs="Times New Roman"/>
          <w:color w:val="000000" w:themeColor="text1"/>
          <w:sz w:val="28"/>
          <w:szCs w:val="28"/>
          <w:lang w:val="uk-UA" w:eastAsia="en-US"/>
        </w:rPr>
        <w:t>бд</w:t>
      </w:r>
      <w:proofErr w:type="spellEnd"/>
      <w:r w:rsidR="00CE6E6F" w:rsidRPr="002526BB">
        <w:rPr>
          <w:rFonts w:ascii="Times New Roman" w:eastAsia="Calibri" w:hAnsi="Times New Roman" w:cs="Times New Roman"/>
          <w:color w:val="000000" w:themeColor="text1"/>
          <w:sz w:val="28"/>
          <w:szCs w:val="28"/>
          <w:lang w:val="uk-UA" w:eastAsia="en-US"/>
        </w:rPr>
        <w:t>)</w:t>
      </w:r>
      <w:r w:rsidR="00AE06C3" w:rsidRPr="002526BB">
        <w:rPr>
          <w:rFonts w:ascii="Times New Roman" w:eastAsia="Calibri" w:hAnsi="Times New Roman" w:cs="Times New Roman"/>
          <w:color w:val="000000" w:themeColor="text1"/>
          <w:sz w:val="28"/>
          <w:szCs w:val="28"/>
          <w:lang w:val="uk-UA" w:eastAsia="en-US"/>
        </w:rPr>
        <w:t>:</w:t>
      </w:r>
      <w:r w:rsidR="00CE6E6F" w:rsidRPr="002526BB">
        <w:rPr>
          <w:rFonts w:ascii="Times New Roman" w:eastAsia="Calibri" w:hAnsi="Times New Roman" w:cs="Times New Roman"/>
          <w:color w:val="000000" w:themeColor="text1"/>
          <w:sz w:val="28"/>
          <w:szCs w:val="28"/>
          <w:lang w:val="uk-UA" w:eastAsia="en-US"/>
        </w:rPr>
        <w:t xml:space="preserve"> </w:t>
      </w:r>
      <w:r w:rsidR="00E56D80" w:rsidRPr="002526BB">
        <w:rPr>
          <w:rFonts w:ascii="Times New Roman" w:eastAsia="Calibri" w:hAnsi="Times New Roman" w:cs="Times New Roman"/>
          <w:color w:val="000000" w:themeColor="text1"/>
          <w:sz w:val="28"/>
          <w:szCs w:val="28"/>
          <w:lang w:val="uk-UA" w:eastAsia="en-US"/>
        </w:rPr>
        <w:t xml:space="preserve">ст. сержант </w:t>
      </w:r>
      <w:proofErr w:type="spellStart"/>
      <w:r w:rsidR="00E56D80" w:rsidRPr="002526BB">
        <w:rPr>
          <w:rFonts w:ascii="Times New Roman" w:eastAsia="Calibri" w:hAnsi="Times New Roman" w:cs="Times New Roman"/>
          <w:color w:val="000000" w:themeColor="text1"/>
          <w:sz w:val="28"/>
          <w:szCs w:val="28"/>
          <w:lang w:val="uk-UA" w:eastAsia="en-US"/>
        </w:rPr>
        <w:t>В.Лемак</w:t>
      </w:r>
      <w:proofErr w:type="spellEnd"/>
      <w:r w:rsidR="00E56D80" w:rsidRPr="002526BB">
        <w:rPr>
          <w:rFonts w:ascii="Times New Roman" w:eastAsia="Calibri" w:hAnsi="Times New Roman" w:cs="Times New Roman"/>
          <w:color w:val="000000" w:themeColor="text1"/>
          <w:sz w:val="28"/>
          <w:szCs w:val="28"/>
          <w:lang w:val="uk-UA" w:eastAsia="en-US"/>
        </w:rPr>
        <w:t xml:space="preserve">, ст. солдат </w:t>
      </w:r>
      <w:proofErr w:type="spellStart"/>
      <w:r w:rsidR="00E56D80" w:rsidRPr="002526BB">
        <w:rPr>
          <w:rFonts w:ascii="Times New Roman" w:eastAsia="Calibri" w:hAnsi="Times New Roman" w:cs="Times New Roman"/>
          <w:color w:val="000000" w:themeColor="text1"/>
          <w:sz w:val="28"/>
          <w:szCs w:val="28"/>
          <w:lang w:val="uk-UA" w:eastAsia="en-US"/>
        </w:rPr>
        <w:t>В.Калина</w:t>
      </w:r>
      <w:proofErr w:type="spellEnd"/>
      <w:r w:rsidRPr="002526BB">
        <w:rPr>
          <w:rFonts w:ascii="Times New Roman" w:eastAsia="Calibri" w:hAnsi="Times New Roman" w:cs="Times New Roman"/>
          <w:color w:val="000000" w:themeColor="text1"/>
          <w:sz w:val="28"/>
          <w:szCs w:val="28"/>
          <w:lang w:val="uk-UA" w:eastAsia="en-US"/>
        </w:rPr>
        <w:t>;</w:t>
      </w:r>
    </w:p>
    <w:p w:rsidR="003401A8" w:rsidRPr="002526BB" w:rsidRDefault="003401A8" w:rsidP="00E56D80">
      <w:pPr>
        <w:ind w:left="20" w:right="20" w:firstLine="831"/>
        <w:jc w:val="both"/>
        <w:rPr>
          <w:rFonts w:ascii="Times New Roman" w:eastAsia="Calibri" w:hAnsi="Times New Roman" w:cs="Times New Roman"/>
          <w:color w:val="000000" w:themeColor="text1"/>
          <w:sz w:val="28"/>
          <w:szCs w:val="28"/>
          <w:lang w:val="uk-UA" w:eastAsia="en-US"/>
        </w:rPr>
      </w:pPr>
      <w:r w:rsidRPr="002526BB">
        <w:rPr>
          <w:rFonts w:ascii="Times New Roman" w:eastAsia="Calibri" w:hAnsi="Times New Roman" w:cs="Times New Roman"/>
          <w:color w:val="000000" w:themeColor="text1"/>
          <w:sz w:val="28"/>
          <w:szCs w:val="28"/>
          <w:lang w:val="uk-UA" w:eastAsia="en-US"/>
        </w:rPr>
        <w:t>ПУ МВГ “Гранит-20” (</w:t>
      </w:r>
      <w:r w:rsidR="00A762E9" w:rsidRPr="002526BB">
        <w:rPr>
          <w:rFonts w:ascii="Times New Roman" w:eastAsia="Calibri" w:hAnsi="Times New Roman" w:cs="Times New Roman"/>
          <w:color w:val="000000" w:themeColor="text1"/>
          <w:sz w:val="28"/>
          <w:szCs w:val="28"/>
          <w:lang w:val="uk-UA" w:eastAsia="en-US"/>
        </w:rPr>
        <w:t>від 29.12.2024 року №551дск/</w:t>
      </w:r>
      <w:proofErr w:type="spellStart"/>
      <w:r w:rsidR="00A762E9" w:rsidRPr="002526BB">
        <w:rPr>
          <w:rFonts w:ascii="Times New Roman" w:eastAsia="Calibri" w:hAnsi="Times New Roman" w:cs="Times New Roman"/>
          <w:color w:val="000000" w:themeColor="text1"/>
          <w:sz w:val="28"/>
          <w:szCs w:val="28"/>
          <w:lang w:val="uk-UA" w:eastAsia="en-US"/>
        </w:rPr>
        <w:t>бд</w:t>
      </w:r>
      <w:proofErr w:type="spellEnd"/>
      <w:r w:rsidRPr="002526BB">
        <w:rPr>
          <w:rFonts w:ascii="Times New Roman" w:eastAsia="Calibri" w:hAnsi="Times New Roman" w:cs="Times New Roman"/>
          <w:color w:val="000000" w:themeColor="text1"/>
          <w:sz w:val="28"/>
          <w:szCs w:val="28"/>
          <w:lang w:val="uk-UA" w:eastAsia="en-US"/>
        </w:rPr>
        <w:t xml:space="preserve">): </w:t>
      </w:r>
      <w:proofErr w:type="spellStart"/>
      <w:r w:rsidR="00E56D80" w:rsidRPr="002526BB">
        <w:rPr>
          <w:rFonts w:ascii="Times New Roman" w:eastAsia="Calibri" w:hAnsi="Times New Roman" w:cs="Times New Roman"/>
          <w:color w:val="000000" w:themeColor="text1"/>
          <w:sz w:val="28"/>
          <w:szCs w:val="28"/>
          <w:lang w:val="uk-UA" w:eastAsia="en-US"/>
        </w:rPr>
        <w:t>ст.лейтенант</w:t>
      </w:r>
      <w:proofErr w:type="spellEnd"/>
      <w:r w:rsidR="00E56D80" w:rsidRPr="002526BB">
        <w:rPr>
          <w:rFonts w:ascii="Times New Roman" w:eastAsia="Calibri" w:hAnsi="Times New Roman" w:cs="Times New Roman"/>
          <w:color w:val="000000" w:themeColor="text1"/>
          <w:sz w:val="28"/>
          <w:szCs w:val="28"/>
          <w:lang w:val="uk-UA" w:eastAsia="en-US"/>
        </w:rPr>
        <w:t xml:space="preserve"> </w:t>
      </w:r>
      <w:proofErr w:type="spellStart"/>
      <w:r w:rsidR="00E56D80" w:rsidRPr="002526BB">
        <w:rPr>
          <w:rFonts w:ascii="Times New Roman" w:eastAsia="Calibri" w:hAnsi="Times New Roman" w:cs="Times New Roman"/>
          <w:color w:val="000000" w:themeColor="text1"/>
          <w:sz w:val="28"/>
          <w:szCs w:val="28"/>
          <w:lang w:val="uk-UA" w:eastAsia="en-US"/>
        </w:rPr>
        <w:t>Р.Семанишин</w:t>
      </w:r>
      <w:proofErr w:type="spellEnd"/>
      <w:r w:rsidR="00E56D80" w:rsidRPr="002526BB">
        <w:rPr>
          <w:rFonts w:ascii="Times New Roman" w:eastAsia="Calibri" w:hAnsi="Times New Roman" w:cs="Times New Roman"/>
          <w:color w:val="000000" w:themeColor="text1"/>
          <w:sz w:val="28"/>
          <w:szCs w:val="28"/>
          <w:lang w:val="uk-UA" w:eastAsia="en-US"/>
        </w:rPr>
        <w:t xml:space="preserve">, </w:t>
      </w:r>
      <w:proofErr w:type="spellStart"/>
      <w:r w:rsidR="00E56D80" w:rsidRPr="002526BB">
        <w:rPr>
          <w:rFonts w:ascii="Times New Roman" w:eastAsia="Calibri" w:hAnsi="Times New Roman" w:cs="Times New Roman"/>
          <w:color w:val="000000" w:themeColor="text1"/>
          <w:sz w:val="28"/>
          <w:szCs w:val="28"/>
          <w:lang w:val="uk-UA" w:eastAsia="en-US"/>
        </w:rPr>
        <w:t>ст.сержант</w:t>
      </w:r>
      <w:proofErr w:type="spellEnd"/>
      <w:r w:rsidR="00E56D80" w:rsidRPr="002526BB">
        <w:rPr>
          <w:rFonts w:ascii="Times New Roman" w:eastAsia="Calibri" w:hAnsi="Times New Roman" w:cs="Times New Roman"/>
          <w:color w:val="000000" w:themeColor="text1"/>
          <w:sz w:val="28"/>
          <w:szCs w:val="28"/>
          <w:lang w:val="uk-UA" w:eastAsia="en-US"/>
        </w:rPr>
        <w:t xml:space="preserve"> </w:t>
      </w:r>
      <w:proofErr w:type="spellStart"/>
      <w:r w:rsidR="00E56D80" w:rsidRPr="002526BB">
        <w:rPr>
          <w:rFonts w:ascii="Times New Roman" w:eastAsia="Calibri" w:hAnsi="Times New Roman" w:cs="Times New Roman"/>
          <w:color w:val="000000" w:themeColor="text1"/>
          <w:sz w:val="28"/>
          <w:szCs w:val="28"/>
          <w:lang w:val="uk-UA" w:eastAsia="en-US"/>
        </w:rPr>
        <w:t>Ю.Сухий</w:t>
      </w:r>
      <w:proofErr w:type="spellEnd"/>
      <w:r w:rsidR="00E56D80" w:rsidRPr="002526BB">
        <w:rPr>
          <w:rFonts w:ascii="Times New Roman" w:eastAsia="Calibri" w:hAnsi="Times New Roman" w:cs="Times New Roman"/>
          <w:color w:val="000000" w:themeColor="text1"/>
          <w:sz w:val="28"/>
          <w:szCs w:val="28"/>
          <w:lang w:val="uk-UA" w:eastAsia="en-US"/>
        </w:rPr>
        <w:t>, ст. солдат М. Пилка</w:t>
      </w:r>
      <w:r w:rsidRPr="002526BB">
        <w:rPr>
          <w:rFonts w:ascii="Times New Roman" w:eastAsia="Calibri" w:hAnsi="Times New Roman" w:cs="Times New Roman"/>
          <w:color w:val="000000" w:themeColor="text1"/>
          <w:sz w:val="28"/>
          <w:szCs w:val="28"/>
          <w:lang w:val="uk-UA" w:eastAsia="en-US"/>
        </w:rPr>
        <w:t>;</w:t>
      </w:r>
    </w:p>
    <w:p w:rsidR="008D7177" w:rsidRPr="002526BB" w:rsidRDefault="008D7177" w:rsidP="00CA6323">
      <w:pPr>
        <w:ind w:left="20" w:right="20" w:firstLine="831"/>
        <w:jc w:val="both"/>
        <w:rPr>
          <w:rFonts w:ascii="Times New Roman" w:eastAsia="Calibri" w:hAnsi="Times New Roman" w:cs="Times New Roman"/>
          <w:color w:val="000000" w:themeColor="text1"/>
          <w:sz w:val="28"/>
          <w:szCs w:val="28"/>
          <w:lang w:val="uk-UA" w:eastAsia="en-US"/>
        </w:rPr>
      </w:pPr>
      <w:r w:rsidRPr="002526BB">
        <w:rPr>
          <w:rFonts w:ascii="Times New Roman" w:eastAsia="Calibri" w:hAnsi="Times New Roman" w:cs="Times New Roman"/>
          <w:color w:val="000000" w:themeColor="text1"/>
          <w:sz w:val="28"/>
          <w:szCs w:val="28"/>
          <w:lang w:val="uk-UA" w:eastAsia="en-US"/>
        </w:rPr>
        <w:t>ПУ зі складу 26 полку НГУ (від 17.07.2024 року №247дск/</w:t>
      </w:r>
      <w:proofErr w:type="spellStart"/>
      <w:r w:rsidRPr="002526BB">
        <w:rPr>
          <w:rFonts w:ascii="Times New Roman" w:eastAsia="Calibri" w:hAnsi="Times New Roman" w:cs="Times New Roman"/>
          <w:color w:val="000000" w:themeColor="text1"/>
          <w:sz w:val="28"/>
          <w:szCs w:val="28"/>
          <w:lang w:val="uk-UA" w:eastAsia="en-US"/>
        </w:rPr>
        <w:t>бд</w:t>
      </w:r>
      <w:proofErr w:type="spellEnd"/>
      <w:r w:rsidRPr="002526BB">
        <w:rPr>
          <w:rFonts w:ascii="Times New Roman" w:eastAsia="Calibri" w:hAnsi="Times New Roman" w:cs="Times New Roman"/>
          <w:color w:val="000000" w:themeColor="text1"/>
          <w:sz w:val="28"/>
          <w:szCs w:val="28"/>
          <w:lang w:val="uk-UA" w:eastAsia="en-US"/>
        </w:rPr>
        <w:t xml:space="preserve">): старший сержант </w:t>
      </w:r>
      <w:proofErr w:type="spellStart"/>
      <w:r w:rsidRPr="002526BB">
        <w:rPr>
          <w:rFonts w:ascii="Times New Roman" w:eastAsia="Calibri" w:hAnsi="Times New Roman" w:cs="Times New Roman"/>
          <w:color w:val="000000" w:themeColor="text1"/>
          <w:sz w:val="28"/>
          <w:szCs w:val="28"/>
          <w:lang w:val="uk-UA" w:eastAsia="en-US"/>
        </w:rPr>
        <w:t>Т.Гусак</w:t>
      </w:r>
      <w:proofErr w:type="spellEnd"/>
      <w:r w:rsidRPr="002526BB">
        <w:rPr>
          <w:rFonts w:ascii="Times New Roman" w:eastAsia="Calibri" w:hAnsi="Times New Roman" w:cs="Times New Roman"/>
          <w:color w:val="000000" w:themeColor="text1"/>
          <w:sz w:val="28"/>
          <w:szCs w:val="28"/>
          <w:lang w:val="uk-UA" w:eastAsia="en-US"/>
        </w:rPr>
        <w:t>.</w:t>
      </w:r>
      <w:r w:rsidR="009D5DE6" w:rsidRPr="009D5DE6">
        <w:rPr>
          <w:rFonts w:ascii="Times New Roman" w:hAnsi="Times New Roman" w:cs="Times New Roman"/>
          <w:color w:val="FF0000"/>
          <w:sz w:val="28"/>
          <w:szCs w:val="28"/>
          <w:lang w:val="en-US"/>
        </w:rPr>
        <w:t xml:space="preserve"> </w:t>
      </w:r>
      <w:r w:rsidR="009D5DE6">
        <w:rPr>
          <w:rFonts w:ascii="Times New Roman" w:hAnsi="Times New Roman" w:cs="Times New Roman"/>
          <w:color w:val="FF0000"/>
          <w:sz w:val="28"/>
          <w:szCs w:val="28"/>
          <w:lang w:val="en-US"/>
        </w:rPr>
        <w:t>{</w:t>
      </w:r>
      <w:r w:rsidR="009D5DE6">
        <w:rPr>
          <w:rFonts w:ascii="Times New Roman" w:hAnsi="Times New Roman" w:cs="Times New Roman"/>
          <w:color w:val="FF0000"/>
          <w:sz w:val="28"/>
          <w:szCs w:val="28"/>
          <w:lang w:val="uk-UA"/>
        </w:rPr>
        <w:t>/Р</w:t>
      </w:r>
      <w:r w:rsidR="009D5DE6">
        <w:rPr>
          <w:rFonts w:ascii="Times New Roman" w:hAnsi="Times New Roman" w:cs="Times New Roman"/>
          <w:color w:val="FF0000"/>
          <w:sz w:val="28"/>
          <w:szCs w:val="28"/>
          <w:lang w:val="en-US"/>
        </w:rPr>
        <w:t>}</w:t>
      </w:r>
      <w:bookmarkStart w:id="4" w:name="_GoBack"/>
      <w:bookmarkEnd w:id="4"/>
    </w:p>
    <w:p w:rsidR="003401A8" w:rsidRPr="002526BB"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p>
    <w:p w:rsidR="003401A8" w:rsidRPr="002526BB"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2526BB">
        <w:rPr>
          <w:rFonts w:ascii="Times New Roman" w:eastAsia="Calibri" w:hAnsi="Times New Roman" w:cs="Times New Roman"/>
          <w:color w:val="000000" w:themeColor="text1"/>
          <w:sz w:val="28"/>
          <w:szCs w:val="28"/>
          <w:lang w:val="uk-UA" w:eastAsia="en-US"/>
        </w:rPr>
        <w:t xml:space="preserve">4. ПОЛОЖЕННЯ, СКЛАД, ЗАВДАННЯ СУСІДНІХ (СУМІЖНИХ) ВІЙСЬКОВИХ ЧАСТИН І ПІДРОЗДІЛІВ. </w:t>
      </w:r>
    </w:p>
    <w:p w:rsidR="003401A8" w:rsidRPr="002526BB"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2526BB">
        <w:rPr>
          <w:rFonts w:ascii="Times New Roman" w:eastAsia="Calibri" w:hAnsi="Times New Roman" w:cs="Times New Roman"/>
          <w:color w:val="000000" w:themeColor="text1"/>
          <w:sz w:val="28"/>
          <w:szCs w:val="28"/>
          <w:lang w:val="uk-UA" w:eastAsia="en-US"/>
        </w:rPr>
        <w:t xml:space="preserve">Відповідно до Плану бойового застосування 1 </w:t>
      </w:r>
      <w:proofErr w:type="spellStart"/>
      <w:r w:rsidRPr="002526BB">
        <w:rPr>
          <w:rFonts w:ascii="Times New Roman" w:eastAsia="Calibri" w:hAnsi="Times New Roman" w:cs="Times New Roman"/>
          <w:color w:val="000000" w:themeColor="text1"/>
          <w:sz w:val="28"/>
          <w:szCs w:val="28"/>
          <w:lang w:val="uk-UA" w:eastAsia="en-US"/>
        </w:rPr>
        <w:t>ртбр</w:t>
      </w:r>
      <w:proofErr w:type="spellEnd"/>
      <w:r w:rsidRPr="002526BB">
        <w:rPr>
          <w:rFonts w:ascii="Times New Roman" w:eastAsia="Calibri" w:hAnsi="Times New Roman" w:cs="Times New Roman"/>
          <w:color w:val="000000" w:themeColor="text1"/>
          <w:sz w:val="28"/>
          <w:szCs w:val="28"/>
          <w:lang w:val="uk-UA" w:eastAsia="en-US"/>
        </w:rPr>
        <w:t>.</w:t>
      </w:r>
    </w:p>
    <w:p w:rsidR="003401A8" w:rsidRPr="002526BB"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p>
    <w:p w:rsidR="003401A8" w:rsidRPr="002526BB"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2526BB">
        <w:rPr>
          <w:rFonts w:ascii="Times New Roman" w:eastAsia="Calibri" w:hAnsi="Times New Roman" w:cs="Times New Roman"/>
          <w:color w:val="000000" w:themeColor="text1"/>
          <w:sz w:val="28"/>
          <w:szCs w:val="28"/>
          <w:lang w:val="uk-UA" w:eastAsia="en-US"/>
        </w:rPr>
        <w:t xml:space="preserve">5. ПОРЯДОК УПРАВЛІННЯ </w:t>
      </w:r>
    </w:p>
    <w:p w:rsidR="003401A8" w:rsidRPr="002526BB"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2526BB">
        <w:rPr>
          <w:rFonts w:ascii="Times New Roman" w:eastAsia="Calibri" w:hAnsi="Times New Roman" w:cs="Times New Roman"/>
          <w:color w:val="000000" w:themeColor="text1"/>
          <w:sz w:val="28"/>
          <w:szCs w:val="28"/>
          <w:lang w:val="uk-UA" w:eastAsia="en-US"/>
        </w:rPr>
        <w:t xml:space="preserve">Відповідно до Плану бойового застосування 1 </w:t>
      </w:r>
      <w:proofErr w:type="spellStart"/>
      <w:r w:rsidRPr="002526BB">
        <w:rPr>
          <w:rFonts w:ascii="Times New Roman" w:eastAsia="Calibri" w:hAnsi="Times New Roman" w:cs="Times New Roman"/>
          <w:color w:val="000000" w:themeColor="text1"/>
          <w:sz w:val="28"/>
          <w:szCs w:val="28"/>
          <w:lang w:val="uk-UA" w:eastAsia="en-US"/>
        </w:rPr>
        <w:t>ртбр</w:t>
      </w:r>
      <w:proofErr w:type="spellEnd"/>
      <w:r w:rsidRPr="002526BB">
        <w:rPr>
          <w:rFonts w:ascii="Times New Roman" w:eastAsia="Calibri" w:hAnsi="Times New Roman" w:cs="Times New Roman"/>
          <w:color w:val="000000" w:themeColor="text1"/>
          <w:sz w:val="28"/>
          <w:szCs w:val="28"/>
          <w:lang w:val="uk-UA" w:eastAsia="en-US"/>
        </w:rPr>
        <w:t xml:space="preserve"> та Плану зв’язку 1 </w:t>
      </w:r>
      <w:proofErr w:type="spellStart"/>
      <w:r w:rsidRPr="002526BB">
        <w:rPr>
          <w:rFonts w:ascii="Times New Roman" w:eastAsia="Calibri" w:hAnsi="Times New Roman" w:cs="Times New Roman"/>
          <w:color w:val="000000" w:themeColor="text1"/>
          <w:sz w:val="28"/>
          <w:szCs w:val="28"/>
          <w:lang w:val="uk-UA" w:eastAsia="en-US"/>
        </w:rPr>
        <w:t>ртбр</w:t>
      </w:r>
      <w:proofErr w:type="spellEnd"/>
      <w:r w:rsidRPr="002526BB">
        <w:rPr>
          <w:rFonts w:ascii="Times New Roman" w:eastAsia="Calibri" w:hAnsi="Times New Roman" w:cs="Times New Roman"/>
          <w:color w:val="000000" w:themeColor="text1"/>
          <w:sz w:val="28"/>
          <w:szCs w:val="28"/>
          <w:lang w:val="uk-UA" w:eastAsia="en-US"/>
        </w:rPr>
        <w:t>.</w:t>
      </w:r>
    </w:p>
    <w:p w:rsidR="00170164" w:rsidRPr="002526BB" w:rsidRDefault="00170164" w:rsidP="003401A8">
      <w:pPr>
        <w:ind w:firstLine="851"/>
        <w:jc w:val="both"/>
        <w:rPr>
          <w:rFonts w:ascii="Times New Roman" w:eastAsia="Calibri" w:hAnsi="Times New Roman" w:cs="Times New Roman"/>
          <w:color w:val="000000" w:themeColor="text1"/>
          <w:sz w:val="28"/>
          <w:szCs w:val="28"/>
          <w:lang w:val="uk-UA" w:eastAsia="en-US"/>
        </w:rPr>
      </w:pPr>
    </w:p>
    <w:p w:rsidR="003401A8" w:rsidRPr="002526BB" w:rsidRDefault="003401A8" w:rsidP="003401A8">
      <w:pPr>
        <w:ind w:firstLine="851"/>
        <w:jc w:val="both"/>
        <w:rPr>
          <w:rFonts w:ascii="Times New Roman" w:eastAsia="Calibri" w:hAnsi="Times New Roman" w:cs="Times New Roman"/>
          <w:color w:val="000000" w:themeColor="text1"/>
          <w:sz w:val="28"/>
          <w:szCs w:val="28"/>
          <w:lang w:val="uk-UA" w:eastAsia="en-US"/>
        </w:rPr>
      </w:pPr>
      <w:r w:rsidRPr="002526BB">
        <w:rPr>
          <w:rFonts w:ascii="Times New Roman" w:eastAsia="Calibri" w:hAnsi="Times New Roman" w:cs="Times New Roman"/>
          <w:color w:val="000000" w:themeColor="text1"/>
          <w:sz w:val="28"/>
          <w:szCs w:val="28"/>
          <w:lang w:val="uk-UA" w:eastAsia="en-US"/>
        </w:rPr>
        <w:t>6. ЧАС ГОТОВНОСТІ ДО ВИКОНАННЯ БОЙОВОГО ЗАВДАННЯ</w:t>
      </w:r>
    </w:p>
    <w:p w:rsidR="003401A8" w:rsidRPr="002526BB" w:rsidRDefault="003401A8" w:rsidP="003401A8">
      <w:pPr>
        <w:ind w:firstLine="851"/>
        <w:jc w:val="both"/>
        <w:rPr>
          <w:rFonts w:ascii="Times New Roman" w:eastAsia="Calibri" w:hAnsi="Times New Roman" w:cs="Times New Roman"/>
          <w:color w:val="000000" w:themeColor="text1"/>
          <w:sz w:val="28"/>
          <w:szCs w:val="28"/>
          <w:lang w:val="uk-UA" w:eastAsia="en-US"/>
        </w:rPr>
      </w:pPr>
      <w:r w:rsidRPr="002526BB">
        <w:rPr>
          <w:rFonts w:ascii="Times New Roman" w:eastAsia="Calibri" w:hAnsi="Times New Roman" w:cs="Times New Roman"/>
          <w:color w:val="000000" w:themeColor="text1"/>
          <w:sz w:val="28"/>
          <w:szCs w:val="28"/>
          <w:lang w:val="uk-UA" w:eastAsia="en-US"/>
        </w:rPr>
        <w:t>Готовність до виконання завдань – постійна.</w:t>
      </w:r>
    </w:p>
    <w:p w:rsidR="00540471" w:rsidRPr="002526BB" w:rsidRDefault="00540471" w:rsidP="00776E20">
      <w:pPr>
        <w:ind w:firstLine="709"/>
        <w:jc w:val="both"/>
        <w:rPr>
          <w:rFonts w:ascii="Times New Roman" w:eastAsia="Calibri" w:hAnsi="Times New Roman" w:cs="Times New Roman"/>
          <w:color w:val="000000" w:themeColor="text1"/>
          <w:sz w:val="24"/>
          <w:szCs w:val="28"/>
          <w:lang w:val="uk-UA" w:eastAsia="en-US"/>
        </w:rPr>
      </w:pPr>
    </w:p>
    <w:p w:rsidR="00936CFE" w:rsidRPr="002526BB" w:rsidRDefault="00936CFE" w:rsidP="00776E20">
      <w:pPr>
        <w:ind w:firstLine="709"/>
        <w:jc w:val="both"/>
        <w:rPr>
          <w:rFonts w:ascii="Times New Roman" w:eastAsia="Calibri" w:hAnsi="Times New Roman" w:cs="Times New Roman"/>
          <w:color w:val="000000" w:themeColor="text1"/>
          <w:sz w:val="24"/>
          <w:szCs w:val="28"/>
          <w:lang w:val="uk-UA" w:eastAsia="en-US"/>
        </w:rPr>
      </w:pPr>
    </w:p>
    <w:p w:rsidR="009E07D4" w:rsidRPr="002526BB" w:rsidRDefault="00CD08CE" w:rsidP="009E07D4">
      <w:pPr>
        <w:rPr>
          <w:rFonts w:ascii="Times New Roman" w:eastAsia="Calibri" w:hAnsi="Times New Roman" w:cs="Times New Roman"/>
          <w:color w:val="000000" w:themeColor="text1"/>
          <w:sz w:val="28"/>
          <w:szCs w:val="28"/>
          <w:lang w:val="uk-UA" w:eastAsia="en-US"/>
        </w:rPr>
      </w:pPr>
      <w:r w:rsidRPr="002526BB">
        <w:rPr>
          <w:rFonts w:ascii="Times New Roman" w:eastAsia="Calibri" w:hAnsi="Times New Roman" w:cs="Times New Roman"/>
          <w:color w:val="000000" w:themeColor="text1"/>
          <w:sz w:val="28"/>
          <w:szCs w:val="28"/>
          <w:lang w:val="uk-UA" w:eastAsia="en-US"/>
        </w:rPr>
        <w:lastRenderedPageBreak/>
        <w:t xml:space="preserve">Командир </w:t>
      </w:r>
      <w:r w:rsidR="009E07D4" w:rsidRPr="002526BB">
        <w:rPr>
          <w:rFonts w:ascii="Times New Roman" w:eastAsia="Calibri" w:hAnsi="Times New Roman" w:cs="Times New Roman"/>
          <w:color w:val="000000" w:themeColor="text1"/>
          <w:sz w:val="28"/>
          <w:szCs w:val="28"/>
          <w:lang w:val="uk-UA" w:eastAsia="en-US"/>
        </w:rPr>
        <w:t>1 радіотехнічної бригади</w:t>
      </w:r>
    </w:p>
    <w:p w:rsidR="009E07D4" w:rsidRPr="002526BB" w:rsidRDefault="009E07D4" w:rsidP="009E07D4">
      <w:pPr>
        <w:rPr>
          <w:rFonts w:ascii="Times New Roman" w:eastAsia="Calibri" w:hAnsi="Times New Roman" w:cs="Times New Roman"/>
          <w:color w:val="000000" w:themeColor="text1"/>
          <w:sz w:val="28"/>
          <w:szCs w:val="28"/>
          <w:lang w:val="uk-UA" w:eastAsia="en-US"/>
        </w:rPr>
      </w:pPr>
      <w:r w:rsidRPr="002526BB">
        <w:rPr>
          <w:rFonts w:ascii="Times New Roman" w:eastAsia="Calibri" w:hAnsi="Times New Roman" w:cs="Times New Roman"/>
          <w:color w:val="000000" w:themeColor="text1"/>
          <w:sz w:val="28"/>
          <w:szCs w:val="28"/>
          <w:lang w:val="uk-UA" w:eastAsia="en-US"/>
        </w:rPr>
        <w:t xml:space="preserve">полковник </w:t>
      </w:r>
      <w:r w:rsidRPr="002526BB">
        <w:rPr>
          <w:rFonts w:ascii="Times New Roman" w:eastAsia="Calibri" w:hAnsi="Times New Roman" w:cs="Times New Roman"/>
          <w:color w:val="000000" w:themeColor="text1"/>
          <w:sz w:val="28"/>
          <w:szCs w:val="28"/>
          <w:lang w:val="uk-UA" w:eastAsia="en-US"/>
        </w:rPr>
        <w:tab/>
      </w:r>
      <w:r w:rsidRPr="002526BB">
        <w:rPr>
          <w:rFonts w:ascii="Times New Roman" w:eastAsia="Calibri" w:hAnsi="Times New Roman" w:cs="Times New Roman"/>
          <w:color w:val="000000" w:themeColor="text1"/>
          <w:sz w:val="28"/>
          <w:szCs w:val="28"/>
          <w:lang w:val="uk-UA" w:eastAsia="en-US"/>
        </w:rPr>
        <w:tab/>
      </w:r>
      <w:r w:rsidRPr="002526BB">
        <w:rPr>
          <w:rFonts w:ascii="Times New Roman" w:eastAsia="Calibri" w:hAnsi="Times New Roman" w:cs="Times New Roman"/>
          <w:color w:val="000000" w:themeColor="text1"/>
          <w:sz w:val="28"/>
          <w:szCs w:val="28"/>
          <w:lang w:val="uk-UA" w:eastAsia="en-US"/>
        </w:rPr>
        <w:tab/>
      </w:r>
      <w:r w:rsidRPr="002526BB">
        <w:rPr>
          <w:rFonts w:ascii="Times New Roman" w:eastAsia="Calibri" w:hAnsi="Times New Roman" w:cs="Times New Roman"/>
          <w:color w:val="000000" w:themeColor="text1"/>
          <w:sz w:val="28"/>
          <w:szCs w:val="28"/>
          <w:lang w:val="uk-UA" w:eastAsia="en-US"/>
        </w:rPr>
        <w:tab/>
      </w:r>
      <w:r w:rsidRPr="002526BB">
        <w:rPr>
          <w:rFonts w:ascii="Times New Roman" w:eastAsia="Calibri" w:hAnsi="Times New Roman" w:cs="Times New Roman"/>
          <w:color w:val="000000" w:themeColor="text1"/>
          <w:sz w:val="28"/>
          <w:szCs w:val="28"/>
          <w:lang w:val="uk-UA" w:eastAsia="en-US"/>
        </w:rPr>
        <w:tab/>
      </w:r>
      <w:r w:rsidRPr="002526BB">
        <w:rPr>
          <w:rFonts w:ascii="Times New Roman" w:eastAsia="Calibri" w:hAnsi="Times New Roman" w:cs="Times New Roman"/>
          <w:color w:val="000000" w:themeColor="text1"/>
          <w:sz w:val="28"/>
          <w:szCs w:val="28"/>
          <w:lang w:val="uk-UA" w:eastAsia="en-US"/>
        </w:rPr>
        <w:tab/>
      </w:r>
      <w:r w:rsidRPr="002526BB">
        <w:rPr>
          <w:rFonts w:ascii="Times New Roman" w:eastAsia="Calibri" w:hAnsi="Times New Roman" w:cs="Times New Roman"/>
          <w:color w:val="000000" w:themeColor="text1"/>
          <w:sz w:val="28"/>
          <w:szCs w:val="28"/>
          <w:lang w:val="uk-UA" w:eastAsia="en-US"/>
        </w:rPr>
        <w:tab/>
      </w:r>
      <w:r w:rsidRPr="002526BB">
        <w:rPr>
          <w:rFonts w:ascii="Times New Roman" w:eastAsia="Calibri" w:hAnsi="Times New Roman" w:cs="Times New Roman"/>
          <w:color w:val="000000" w:themeColor="text1"/>
          <w:sz w:val="28"/>
          <w:szCs w:val="28"/>
          <w:lang w:val="uk-UA" w:eastAsia="en-US"/>
        </w:rPr>
        <w:tab/>
      </w:r>
      <w:r w:rsidRPr="002526BB">
        <w:rPr>
          <w:rFonts w:ascii="Times New Roman" w:eastAsia="Calibri" w:hAnsi="Times New Roman" w:cs="Times New Roman"/>
          <w:color w:val="000000" w:themeColor="text1"/>
          <w:sz w:val="28"/>
          <w:szCs w:val="28"/>
          <w:lang w:val="uk-UA" w:eastAsia="en-US"/>
        </w:rPr>
        <w:tab/>
      </w:r>
      <w:r w:rsidR="00E34C61" w:rsidRPr="002526BB">
        <w:rPr>
          <w:rFonts w:ascii="Times New Roman" w:eastAsia="Calibri" w:hAnsi="Times New Roman" w:cs="Times New Roman"/>
          <w:color w:val="000000" w:themeColor="text1"/>
          <w:sz w:val="28"/>
          <w:szCs w:val="28"/>
          <w:lang w:val="uk-UA" w:eastAsia="en-US"/>
        </w:rPr>
        <w:t>Сергій ЛЕЖЕНКО</w:t>
      </w:r>
    </w:p>
    <w:p w:rsidR="00671242" w:rsidRPr="002526BB" w:rsidRDefault="00671242" w:rsidP="009E07D4">
      <w:pPr>
        <w:ind w:left="851"/>
        <w:rPr>
          <w:rFonts w:ascii="Times New Roman" w:eastAsia="Calibri" w:hAnsi="Times New Roman" w:cs="Times New Roman"/>
          <w:color w:val="000000" w:themeColor="text1"/>
          <w:sz w:val="28"/>
          <w:szCs w:val="28"/>
          <w:lang w:val="uk-UA" w:eastAsia="en-US"/>
        </w:rPr>
      </w:pPr>
    </w:p>
    <w:p w:rsidR="002972E0" w:rsidRPr="002526BB" w:rsidRDefault="002972E0" w:rsidP="009E07D4">
      <w:pPr>
        <w:ind w:left="851"/>
        <w:rPr>
          <w:rFonts w:ascii="Times New Roman" w:eastAsia="Calibri" w:hAnsi="Times New Roman" w:cs="Times New Roman"/>
          <w:color w:val="000000" w:themeColor="text1"/>
          <w:sz w:val="28"/>
          <w:szCs w:val="28"/>
          <w:lang w:val="uk-UA" w:eastAsia="en-US"/>
        </w:rPr>
      </w:pPr>
    </w:p>
    <w:p w:rsidR="005C6564" w:rsidRPr="002526BB" w:rsidRDefault="005C6564" w:rsidP="009E07D4">
      <w:pPr>
        <w:rPr>
          <w:rFonts w:ascii="Times New Roman" w:eastAsia="Calibri" w:hAnsi="Times New Roman" w:cs="Times New Roman"/>
          <w:color w:val="000000" w:themeColor="text1"/>
          <w:sz w:val="28"/>
          <w:szCs w:val="28"/>
          <w:lang w:val="uk-UA" w:eastAsia="en-US"/>
        </w:rPr>
      </w:pPr>
      <w:r w:rsidRPr="002526BB">
        <w:rPr>
          <w:rFonts w:ascii="Times New Roman" w:eastAsia="Calibri" w:hAnsi="Times New Roman" w:cs="Times New Roman"/>
          <w:color w:val="000000" w:themeColor="text1"/>
          <w:sz w:val="28"/>
          <w:szCs w:val="28"/>
          <w:lang w:val="uk-UA" w:eastAsia="en-US"/>
        </w:rPr>
        <w:t xml:space="preserve">Начальник </w:t>
      </w:r>
      <w:r w:rsidR="00FF71D5" w:rsidRPr="002526BB">
        <w:rPr>
          <w:rFonts w:ascii="Times New Roman" w:eastAsia="Calibri" w:hAnsi="Times New Roman" w:cs="Times New Roman"/>
          <w:color w:val="000000" w:themeColor="text1"/>
          <w:sz w:val="28"/>
          <w:szCs w:val="28"/>
          <w:lang w:val="uk-UA" w:eastAsia="en-US"/>
        </w:rPr>
        <w:t xml:space="preserve">штабу </w:t>
      </w:r>
      <w:r w:rsidR="009E07D4" w:rsidRPr="002526BB">
        <w:rPr>
          <w:rFonts w:ascii="Times New Roman" w:eastAsia="Calibri" w:hAnsi="Times New Roman" w:cs="Times New Roman"/>
          <w:color w:val="000000" w:themeColor="text1"/>
          <w:sz w:val="28"/>
          <w:szCs w:val="28"/>
          <w:lang w:val="uk-UA" w:eastAsia="en-US"/>
        </w:rPr>
        <w:t>–</w:t>
      </w:r>
      <w:r w:rsidR="00710287" w:rsidRPr="002526BB">
        <w:rPr>
          <w:rFonts w:ascii="Times New Roman" w:eastAsia="Calibri" w:hAnsi="Times New Roman" w:cs="Times New Roman"/>
          <w:color w:val="000000" w:themeColor="text1"/>
          <w:sz w:val="28"/>
          <w:szCs w:val="28"/>
          <w:lang w:val="uk-UA" w:eastAsia="en-US"/>
        </w:rPr>
        <w:t xml:space="preserve"> </w:t>
      </w:r>
      <w:r w:rsidRPr="002526BB">
        <w:rPr>
          <w:rFonts w:ascii="Times New Roman" w:eastAsia="Calibri" w:hAnsi="Times New Roman" w:cs="Times New Roman"/>
          <w:color w:val="000000" w:themeColor="text1"/>
          <w:sz w:val="28"/>
          <w:szCs w:val="28"/>
          <w:lang w:val="uk-UA" w:eastAsia="en-US"/>
        </w:rPr>
        <w:t xml:space="preserve"> </w:t>
      </w:r>
      <w:r w:rsidR="009E07D4" w:rsidRPr="002526BB">
        <w:rPr>
          <w:rFonts w:ascii="Times New Roman" w:eastAsia="Calibri" w:hAnsi="Times New Roman" w:cs="Times New Roman"/>
          <w:color w:val="000000" w:themeColor="text1"/>
          <w:sz w:val="28"/>
          <w:szCs w:val="28"/>
          <w:lang w:val="uk-UA" w:eastAsia="en-US"/>
        </w:rPr>
        <w:t>перш</w:t>
      </w:r>
      <w:r w:rsidRPr="002526BB">
        <w:rPr>
          <w:rFonts w:ascii="Times New Roman" w:eastAsia="Calibri" w:hAnsi="Times New Roman" w:cs="Times New Roman"/>
          <w:color w:val="000000" w:themeColor="text1"/>
          <w:sz w:val="28"/>
          <w:szCs w:val="28"/>
          <w:lang w:val="uk-UA" w:eastAsia="en-US"/>
        </w:rPr>
        <w:t xml:space="preserve">ий </w:t>
      </w:r>
      <w:r w:rsidR="009E07D4" w:rsidRPr="002526BB">
        <w:rPr>
          <w:rFonts w:ascii="Times New Roman" w:eastAsia="Calibri" w:hAnsi="Times New Roman" w:cs="Times New Roman"/>
          <w:color w:val="000000" w:themeColor="text1"/>
          <w:sz w:val="28"/>
          <w:szCs w:val="28"/>
          <w:lang w:val="uk-UA" w:eastAsia="en-US"/>
        </w:rPr>
        <w:t>заступник</w:t>
      </w:r>
      <w:r w:rsidR="00165193" w:rsidRPr="002526BB">
        <w:rPr>
          <w:rFonts w:ascii="Times New Roman" w:eastAsia="Calibri" w:hAnsi="Times New Roman" w:cs="Times New Roman"/>
          <w:color w:val="000000" w:themeColor="text1"/>
          <w:sz w:val="28"/>
          <w:szCs w:val="28"/>
          <w:lang w:val="uk-UA" w:eastAsia="en-US"/>
        </w:rPr>
        <w:t xml:space="preserve"> </w:t>
      </w:r>
    </w:p>
    <w:p w:rsidR="009E07D4" w:rsidRPr="002526BB" w:rsidRDefault="009E07D4" w:rsidP="009E07D4">
      <w:pPr>
        <w:rPr>
          <w:rFonts w:ascii="Times New Roman" w:eastAsia="Calibri" w:hAnsi="Times New Roman" w:cs="Times New Roman"/>
          <w:color w:val="000000" w:themeColor="text1"/>
          <w:sz w:val="28"/>
          <w:szCs w:val="28"/>
          <w:lang w:val="uk-UA" w:eastAsia="en-US"/>
        </w:rPr>
      </w:pPr>
      <w:r w:rsidRPr="002526BB">
        <w:rPr>
          <w:rFonts w:ascii="Times New Roman" w:eastAsia="Calibri" w:hAnsi="Times New Roman" w:cs="Times New Roman"/>
          <w:color w:val="000000" w:themeColor="text1"/>
          <w:sz w:val="28"/>
          <w:szCs w:val="28"/>
          <w:lang w:val="uk-UA" w:eastAsia="en-US"/>
        </w:rPr>
        <w:t>командира 1 радіотехнічної бригади</w:t>
      </w:r>
    </w:p>
    <w:p w:rsidR="00AC6A96" w:rsidRPr="002526BB" w:rsidRDefault="00AD738A" w:rsidP="009E07D4">
      <w:pPr>
        <w:rPr>
          <w:rFonts w:ascii="Times New Roman" w:eastAsia="Calibri" w:hAnsi="Times New Roman" w:cs="Times New Roman"/>
          <w:color w:val="000000" w:themeColor="text1"/>
          <w:sz w:val="28"/>
          <w:szCs w:val="28"/>
          <w:lang w:val="uk-UA" w:eastAsia="en-US"/>
        </w:rPr>
      </w:pPr>
      <w:r>
        <w:rPr>
          <w:rFonts w:ascii="Times New Roman" w:eastAsia="Calibri" w:hAnsi="Times New Roman" w:cs="Times New Roman"/>
          <w:noProof/>
          <w:color w:val="000000" w:themeColor="text1"/>
          <w:sz w:val="28"/>
          <w:szCs w:val="28"/>
          <w:lang w:val="en-US" w:eastAsia="en-US"/>
        </w:rPr>
        <w:pict>
          <v:shapetype id="_x0000_t202" coordsize="21600,21600" o:spt="202" path="m,l,21600r21600,l21600,xe">
            <v:stroke joinstyle="miter"/>
            <v:path gradientshapeok="t" o:connecttype="rect"/>
          </v:shapetype>
          <v:shape id="_x0000_s1036" type="#_x0000_t202" style="position:absolute;margin-left:-3.1pt;margin-top:23.25pt;width:193.85pt;height:21pt;z-index:25166592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A13A7B" w:rsidRPr="00AB4852" w:rsidRDefault="00A13A7B" w:rsidP="00A13A7B">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Pr>
          <w:rFonts w:ascii="Times New Roman" w:eastAsia="Calibri" w:hAnsi="Times New Roman" w:cs="Times New Roman"/>
          <w:noProof/>
          <w:color w:val="000000" w:themeColor="text1"/>
          <w:sz w:val="28"/>
          <w:szCs w:val="28"/>
          <w:lang w:val="en-US" w:eastAsia="en-US"/>
        </w:rPr>
        <w:pict>
          <v:shape id="_x0000_s1034" type="#_x0000_t202" style="position:absolute;margin-left:-21.75pt;margin-top:242.5pt;width:193.9pt;height:21pt;z-index:25166489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D716B3" w:rsidRPr="00AB4852" w:rsidRDefault="00D716B3" w:rsidP="00D716B3">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Pr>
          <w:rFonts w:eastAsia="Calibri"/>
          <w:b/>
          <w:bCs/>
          <w:noProof/>
          <w:color w:val="000000" w:themeColor="text1"/>
          <w:lang w:val="uk-UA" w:eastAsia="uk-UA"/>
        </w:rPr>
        <w:pict>
          <v:shape id="Текстове поле 2" o:spid="_x0000_s1026" type="#_x0000_t202" style="position:absolute;margin-left:-6.8pt;margin-top:570.95pt;width:186.95pt;height:110.55pt;z-index:25166284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AB4852" w:rsidRPr="00AB4852" w:rsidRDefault="00597F0A">
                  <w:pPr>
                    <w:rPr>
                      <w:rFonts w:ascii="Times New Roman" w:hAnsi="Times New Roman" w:cs="Times New Roman"/>
                      <w:sz w:val="24"/>
                      <w:szCs w:val="24"/>
                    </w:rPr>
                  </w:pPr>
                  <w:r>
                    <w:rPr>
                      <w:rFonts w:ascii="Times New Roman" w:hAnsi="Times New Roman" w:cs="Times New Roman"/>
                      <w:sz w:val="24"/>
                      <w:szCs w:val="24"/>
                      <w:lang w:val="uk-UA"/>
                    </w:rPr>
                    <w:t>Микола Михальчук</w:t>
                  </w:r>
                  <w:r w:rsidR="00AB4852" w:rsidRPr="00AB4852">
                    <w:rPr>
                      <w:rFonts w:ascii="Times New Roman" w:hAnsi="Times New Roman" w:cs="Times New Roman"/>
                      <w:sz w:val="24"/>
                      <w:szCs w:val="24"/>
                      <w:lang w:val="uk-UA"/>
                    </w:rPr>
                    <w:t xml:space="preserve"> 51-541</w:t>
                  </w:r>
                </w:p>
              </w:txbxContent>
            </v:textbox>
          </v:shape>
        </w:pict>
      </w:r>
      <w:r w:rsidR="009E07D4" w:rsidRPr="002526BB">
        <w:rPr>
          <w:rFonts w:ascii="Times New Roman" w:eastAsia="Calibri" w:hAnsi="Times New Roman" w:cs="Times New Roman"/>
          <w:color w:val="000000" w:themeColor="text1"/>
          <w:sz w:val="28"/>
          <w:szCs w:val="28"/>
          <w:lang w:val="uk-UA" w:eastAsia="en-US"/>
        </w:rPr>
        <w:t xml:space="preserve">полковник </w:t>
      </w:r>
      <w:r w:rsidR="009E07D4" w:rsidRPr="002526BB">
        <w:rPr>
          <w:rFonts w:ascii="Times New Roman" w:eastAsia="Calibri" w:hAnsi="Times New Roman" w:cs="Times New Roman"/>
          <w:color w:val="000000" w:themeColor="text1"/>
          <w:sz w:val="28"/>
          <w:szCs w:val="28"/>
          <w:lang w:val="uk-UA" w:eastAsia="en-US"/>
        </w:rPr>
        <w:tab/>
      </w:r>
      <w:r w:rsidR="009E07D4" w:rsidRPr="002526BB">
        <w:rPr>
          <w:rFonts w:ascii="Times New Roman" w:eastAsia="Calibri" w:hAnsi="Times New Roman" w:cs="Times New Roman"/>
          <w:color w:val="000000" w:themeColor="text1"/>
          <w:sz w:val="28"/>
          <w:szCs w:val="28"/>
          <w:lang w:val="uk-UA" w:eastAsia="en-US"/>
        </w:rPr>
        <w:tab/>
      </w:r>
      <w:r w:rsidR="009E07D4" w:rsidRPr="002526BB">
        <w:rPr>
          <w:rFonts w:ascii="Times New Roman" w:eastAsia="Calibri" w:hAnsi="Times New Roman" w:cs="Times New Roman"/>
          <w:color w:val="000000" w:themeColor="text1"/>
          <w:sz w:val="28"/>
          <w:szCs w:val="28"/>
          <w:lang w:val="uk-UA" w:eastAsia="en-US"/>
        </w:rPr>
        <w:tab/>
      </w:r>
      <w:r w:rsidR="009E07D4" w:rsidRPr="002526BB">
        <w:rPr>
          <w:rFonts w:ascii="Times New Roman" w:eastAsia="Calibri" w:hAnsi="Times New Roman" w:cs="Times New Roman"/>
          <w:color w:val="000000" w:themeColor="text1"/>
          <w:sz w:val="28"/>
          <w:szCs w:val="28"/>
          <w:lang w:val="uk-UA" w:eastAsia="en-US"/>
        </w:rPr>
        <w:tab/>
      </w:r>
      <w:r w:rsidR="009E07D4" w:rsidRPr="002526BB">
        <w:rPr>
          <w:rFonts w:ascii="Times New Roman" w:eastAsia="Calibri" w:hAnsi="Times New Roman" w:cs="Times New Roman"/>
          <w:color w:val="000000" w:themeColor="text1"/>
          <w:sz w:val="28"/>
          <w:szCs w:val="28"/>
          <w:lang w:val="uk-UA" w:eastAsia="en-US"/>
        </w:rPr>
        <w:tab/>
      </w:r>
      <w:r w:rsidR="009E07D4" w:rsidRPr="002526BB">
        <w:rPr>
          <w:rFonts w:ascii="Times New Roman" w:eastAsia="Calibri" w:hAnsi="Times New Roman" w:cs="Times New Roman"/>
          <w:color w:val="000000" w:themeColor="text1"/>
          <w:sz w:val="28"/>
          <w:szCs w:val="28"/>
          <w:lang w:val="uk-UA" w:eastAsia="en-US"/>
        </w:rPr>
        <w:tab/>
      </w:r>
      <w:r w:rsidR="009E07D4" w:rsidRPr="002526BB">
        <w:rPr>
          <w:rFonts w:ascii="Times New Roman" w:eastAsia="Calibri" w:hAnsi="Times New Roman" w:cs="Times New Roman"/>
          <w:color w:val="000000" w:themeColor="text1"/>
          <w:sz w:val="28"/>
          <w:szCs w:val="28"/>
          <w:lang w:val="uk-UA" w:eastAsia="en-US"/>
        </w:rPr>
        <w:tab/>
      </w:r>
      <w:r w:rsidR="009E07D4" w:rsidRPr="002526BB">
        <w:rPr>
          <w:rFonts w:ascii="Times New Roman" w:eastAsia="Calibri" w:hAnsi="Times New Roman" w:cs="Times New Roman"/>
          <w:color w:val="000000" w:themeColor="text1"/>
          <w:sz w:val="28"/>
          <w:szCs w:val="28"/>
          <w:lang w:val="uk-UA" w:eastAsia="en-US"/>
        </w:rPr>
        <w:tab/>
      </w:r>
      <w:r w:rsidR="00CF7F64" w:rsidRPr="002526BB">
        <w:rPr>
          <w:rFonts w:ascii="Times New Roman" w:eastAsia="Calibri" w:hAnsi="Times New Roman" w:cs="Times New Roman"/>
          <w:color w:val="000000" w:themeColor="text1"/>
          <w:sz w:val="28"/>
          <w:szCs w:val="28"/>
          <w:lang w:val="uk-UA" w:eastAsia="en-US"/>
        </w:rPr>
        <w:tab/>
      </w:r>
      <w:r w:rsidR="005C6564" w:rsidRPr="002526BB">
        <w:rPr>
          <w:rFonts w:ascii="Times New Roman" w:eastAsia="Calibri" w:hAnsi="Times New Roman" w:cs="Times New Roman"/>
          <w:color w:val="000000" w:themeColor="text1"/>
          <w:sz w:val="28"/>
          <w:szCs w:val="28"/>
          <w:lang w:val="uk-UA" w:eastAsia="en-US"/>
        </w:rPr>
        <w:t>Сергій ПІГОР</w:t>
      </w:r>
    </w:p>
    <w:p w:rsidR="00BB2520" w:rsidRPr="002526BB" w:rsidRDefault="00BB2520" w:rsidP="00034CA7">
      <w:pPr>
        <w:pStyle w:val="Style1"/>
        <w:widowControl/>
        <w:spacing w:line="228" w:lineRule="auto"/>
        <w:rPr>
          <w:rStyle w:val="FontStyle11"/>
          <w:color w:val="000000" w:themeColor="text1"/>
          <w:spacing w:val="-4"/>
          <w:sz w:val="28"/>
          <w:szCs w:val="28"/>
          <w:lang w:val="uk-UA" w:eastAsia="uk-UA"/>
        </w:rPr>
        <w:sectPr w:rsidR="00BB2520" w:rsidRPr="002526BB" w:rsidSect="003D6DFE">
          <w:headerReference w:type="even" r:id="rId7"/>
          <w:headerReference w:type="default" r:id="rId8"/>
          <w:pgSz w:w="11906" w:h="16838" w:code="9"/>
          <w:pgMar w:top="1077" w:right="567" w:bottom="1077" w:left="1644" w:header="357" w:footer="936" w:gutter="0"/>
          <w:cols w:space="708"/>
          <w:titlePg/>
          <w:docGrid w:linePitch="360"/>
        </w:sectPr>
      </w:pPr>
    </w:p>
    <w:p w:rsidR="00BB2520" w:rsidRPr="002526BB"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526BB"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526BB"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526BB"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526BB"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526BB"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526BB"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526BB"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526BB"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526BB"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526BB"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526BB"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526BB"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526BB"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526BB"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526BB"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526BB"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526BB"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526BB"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526BB"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526BB"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526BB"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526BB"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526BB"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526BB"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526BB"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526BB"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526BB"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9C78FC" w:rsidRPr="002526BB" w:rsidRDefault="009C78FC"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526BB"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526BB"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526BB"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560DD4" w:rsidRPr="002526BB" w:rsidRDefault="00560DD4" w:rsidP="00034CA7">
      <w:pPr>
        <w:pStyle w:val="Style1"/>
        <w:widowControl/>
        <w:spacing w:line="228" w:lineRule="auto"/>
        <w:ind w:firstLine="0"/>
        <w:rPr>
          <w:rStyle w:val="FontStyle11"/>
          <w:b w:val="0"/>
          <w:color w:val="000000" w:themeColor="text1"/>
          <w:spacing w:val="-4"/>
          <w:sz w:val="27"/>
          <w:szCs w:val="27"/>
          <w:lang w:val="uk-UA" w:eastAsia="uk-UA"/>
        </w:rPr>
      </w:pPr>
    </w:p>
    <w:p w:rsidR="003B3857" w:rsidRPr="002526BB" w:rsidRDefault="003B3857" w:rsidP="00034CA7">
      <w:pPr>
        <w:pStyle w:val="Style1"/>
        <w:widowControl/>
        <w:spacing w:line="228" w:lineRule="auto"/>
        <w:ind w:firstLine="0"/>
        <w:rPr>
          <w:rStyle w:val="FontStyle11"/>
          <w:b w:val="0"/>
          <w:color w:val="000000" w:themeColor="text1"/>
          <w:spacing w:val="-4"/>
          <w:sz w:val="27"/>
          <w:szCs w:val="27"/>
          <w:lang w:val="uk-UA" w:eastAsia="uk-UA"/>
        </w:rPr>
      </w:pPr>
    </w:p>
    <w:p w:rsidR="00113421" w:rsidRPr="002526BB" w:rsidRDefault="00113421"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526BB"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463DDC" w:rsidRPr="002526BB" w:rsidRDefault="00463DDC" w:rsidP="009F2EED">
      <w:pPr>
        <w:spacing w:line="228" w:lineRule="auto"/>
        <w:ind w:left="-1134"/>
        <w:rPr>
          <w:rStyle w:val="FontStyle11"/>
          <w:b w:val="0"/>
          <w:color w:val="000000" w:themeColor="text1"/>
          <w:spacing w:val="-4"/>
          <w:sz w:val="24"/>
          <w:szCs w:val="24"/>
          <w:lang w:val="uk-UA" w:eastAsia="uk-UA" w:bidi="ta-IN"/>
        </w:rPr>
      </w:pPr>
    </w:p>
    <w:p w:rsidR="00463DDC" w:rsidRPr="002526BB" w:rsidRDefault="00463DDC" w:rsidP="009F2EED">
      <w:pPr>
        <w:spacing w:line="228" w:lineRule="auto"/>
        <w:ind w:left="-1134"/>
        <w:rPr>
          <w:rStyle w:val="FontStyle11"/>
          <w:b w:val="0"/>
          <w:color w:val="000000" w:themeColor="text1"/>
          <w:spacing w:val="-4"/>
          <w:sz w:val="24"/>
          <w:szCs w:val="24"/>
          <w:lang w:val="uk-UA" w:eastAsia="uk-UA" w:bidi="ta-IN"/>
        </w:rPr>
      </w:pPr>
    </w:p>
    <w:p w:rsidR="00463DDC" w:rsidRPr="002526BB" w:rsidRDefault="00463DDC" w:rsidP="009F2EED">
      <w:pPr>
        <w:spacing w:line="228" w:lineRule="auto"/>
        <w:ind w:left="-1134"/>
        <w:rPr>
          <w:rStyle w:val="FontStyle11"/>
          <w:b w:val="0"/>
          <w:color w:val="000000" w:themeColor="text1"/>
          <w:spacing w:val="-4"/>
          <w:sz w:val="24"/>
          <w:szCs w:val="24"/>
          <w:lang w:val="uk-UA" w:eastAsia="uk-UA" w:bidi="ta-IN"/>
        </w:rPr>
      </w:pPr>
    </w:p>
    <w:p w:rsidR="00463DDC" w:rsidRPr="002526BB" w:rsidRDefault="00463DDC" w:rsidP="009F2EED">
      <w:pPr>
        <w:spacing w:line="228" w:lineRule="auto"/>
        <w:ind w:left="-1134"/>
        <w:rPr>
          <w:rStyle w:val="FontStyle11"/>
          <w:b w:val="0"/>
          <w:color w:val="000000" w:themeColor="text1"/>
          <w:spacing w:val="-4"/>
          <w:sz w:val="24"/>
          <w:szCs w:val="24"/>
          <w:lang w:val="uk-UA" w:eastAsia="uk-UA" w:bidi="ta-IN"/>
        </w:rPr>
      </w:pPr>
    </w:p>
    <w:p w:rsidR="00463DDC" w:rsidRPr="002526BB" w:rsidRDefault="00463DDC" w:rsidP="009F2EED">
      <w:pPr>
        <w:spacing w:line="228" w:lineRule="auto"/>
        <w:ind w:left="-1134"/>
        <w:rPr>
          <w:rStyle w:val="FontStyle11"/>
          <w:b w:val="0"/>
          <w:color w:val="000000" w:themeColor="text1"/>
          <w:spacing w:val="-4"/>
          <w:sz w:val="24"/>
          <w:szCs w:val="24"/>
          <w:lang w:val="uk-UA" w:eastAsia="uk-UA" w:bidi="ta-IN"/>
        </w:rPr>
      </w:pPr>
    </w:p>
    <w:p w:rsidR="00671242" w:rsidRPr="002526BB" w:rsidRDefault="00671242" w:rsidP="009F2EED">
      <w:pPr>
        <w:spacing w:line="228" w:lineRule="auto"/>
        <w:ind w:left="-1134"/>
        <w:rPr>
          <w:rStyle w:val="FontStyle11"/>
          <w:b w:val="0"/>
          <w:color w:val="000000" w:themeColor="text1"/>
          <w:spacing w:val="-4"/>
          <w:sz w:val="24"/>
          <w:szCs w:val="24"/>
          <w:lang w:val="uk-UA" w:eastAsia="uk-UA" w:bidi="ta-IN"/>
        </w:rPr>
      </w:pPr>
    </w:p>
    <w:p w:rsidR="00140522" w:rsidRPr="002526BB" w:rsidRDefault="00140522" w:rsidP="00140522">
      <w:pPr>
        <w:ind w:left="-1134"/>
        <w:rPr>
          <w:rStyle w:val="FontStyle11"/>
          <w:b w:val="0"/>
          <w:color w:val="000000" w:themeColor="text1"/>
          <w:spacing w:val="-4"/>
          <w:sz w:val="24"/>
          <w:szCs w:val="24"/>
          <w:lang w:val="uk-UA" w:eastAsia="uk-UA" w:bidi="ta-IN"/>
        </w:rPr>
      </w:pPr>
    </w:p>
    <w:p w:rsidR="00192036" w:rsidRPr="002526BB" w:rsidRDefault="00381BB7" w:rsidP="00140522">
      <w:pPr>
        <w:ind w:left="-1134"/>
        <w:rPr>
          <w:rStyle w:val="FontStyle11"/>
          <w:b w:val="0"/>
          <w:color w:val="000000" w:themeColor="text1"/>
          <w:spacing w:val="-4"/>
          <w:sz w:val="24"/>
          <w:szCs w:val="24"/>
          <w:lang w:val="uk-UA" w:eastAsia="uk-UA" w:bidi="ta-IN"/>
        </w:rPr>
      </w:pPr>
      <w:r w:rsidRPr="002526BB">
        <w:rPr>
          <w:rStyle w:val="FontStyle11"/>
          <w:b w:val="0"/>
          <w:color w:val="000000" w:themeColor="text1"/>
          <w:spacing w:val="-4"/>
          <w:sz w:val="24"/>
          <w:szCs w:val="24"/>
          <w:lang w:val="uk-UA" w:eastAsia="uk-UA" w:bidi="ta-IN"/>
        </w:rPr>
        <w:t>Надруковано один</w:t>
      </w:r>
      <w:r w:rsidR="00192036" w:rsidRPr="002526BB">
        <w:rPr>
          <w:rStyle w:val="FontStyle11"/>
          <w:b w:val="0"/>
          <w:color w:val="000000" w:themeColor="text1"/>
          <w:spacing w:val="-4"/>
          <w:sz w:val="24"/>
          <w:szCs w:val="24"/>
          <w:lang w:val="uk-UA" w:eastAsia="uk-UA" w:bidi="ta-IN"/>
        </w:rPr>
        <w:t xml:space="preserve"> прим</w:t>
      </w:r>
      <w:r w:rsidRPr="002526BB">
        <w:rPr>
          <w:rStyle w:val="FontStyle11"/>
          <w:b w:val="0"/>
          <w:color w:val="000000" w:themeColor="text1"/>
          <w:spacing w:val="-4"/>
          <w:sz w:val="24"/>
          <w:szCs w:val="24"/>
          <w:lang w:val="uk-UA" w:eastAsia="uk-UA" w:bidi="ta-IN"/>
        </w:rPr>
        <w:t xml:space="preserve">ірник </w:t>
      </w:r>
      <w:r w:rsidR="00192036" w:rsidRPr="002526BB">
        <w:rPr>
          <w:rStyle w:val="FontStyle11"/>
          <w:b w:val="0"/>
          <w:color w:val="000000" w:themeColor="text1"/>
          <w:spacing w:val="-4"/>
          <w:sz w:val="24"/>
          <w:szCs w:val="24"/>
          <w:lang w:val="uk-UA" w:eastAsia="uk-UA" w:bidi="ta-IN"/>
        </w:rPr>
        <w:t xml:space="preserve"> на АС класу “1” 3-ої категорії № 2023/2/</w:t>
      </w:r>
      <w:proofErr w:type="spellStart"/>
      <w:r w:rsidR="00192036" w:rsidRPr="002526BB">
        <w:rPr>
          <w:rStyle w:val="FontStyle11"/>
          <w:b w:val="0"/>
          <w:color w:val="000000" w:themeColor="text1"/>
          <w:spacing w:val="-4"/>
          <w:sz w:val="24"/>
          <w:szCs w:val="24"/>
          <w:lang w:val="uk-UA" w:eastAsia="uk-UA" w:bidi="ta-IN"/>
        </w:rPr>
        <w:t>ПвК</w:t>
      </w:r>
      <w:proofErr w:type="spellEnd"/>
    </w:p>
    <w:p w:rsidR="00BB2520" w:rsidRPr="002526BB" w:rsidRDefault="00BB2520" w:rsidP="00140522">
      <w:pPr>
        <w:ind w:left="-1134"/>
        <w:rPr>
          <w:rStyle w:val="FontStyle11"/>
          <w:b w:val="0"/>
          <w:color w:val="000000" w:themeColor="text1"/>
          <w:sz w:val="24"/>
          <w:szCs w:val="24"/>
          <w:lang w:val="uk-UA" w:eastAsia="uk-UA" w:bidi="ta-IN"/>
        </w:rPr>
      </w:pPr>
      <w:r w:rsidRPr="002526BB">
        <w:rPr>
          <w:rStyle w:val="FontStyle11"/>
          <w:b w:val="0"/>
          <w:color w:val="000000" w:themeColor="text1"/>
          <w:sz w:val="24"/>
          <w:szCs w:val="24"/>
          <w:lang w:eastAsia="uk-UA" w:bidi="ta-IN"/>
        </w:rPr>
        <w:t>Прим №</w:t>
      </w:r>
      <w:r w:rsidR="008E59FB" w:rsidRPr="002526BB">
        <w:rPr>
          <w:rStyle w:val="FontStyle11"/>
          <w:b w:val="0"/>
          <w:color w:val="000000" w:themeColor="text1"/>
          <w:sz w:val="24"/>
          <w:szCs w:val="24"/>
          <w:lang w:eastAsia="uk-UA" w:bidi="ta-IN"/>
        </w:rPr>
        <w:t xml:space="preserve"> </w:t>
      </w:r>
      <w:r w:rsidRPr="002526BB">
        <w:rPr>
          <w:rStyle w:val="FontStyle11"/>
          <w:b w:val="0"/>
          <w:color w:val="000000" w:themeColor="text1"/>
          <w:sz w:val="24"/>
          <w:szCs w:val="24"/>
          <w:lang w:eastAsia="uk-UA" w:bidi="ta-IN"/>
        </w:rPr>
        <w:t xml:space="preserve">1 </w:t>
      </w:r>
      <w:proofErr w:type="gramStart"/>
      <w:r w:rsidRPr="002526BB">
        <w:rPr>
          <w:rStyle w:val="FontStyle11"/>
          <w:b w:val="0"/>
          <w:color w:val="000000" w:themeColor="text1"/>
          <w:sz w:val="24"/>
          <w:szCs w:val="24"/>
          <w:lang w:eastAsia="uk-UA" w:bidi="ta-IN"/>
        </w:rPr>
        <w:t xml:space="preserve">–  </w:t>
      </w:r>
      <w:r w:rsidR="00FF2817" w:rsidRPr="002526BB">
        <w:rPr>
          <w:rStyle w:val="FontStyle11"/>
          <w:b w:val="0"/>
          <w:color w:val="000000" w:themeColor="text1"/>
          <w:spacing w:val="-4"/>
          <w:sz w:val="24"/>
          <w:szCs w:val="24"/>
          <w:lang w:val="uk-UA" w:eastAsia="uk-UA" w:bidi="ta-IN"/>
        </w:rPr>
        <w:t>у</w:t>
      </w:r>
      <w:proofErr w:type="gramEnd"/>
      <w:r w:rsidR="00FF2817" w:rsidRPr="002526BB">
        <w:rPr>
          <w:rStyle w:val="FontStyle11"/>
          <w:b w:val="0"/>
          <w:color w:val="000000" w:themeColor="text1"/>
          <w:spacing w:val="-4"/>
          <w:sz w:val="24"/>
          <w:szCs w:val="24"/>
          <w:lang w:val="uk-UA" w:eastAsia="uk-UA" w:bidi="ta-IN"/>
        </w:rPr>
        <w:t xml:space="preserve"> в/ч А4324</w:t>
      </w:r>
    </w:p>
    <w:p w:rsidR="007A3C2B" w:rsidRPr="002526BB" w:rsidRDefault="007A3C2B" w:rsidP="00140522">
      <w:pPr>
        <w:tabs>
          <w:tab w:val="left" w:pos="7315"/>
        </w:tabs>
        <w:autoSpaceDE w:val="0"/>
        <w:autoSpaceDN w:val="0"/>
        <w:adjustRightInd w:val="0"/>
        <w:ind w:left="-1134"/>
        <w:rPr>
          <w:rFonts w:ascii="Times New Roman" w:hAnsi="Times New Roman" w:cs="Times New Roman"/>
          <w:color w:val="000000" w:themeColor="text1"/>
          <w:spacing w:val="-4"/>
          <w:sz w:val="24"/>
          <w:szCs w:val="24"/>
          <w:lang w:val="uk-UA" w:eastAsia="uk-UA"/>
        </w:rPr>
      </w:pPr>
      <w:r w:rsidRPr="002526BB">
        <w:rPr>
          <w:rFonts w:ascii="Times New Roman" w:hAnsi="Times New Roman" w:cs="Times New Roman"/>
          <w:color w:val="000000" w:themeColor="text1"/>
          <w:spacing w:val="-4"/>
          <w:sz w:val="24"/>
          <w:szCs w:val="24"/>
          <w:lang w:val="uk-UA" w:eastAsia="uk-UA"/>
        </w:rPr>
        <w:t>Пункт 2.2. Переліку відомостей, що становлять службову інформацію</w:t>
      </w:r>
    </w:p>
    <w:p w:rsidR="00B955DE" w:rsidRPr="002526BB" w:rsidRDefault="00B955DE" w:rsidP="00140522">
      <w:pPr>
        <w:autoSpaceDE w:val="0"/>
        <w:autoSpaceDN w:val="0"/>
        <w:adjustRightInd w:val="0"/>
        <w:ind w:left="-1134" w:right="4301"/>
        <w:rPr>
          <w:rFonts w:ascii="Times New Roman" w:hAnsi="Times New Roman" w:cs="Times New Roman"/>
          <w:color w:val="000000" w:themeColor="text1"/>
          <w:spacing w:val="-4"/>
          <w:sz w:val="24"/>
          <w:szCs w:val="24"/>
          <w:lang w:val="uk-UA" w:eastAsia="uk-UA"/>
        </w:rPr>
      </w:pPr>
      <w:r w:rsidRPr="002526BB">
        <w:rPr>
          <w:rFonts w:ascii="Times New Roman" w:hAnsi="Times New Roman" w:cs="Times New Roman"/>
          <w:color w:val="000000" w:themeColor="text1"/>
          <w:spacing w:val="-4"/>
          <w:sz w:val="24"/>
          <w:szCs w:val="24"/>
          <w:lang w:val="uk-UA" w:eastAsia="uk-UA"/>
        </w:rPr>
        <w:t xml:space="preserve">ЖМД </w:t>
      </w:r>
      <w:proofErr w:type="spellStart"/>
      <w:r w:rsidR="004D0FC8" w:rsidRPr="002526BB">
        <w:rPr>
          <w:rFonts w:ascii="Times New Roman" w:hAnsi="Times New Roman" w:cs="Times New Roman"/>
          <w:color w:val="000000" w:themeColor="text1"/>
          <w:spacing w:val="-4"/>
          <w:sz w:val="24"/>
          <w:szCs w:val="24"/>
          <w:lang w:val="uk-UA" w:eastAsia="uk-UA"/>
        </w:rPr>
        <w:t>інв</w:t>
      </w:r>
      <w:proofErr w:type="spellEnd"/>
      <w:r w:rsidR="004D0FC8" w:rsidRPr="002526BB">
        <w:rPr>
          <w:rFonts w:ascii="Times New Roman" w:hAnsi="Times New Roman" w:cs="Times New Roman"/>
          <w:color w:val="000000" w:themeColor="text1"/>
          <w:spacing w:val="-4"/>
          <w:sz w:val="24"/>
          <w:szCs w:val="24"/>
          <w:lang w:val="uk-UA" w:eastAsia="uk-UA"/>
        </w:rPr>
        <w:t>. № 7</w:t>
      </w:r>
      <w:r w:rsidR="0012248C" w:rsidRPr="002526BB">
        <w:rPr>
          <w:rFonts w:ascii="Times New Roman" w:hAnsi="Times New Roman" w:cs="Times New Roman"/>
          <w:color w:val="000000" w:themeColor="text1"/>
          <w:spacing w:val="-4"/>
          <w:sz w:val="24"/>
          <w:szCs w:val="24"/>
          <w:lang w:val="uk-UA" w:eastAsia="uk-UA"/>
        </w:rPr>
        <w:t>9</w:t>
      </w:r>
      <w:r w:rsidR="004D0FC8" w:rsidRPr="002526BB">
        <w:rPr>
          <w:rFonts w:ascii="Times New Roman" w:hAnsi="Times New Roman" w:cs="Times New Roman"/>
          <w:color w:val="000000" w:themeColor="text1"/>
          <w:spacing w:val="-4"/>
          <w:sz w:val="24"/>
          <w:szCs w:val="24"/>
          <w:lang w:val="uk-UA" w:eastAsia="uk-UA"/>
        </w:rPr>
        <w:t>/1</w:t>
      </w:r>
      <w:r w:rsidR="0012248C" w:rsidRPr="002526BB">
        <w:rPr>
          <w:rFonts w:ascii="Times New Roman" w:hAnsi="Times New Roman" w:cs="Times New Roman"/>
          <w:color w:val="000000" w:themeColor="text1"/>
          <w:spacing w:val="-4"/>
          <w:sz w:val="24"/>
          <w:szCs w:val="24"/>
          <w:lang w:val="uk-UA" w:eastAsia="uk-UA"/>
        </w:rPr>
        <w:t>7т</w:t>
      </w:r>
    </w:p>
    <w:p w:rsidR="00C043FB" w:rsidRPr="002526BB" w:rsidRDefault="00AD738A" w:rsidP="00140522">
      <w:pPr>
        <w:autoSpaceDE w:val="0"/>
        <w:autoSpaceDN w:val="0"/>
        <w:adjustRightInd w:val="0"/>
        <w:ind w:left="-1134" w:right="4301"/>
        <w:rPr>
          <w:rFonts w:ascii="Times New Roman" w:hAnsi="Times New Roman" w:cs="Times New Roman"/>
          <w:color w:val="000000" w:themeColor="text1"/>
          <w:spacing w:val="-4"/>
          <w:sz w:val="24"/>
          <w:szCs w:val="24"/>
          <w:lang w:val="uk-UA"/>
        </w:rPr>
      </w:pPr>
      <w:r>
        <w:rPr>
          <w:rFonts w:ascii="Times New Roman" w:hAnsi="Times New Roman" w:cs="Times New Roman"/>
          <w:noProof/>
          <w:color w:val="000000" w:themeColor="text1"/>
          <w:spacing w:val="-4"/>
          <w:sz w:val="24"/>
          <w:szCs w:val="24"/>
          <w:lang w:val="uk-UA" w:eastAsia="uk-UA"/>
        </w:rPr>
        <w:pict>
          <v:rect id="Rectangle 49" o:spid="_x0000_s1031" style="position:absolute;left:0;text-align:left;margin-left:45pt;margin-top:338.3pt;width:2in;height:4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8" o:spid="_x0000_s1030" style="position:absolute;left:0;text-align:left;margin-left:18pt;margin-top:450.9pt;width:2in;height: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D/8voq+wEAANwDAAAOAAAAAAAAAAAAAAAA&#10;AC4CAABkcnMvZTJvRG9jLnhtbFBLAQItABQABgAIAAAAIQAoOUGn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7" o:spid="_x0000_s1029" style="position:absolute;left:0;text-align:left;margin-left:0;margin-top:355.6pt;width:2in;height: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" stroked="f"/>
        </w:pict>
      </w:r>
      <w:r>
        <w:rPr>
          <w:rFonts w:ascii="Times New Roman" w:hAnsi="Times New Roman" w:cs="Times New Roman"/>
          <w:noProof/>
          <w:color w:val="000000" w:themeColor="text1"/>
          <w:spacing w:val="-4"/>
          <w:sz w:val="24"/>
          <w:szCs w:val="24"/>
          <w:lang w:val="uk-UA" w:eastAsia="uk-UA"/>
        </w:rPr>
        <w:pict>
          <v:rect id="Rectangle 46" o:spid="_x0000_s1028" style="position:absolute;left:0;text-align:left;margin-left:18pt;margin-top:450.9pt;width:2in;height: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BlhMCY+wEAANwDAAAOAAAAAAAAAAAAAAAA&#10;AC4CAABkcnMvZTJvRG9jLnhtbFBLAQItABQABgAIAAAAIQAoOUGn3gAAAAoBAAAPAAAAAAAAAAAA&#10;AAAAAFUEAABkcnMvZG93bnJldi54bWxQSwUGAAAAAAQABADzAAAAYAUAAAAA&#10;" stroked="f"/>
        </w:pict>
      </w:r>
      <w:r w:rsidR="00A13A7B" w:rsidRPr="002526BB">
        <w:rPr>
          <w:rFonts w:ascii="Times New Roman" w:hAnsi="Times New Roman" w:cs="Times New Roman"/>
          <w:noProof/>
          <w:color w:val="000000" w:themeColor="text1"/>
          <w:spacing w:val="-4"/>
          <w:sz w:val="24"/>
          <w:szCs w:val="24"/>
          <w:lang w:val="uk-UA"/>
        </w:rPr>
        <w:t>04</w:t>
      </w:r>
      <w:r w:rsidR="000E2146" w:rsidRPr="002526BB">
        <w:rPr>
          <w:rFonts w:ascii="Times New Roman" w:hAnsi="Times New Roman" w:cs="Times New Roman"/>
          <w:noProof/>
          <w:color w:val="000000" w:themeColor="text1"/>
          <w:spacing w:val="-4"/>
          <w:sz w:val="24"/>
          <w:szCs w:val="24"/>
          <w:lang w:val="uk-UA"/>
        </w:rPr>
        <w:t>.</w:t>
      </w:r>
      <w:r w:rsidR="00A13A7B" w:rsidRPr="002526BB">
        <w:rPr>
          <w:rFonts w:ascii="Times New Roman" w:hAnsi="Times New Roman" w:cs="Times New Roman"/>
          <w:noProof/>
          <w:color w:val="000000" w:themeColor="text1"/>
          <w:spacing w:val="-4"/>
          <w:sz w:val="24"/>
          <w:szCs w:val="24"/>
          <w:lang w:val="uk-UA"/>
        </w:rPr>
        <w:t>01</w:t>
      </w:r>
      <w:r w:rsidR="001A0420" w:rsidRPr="002526BB">
        <w:rPr>
          <w:rFonts w:ascii="Times New Roman" w:hAnsi="Times New Roman" w:cs="Times New Roman"/>
          <w:noProof/>
          <w:color w:val="000000" w:themeColor="text1"/>
          <w:spacing w:val="-4"/>
          <w:sz w:val="24"/>
          <w:szCs w:val="24"/>
          <w:lang w:val="uk-UA"/>
        </w:rPr>
        <w:t>.202</w:t>
      </w:r>
      <w:r w:rsidR="00A13A7B" w:rsidRPr="002526BB">
        <w:rPr>
          <w:rFonts w:ascii="Times New Roman" w:hAnsi="Times New Roman" w:cs="Times New Roman"/>
          <w:noProof/>
          <w:color w:val="000000" w:themeColor="text1"/>
          <w:spacing w:val="-4"/>
          <w:sz w:val="24"/>
          <w:szCs w:val="24"/>
          <w:lang w:val="uk-UA"/>
        </w:rPr>
        <w:t>5</w:t>
      </w:r>
    </w:p>
    <w:p w:rsidR="00BB2520" w:rsidRPr="002526BB" w:rsidRDefault="00AD738A" w:rsidP="00034CA7">
      <w:pPr>
        <w:spacing w:line="228" w:lineRule="auto"/>
        <w:rPr>
          <w:rFonts w:ascii="Times New Roman" w:hAnsi="Times New Roman" w:cs="Times New Roman"/>
          <w:color w:val="000000" w:themeColor="text1"/>
          <w:spacing w:val="-4"/>
          <w:sz w:val="27"/>
          <w:szCs w:val="27"/>
          <w:lang w:val="uk-UA"/>
        </w:rPr>
      </w:pPr>
      <w:r>
        <w:rPr>
          <w:rFonts w:ascii="Times New Roman" w:hAnsi="Times New Roman" w:cs="Times New Roman"/>
          <w:noProof/>
          <w:color w:val="000000" w:themeColor="text1"/>
          <w:spacing w:val="-4"/>
          <w:sz w:val="27"/>
          <w:szCs w:val="27"/>
          <w:lang w:val="uk-UA" w:eastAsia="uk-UA"/>
        </w:rPr>
        <w:pict>
          <v:rect id="Rectangle 44" o:spid="_x0000_s1027" style="position:absolute;margin-left:-29.2pt;margin-top:10.55pt;width:108pt;height:49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" stroked="f"/>
        </w:pict>
      </w:r>
    </w:p>
    <w:p w:rsidR="00BD40B6" w:rsidRPr="002526BB" w:rsidRDefault="00BD40B6">
      <w:pPr>
        <w:spacing w:line="228" w:lineRule="auto"/>
        <w:rPr>
          <w:rFonts w:ascii="Times New Roman" w:hAnsi="Times New Roman" w:cs="Times New Roman"/>
          <w:color w:val="000000" w:themeColor="text1"/>
          <w:spacing w:val="-4"/>
          <w:sz w:val="27"/>
          <w:szCs w:val="27"/>
          <w:lang w:val="uk-UA"/>
        </w:rPr>
      </w:pPr>
    </w:p>
    <w:sectPr w:rsidR="00BD40B6" w:rsidRPr="002526BB" w:rsidSect="005E154A">
      <w:pgSz w:w="11906" w:h="16838" w:code="9"/>
      <w:pgMar w:top="1134" w:right="567" w:bottom="1134" w:left="1701" w:header="357"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38A" w:rsidRDefault="00AD738A">
      <w:r>
        <w:separator/>
      </w:r>
    </w:p>
  </w:endnote>
  <w:endnote w:type="continuationSeparator" w:id="0">
    <w:p w:rsidR="00AD738A" w:rsidRDefault="00AD7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atha">
    <w:panose1 w:val="02000400000000000000"/>
    <w:charset w:val="01"/>
    <w:family w:val="roman"/>
    <w:notTrueType/>
    <w:pitch w:val="variable"/>
    <w:sig w:usb0="0004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38A" w:rsidRDefault="00AD738A">
      <w:r>
        <w:separator/>
      </w:r>
    </w:p>
  </w:footnote>
  <w:footnote w:type="continuationSeparator" w:id="0">
    <w:p w:rsidR="00AD738A" w:rsidRDefault="00AD7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Default="00F07169" w:rsidP="00E94793">
    <w:pPr>
      <w:pStyle w:val="a4"/>
      <w:framePr w:wrap="around" w:vAnchor="text" w:hAnchor="margin" w:xAlign="center" w:y="1"/>
      <w:rPr>
        <w:rStyle w:val="a5"/>
      </w:rPr>
    </w:pPr>
    <w:r>
      <w:rPr>
        <w:rStyle w:val="a5"/>
      </w:rPr>
      <w:fldChar w:fldCharType="begin"/>
    </w:r>
    <w:r w:rsidR="005F3A65">
      <w:rPr>
        <w:rStyle w:val="a5"/>
      </w:rPr>
      <w:instrText xml:space="preserve">PAGE  </w:instrText>
    </w:r>
    <w:r>
      <w:rPr>
        <w:rStyle w:val="a5"/>
      </w:rPr>
      <w:fldChar w:fldCharType="end"/>
    </w:r>
  </w:p>
  <w:p w:rsidR="005F3A65" w:rsidRDefault="005F3A6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Pr="0093647A" w:rsidRDefault="00F07169" w:rsidP="00C81F10">
    <w:pPr>
      <w:pStyle w:val="a4"/>
      <w:framePr w:w="431" w:wrap="around" w:vAnchor="text" w:hAnchor="page" w:x="6202" w:y="411"/>
      <w:rPr>
        <w:rStyle w:val="a5"/>
        <w:rFonts w:ascii="Times New Roman" w:hAnsi="Times New Roman" w:cs="Times New Roman"/>
        <w:sz w:val="24"/>
        <w:szCs w:val="24"/>
      </w:rPr>
    </w:pPr>
    <w:r w:rsidRPr="0093647A">
      <w:rPr>
        <w:rStyle w:val="a5"/>
        <w:rFonts w:ascii="Times New Roman" w:hAnsi="Times New Roman" w:cs="Times New Roman"/>
        <w:sz w:val="24"/>
        <w:szCs w:val="24"/>
      </w:rPr>
      <w:fldChar w:fldCharType="begin"/>
    </w:r>
    <w:r w:rsidR="005F3A65" w:rsidRPr="0093647A">
      <w:rPr>
        <w:rStyle w:val="a5"/>
        <w:rFonts w:ascii="Times New Roman" w:hAnsi="Times New Roman" w:cs="Times New Roman"/>
        <w:sz w:val="24"/>
        <w:szCs w:val="24"/>
      </w:rPr>
      <w:instrText xml:space="preserve">PAGE  </w:instrText>
    </w:r>
    <w:r w:rsidRPr="0093647A">
      <w:rPr>
        <w:rStyle w:val="a5"/>
        <w:rFonts w:ascii="Times New Roman" w:hAnsi="Times New Roman" w:cs="Times New Roman"/>
        <w:sz w:val="24"/>
        <w:szCs w:val="24"/>
      </w:rPr>
      <w:fldChar w:fldCharType="separate"/>
    </w:r>
    <w:r w:rsidR="002526BB">
      <w:rPr>
        <w:rStyle w:val="a5"/>
        <w:rFonts w:ascii="Times New Roman" w:hAnsi="Times New Roman" w:cs="Times New Roman"/>
        <w:noProof/>
        <w:sz w:val="24"/>
        <w:szCs w:val="24"/>
      </w:rPr>
      <w:t>10</w:t>
    </w:r>
    <w:r w:rsidRPr="0093647A">
      <w:rPr>
        <w:rStyle w:val="a5"/>
        <w:rFonts w:ascii="Times New Roman" w:hAnsi="Times New Roman" w:cs="Times New Roman"/>
        <w:sz w:val="24"/>
        <w:szCs w:val="24"/>
      </w:rPr>
      <w:fldChar w:fldCharType="end"/>
    </w:r>
  </w:p>
  <w:p w:rsidR="005F3A65" w:rsidRDefault="005F3A6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7A50"/>
    <w:rsid w:val="0000066C"/>
    <w:rsid w:val="00000C79"/>
    <w:rsid w:val="000013AC"/>
    <w:rsid w:val="0000154F"/>
    <w:rsid w:val="00001597"/>
    <w:rsid w:val="000015DE"/>
    <w:rsid w:val="00001DFE"/>
    <w:rsid w:val="00001EA1"/>
    <w:rsid w:val="00001FCD"/>
    <w:rsid w:val="000025B6"/>
    <w:rsid w:val="0000344E"/>
    <w:rsid w:val="00003933"/>
    <w:rsid w:val="00003BD5"/>
    <w:rsid w:val="00003C97"/>
    <w:rsid w:val="00004DFE"/>
    <w:rsid w:val="0000572D"/>
    <w:rsid w:val="000057D8"/>
    <w:rsid w:val="00006264"/>
    <w:rsid w:val="00007549"/>
    <w:rsid w:val="00007553"/>
    <w:rsid w:val="00007B1C"/>
    <w:rsid w:val="00007DCD"/>
    <w:rsid w:val="00010AED"/>
    <w:rsid w:val="00010B79"/>
    <w:rsid w:val="00011119"/>
    <w:rsid w:val="000112C2"/>
    <w:rsid w:val="00011C4D"/>
    <w:rsid w:val="00011D67"/>
    <w:rsid w:val="00013F28"/>
    <w:rsid w:val="00014449"/>
    <w:rsid w:val="00014518"/>
    <w:rsid w:val="0001475F"/>
    <w:rsid w:val="00014841"/>
    <w:rsid w:val="00014CEB"/>
    <w:rsid w:val="00014E0E"/>
    <w:rsid w:val="00014EA1"/>
    <w:rsid w:val="00015035"/>
    <w:rsid w:val="000158C1"/>
    <w:rsid w:val="00015A21"/>
    <w:rsid w:val="00015C65"/>
    <w:rsid w:val="000162F8"/>
    <w:rsid w:val="00016370"/>
    <w:rsid w:val="00016953"/>
    <w:rsid w:val="00017BBF"/>
    <w:rsid w:val="000203CA"/>
    <w:rsid w:val="0002040B"/>
    <w:rsid w:val="00020E6C"/>
    <w:rsid w:val="00021C3D"/>
    <w:rsid w:val="000223D0"/>
    <w:rsid w:val="00022750"/>
    <w:rsid w:val="00022909"/>
    <w:rsid w:val="00022EB7"/>
    <w:rsid w:val="00023895"/>
    <w:rsid w:val="00024683"/>
    <w:rsid w:val="00024843"/>
    <w:rsid w:val="000250BE"/>
    <w:rsid w:val="00025BA9"/>
    <w:rsid w:val="00025EFF"/>
    <w:rsid w:val="000262DA"/>
    <w:rsid w:val="000264E1"/>
    <w:rsid w:val="0002658B"/>
    <w:rsid w:val="00026838"/>
    <w:rsid w:val="00026C30"/>
    <w:rsid w:val="00026D7E"/>
    <w:rsid w:val="00027861"/>
    <w:rsid w:val="00027932"/>
    <w:rsid w:val="00027A07"/>
    <w:rsid w:val="00027B72"/>
    <w:rsid w:val="00030CCA"/>
    <w:rsid w:val="00030FF0"/>
    <w:rsid w:val="00031AE2"/>
    <w:rsid w:val="00032C08"/>
    <w:rsid w:val="0003323C"/>
    <w:rsid w:val="000337D5"/>
    <w:rsid w:val="0003381E"/>
    <w:rsid w:val="00033847"/>
    <w:rsid w:val="00034B44"/>
    <w:rsid w:val="00034CA7"/>
    <w:rsid w:val="00035272"/>
    <w:rsid w:val="0003547D"/>
    <w:rsid w:val="000354F4"/>
    <w:rsid w:val="0003553E"/>
    <w:rsid w:val="0003576A"/>
    <w:rsid w:val="0003630E"/>
    <w:rsid w:val="000363F1"/>
    <w:rsid w:val="00036826"/>
    <w:rsid w:val="00036A91"/>
    <w:rsid w:val="00036CDD"/>
    <w:rsid w:val="00036F93"/>
    <w:rsid w:val="00040016"/>
    <w:rsid w:val="00040C0D"/>
    <w:rsid w:val="00040DB1"/>
    <w:rsid w:val="00040EFD"/>
    <w:rsid w:val="0004133A"/>
    <w:rsid w:val="00041500"/>
    <w:rsid w:val="00041783"/>
    <w:rsid w:val="00041A2E"/>
    <w:rsid w:val="000421E8"/>
    <w:rsid w:val="00042332"/>
    <w:rsid w:val="00042BB2"/>
    <w:rsid w:val="00042D33"/>
    <w:rsid w:val="00043133"/>
    <w:rsid w:val="00043864"/>
    <w:rsid w:val="00043E5A"/>
    <w:rsid w:val="000451B5"/>
    <w:rsid w:val="00045244"/>
    <w:rsid w:val="00045B14"/>
    <w:rsid w:val="000460BC"/>
    <w:rsid w:val="00046439"/>
    <w:rsid w:val="00046C32"/>
    <w:rsid w:val="000470EF"/>
    <w:rsid w:val="00047298"/>
    <w:rsid w:val="000472DB"/>
    <w:rsid w:val="000477FC"/>
    <w:rsid w:val="00047A5D"/>
    <w:rsid w:val="0005011C"/>
    <w:rsid w:val="00050365"/>
    <w:rsid w:val="00050AD1"/>
    <w:rsid w:val="00050B57"/>
    <w:rsid w:val="00051447"/>
    <w:rsid w:val="00051F2E"/>
    <w:rsid w:val="00051FD9"/>
    <w:rsid w:val="00052671"/>
    <w:rsid w:val="00052ABA"/>
    <w:rsid w:val="00052C2C"/>
    <w:rsid w:val="000539F5"/>
    <w:rsid w:val="00053A30"/>
    <w:rsid w:val="00053B8B"/>
    <w:rsid w:val="0005513D"/>
    <w:rsid w:val="0005550E"/>
    <w:rsid w:val="00055990"/>
    <w:rsid w:val="00055D98"/>
    <w:rsid w:val="000560B0"/>
    <w:rsid w:val="000565A9"/>
    <w:rsid w:val="00057C85"/>
    <w:rsid w:val="00060B86"/>
    <w:rsid w:val="0006189D"/>
    <w:rsid w:val="000621DF"/>
    <w:rsid w:val="00062412"/>
    <w:rsid w:val="00062653"/>
    <w:rsid w:val="0006292B"/>
    <w:rsid w:val="0006348A"/>
    <w:rsid w:val="00063499"/>
    <w:rsid w:val="00063800"/>
    <w:rsid w:val="00063E9B"/>
    <w:rsid w:val="00064206"/>
    <w:rsid w:val="0006486A"/>
    <w:rsid w:val="00064AB0"/>
    <w:rsid w:val="00064B43"/>
    <w:rsid w:val="00064C5E"/>
    <w:rsid w:val="00064CEB"/>
    <w:rsid w:val="0006573F"/>
    <w:rsid w:val="00065805"/>
    <w:rsid w:val="000658BB"/>
    <w:rsid w:val="00065DEE"/>
    <w:rsid w:val="000660C3"/>
    <w:rsid w:val="00066152"/>
    <w:rsid w:val="00066442"/>
    <w:rsid w:val="00066CFF"/>
    <w:rsid w:val="0006725C"/>
    <w:rsid w:val="00067349"/>
    <w:rsid w:val="00067BAE"/>
    <w:rsid w:val="000704BF"/>
    <w:rsid w:val="000706C7"/>
    <w:rsid w:val="00070770"/>
    <w:rsid w:val="00070B43"/>
    <w:rsid w:val="00072225"/>
    <w:rsid w:val="00072540"/>
    <w:rsid w:val="00072842"/>
    <w:rsid w:val="000729BD"/>
    <w:rsid w:val="00073A3C"/>
    <w:rsid w:val="00073E3D"/>
    <w:rsid w:val="0007432F"/>
    <w:rsid w:val="000745F8"/>
    <w:rsid w:val="00075748"/>
    <w:rsid w:val="00075A80"/>
    <w:rsid w:val="00075C34"/>
    <w:rsid w:val="00075E8E"/>
    <w:rsid w:val="00075FCA"/>
    <w:rsid w:val="0007603B"/>
    <w:rsid w:val="00076079"/>
    <w:rsid w:val="0007621E"/>
    <w:rsid w:val="00076847"/>
    <w:rsid w:val="00076874"/>
    <w:rsid w:val="00077351"/>
    <w:rsid w:val="00077846"/>
    <w:rsid w:val="0007795A"/>
    <w:rsid w:val="00077A6B"/>
    <w:rsid w:val="00077B0B"/>
    <w:rsid w:val="00077F98"/>
    <w:rsid w:val="000804BC"/>
    <w:rsid w:val="000807A2"/>
    <w:rsid w:val="00081129"/>
    <w:rsid w:val="00081398"/>
    <w:rsid w:val="000817C6"/>
    <w:rsid w:val="00081CCA"/>
    <w:rsid w:val="00081F51"/>
    <w:rsid w:val="00082033"/>
    <w:rsid w:val="00082483"/>
    <w:rsid w:val="00082891"/>
    <w:rsid w:val="00082F67"/>
    <w:rsid w:val="00083167"/>
    <w:rsid w:val="00083640"/>
    <w:rsid w:val="00083988"/>
    <w:rsid w:val="00083E35"/>
    <w:rsid w:val="00084532"/>
    <w:rsid w:val="000847CA"/>
    <w:rsid w:val="000851AB"/>
    <w:rsid w:val="00085301"/>
    <w:rsid w:val="000853A0"/>
    <w:rsid w:val="00085699"/>
    <w:rsid w:val="00086F8D"/>
    <w:rsid w:val="000900E9"/>
    <w:rsid w:val="00090F94"/>
    <w:rsid w:val="00091796"/>
    <w:rsid w:val="00091DD9"/>
    <w:rsid w:val="0009200E"/>
    <w:rsid w:val="000926FD"/>
    <w:rsid w:val="00092F38"/>
    <w:rsid w:val="00092FDD"/>
    <w:rsid w:val="00094319"/>
    <w:rsid w:val="00094780"/>
    <w:rsid w:val="00094B61"/>
    <w:rsid w:val="00094C59"/>
    <w:rsid w:val="000954D0"/>
    <w:rsid w:val="00095B4E"/>
    <w:rsid w:val="000962AE"/>
    <w:rsid w:val="00096350"/>
    <w:rsid w:val="00097189"/>
    <w:rsid w:val="00097A8E"/>
    <w:rsid w:val="000A0164"/>
    <w:rsid w:val="000A0B9D"/>
    <w:rsid w:val="000A0EDB"/>
    <w:rsid w:val="000A1E82"/>
    <w:rsid w:val="000A29FC"/>
    <w:rsid w:val="000A2CEB"/>
    <w:rsid w:val="000A2DF5"/>
    <w:rsid w:val="000A3932"/>
    <w:rsid w:val="000A418E"/>
    <w:rsid w:val="000A42B4"/>
    <w:rsid w:val="000A42E3"/>
    <w:rsid w:val="000A4983"/>
    <w:rsid w:val="000A4F0F"/>
    <w:rsid w:val="000A5330"/>
    <w:rsid w:val="000A6F91"/>
    <w:rsid w:val="000B002E"/>
    <w:rsid w:val="000B04D5"/>
    <w:rsid w:val="000B05EF"/>
    <w:rsid w:val="000B0A82"/>
    <w:rsid w:val="000B14AA"/>
    <w:rsid w:val="000B156F"/>
    <w:rsid w:val="000B167F"/>
    <w:rsid w:val="000B1784"/>
    <w:rsid w:val="000B19D6"/>
    <w:rsid w:val="000B1BB2"/>
    <w:rsid w:val="000B1C51"/>
    <w:rsid w:val="000B1E55"/>
    <w:rsid w:val="000B24B8"/>
    <w:rsid w:val="000B285E"/>
    <w:rsid w:val="000B2B0F"/>
    <w:rsid w:val="000B320E"/>
    <w:rsid w:val="000B37E1"/>
    <w:rsid w:val="000B457E"/>
    <w:rsid w:val="000B5054"/>
    <w:rsid w:val="000B50E8"/>
    <w:rsid w:val="000B633D"/>
    <w:rsid w:val="000B63F8"/>
    <w:rsid w:val="000B6773"/>
    <w:rsid w:val="000B6A75"/>
    <w:rsid w:val="000B6B6B"/>
    <w:rsid w:val="000B6D12"/>
    <w:rsid w:val="000B71FE"/>
    <w:rsid w:val="000B7EB5"/>
    <w:rsid w:val="000B7EB8"/>
    <w:rsid w:val="000C001C"/>
    <w:rsid w:val="000C03E3"/>
    <w:rsid w:val="000C17C2"/>
    <w:rsid w:val="000C1911"/>
    <w:rsid w:val="000C2212"/>
    <w:rsid w:val="000C3846"/>
    <w:rsid w:val="000C3AE6"/>
    <w:rsid w:val="000C43D3"/>
    <w:rsid w:val="000C44E8"/>
    <w:rsid w:val="000C4A96"/>
    <w:rsid w:val="000C4B3B"/>
    <w:rsid w:val="000C4D55"/>
    <w:rsid w:val="000C4DEF"/>
    <w:rsid w:val="000C52A6"/>
    <w:rsid w:val="000C52A7"/>
    <w:rsid w:val="000C5505"/>
    <w:rsid w:val="000C5CF6"/>
    <w:rsid w:val="000C5EAD"/>
    <w:rsid w:val="000C63F9"/>
    <w:rsid w:val="000C6401"/>
    <w:rsid w:val="000C68A3"/>
    <w:rsid w:val="000C6BAC"/>
    <w:rsid w:val="000C719B"/>
    <w:rsid w:val="000C73BC"/>
    <w:rsid w:val="000C7416"/>
    <w:rsid w:val="000D02FD"/>
    <w:rsid w:val="000D082A"/>
    <w:rsid w:val="000D0B0E"/>
    <w:rsid w:val="000D15B4"/>
    <w:rsid w:val="000D165D"/>
    <w:rsid w:val="000D1D98"/>
    <w:rsid w:val="000D212B"/>
    <w:rsid w:val="000D26A6"/>
    <w:rsid w:val="000D293B"/>
    <w:rsid w:val="000D299E"/>
    <w:rsid w:val="000D2C25"/>
    <w:rsid w:val="000D341F"/>
    <w:rsid w:val="000D346D"/>
    <w:rsid w:val="000D38F3"/>
    <w:rsid w:val="000D398E"/>
    <w:rsid w:val="000D4D93"/>
    <w:rsid w:val="000D50B0"/>
    <w:rsid w:val="000D516E"/>
    <w:rsid w:val="000D59B6"/>
    <w:rsid w:val="000D5C3F"/>
    <w:rsid w:val="000D5EB6"/>
    <w:rsid w:val="000D60D8"/>
    <w:rsid w:val="000D61F2"/>
    <w:rsid w:val="000D6C28"/>
    <w:rsid w:val="000D6D45"/>
    <w:rsid w:val="000D6DDD"/>
    <w:rsid w:val="000D70C6"/>
    <w:rsid w:val="000D78D3"/>
    <w:rsid w:val="000D79C2"/>
    <w:rsid w:val="000D7E41"/>
    <w:rsid w:val="000D7ECE"/>
    <w:rsid w:val="000E077C"/>
    <w:rsid w:val="000E0D34"/>
    <w:rsid w:val="000E0E10"/>
    <w:rsid w:val="000E17FA"/>
    <w:rsid w:val="000E1927"/>
    <w:rsid w:val="000E1952"/>
    <w:rsid w:val="000E1D30"/>
    <w:rsid w:val="000E1ED0"/>
    <w:rsid w:val="000E2146"/>
    <w:rsid w:val="000E229D"/>
    <w:rsid w:val="000E3414"/>
    <w:rsid w:val="000E3A7A"/>
    <w:rsid w:val="000E44F2"/>
    <w:rsid w:val="000E509C"/>
    <w:rsid w:val="000E5382"/>
    <w:rsid w:val="000E56A9"/>
    <w:rsid w:val="000E596F"/>
    <w:rsid w:val="000E5997"/>
    <w:rsid w:val="000E5E1F"/>
    <w:rsid w:val="000E6364"/>
    <w:rsid w:val="000E65F9"/>
    <w:rsid w:val="000E6669"/>
    <w:rsid w:val="000E6ECF"/>
    <w:rsid w:val="000E7E02"/>
    <w:rsid w:val="000F002C"/>
    <w:rsid w:val="000F044A"/>
    <w:rsid w:val="000F07C5"/>
    <w:rsid w:val="000F183A"/>
    <w:rsid w:val="000F1B4E"/>
    <w:rsid w:val="000F2183"/>
    <w:rsid w:val="000F2870"/>
    <w:rsid w:val="000F3266"/>
    <w:rsid w:val="000F486F"/>
    <w:rsid w:val="000F4B0D"/>
    <w:rsid w:val="000F4EFB"/>
    <w:rsid w:val="000F542C"/>
    <w:rsid w:val="000F5B19"/>
    <w:rsid w:val="000F5B41"/>
    <w:rsid w:val="000F6219"/>
    <w:rsid w:val="000F6309"/>
    <w:rsid w:val="000F6558"/>
    <w:rsid w:val="000F67CF"/>
    <w:rsid w:val="000F688C"/>
    <w:rsid w:val="000F699F"/>
    <w:rsid w:val="000F6AFC"/>
    <w:rsid w:val="000F7FC0"/>
    <w:rsid w:val="00100B76"/>
    <w:rsid w:val="0010129B"/>
    <w:rsid w:val="0010266F"/>
    <w:rsid w:val="001027B2"/>
    <w:rsid w:val="00102A76"/>
    <w:rsid w:val="00102DEF"/>
    <w:rsid w:val="00102F69"/>
    <w:rsid w:val="00103890"/>
    <w:rsid w:val="00103E16"/>
    <w:rsid w:val="00103E1E"/>
    <w:rsid w:val="001042D0"/>
    <w:rsid w:val="001045DB"/>
    <w:rsid w:val="00104811"/>
    <w:rsid w:val="001049B2"/>
    <w:rsid w:val="00105333"/>
    <w:rsid w:val="001055D0"/>
    <w:rsid w:val="001062AF"/>
    <w:rsid w:val="001065C4"/>
    <w:rsid w:val="00106B9A"/>
    <w:rsid w:val="00106F66"/>
    <w:rsid w:val="00107187"/>
    <w:rsid w:val="0010744D"/>
    <w:rsid w:val="001075BB"/>
    <w:rsid w:val="001077A9"/>
    <w:rsid w:val="0011006C"/>
    <w:rsid w:val="00110FCA"/>
    <w:rsid w:val="001120F9"/>
    <w:rsid w:val="0011240D"/>
    <w:rsid w:val="00112A8A"/>
    <w:rsid w:val="0011329D"/>
    <w:rsid w:val="00113421"/>
    <w:rsid w:val="00113D54"/>
    <w:rsid w:val="001144AB"/>
    <w:rsid w:val="00114880"/>
    <w:rsid w:val="00114DD6"/>
    <w:rsid w:val="0011646E"/>
    <w:rsid w:val="0011792A"/>
    <w:rsid w:val="00117C8E"/>
    <w:rsid w:val="00117C96"/>
    <w:rsid w:val="001201CD"/>
    <w:rsid w:val="00120283"/>
    <w:rsid w:val="001203C5"/>
    <w:rsid w:val="00120B1E"/>
    <w:rsid w:val="00120BDA"/>
    <w:rsid w:val="00120C76"/>
    <w:rsid w:val="00120F38"/>
    <w:rsid w:val="00120FAA"/>
    <w:rsid w:val="001212A7"/>
    <w:rsid w:val="001214D6"/>
    <w:rsid w:val="00121C1F"/>
    <w:rsid w:val="00122158"/>
    <w:rsid w:val="0012248C"/>
    <w:rsid w:val="00122761"/>
    <w:rsid w:val="00122D6A"/>
    <w:rsid w:val="0012377A"/>
    <w:rsid w:val="0012386D"/>
    <w:rsid w:val="00123A64"/>
    <w:rsid w:val="00123CBF"/>
    <w:rsid w:val="00123F34"/>
    <w:rsid w:val="001241D2"/>
    <w:rsid w:val="00124690"/>
    <w:rsid w:val="0012496C"/>
    <w:rsid w:val="00124D71"/>
    <w:rsid w:val="0012548B"/>
    <w:rsid w:val="00125788"/>
    <w:rsid w:val="00125E37"/>
    <w:rsid w:val="0012609D"/>
    <w:rsid w:val="00126239"/>
    <w:rsid w:val="0012649B"/>
    <w:rsid w:val="00126800"/>
    <w:rsid w:val="00126862"/>
    <w:rsid w:val="00126886"/>
    <w:rsid w:val="0012718F"/>
    <w:rsid w:val="00130260"/>
    <w:rsid w:val="00130794"/>
    <w:rsid w:val="00130E2D"/>
    <w:rsid w:val="00130E5A"/>
    <w:rsid w:val="00131271"/>
    <w:rsid w:val="0013153D"/>
    <w:rsid w:val="001316C4"/>
    <w:rsid w:val="0013242A"/>
    <w:rsid w:val="001325BA"/>
    <w:rsid w:val="00132B13"/>
    <w:rsid w:val="00132BD9"/>
    <w:rsid w:val="00132E68"/>
    <w:rsid w:val="001330D8"/>
    <w:rsid w:val="001333D6"/>
    <w:rsid w:val="00134148"/>
    <w:rsid w:val="00134741"/>
    <w:rsid w:val="00134A8E"/>
    <w:rsid w:val="0013558D"/>
    <w:rsid w:val="00135F7C"/>
    <w:rsid w:val="00136612"/>
    <w:rsid w:val="00136795"/>
    <w:rsid w:val="0013681A"/>
    <w:rsid w:val="00136E8D"/>
    <w:rsid w:val="0013726D"/>
    <w:rsid w:val="001373E9"/>
    <w:rsid w:val="001375B5"/>
    <w:rsid w:val="00137A48"/>
    <w:rsid w:val="00137F36"/>
    <w:rsid w:val="00140522"/>
    <w:rsid w:val="00140C1B"/>
    <w:rsid w:val="00140F9E"/>
    <w:rsid w:val="00141468"/>
    <w:rsid w:val="00141D74"/>
    <w:rsid w:val="00141F8C"/>
    <w:rsid w:val="001421FB"/>
    <w:rsid w:val="0014229B"/>
    <w:rsid w:val="001423E0"/>
    <w:rsid w:val="001423FA"/>
    <w:rsid w:val="0014269A"/>
    <w:rsid w:val="00142953"/>
    <w:rsid w:val="00142E17"/>
    <w:rsid w:val="00143123"/>
    <w:rsid w:val="00143146"/>
    <w:rsid w:val="001432F6"/>
    <w:rsid w:val="0014354B"/>
    <w:rsid w:val="00143C34"/>
    <w:rsid w:val="00143C63"/>
    <w:rsid w:val="00144162"/>
    <w:rsid w:val="0014421E"/>
    <w:rsid w:val="0014437C"/>
    <w:rsid w:val="00144C73"/>
    <w:rsid w:val="001457F5"/>
    <w:rsid w:val="001458F6"/>
    <w:rsid w:val="0014616E"/>
    <w:rsid w:val="00146303"/>
    <w:rsid w:val="00146D81"/>
    <w:rsid w:val="001479A8"/>
    <w:rsid w:val="00147ECC"/>
    <w:rsid w:val="00150442"/>
    <w:rsid w:val="00150451"/>
    <w:rsid w:val="00151B70"/>
    <w:rsid w:val="00151CE5"/>
    <w:rsid w:val="00152123"/>
    <w:rsid w:val="00152AE4"/>
    <w:rsid w:val="00152E5C"/>
    <w:rsid w:val="00152F6E"/>
    <w:rsid w:val="0015302E"/>
    <w:rsid w:val="00153070"/>
    <w:rsid w:val="00153388"/>
    <w:rsid w:val="001533EC"/>
    <w:rsid w:val="00153D0C"/>
    <w:rsid w:val="00153FBD"/>
    <w:rsid w:val="001544F3"/>
    <w:rsid w:val="001549FC"/>
    <w:rsid w:val="00155A98"/>
    <w:rsid w:val="00156233"/>
    <w:rsid w:val="001566DA"/>
    <w:rsid w:val="00156F12"/>
    <w:rsid w:val="001571B4"/>
    <w:rsid w:val="00157227"/>
    <w:rsid w:val="00157B9C"/>
    <w:rsid w:val="001609FF"/>
    <w:rsid w:val="00161458"/>
    <w:rsid w:val="00161888"/>
    <w:rsid w:val="00161975"/>
    <w:rsid w:val="001622D3"/>
    <w:rsid w:val="00162365"/>
    <w:rsid w:val="00162BB0"/>
    <w:rsid w:val="00162F91"/>
    <w:rsid w:val="00163063"/>
    <w:rsid w:val="001639A4"/>
    <w:rsid w:val="00163BCD"/>
    <w:rsid w:val="001640C1"/>
    <w:rsid w:val="00165193"/>
    <w:rsid w:val="00166131"/>
    <w:rsid w:val="00166923"/>
    <w:rsid w:val="00166B00"/>
    <w:rsid w:val="00166CBB"/>
    <w:rsid w:val="00166D97"/>
    <w:rsid w:val="001670D1"/>
    <w:rsid w:val="001670DB"/>
    <w:rsid w:val="0016764E"/>
    <w:rsid w:val="00167A92"/>
    <w:rsid w:val="00167BD2"/>
    <w:rsid w:val="00170164"/>
    <w:rsid w:val="0017120F"/>
    <w:rsid w:val="001713FF"/>
    <w:rsid w:val="00171B33"/>
    <w:rsid w:val="00172A87"/>
    <w:rsid w:val="00173075"/>
    <w:rsid w:val="001731A5"/>
    <w:rsid w:val="001733A8"/>
    <w:rsid w:val="0017378D"/>
    <w:rsid w:val="001739AA"/>
    <w:rsid w:val="00173FC1"/>
    <w:rsid w:val="0017438E"/>
    <w:rsid w:val="00174424"/>
    <w:rsid w:val="00174495"/>
    <w:rsid w:val="00174AC4"/>
    <w:rsid w:val="00174CE8"/>
    <w:rsid w:val="00174D35"/>
    <w:rsid w:val="00175123"/>
    <w:rsid w:val="00175665"/>
    <w:rsid w:val="001757B8"/>
    <w:rsid w:val="001759EB"/>
    <w:rsid w:val="00175A2A"/>
    <w:rsid w:val="001761F5"/>
    <w:rsid w:val="00176456"/>
    <w:rsid w:val="00176A04"/>
    <w:rsid w:val="00176E4B"/>
    <w:rsid w:val="0017715A"/>
    <w:rsid w:val="0017766C"/>
    <w:rsid w:val="001777EB"/>
    <w:rsid w:val="00177F16"/>
    <w:rsid w:val="00180CC2"/>
    <w:rsid w:val="00180FD4"/>
    <w:rsid w:val="00180FD9"/>
    <w:rsid w:val="00181A0E"/>
    <w:rsid w:val="00181FE6"/>
    <w:rsid w:val="001820C2"/>
    <w:rsid w:val="0018248D"/>
    <w:rsid w:val="001825C5"/>
    <w:rsid w:val="00182BA1"/>
    <w:rsid w:val="00182BB8"/>
    <w:rsid w:val="00182C3A"/>
    <w:rsid w:val="00183C69"/>
    <w:rsid w:val="00184031"/>
    <w:rsid w:val="00184AAC"/>
    <w:rsid w:val="00184AE0"/>
    <w:rsid w:val="00184D1A"/>
    <w:rsid w:val="00184F73"/>
    <w:rsid w:val="00185767"/>
    <w:rsid w:val="00185984"/>
    <w:rsid w:val="00186C7C"/>
    <w:rsid w:val="001900FC"/>
    <w:rsid w:val="001904E5"/>
    <w:rsid w:val="00190C87"/>
    <w:rsid w:val="00191087"/>
    <w:rsid w:val="001910AC"/>
    <w:rsid w:val="00191CA0"/>
    <w:rsid w:val="00191DD5"/>
    <w:rsid w:val="00192036"/>
    <w:rsid w:val="0019204A"/>
    <w:rsid w:val="0019238B"/>
    <w:rsid w:val="001923CD"/>
    <w:rsid w:val="00192803"/>
    <w:rsid w:val="00192AE5"/>
    <w:rsid w:val="001930F1"/>
    <w:rsid w:val="0019314D"/>
    <w:rsid w:val="00193B9A"/>
    <w:rsid w:val="00193F4C"/>
    <w:rsid w:val="001943A3"/>
    <w:rsid w:val="00194B63"/>
    <w:rsid w:val="00194E30"/>
    <w:rsid w:val="001958E4"/>
    <w:rsid w:val="00195CDF"/>
    <w:rsid w:val="0019608C"/>
    <w:rsid w:val="001961F4"/>
    <w:rsid w:val="00196229"/>
    <w:rsid w:val="00196485"/>
    <w:rsid w:val="00197117"/>
    <w:rsid w:val="00197206"/>
    <w:rsid w:val="00197240"/>
    <w:rsid w:val="001972BA"/>
    <w:rsid w:val="001972BD"/>
    <w:rsid w:val="001974D6"/>
    <w:rsid w:val="001975EF"/>
    <w:rsid w:val="001977D3"/>
    <w:rsid w:val="00197A49"/>
    <w:rsid w:val="00197C86"/>
    <w:rsid w:val="001A0165"/>
    <w:rsid w:val="001A0420"/>
    <w:rsid w:val="001A04DC"/>
    <w:rsid w:val="001A0EC9"/>
    <w:rsid w:val="001A0F69"/>
    <w:rsid w:val="001A10AD"/>
    <w:rsid w:val="001A1877"/>
    <w:rsid w:val="001A1B68"/>
    <w:rsid w:val="001A1D1C"/>
    <w:rsid w:val="001A2725"/>
    <w:rsid w:val="001A2B70"/>
    <w:rsid w:val="001A2FB1"/>
    <w:rsid w:val="001A3689"/>
    <w:rsid w:val="001A36C3"/>
    <w:rsid w:val="001A3B93"/>
    <w:rsid w:val="001A3E57"/>
    <w:rsid w:val="001A3EF1"/>
    <w:rsid w:val="001A4125"/>
    <w:rsid w:val="001A4223"/>
    <w:rsid w:val="001A54FD"/>
    <w:rsid w:val="001A5C41"/>
    <w:rsid w:val="001A6127"/>
    <w:rsid w:val="001A6150"/>
    <w:rsid w:val="001A625C"/>
    <w:rsid w:val="001A63E9"/>
    <w:rsid w:val="001A713F"/>
    <w:rsid w:val="001A7549"/>
    <w:rsid w:val="001A7667"/>
    <w:rsid w:val="001A794B"/>
    <w:rsid w:val="001B013E"/>
    <w:rsid w:val="001B0151"/>
    <w:rsid w:val="001B03D9"/>
    <w:rsid w:val="001B0812"/>
    <w:rsid w:val="001B09B5"/>
    <w:rsid w:val="001B0B57"/>
    <w:rsid w:val="001B0CEF"/>
    <w:rsid w:val="001B0D69"/>
    <w:rsid w:val="001B0E98"/>
    <w:rsid w:val="001B10FA"/>
    <w:rsid w:val="001B15ED"/>
    <w:rsid w:val="001B1755"/>
    <w:rsid w:val="001B1B16"/>
    <w:rsid w:val="001B2023"/>
    <w:rsid w:val="001B20FA"/>
    <w:rsid w:val="001B24E4"/>
    <w:rsid w:val="001B2594"/>
    <w:rsid w:val="001B2AD4"/>
    <w:rsid w:val="001B2B81"/>
    <w:rsid w:val="001B2B82"/>
    <w:rsid w:val="001B3E67"/>
    <w:rsid w:val="001B5138"/>
    <w:rsid w:val="001B5583"/>
    <w:rsid w:val="001B59B7"/>
    <w:rsid w:val="001B59FE"/>
    <w:rsid w:val="001B5A8D"/>
    <w:rsid w:val="001B5AE6"/>
    <w:rsid w:val="001B5DCB"/>
    <w:rsid w:val="001B5E78"/>
    <w:rsid w:val="001B62E3"/>
    <w:rsid w:val="001B646F"/>
    <w:rsid w:val="001B647A"/>
    <w:rsid w:val="001B65EF"/>
    <w:rsid w:val="001B68CD"/>
    <w:rsid w:val="001B724A"/>
    <w:rsid w:val="001B7524"/>
    <w:rsid w:val="001B76ED"/>
    <w:rsid w:val="001B774A"/>
    <w:rsid w:val="001B7AB8"/>
    <w:rsid w:val="001B7CC0"/>
    <w:rsid w:val="001C04BF"/>
    <w:rsid w:val="001C0653"/>
    <w:rsid w:val="001C09B5"/>
    <w:rsid w:val="001C1772"/>
    <w:rsid w:val="001C342C"/>
    <w:rsid w:val="001C3895"/>
    <w:rsid w:val="001C42C0"/>
    <w:rsid w:val="001C4A3E"/>
    <w:rsid w:val="001C4FF4"/>
    <w:rsid w:val="001C513B"/>
    <w:rsid w:val="001C53C8"/>
    <w:rsid w:val="001C58F0"/>
    <w:rsid w:val="001C5A15"/>
    <w:rsid w:val="001C63DB"/>
    <w:rsid w:val="001C68F9"/>
    <w:rsid w:val="001C70B7"/>
    <w:rsid w:val="001C73D7"/>
    <w:rsid w:val="001C786C"/>
    <w:rsid w:val="001C7907"/>
    <w:rsid w:val="001D0424"/>
    <w:rsid w:val="001D0715"/>
    <w:rsid w:val="001D0BB8"/>
    <w:rsid w:val="001D1216"/>
    <w:rsid w:val="001D18A1"/>
    <w:rsid w:val="001D1979"/>
    <w:rsid w:val="001D1B82"/>
    <w:rsid w:val="001D1CCB"/>
    <w:rsid w:val="001D1F61"/>
    <w:rsid w:val="001D2084"/>
    <w:rsid w:val="001D23E6"/>
    <w:rsid w:val="001D2577"/>
    <w:rsid w:val="001D26EC"/>
    <w:rsid w:val="001D2BF2"/>
    <w:rsid w:val="001D2C8D"/>
    <w:rsid w:val="001D2EE6"/>
    <w:rsid w:val="001D33E7"/>
    <w:rsid w:val="001D362A"/>
    <w:rsid w:val="001D4309"/>
    <w:rsid w:val="001D4465"/>
    <w:rsid w:val="001D49F3"/>
    <w:rsid w:val="001D4E04"/>
    <w:rsid w:val="001D512B"/>
    <w:rsid w:val="001D5199"/>
    <w:rsid w:val="001D5379"/>
    <w:rsid w:val="001D5491"/>
    <w:rsid w:val="001D5A03"/>
    <w:rsid w:val="001D5C33"/>
    <w:rsid w:val="001D625C"/>
    <w:rsid w:val="001D6C04"/>
    <w:rsid w:val="001D6C06"/>
    <w:rsid w:val="001D6DFB"/>
    <w:rsid w:val="001D6E59"/>
    <w:rsid w:val="001D6FF3"/>
    <w:rsid w:val="001D74C4"/>
    <w:rsid w:val="001D7B7D"/>
    <w:rsid w:val="001D7EBC"/>
    <w:rsid w:val="001E010E"/>
    <w:rsid w:val="001E0C8C"/>
    <w:rsid w:val="001E0DB6"/>
    <w:rsid w:val="001E0F90"/>
    <w:rsid w:val="001E1314"/>
    <w:rsid w:val="001E152C"/>
    <w:rsid w:val="001E17D8"/>
    <w:rsid w:val="001E1801"/>
    <w:rsid w:val="001E1B62"/>
    <w:rsid w:val="001E24BF"/>
    <w:rsid w:val="001E24C3"/>
    <w:rsid w:val="001E2C0C"/>
    <w:rsid w:val="001E31CF"/>
    <w:rsid w:val="001E367C"/>
    <w:rsid w:val="001E3778"/>
    <w:rsid w:val="001E3807"/>
    <w:rsid w:val="001E3DBD"/>
    <w:rsid w:val="001E4016"/>
    <w:rsid w:val="001E4036"/>
    <w:rsid w:val="001E427B"/>
    <w:rsid w:val="001E4CAC"/>
    <w:rsid w:val="001E51DC"/>
    <w:rsid w:val="001E5441"/>
    <w:rsid w:val="001E5586"/>
    <w:rsid w:val="001E567B"/>
    <w:rsid w:val="001E5A3D"/>
    <w:rsid w:val="001E625B"/>
    <w:rsid w:val="001E62DB"/>
    <w:rsid w:val="001E64D7"/>
    <w:rsid w:val="001E67A7"/>
    <w:rsid w:val="001E6950"/>
    <w:rsid w:val="001E6ADB"/>
    <w:rsid w:val="001E6E8B"/>
    <w:rsid w:val="001E6EF2"/>
    <w:rsid w:val="001E76C5"/>
    <w:rsid w:val="001E7899"/>
    <w:rsid w:val="001E7C17"/>
    <w:rsid w:val="001E7D63"/>
    <w:rsid w:val="001F0289"/>
    <w:rsid w:val="001F04F8"/>
    <w:rsid w:val="001F085B"/>
    <w:rsid w:val="001F0D4D"/>
    <w:rsid w:val="001F0D62"/>
    <w:rsid w:val="001F0F5C"/>
    <w:rsid w:val="001F1126"/>
    <w:rsid w:val="001F16E7"/>
    <w:rsid w:val="001F19B4"/>
    <w:rsid w:val="001F1BCF"/>
    <w:rsid w:val="001F1C87"/>
    <w:rsid w:val="001F1C9E"/>
    <w:rsid w:val="001F251E"/>
    <w:rsid w:val="001F48F9"/>
    <w:rsid w:val="001F4F75"/>
    <w:rsid w:val="001F54F8"/>
    <w:rsid w:val="001F55AD"/>
    <w:rsid w:val="001F63EF"/>
    <w:rsid w:val="001F65F8"/>
    <w:rsid w:val="001F67BB"/>
    <w:rsid w:val="001F68B6"/>
    <w:rsid w:val="001F6C34"/>
    <w:rsid w:val="001F6F87"/>
    <w:rsid w:val="001F79D6"/>
    <w:rsid w:val="001F7D2C"/>
    <w:rsid w:val="001F7FF5"/>
    <w:rsid w:val="00200B11"/>
    <w:rsid w:val="00200B81"/>
    <w:rsid w:val="0020156C"/>
    <w:rsid w:val="00201702"/>
    <w:rsid w:val="00201AAA"/>
    <w:rsid w:val="00201FB6"/>
    <w:rsid w:val="00202254"/>
    <w:rsid w:val="00202729"/>
    <w:rsid w:val="00202A33"/>
    <w:rsid w:val="002030C7"/>
    <w:rsid w:val="00203FA7"/>
    <w:rsid w:val="0020413A"/>
    <w:rsid w:val="002042E9"/>
    <w:rsid w:val="00205300"/>
    <w:rsid w:val="002057BF"/>
    <w:rsid w:val="00205DEE"/>
    <w:rsid w:val="00205FE3"/>
    <w:rsid w:val="002062FF"/>
    <w:rsid w:val="00206792"/>
    <w:rsid w:val="002069EB"/>
    <w:rsid w:val="002071C2"/>
    <w:rsid w:val="002072A1"/>
    <w:rsid w:val="00207B09"/>
    <w:rsid w:val="00210077"/>
    <w:rsid w:val="00210358"/>
    <w:rsid w:val="0021042D"/>
    <w:rsid w:val="00210C73"/>
    <w:rsid w:val="00210E4B"/>
    <w:rsid w:val="00210F1B"/>
    <w:rsid w:val="002110C9"/>
    <w:rsid w:val="00211A1B"/>
    <w:rsid w:val="00212122"/>
    <w:rsid w:val="00212B16"/>
    <w:rsid w:val="00213325"/>
    <w:rsid w:val="0021347F"/>
    <w:rsid w:val="002137B1"/>
    <w:rsid w:val="0021398C"/>
    <w:rsid w:val="002141DD"/>
    <w:rsid w:val="002149C8"/>
    <w:rsid w:val="00214B8F"/>
    <w:rsid w:val="00214E4A"/>
    <w:rsid w:val="0021522C"/>
    <w:rsid w:val="002159D6"/>
    <w:rsid w:val="00215DB2"/>
    <w:rsid w:val="00215E13"/>
    <w:rsid w:val="00215E3D"/>
    <w:rsid w:val="002168A7"/>
    <w:rsid w:val="00216C9E"/>
    <w:rsid w:val="00216FB2"/>
    <w:rsid w:val="002174F3"/>
    <w:rsid w:val="00217663"/>
    <w:rsid w:val="00217838"/>
    <w:rsid w:val="00217C6A"/>
    <w:rsid w:val="00217EFB"/>
    <w:rsid w:val="00220096"/>
    <w:rsid w:val="002200EE"/>
    <w:rsid w:val="00220583"/>
    <w:rsid w:val="00220B42"/>
    <w:rsid w:val="00220C83"/>
    <w:rsid w:val="00221809"/>
    <w:rsid w:val="00221ABA"/>
    <w:rsid w:val="00221BE4"/>
    <w:rsid w:val="002223F9"/>
    <w:rsid w:val="00222489"/>
    <w:rsid w:val="00223091"/>
    <w:rsid w:val="002231F1"/>
    <w:rsid w:val="00223BD6"/>
    <w:rsid w:val="002248BF"/>
    <w:rsid w:val="00224969"/>
    <w:rsid w:val="002254B5"/>
    <w:rsid w:val="0022582F"/>
    <w:rsid w:val="00225893"/>
    <w:rsid w:val="0022658F"/>
    <w:rsid w:val="0022660C"/>
    <w:rsid w:val="0022673A"/>
    <w:rsid w:val="00226E89"/>
    <w:rsid w:val="00226F8C"/>
    <w:rsid w:val="00227387"/>
    <w:rsid w:val="00227A0D"/>
    <w:rsid w:val="00227A82"/>
    <w:rsid w:val="00227A8D"/>
    <w:rsid w:val="00227F31"/>
    <w:rsid w:val="002303D1"/>
    <w:rsid w:val="00231721"/>
    <w:rsid w:val="0023196D"/>
    <w:rsid w:val="00231D85"/>
    <w:rsid w:val="002326A1"/>
    <w:rsid w:val="002328EB"/>
    <w:rsid w:val="00232CB1"/>
    <w:rsid w:val="00232CDB"/>
    <w:rsid w:val="00232EF5"/>
    <w:rsid w:val="00233118"/>
    <w:rsid w:val="0023366B"/>
    <w:rsid w:val="00233706"/>
    <w:rsid w:val="00233CDA"/>
    <w:rsid w:val="00233DCD"/>
    <w:rsid w:val="00233E3A"/>
    <w:rsid w:val="002341C1"/>
    <w:rsid w:val="002342D8"/>
    <w:rsid w:val="002345EC"/>
    <w:rsid w:val="002346F4"/>
    <w:rsid w:val="00234849"/>
    <w:rsid w:val="002349BB"/>
    <w:rsid w:val="00234BE6"/>
    <w:rsid w:val="00234EAF"/>
    <w:rsid w:val="00234F22"/>
    <w:rsid w:val="0023525C"/>
    <w:rsid w:val="0023547A"/>
    <w:rsid w:val="0023637C"/>
    <w:rsid w:val="002369F4"/>
    <w:rsid w:val="00236B86"/>
    <w:rsid w:val="0023737A"/>
    <w:rsid w:val="00237AF1"/>
    <w:rsid w:val="00237EA6"/>
    <w:rsid w:val="00237FB3"/>
    <w:rsid w:val="00237FD5"/>
    <w:rsid w:val="00240267"/>
    <w:rsid w:val="0024069B"/>
    <w:rsid w:val="002409EE"/>
    <w:rsid w:val="00240A94"/>
    <w:rsid w:val="00241331"/>
    <w:rsid w:val="00241336"/>
    <w:rsid w:val="002416D3"/>
    <w:rsid w:val="00241A2E"/>
    <w:rsid w:val="002422C8"/>
    <w:rsid w:val="0024245C"/>
    <w:rsid w:val="00242AA6"/>
    <w:rsid w:val="00242CDE"/>
    <w:rsid w:val="0024312C"/>
    <w:rsid w:val="002435CB"/>
    <w:rsid w:val="002436F9"/>
    <w:rsid w:val="00243970"/>
    <w:rsid w:val="00243DFF"/>
    <w:rsid w:val="00243F8B"/>
    <w:rsid w:val="0024459F"/>
    <w:rsid w:val="00244ED4"/>
    <w:rsid w:val="002453B4"/>
    <w:rsid w:val="00245601"/>
    <w:rsid w:val="00245771"/>
    <w:rsid w:val="002457BB"/>
    <w:rsid w:val="00245878"/>
    <w:rsid w:val="00245A41"/>
    <w:rsid w:val="00245A7E"/>
    <w:rsid w:val="00245E63"/>
    <w:rsid w:val="002460DD"/>
    <w:rsid w:val="00246C87"/>
    <w:rsid w:val="00246E3F"/>
    <w:rsid w:val="00246F68"/>
    <w:rsid w:val="002470FC"/>
    <w:rsid w:val="00247287"/>
    <w:rsid w:val="002472E6"/>
    <w:rsid w:val="002472E8"/>
    <w:rsid w:val="00247355"/>
    <w:rsid w:val="00247851"/>
    <w:rsid w:val="00247A8C"/>
    <w:rsid w:val="00247B30"/>
    <w:rsid w:val="00250293"/>
    <w:rsid w:val="00250458"/>
    <w:rsid w:val="002505B3"/>
    <w:rsid w:val="002505D6"/>
    <w:rsid w:val="00250874"/>
    <w:rsid w:val="00250D6F"/>
    <w:rsid w:val="002510C4"/>
    <w:rsid w:val="002510D1"/>
    <w:rsid w:val="002513AF"/>
    <w:rsid w:val="0025159E"/>
    <w:rsid w:val="00251787"/>
    <w:rsid w:val="00251A1C"/>
    <w:rsid w:val="00252445"/>
    <w:rsid w:val="002526BB"/>
    <w:rsid w:val="0025317B"/>
    <w:rsid w:val="0025388B"/>
    <w:rsid w:val="00253D4F"/>
    <w:rsid w:val="002541E7"/>
    <w:rsid w:val="00254597"/>
    <w:rsid w:val="00254636"/>
    <w:rsid w:val="0025463E"/>
    <w:rsid w:val="002546A9"/>
    <w:rsid w:val="0025472C"/>
    <w:rsid w:val="0025485F"/>
    <w:rsid w:val="00254902"/>
    <w:rsid w:val="00254F61"/>
    <w:rsid w:val="00255887"/>
    <w:rsid w:val="00255AEE"/>
    <w:rsid w:val="002564BB"/>
    <w:rsid w:val="0025705F"/>
    <w:rsid w:val="002576F6"/>
    <w:rsid w:val="002577E3"/>
    <w:rsid w:val="002578D1"/>
    <w:rsid w:val="00257BCF"/>
    <w:rsid w:val="002605D4"/>
    <w:rsid w:val="00260785"/>
    <w:rsid w:val="00260C1C"/>
    <w:rsid w:val="002624A6"/>
    <w:rsid w:val="0026252F"/>
    <w:rsid w:val="00262834"/>
    <w:rsid w:val="00262D69"/>
    <w:rsid w:val="0026301D"/>
    <w:rsid w:val="002635A6"/>
    <w:rsid w:val="00263607"/>
    <w:rsid w:val="002637D9"/>
    <w:rsid w:val="002638CA"/>
    <w:rsid w:val="00263DF6"/>
    <w:rsid w:val="0026482F"/>
    <w:rsid w:val="00264EB2"/>
    <w:rsid w:val="00264EF2"/>
    <w:rsid w:val="00265058"/>
    <w:rsid w:val="00265169"/>
    <w:rsid w:val="0026538E"/>
    <w:rsid w:val="002655E9"/>
    <w:rsid w:val="002657D5"/>
    <w:rsid w:val="00265FAB"/>
    <w:rsid w:val="00266D1D"/>
    <w:rsid w:val="00266E31"/>
    <w:rsid w:val="00266EE9"/>
    <w:rsid w:val="00267244"/>
    <w:rsid w:val="00267603"/>
    <w:rsid w:val="00267FF8"/>
    <w:rsid w:val="00270151"/>
    <w:rsid w:val="0027081C"/>
    <w:rsid w:val="00270A40"/>
    <w:rsid w:val="00271FA6"/>
    <w:rsid w:val="002720DC"/>
    <w:rsid w:val="00272736"/>
    <w:rsid w:val="00272AEB"/>
    <w:rsid w:val="00272AEF"/>
    <w:rsid w:val="00272C99"/>
    <w:rsid w:val="00272D69"/>
    <w:rsid w:val="00272FF0"/>
    <w:rsid w:val="00273ADA"/>
    <w:rsid w:val="00273C47"/>
    <w:rsid w:val="0027436D"/>
    <w:rsid w:val="0027538F"/>
    <w:rsid w:val="002754B9"/>
    <w:rsid w:val="00275712"/>
    <w:rsid w:val="0027652E"/>
    <w:rsid w:val="00276932"/>
    <w:rsid w:val="00276E8D"/>
    <w:rsid w:val="00277290"/>
    <w:rsid w:val="00277A3A"/>
    <w:rsid w:val="00277DFB"/>
    <w:rsid w:val="00277FF3"/>
    <w:rsid w:val="0028064E"/>
    <w:rsid w:val="00280C11"/>
    <w:rsid w:val="00280D6B"/>
    <w:rsid w:val="00281020"/>
    <w:rsid w:val="00281131"/>
    <w:rsid w:val="002819A3"/>
    <w:rsid w:val="00282A47"/>
    <w:rsid w:val="002832A2"/>
    <w:rsid w:val="00283FE9"/>
    <w:rsid w:val="002845B3"/>
    <w:rsid w:val="0028496B"/>
    <w:rsid w:val="002849BF"/>
    <w:rsid w:val="00284CE6"/>
    <w:rsid w:val="0028518E"/>
    <w:rsid w:val="00285518"/>
    <w:rsid w:val="00285F7E"/>
    <w:rsid w:val="002860DE"/>
    <w:rsid w:val="002862DC"/>
    <w:rsid w:val="002869E7"/>
    <w:rsid w:val="00286B68"/>
    <w:rsid w:val="00286D0E"/>
    <w:rsid w:val="00286F27"/>
    <w:rsid w:val="0028752B"/>
    <w:rsid w:val="00287AE9"/>
    <w:rsid w:val="0029106B"/>
    <w:rsid w:val="00291477"/>
    <w:rsid w:val="00291AB7"/>
    <w:rsid w:val="00292514"/>
    <w:rsid w:val="00292708"/>
    <w:rsid w:val="002928AA"/>
    <w:rsid w:val="00293004"/>
    <w:rsid w:val="00293862"/>
    <w:rsid w:val="00293BA3"/>
    <w:rsid w:val="00294D94"/>
    <w:rsid w:val="00295EB8"/>
    <w:rsid w:val="00295F29"/>
    <w:rsid w:val="002962C9"/>
    <w:rsid w:val="00296E69"/>
    <w:rsid w:val="00296FA1"/>
    <w:rsid w:val="0029728A"/>
    <w:rsid w:val="002972E0"/>
    <w:rsid w:val="002973CE"/>
    <w:rsid w:val="00297460"/>
    <w:rsid w:val="002975D9"/>
    <w:rsid w:val="002976A6"/>
    <w:rsid w:val="00297976"/>
    <w:rsid w:val="002A000D"/>
    <w:rsid w:val="002A00A5"/>
    <w:rsid w:val="002A00FF"/>
    <w:rsid w:val="002A0115"/>
    <w:rsid w:val="002A0377"/>
    <w:rsid w:val="002A0A35"/>
    <w:rsid w:val="002A0E66"/>
    <w:rsid w:val="002A16D5"/>
    <w:rsid w:val="002A19ED"/>
    <w:rsid w:val="002A1C1E"/>
    <w:rsid w:val="002A2315"/>
    <w:rsid w:val="002A23E8"/>
    <w:rsid w:val="002A240C"/>
    <w:rsid w:val="002A275E"/>
    <w:rsid w:val="002A2891"/>
    <w:rsid w:val="002A2AD2"/>
    <w:rsid w:val="002A2D7C"/>
    <w:rsid w:val="002A31D4"/>
    <w:rsid w:val="002A321A"/>
    <w:rsid w:val="002A34D4"/>
    <w:rsid w:val="002A39B5"/>
    <w:rsid w:val="002A4161"/>
    <w:rsid w:val="002A431F"/>
    <w:rsid w:val="002A45FB"/>
    <w:rsid w:val="002A5A6E"/>
    <w:rsid w:val="002A5AD2"/>
    <w:rsid w:val="002A5D3B"/>
    <w:rsid w:val="002A5D52"/>
    <w:rsid w:val="002A6083"/>
    <w:rsid w:val="002A6483"/>
    <w:rsid w:val="002A66F9"/>
    <w:rsid w:val="002A6D4F"/>
    <w:rsid w:val="002A7086"/>
    <w:rsid w:val="002A7200"/>
    <w:rsid w:val="002B007A"/>
    <w:rsid w:val="002B05FC"/>
    <w:rsid w:val="002B062B"/>
    <w:rsid w:val="002B0836"/>
    <w:rsid w:val="002B08EC"/>
    <w:rsid w:val="002B0B5E"/>
    <w:rsid w:val="002B109A"/>
    <w:rsid w:val="002B12BE"/>
    <w:rsid w:val="002B1342"/>
    <w:rsid w:val="002B15D9"/>
    <w:rsid w:val="002B2179"/>
    <w:rsid w:val="002B2849"/>
    <w:rsid w:val="002B3184"/>
    <w:rsid w:val="002B3960"/>
    <w:rsid w:val="002B3BD0"/>
    <w:rsid w:val="002B3FB2"/>
    <w:rsid w:val="002B42A4"/>
    <w:rsid w:val="002B449B"/>
    <w:rsid w:val="002B449E"/>
    <w:rsid w:val="002B4757"/>
    <w:rsid w:val="002B4D0B"/>
    <w:rsid w:val="002B511D"/>
    <w:rsid w:val="002B59F5"/>
    <w:rsid w:val="002B5B06"/>
    <w:rsid w:val="002B627F"/>
    <w:rsid w:val="002B65A8"/>
    <w:rsid w:val="002B6996"/>
    <w:rsid w:val="002B6A6A"/>
    <w:rsid w:val="002B6B85"/>
    <w:rsid w:val="002B7241"/>
    <w:rsid w:val="002B76D2"/>
    <w:rsid w:val="002C00AB"/>
    <w:rsid w:val="002C0194"/>
    <w:rsid w:val="002C019A"/>
    <w:rsid w:val="002C03E9"/>
    <w:rsid w:val="002C06FD"/>
    <w:rsid w:val="002C0892"/>
    <w:rsid w:val="002C0B2C"/>
    <w:rsid w:val="002C1066"/>
    <w:rsid w:val="002C18FC"/>
    <w:rsid w:val="002C19F6"/>
    <w:rsid w:val="002C24D6"/>
    <w:rsid w:val="002C2B28"/>
    <w:rsid w:val="002C2DD4"/>
    <w:rsid w:val="002C3145"/>
    <w:rsid w:val="002C341A"/>
    <w:rsid w:val="002C345A"/>
    <w:rsid w:val="002C3512"/>
    <w:rsid w:val="002C38F8"/>
    <w:rsid w:val="002C3B5E"/>
    <w:rsid w:val="002C4457"/>
    <w:rsid w:val="002C45BD"/>
    <w:rsid w:val="002C4BB3"/>
    <w:rsid w:val="002C4D73"/>
    <w:rsid w:val="002C4D9D"/>
    <w:rsid w:val="002C5027"/>
    <w:rsid w:val="002C5205"/>
    <w:rsid w:val="002C5FD6"/>
    <w:rsid w:val="002C64A5"/>
    <w:rsid w:val="002C6B53"/>
    <w:rsid w:val="002C7253"/>
    <w:rsid w:val="002C7BBE"/>
    <w:rsid w:val="002D02E0"/>
    <w:rsid w:val="002D1096"/>
    <w:rsid w:val="002D1F15"/>
    <w:rsid w:val="002D24B1"/>
    <w:rsid w:val="002D2DA8"/>
    <w:rsid w:val="002D36EE"/>
    <w:rsid w:val="002D3AAE"/>
    <w:rsid w:val="002D413C"/>
    <w:rsid w:val="002D41E4"/>
    <w:rsid w:val="002D41FB"/>
    <w:rsid w:val="002D48FB"/>
    <w:rsid w:val="002D4CA2"/>
    <w:rsid w:val="002D4CAE"/>
    <w:rsid w:val="002D557C"/>
    <w:rsid w:val="002D61EC"/>
    <w:rsid w:val="002D65DE"/>
    <w:rsid w:val="002D675E"/>
    <w:rsid w:val="002E0078"/>
    <w:rsid w:val="002E0327"/>
    <w:rsid w:val="002E0884"/>
    <w:rsid w:val="002E0997"/>
    <w:rsid w:val="002E0BD5"/>
    <w:rsid w:val="002E1812"/>
    <w:rsid w:val="002E1A05"/>
    <w:rsid w:val="002E1A55"/>
    <w:rsid w:val="002E21D5"/>
    <w:rsid w:val="002E2573"/>
    <w:rsid w:val="002E2922"/>
    <w:rsid w:val="002E2DAA"/>
    <w:rsid w:val="002E307F"/>
    <w:rsid w:val="002E3158"/>
    <w:rsid w:val="002E4720"/>
    <w:rsid w:val="002E4E1B"/>
    <w:rsid w:val="002E52CC"/>
    <w:rsid w:val="002E5694"/>
    <w:rsid w:val="002E59C5"/>
    <w:rsid w:val="002E6038"/>
    <w:rsid w:val="002E6056"/>
    <w:rsid w:val="002E659A"/>
    <w:rsid w:val="002E68A3"/>
    <w:rsid w:val="002E6F1B"/>
    <w:rsid w:val="002E713A"/>
    <w:rsid w:val="002E75C5"/>
    <w:rsid w:val="002E7B9F"/>
    <w:rsid w:val="002F01DF"/>
    <w:rsid w:val="002F0394"/>
    <w:rsid w:val="002F06F8"/>
    <w:rsid w:val="002F0795"/>
    <w:rsid w:val="002F0BDF"/>
    <w:rsid w:val="002F0D53"/>
    <w:rsid w:val="002F0F43"/>
    <w:rsid w:val="002F1E8E"/>
    <w:rsid w:val="002F2147"/>
    <w:rsid w:val="002F260C"/>
    <w:rsid w:val="002F283E"/>
    <w:rsid w:val="002F2B07"/>
    <w:rsid w:val="002F3C43"/>
    <w:rsid w:val="002F3D90"/>
    <w:rsid w:val="002F3FFA"/>
    <w:rsid w:val="002F4006"/>
    <w:rsid w:val="002F4023"/>
    <w:rsid w:val="002F40A4"/>
    <w:rsid w:val="002F4226"/>
    <w:rsid w:val="002F4D1E"/>
    <w:rsid w:val="002F4E68"/>
    <w:rsid w:val="002F4E9A"/>
    <w:rsid w:val="002F516D"/>
    <w:rsid w:val="002F546F"/>
    <w:rsid w:val="002F6991"/>
    <w:rsid w:val="002F6D0D"/>
    <w:rsid w:val="002F7B48"/>
    <w:rsid w:val="0030097F"/>
    <w:rsid w:val="00301090"/>
    <w:rsid w:val="003012AA"/>
    <w:rsid w:val="003014CC"/>
    <w:rsid w:val="00301CFC"/>
    <w:rsid w:val="00301FF2"/>
    <w:rsid w:val="00302523"/>
    <w:rsid w:val="003026E4"/>
    <w:rsid w:val="00303162"/>
    <w:rsid w:val="003031DF"/>
    <w:rsid w:val="00303332"/>
    <w:rsid w:val="00303693"/>
    <w:rsid w:val="003044E1"/>
    <w:rsid w:val="00304C22"/>
    <w:rsid w:val="00304C64"/>
    <w:rsid w:val="00304EB2"/>
    <w:rsid w:val="003050DC"/>
    <w:rsid w:val="003056C0"/>
    <w:rsid w:val="003058DB"/>
    <w:rsid w:val="00305AC5"/>
    <w:rsid w:val="00305B21"/>
    <w:rsid w:val="00306B05"/>
    <w:rsid w:val="003072F3"/>
    <w:rsid w:val="0030733A"/>
    <w:rsid w:val="003073D2"/>
    <w:rsid w:val="00307619"/>
    <w:rsid w:val="00307A2A"/>
    <w:rsid w:val="00307BDC"/>
    <w:rsid w:val="00307D85"/>
    <w:rsid w:val="003106AD"/>
    <w:rsid w:val="00310FE3"/>
    <w:rsid w:val="00311209"/>
    <w:rsid w:val="00312067"/>
    <w:rsid w:val="003120F4"/>
    <w:rsid w:val="00312304"/>
    <w:rsid w:val="0031250E"/>
    <w:rsid w:val="00312985"/>
    <w:rsid w:val="003129DF"/>
    <w:rsid w:val="00312E41"/>
    <w:rsid w:val="00312EE5"/>
    <w:rsid w:val="00313165"/>
    <w:rsid w:val="003132AC"/>
    <w:rsid w:val="0031369D"/>
    <w:rsid w:val="00313982"/>
    <w:rsid w:val="003139AA"/>
    <w:rsid w:val="00315008"/>
    <w:rsid w:val="00315F3E"/>
    <w:rsid w:val="0031658D"/>
    <w:rsid w:val="003169BC"/>
    <w:rsid w:val="00316BE0"/>
    <w:rsid w:val="00316F26"/>
    <w:rsid w:val="00316FDC"/>
    <w:rsid w:val="003173C8"/>
    <w:rsid w:val="00317E01"/>
    <w:rsid w:val="00317EB6"/>
    <w:rsid w:val="003201B7"/>
    <w:rsid w:val="003203D2"/>
    <w:rsid w:val="0032048E"/>
    <w:rsid w:val="003208EE"/>
    <w:rsid w:val="003209A0"/>
    <w:rsid w:val="00321577"/>
    <w:rsid w:val="00321E67"/>
    <w:rsid w:val="003228F3"/>
    <w:rsid w:val="0032298D"/>
    <w:rsid w:val="00322E92"/>
    <w:rsid w:val="00323261"/>
    <w:rsid w:val="00323288"/>
    <w:rsid w:val="00323C07"/>
    <w:rsid w:val="00323F14"/>
    <w:rsid w:val="003245B0"/>
    <w:rsid w:val="003245D2"/>
    <w:rsid w:val="003246F7"/>
    <w:rsid w:val="00324C3B"/>
    <w:rsid w:val="0032509A"/>
    <w:rsid w:val="00325512"/>
    <w:rsid w:val="0032680D"/>
    <w:rsid w:val="00326B40"/>
    <w:rsid w:val="00326B87"/>
    <w:rsid w:val="0032762D"/>
    <w:rsid w:val="003279F7"/>
    <w:rsid w:val="00327C20"/>
    <w:rsid w:val="00331C4D"/>
    <w:rsid w:val="0033229E"/>
    <w:rsid w:val="003322D8"/>
    <w:rsid w:val="003324E0"/>
    <w:rsid w:val="003329E5"/>
    <w:rsid w:val="00332AD7"/>
    <w:rsid w:val="00332D2B"/>
    <w:rsid w:val="00332EC1"/>
    <w:rsid w:val="00333129"/>
    <w:rsid w:val="003331B6"/>
    <w:rsid w:val="00333EC1"/>
    <w:rsid w:val="003345A2"/>
    <w:rsid w:val="003348E2"/>
    <w:rsid w:val="00334A66"/>
    <w:rsid w:val="00335291"/>
    <w:rsid w:val="003353AF"/>
    <w:rsid w:val="00335414"/>
    <w:rsid w:val="003354D5"/>
    <w:rsid w:val="003356EC"/>
    <w:rsid w:val="003359A5"/>
    <w:rsid w:val="003361D4"/>
    <w:rsid w:val="0033639F"/>
    <w:rsid w:val="00336641"/>
    <w:rsid w:val="00336A9A"/>
    <w:rsid w:val="003370E7"/>
    <w:rsid w:val="00337936"/>
    <w:rsid w:val="00337AE0"/>
    <w:rsid w:val="00340155"/>
    <w:rsid w:val="003401A8"/>
    <w:rsid w:val="0034060E"/>
    <w:rsid w:val="00340C87"/>
    <w:rsid w:val="00340EBC"/>
    <w:rsid w:val="00341EF3"/>
    <w:rsid w:val="00342555"/>
    <w:rsid w:val="00343162"/>
    <w:rsid w:val="003433A0"/>
    <w:rsid w:val="0034363B"/>
    <w:rsid w:val="00344057"/>
    <w:rsid w:val="0034416C"/>
    <w:rsid w:val="00344525"/>
    <w:rsid w:val="00344D60"/>
    <w:rsid w:val="00344D86"/>
    <w:rsid w:val="003455D1"/>
    <w:rsid w:val="0034588A"/>
    <w:rsid w:val="00345BFD"/>
    <w:rsid w:val="00345C21"/>
    <w:rsid w:val="00346231"/>
    <w:rsid w:val="00346234"/>
    <w:rsid w:val="003464A0"/>
    <w:rsid w:val="00346F51"/>
    <w:rsid w:val="00346FED"/>
    <w:rsid w:val="003471D9"/>
    <w:rsid w:val="00347585"/>
    <w:rsid w:val="00351144"/>
    <w:rsid w:val="00351FAB"/>
    <w:rsid w:val="0035229F"/>
    <w:rsid w:val="003524C8"/>
    <w:rsid w:val="00353398"/>
    <w:rsid w:val="00353880"/>
    <w:rsid w:val="003543F5"/>
    <w:rsid w:val="003546B5"/>
    <w:rsid w:val="00354A4A"/>
    <w:rsid w:val="00355038"/>
    <w:rsid w:val="00355248"/>
    <w:rsid w:val="0035791C"/>
    <w:rsid w:val="00357C41"/>
    <w:rsid w:val="00357E41"/>
    <w:rsid w:val="003601D3"/>
    <w:rsid w:val="003607B6"/>
    <w:rsid w:val="0036097B"/>
    <w:rsid w:val="00360CC5"/>
    <w:rsid w:val="00361092"/>
    <w:rsid w:val="00361135"/>
    <w:rsid w:val="00361694"/>
    <w:rsid w:val="00361BFA"/>
    <w:rsid w:val="00361E4B"/>
    <w:rsid w:val="00362142"/>
    <w:rsid w:val="003628AF"/>
    <w:rsid w:val="00362BCD"/>
    <w:rsid w:val="003637B0"/>
    <w:rsid w:val="00363EF9"/>
    <w:rsid w:val="0036529F"/>
    <w:rsid w:val="00365743"/>
    <w:rsid w:val="0036685A"/>
    <w:rsid w:val="00366EE0"/>
    <w:rsid w:val="00366F55"/>
    <w:rsid w:val="00367A94"/>
    <w:rsid w:val="00370272"/>
    <w:rsid w:val="0037046F"/>
    <w:rsid w:val="00371192"/>
    <w:rsid w:val="00371B7B"/>
    <w:rsid w:val="00371E03"/>
    <w:rsid w:val="00372AF9"/>
    <w:rsid w:val="00372F3F"/>
    <w:rsid w:val="00372F82"/>
    <w:rsid w:val="00374150"/>
    <w:rsid w:val="00374B99"/>
    <w:rsid w:val="00374E64"/>
    <w:rsid w:val="00375511"/>
    <w:rsid w:val="0037592F"/>
    <w:rsid w:val="00375ACA"/>
    <w:rsid w:val="0037689F"/>
    <w:rsid w:val="003772D1"/>
    <w:rsid w:val="00377406"/>
    <w:rsid w:val="00377A2A"/>
    <w:rsid w:val="00377D83"/>
    <w:rsid w:val="00380589"/>
    <w:rsid w:val="00380C8D"/>
    <w:rsid w:val="003817CA"/>
    <w:rsid w:val="0038184F"/>
    <w:rsid w:val="00381860"/>
    <w:rsid w:val="0038193E"/>
    <w:rsid w:val="00381BB7"/>
    <w:rsid w:val="00381D90"/>
    <w:rsid w:val="003824F8"/>
    <w:rsid w:val="00382BF4"/>
    <w:rsid w:val="00383D38"/>
    <w:rsid w:val="00384468"/>
    <w:rsid w:val="003846B0"/>
    <w:rsid w:val="003848CC"/>
    <w:rsid w:val="00384AC0"/>
    <w:rsid w:val="003851D1"/>
    <w:rsid w:val="003852B0"/>
    <w:rsid w:val="00385C6A"/>
    <w:rsid w:val="00385FA0"/>
    <w:rsid w:val="0038713D"/>
    <w:rsid w:val="00387958"/>
    <w:rsid w:val="00387FB0"/>
    <w:rsid w:val="003907D3"/>
    <w:rsid w:val="00390807"/>
    <w:rsid w:val="00390ACB"/>
    <w:rsid w:val="00390C6B"/>
    <w:rsid w:val="00390D15"/>
    <w:rsid w:val="00390D8B"/>
    <w:rsid w:val="00390E5F"/>
    <w:rsid w:val="003915BE"/>
    <w:rsid w:val="003918D2"/>
    <w:rsid w:val="003918F6"/>
    <w:rsid w:val="00391E66"/>
    <w:rsid w:val="003920B3"/>
    <w:rsid w:val="003923A8"/>
    <w:rsid w:val="00392C5A"/>
    <w:rsid w:val="00393913"/>
    <w:rsid w:val="00393B9D"/>
    <w:rsid w:val="00393C3E"/>
    <w:rsid w:val="00393DF4"/>
    <w:rsid w:val="0039416A"/>
    <w:rsid w:val="00394334"/>
    <w:rsid w:val="00394566"/>
    <w:rsid w:val="00394673"/>
    <w:rsid w:val="00394C8C"/>
    <w:rsid w:val="00394E3B"/>
    <w:rsid w:val="003953AA"/>
    <w:rsid w:val="003958EA"/>
    <w:rsid w:val="00396188"/>
    <w:rsid w:val="003961EE"/>
    <w:rsid w:val="003963AC"/>
    <w:rsid w:val="00396A60"/>
    <w:rsid w:val="00397AB8"/>
    <w:rsid w:val="00397AD1"/>
    <w:rsid w:val="00397D6E"/>
    <w:rsid w:val="003A0124"/>
    <w:rsid w:val="003A05C7"/>
    <w:rsid w:val="003A0AC7"/>
    <w:rsid w:val="003A1024"/>
    <w:rsid w:val="003A180D"/>
    <w:rsid w:val="003A1B7D"/>
    <w:rsid w:val="003A1C0C"/>
    <w:rsid w:val="003A2131"/>
    <w:rsid w:val="003A283F"/>
    <w:rsid w:val="003A2AFF"/>
    <w:rsid w:val="003A2B77"/>
    <w:rsid w:val="003A2FFA"/>
    <w:rsid w:val="003A3100"/>
    <w:rsid w:val="003A3155"/>
    <w:rsid w:val="003A3619"/>
    <w:rsid w:val="003A3680"/>
    <w:rsid w:val="003A3738"/>
    <w:rsid w:val="003A43C7"/>
    <w:rsid w:val="003A46B6"/>
    <w:rsid w:val="003A4B50"/>
    <w:rsid w:val="003A5669"/>
    <w:rsid w:val="003A5704"/>
    <w:rsid w:val="003A573F"/>
    <w:rsid w:val="003A574B"/>
    <w:rsid w:val="003A57CE"/>
    <w:rsid w:val="003A598D"/>
    <w:rsid w:val="003A5AEC"/>
    <w:rsid w:val="003A6E7C"/>
    <w:rsid w:val="003A793E"/>
    <w:rsid w:val="003A7C3A"/>
    <w:rsid w:val="003A7C8C"/>
    <w:rsid w:val="003B0B9E"/>
    <w:rsid w:val="003B1946"/>
    <w:rsid w:val="003B2B67"/>
    <w:rsid w:val="003B3259"/>
    <w:rsid w:val="003B346F"/>
    <w:rsid w:val="003B3856"/>
    <w:rsid w:val="003B3857"/>
    <w:rsid w:val="003B38A0"/>
    <w:rsid w:val="003B4D8B"/>
    <w:rsid w:val="003B4DAB"/>
    <w:rsid w:val="003B5127"/>
    <w:rsid w:val="003B53B2"/>
    <w:rsid w:val="003B545A"/>
    <w:rsid w:val="003B5729"/>
    <w:rsid w:val="003B677B"/>
    <w:rsid w:val="003B6823"/>
    <w:rsid w:val="003B6A78"/>
    <w:rsid w:val="003B6BB7"/>
    <w:rsid w:val="003B7550"/>
    <w:rsid w:val="003B7613"/>
    <w:rsid w:val="003B7617"/>
    <w:rsid w:val="003B76EF"/>
    <w:rsid w:val="003B78C6"/>
    <w:rsid w:val="003B7AE2"/>
    <w:rsid w:val="003B7DE9"/>
    <w:rsid w:val="003C081E"/>
    <w:rsid w:val="003C113C"/>
    <w:rsid w:val="003C175E"/>
    <w:rsid w:val="003C18B4"/>
    <w:rsid w:val="003C19EF"/>
    <w:rsid w:val="003C1C41"/>
    <w:rsid w:val="003C245D"/>
    <w:rsid w:val="003C26C6"/>
    <w:rsid w:val="003C27F0"/>
    <w:rsid w:val="003C29DA"/>
    <w:rsid w:val="003C2B69"/>
    <w:rsid w:val="003C365F"/>
    <w:rsid w:val="003C4146"/>
    <w:rsid w:val="003C43A3"/>
    <w:rsid w:val="003C6D0E"/>
    <w:rsid w:val="003C6E8F"/>
    <w:rsid w:val="003C7AF2"/>
    <w:rsid w:val="003C7C34"/>
    <w:rsid w:val="003C7D36"/>
    <w:rsid w:val="003D0898"/>
    <w:rsid w:val="003D116E"/>
    <w:rsid w:val="003D13D4"/>
    <w:rsid w:val="003D1FA0"/>
    <w:rsid w:val="003D2247"/>
    <w:rsid w:val="003D2DF4"/>
    <w:rsid w:val="003D3AB5"/>
    <w:rsid w:val="003D3B0C"/>
    <w:rsid w:val="003D3B44"/>
    <w:rsid w:val="003D3C90"/>
    <w:rsid w:val="003D3EB4"/>
    <w:rsid w:val="003D4420"/>
    <w:rsid w:val="003D4AB6"/>
    <w:rsid w:val="003D4CF7"/>
    <w:rsid w:val="003D4F6E"/>
    <w:rsid w:val="003D5A92"/>
    <w:rsid w:val="003D61FD"/>
    <w:rsid w:val="003D63F0"/>
    <w:rsid w:val="003D6594"/>
    <w:rsid w:val="003D6D18"/>
    <w:rsid w:val="003D6DFE"/>
    <w:rsid w:val="003D7F6F"/>
    <w:rsid w:val="003E0106"/>
    <w:rsid w:val="003E017A"/>
    <w:rsid w:val="003E05BD"/>
    <w:rsid w:val="003E08D6"/>
    <w:rsid w:val="003E09DD"/>
    <w:rsid w:val="003E10F4"/>
    <w:rsid w:val="003E11E0"/>
    <w:rsid w:val="003E1406"/>
    <w:rsid w:val="003E1868"/>
    <w:rsid w:val="003E18B5"/>
    <w:rsid w:val="003E1D4B"/>
    <w:rsid w:val="003E1F08"/>
    <w:rsid w:val="003E1FE2"/>
    <w:rsid w:val="003E2019"/>
    <w:rsid w:val="003E251B"/>
    <w:rsid w:val="003E2653"/>
    <w:rsid w:val="003E2B0A"/>
    <w:rsid w:val="003E2DAD"/>
    <w:rsid w:val="003E2E13"/>
    <w:rsid w:val="003E3BA0"/>
    <w:rsid w:val="003E3C93"/>
    <w:rsid w:val="003E422A"/>
    <w:rsid w:val="003E448A"/>
    <w:rsid w:val="003E4946"/>
    <w:rsid w:val="003E49D4"/>
    <w:rsid w:val="003E5698"/>
    <w:rsid w:val="003E581D"/>
    <w:rsid w:val="003E5DFB"/>
    <w:rsid w:val="003E6852"/>
    <w:rsid w:val="003E70EE"/>
    <w:rsid w:val="003E714D"/>
    <w:rsid w:val="003E744C"/>
    <w:rsid w:val="003E750A"/>
    <w:rsid w:val="003E772E"/>
    <w:rsid w:val="003E7ED2"/>
    <w:rsid w:val="003E7EF4"/>
    <w:rsid w:val="003F0202"/>
    <w:rsid w:val="003F026B"/>
    <w:rsid w:val="003F082B"/>
    <w:rsid w:val="003F0A99"/>
    <w:rsid w:val="003F0C34"/>
    <w:rsid w:val="003F2E73"/>
    <w:rsid w:val="003F2F4C"/>
    <w:rsid w:val="003F30B8"/>
    <w:rsid w:val="003F368F"/>
    <w:rsid w:val="003F3EC8"/>
    <w:rsid w:val="003F3F7C"/>
    <w:rsid w:val="003F4148"/>
    <w:rsid w:val="003F435E"/>
    <w:rsid w:val="003F4761"/>
    <w:rsid w:val="003F50F5"/>
    <w:rsid w:val="003F5368"/>
    <w:rsid w:val="003F581F"/>
    <w:rsid w:val="003F5C89"/>
    <w:rsid w:val="003F64E1"/>
    <w:rsid w:val="003F6DB3"/>
    <w:rsid w:val="003F7192"/>
    <w:rsid w:val="003F72A8"/>
    <w:rsid w:val="003F7663"/>
    <w:rsid w:val="003F7ABD"/>
    <w:rsid w:val="0040051A"/>
    <w:rsid w:val="0040060A"/>
    <w:rsid w:val="004011D7"/>
    <w:rsid w:val="00401589"/>
    <w:rsid w:val="004015A2"/>
    <w:rsid w:val="00401F99"/>
    <w:rsid w:val="0040303D"/>
    <w:rsid w:val="004030BA"/>
    <w:rsid w:val="00403961"/>
    <w:rsid w:val="00404FFC"/>
    <w:rsid w:val="004055A0"/>
    <w:rsid w:val="004055FE"/>
    <w:rsid w:val="0040599F"/>
    <w:rsid w:val="0040606D"/>
    <w:rsid w:val="00406107"/>
    <w:rsid w:val="00406704"/>
    <w:rsid w:val="0040679E"/>
    <w:rsid w:val="0040685C"/>
    <w:rsid w:val="00406C97"/>
    <w:rsid w:val="0040716E"/>
    <w:rsid w:val="00407670"/>
    <w:rsid w:val="004079EC"/>
    <w:rsid w:val="00407C32"/>
    <w:rsid w:val="00407D74"/>
    <w:rsid w:val="0041068A"/>
    <w:rsid w:val="00410CB5"/>
    <w:rsid w:val="00410CC5"/>
    <w:rsid w:val="00410D57"/>
    <w:rsid w:val="00410EF1"/>
    <w:rsid w:val="00411687"/>
    <w:rsid w:val="004127A9"/>
    <w:rsid w:val="0041304B"/>
    <w:rsid w:val="0041304D"/>
    <w:rsid w:val="0041316D"/>
    <w:rsid w:val="0041378C"/>
    <w:rsid w:val="00413B0F"/>
    <w:rsid w:val="004143EE"/>
    <w:rsid w:val="0041472E"/>
    <w:rsid w:val="00414D01"/>
    <w:rsid w:val="00415B11"/>
    <w:rsid w:val="00415D24"/>
    <w:rsid w:val="00416CFD"/>
    <w:rsid w:val="00417310"/>
    <w:rsid w:val="00417BA0"/>
    <w:rsid w:val="00421B39"/>
    <w:rsid w:val="00421FAE"/>
    <w:rsid w:val="004221A6"/>
    <w:rsid w:val="0042254A"/>
    <w:rsid w:val="00422602"/>
    <w:rsid w:val="00423198"/>
    <w:rsid w:val="00423214"/>
    <w:rsid w:val="004236C0"/>
    <w:rsid w:val="00423C28"/>
    <w:rsid w:val="00423CE6"/>
    <w:rsid w:val="00424081"/>
    <w:rsid w:val="00425C42"/>
    <w:rsid w:val="00425CCC"/>
    <w:rsid w:val="00425CD9"/>
    <w:rsid w:val="00425EDA"/>
    <w:rsid w:val="004260A9"/>
    <w:rsid w:val="0042611E"/>
    <w:rsid w:val="00426153"/>
    <w:rsid w:val="004268BF"/>
    <w:rsid w:val="004269CE"/>
    <w:rsid w:val="00426C31"/>
    <w:rsid w:val="00426DCA"/>
    <w:rsid w:val="0042766E"/>
    <w:rsid w:val="00427B16"/>
    <w:rsid w:val="004302F6"/>
    <w:rsid w:val="00430838"/>
    <w:rsid w:val="00430884"/>
    <w:rsid w:val="00430CCB"/>
    <w:rsid w:val="004312B8"/>
    <w:rsid w:val="004316DC"/>
    <w:rsid w:val="00431E77"/>
    <w:rsid w:val="00432190"/>
    <w:rsid w:val="00432525"/>
    <w:rsid w:val="0043272F"/>
    <w:rsid w:val="00432B6F"/>
    <w:rsid w:val="00432E2D"/>
    <w:rsid w:val="00433467"/>
    <w:rsid w:val="00433783"/>
    <w:rsid w:val="004339D1"/>
    <w:rsid w:val="00433CBF"/>
    <w:rsid w:val="004341BF"/>
    <w:rsid w:val="0043464B"/>
    <w:rsid w:val="00434C17"/>
    <w:rsid w:val="00435066"/>
    <w:rsid w:val="004350AE"/>
    <w:rsid w:val="00435CE9"/>
    <w:rsid w:val="004360F1"/>
    <w:rsid w:val="0043646B"/>
    <w:rsid w:val="00436642"/>
    <w:rsid w:val="00436775"/>
    <w:rsid w:val="00436B17"/>
    <w:rsid w:val="00437F60"/>
    <w:rsid w:val="0044022B"/>
    <w:rsid w:val="00440A53"/>
    <w:rsid w:val="00440D16"/>
    <w:rsid w:val="004414B3"/>
    <w:rsid w:val="00441CD1"/>
    <w:rsid w:val="00441D46"/>
    <w:rsid w:val="00441E93"/>
    <w:rsid w:val="004424D1"/>
    <w:rsid w:val="004426FE"/>
    <w:rsid w:val="004429DD"/>
    <w:rsid w:val="00442DE0"/>
    <w:rsid w:val="004432CF"/>
    <w:rsid w:val="004435FF"/>
    <w:rsid w:val="00443A54"/>
    <w:rsid w:val="00443E37"/>
    <w:rsid w:val="0044422C"/>
    <w:rsid w:val="00444C5B"/>
    <w:rsid w:val="00445D93"/>
    <w:rsid w:val="00445E81"/>
    <w:rsid w:val="0044602C"/>
    <w:rsid w:val="0044673B"/>
    <w:rsid w:val="0044683E"/>
    <w:rsid w:val="00447501"/>
    <w:rsid w:val="0044786D"/>
    <w:rsid w:val="00447E9C"/>
    <w:rsid w:val="00447FCC"/>
    <w:rsid w:val="00450AD0"/>
    <w:rsid w:val="00450CEF"/>
    <w:rsid w:val="00450FD1"/>
    <w:rsid w:val="004510FC"/>
    <w:rsid w:val="00451224"/>
    <w:rsid w:val="0045122E"/>
    <w:rsid w:val="00451A42"/>
    <w:rsid w:val="00451BEF"/>
    <w:rsid w:val="00451D4F"/>
    <w:rsid w:val="00451FC3"/>
    <w:rsid w:val="004524D0"/>
    <w:rsid w:val="00452807"/>
    <w:rsid w:val="0045288E"/>
    <w:rsid w:val="00452F06"/>
    <w:rsid w:val="004532F4"/>
    <w:rsid w:val="004538F6"/>
    <w:rsid w:val="004543B6"/>
    <w:rsid w:val="00454451"/>
    <w:rsid w:val="00455052"/>
    <w:rsid w:val="004552C2"/>
    <w:rsid w:val="00455331"/>
    <w:rsid w:val="00455643"/>
    <w:rsid w:val="004557E6"/>
    <w:rsid w:val="00456314"/>
    <w:rsid w:val="00460086"/>
    <w:rsid w:val="00460163"/>
    <w:rsid w:val="00460234"/>
    <w:rsid w:val="00460293"/>
    <w:rsid w:val="00460797"/>
    <w:rsid w:val="00460C60"/>
    <w:rsid w:val="00460E3D"/>
    <w:rsid w:val="00460EB7"/>
    <w:rsid w:val="004610B0"/>
    <w:rsid w:val="0046146C"/>
    <w:rsid w:val="004616FD"/>
    <w:rsid w:val="004623B1"/>
    <w:rsid w:val="00462633"/>
    <w:rsid w:val="00462712"/>
    <w:rsid w:val="00462806"/>
    <w:rsid w:val="00462C75"/>
    <w:rsid w:val="00462CE8"/>
    <w:rsid w:val="00462D5A"/>
    <w:rsid w:val="004633CF"/>
    <w:rsid w:val="00463C84"/>
    <w:rsid w:val="00463DDC"/>
    <w:rsid w:val="004641A9"/>
    <w:rsid w:val="004643BD"/>
    <w:rsid w:val="004648A6"/>
    <w:rsid w:val="00464A9C"/>
    <w:rsid w:val="00464AF8"/>
    <w:rsid w:val="00464E66"/>
    <w:rsid w:val="0046588A"/>
    <w:rsid w:val="00465BB3"/>
    <w:rsid w:val="00466AA9"/>
    <w:rsid w:val="004673EB"/>
    <w:rsid w:val="00467567"/>
    <w:rsid w:val="004675D5"/>
    <w:rsid w:val="00467707"/>
    <w:rsid w:val="004677BF"/>
    <w:rsid w:val="00467AE4"/>
    <w:rsid w:val="00467DC6"/>
    <w:rsid w:val="00467EC6"/>
    <w:rsid w:val="00470302"/>
    <w:rsid w:val="00470486"/>
    <w:rsid w:val="00470B62"/>
    <w:rsid w:val="004711DA"/>
    <w:rsid w:val="004713D8"/>
    <w:rsid w:val="00471773"/>
    <w:rsid w:val="0047211C"/>
    <w:rsid w:val="0047223B"/>
    <w:rsid w:val="004724BC"/>
    <w:rsid w:val="00472E60"/>
    <w:rsid w:val="00472F7A"/>
    <w:rsid w:val="004736E1"/>
    <w:rsid w:val="00473AD4"/>
    <w:rsid w:val="00473D4F"/>
    <w:rsid w:val="00473F06"/>
    <w:rsid w:val="00475281"/>
    <w:rsid w:val="00475330"/>
    <w:rsid w:val="00475487"/>
    <w:rsid w:val="00475E7D"/>
    <w:rsid w:val="00475FB7"/>
    <w:rsid w:val="00476969"/>
    <w:rsid w:val="004778A5"/>
    <w:rsid w:val="00477B4D"/>
    <w:rsid w:val="0048062A"/>
    <w:rsid w:val="00480F7B"/>
    <w:rsid w:val="00481567"/>
    <w:rsid w:val="00481944"/>
    <w:rsid w:val="00481A93"/>
    <w:rsid w:val="00481B55"/>
    <w:rsid w:val="00481C25"/>
    <w:rsid w:val="00482AE0"/>
    <w:rsid w:val="00482E42"/>
    <w:rsid w:val="004837A5"/>
    <w:rsid w:val="004837CF"/>
    <w:rsid w:val="00484438"/>
    <w:rsid w:val="004845C4"/>
    <w:rsid w:val="00484890"/>
    <w:rsid w:val="004849A4"/>
    <w:rsid w:val="00484E60"/>
    <w:rsid w:val="004857B5"/>
    <w:rsid w:val="00485A95"/>
    <w:rsid w:val="00485EDB"/>
    <w:rsid w:val="0048699D"/>
    <w:rsid w:val="00486A1D"/>
    <w:rsid w:val="00486BF4"/>
    <w:rsid w:val="00486E1E"/>
    <w:rsid w:val="00487226"/>
    <w:rsid w:val="00487385"/>
    <w:rsid w:val="00490406"/>
    <w:rsid w:val="0049061C"/>
    <w:rsid w:val="00490A1D"/>
    <w:rsid w:val="00490D75"/>
    <w:rsid w:val="00490FFF"/>
    <w:rsid w:val="0049128B"/>
    <w:rsid w:val="0049143F"/>
    <w:rsid w:val="00491AD0"/>
    <w:rsid w:val="00492096"/>
    <w:rsid w:val="004922B0"/>
    <w:rsid w:val="004925E7"/>
    <w:rsid w:val="00492FA2"/>
    <w:rsid w:val="004930CE"/>
    <w:rsid w:val="004930DE"/>
    <w:rsid w:val="00493244"/>
    <w:rsid w:val="00493683"/>
    <w:rsid w:val="00493868"/>
    <w:rsid w:val="004942F3"/>
    <w:rsid w:val="0049438F"/>
    <w:rsid w:val="004944D2"/>
    <w:rsid w:val="00494FF6"/>
    <w:rsid w:val="0049585C"/>
    <w:rsid w:val="00495C90"/>
    <w:rsid w:val="0049600B"/>
    <w:rsid w:val="004966B1"/>
    <w:rsid w:val="004966CD"/>
    <w:rsid w:val="004969C0"/>
    <w:rsid w:val="00496A08"/>
    <w:rsid w:val="00496B88"/>
    <w:rsid w:val="00496FAE"/>
    <w:rsid w:val="00497002"/>
    <w:rsid w:val="00497245"/>
    <w:rsid w:val="004A0842"/>
    <w:rsid w:val="004A094C"/>
    <w:rsid w:val="004A0A62"/>
    <w:rsid w:val="004A0BD0"/>
    <w:rsid w:val="004A0D3D"/>
    <w:rsid w:val="004A0DC6"/>
    <w:rsid w:val="004A1017"/>
    <w:rsid w:val="004A13E4"/>
    <w:rsid w:val="004A1506"/>
    <w:rsid w:val="004A1CF6"/>
    <w:rsid w:val="004A203F"/>
    <w:rsid w:val="004A2089"/>
    <w:rsid w:val="004A2251"/>
    <w:rsid w:val="004A22A9"/>
    <w:rsid w:val="004A33D1"/>
    <w:rsid w:val="004A3AD2"/>
    <w:rsid w:val="004A4595"/>
    <w:rsid w:val="004A4725"/>
    <w:rsid w:val="004A4821"/>
    <w:rsid w:val="004A48FC"/>
    <w:rsid w:val="004A5150"/>
    <w:rsid w:val="004A584F"/>
    <w:rsid w:val="004A59F3"/>
    <w:rsid w:val="004A6741"/>
    <w:rsid w:val="004A677F"/>
    <w:rsid w:val="004A6A90"/>
    <w:rsid w:val="004A7095"/>
    <w:rsid w:val="004A78FC"/>
    <w:rsid w:val="004A7A50"/>
    <w:rsid w:val="004A7BFC"/>
    <w:rsid w:val="004B0CDC"/>
    <w:rsid w:val="004B0D2F"/>
    <w:rsid w:val="004B1FA6"/>
    <w:rsid w:val="004B2577"/>
    <w:rsid w:val="004B2761"/>
    <w:rsid w:val="004B2CD4"/>
    <w:rsid w:val="004B3140"/>
    <w:rsid w:val="004B3248"/>
    <w:rsid w:val="004B32FA"/>
    <w:rsid w:val="004B34C5"/>
    <w:rsid w:val="004B3C25"/>
    <w:rsid w:val="004B43AB"/>
    <w:rsid w:val="004B447B"/>
    <w:rsid w:val="004B454B"/>
    <w:rsid w:val="004B4983"/>
    <w:rsid w:val="004B4D1A"/>
    <w:rsid w:val="004B4F17"/>
    <w:rsid w:val="004B4FFD"/>
    <w:rsid w:val="004B5335"/>
    <w:rsid w:val="004B67FF"/>
    <w:rsid w:val="004B6899"/>
    <w:rsid w:val="004B6A57"/>
    <w:rsid w:val="004B6A6A"/>
    <w:rsid w:val="004B6BEF"/>
    <w:rsid w:val="004B6C39"/>
    <w:rsid w:val="004B74D8"/>
    <w:rsid w:val="004B770A"/>
    <w:rsid w:val="004B77F1"/>
    <w:rsid w:val="004C035F"/>
    <w:rsid w:val="004C03D5"/>
    <w:rsid w:val="004C1151"/>
    <w:rsid w:val="004C127F"/>
    <w:rsid w:val="004C1317"/>
    <w:rsid w:val="004C15C3"/>
    <w:rsid w:val="004C1B03"/>
    <w:rsid w:val="004C1CB2"/>
    <w:rsid w:val="004C1DB3"/>
    <w:rsid w:val="004C2323"/>
    <w:rsid w:val="004C2406"/>
    <w:rsid w:val="004C2581"/>
    <w:rsid w:val="004C26C2"/>
    <w:rsid w:val="004C26E4"/>
    <w:rsid w:val="004C2AFC"/>
    <w:rsid w:val="004C2F10"/>
    <w:rsid w:val="004C333C"/>
    <w:rsid w:val="004C378E"/>
    <w:rsid w:val="004C3B46"/>
    <w:rsid w:val="004C411B"/>
    <w:rsid w:val="004C4194"/>
    <w:rsid w:val="004C4452"/>
    <w:rsid w:val="004C49C5"/>
    <w:rsid w:val="004C51FD"/>
    <w:rsid w:val="004C5A55"/>
    <w:rsid w:val="004C5C76"/>
    <w:rsid w:val="004C5EAA"/>
    <w:rsid w:val="004C61B2"/>
    <w:rsid w:val="004C65AC"/>
    <w:rsid w:val="004C6EA5"/>
    <w:rsid w:val="004C792F"/>
    <w:rsid w:val="004C7D71"/>
    <w:rsid w:val="004D0513"/>
    <w:rsid w:val="004D0659"/>
    <w:rsid w:val="004D0FC8"/>
    <w:rsid w:val="004D119D"/>
    <w:rsid w:val="004D13D6"/>
    <w:rsid w:val="004D13F9"/>
    <w:rsid w:val="004D1487"/>
    <w:rsid w:val="004D1CE6"/>
    <w:rsid w:val="004D2466"/>
    <w:rsid w:val="004D264C"/>
    <w:rsid w:val="004D291A"/>
    <w:rsid w:val="004D29BC"/>
    <w:rsid w:val="004D2DDF"/>
    <w:rsid w:val="004D2E98"/>
    <w:rsid w:val="004D3372"/>
    <w:rsid w:val="004D34E1"/>
    <w:rsid w:val="004D356B"/>
    <w:rsid w:val="004D3643"/>
    <w:rsid w:val="004D3662"/>
    <w:rsid w:val="004D3F49"/>
    <w:rsid w:val="004D44E9"/>
    <w:rsid w:val="004D466B"/>
    <w:rsid w:val="004D4C5B"/>
    <w:rsid w:val="004D50C5"/>
    <w:rsid w:val="004D5442"/>
    <w:rsid w:val="004D546C"/>
    <w:rsid w:val="004D570B"/>
    <w:rsid w:val="004D5989"/>
    <w:rsid w:val="004D5A2A"/>
    <w:rsid w:val="004D5AA1"/>
    <w:rsid w:val="004D5B76"/>
    <w:rsid w:val="004D5E83"/>
    <w:rsid w:val="004D600D"/>
    <w:rsid w:val="004D60EC"/>
    <w:rsid w:val="004D636F"/>
    <w:rsid w:val="004D63BA"/>
    <w:rsid w:val="004D6426"/>
    <w:rsid w:val="004D6CAA"/>
    <w:rsid w:val="004D74C8"/>
    <w:rsid w:val="004D76DC"/>
    <w:rsid w:val="004D781D"/>
    <w:rsid w:val="004D7AB7"/>
    <w:rsid w:val="004E0006"/>
    <w:rsid w:val="004E00ED"/>
    <w:rsid w:val="004E07C5"/>
    <w:rsid w:val="004E0E4D"/>
    <w:rsid w:val="004E1FA4"/>
    <w:rsid w:val="004E1FB4"/>
    <w:rsid w:val="004E233C"/>
    <w:rsid w:val="004E34DE"/>
    <w:rsid w:val="004E37D7"/>
    <w:rsid w:val="004E3812"/>
    <w:rsid w:val="004E3943"/>
    <w:rsid w:val="004E39DD"/>
    <w:rsid w:val="004E4021"/>
    <w:rsid w:val="004E449F"/>
    <w:rsid w:val="004E45A5"/>
    <w:rsid w:val="004E4CBC"/>
    <w:rsid w:val="004E523F"/>
    <w:rsid w:val="004E5684"/>
    <w:rsid w:val="004E574C"/>
    <w:rsid w:val="004E58EB"/>
    <w:rsid w:val="004E5C34"/>
    <w:rsid w:val="004E60A0"/>
    <w:rsid w:val="004E648F"/>
    <w:rsid w:val="004E6508"/>
    <w:rsid w:val="004E660A"/>
    <w:rsid w:val="004E6904"/>
    <w:rsid w:val="004E6C8B"/>
    <w:rsid w:val="004E6E82"/>
    <w:rsid w:val="004E708D"/>
    <w:rsid w:val="004E7756"/>
    <w:rsid w:val="004E7ACE"/>
    <w:rsid w:val="004E7C26"/>
    <w:rsid w:val="004F099B"/>
    <w:rsid w:val="004F1028"/>
    <w:rsid w:val="004F11BB"/>
    <w:rsid w:val="004F191D"/>
    <w:rsid w:val="004F2449"/>
    <w:rsid w:val="004F2E49"/>
    <w:rsid w:val="004F302B"/>
    <w:rsid w:val="004F309B"/>
    <w:rsid w:val="004F31EA"/>
    <w:rsid w:val="004F3282"/>
    <w:rsid w:val="004F344D"/>
    <w:rsid w:val="004F3770"/>
    <w:rsid w:val="004F3D9C"/>
    <w:rsid w:val="004F3DB8"/>
    <w:rsid w:val="004F42D3"/>
    <w:rsid w:val="004F4C20"/>
    <w:rsid w:val="004F513F"/>
    <w:rsid w:val="004F5259"/>
    <w:rsid w:val="004F5541"/>
    <w:rsid w:val="004F5995"/>
    <w:rsid w:val="004F5DDC"/>
    <w:rsid w:val="004F5E6D"/>
    <w:rsid w:val="004F6649"/>
    <w:rsid w:val="004F6929"/>
    <w:rsid w:val="004F6D35"/>
    <w:rsid w:val="004F6D8A"/>
    <w:rsid w:val="004F70A4"/>
    <w:rsid w:val="004F7A17"/>
    <w:rsid w:val="004F7FAC"/>
    <w:rsid w:val="00500A66"/>
    <w:rsid w:val="00500C73"/>
    <w:rsid w:val="00501098"/>
    <w:rsid w:val="005019C2"/>
    <w:rsid w:val="00501C97"/>
    <w:rsid w:val="00501EE0"/>
    <w:rsid w:val="00502EBA"/>
    <w:rsid w:val="00503149"/>
    <w:rsid w:val="00504048"/>
    <w:rsid w:val="00504075"/>
    <w:rsid w:val="0050446B"/>
    <w:rsid w:val="0050521F"/>
    <w:rsid w:val="00505A44"/>
    <w:rsid w:val="00505C7B"/>
    <w:rsid w:val="005067D4"/>
    <w:rsid w:val="005068BF"/>
    <w:rsid w:val="00506B8B"/>
    <w:rsid w:val="005075A4"/>
    <w:rsid w:val="005079F3"/>
    <w:rsid w:val="00510236"/>
    <w:rsid w:val="00510A57"/>
    <w:rsid w:val="005110B5"/>
    <w:rsid w:val="0051136A"/>
    <w:rsid w:val="00511880"/>
    <w:rsid w:val="00511D5E"/>
    <w:rsid w:val="00512376"/>
    <w:rsid w:val="005127CE"/>
    <w:rsid w:val="00512E18"/>
    <w:rsid w:val="00512E9C"/>
    <w:rsid w:val="00512F3A"/>
    <w:rsid w:val="005137AB"/>
    <w:rsid w:val="00513CEF"/>
    <w:rsid w:val="00513ECF"/>
    <w:rsid w:val="005150A0"/>
    <w:rsid w:val="005151BE"/>
    <w:rsid w:val="005152CC"/>
    <w:rsid w:val="00515B1C"/>
    <w:rsid w:val="00515B45"/>
    <w:rsid w:val="00515E6F"/>
    <w:rsid w:val="00516408"/>
    <w:rsid w:val="005167F0"/>
    <w:rsid w:val="00516BF6"/>
    <w:rsid w:val="005170AE"/>
    <w:rsid w:val="005170C3"/>
    <w:rsid w:val="005170E1"/>
    <w:rsid w:val="005173A0"/>
    <w:rsid w:val="005175D5"/>
    <w:rsid w:val="00517623"/>
    <w:rsid w:val="00517BFB"/>
    <w:rsid w:val="0052072E"/>
    <w:rsid w:val="0052082C"/>
    <w:rsid w:val="005209A7"/>
    <w:rsid w:val="00520B3E"/>
    <w:rsid w:val="00521924"/>
    <w:rsid w:val="00521F8A"/>
    <w:rsid w:val="005225F3"/>
    <w:rsid w:val="00522667"/>
    <w:rsid w:val="00522831"/>
    <w:rsid w:val="005238D1"/>
    <w:rsid w:val="00523DC5"/>
    <w:rsid w:val="00524193"/>
    <w:rsid w:val="00524F8E"/>
    <w:rsid w:val="00524FF3"/>
    <w:rsid w:val="00525417"/>
    <w:rsid w:val="00525A4F"/>
    <w:rsid w:val="005262E3"/>
    <w:rsid w:val="005264E0"/>
    <w:rsid w:val="00526609"/>
    <w:rsid w:val="0052667F"/>
    <w:rsid w:val="00526AA8"/>
    <w:rsid w:val="00526E6F"/>
    <w:rsid w:val="005273D0"/>
    <w:rsid w:val="005275C8"/>
    <w:rsid w:val="00527AD6"/>
    <w:rsid w:val="00527F20"/>
    <w:rsid w:val="00530328"/>
    <w:rsid w:val="00530343"/>
    <w:rsid w:val="005308BA"/>
    <w:rsid w:val="00530996"/>
    <w:rsid w:val="005309CC"/>
    <w:rsid w:val="00530BB5"/>
    <w:rsid w:val="00530FBD"/>
    <w:rsid w:val="00531D2A"/>
    <w:rsid w:val="005322A1"/>
    <w:rsid w:val="0053321E"/>
    <w:rsid w:val="0053360E"/>
    <w:rsid w:val="00533686"/>
    <w:rsid w:val="00533743"/>
    <w:rsid w:val="0053434B"/>
    <w:rsid w:val="00534698"/>
    <w:rsid w:val="00534959"/>
    <w:rsid w:val="00534BA5"/>
    <w:rsid w:val="00535CC5"/>
    <w:rsid w:val="005367EC"/>
    <w:rsid w:val="005376CB"/>
    <w:rsid w:val="00537747"/>
    <w:rsid w:val="00537BBB"/>
    <w:rsid w:val="00540070"/>
    <w:rsid w:val="005400B1"/>
    <w:rsid w:val="00540170"/>
    <w:rsid w:val="00540471"/>
    <w:rsid w:val="00540836"/>
    <w:rsid w:val="00540935"/>
    <w:rsid w:val="00540AE8"/>
    <w:rsid w:val="00540BF1"/>
    <w:rsid w:val="00540D79"/>
    <w:rsid w:val="00540E79"/>
    <w:rsid w:val="00540F65"/>
    <w:rsid w:val="00541054"/>
    <w:rsid w:val="0054116F"/>
    <w:rsid w:val="00541690"/>
    <w:rsid w:val="00541977"/>
    <w:rsid w:val="00541A78"/>
    <w:rsid w:val="005423A4"/>
    <w:rsid w:val="0054289B"/>
    <w:rsid w:val="005430C7"/>
    <w:rsid w:val="00543B92"/>
    <w:rsid w:val="00543FD5"/>
    <w:rsid w:val="005444F5"/>
    <w:rsid w:val="00545BD6"/>
    <w:rsid w:val="00545D0B"/>
    <w:rsid w:val="00545DEE"/>
    <w:rsid w:val="00545F94"/>
    <w:rsid w:val="005465D6"/>
    <w:rsid w:val="005469E0"/>
    <w:rsid w:val="005471AA"/>
    <w:rsid w:val="0055028B"/>
    <w:rsid w:val="0055043B"/>
    <w:rsid w:val="005509D7"/>
    <w:rsid w:val="00552387"/>
    <w:rsid w:val="005523A6"/>
    <w:rsid w:val="00552B38"/>
    <w:rsid w:val="00552CF4"/>
    <w:rsid w:val="00552DFD"/>
    <w:rsid w:val="00552E91"/>
    <w:rsid w:val="005530AD"/>
    <w:rsid w:val="005531F7"/>
    <w:rsid w:val="00553BCE"/>
    <w:rsid w:val="00553C62"/>
    <w:rsid w:val="00553EFF"/>
    <w:rsid w:val="005550A2"/>
    <w:rsid w:val="005555C9"/>
    <w:rsid w:val="0055562B"/>
    <w:rsid w:val="00555AB2"/>
    <w:rsid w:val="00556A85"/>
    <w:rsid w:val="00556CD9"/>
    <w:rsid w:val="00557005"/>
    <w:rsid w:val="0055755F"/>
    <w:rsid w:val="00557953"/>
    <w:rsid w:val="00560313"/>
    <w:rsid w:val="00560DD4"/>
    <w:rsid w:val="00561DAE"/>
    <w:rsid w:val="005621AF"/>
    <w:rsid w:val="005621F2"/>
    <w:rsid w:val="0056250E"/>
    <w:rsid w:val="00562E4C"/>
    <w:rsid w:val="0056305D"/>
    <w:rsid w:val="00563598"/>
    <w:rsid w:val="005639DB"/>
    <w:rsid w:val="00563DDD"/>
    <w:rsid w:val="005642AA"/>
    <w:rsid w:val="005644AD"/>
    <w:rsid w:val="00564650"/>
    <w:rsid w:val="00564689"/>
    <w:rsid w:val="00564731"/>
    <w:rsid w:val="005647B2"/>
    <w:rsid w:val="00565164"/>
    <w:rsid w:val="0056542A"/>
    <w:rsid w:val="00565CC1"/>
    <w:rsid w:val="00565D35"/>
    <w:rsid w:val="00565EA6"/>
    <w:rsid w:val="00565F1C"/>
    <w:rsid w:val="005662B8"/>
    <w:rsid w:val="00566348"/>
    <w:rsid w:val="00566459"/>
    <w:rsid w:val="005665E1"/>
    <w:rsid w:val="005668A7"/>
    <w:rsid w:val="005669DD"/>
    <w:rsid w:val="00566DD1"/>
    <w:rsid w:val="00566DD2"/>
    <w:rsid w:val="00567041"/>
    <w:rsid w:val="005677E8"/>
    <w:rsid w:val="00567A57"/>
    <w:rsid w:val="00567C3F"/>
    <w:rsid w:val="00567FA2"/>
    <w:rsid w:val="00570531"/>
    <w:rsid w:val="00570A7D"/>
    <w:rsid w:val="00570BD9"/>
    <w:rsid w:val="00570E32"/>
    <w:rsid w:val="00570F1C"/>
    <w:rsid w:val="00571292"/>
    <w:rsid w:val="005717D1"/>
    <w:rsid w:val="005719A0"/>
    <w:rsid w:val="0057260D"/>
    <w:rsid w:val="00572908"/>
    <w:rsid w:val="00572F54"/>
    <w:rsid w:val="0057397E"/>
    <w:rsid w:val="0057406E"/>
    <w:rsid w:val="00574497"/>
    <w:rsid w:val="005745E4"/>
    <w:rsid w:val="00574C4C"/>
    <w:rsid w:val="005758EA"/>
    <w:rsid w:val="005759A6"/>
    <w:rsid w:val="00575A6E"/>
    <w:rsid w:val="00575C4E"/>
    <w:rsid w:val="00575E80"/>
    <w:rsid w:val="0057662A"/>
    <w:rsid w:val="00576B51"/>
    <w:rsid w:val="00576E8B"/>
    <w:rsid w:val="0057719E"/>
    <w:rsid w:val="005776B3"/>
    <w:rsid w:val="00577B8D"/>
    <w:rsid w:val="00577F3A"/>
    <w:rsid w:val="0058090C"/>
    <w:rsid w:val="00580948"/>
    <w:rsid w:val="005811A0"/>
    <w:rsid w:val="00581672"/>
    <w:rsid w:val="00581D99"/>
    <w:rsid w:val="005823C0"/>
    <w:rsid w:val="00582414"/>
    <w:rsid w:val="00582F61"/>
    <w:rsid w:val="00583166"/>
    <w:rsid w:val="00583C56"/>
    <w:rsid w:val="005844C4"/>
    <w:rsid w:val="00584695"/>
    <w:rsid w:val="005848AD"/>
    <w:rsid w:val="00584C53"/>
    <w:rsid w:val="00584D3B"/>
    <w:rsid w:val="00584F35"/>
    <w:rsid w:val="00584F59"/>
    <w:rsid w:val="00585641"/>
    <w:rsid w:val="00585838"/>
    <w:rsid w:val="00585E73"/>
    <w:rsid w:val="00585FDA"/>
    <w:rsid w:val="00586706"/>
    <w:rsid w:val="00586A45"/>
    <w:rsid w:val="00586B1C"/>
    <w:rsid w:val="00586C7A"/>
    <w:rsid w:val="0058744F"/>
    <w:rsid w:val="0058767A"/>
    <w:rsid w:val="0058772E"/>
    <w:rsid w:val="00587B86"/>
    <w:rsid w:val="0059003F"/>
    <w:rsid w:val="005902FA"/>
    <w:rsid w:val="00590664"/>
    <w:rsid w:val="00590A52"/>
    <w:rsid w:val="00590D7E"/>
    <w:rsid w:val="00591150"/>
    <w:rsid w:val="0059130F"/>
    <w:rsid w:val="00591557"/>
    <w:rsid w:val="00591D2B"/>
    <w:rsid w:val="00591E61"/>
    <w:rsid w:val="00592131"/>
    <w:rsid w:val="00592250"/>
    <w:rsid w:val="00592734"/>
    <w:rsid w:val="0059286A"/>
    <w:rsid w:val="00593950"/>
    <w:rsid w:val="0059405C"/>
    <w:rsid w:val="005949AC"/>
    <w:rsid w:val="00594E5C"/>
    <w:rsid w:val="00595602"/>
    <w:rsid w:val="00595633"/>
    <w:rsid w:val="00595A70"/>
    <w:rsid w:val="0059644F"/>
    <w:rsid w:val="00596C06"/>
    <w:rsid w:val="00596CC3"/>
    <w:rsid w:val="0059721F"/>
    <w:rsid w:val="0059786D"/>
    <w:rsid w:val="00597927"/>
    <w:rsid w:val="00597A82"/>
    <w:rsid w:val="00597C37"/>
    <w:rsid w:val="00597E7B"/>
    <w:rsid w:val="00597F0A"/>
    <w:rsid w:val="005A0203"/>
    <w:rsid w:val="005A033C"/>
    <w:rsid w:val="005A03F0"/>
    <w:rsid w:val="005A0A30"/>
    <w:rsid w:val="005A0B01"/>
    <w:rsid w:val="005A0CCA"/>
    <w:rsid w:val="005A1BC9"/>
    <w:rsid w:val="005A20A7"/>
    <w:rsid w:val="005A2E7A"/>
    <w:rsid w:val="005A30DA"/>
    <w:rsid w:val="005A3100"/>
    <w:rsid w:val="005A33A8"/>
    <w:rsid w:val="005A393E"/>
    <w:rsid w:val="005A4130"/>
    <w:rsid w:val="005A4781"/>
    <w:rsid w:val="005A4ADF"/>
    <w:rsid w:val="005A4D74"/>
    <w:rsid w:val="005A51D5"/>
    <w:rsid w:val="005A551A"/>
    <w:rsid w:val="005A5BFB"/>
    <w:rsid w:val="005A630C"/>
    <w:rsid w:val="005A63CF"/>
    <w:rsid w:val="005A6650"/>
    <w:rsid w:val="005A68B9"/>
    <w:rsid w:val="005A6F61"/>
    <w:rsid w:val="005A724B"/>
    <w:rsid w:val="005A72FC"/>
    <w:rsid w:val="005A7474"/>
    <w:rsid w:val="005A7B2C"/>
    <w:rsid w:val="005A7DDE"/>
    <w:rsid w:val="005B018C"/>
    <w:rsid w:val="005B09A3"/>
    <w:rsid w:val="005B1ACE"/>
    <w:rsid w:val="005B30EE"/>
    <w:rsid w:val="005B3706"/>
    <w:rsid w:val="005B372C"/>
    <w:rsid w:val="005B374E"/>
    <w:rsid w:val="005B3761"/>
    <w:rsid w:val="005B3E54"/>
    <w:rsid w:val="005B4241"/>
    <w:rsid w:val="005B4BC8"/>
    <w:rsid w:val="005B576E"/>
    <w:rsid w:val="005B5906"/>
    <w:rsid w:val="005B6284"/>
    <w:rsid w:val="005B63E9"/>
    <w:rsid w:val="005B6809"/>
    <w:rsid w:val="005B6AB9"/>
    <w:rsid w:val="005B7DB1"/>
    <w:rsid w:val="005B7F78"/>
    <w:rsid w:val="005C0633"/>
    <w:rsid w:val="005C104B"/>
    <w:rsid w:val="005C13D2"/>
    <w:rsid w:val="005C1BCD"/>
    <w:rsid w:val="005C222A"/>
    <w:rsid w:val="005C2303"/>
    <w:rsid w:val="005C23B3"/>
    <w:rsid w:val="005C27D1"/>
    <w:rsid w:val="005C295B"/>
    <w:rsid w:val="005C2B1E"/>
    <w:rsid w:val="005C2F13"/>
    <w:rsid w:val="005C32B6"/>
    <w:rsid w:val="005C35DB"/>
    <w:rsid w:val="005C41DD"/>
    <w:rsid w:val="005C41F5"/>
    <w:rsid w:val="005C45A9"/>
    <w:rsid w:val="005C46E6"/>
    <w:rsid w:val="005C4A20"/>
    <w:rsid w:val="005C4CAF"/>
    <w:rsid w:val="005C5266"/>
    <w:rsid w:val="005C5D9A"/>
    <w:rsid w:val="005C5ED2"/>
    <w:rsid w:val="005C61B0"/>
    <w:rsid w:val="005C631D"/>
    <w:rsid w:val="005C6564"/>
    <w:rsid w:val="005C665A"/>
    <w:rsid w:val="005C6F09"/>
    <w:rsid w:val="005C797E"/>
    <w:rsid w:val="005D0277"/>
    <w:rsid w:val="005D061A"/>
    <w:rsid w:val="005D084F"/>
    <w:rsid w:val="005D08C0"/>
    <w:rsid w:val="005D0A4B"/>
    <w:rsid w:val="005D0D73"/>
    <w:rsid w:val="005D11C1"/>
    <w:rsid w:val="005D168B"/>
    <w:rsid w:val="005D16F7"/>
    <w:rsid w:val="005D198F"/>
    <w:rsid w:val="005D1D78"/>
    <w:rsid w:val="005D2114"/>
    <w:rsid w:val="005D23AB"/>
    <w:rsid w:val="005D29F3"/>
    <w:rsid w:val="005D2C97"/>
    <w:rsid w:val="005D3454"/>
    <w:rsid w:val="005D35C8"/>
    <w:rsid w:val="005D38BF"/>
    <w:rsid w:val="005D3F53"/>
    <w:rsid w:val="005D4219"/>
    <w:rsid w:val="005D5C19"/>
    <w:rsid w:val="005D67BF"/>
    <w:rsid w:val="005D6DD9"/>
    <w:rsid w:val="005D71C5"/>
    <w:rsid w:val="005D77DE"/>
    <w:rsid w:val="005E0777"/>
    <w:rsid w:val="005E0DB5"/>
    <w:rsid w:val="005E1073"/>
    <w:rsid w:val="005E1119"/>
    <w:rsid w:val="005E154A"/>
    <w:rsid w:val="005E1BE8"/>
    <w:rsid w:val="005E1F71"/>
    <w:rsid w:val="005E2409"/>
    <w:rsid w:val="005E26A9"/>
    <w:rsid w:val="005E2979"/>
    <w:rsid w:val="005E2B00"/>
    <w:rsid w:val="005E3E78"/>
    <w:rsid w:val="005E44BD"/>
    <w:rsid w:val="005E4728"/>
    <w:rsid w:val="005E48A9"/>
    <w:rsid w:val="005E4A12"/>
    <w:rsid w:val="005E51FF"/>
    <w:rsid w:val="005E64BB"/>
    <w:rsid w:val="005E6827"/>
    <w:rsid w:val="005E6991"/>
    <w:rsid w:val="005E73E9"/>
    <w:rsid w:val="005E7767"/>
    <w:rsid w:val="005E792E"/>
    <w:rsid w:val="005F00C2"/>
    <w:rsid w:val="005F0163"/>
    <w:rsid w:val="005F026D"/>
    <w:rsid w:val="005F029D"/>
    <w:rsid w:val="005F0AA7"/>
    <w:rsid w:val="005F0C9D"/>
    <w:rsid w:val="005F0D66"/>
    <w:rsid w:val="005F183A"/>
    <w:rsid w:val="005F1A90"/>
    <w:rsid w:val="005F1E77"/>
    <w:rsid w:val="005F1FF1"/>
    <w:rsid w:val="005F21CF"/>
    <w:rsid w:val="005F2C30"/>
    <w:rsid w:val="005F36BB"/>
    <w:rsid w:val="005F377A"/>
    <w:rsid w:val="005F37F6"/>
    <w:rsid w:val="005F3A65"/>
    <w:rsid w:val="005F3A7C"/>
    <w:rsid w:val="005F4047"/>
    <w:rsid w:val="005F441E"/>
    <w:rsid w:val="005F4654"/>
    <w:rsid w:val="005F4C35"/>
    <w:rsid w:val="005F4D9E"/>
    <w:rsid w:val="005F527E"/>
    <w:rsid w:val="005F5800"/>
    <w:rsid w:val="005F5953"/>
    <w:rsid w:val="005F5A0B"/>
    <w:rsid w:val="005F5C6F"/>
    <w:rsid w:val="005F602F"/>
    <w:rsid w:val="005F6BDA"/>
    <w:rsid w:val="005F749B"/>
    <w:rsid w:val="005F7569"/>
    <w:rsid w:val="006007FA"/>
    <w:rsid w:val="00600D47"/>
    <w:rsid w:val="0060134C"/>
    <w:rsid w:val="00601442"/>
    <w:rsid w:val="006016BF"/>
    <w:rsid w:val="00601E13"/>
    <w:rsid w:val="006021A3"/>
    <w:rsid w:val="0060235F"/>
    <w:rsid w:val="00602B47"/>
    <w:rsid w:val="00602BC0"/>
    <w:rsid w:val="00603042"/>
    <w:rsid w:val="00603689"/>
    <w:rsid w:val="00603D0A"/>
    <w:rsid w:val="00603DE9"/>
    <w:rsid w:val="00604A1B"/>
    <w:rsid w:val="00604A9E"/>
    <w:rsid w:val="00604AC0"/>
    <w:rsid w:val="00604D42"/>
    <w:rsid w:val="00604F10"/>
    <w:rsid w:val="006054F5"/>
    <w:rsid w:val="0060669A"/>
    <w:rsid w:val="0060705F"/>
    <w:rsid w:val="0060719E"/>
    <w:rsid w:val="0060772E"/>
    <w:rsid w:val="00607D65"/>
    <w:rsid w:val="00610098"/>
    <w:rsid w:val="00610388"/>
    <w:rsid w:val="006106DC"/>
    <w:rsid w:val="00610950"/>
    <w:rsid w:val="00610EF0"/>
    <w:rsid w:val="00611343"/>
    <w:rsid w:val="00612B63"/>
    <w:rsid w:val="00613168"/>
    <w:rsid w:val="00613AA3"/>
    <w:rsid w:val="00613C78"/>
    <w:rsid w:val="006144E7"/>
    <w:rsid w:val="0061461D"/>
    <w:rsid w:val="00614FBE"/>
    <w:rsid w:val="0061507F"/>
    <w:rsid w:val="00615459"/>
    <w:rsid w:val="006154A1"/>
    <w:rsid w:val="006159A7"/>
    <w:rsid w:val="00615FA5"/>
    <w:rsid w:val="00616692"/>
    <w:rsid w:val="006173C2"/>
    <w:rsid w:val="006174B4"/>
    <w:rsid w:val="0061765A"/>
    <w:rsid w:val="00617B68"/>
    <w:rsid w:val="00617F18"/>
    <w:rsid w:val="006201FF"/>
    <w:rsid w:val="0062028D"/>
    <w:rsid w:val="00620A6E"/>
    <w:rsid w:val="00620FBA"/>
    <w:rsid w:val="00621144"/>
    <w:rsid w:val="00621153"/>
    <w:rsid w:val="0062123D"/>
    <w:rsid w:val="00621A44"/>
    <w:rsid w:val="00621C5C"/>
    <w:rsid w:val="00621E11"/>
    <w:rsid w:val="00622144"/>
    <w:rsid w:val="00622B31"/>
    <w:rsid w:val="006230B1"/>
    <w:rsid w:val="006233FA"/>
    <w:rsid w:val="00624692"/>
    <w:rsid w:val="00624753"/>
    <w:rsid w:val="00624ACA"/>
    <w:rsid w:val="00625068"/>
    <w:rsid w:val="00625217"/>
    <w:rsid w:val="006252D8"/>
    <w:rsid w:val="00625342"/>
    <w:rsid w:val="00625B03"/>
    <w:rsid w:val="0062641D"/>
    <w:rsid w:val="00626C3D"/>
    <w:rsid w:val="00627313"/>
    <w:rsid w:val="006277D4"/>
    <w:rsid w:val="006278A3"/>
    <w:rsid w:val="006279D9"/>
    <w:rsid w:val="006279EF"/>
    <w:rsid w:val="00627EAC"/>
    <w:rsid w:val="00630418"/>
    <w:rsid w:val="006305F4"/>
    <w:rsid w:val="00630B89"/>
    <w:rsid w:val="0063119D"/>
    <w:rsid w:val="00631CF0"/>
    <w:rsid w:val="00632056"/>
    <w:rsid w:val="00632147"/>
    <w:rsid w:val="0063223F"/>
    <w:rsid w:val="00632661"/>
    <w:rsid w:val="00632CB4"/>
    <w:rsid w:val="00632E1C"/>
    <w:rsid w:val="006339EB"/>
    <w:rsid w:val="006343A3"/>
    <w:rsid w:val="00634815"/>
    <w:rsid w:val="00634B32"/>
    <w:rsid w:val="006350F3"/>
    <w:rsid w:val="00636509"/>
    <w:rsid w:val="0063691A"/>
    <w:rsid w:val="006369AA"/>
    <w:rsid w:val="00636AC8"/>
    <w:rsid w:val="00636E0D"/>
    <w:rsid w:val="00636EC4"/>
    <w:rsid w:val="00636EFD"/>
    <w:rsid w:val="00636F5A"/>
    <w:rsid w:val="00637118"/>
    <w:rsid w:val="00637573"/>
    <w:rsid w:val="0063788B"/>
    <w:rsid w:val="00640935"/>
    <w:rsid w:val="006411C0"/>
    <w:rsid w:val="00641543"/>
    <w:rsid w:val="006417A6"/>
    <w:rsid w:val="00641E00"/>
    <w:rsid w:val="00641FB5"/>
    <w:rsid w:val="00642001"/>
    <w:rsid w:val="00642DE1"/>
    <w:rsid w:val="00642E12"/>
    <w:rsid w:val="00643054"/>
    <w:rsid w:val="00643120"/>
    <w:rsid w:val="00643216"/>
    <w:rsid w:val="00643432"/>
    <w:rsid w:val="00643484"/>
    <w:rsid w:val="00643984"/>
    <w:rsid w:val="00643A3C"/>
    <w:rsid w:val="00643C6D"/>
    <w:rsid w:val="006440B0"/>
    <w:rsid w:val="006442F4"/>
    <w:rsid w:val="0064436E"/>
    <w:rsid w:val="00644935"/>
    <w:rsid w:val="006451AF"/>
    <w:rsid w:val="0064528B"/>
    <w:rsid w:val="00645DFA"/>
    <w:rsid w:val="00645EEA"/>
    <w:rsid w:val="0064655E"/>
    <w:rsid w:val="006466CD"/>
    <w:rsid w:val="00646E58"/>
    <w:rsid w:val="00646EC7"/>
    <w:rsid w:val="00647AD4"/>
    <w:rsid w:val="00647D17"/>
    <w:rsid w:val="00650B16"/>
    <w:rsid w:val="0065103E"/>
    <w:rsid w:val="00651305"/>
    <w:rsid w:val="006514D8"/>
    <w:rsid w:val="00651CBC"/>
    <w:rsid w:val="00651DBB"/>
    <w:rsid w:val="006523BC"/>
    <w:rsid w:val="00652EE1"/>
    <w:rsid w:val="00652F84"/>
    <w:rsid w:val="00652FFA"/>
    <w:rsid w:val="0065301D"/>
    <w:rsid w:val="00653479"/>
    <w:rsid w:val="0065479C"/>
    <w:rsid w:val="0065491C"/>
    <w:rsid w:val="00654B9B"/>
    <w:rsid w:val="00654C92"/>
    <w:rsid w:val="00654EB7"/>
    <w:rsid w:val="0065555F"/>
    <w:rsid w:val="006555AC"/>
    <w:rsid w:val="00655C63"/>
    <w:rsid w:val="006568F1"/>
    <w:rsid w:val="0065694A"/>
    <w:rsid w:val="00656E01"/>
    <w:rsid w:val="00657341"/>
    <w:rsid w:val="0065755E"/>
    <w:rsid w:val="00657742"/>
    <w:rsid w:val="00657FF5"/>
    <w:rsid w:val="00660F1E"/>
    <w:rsid w:val="006617CF"/>
    <w:rsid w:val="00662068"/>
    <w:rsid w:val="006620DB"/>
    <w:rsid w:val="00662256"/>
    <w:rsid w:val="00662689"/>
    <w:rsid w:val="00662779"/>
    <w:rsid w:val="00662796"/>
    <w:rsid w:val="0066298C"/>
    <w:rsid w:val="00662D92"/>
    <w:rsid w:val="00662EDF"/>
    <w:rsid w:val="0066311C"/>
    <w:rsid w:val="0066339A"/>
    <w:rsid w:val="00663AE7"/>
    <w:rsid w:val="00663DC6"/>
    <w:rsid w:val="006640F2"/>
    <w:rsid w:val="00664BE1"/>
    <w:rsid w:val="006657E2"/>
    <w:rsid w:val="00665C87"/>
    <w:rsid w:val="00665DEB"/>
    <w:rsid w:val="0066644A"/>
    <w:rsid w:val="00666B7D"/>
    <w:rsid w:val="00666BC1"/>
    <w:rsid w:val="00666BC7"/>
    <w:rsid w:val="00667122"/>
    <w:rsid w:val="006675F7"/>
    <w:rsid w:val="006677CE"/>
    <w:rsid w:val="006707A5"/>
    <w:rsid w:val="00670C5D"/>
    <w:rsid w:val="00670E3F"/>
    <w:rsid w:val="00671242"/>
    <w:rsid w:val="00671711"/>
    <w:rsid w:val="0067190E"/>
    <w:rsid w:val="00671BA7"/>
    <w:rsid w:val="00671CB6"/>
    <w:rsid w:val="00672150"/>
    <w:rsid w:val="00672F01"/>
    <w:rsid w:val="00673045"/>
    <w:rsid w:val="00673459"/>
    <w:rsid w:val="0067378D"/>
    <w:rsid w:val="00673C4C"/>
    <w:rsid w:val="00673D40"/>
    <w:rsid w:val="00673F58"/>
    <w:rsid w:val="006743F1"/>
    <w:rsid w:val="006753C1"/>
    <w:rsid w:val="00675852"/>
    <w:rsid w:val="00675C86"/>
    <w:rsid w:val="00675E32"/>
    <w:rsid w:val="00676406"/>
    <w:rsid w:val="006766D5"/>
    <w:rsid w:val="00676881"/>
    <w:rsid w:val="006771A3"/>
    <w:rsid w:val="00677650"/>
    <w:rsid w:val="00677EA7"/>
    <w:rsid w:val="00680138"/>
    <w:rsid w:val="0068024A"/>
    <w:rsid w:val="006807DA"/>
    <w:rsid w:val="00680BCD"/>
    <w:rsid w:val="00681713"/>
    <w:rsid w:val="00681FB4"/>
    <w:rsid w:val="00681FDF"/>
    <w:rsid w:val="00682749"/>
    <w:rsid w:val="00683112"/>
    <w:rsid w:val="00683A54"/>
    <w:rsid w:val="00683CD5"/>
    <w:rsid w:val="0068495B"/>
    <w:rsid w:val="00684E1C"/>
    <w:rsid w:val="00684F78"/>
    <w:rsid w:val="00685672"/>
    <w:rsid w:val="00685A14"/>
    <w:rsid w:val="00685C08"/>
    <w:rsid w:val="00685E95"/>
    <w:rsid w:val="006862D2"/>
    <w:rsid w:val="006868FD"/>
    <w:rsid w:val="00686B6D"/>
    <w:rsid w:val="00686C49"/>
    <w:rsid w:val="006875A7"/>
    <w:rsid w:val="00690672"/>
    <w:rsid w:val="0069071C"/>
    <w:rsid w:val="00690880"/>
    <w:rsid w:val="00691077"/>
    <w:rsid w:val="006916CE"/>
    <w:rsid w:val="0069256F"/>
    <w:rsid w:val="006925AA"/>
    <w:rsid w:val="00692A54"/>
    <w:rsid w:val="006958BC"/>
    <w:rsid w:val="00696080"/>
    <w:rsid w:val="00696490"/>
    <w:rsid w:val="00696B7C"/>
    <w:rsid w:val="006975F2"/>
    <w:rsid w:val="00697869"/>
    <w:rsid w:val="00697872"/>
    <w:rsid w:val="00697C9D"/>
    <w:rsid w:val="00697DF4"/>
    <w:rsid w:val="006A0D22"/>
    <w:rsid w:val="006A12B9"/>
    <w:rsid w:val="006A18A5"/>
    <w:rsid w:val="006A1CBE"/>
    <w:rsid w:val="006A1E4B"/>
    <w:rsid w:val="006A1F1D"/>
    <w:rsid w:val="006A2000"/>
    <w:rsid w:val="006A2151"/>
    <w:rsid w:val="006A264E"/>
    <w:rsid w:val="006A2C5D"/>
    <w:rsid w:val="006A2FA8"/>
    <w:rsid w:val="006A30D3"/>
    <w:rsid w:val="006A3311"/>
    <w:rsid w:val="006A3CD6"/>
    <w:rsid w:val="006A47F7"/>
    <w:rsid w:val="006A4ADD"/>
    <w:rsid w:val="006A4E56"/>
    <w:rsid w:val="006A5E79"/>
    <w:rsid w:val="006A5F62"/>
    <w:rsid w:val="006A758F"/>
    <w:rsid w:val="006A794F"/>
    <w:rsid w:val="006A7AFC"/>
    <w:rsid w:val="006B0094"/>
    <w:rsid w:val="006B0471"/>
    <w:rsid w:val="006B05FB"/>
    <w:rsid w:val="006B0BFC"/>
    <w:rsid w:val="006B1126"/>
    <w:rsid w:val="006B1350"/>
    <w:rsid w:val="006B1ADB"/>
    <w:rsid w:val="006B1EEC"/>
    <w:rsid w:val="006B2733"/>
    <w:rsid w:val="006B339D"/>
    <w:rsid w:val="006B3699"/>
    <w:rsid w:val="006B421A"/>
    <w:rsid w:val="006B45A9"/>
    <w:rsid w:val="006B4B00"/>
    <w:rsid w:val="006B51D2"/>
    <w:rsid w:val="006B533F"/>
    <w:rsid w:val="006B555E"/>
    <w:rsid w:val="006B568B"/>
    <w:rsid w:val="006B5AB2"/>
    <w:rsid w:val="006B61AE"/>
    <w:rsid w:val="006B61E7"/>
    <w:rsid w:val="006B633C"/>
    <w:rsid w:val="006B6CB2"/>
    <w:rsid w:val="006B6E25"/>
    <w:rsid w:val="006B727E"/>
    <w:rsid w:val="006B7D86"/>
    <w:rsid w:val="006B7F19"/>
    <w:rsid w:val="006C01CA"/>
    <w:rsid w:val="006C0212"/>
    <w:rsid w:val="006C042C"/>
    <w:rsid w:val="006C085E"/>
    <w:rsid w:val="006C1762"/>
    <w:rsid w:val="006C1C73"/>
    <w:rsid w:val="006C2456"/>
    <w:rsid w:val="006C2C46"/>
    <w:rsid w:val="006C2F5D"/>
    <w:rsid w:val="006C318A"/>
    <w:rsid w:val="006C4011"/>
    <w:rsid w:val="006C4061"/>
    <w:rsid w:val="006C4BE1"/>
    <w:rsid w:val="006C4C62"/>
    <w:rsid w:val="006C507E"/>
    <w:rsid w:val="006C5147"/>
    <w:rsid w:val="006C578E"/>
    <w:rsid w:val="006C5891"/>
    <w:rsid w:val="006C5B0A"/>
    <w:rsid w:val="006C6367"/>
    <w:rsid w:val="006C69E1"/>
    <w:rsid w:val="006C70DD"/>
    <w:rsid w:val="006C7125"/>
    <w:rsid w:val="006C765A"/>
    <w:rsid w:val="006D06F0"/>
    <w:rsid w:val="006D1289"/>
    <w:rsid w:val="006D16BB"/>
    <w:rsid w:val="006D16F4"/>
    <w:rsid w:val="006D16FC"/>
    <w:rsid w:val="006D17C7"/>
    <w:rsid w:val="006D1B50"/>
    <w:rsid w:val="006D1B51"/>
    <w:rsid w:val="006D2602"/>
    <w:rsid w:val="006D2B00"/>
    <w:rsid w:val="006D2D72"/>
    <w:rsid w:val="006D2DBB"/>
    <w:rsid w:val="006D2FA5"/>
    <w:rsid w:val="006D3009"/>
    <w:rsid w:val="006D3069"/>
    <w:rsid w:val="006D3520"/>
    <w:rsid w:val="006D3A13"/>
    <w:rsid w:val="006D3A87"/>
    <w:rsid w:val="006D3C7E"/>
    <w:rsid w:val="006D3F9B"/>
    <w:rsid w:val="006D56A0"/>
    <w:rsid w:val="006D5997"/>
    <w:rsid w:val="006D6285"/>
    <w:rsid w:val="006D62CF"/>
    <w:rsid w:val="006D6B4B"/>
    <w:rsid w:val="006D791A"/>
    <w:rsid w:val="006E0289"/>
    <w:rsid w:val="006E0683"/>
    <w:rsid w:val="006E0745"/>
    <w:rsid w:val="006E0984"/>
    <w:rsid w:val="006E0AD0"/>
    <w:rsid w:val="006E0B66"/>
    <w:rsid w:val="006E0B7C"/>
    <w:rsid w:val="006E0CB4"/>
    <w:rsid w:val="006E0DE6"/>
    <w:rsid w:val="006E0DF4"/>
    <w:rsid w:val="006E0E89"/>
    <w:rsid w:val="006E1158"/>
    <w:rsid w:val="006E14D1"/>
    <w:rsid w:val="006E170D"/>
    <w:rsid w:val="006E1A8B"/>
    <w:rsid w:val="006E21F3"/>
    <w:rsid w:val="006E2B0E"/>
    <w:rsid w:val="006E2DB5"/>
    <w:rsid w:val="006E36A0"/>
    <w:rsid w:val="006E3794"/>
    <w:rsid w:val="006E3B99"/>
    <w:rsid w:val="006E3E4D"/>
    <w:rsid w:val="006E43CB"/>
    <w:rsid w:val="006E5090"/>
    <w:rsid w:val="006E50CE"/>
    <w:rsid w:val="006E5BD2"/>
    <w:rsid w:val="006E642B"/>
    <w:rsid w:val="006E660B"/>
    <w:rsid w:val="006E6D6C"/>
    <w:rsid w:val="006E78F6"/>
    <w:rsid w:val="006E7DE8"/>
    <w:rsid w:val="006E7F21"/>
    <w:rsid w:val="006F01E3"/>
    <w:rsid w:val="006F02CB"/>
    <w:rsid w:val="006F0453"/>
    <w:rsid w:val="006F0668"/>
    <w:rsid w:val="006F0ABC"/>
    <w:rsid w:val="006F0C2B"/>
    <w:rsid w:val="006F0F1D"/>
    <w:rsid w:val="006F1298"/>
    <w:rsid w:val="006F163A"/>
    <w:rsid w:val="006F164A"/>
    <w:rsid w:val="006F18FF"/>
    <w:rsid w:val="006F1ACA"/>
    <w:rsid w:val="006F1C49"/>
    <w:rsid w:val="006F1FE9"/>
    <w:rsid w:val="006F2636"/>
    <w:rsid w:val="006F2688"/>
    <w:rsid w:val="006F2AFD"/>
    <w:rsid w:val="006F2EFC"/>
    <w:rsid w:val="006F3244"/>
    <w:rsid w:val="006F33B6"/>
    <w:rsid w:val="006F34C1"/>
    <w:rsid w:val="006F367D"/>
    <w:rsid w:val="006F3BF8"/>
    <w:rsid w:val="006F3DAF"/>
    <w:rsid w:val="006F4787"/>
    <w:rsid w:val="006F48AF"/>
    <w:rsid w:val="006F4BA4"/>
    <w:rsid w:val="006F58B6"/>
    <w:rsid w:val="006F5C9D"/>
    <w:rsid w:val="006F5DFD"/>
    <w:rsid w:val="00700398"/>
    <w:rsid w:val="007012DB"/>
    <w:rsid w:val="007016E4"/>
    <w:rsid w:val="00701924"/>
    <w:rsid w:val="00701D5A"/>
    <w:rsid w:val="00702445"/>
    <w:rsid w:val="00702A0B"/>
    <w:rsid w:val="0070309E"/>
    <w:rsid w:val="0070332C"/>
    <w:rsid w:val="00703364"/>
    <w:rsid w:val="007034AA"/>
    <w:rsid w:val="007035E9"/>
    <w:rsid w:val="00703853"/>
    <w:rsid w:val="0070423F"/>
    <w:rsid w:val="00704851"/>
    <w:rsid w:val="00705745"/>
    <w:rsid w:val="00705794"/>
    <w:rsid w:val="00706B0B"/>
    <w:rsid w:val="00706C56"/>
    <w:rsid w:val="00707467"/>
    <w:rsid w:val="00707CD6"/>
    <w:rsid w:val="00707D0D"/>
    <w:rsid w:val="00710287"/>
    <w:rsid w:val="0071132E"/>
    <w:rsid w:val="0071178E"/>
    <w:rsid w:val="00711938"/>
    <w:rsid w:val="0071198B"/>
    <w:rsid w:val="007119B7"/>
    <w:rsid w:val="00711ABE"/>
    <w:rsid w:val="00711DD7"/>
    <w:rsid w:val="007124F9"/>
    <w:rsid w:val="00712720"/>
    <w:rsid w:val="00712AB2"/>
    <w:rsid w:val="00712DAA"/>
    <w:rsid w:val="00713764"/>
    <w:rsid w:val="00713B8B"/>
    <w:rsid w:val="00713BF5"/>
    <w:rsid w:val="00713D4F"/>
    <w:rsid w:val="00713FC1"/>
    <w:rsid w:val="0071431C"/>
    <w:rsid w:val="00714634"/>
    <w:rsid w:val="00714EFE"/>
    <w:rsid w:val="007158D8"/>
    <w:rsid w:val="00716904"/>
    <w:rsid w:val="00716E27"/>
    <w:rsid w:val="007177CC"/>
    <w:rsid w:val="00717B08"/>
    <w:rsid w:val="00720485"/>
    <w:rsid w:val="00720813"/>
    <w:rsid w:val="00720914"/>
    <w:rsid w:val="00720C31"/>
    <w:rsid w:val="00721606"/>
    <w:rsid w:val="007225A6"/>
    <w:rsid w:val="00722761"/>
    <w:rsid w:val="00722C2E"/>
    <w:rsid w:val="00723082"/>
    <w:rsid w:val="007234AF"/>
    <w:rsid w:val="00723A93"/>
    <w:rsid w:val="00723BC3"/>
    <w:rsid w:val="00723E3F"/>
    <w:rsid w:val="0072436B"/>
    <w:rsid w:val="0072492C"/>
    <w:rsid w:val="00724DF7"/>
    <w:rsid w:val="00724F52"/>
    <w:rsid w:val="00725424"/>
    <w:rsid w:val="0072552E"/>
    <w:rsid w:val="00725723"/>
    <w:rsid w:val="00725B4A"/>
    <w:rsid w:val="0072601C"/>
    <w:rsid w:val="00726E67"/>
    <w:rsid w:val="00727D4E"/>
    <w:rsid w:val="0073010B"/>
    <w:rsid w:val="00730626"/>
    <w:rsid w:val="00730F21"/>
    <w:rsid w:val="00731025"/>
    <w:rsid w:val="007327FC"/>
    <w:rsid w:val="00732B02"/>
    <w:rsid w:val="00732CF4"/>
    <w:rsid w:val="007331AF"/>
    <w:rsid w:val="00733277"/>
    <w:rsid w:val="00733862"/>
    <w:rsid w:val="007341D1"/>
    <w:rsid w:val="007348CD"/>
    <w:rsid w:val="00734A20"/>
    <w:rsid w:val="00734E9C"/>
    <w:rsid w:val="00735205"/>
    <w:rsid w:val="007354C0"/>
    <w:rsid w:val="007356D4"/>
    <w:rsid w:val="00735A5D"/>
    <w:rsid w:val="00735B67"/>
    <w:rsid w:val="00735CA2"/>
    <w:rsid w:val="007361DA"/>
    <w:rsid w:val="00736931"/>
    <w:rsid w:val="00736B7D"/>
    <w:rsid w:val="007372E0"/>
    <w:rsid w:val="00737668"/>
    <w:rsid w:val="00737F0D"/>
    <w:rsid w:val="007409A2"/>
    <w:rsid w:val="00740D93"/>
    <w:rsid w:val="0074184D"/>
    <w:rsid w:val="00741F43"/>
    <w:rsid w:val="00741FB7"/>
    <w:rsid w:val="0074217D"/>
    <w:rsid w:val="00742344"/>
    <w:rsid w:val="007433D5"/>
    <w:rsid w:val="007433E9"/>
    <w:rsid w:val="00743400"/>
    <w:rsid w:val="00744B63"/>
    <w:rsid w:val="00744B65"/>
    <w:rsid w:val="00744CBB"/>
    <w:rsid w:val="00744FD3"/>
    <w:rsid w:val="007453AB"/>
    <w:rsid w:val="00745CCA"/>
    <w:rsid w:val="0074602B"/>
    <w:rsid w:val="00746227"/>
    <w:rsid w:val="007464E0"/>
    <w:rsid w:val="00746D31"/>
    <w:rsid w:val="00747078"/>
    <w:rsid w:val="0074760F"/>
    <w:rsid w:val="00747784"/>
    <w:rsid w:val="00747F24"/>
    <w:rsid w:val="00750DA8"/>
    <w:rsid w:val="007511D2"/>
    <w:rsid w:val="00751482"/>
    <w:rsid w:val="0075149C"/>
    <w:rsid w:val="007519AB"/>
    <w:rsid w:val="00751E1E"/>
    <w:rsid w:val="007520CE"/>
    <w:rsid w:val="0075236E"/>
    <w:rsid w:val="0075290B"/>
    <w:rsid w:val="00752DA6"/>
    <w:rsid w:val="007533A3"/>
    <w:rsid w:val="00753557"/>
    <w:rsid w:val="007539C4"/>
    <w:rsid w:val="00754217"/>
    <w:rsid w:val="00755D15"/>
    <w:rsid w:val="00755D70"/>
    <w:rsid w:val="0075624A"/>
    <w:rsid w:val="007564BC"/>
    <w:rsid w:val="007564DB"/>
    <w:rsid w:val="00756540"/>
    <w:rsid w:val="0075695B"/>
    <w:rsid w:val="00756A0A"/>
    <w:rsid w:val="00756B0C"/>
    <w:rsid w:val="0075708C"/>
    <w:rsid w:val="00757224"/>
    <w:rsid w:val="00757E7B"/>
    <w:rsid w:val="00757EEF"/>
    <w:rsid w:val="007609AD"/>
    <w:rsid w:val="00760A23"/>
    <w:rsid w:val="00760B81"/>
    <w:rsid w:val="00760BDE"/>
    <w:rsid w:val="00760CAB"/>
    <w:rsid w:val="00760EDB"/>
    <w:rsid w:val="00761576"/>
    <w:rsid w:val="0076201C"/>
    <w:rsid w:val="007627D3"/>
    <w:rsid w:val="007628E8"/>
    <w:rsid w:val="0076345B"/>
    <w:rsid w:val="00763608"/>
    <w:rsid w:val="007638EC"/>
    <w:rsid w:val="00763D18"/>
    <w:rsid w:val="00764FD5"/>
    <w:rsid w:val="00765785"/>
    <w:rsid w:val="00765934"/>
    <w:rsid w:val="00765BFF"/>
    <w:rsid w:val="00765F56"/>
    <w:rsid w:val="0076684F"/>
    <w:rsid w:val="0076746E"/>
    <w:rsid w:val="007679B4"/>
    <w:rsid w:val="00767FC8"/>
    <w:rsid w:val="0077007E"/>
    <w:rsid w:val="007703D2"/>
    <w:rsid w:val="00770B95"/>
    <w:rsid w:val="00770D2C"/>
    <w:rsid w:val="00771146"/>
    <w:rsid w:val="00771188"/>
    <w:rsid w:val="00771424"/>
    <w:rsid w:val="0077161B"/>
    <w:rsid w:val="00772067"/>
    <w:rsid w:val="007723C2"/>
    <w:rsid w:val="00772D4B"/>
    <w:rsid w:val="00773002"/>
    <w:rsid w:val="00773116"/>
    <w:rsid w:val="0077315D"/>
    <w:rsid w:val="0077330A"/>
    <w:rsid w:val="00773378"/>
    <w:rsid w:val="0077339D"/>
    <w:rsid w:val="00773AEB"/>
    <w:rsid w:val="007740AC"/>
    <w:rsid w:val="007746B1"/>
    <w:rsid w:val="00774E2E"/>
    <w:rsid w:val="00774FB4"/>
    <w:rsid w:val="00775543"/>
    <w:rsid w:val="00775617"/>
    <w:rsid w:val="00775644"/>
    <w:rsid w:val="007758DD"/>
    <w:rsid w:val="00775FD9"/>
    <w:rsid w:val="0077638A"/>
    <w:rsid w:val="0077685F"/>
    <w:rsid w:val="00776A15"/>
    <w:rsid w:val="00776AA4"/>
    <w:rsid w:val="00776E20"/>
    <w:rsid w:val="00777BA2"/>
    <w:rsid w:val="00777E82"/>
    <w:rsid w:val="0078021F"/>
    <w:rsid w:val="00780332"/>
    <w:rsid w:val="00780EE9"/>
    <w:rsid w:val="007810CA"/>
    <w:rsid w:val="00782DB1"/>
    <w:rsid w:val="00782E75"/>
    <w:rsid w:val="007831BF"/>
    <w:rsid w:val="00783B7A"/>
    <w:rsid w:val="00784C4C"/>
    <w:rsid w:val="0078521E"/>
    <w:rsid w:val="0078565C"/>
    <w:rsid w:val="0078574A"/>
    <w:rsid w:val="00785DF7"/>
    <w:rsid w:val="007863E0"/>
    <w:rsid w:val="00786760"/>
    <w:rsid w:val="00786AC0"/>
    <w:rsid w:val="00786BB0"/>
    <w:rsid w:val="00786BCC"/>
    <w:rsid w:val="00787F20"/>
    <w:rsid w:val="007900FD"/>
    <w:rsid w:val="0079098F"/>
    <w:rsid w:val="007909A4"/>
    <w:rsid w:val="007909F9"/>
    <w:rsid w:val="00790A47"/>
    <w:rsid w:val="00790E54"/>
    <w:rsid w:val="00791669"/>
    <w:rsid w:val="00791CB3"/>
    <w:rsid w:val="00792165"/>
    <w:rsid w:val="00792E3F"/>
    <w:rsid w:val="007935EF"/>
    <w:rsid w:val="007937D8"/>
    <w:rsid w:val="00793D38"/>
    <w:rsid w:val="0079433D"/>
    <w:rsid w:val="00794CA5"/>
    <w:rsid w:val="00794FD6"/>
    <w:rsid w:val="00795278"/>
    <w:rsid w:val="007954CE"/>
    <w:rsid w:val="00795DEF"/>
    <w:rsid w:val="00796F16"/>
    <w:rsid w:val="00796FB8"/>
    <w:rsid w:val="0079711A"/>
    <w:rsid w:val="0079780C"/>
    <w:rsid w:val="00797BF7"/>
    <w:rsid w:val="007A035B"/>
    <w:rsid w:val="007A04B4"/>
    <w:rsid w:val="007A0AFC"/>
    <w:rsid w:val="007A0E5E"/>
    <w:rsid w:val="007A0F13"/>
    <w:rsid w:val="007A130D"/>
    <w:rsid w:val="007A207C"/>
    <w:rsid w:val="007A231D"/>
    <w:rsid w:val="007A2569"/>
    <w:rsid w:val="007A263F"/>
    <w:rsid w:val="007A2C21"/>
    <w:rsid w:val="007A2CA9"/>
    <w:rsid w:val="007A2D18"/>
    <w:rsid w:val="007A32CD"/>
    <w:rsid w:val="007A348C"/>
    <w:rsid w:val="007A3C2B"/>
    <w:rsid w:val="007A3C66"/>
    <w:rsid w:val="007A4509"/>
    <w:rsid w:val="007A4BFA"/>
    <w:rsid w:val="007A5191"/>
    <w:rsid w:val="007A543E"/>
    <w:rsid w:val="007A5BFF"/>
    <w:rsid w:val="007A6068"/>
    <w:rsid w:val="007A62CD"/>
    <w:rsid w:val="007A6611"/>
    <w:rsid w:val="007A661C"/>
    <w:rsid w:val="007A6724"/>
    <w:rsid w:val="007A6AC3"/>
    <w:rsid w:val="007A6E1C"/>
    <w:rsid w:val="007A71A9"/>
    <w:rsid w:val="007A73EE"/>
    <w:rsid w:val="007A7600"/>
    <w:rsid w:val="007A7BD7"/>
    <w:rsid w:val="007A7C38"/>
    <w:rsid w:val="007B0B65"/>
    <w:rsid w:val="007B0FBE"/>
    <w:rsid w:val="007B1A2F"/>
    <w:rsid w:val="007B1B9A"/>
    <w:rsid w:val="007B2218"/>
    <w:rsid w:val="007B2230"/>
    <w:rsid w:val="007B2667"/>
    <w:rsid w:val="007B36EE"/>
    <w:rsid w:val="007B3A16"/>
    <w:rsid w:val="007B3A90"/>
    <w:rsid w:val="007B3AF5"/>
    <w:rsid w:val="007B4509"/>
    <w:rsid w:val="007B4514"/>
    <w:rsid w:val="007B473F"/>
    <w:rsid w:val="007B4B1D"/>
    <w:rsid w:val="007B5348"/>
    <w:rsid w:val="007B5465"/>
    <w:rsid w:val="007B5585"/>
    <w:rsid w:val="007B66E4"/>
    <w:rsid w:val="007B6B32"/>
    <w:rsid w:val="007B72A2"/>
    <w:rsid w:val="007B7380"/>
    <w:rsid w:val="007B7A0F"/>
    <w:rsid w:val="007C0797"/>
    <w:rsid w:val="007C07E4"/>
    <w:rsid w:val="007C0FA4"/>
    <w:rsid w:val="007C10EE"/>
    <w:rsid w:val="007C1AA3"/>
    <w:rsid w:val="007C1D98"/>
    <w:rsid w:val="007C223F"/>
    <w:rsid w:val="007C2283"/>
    <w:rsid w:val="007C3080"/>
    <w:rsid w:val="007C38EF"/>
    <w:rsid w:val="007C3C0D"/>
    <w:rsid w:val="007C40BA"/>
    <w:rsid w:val="007C41E2"/>
    <w:rsid w:val="007C4288"/>
    <w:rsid w:val="007C4307"/>
    <w:rsid w:val="007C539D"/>
    <w:rsid w:val="007C5870"/>
    <w:rsid w:val="007C5BAD"/>
    <w:rsid w:val="007C5CD2"/>
    <w:rsid w:val="007C6268"/>
    <w:rsid w:val="007C6582"/>
    <w:rsid w:val="007C6599"/>
    <w:rsid w:val="007C6B64"/>
    <w:rsid w:val="007C77A5"/>
    <w:rsid w:val="007C79E6"/>
    <w:rsid w:val="007C7EBA"/>
    <w:rsid w:val="007D02BB"/>
    <w:rsid w:val="007D10E7"/>
    <w:rsid w:val="007D168A"/>
    <w:rsid w:val="007D19AA"/>
    <w:rsid w:val="007D1B4D"/>
    <w:rsid w:val="007D2AF8"/>
    <w:rsid w:val="007D3182"/>
    <w:rsid w:val="007D33D6"/>
    <w:rsid w:val="007D4A81"/>
    <w:rsid w:val="007D500E"/>
    <w:rsid w:val="007D5447"/>
    <w:rsid w:val="007D58B3"/>
    <w:rsid w:val="007D5B54"/>
    <w:rsid w:val="007D62CD"/>
    <w:rsid w:val="007D7578"/>
    <w:rsid w:val="007D75AB"/>
    <w:rsid w:val="007D7B7B"/>
    <w:rsid w:val="007E04BC"/>
    <w:rsid w:val="007E0680"/>
    <w:rsid w:val="007E06C7"/>
    <w:rsid w:val="007E0C31"/>
    <w:rsid w:val="007E0EFE"/>
    <w:rsid w:val="007E191A"/>
    <w:rsid w:val="007E1ABB"/>
    <w:rsid w:val="007E1ADA"/>
    <w:rsid w:val="007E1B55"/>
    <w:rsid w:val="007E28E9"/>
    <w:rsid w:val="007E2C4E"/>
    <w:rsid w:val="007E3195"/>
    <w:rsid w:val="007E3C8E"/>
    <w:rsid w:val="007E3F32"/>
    <w:rsid w:val="007E43B6"/>
    <w:rsid w:val="007E459F"/>
    <w:rsid w:val="007E4707"/>
    <w:rsid w:val="007E4794"/>
    <w:rsid w:val="007E5241"/>
    <w:rsid w:val="007E53EC"/>
    <w:rsid w:val="007E5563"/>
    <w:rsid w:val="007E5976"/>
    <w:rsid w:val="007E5ED5"/>
    <w:rsid w:val="007E6B08"/>
    <w:rsid w:val="007E72A1"/>
    <w:rsid w:val="007E7469"/>
    <w:rsid w:val="007E750B"/>
    <w:rsid w:val="007E76BC"/>
    <w:rsid w:val="007E776F"/>
    <w:rsid w:val="007E78F6"/>
    <w:rsid w:val="007E7C16"/>
    <w:rsid w:val="007E7FC2"/>
    <w:rsid w:val="007F01EC"/>
    <w:rsid w:val="007F07FD"/>
    <w:rsid w:val="007F1227"/>
    <w:rsid w:val="007F151A"/>
    <w:rsid w:val="007F1BA5"/>
    <w:rsid w:val="007F1D6B"/>
    <w:rsid w:val="007F2849"/>
    <w:rsid w:val="007F2D16"/>
    <w:rsid w:val="007F2F7F"/>
    <w:rsid w:val="007F3265"/>
    <w:rsid w:val="007F3736"/>
    <w:rsid w:val="007F387C"/>
    <w:rsid w:val="007F38AE"/>
    <w:rsid w:val="007F3B6B"/>
    <w:rsid w:val="007F3DBD"/>
    <w:rsid w:val="007F3EC0"/>
    <w:rsid w:val="007F470C"/>
    <w:rsid w:val="007F48D0"/>
    <w:rsid w:val="007F4B25"/>
    <w:rsid w:val="007F4DF1"/>
    <w:rsid w:val="007F4FAC"/>
    <w:rsid w:val="007F57CD"/>
    <w:rsid w:val="007F5A64"/>
    <w:rsid w:val="007F5B32"/>
    <w:rsid w:val="007F5C7F"/>
    <w:rsid w:val="007F5E9F"/>
    <w:rsid w:val="007F667B"/>
    <w:rsid w:val="007F6AC0"/>
    <w:rsid w:val="007F7318"/>
    <w:rsid w:val="007F7B6C"/>
    <w:rsid w:val="008000F4"/>
    <w:rsid w:val="0080089D"/>
    <w:rsid w:val="00800EEE"/>
    <w:rsid w:val="00801253"/>
    <w:rsid w:val="00801A03"/>
    <w:rsid w:val="00801E19"/>
    <w:rsid w:val="008026EF"/>
    <w:rsid w:val="00802F64"/>
    <w:rsid w:val="0080356E"/>
    <w:rsid w:val="0080398B"/>
    <w:rsid w:val="008041D9"/>
    <w:rsid w:val="00804887"/>
    <w:rsid w:val="00804B63"/>
    <w:rsid w:val="00804F85"/>
    <w:rsid w:val="00805DB9"/>
    <w:rsid w:val="008065A5"/>
    <w:rsid w:val="008067B5"/>
    <w:rsid w:val="00806BF4"/>
    <w:rsid w:val="00806C4E"/>
    <w:rsid w:val="00806E62"/>
    <w:rsid w:val="0080716C"/>
    <w:rsid w:val="0080718C"/>
    <w:rsid w:val="008075DC"/>
    <w:rsid w:val="00807C0E"/>
    <w:rsid w:val="00807C19"/>
    <w:rsid w:val="00810406"/>
    <w:rsid w:val="0081069E"/>
    <w:rsid w:val="008106A7"/>
    <w:rsid w:val="008109BB"/>
    <w:rsid w:val="0081123E"/>
    <w:rsid w:val="008112BD"/>
    <w:rsid w:val="00811520"/>
    <w:rsid w:val="00811656"/>
    <w:rsid w:val="00811C38"/>
    <w:rsid w:val="00811C93"/>
    <w:rsid w:val="00811F7A"/>
    <w:rsid w:val="0081206A"/>
    <w:rsid w:val="008125C6"/>
    <w:rsid w:val="008127C9"/>
    <w:rsid w:val="00812947"/>
    <w:rsid w:val="00812CAA"/>
    <w:rsid w:val="00812DDA"/>
    <w:rsid w:val="008130A5"/>
    <w:rsid w:val="008132D7"/>
    <w:rsid w:val="00813447"/>
    <w:rsid w:val="0081385A"/>
    <w:rsid w:val="00813BA8"/>
    <w:rsid w:val="00814A89"/>
    <w:rsid w:val="00814A9B"/>
    <w:rsid w:val="00814C1B"/>
    <w:rsid w:val="008151AE"/>
    <w:rsid w:val="00815417"/>
    <w:rsid w:val="00815477"/>
    <w:rsid w:val="00815E99"/>
    <w:rsid w:val="00815FF8"/>
    <w:rsid w:val="0081608E"/>
    <w:rsid w:val="00816145"/>
    <w:rsid w:val="00816286"/>
    <w:rsid w:val="008167E0"/>
    <w:rsid w:val="0081699B"/>
    <w:rsid w:val="0081719E"/>
    <w:rsid w:val="00817606"/>
    <w:rsid w:val="00817CBE"/>
    <w:rsid w:val="00820063"/>
    <w:rsid w:val="008202FA"/>
    <w:rsid w:val="008206D3"/>
    <w:rsid w:val="00820ABA"/>
    <w:rsid w:val="00820F7A"/>
    <w:rsid w:val="00821665"/>
    <w:rsid w:val="00821798"/>
    <w:rsid w:val="00821D9B"/>
    <w:rsid w:val="00822263"/>
    <w:rsid w:val="00822DF7"/>
    <w:rsid w:val="0082315E"/>
    <w:rsid w:val="00823864"/>
    <w:rsid w:val="00823C0C"/>
    <w:rsid w:val="008240BF"/>
    <w:rsid w:val="00824121"/>
    <w:rsid w:val="008241BC"/>
    <w:rsid w:val="00824AA5"/>
    <w:rsid w:val="00824B7D"/>
    <w:rsid w:val="00824CD2"/>
    <w:rsid w:val="00824D1D"/>
    <w:rsid w:val="0082524B"/>
    <w:rsid w:val="0082577F"/>
    <w:rsid w:val="008263CA"/>
    <w:rsid w:val="00826520"/>
    <w:rsid w:val="008269FF"/>
    <w:rsid w:val="00826A6F"/>
    <w:rsid w:val="00826AB1"/>
    <w:rsid w:val="00826B51"/>
    <w:rsid w:val="008277A4"/>
    <w:rsid w:val="00827BAA"/>
    <w:rsid w:val="00827FF2"/>
    <w:rsid w:val="00830B9D"/>
    <w:rsid w:val="00830DBF"/>
    <w:rsid w:val="00831DD4"/>
    <w:rsid w:val="00831FD6"/>
    <w:rsid w:val="00832936"/>
    <w:rsid w:val="00832F2A"/>
    <w:rsid w:val="00833A45"/>
    <w:rsid w:val="0083458D"/>
    <w:rsid w:val="0083495B"/>
    <w:rsid w:val="00834AC2"/>
    <w:rsid w:val="00834E94"/>
    <w:rsid w:val="00835095"/>
    <w:rsid w:val="008354AD"/>
    <w:rsid w:val="0083588A"/>
    <w:rsid w:val="00835CB3"/>
    <w:rsid w:val="008366B0"/>
    <w:rsid w:val="008370CE"/>
    <w:rsid w:val="008378EE"/>
    <w:rsid w:val="00837B17"/>
    <w:rsid w:val="00837B9D"/>
    <w:rsid w:val="00840167"/>
    <w:rsid w:val="00840186"/>
    <w:rsid w:val="00840394"/>
    <w:rsid w:val="00840913"/>
    <w:rsid w:val="00841282"/>
    <w:rsid w:val="008417C4"/>
    <w:rsid w:val="0084185C"/>
    <w:rsid w:val="00841BC0"/>
    <w:rsid w:val="0084292A"/>
    <w:rsid w:val="008433E2"/>
    <w:rsid w:val="0084363A"/>
    <w:rsid w:val="00843C0E"/>
    <w:rsid w:val="00843FF3"/>
    <w:rsid w:val="0084433A"/>
    <w:rsid w:val="0084452B"/>
    <w:rsid w:val="00844824"/>
    <w:rsid w:val="0084492C"/>
    <w:rsid w:val="00844D65"/>
    <w:rsid w:val="00845237"/>
    <w:rsid w:val="00845DEA"/>
    <w:rsid w:val="0084624D"/>
    <w:rsid w:val="0084665B"/>
    <w:rsid w:val="008468C2"/>
    <w:rsid w:val="00846EA2"/>
    <w:rsid w:val="008502D0"/>
    <w:rsid w:val="0085060D"/>
    <w:rsid w:val="008506D1"/>
    <w:rsid w:val="008509F3"/>
    <w:rsid w:val="00850B96"/>
    <w:rsid w:val="00850C83"/>
    <w:rsid w:val="00851024"/>
    <w:rsid w:val="0085137F"/>
    <w:rsid w:val="008513C8"/>
    <w:rsid w:val="008514B2"/>
    <w:rsid w:val="00851B55"/>
    <w:rsid w:val="00851BB5"/>
    <w:rsid w:val="00852387"/>
    <w:rsid w:val="00852A8E"/>
    <w:rsid w:val="00852C75"/>
    <w:rsid w:val="00852CA8"/>
    <w:rsid w:val="00852E3A"/>
    <w:rsid w:val="00852E3C"/>
    <w:rsid w:val="00853436"/>
    <w:rsid w:val="00853563"/>
    <w:rsid w:val="00853B0D"/>
    <w:rsid w:val="008545DF"/>
    <w:rsid w:val="00854F1C"/>
    <w:rsid w:val="0085545F"/>
    <w:rsid w:val="00855572"/>
    <w:rsid w:val="008558D8"/>
    <w:rsid w:val="00856152"/>
    <w:rsid w:val="008565C7"/>
    <w:rsid w:val="008568AD"/>
    <w:rsid w:val="00856A91"/>
    <w:rsid w:val="00856DC0"/>
    <w:rsid w:val="00856E9C"/>
    <w:rsid w:val="00857D00"/>
    <w:rsid w:val="00860442"/>
    <w:rsid w:val="00860672"/>
    <w:rsid w:val="008606B8"/>
    <w:rsid w:val="00860765"/>
    <w:rsid w:val="008609C9"/>
    <w:rsid w:val="00861125"/>
    <w:rsid w:val="00861277"/>
    <w:rsid w:val="008614A2"/>
    <w:rsid w:val="00861676"/>
    <w:rsid w:val="0086242C"/>
    <w:rsid w:val="008626D7"/>
    <w:rsid w:val="008633C7"/>
    <w:rsid w:val="00863582"/>
    <w:rsid w:val="00863966"/>
    <w:rsid w:val="00863B35"/>
    <w:rsid w:val="00864866"/>
    <w:rsid w:val="008648CB"/>
    <w:rsid w:val="0086499D"/>
    <w:rsid w:val="00864FC6"/>
    <w:rsid w:val="0086521A"/>
    <w:rsid w:val="0086522B"/>
    <w:rsid w:val="00865B16"/>
    <w:rsid w:val="00865C6F"/>
    <w:rsid w:val="008663FE"/>
    <w:rsid w:val="00866EDE"/>
    <w:rsid w:val="0086704A"/>
    <w:rsid w:val="008674A9"/>
    <w:rsid w:val="008674B8"/>
    <w:rsid w:val="00867664"/>
    <w:rsid w:val="00867BF0"/>
    <w:rsid w:val="00867D4B"/>
    <w:rsid w:val="00867E4D"/>
    <w:rsid w:val="008704A0"/>
    <w:rsid w:val="008712D7"/>
    <w:rsid w:val="00872759"/>
    <w:rsid w:val="00873B70"/>
    <w:rsid w:val="008741EC"/>
    <w:rsid w:val="00874786"/>
    <w:rsid w:val="00874850"/>
    <w:rsid w:val="00874BFF"/>
    <w:rsid w:val="0087507C"/>
    <w:rsid w:val="008758B2"/>
    <w:rsid w:val="00875CCF"/>
    <w:rsid w:val="00876124"/>
    <w:rsid w:val="00876413"/>
    <w:rsid w:val="00876589"/>
    <w:rsid w:val="0087732F"/>
    <w:rsid w:val="00880C5A"/>
    <w:rsid w:val="00881737"/>
    <w:rsid w:val="00881834"/>
    <w:rsid w:val="008823D3"/>
    <w:rsid w:val="00882D29"/>
    <w:rsid w:val="00882E5B"/>
    <w:rsid w:val="00882EB2"/>
    <w:rsid w:val="0088302D"/>
    <w:rsid w:val="0088306C"/>
    <w:rsid w:val="00883885"/>
    <w:rsid w:val="00883DF3"/>
    <w:rsid w:val="008861DA"/>
    <w:rsid w:val="008869DD"/>
    <w:rsid w:val="00887AE7"/>
    <w:rsid w:val="00887B5C"/>
    <w:rsid w:val="00887D30"/>
    <w:rsid w:val="008910B6"/>
    <w:rsid w:val="008910CD"/>
    <w:rsid w:val="00891360"/>
    <w:rsid w:val="00892582"/>
    <w:rsid w:val="00892C18"/>
    <w:rsid w:val="00892F45"/>
    <w:rsid w:val="00893287"/>
    <w:rsid w:val="0089340D"/>
    <w:rsid w:val="008947F1"/>
    <w:rsid w:val="00894B5F"/>
    <w:rsid w:val="00895D47"/>
    <w:rsid w:val="0089641A"/>
    <w:rsid w:val="008966D0"/>
    <w:rsid w:val="00896DDA"/>
    <w:rsid w:val="008970D8"/>
    <w:rsid w:val="0089726A"/>
    <w:rsid w:val="0089767B"/>
    <w:rsid w:val="008A0993"/>
    <w:rsid w:val="008A0B0C"/>
    <w:rsid w:val="008A0DCB"/>
    <w:rsid w:val="008A100A"/>
    <w:rsid w:val="008A1261"/>
    <w:rsid w:val="008A160F"/>
    <w:rsid w:val="008A1E8B"/>
    <w:rsid w:val="008A29F5"/>
    <w:rsid w:val="008A2D7D"/>
    <w:rsid w:val="008A33DB"/>
    <w:rsid w:val="008A3506"/>
    <w:rsid w:val="008A382B"/>
    <w:rsid w:val="008A3896"/>
    <w:rsid w:val="008A3D23"/>
    <w:rsid w:val="008A3E9C"/>
    <w:rsid w:val="008A4849"/>
    <w:rsid w:val="008A4E0D"/>
    <w:rsid w:val="008A4E13"/>
    <w:rsid w:val="008A68C7"/>
    <w:rsid w:val="008A69B0"/>
    <w:rsid w:val="008A75F3"/>
    <w:rsid w:val="008B008E"/>
    <w:rsid w:val="008B0198"/>
    <w:rsid w:val="008B10A4"/>
    <w:rsid w:val="008B12A9"/>
    <w:rsid w:val="008B15D0"/>
    <w:rsid w:val="008B16EE"/>
    <w:rsid w:val="008B181E"/>
    <w:rsid w:val="008B18F4"/>
    <w:rsid w:val="008B1B4D"/>
    <w:rsid w:val="008B1F0F"/>
    <w:rsid w:val="008B1F20"/>
    <w:rsid w:val="008B1F33"/>
    <w:rsid w:val="008B1F9A"/>
    <w:rsid w:val="008B211C"/>
    <w:rsid w:val="008B29A0"/>
    <w:rsid w:val="008B2C1D"/>
    <w:rsid w:val="008B2E64"/>
    <w:rsid w:val="008B2EC1"/>
    <w:rsid w:val="008B3232"/>
    <w:rsid w:val="008B3309"/>
    <w:rsid w:val="008B469C"/>
    <w:rsid w:val="008B4C48"/>
    <w:rsid w:val="008B4C74"/>
    <w:rsid w:val="008B4DF7"/>
    <w:rsid w:val="008B520D"/>
    <w:rsid w:val="008B5FBD"/>
    <w:rsid w:val="008B6651"/>
    <w:rsid w:val="008B7459"/>
    <w:rsid w:val="008B7690"/>
    <w:rsid w:val="008B7C64"/>
    <w:rsid w:val="008C0038"/>
    <w:rsid w:val="008C027D"/>
    <w:rsid w:val="008C05A6"/>
    <w:rsid w:val="008C0739"/>
    <w:rsid w:val="008C0F83"/>
    <w:rsid w:val="008C16C3"/>
    <w:rsid w:val="008C1AD9"/>
    <w:rsid w:val="008C1BEF"/>
    <w:rsid w:val="008C1F84"/>
    <w:rsid w:val="008C232A"/>
    <w:rsid w:val="008C3023"/>
    <w:rsid w:val="008C3062"/>
    <w:rsid w:val="008C351B"/>
    <w:rsid w:val="008C35F9"/>
    <w:rsid w:val="008C3618"/>
    <w:rsid w:val="008C39B2"/>
    <w:rsid w:val="008C3E62"/>
    <w:rsid w:val="008C48C5"/>
    <w:rsid w:val="008C4DDE"/>
    <w:rsid w:val="008C5601"/>
    <w:rsid w:val="008C5DAE"/>
    <w:rsid w:val="008C60C2"/>
    <w:rsid w:val="008C6142"/>
    <w:rsid w:val="008C6B74"/>
    <w:rsid w:val="008C6DBB"/>
    <w:rsid w:val="008C7269"/>
    <w:rsid w:val="008C78BC"/>
    <w:rsid w:val="008C7F76"/>
    <w:rsid w:val="008D0019"/>
    <w:rsid w:val="008D05B3"/>
    <w:rsid w:val="008D09AE"/>
    <w:rsid w:val="008D0C0A"/>
    <w:rsid w:val="008D0C27"/>
    <w:rsid w:val="008D0FE2"/>
    <w:rsid w:val="008D1102"/>
    <w:rsid w:val="008D12A4"/>
    <w:rsid w:val="008D15FA"/>
    <w:rsid w:val="008D1924"/>
    <w:rsid w:val="008D2A69"/>
    <w:rsid w:val="008D3287"/>
    <w:rsid w:val="008D378A"/>
    <w:rsid w:val="008D3B77"/>
    <w:rsid w:val="008D3C56"/>
    <w:rsid w:val="008D3E7F"/>
    <w:rsid w:val="008D4761"/>
    <w:rsid w:val="008D485B"/>
    <w:rsid w:val="008D4DB0"/>
    <w:rsid w:val="008D4F8D"/>
    <w:rsid w:val="008D57A7"/>
    <w:rsid w:val="008D5F27"/>
    <w:rsid w:val="008D5FD3"/>
    <w:rsid w:val="008D626F"/>
    <w:rsid w:val="008D6341"/>
    <w:rsid w:val="008D699E"/>
    <w:rsid w:val="008D6B52"/>
    <w:rsid w:val="008D7067"/>
    <w:rsid w:val="008D7177"/>
    <w:rsid w:val="008D78E0"/>
    <w:rsid w:val="008E0260"/>
    <w:rsid w:val="008E05C8"/>
    <w:rsid w:val="008E07FD"/>
    <w:rsid w:val="008E0DBC"/>
    <w:rsid w:val="008E1008"/>
    <w:rsid w:val="008E1030"/>
    <w:rsid w:val="008E1881"/>
    <w:rsid w:val="008E1F75"/>
    <w:rsid w:val="008E22B0"/>
    <w:rsid w:val="008E22E3"/>
    <w:rsid w:val="008E2A6F"/>
    <w:rsid w:val="008E2B28"/>
    <w:rsid w:val="008E2CB4"/>
    <w:rsid w:val="008E366D"/>
    <w:rsid w:val="008E3B06"/>
    <w:rsid w:val="008E4553"/>
    <w:rsid w:val="008E4DCE"/>
    <w:rsid w:val="008E4F8C"/>
    <w:rsid w:val="008E5514"/>
    <w:rsid w:val="008E59FB"/>
    <w:rsid w:val="008E5CC4"/>
    <w:rsid w:val="008E5D96"/>
    <w:rsid w:val="008E60FA"/>
    <w:rsid w:val="008E63F4"/>
    <w:rsid w:val="008E684C"/>
    <w:rsid w:val="008E6D51"/>
    <w:rsid w:val="008E6D58"/>
    <w:rsid w:val="008E7502"/>
    <w:rsid w:val="008E76C3"/>
    <w:rsid w:val="008E76E9"/>
    <w:rsid w:val="008F0952"/>
    <w:rsid w:val="008F1251"/>
    <w:rsid w:val="008F1A99"/>
    <w:rsid w:val="008F1B44"/>
    <w:rsid w:val="008F1E08"/>
    <w:rsid w:val="008F23CD"/>
    <w:rsid w:val="008F24FF"/>
    <w:rsid w:val="008F26F0"/>
    <w:rsid w:val="008F2AFE"/>
    <w:rsid w:val="008F2B75"/>
    <w:rsid w:val="008F2CCC"/>
    <w:rsid w:val="008F3447"/>
    <w:rsid w:val="008F370F"/>
    <w:rsid w:val="008F5A87"/>
    <w:rsid w:val="008F5D5B"/>
    <w:rsid w:val="008F6505"/>
    <w:rsid w:val="008F6638"/>
    <w:rsid w:val="008F70AE"/>
    <w:rsid w:val="008F73AB"/>
    <w:rsid w:val="008F7CD6"/>
    <w:rsid w:val="00900005"/>
    <w:rsid w:val="009002D4"/>
    <w:rsid w:val="009004AF"/>
    <w:rsid w:val="00900530"/>
    <w:rsid w:val="009006D6"/>
    <w:rsid w:val="009010C3"/>
    <w:rsid w:val="009015AA"/>
    <w:rsid w:val="009016E4"/>
    <w:rsid w:val="009016FB"/>
    <w:rsid w:val="0090185D"/>
    <w:rsid w:val="0090186B"/>
    <w:rsid w:val="009019C6"/>
    <w:rsid w:val="00902271"/>
    <w:rsid w:val="009025AA"/>
    <w:rsid w:val="00902A62"/>
    <w:rsid w:val="0090335E"/>
    <w:rsid w:val="009035B3"/>
    <w:rsid w:val="009036C6"/>
    <w:rsid w:val="0090370E"/>
    <w:rsid w:val="00903ABF"/>
    <w:rsid w:val="00903B25"/>
    <w:rsid w:val="00903D4A"/>
    <w:rsid w:val="009043B3"/>
    <w:rsid w:val="00904F18"/>
    <w:rsid w:val="00905659"/>
    <w:rsid w:val="00905F0A"/>
    <w:rsid w:val="00906387"/>
    <w:rsid w:val="00906F2B"/>
    <w:rsid w:val="009070AE"/>
    <w:rsid w:val="00907437"/>
    <w:rsid w:val="00907A96"/>
    <w:rsid w:val="00907AC2"/>
    <w:rsid w:val="00910362"/>
    <w:rsid w:val="009104B9"/>
    <w:rsid w:val="009107A4"/>
    <w:rsid w:val="00910F9B"/>
    <w:rsid w:val="00911832"/>
    <w:rsid w:val="0091225B"/>
    <w:rsid w:val="00912319"/>
    <w:rsid w:val="009123AC"/>
    <w:rsid w:val="0091298A"/>
    <w:rsid w:val="00913191"/>
    <w:rsid w:val="00913AD8"/>
    <w:rsid w:val="009142B9"/>
    <w:rsid w:val="00914470"/>
    <w:rsid w:val="00914BE4"/>
    <w:rsid w:val="00915A56"/>
    <w:rsid w:val="00915BF9"/>
    <w:rsid w:val="009164E2"/>
    <w:rsid w:val="00916D43"/>
    <w:rsid w:val="00916E32"/>
    <w:rsid w:val="00916E75"/>
    <w:rsid w:val="009170C7"/>
    <w:rsid w:val="00917ED7"/>
    <w:rsid w:val="00917FA3"/>
    <w:rsid w:val="0092022D"/>
    <w:rsid w:val="00920990"/>
    <w:rsid w:val="00920D7D"/>
    <w:rsid w:val="00920EC6"/>
    <w:rsid w:val="00921231"/>
    <w:rsid w:val="009212CD"/>
    <w:rsid w:val="00921818"/>
    <w:rsid w:val="00922640"/>
    <w:rsid w:val="00922766"/>
    <w:rsid w:val="00922E71"/>
    <w:rsid w:val="00922FB1"/>
    <w:rsid w:val="00923867"/>
    <w:rsid w:val="00923982"/>
    <w:rsid w:val="00923FC6"/>
    <w:rsid w:val="00924416"/>
    <w:rsid w:val="009244A1"/>
    <w:rsid w:val="009248CC"/>
    <w:rsid w:val="009249D5"/>
    <w:rsid w:val="00924D69"/>
    <w:rsid w:val="00924EF5"/>
    <w:rsid w:val="00924F95"/>
    <w:rsid w:val="009255D4"/>
    <w:rsid w:val="0092577C"/>
    <w:rsid w:val="00925F93"/>
    <w:rsid w:val="00926110"/>
    <w:rsid w:val="0092627E"/>
    <w:rsid w:val="00926B8A"/>
    <w:rsid w:val="00927200"/>
    <w:rsid w:val="0092753D"/>
    <w:rsid w:val="00927FDF"/>
    <w:rsid w:val="00930BA0"/>
    <w:rsid w:val="009310D1"/>
    <w:rsid w:val="00931224"/>
    <w:rsid w:val="00931D58"/>
    <w:rsid w:val="00932169"/>
    <w:rsid w:val="0093233E"/>
    <w:rsid w:val="00932750"/>
    <w:rsid w:val="00932A62"/>
    <w:rsid w:val="00932ADA"/>
    <w:rsid w:val="00932BA0"/>
    <w:rsid w:val="00932F05"/>
    <w:rsid w:val="009333B6"/>
    <w:rsid w:val="009343A8"/>
    <w:rsid w:val="00934565"/>
    <w:rsid w:val="009349ED"/>
    <w:rsid w:val="00934BB2"/>
    <w:rsid w:val="009351C1"/>
    <w:rsid w:val="00935CA6"/>
    <w:rsid w:val="0093647A"/>
    <w:rsid w:val="00936CFE"/>
    <w:rsid w:val="00936F5C"/>
    <w:rsid w:val="0093719C"/>
    <w:rsid w:val="00937379"/>
    <w:rsid w:val="0093773C"/>
    <w:rsid w:val="00937AC5"/>
    <w:rsid w:val="00937EF2"/>
    <w:rsid w:val="00940130"/>
    <w:rsid w:val="009401CA"/>
    <w:rsid w:val="009403FA"/>
    <w:rsid w:val="0094097C"/>
    <w:rsid w:val="00941286"/>
    <w:rsid w:val="009412EC"/>
    <w:rsid w:val="00941F75"/>
    <w:rsid w:val="0094256F"/>
    <w:rsid w:val="0094277C"/>
    <w:rsid w:val="00942A48"/>
    <w:rsid w:val="0094336E"/>
    <w:rsid w:val="009435FD"/>
    <w:rsid w:val="009438D8"/>
    <w:rsid w:val="00943B82"/>
    <w:rsid w:val="009440BB"/>
    <w:rsid w:val="009443B4"/>
    <w:rsid w:val="0094481A"/>
    <w:rsid w:val="00944912"/>
    <w:rsid w:val="00944CDF"/>
    <w:rsid w:val="00944D4D"/>
    <w:rsid w:val="00944EAC"/>
    <w:rsid w:val="00944F5C"/>
    <w:rsid w:val="009450F8"/>
    <w:rsid w:val="0094513F"/>
    <w:rsid w:val="009452FE"/>
    <w:rsid w:val="00945444"/>
    <w:rsid w:val="00945520"/>
    <w:rsid w:val="0094579C"/>
    <w:rsid w:val="009457F4"/>
    <w:rsid w:val="009468B1"/>
    <w:rsid w:val="00946A5F"/>
    <w:rsid w:val="00946B96"/>
    <w:rsid w:val="00947175"/>
    <w:rsid w:val="00947279"/>
    <w:rsid w:val="009475A2"/>
    <w:rsid w:val="0094796E"/>
    <w:rsid w:val="00947980"/>
    <w:rsid w:val="00947E33"/>
    <w:rsid w:val="00947E48"/>
    <w:rsid w:val="00950114"/>
    <w:rsid w:val="00950858"/>
    <w:rsid w:val="0095085A"/>
    <w:rsid w:val="0095098C"/>
    <w:rsid w:val="00950E07"/>
    <w:rsid w:val="00951A34"/>
    <w:rsid w:val="00951E88"/>
    <w:rsid w:val="00951F78"/>
    <w:rsid w:val="0095240E"/>
    <w:rsid w:val="009526CA"/>
    <w:rsid w:val="00953184"/>
    <w:rsid w:val="009531D8"/>
    <w:rsid w:val="009536BC"/>
    <w:rsid w:val="00953E31"/>
    <w:rsid w:val="009542F6"/>
    <w:rsid w:val="0095452B"/>
    <w:rsid w:val="009545AD"/>
    <w:rsid w:val="009545B8"/>
    <w:rsid w:val="0095483F"/>
    <w:rsid w:val="00954EA7"/>
    <w:rsid w:val="00954FC4"/>
    <w:rsid w:val="00955079"/>
    <w:rsid w:val="009553C7"/>
    <w:rsid w:val="009553E2"/>
    <w:rsid w:val="0095561A"/>
    <w:rsid w:val="00956D21"/>
    <w:rsid w:val="00956F91"/>
    <w:rsid w:val="0096025A"/>
    <w:rsid w:val="009616DA"/>
    <w:rsid w:val="00961BF4"/>
    <w:rsid w:val="0096213A"/>
    <w:rsid w:val="00962349"/>
    <w:rsid w:val="00962451"/>
    <w:rsid w:val="0096267D"/>
    <w:rsid w:val="0096268B"/>
    <w:rsid w:val="00962E45"/>
    <w:rsid w:val="00962F57"/>
    <w:rsid w:val="00963DE3"/>
    <w:rsid w:val="00963E54"/>
    <w:rsid w:val="0096473B"/>
    <w:rsid w:val="0096591B"/>
    <w:rsid w:val="00965AED"/>
    <w:rsid w:val="00965FF0"/>
    <w:rsid w:val="009662DB"/>
    <w:rsid w:val="00966361"/>
    <w:rsid w:val="00966800"/>
    <w:rsid w:val="00967A6C"/>
    <w:rsid w:val="00970160"/>
    <w:rsid w:val="0097025F"/>
    <w:rsid w:val="0097049A"/>
    <w:rsid w:val="009706E9"/>
    <w:rsid w:val="00970B3F"/>
    <w:rsid w:val="00970BC2"/>
    <w:rsid w:val="00970C91"/>
    <w:rsid w:val="009711B9"/>
    <w:rsid w:val="00971349"/>
    <w:rsid w:val="00971478"/>
    <w:rsid w:val="00971AEF"/>
    <w:rsid w:val="009722D5"/>
    <w:rsid w:val="00972695"/>
    <w:rsid w:val="009726F9"/>
    <w:rsid w:val="00972758"/>
    <w:rsid w:val="00972A75"/>
    <w:rsid w:val="00972D5C"/>
    <w:rsid w:val="0097332D"/>
    <w:rsid w:val="00973955"/>
    <w:rsid w:val="00973EF9"/>
    <w:rsid w:val="0097436B"/>
    <w:rsid w:val="00974546"/>
    <w:rsid w:val="0097481F"/>
    <w:rsid w:val="0097506A"/>
    <w:rsid w:val="0097507B"/>
    <w:rsid w:val="0097511E"/>
    <w:rsid w:val="009754F4"/>
    <w:rsid w:val="00975E56"/>
    <w:rsid w:val="00975FB9"/>
    <w:rsid w:val="00976D58"/>
    <w:rsid w:val="0097739E"/>
    <w:rsid w:val="009776E8"/>
    <w:rsid w:val="00977C09"/>
    <w:rsid w:val="00977C7C"/>
    <w:rsid w:val="00980207"/>
    <w:rsid w:val="00980680"/>
    <w:rsid w:val="009808EF"/>
    <w:rsid w:val="00980925"/>
    <w:rsid w:val="00980D8B"/>
    <w:rsid w:val="009811CB"/>
    <w:rsid w:val="00981229"/>
    <w:rsid w:val="00981483"/>
    <w:rsid w:val="00981FED"/>
    <w:rsid w:val="00982899"/>
    <w:rsid w:val="00982A64"/>
    <w:rsid w:val="00983016"/>
    <w:rsid w:val="00983220"/>
    <w:rsid w:val="009834F0"/>
    <w:rsid w:val="00983C93"/>
    <w:rsid w:val="00983FEB"/>
    <w:rsid w:val="00984003"/>
    <w:rsid w:val="009848CB"/>
    <w:rsid w:val="00984B36"/>
    <w:rsid w:val="00984B73"/>
    <w:rsid w:val="00984F5F"/>
    <w:rsid w:val="00985081"/>
    <w:rsid w:val="00985181"/>
    <w:rsid w:val="009865AF"/>
    <w:rsid w:val="00986716"/>
    <w:rsid w:val="00986723"/>
    <w:rsid w:val="00986DDB"/>
    <w:rsid w:val="00986E63"/>
    <w:rsid w:val="0098731E"/>
    <w:rsid w:val="00987669"/>
    <w:rsid w:val="009877E9"/>
    <w:rsid w:val="00990056"/>
    <w:rsid w:val="00990381"/>
    <w:rsid w:val="00990AF1"/>
    <w:rsid w:val="00990DB6"/>
    <w:rsid w:val="0099199A"/>
    <w:rsid w:val="00991E3E"/>
    <w:rsid w:val="00991F13"/>
    <w:rsid w:val="0099243B"/>
    <w:rsid w:val="00992490"/>
    <w:rsid w:val="00992637"/>
    <w:rsid w:val="00992843"/>
    <w:rsid w:val="00992B5A"/>
    <w:rsid w:val="00992DC1"/>
    <w:rsid w:val="009931AD"/>
    <w:rsid w:val="009932C4"/>
    <w:rsid w:val="00993787"/>
    <w:rsid w:val="00993E71"/>
    <w:rsid w:val="009942FF"/>
    <w:rsid w:val="009943CA"/>
    <w:rsid w:val="00994DDD"/>
    <w:rsid w:val="00995024"/>
    <w:rsid w:val="00995733"/>
    <w:rsid w:val="0099597A"/>
    <w:rsid w:val="00995A5D"/>
    <w:rsid w:val="00995D2E"/>
    <w:rsid w:val="00996002"/>
    <w:rsid w:val="0099641B"/>
    <w:rsid w:val="00996910"/>
    <w:rsid w:val="00996A91"/>
    <w:rsid w:val="00996ACB"/>
    <w:rsid w:val="009976E6"/>
    <w:rsid w:val="0099774E"/>
    <w:rsid w:val="00997B6E"/>
    <w:rsid w:val="009A0FFD"/>
    <w:rsid w:val="009A112E"/>
    <w:rsid w:val="009A12BF"/>
    <w:rsid w:val="009A1957"/>
    <w:rsid w:val="009A1EEF"/>
    <w:rsid w:val="009A2062"/>
    <w:rsid w:val="009A2142"/>
    <w:rsid w:val="009A2158"/>
    <w:rsid w:val="009A2757"/>
    <w:rsid w:val="009A3078"/>
    <w:rsid w:val="009A3456"/>
    <w:rsid w:val="009A406C"/>
    <w:rsid w:val="009A4250"/>
    <w:rsid w:val="009A43E5"/>
    <w:rsid w:val="009A4694"/>
    <w:rsid w:val="009A49FC"/>
    <w:rsid w:val="009A4D54"/>
    <w:rsid w:val="009A6EDC"/>
    <w:rsid w:val="009A7707"/>
    <w:rsid w:val="009A7F45"/>
    <w:rsid w:val="009B0269"/>
    <w:rsid w:val="009B0491"/>
    <w:rsid w:val="009B0689"/>
    <w:rsid w:val="009B0819"/>
    <w:rsid w:val="009B0B9D"/>
    <w:rsid w:val="009B12E7"/>
    <w:rsid w:val="009B15A6"/>
    <w:rsid w:val="009B17F2"/>
    <w:rsid w:val="009B1E97"/>
    <w:rsid w:val="009B2442"/>
    <w:rsid w:val="009B27D8"/>
    <w:rsid w:val="009B2C71"/>
    <w:rsid w:val="009B3106"/>
    <w:rsid w:val="009B44B1"/>
    <w:rsid w:val="009B472A"/>
    <w:rsid w:val="009B4C19"/>
    <w:rsid w:val="009B532F"/>
    <w:rsid w:val="009B5660"/>
    <w:rsid w:val="009B5FD5"/>
    <w:rsid w:val="009B6335"/>
    <w:rsid w:val="009B693F"/>
    <w:rsid w:val="009B6D14"/>
    <w:rsid w:val="009B7994"/>
    <w:rsid w:val="009C0012"/>
    <w:rsid w:val="009C06BF"/>
    <w:rsid w:val="009C0A6D"/>
    <w:rsid w:val="009C0CCB"/>
    <w:rsid w:val="009C1072"/>
    <w:rsid w:val="009C18B5"/>
    <w:rsid w:val="009C19D5"/>
    <w:rsid w:val="009C1DD3"/>
    <w:rsid w:val="009C2A0F"/>
    <w:rsid w:val="009C2A68"/>
    <w:rsid w:val="009C2D18"/>
    <w:rsid w:val="009C33E4"/>
    <w:rsid w:val="009C3938"/>
    <w:rsid w:val="009C49DF"/>
    <w:rsid w:val="009C5129"/>
    <w:rsid w:val="009C539B"/>
    <w:rsid w:val="009C5893"/>
    <w:rsid w:val="009C6044"/>
    <w:rsid w:val="009C60E2"/>
    <w:rsid w:val="009C7520"/>
    <w:rsid w:val="009C78FC"/>
    <w:rsid w:val="009C7C9C"/>
    <w:rsid w:val="009C7CA8"/>
    <w:rsid w:val="009C7D2D"/>
    <w:rsid w:val="009D032B"/>
    <w:rsid w:val="009D08D1"/>
    <w:rsid w:val="009D0FA5"/>
    <w:rsid w:val="009D196F"/>
    <w:rsid w:val="009D1B2F"/>
    <w:rsid w:val="009D1EE6"/>
    <w:rsid w:val="009D2072"/>
    <w:rsid w:val="009D235F"/>
    <w:rsid w:val="009D2376"/>
    <w:rsid w:val="009D24D1"/>
    <w:rsid w:val="009D2A54"/>
    <w:rsid w:val="009D2EE5"/>
    <w:rsid w:val="009D32E0"/>
    <w:rsid w:val="009D37DA"/>
    <w:rsid w:val="009D38AD"/>
    <w:rsid w:val="009D4240"/>
    <w:rsid w:val="009D426D"/>
    <w:rsid w:val="009D4CC8"/>
    <w:rsid w:val="009D5030"/>
    <w:rsid w:val="009D53F8"/>
    <w:rsid w:val="009D5AC4"/>
    <w:rsid w:val="009D5DC3"/>
    <w:rsid w:val="009D5DE6"/>
    <w:rsid w:val="009D5ED5"/>
    <w:rsid w:val="009D633D"/>
    <w:rsid w:val="009D6950"/>
    <w:rsid w:val="009D6C63"/>
    <w:rsid w:val="009E0373"/>
    <w:rsid w:val="009E07D4"/>
    <w:rsid w:val="009E08D9"/>
    <w:rsid w:val="009E11BF"/>
    <w:rsid w:val="009E1429"/>
    <w:rsid w:val="009E177F"/>
    <w:rsid w:val="009E17E6"/>
    <w:rsid w:val="009E1B98"/>
    <w:rsid w:val="009E1C37"/>
    <w:rsid w:val="009E1E9B"/>
    <w:rsid w:val="009E1FD4"/>
    <w:rsid w:val="009E1FD9"/>
    <w:rsid w:val="009E2821"/>
    <w:rsid w:val="009E2AC6"/>
    <w:rsid w:val="009E319D"/>
    <w:rsid w:val="009E364A"/>
    <w:rsid w:val="009E36F6"/>
    <w:rsid w:val="009E372B"/>
    <w:rsid w:val="009E4357"/>
    <w:rsid w:val="009E49E7"/>
    <w:rsid w:val="009E4CE9"/>
    <w:rsid w:val="009E4DD1"/>
    <w:rsid w:val="009E4E26"/>
    <w:rsid w:val="009E5AF5"/>
    <w:rsid w:val="009E5B26"/>
    <w:rsid w:val="009E6409"/>
    <w:rsid w:val="009E71D2"/>
    <w:rsid w:val="009E76D7"/>
    <w:rsid w:val="009E7874"/>
    <w:rsid w:val="009F0375"/>
    <w:rsid w:val="009F04B1"/>
    <w:rsid w:val="009F0617"/>
    <w:rsid w:val="009F0BA4"/>
    <w:rsid w:val="009F0E6C"/>
    <w:rsid w:val="009F0F1E"/>
    <w:rsid w:val="009F1005"/>
    <w:rsid w:val="009F12E9"/>
    <w:rsid w:val="009F133A"/>
    <w:rsid w:val="009F14CB"/>
    <w:rsid w:val="009F1829"/>
    <w:rsid w:val="009F1C79"/>
    <w:rsid w:val="009F267D"/>
    <w:rsid w:val="009F2EED"/>
    <w:rsid w:val="009F323F"/>
    <w:rsid w:val="009F3356"/>
    <w:rsid w:val="009F366D"/>
    <w:rsid w:val="009F5103"/>
    <w:rsid w:val="009F54CB"/>
    <w:rsid w:val="009F56AD"/>
    <w:rsid w:val="009F5847"/>
    <w:rsid w:val="009F5A85"/>
    <w:rsid w:val="009F5E86"/>
    <w:rsid w:val="009F6A23"/>
    <w:rsid w:val="009F6E5F"/>
    <w:rsid w:val="009F7046"/>
    <w:rsid w:val="009F70FF"/>
    <w:rsid w:val="009F756A"/>
    <w:rsid w:val="009F78BC"/>
    <w:rsid w:val="009F794E"/>
    <w:rsid w:val="009F7AFE"/>
    <w:rsid w:val="009F7B30"/>
    <w:rsid w:val="00A003C0"/>
    <w:rsid w:val="00A0070A"/>
    <w:rsid w:val="00A008B5"/>
    <w:rsid w:val="00A008C0"/>
    <w:rsid w:val="00A009AA"/>
    <w:rsid w:val="00A00B07"/>
    <w:rsid w:val="00A00E49"/>
    <w:rsid w:val="00A0121C"/>
    <w:rsid w:val="00A0150A"/>
    <w:rsid w:val="00A015C4"/>
    <w:rsid w:val="00A01A66"/>
    <w:rsid w:val="00A01AFF"/>
    <w:rsid w:val="00A01E54"/>
    <w:rsid w:val="00A01FD1"/>
    <w:rsid w:val="00A02033"/>
    <w:rsid w:val="00A02420"/>
    <w:rsid w:val="00A027FD"/>
    <w:rsid w:val="00A02BB4"/>
    <w:rsid w:val="00A0331B"/>
    <w:rsid w:val="00A03982"/>
    <w:rsid w:val="00A03A20"/>
    <w:rsid w:val="00A0430A"/>
    <w:rsid w:val="00A044A4"/>
    <w:rsid w:val="00A04DF4"/>
    <w:rsid w:val="00A05744"/>
    <w:rsid w:val="00A05A90"/>
    <w:rsid w:val="00A0675F"/>
    <w:rsid w:val="00A067E9"/>
    <w:rsid w:val="00A068A3"/>
    <w:rsid w:val="00A068FB"/>
    <w:rsid w:val="00A071EF"/>
    <w:rsid w:val="00A07872"/>
    <w:rsid w:val="00A07DA1"/>
    <w:rsid w:val="00A10871"/>
    <w:rsid w:val="00A109FC"/>
    <w:rsid w:val="00A10A0D"/>
    <w:rsid w:val="00A10FC0"/>
    <w:rsid w:val="00A114AF"/>
    <w:rsid w:val="00A1195F"/>
    <w:rsid w:val="00A12927"/>
    <w:rsid w:val="00A12957"/>
    <w:rsid w:val="00A12E2B"/>
    <w:rsid w:val="00A13A7B"/>
    <w:rsid w:val="00A13AEA"/>
    <w:rsid w:val="00A13EFE"/>
    <w:rsid w:val="00A13F60"/>
    <w:rsid w:val="00A1435A"/>
    <w:rsid w:val="00A14CC8"/>
    <w:rsid w:val="00A1529B"/>
    <w:rsid w:val="00A15C56"/>
    <w:rsid w:val="00A15D04"/>
    <w:rsid w:val="00A16240"/>
    <w:rsid w:val="00A16B1A"/>
    <w:rsid w:val="00A17426"/>
    <w:rsid w:val="00A1751D"/>
    <w:rsid w:val="00A20714"/>
    <w:rsid w:val="00A20C70"/>
    <w:rsid w:val="00A21972"/>
    <w:rsid w:val="00A21D2E"/>
    <w:rsid w:val="00A2242E"/>
    <w:rsid w:val="00A23031"/>
    <w:rsid w:val="00A230F3"/>
    <w:rsid w:val="00A2326A"/>
    <w:rsid w:val="00A232C7"/>
    <w:rsid w:val="00A2360E"/>
    <w:rsid w:val="00A24522"/>
    <w:rsid w:val="00A245B9"/>
    <w:rsid w:val="00A2478C"/>
    <w:rsid w:val="00A24B18"/>
    <w:rsid w:val="00A25745"/>
    <w:rsid w:val="00A25A1B"/>
    <w:rsid w:val="00A25AA1"/>
    <w:rsid w:val="00A25B66"/>
    <w:rsid w:val="00A26174"/>
    <w:rsid w:val="00A26637"/>
    <w:rsid w:val="00A26C4E"/>
    <w:rsid w:val="00A2723A"/>
    <w:rsid w:val="00A27791"/>
    <w:rsid w:val="00A27D5F"/>
    <w:rsid w:val="00A27E52"/>
    <w:rsid w:val="00A30174"/>
    <w:rsid w:val="00A306D7"/>
    <w:rsid w:val="00A30849"/>
    <w:rsid w:val="00A30D10"/>
    <w:rsid w:val="00A31097"/>
    <w:rsid w:val="00A31D84"/>
    <w:rsid w:val="00A32125"/>
    <w:rsid w:val="00A321ED"/>
    <w:rsid w:val="00A323FD"/>
    <w:rsid w:val="00A32484"/>
    <w:rsid w:val="00A324A1"/>
    <w:rsid w:val="00A32B30"/>
    <w:rsid w:val="00A32CDB"/>
    <w:rsid w:val="00A32ED9"/>
    <w:rsid w:val="00A32EFE"/>
    <w:rsid w:val="00A32F19"/>
    <w:rsid w:val="00A333CE"/>
    <w:rsid w:val="00A33529"/>
    <w:rsid w:val="00A33851"/>
    <w:rsid w:val="00A33DEE"/>
    <w:rsid w:val="00A345D9"/>
    <w:rsid w:val="00A34A22"/>
    <w:rsid w:val="00A35475"/>
    <w:rsid w:val="00A35BB0"/>
    <w:rsid w:val="00A36007"/>
    <w:rsid w:val="00A36103"/>
    <w:rsid w:val="00A361C0"/>
    <w:rsid w:val="00A3665E"/>
    <w:rsid w:val="00A3693A"/>
    <w:rsid w:val="00A379E0"/>
    <w:rsid w:val="00A4061A"/>
    <w:rsid w:val="00A408AF"/>
    <w:rsid w:val="00A40B48"/>
    <w:rsid w:val="00A4111F"/>
    <w:rsid w:val="00A41520"/>
    <w:rsid w:val="00A4159B"/>
    <w:rsid w:val="00A416E3"/>
    <w:rsid w:val="00A4193B"/>
    <w:rsid w:val="00A41FC3"/>
    <w:rsid w:val="00A42243"/>
    <w:rsid w:val="00A422AF"/>
    <w:rsid w:val="00A4239F"/>
    <w:rsid w:val="00A42404"/>
    <w:rsid w:val="00A427C0"/>
    <w:rsid w:val="00A42809"/>
    <w:rsid w:val="00A4282D"/>
    <w:rsid w:val="00A42907"/>
    <w:rsid w:val="00A432D2"/>
    <w:rsid w:val="00A43617"/>
    <w:rsid w:val="00A437F2"/>
    <w:rsid w:val="00A43A0C"/>
    <w:rsid w:val="00A43CE9"/>
    <w:rsid w:val="00A43E0D"/>
    <w:rsid w:val="00A4416F"/>
    <w:rsid w:val="00A46228"/>
    <w:rsid w:val="00A46975"/>
    <w:rsid w:val="00A46BDD"/>
    <w:rsid w:val="00A46F0C"/>
    <w:rsid w:val="00A475E1"/>
    <w:rsid w:val="00A475E8"/>
    <w:rsid w:val="00A47BAE"/>
    <w:rsid w:val="00A50453"/>
    <w:rsid w:val="00A50CF5"/>
    <w:rsid w:val="00A5111D"/>
    <w:rsid w:val="00A51510"/>
    <w:rsid w:val="00A52CC8"/>
    <w:rsid w:val="00A5315A"/>
    <w:rsid w:val="00A532AF"/>
    <w:rsid w:val="00A5387A"/>
    <w:rsid w:val="00A54DF2"/>
    <w:rsid w:val="00A54EA7"/>
    <w:rsid w:val="00A55557"/>
    <w:rsid w:val="00A556F0"/>
    <w:rsid w:val="00A557A8"/>
    <w:rsid w:val="00A55A1D"/>
    <w:rsid w:val="00A55FF6"/>
    <w:rsid w:val="00A56690"/>
    <w:rsid w:val="00A56CAF"/>
    <w:rsid w:val="00A56CEF"/>
    <w:rsid w:val="00A56D79"/>
    <w:rsid w:val="00A56DDD"/>
    <w:rsid w:val="00A57888"/>
    <w:rsid w:val="00A57DDC"/>
    <w:rsid w:val="00A57E5E"/>
    <w:rsid w:val="00A60024"/>
    <w:rsid w:val="00A60152"/>
    <w:rsid w:val="00A60216"/>
    <w:rsid w:val="00A606E0"/>
    <w:rsid w:val="00A607B9"/>
    <w:rsid w:val="00A6086C"/>
    <w:rsid w:val="00A6128C"/>
    <w:rsid w:val="00A614CF"/>
    <w:rsid w:val="00A61E28"/>
    <w:rsid w:val="00A62251"/>
    <w:rsid w:val="00A6259B"/>
    <w:rsid w:val="00A62C49"/>
    <w:rsid w:val="00A62F3F"/>
    <w:rsid w:val="00A62FC8"/>
    <w:rsid w:val="00A63FED"/>
    <w:rsid w:val="00A6457B"/>
    <w:rsid w:val="00A64CC2"/>
    <w:rsid w:val="00A64D17"/>
    <w:rsid w:val="00A655A4"/>
    <w:rsid w:val="00A65B7B"/>
    <w:rsid w:val="00A65D11"/>
    <w:rsid w:val="00A65EB3"/>
    <w:rsid w:val="00A66471"/>
    <w:rsid w:val="00A664D4"/>
    <w:rsid w:val="00A66877"/>
    <w:rsid w:val="00A6697A"/>
    <w:rsid w:val="00A66D0F"/>
    <w:rsid w:val="00A670D3"/>
    <w:rsid w:val="00A6734D"/>
    <w:rsid w:val="00A67399"/>
    <w:rsid w:val="00A67D1B"/>
    <w:rsid w:val="00A67FBD"/>
    <w:rsid w:val="00A70391"/>
    <w:rsid w:val="00A70549"/>
    <w:rsid w:val="00A70F6F"/>
    <w:rsid w:val="00A7116C"/>
    <w:rsid w:val="00A7156A"/>
    <w:rsid w:val="00A71C0B"/>
    <w:rsid w:val="00A71CF0"/>
    <w:rsid w:val="00A7215B"/>
    <w:rsid w:val="00A72384"/>
    <w:rsid w:val="00A725BF"/>
    <w:rsid w:val="00A7266C"/>
    <w:rsid w:val="00A72AE0"/>
    <w:rsid w:val="00A72B0E"/>
    <w:rsid w:val="00A72CED"/>
    <w:rsid w:val="00A72D64"/>
    <w:rsid w:val="00A7350D"/>
    <w:rsid w:val="00A73ADF"/>
    <w:rsid w:val="00A73BBC"/>
    <w:rsid w:val="00A73D8F"/>
    <w:rsid w:val="00A73D97"/>
    <w:rsid w:val="00A74646"/>
    <w:rsid w:val="00A74762"/>
    <w:rsid w:val="00A74D64"/>
    <w:rsid w:val="00A75295"/>
    <w:rsid w:val="00A756BA"/>
    <w:rsid w:val="00A762AD"/>
    <w:rsid w:val="00A762E9"/>
    <w:rsid w:val="00A76711"/>
    <w:rsid w:val="00A7705B"/>
    <w:rsid w:val="00A77097"/>
    <w:rsid w:val="00A7711B"/>
    <w:rsid w:val="00A77208"/>
    <w:rsid w:val="00A80623"/>
    <w:rsid w:val="00A81D2C"/>
    <w:rsid w:val="00A81D49"/>
    <w:rsid w:val="00A82505"/>
    <w:rsid w:val="00A8261C"/>
    <w:rsid w:val="00A833A3"/>
    <w:rsid w:val="00A838BE"/>
    <w:rsid w:val="00A83D77"/>
    <w:rsid w:val="00A84687"/>
    <w:rsid w:val="00A855B5"/>
    <w:rsid w:val="00A8698E"/>
    <w:rsid w:val="00A86C35"/>
    <w:rsid w:val="00A87DEC"/>
    <w:rsid w:val="00A904A8"/>
    <w:rsid w:val="00A916B6"/>
    <w:rsid w:val="00A919EC"/>
    <w:rsid w:val="00A91A84"/>
    <w:rsid w:val="00A91DEE"/>
    <w:rsid w:val="00A91E8C"/>
    <w:rsid w:val="00A91EDA"/>
    <w:rsid w:val="00A91F53"/>
    <w:rsid w:val="00A92142"/>
    <w:rsid w:val="00A921F2"/>
    <w:rsid w:val="00A9229F"/>
    <w:rsid w:val="00A9237A"/>
    <w:rsid w:val="00A92D1C"/>
    <w:rsid w:val="00A93946"/>
    <w:rsid w:val="00A93AB2"/>
    <w:rsid w:val="00A943FE"/>
    <w:rsid w:val="00A94A03"/>
    <w:rsid w:val="00A94A32"/>
    <w:rsid w:val="00A95C78"/>
    <w:rsid w:val="00A95CDC"/>
    <w:rsid w:val="00A95D22"/>
    <w:rsid w:val="00A95D70"/>
    <w:rsid w:val="00A96349"/>
    <w:rsid w:val="00A970B9"/>
    <w:rsid w:val="00A97473"/>
    <w:rsid w:val="00A975C4"/>
    <w:rsid w:val="00A977F9"/>
    <w:rsid w:val="00A97DB8"/>
    <w:rsid w:val="00AA0014"/>
    <w:rsid w:val="00AA01C0"/>
    <w:rsid w:val="00AA0490"/>
    <w:rsid w:val="00AA2172"/>
    <w:rsid w:val="00AA345A"/>
    <w:rsid w:val="00AA3C92"/>
    <w:rsid w:val="00AA4020"/>
    <w:rsid w:val="00AA4387"/>
    <w:rsid w:val="00AA4486"/>
    <w:rsid w:val="00AA46C4"/>
    <w:rsid w:val="00AA482D"/>
    <w:rsid w:val="00AA4DF4"/>
    <w:rsid w:val="00AA4F07"/>
    <w:rsid w:val="00AA5115"/>
    <w:rsid w:val="00AA558B"/>
    <w:rsid w:val="00AA5692"/>
    <w:rsid w:val="00AA5A17"/>
    <w:rsid w:val="00AA5C9A"/>
    <w:rsid w:val="00AA60A3"/>
    <w:rsid w:val="00AA6601"/>
    <w:rsid w:val="00AA663E"/>
    <w:rsid w:val="00AA69AA"/>
    <w:rsid w:val="00AA6BC6"/>
    <w:rsid w:val="00AA6DCA"/>
    <w:rsid w:val="00AA74B5"/>
    <w:rsid w:val="00AA7617"/>
    <w:rsid w:val="00AA7646"/>
    <w:rsid w:val="00AA77AD"/>
    <w:rsid w:val="00AA7970"/>
    <w:rsid w:val="00AA7ADE"/>
    <w:rsid w:val="00AB05AA"/>
    <w:rsid w:val="00AB0B3F"/>
    <w:rsid w:val="00AB0C93"/>
    <w:rsid w:val="00AB0DFA"/>
    <w:rsid w:val="00AB1215"/>
    <w:rsid w:val="00AB19F1"/>
    <w:rsid w:val="00AB1BBA"/>
    <w:rsid w:val="00AB20FC"/>
    <w:rsid w:val="00AB2307"/>
    <w:rsid w:val="00AB2323"/>
    <w:rsid w:val="00AB2B36"/>
    <w:rsid w:val="00AB2E37"/>
    <w:rsid w:val="00AB328B"/>
    <w:rsid w:val="00AB35FC"/>
    <w:rsid w:val="00AB4063"/>
    <w:rsid w:val="00AB4852"/>
    <w:rsid w:val="00AB4882"/>
    <w:rsid w:val="00AB4BA8"/>
    <w:rsid w:val="00AB5030"/>
    <w:rsid w:val="00AB5120"/>
    <w:rsid w:val="00AB5170"/>
    <w:rsid w:val="00AB58F1"/>
    <w:rsid w:val="00AB59FB"/>
    <w:rsid w:val="00AB5B82"/>
    <w:rsid w:val="00AB68B1"/>
    <w:rsid w:val="00AB6920"/>
    <w:rsid w:val="00AB6921"/>
    <w:rsid w:val="00AB7160"/>
    <w:rsid w:val="00AB79D4"/>
    <w:rsid w:val="00AB7A34"/>
    <w:rsid w:val="00AB7C1E"/>
    <w:rsid w:val="00AB7C9E"/>
    <w:rsid w:val="00AB7DAC"/>
    <w:rsid w:val="00AC049C"/>
    <w:rsid w:val="00AC091E"/>
    <w:rsid w:val="00AC0ABC"/>
    <w:rsid w:val="00AC0D68"/>
    <w:rsid w:val="00AC0D82"/>
    <w:rsid w:val="00AC142B"/>
    <w:rsid w:val="00AC15E1"/>
    <w:rsid w:val="00AC2B83"/>
    <w:rsid w:val="00AC2E12"/>
    <w:rsid w:val="00AC2E59"/>
    <w:rsid w:val="00AC2F92"/>
    <w:rsid w:val="00AC387C"/>
    <w:rsid w:val="00AC3888"/>
    <w:rsid w:val="00AC44B6"/>
    <w:rsid w:val="00AC4994"/>
    <w:rsid w:val="00AC4A58"/>
    <w:rsid w:val="00AC4B66"/>
    <w:rsid w:val="00AC4F9A"/>
    <w:rsid w:val="00AC549E"/>
    <w:rsid w:val="00AC55E6"/>
    <w:rsid w:val="00AC58CF"/>
    <w:rsid w:val="00AC5AE8"/>
    <w:rsid w:val="00AC5FA8"/>
    <w:rsid w:val="00AC60D5"/>
    <w:rsid w:val="00AC681D"/>
    <w:rsid w:val="00AC6910"/>
    <w:rsid w:val="00AC6937"/>
    <w:rsid w:val="00AC6974"/>
    <w:rsid w:val="00AC6A7D"/>
    <w:rsid w:val="00AC6A96"/>
    <w:rsid w:val="00AC6CB4"/>
    <w:rsid w:val="00AC7072"/>
    <w:rsid w:val="00AC711F"/>
    <w:rsid w:val="00AC75C7"/>
    <w:rsid w:val="00AC77BF"/>
    <w:rsid w:val="00AC7F28"/>
    <w:rsid w:val="00AD0ABF"/>
    <w:rsid w:val="00AD0BEE"/>
    <w:rsid w:val="00AD1324"/>
    <w:rsid w:val="00AD13F8"/>
    <w:rsid w:val="00AD181D"/>
    <w:rsid w:val="00AD1BA3"/>
    <w:rsid w:val="00AD1E26"/>
    <w:rsid w:val="00AD1F9F"/>
    <w:rsid w:val="00AD2495"/>
    <w:rsid w:val="00AD2ADA"/>
    <w:rsid w:val="00AD3024"/>
    <w:rsid w:val="00AD44BB"/>
    <w:rsid w:val="00AD44ED"/>
    <w:rsid w:val="00AD4590"/>
    <w:rsid w:val="00AD4CB0"/>
    <w:rsid w:val="00AD5021"/>
    <w:rsid w:val="00AD5AD7"/>
    <w:rsid w:val="00AD5BE4"/>
    <w:rsid w:val="00AD5D9C"/>
    <w:rsid w:val="00AD642B"/>
    <w:rsid w:val="00AD6B3A"/>
    <w:rsid w:val="00AD705C"/>
    <w:rsid w:val="00AD734C"/>
    <w:rsid w:val="00AD738A"/>
    <w:rsid w:val="00AD74C3"/>
    <w:rsid w:val="00AD74E1"/>
    <w:rsid w:val="00AD7A3E"/>
    <w:rsid w:val="00AE0329"/>
    <w:rsid w:val="00AE06C3"/>
    <w:rsid w:val="00AE07A1"/>
    <w:rsid w:val="00AE0C1D"/>
    <w:rsid w:val="00AE23CE"/>
    <w:rsid w:val="00AE24E7"/>
    <w:rsid w:val="00AE2604"/>
    <w:rsid w:val="00AE2CFB"/>
    <w:rsid w:val="00AE3331"/>
    <w:rsid w:val="00AE378D"/>
    <w:rsid w:val="00AE3876"/>
    <w:rsid w:val="00AE3915"/>
    <w:rsid w:val="00AE5053"/>
    <w:rsid w:val="00AE532D"/>
    <w:rsid w:val="00AE53C8"/>
    <w:rsid w:val="00AE5570"/>
    <w:rsid w:val="00AE5E57"/>
    <w:rsid w:val="00AE7242"/>
    <w:rsid w:val="00AE7761"/>
    <w:rsid w:val="00AE7A0A"/>
    <w:rsid w:val="00AE7E72"/>
    <w:rsid w:val="00AF0330"/>
    <w:rsid w:val="00AF059B"/>
    <w:rsid w:val="00AF1C90"/>
    <w:rsid w:val="00AF1CF9"/>
    <w:rsid w:val="00AF2684"/>
    <w:rsid w:val="00AF2973"/>
    <w:rsid w:val="00AF2A90"/>
    <w:rsid w:val="00AF30AE"/>
    <w:rsid w:val="00AF3354"/>
    <w:rsid w:val="00AF34C6"/>
    <w:rsid w:val="00AF376B"/>
    <w:rsid w:val="00AF3804"/>
    <w:rsid w:val="00AF3A46"/>
    <w:rsid w:val="00AF49C4"/>
    <w:rsid w:val="00AF49E9"/>
    <w:rsid w:val="00AF503D"/>
    <w:rsid w:val="00AF54D6"/>
    <w:rsid w:val="00AF5547"/>
    <w:rsid w:val="00AF55BA"/>
    <w:rsid w:val="00AF57D6"/>
    <w:rsid w:val="00AF6088"/>
    <w:rsid w:val="00AF6880"/>
    <w:rsid w:val="00AF6FC5"/>
    <w:rsid w:val="00AF6FE5"/>
    <w:rsid w:val="00AF7095"/>
    <w:rsid w:val="00AF73CB"/>
    <w:rsid w:val="00AF74AA"/>
    <w:rsid w:val="00AF7F5F"/>
    <w:rsid w:val="00B0015E"/>
    <w:rsid w:val="00B0039A"/>
    <w:rsid w:val="00B00829"/>
    <w:rsid w:val="00B00AC4"/>
    <w:rsid w:val="00B00D3C"/>
    <w:rsid w:val="00B00E5F"/>
    <w:rsid w:val="00B00FF6"/>
    <w:rsid w:val="00B01F29"/>
    <w:rsid w:val="00B0376D"/>
    <w:rsid w:val="00B04509"/>
    <w:rsid w:val="00B04731"/>
    <w:rsid w:val="00B05229"/>
    <w:rsid w:val="00B0523A"/>
    <w:rsid w:val="00B0660D"/>
    <w:rsid w:val="00B072E5"/>
    <w:rsid w:val="00B073EF"/>
    <w:rsid w:val="00B07563"/>
    <w:rsid w:val="00B07621"/>
    <w:rsid w:val="00B077FA"/>
    <w:rsid w:val="00B079FA"/>
    <w:rsid w:val="00B07A5A"/>
    <w:rsid w:val="00B100B9"/>
    <w:rsid w:val="00B11251"/>
    <w:rsid w:val="00B11993"/>
    <w:rsid w:val="00B11D52"/>
    <w:rsid w:val="00B124EA"/>
    <w:rsid w:val="00B125FE"/>
    <w:rsid w:val="00B12C91"/>
    <w:rsid w:val="00B1322F"/>
    <w:rsid w:val="00B134CE"/>
    <w:rsid w:val="00B135ED"/>
    <w:rsid w:val="00B1430D"/>
    <w:rsid w:val="00B15132"/>
    <w:rsid w:val="00B1583C"/>
    <w:rsid w:val="00B15B62"/>
    <w:rsid w:val="00B15ED0"/>
    <w:rsid w:val="00B15FF3"/>
    <w:rsid w:val="00B162B5"/>
    <w:rsid w:val="00B16516"/>
    <w:rsid w:val="00B16556"/>
    <w:rsid w:val="00B173D8"/>
    <w:rsid w:val="00B17899"/>
    <w:rsid w:val="00B17DBC"/>
    <w:rsid w:val="00B20081"/>
    <w:rsid w:val="00B2019F"/>
    <w:rsid w:val="00B203F3"/>
    <w:rsid w:val="00B209B0"/>
    <w:rsid w:val="00B20A0A"/>
    <w:rsid w:val="00B20C32"/>
    <w:rsid w:val="00B212AD"/>
    <w:rsid w:val="00B219CA"/>
    <w:rsid w:val="00B21E0A"/>
    <w:rsid w:val="00B21E5D"/>
    <w:rsid w:val="00B22835"/>
    <w:rsid w:val="00B2292F"/>
    <w:rsid w:val="00B22AD7"/>
    <w:rsid w:val="00B232EA"/>
    <w:rsid w:val="00B23732"/>
    <w:rsid w:val="00B238D5"/>
    <w:rsid w:val="00B23926"/>
    <w:rsid w:val="00B241D5"/>
    <w:rsid w:val="00B245B7"/>
    <w:rsid w:val="00B246FB"/>
    <w:rsid w:val="00B24C33"/>
    <w:rsid w:val="00B2502F"/>
    <w:rsid w:val="00B25284"/>
    <w:rsid w:val="00B2587A"/>
    <w:rsid w:val="00B25E05"/>
    <w:rsid w:val="00B25F39"/>
    <w:rsid w:val="00B263F7"/>
    <w:rsid w:val="00B26D5C"/>
    <w:rsid w:val="00B26F4A"/>
    <w:rsid w:val="00B27277"/>
    <w:rsid w:val="00B27463"/>
    <w:rsid w:val="00B2792F"/>
    <w:rsid w:val="00B30480"/>
    <w:rsid w:val="00B3083D"/>
    <w:rsid w:val="00B30AEC"/>
    <w:rsid w:val="00B30E93"/>
    <w:rsid w:val="00B310DE"/>
    <w:rsid w:val="00B320AC"/>
    <w:rsid w:val="00B32302"/>
    <w:rsid w:val="00B32A2E"/>
    <w:rsid w:val="00B32B67"/>
    <w:rsid w:val="00B32F6E"/>
    <w:rsid w:val="00B33902"/>
    <w:rsid w:val="00B33AA3"/>
    <w:rsid w:val="00B33AA6"/>
    <w:rsid w:val="00B33D1A"/>
    <w:rsid w:val="00B33D37"/>
    <w:rsid w:val="00B33E7A"/>
    <w:rsid w:val="00B3473E"/>
    <w:rsid w:val="00B34747"/>
    <w:rsid w:val="00B34DC2"/>
    <w:rsid w:val="00B3502C"/>
    <w:rsid w:val="00B35406"/>
    <w:rsid w:val="00B35412"/>
    <w:rsid w:val="00B35730"/>
    <w:rsid w:val="00B3590A"/>
    <w:rsid w:val="00B35A2B"/>
    <w:rsid w:val="00B35BE3"/>
    <w:rsid w:val="00B35C37"/>
    <w:rsid w:val="00B35F80"/>
    <w:rsid w:val="00B36995"/>
    <w:rsid w:val="00B36B3E"/>
    <w:rsid w:val="00B36C12"/>
    <w:rsid w:val="00B37F80"/>
    <w:rsid w:val="00B4101A"/>
    <w:rsid w:val="00B41539"/>
    <w:rsid w:val="00B417D9"/>
    <w:rsid w:val="00B41C82"/>
    <w:rsid w:val="00B41DD6"/>
    <w:rsid w:val="00B427D1"/>
    <w:rsid w:val="00B42D91"/>
    <w:rsid w:val="00B42DD7"/>
    <w:rsid w:val="00B42DEF"/>
    <w:rsid w:val="00B4310F"/>
    <w:rsid w:val="00B4345B"/>
    <w:rsid w:val="00B440EB"/>
    <w:rsid w:val="00B44386"/>
    <w:rsid w:val="00B44AD3"/>
    <w:rsid w:val="00B44B3E"/>
    <w:rsid w:val="00B44C16"/>
    <w:rsid w:val="00B44C5F"/>
    <w:rsid w:val="00B44FC4"/>
    <w:rsid w:val="00B45515"/>
    <w:rsid w:val="00B45522"/>
    <w:rsid w:val="00B45864"/>
    <w:rsid w:val="00B45B8A"/>
    <w:rsid w:val="00B46474"/>
    <w:rsid w:val="00B47000"/>
    <w:rsid w:val="00B47078"/>
    <w:rsid w:val="00B4757D"/>
    <w:rsid w:val="00B47B2D"/>
    <w:rsid w:val="00B47B5D"/>
    <w:rsid w:val="00B501B2"/>
    <w:rsid w:val="00B50CED"/>
    <w:rsid w:val="00B510E6"/>
    <w:rsid w:val="00B51472"/>
    <w:rsid w:val="00B5188F"/>
    <w:rsid w:val="00B51A6D"/>
    <w:rsid w:val="00B51F1C"/>
    <w:rsid w:val="00B528C3"/>
    <w:rsid w:val="00B52903"/>
    <w:rsid w:val="00B52C1D"/>
    <w:rsid w:val="00B53102"/>
    <w:rsid w:val="00B532DF"/>
    <w:rsid w:val="00B53A25"/>
    <w:rsid w:val="00B53B7E"/>
    <w:rsid w:val="00B53BB2"/>
    <w:rsid w:val="00B53C3B"/>
    <w:rsid w:val="00B546DD"/>
    <w:rsid w:val="00B54731"/>
    <w:rsid w:val="00B54DE5"/>
    <w:rsid w:val="00B54E76"/>
    <w:rsid w:val="00B54EE7"/>
    <w:rsid w:val="00B5570E"/>
    <w:rsid w:val="00B5583A"/>
    <w:rsid w:val="00B55AEC"/>
    <w:rsid w:val="00B55C6A"/>
    <w:rsid w:val="00B55DA4"/>
    <w:rsid w:val="00B561BB"/>
    <w:rsid w:val="00B56385"/>
    <w:rsid w:val="00B57748"/>
    <w:rsid w:val="00B577EF"/>
    <w:rsid w:val="00B57813"/>
    <w:rsid w:val="00B57EFC"/>
    <w:rsid w:val="00B6002B"/>
    <w:rsid w:val="00B60370"/>
    <w:rsid w:val="00B61247"/>
    <w:rsid w:val="00B6129B"/>
    <w:rsid w:val="00B6279B"/>
    <w:rsid w:val="00B62927"/>
    <w:rsid w:val="00B62CE3"/>
    <w:rsid w:val="00B62FE7"/>
    <w:rsid w:val="00B633B0"/>
    <w:rsid w:val="00B63DAE"/>
    <w:rsid w:val="00B642BC"/>
    <w:rsid w:val="00B647BA"/>
    <w:rsid w:val="00B64A41"/>
    <w:rsid w:val="00B6503B"/>
    <w:rsid w:val="00B6509B"/>
    <w:rsid w:val="00B650F8"/>
    <w:rsid w:val="00B6513F"/>
    <w:rsid w:val="00B652B0"/>
    <w:rsid w:val="00B65626"/>
    <w:rsid w:val="00B65633"/>
    <w:rsid w:val="00B6619A"/>
    <w:rsid w:val="00B6648B"/>
    <w:rsid w:val="00B66F50"/>
    <w:rsid w:val="00B672F1"/>
    <w:rsid w:val="00B672FE"/>
    <w:rsid w:val="00B67315"/>
    <w:rsid w:val="00B673F7"/>
    <w:rsid w:val="00B676D0"/>
    <w:rsid w:val="00B679C7"/>
    <w:rsid w:val="00B67D74"/>
    <w:rsid w:val="00B7087D"/>
    <w:rsid w:val="00B70B1B"/>
    <w:rsid w:val="00B70DA4"/>
    <w:rsid w:val="00B70DDE"/>
    <w:rsid w:val="00B717A0"/>
    <w:rsid w:val="00B718D8"/>
    <w:rsid w:val="00B71B0F"/>
    <w:rsid w:val="00B71BAA"/>
    <w:rsid w:val="00B7238D"/>
    <w:rsid w:val="00B72699"/>
    <w:rsid w:val="00B727A7"/>
    <w:rsid w:val="00B72A58"/>
    <w:rsid w:val="00B7329C"/>
    <w:rsid w:val="00B7368A"/>
    <w:rsid w:val="00B73C06"/>
    <w:rsid w:val="00B74528"/>
    <w:rsid w:val="00B7516F"/>
    <w:rsid w:val="00B75247"/>
    <w:rsid w:val="00B75938"/>
    <w:rsid w:val="00B7595F"/>
    <w:rsid w:val="00B75A29"/>
    <w:rsid w:val="00B75CF1"/>
    <w:rsid w:val="00B76396"/>
    <w:rsid w:val="00B764F5"/>
    <w:rsid w:val="00B7706D"/>
    <w:rsid w:val="00B77CC6"/>
    <w:rsid w:val="00B77DF1"/>
    <w:rsid w:val="00B80C89"/>
    <w:rsid w:val="00B8112A"/>
    <w:rsid w:val="00B8186C"/>
    <w:rsid w:val="00B81E3D"/>
    <w:rsid w:val="00B82970"/>
    <w:rsid w:val="00B8356B"/>
    <w:rsid w:val="00B8396F"/>
    <w:rsid w:val="00B83D2B"/>
    <w:rsid w:val="00B83EE4"/>
    <w:rsid w:val="00B84429"/>
    <w:rsid w:val="00B844AC"/>
    <w:rsid w:val="00B84796"/>
    <w:rsid w:val="00B84966"/>
    <w:rsid w:val="00B84C5F"/>
    <w:rsid w:val="00B84EEF"/>
    <w:rsid w:val="00B85578"/>
    <w:rsid w:val="00B8566D"/>
    <w:rsid w:val="00B85B2A"/>
    <w:rsid w:val="00B8635C"/>
    <w:rsid w:val="00B866A6"/>
    <w:rsid w:val="00B8681E"/>
    <w:rsid w:val="00B86D1D"/>
    <w:rsid w:val="00B86E73"/>
    <w:rsid w:val="00B8709E"/>
    <w:rsid w:val="00B87124"/>
    <w:rsid w:val="00B879C6"/>
    <w:rsid w:val="00B87BF3"/>
    <w:rsid w:val="00B87C3C"/>
    <w:rsid w:val="00B9023B"/>
    <w:rsid w:val="00B907C9"/>
    <w:rsid w:val="00B909D0"/>
    <w:rsid w:val="00B909ED"/>
    <w:rsid w:val="00B90EF6"/>
    <w:rsid w:val="00B91634"/>
    <w:rsid w:val="00B916DA"/>
    <w:rsid w:val="00B918B3"/>
    <w:rsid w:val="00B91ABE"/>
    <w:rsid w:val="00B91D2E"/>
    <w:rsid w:val="00B921DC"/>
    <w:rsid w:val="00B923DB"/>
    <w:rsid w:val="00B92C2E"/>
    <w:rsid w:val="00B9314A"/>
    <w:rsid w:val="00B93405"/>
    <w:rsid w:val="00B93B22"/>
    <w:rsid w:val="00B93E95"/>
    <w:rsid w:val="00B946F7"/>
    <w:rsid w:val="00B94A06"/>
    <w:rsid w:val="00B955DE"/>
    <w:rsid w:val="00B95613"/>
    <w:rsid w:val="00B962C8"/>
    <w:rsid w:val="00B96476"/>
    <w:rsid w:val="00B96928"/>
    <w:rsid w:val="00B969A8"/>
    <w:rsid w:val="00B97039"/>
    <w:rsid w:val="00B97161"/>
    <w:rsid w:val="00B971B1"/>
    <w:rsid w:val="00B9763B"/>
    <w:rsid w:val="00B9775A"/>
    <w:rsid w:val="00BA01B3"/>
    <w:rsid w:val="00BA0546"/>
    <w:rsid w:val="00BA0769"/>
    <w:rsid w:val="00BA137D"/>
    <w:rsid w:val="00BA2FA0"/>
    <w:rsid w:val="00BA354A"/>
    <w:rsid w:val="00BA3CEA"/>
    <w:rsid w:val="00BA42EC"/>
    <w:rsid w:val="00BA4C16"/>
    <w:rsid w:val="00BA558A"/>
    <w:rsid w:val="00BA5730"/>
    <w:rsid w:val="00BA62C9"/>
    <w:rsid w:val="00BA799D"/>
    <w:rsid w:val="00BA7B21"/>
    <w:rsid w:val="00BB023A"/>
    <w:rsid w:val="00BB056D"/>
    <w:rsid w:val="00BB05DE"/>
    <w:rsid w:val="00BB0A38"/>
    <w:rsid w:val="00BB0B12"/>
    <w:rsid w:val="00BB0E7B"/>
    <w:rsid w:val="00BB0F75"/>
    <w:rsid w:val="00BB1653"/>
    <w:rsid w:val="00BB1953"/>
    <w:rsid w:val="00BB1CE7"/>
    <w:rsid w:val="00BB1DC3"/>
    <w:rsid w:val="00BB2085"/>
    <w:rsid w:val="00BB2520"/>
    <w:rsid w:val="00BB2D4E"/>
    <w:rsid w:val="00BB310E"/>
    <w:rsid w:val="00BB31FE"/>
    <w:rsid w:val="00BB3213"/>
    <w:rsid w:val="00BB3241"/>
    <w:rsid w:val="00BB325B"/>
    <w:rsid w:val="00BB342A"/>
    <w:rsid w:val="00BB3651"/>
    <w:rsid w:val="00BB392D"/>
    <w:rsid w:val="00BB3C3D"/>
    <w:rsid w:val="00BB4A71"/>
    <w:rsid w:val="00BB4CD8"/>
    <w:rsid w:val="00BB577F"/>
    <w:rsid w:val="00BB57F2"/>
    <w:rsid w:val="00BB59B5"/>
    <w:rsid w:val="00BB61DA"/>
    <w:rsid w:val="00BB7DFD"/>
    <w:rsid w:val="00BB7E3A"/>
    <w:rsid w:val="00BB7F72"/>
    <w:rsid w:val="00BB7F81"/>
    <w:rsid w:val="00BC049B"/>
    <w:rsid w:val="00BC0D3C"/>
    <w:rsid w:val="00BC10E4"/>
    <w:rsid w:val="00BC1452"/>
    <w:rsid w:val="00BC1827"/>
    <w:rsid w:val="00BC1BC7"/>
    <w:rsid w:val="00BC1D55"/>
    <w:rsid w:val="00BC1E96"/>
    <w:rsid w:val="00BC2018"/>
    <w:rsid w:val="00BC2228"/>
    <w:rsid w:val="00BC2A6B"/>
    <w:rsid w:val="00BC2C66"/>
    <w:rsid w:val="00BC2D50"/>
    <w:rsid w:val="00BC340D"/>
    <w:rsid w:val="00BC3963"/>
    <w:rsid w:val="00BC3C89"/>
    <w:rsid w:val="00BC444F"/>
    <w:rsid w:val="00BC48D2"/>
    <w:rsid w:val="00BC5034"/>
    <w:rsid w:val="00BC54DF"/>
    <w:rsid w:val="00BC5726"/>
    <w:rsid w:val="00BC5F11"/>
    <w:rsid w:val="00BC6230"/>
    <w:rsid w:val="00BC65D3"/>
    <w:rsid w:val="00BC6CEC"/>
    <w:rsid w:val="00BC73B7"/>
    <w:rsid w:val="00BC76A6"/>
    <w:rsid w:val="00BC7ADD"/>
    <w:rsid w:val="00BD0058"/>
    <w:rsid w:val="00BD0167"/>
    <w:rsid w:val="00BD04A1"/>
    <w:rsid w:val="00BD0C3A"/>
    <w:rsid w:val="00BD1119"/>
    <w:rsid w:val="00BD1A6E"/>
    <w:rsid w:val="00BD23D9"/>
    <w:rsid w:val="00BD261D"/>
    <w:rsid w:val="00BD2BAD"/>
    <w:rsid w:val="00BD3753"/>
    <w:rsid w:val="00BD381F"/>
    <w:rsid w:val="00BD3929"/>
    <w:rsid w:val="00BD398C"/>
    <w:rsid w:val="00BD3AB9"/>
    <w:rsid w:val="00BD3AEE"/>
    <w:rsid w:val="00BD3C3B"/>
    <w:rsid w:val="00BD3DDB"/>
    <w:rsid w:val="00BD3F5B"/>
    <w:rsid w:val="00BD4070"/>
    <w:rsid w:val="00BD40B6"/>
    <w:rsid w:val="00BD52C6"/>
    <w:rsid w:val="00BD5327"/>
    <w:rsid w:val="00BD573A"/>
    <w:rsid w:val="00BD60EC"/>
    <w:rsid w:val="00BD612C"/>
    <w:rsid w:val="00BD62C4"/>
    <w:rsid w:val="00BD6342"/>
    <w:rsid w:val="00BD64D9"/>
    <w:rsid w:val="00BD69D8"/>
    <w:rsid w:val="00BD6CD3"/>
    <w:rsid w:val="00BD6E66"/>
    <w:rsid w:val="00BD705B"/>
    <w:rsid w:val="00BD734E"/>
    <w:rsid w:val="00BD74E7"/>
    <w:rsid w:val="00BE0911"/>
    <w:rsid w:val="00BE0E3F"/>
    <w:rsid w:val="00BE23A5"/>
    <w:rsid w:val="00BE23CD"/>
    <w:rsid w:val="00BE2689"/>
    <w:rsid w:val="00BE27A7"/>
    <w:rsid w:val="00BE3641"/>
    <w:rsid w:val="00BE386D"/>
    <w:rsid w:val="00BE3A53"/>
    <w:rsid w:val="00BE3BDA"/>
    <w:rsid w:val="00BE3FCA"/>
    <w:rsid w:val="00BE447F"/>
    <w:rsid w:val="00BE4787"/>
    <w:rsid w:val="00BE4B8F"/>
    <w:rsid w:val="00BE4D96"/>
    <w:rsid w:val="00BE53BC"/>
    <w:rsid w:val="00BE547D"/>
    <w:rsid w:val="00BE6109"/>
    <w:rsid w:val="00BE61D0"/>
    <w:rsid w:val="00BE7563"/>
    <w:rsid w:val="00BE7DD6"/>
    <w:rsid w:val="00BF09AB"/>
    <w:rsid w:val="00BF0D52"/>
    <w:rsid w:val="00BF14E4"/>
    <w:rsid w:val="00BF17D2"/>
    <w:rsid w:val="00BF1C1F"/>
    <w:rsid w:val="00BF1F00"/>
    <w:rsid w:val="00BF20C5"/>
    <w:rsid w:val="00BF2313"/>
    <w:rsid w:val="00BF23D9"/>
    <w:rsid w:val="00BF2A7D"/>
    <w:rsid w:val="00BF2EE4"/>
    <w:rsid w:val="00BF2FBE"/>
    <w:rsid w:val="00BF32FD"/>
    <w:rsid w:val="00BF3598"/>
    <w:rsid w:val="00BF3758"/>
    <w:rsid w:val="00BF3857"/>
    <w:rsid w:val="00BF3C01"/>
    <w:rsid w:val="00BF3D69"/>
    <w:rsid w:val="00BF3EFE"/>
    <w:rsid w:val="00BF46AE"/>
    <w:rsid w:val="00BF4788"/>
    <w:rsid w:val="00BF51C2"/>
    <w:rsid w:val="00BF5999"/>
    <w:rsid w:val="00BF5A65"/>
    <w:rsid w:val="00BF613F"/>
    <w:rsid w:val="00BF623E"/>
    <w:rsid w:val="00BF668F"/>
    <w:rsid w:val="00BF6A1F"/>
    <w:rsid w:val="00BF6DCE"/>
    <w:rsid w:val="00BF70EB"/>
    <w:rsid w:val="00BF7594"/>
    <w:rsid w:val="00BF78E3"/>
    <w:rsid w:val="00BF7D18"/>
    <w:rsid w:val="00C00049"/>
    <w:rsid w:val="00C001D6"/>
    <w:rsid w:val="00C0061D"/>
    <w:rsid w:val="00C00ABA"/>
    <w:rsid w:val="00C00CBD"/>
    <w:rsid w:val="00C011BA"/>
    <w:rsid w:val="00C017B6"/>
    <w:rsid w:val="00C017DD"/>
    <w:rsid w:val="00C01852"/>
    <w:rsid w:val="00C01A3C"/>
    <w:rsid w:val="00C01BDF"/>
    <w:rsid w:val="00C01F36"/>
    <w:rsid w:val="00C0215C"/>
    <w:rsid w:val="00C0294F"/>
    <w:rsid w:val="00C02F38"/>
    <w:rsid w:val="00C0307B"/>
    <w:rsid w:val="00C03542"/>
    <w:rsid w:val="00C037F9"/>
    <w:rsid w:val="00C043FB"/>
    <w:rsid w:val="00C04405"/>
    <w:rsid w:val="00C051DC"/>
    <w:rsid w:val="00C0551C"/>
    <w:rsid w:val="00C0587D"/>
    <w:rsid w:val="00C05A55"/>
    <w:rsid w:val="00C06240"/>
    <w:rsid w:val="00C06342"/>
    <w:rsid w:val="00C0635D"/>
    <w:rsid w:val="00C06B0E"/>
    <w:rsid w:val="00C06EA1"/>
    <w:rsid w:val="00C071BB"/>
    <w:rsid w:val="00C07328"/>
    <w:rsid w:val="00C074FD"/>
    <w:rsid w:val="00C07659"/>
    <w:rsid w:val="00C10498"/>
    <w:rsid w:val="00C1063E"/>
    <w:rsid w:val="00C11003"/>
    <w:rsid w:val="00C1106E"/>
    <w:rsid w:val="00C11119"/>
    <w:rsid w:val="00C1114B"/>
    <w:rsid w:val="00C111E9"/>
    <w:rsid w:val="00C112B3"/>
    <w:rsid w:val="00C1138D"/>
    <w:rsid w:val="00C11451"/>
    <w:rsid w:val="00C11DDE"/>
    <w:rsid w:val="00C1252F"/>
    <w:rsid w:val="00C1265D"/>
    <w:rsid w:val="00C12EE4"/>
    <w:rsid w:val="00C13136"/>
    <w:rsid w:val="00C1389B"/>
    <w:rsid w:val="00C13C2F"/>
    <w:rsid w:val="00C1461D"/>
    <w:rsid w:val="00C147D4"/>
    <w:rsid w:val="00C151D1"/>
    <w:rsid w:val="00C1551E"/>
    <w:rsid w:val="00C16289"/>
    <w:rsid w:val="00C163A6"/>
    <w:rsid w:val="00C16C01"/>
    <w:rsid w:val="00C17378"/>
    <w:rsid w:val="00C17A6A"/>
    <w:rsid w:val="00C17EA9"/>
    <w:rsid w:val="00C202B6"/>
    <w:rsid w:val="00C20897"/>
    <w:rsid w:val="00C20BE6"/>
    <w:rsid w:val="00C212BF"/>
    <w:rsid w:val="00C21651"/>
    <w:rsid w:val="00C2242A"/>
    <w:rsid w:val="00C22CBD"/>
    <w:rsid w:val="00C230F9"/>
    <w:rsid w:val="00C23652"/>
    <w:rsid w:val="00C23855"/>
    <w:rsid w:val="00C23B19"/>
    <w:rsid w:val="00C23C33"/>
    <w:rsid w:val="00C23E3F"/>
    <w:rsid w:val="00C24B16"/>
    <w:rsid w:val="00C24F59"/>
    <w:rsid w:val="00C24FD8"/>
    <w:rsid w:val="00C252B7"/>
    <w:rsid w:val="00C255B5"/>
    <w:rsid w:val="00C25E96"/>
    <w:rsid w:val="00C26E6A"/>
    <w:rsid w:val="00C274C6"/>
    <w:rsid w:val="00C278FB"/>
    <w:rsid w:val="00C27EBA"/>
    <w:rsid w:val="00C27EF7"/>
    <w:rsid w:val="00C30053"/>
    <w:rsid w:val="00C300CC"/>
    <w:rsid w:val="00C30177"/>
    <w:rsid w:val="00C30178"/>
    <w:rsid w:val="00C30E66"/>
    <w:rsid w:val="00C31420"/>
    <w:rsid w:val="00C31AE9"/>
    <w:rsid w:val="00C31B53"/>
    <w:rsid w:val="00C32ABE"/>
    <w:rsid w:val="00C33220"/>
    <w:rsid w:val="00C333E4"/>
    <w:rsid w:val="00C33841"/>
    <w:rsid w:val="00C338E9"/>
    <w:rsid w:val="00C33A29"/>
    <w:rsid w:val="00C340E2"/>
    <w:rsid w:val="00C34602"/>
    <w:rsid w:val="00C348F1"/>
    <w:rsid w:val="00C34A39"/>
    <w:rsid w:val="00C34A3F"/>
    <w:rsid w:val="00C34BBF"/>
    <w:rsid w:val="00C3588A"/>
    <w:rsid w:val="00C35E28"/>
    <w:rsid w:val="00C360D3"/>
    <w:rsid w:val="00C3626B"/>
    <w:rsid w:val="00C3696A"/>
    <w:rsid w:val="00C36D61"/>
    <w:rsid w:val="00C36F82"/>
    <w:rsid w:val="00C3710D"/>
    <w:rsid w:val="00C37F47"/>
    <w:rsid w:val="00C401B8"/>
    <w:rsid w:val="00C4030F"/>
    <w:rsid w:val="00C40401"/>
    <w:rsid w:val="00C40527"/>
    <w:rsid w:val="00C40727"/>
    <w:rsid w:val="00C40964"/>
    <w:rsid w:val="00C419D4"/>
    <w:rsid w:val="00C41C71"/>
    <w:rsid w:val="00C41DD6"/>
    <w:rsid w:val="00C42B07"/>
    <w:rsid w:val="00C42C6C"/>
    <w:rsid w:val="00C42DD4"/>
    <w:rsid w:val="00C42EBC"/>
    <w:rsid w:val="00C43A8B"/>
    <w:rsid w:val="00C43F4F"/>
    <w:rsid w:val="00C44AF5"/>
    <w:rsid w:val="00C45288"/>
    <w:rsid w:val="00C45371"/>
    <w:rsid w:val="00C45724"/>
    <w:rsid w:val="00C45ED8"/>
    <w:rsid w:val="00C46524"/>
    <w:rsid w:val="00C46EF9"/>
    <w:rsid w:val="00C50375"/>
    <w:rsid w:val="00C50399"/>
    <w:rsid w:val="00C50992"/>
    <w:rsid w:val="00C52151"/>
    <w:rsid w:val="00C52301"/>
    <w:rsid w:val="00C524E3"/>
    <w:rsid w:val="00C52686"/>
    <w:rsid w:val="00C538D7"/>
    <w:rsid w:val="00C543BC"/>
    <w:rsid w:val="00C54745"/>
    <w:rsid w:val="00C54D05"/>
    <w:rsid w:val="00C5548B"/>
    <w:rsid w:val="00C55CDD"/>
    <w:rsid w:val="00C56E9F"/>
    <w:rsid w:val="00C572E0"/>
    <w:rsid w:val="00C57BCC"/>
    <w:rsid w:val="00C57D63"/>
    <w:rsid w:val="00C60918"/>
    <w:rsid w:val="00C612BF"/>
    <w:rsid w:val="00C616F5"/>
    <w:rsid w:val="00C61861"/>
    <w:rsid w:val="00C61873"/>
    <w:rsid w:val="00C61933"/>
    <w:rsid w:val="00C61C88"/>
    <w:rsid w:val="00C62F35"/>
    <w:rsid w:val="00C63374"/>
    <w:rsid w:val="00C63ECC"/>
    <w:rsid w:val="00C6417F"/>
    <w:rsid w:val="00C641BD"/>
    <w:rsid w:val="00C64245"/>
    <w:rsid w:val="00C649F1"/>
    <w:rsid w:val="00C64F31"/>
    <w:rsid w:val="00C65815"/>
    <w:rsid w:val="00C661F4"/>
    <w:rsid w:val="00C66366"/>
    <w:rsid w:val="00C66652"/>
    <w:rsid w:val="00C66978"/>
    <w:rsid w:val="00C67143"/>
    <w:rsid w:val="00C679A7"/>
    <w:rsid w:val="00C706FF"/>
    <w:rsid w:val="00C708E7"/>
    <w:rsid w:val="00C70B79"/>
    <w:rsid w:val="00C71203"/>
    <w:rsid w:val="00C71C77"/>
    <w:rsid w:val="00C7214D"/>
    <w:rsid w:val="00C72713"/>
    <w:rsid w:val="00C7280B"/>
    <w:rsid w:val="00C72989"/>
    <w:rsid w:val="00C72EAA"/>
    <w:rsid w:val="00C73232"/>
    <w:rsid w:val="00C7355C"/>
    <w:rsid w:val="00C737A6"/>
    <w:rsid w:val="00C73D01"/>
    <w:rsid w:val="00C73E8A"/>
    <w:rsid w:val="00C74031"/>
    <w:rsid w:val="00C742A1"/>
    <w:rsid w:val="00C74891"/>
    <w:rsid w:val="00C74B83"/>
    <w:rsid w:val="00C74D49"/>
    <w:rsid w:val="00C752CD"/>
    <w:rsid w:val="00C754AA"/>
    <w:rsid w:val="00C75E21"/>
    <w:rsid w:val="00C7652A"/>
    <w:rsid w:val="00C766A8"/>
    <w:rsid w:val="00C768F1"/>
    <w:rsid w:val="00C76C25"/>
    <w:rsid w:val="00C77D1A"/>
    <w:rsid w:val="00C77DF2"/>
    <w:rsid w:val="00C77FE9"/>
    <w:rsid w:val="00C8065A"/>
    <w:rsid w:val="00C808C7"/>
    <w:rsid w:val="00C8095E"/>
    <w:rsid w:val="00C80C6F"/>
    <w:rsid w:val="00C80FCB"/>
    <w:rsid w:val="00C814C2"/>
    <w:rsid w:val="00C81543"/>
    <w:rsid w:val="00C81613"/>
    <w:rsid w:val="00C81C6C"/>
    <w:rsid w:val="00C81F10"/>
    <w:rsid w:val="00C820A1"/>
    <w:rsid w:val="00C82B04"/>
    <w:rsid w:val="00C83016"/>
    <w:rsid w:val="00C83049"/>
    <w:rsid w:val="00C83104"/>
    <w:rsid w:val="00C831EF"/>
    <w:rsid w:val="00C8333C"/>
    <w:rsid w:val="00C8391C"/>
    <w:rsid w:val="00C83EC2"/>
    <w:rsid w:val="00C841B9"/>
    <w:rsid w:val="00C8446A"/>
    <w:rsid w:val="00C84597"/>
    <w:rsid w:val="00C8475F"/>
    <w:rsid w:val="00C8547C"/>
    <w:rsid w:val="00C85BB0"/>
    <w:rsid w:val="00C85C98"/>
    <w:rsid w:val="00C85CCD"/>
    <w:rsid w:val="00C86442"/>
    <w:rsid w:val="00C86447"/>
    <w:rsid w:val="00C87079"/>
    <w:rsid w:val="00C87087"/>
    <w:rsid w:val="00C870BA"/>
    <w:rsid w:val="00C875EF"/>
    <w:rsid w:val="00C87C64"/>
    <w:rsid w:val="00C900FD"/>
    <w:rsid w:val="00C904F9"/>
    <w:rsid w:val="00C905DF"/>
    <w:rsid w:val="00C90AD5"/>
    <w:rsid w:val="00C90E44"/>
    <w:rsid w:val="00C912C9"/>
    <w:rsid w:val="00C91BFF"/>
    <w:rsid w:val="00C92040"/>
    <w:rsid w:val="00C9243F"/>
    <w:rsid w:val="00C9261A"/>
    <w:rsid w:val="00C928E0"/>
    <w:rsid w:val="00C92D18"/>
    <w:rsid w:val="00C92E16"/>
    <w:rsid w:val="00C93397"/>
    <w:rsid w:val="00C93A91"/>
    <w:rsid w:val="00C93C7D"/>
    <w:rsid w:val="00C93DAD"/>
    <w:rsid w:val="00C93E17"/>
    <w:rsid w:val="00C94090"/>
    <w:rsid w:val="00C94A6A"/>
    <w:rsid w:val="00C94C27"/>
    <w:rsid w:val="00C94FBA"/>
    <w:rsid w:val="00C95661"/>
    <w:rsid w:val="00C95C3A"/>
    <w:rsid w:val="00C961DC"/>
    <w:rsid w:val="00C96722"/>
    <w:rsid w:val="00C96DD5"/>
    <w:rsid w:val="00CA08EF"/>
    <w:rsid w:val="00CA0B4C"/>
    <w:rsid w:val="00CA0CB6"/>
    <w:rsid w:val="00CA0D09"/>
    <w:rsid w:val="00CA1303"/>
    <w:rsid w:val="00CA156B"/>
    <w:rsid w:val="00CA1635"/>
    <w:rsid w:val="00CA1E62"/>
    <w:rsid w:val="00CA2041"/>
    <w:rsid w:val="00CA22BF"/>
    <w:rsid w:val="00CA288D"/>
    <w:rsid w:val="00CA30BD"/>
    <w:rsid w:val="00CA31F7"/>
    <w:rsid w:val="00CA3498"/>
    <w:rsid w:val="00CA396C"/>
    <w:rsid w:val="00CA3BAC"/>
    <w:rsid w:val="00CA4EEA"/>
    <w:rsid w:val="00CA52A2"/>
    <w:rsid w:val="00CA59F9"/>
    <w:rsid w:val="00CA5B2D"/>
    <w:rsid w:val="00CA5D8D"/>
    <w:rsid w:val="00CA60FF"/>
    <w:rsid w:val="00CA6323"/>
    <w:rsid w:val="00CA69AC"/>
    <w:rsid w:val="00CA7828"/>
    <w:rsid w:val="00CA7AFD"/>
    <w:rsid w:val="00CA7B37"/>
    <w:rsid w:val="00CA7DF0"/>
    <w:rsid w:val="00CA7FB2"/>
    <w:rsid w:val="00CB0196"/>
    <w:rsid w:val="00CB0925"/>
    <w:rsid w:val="00CB0977"/>
    <w:rsid w:val="00CB1AFE"/>
    <w:rsid w:val="00CB1DBA"/>
    <w:rsid w:val="00CB2307"/>
    <w:rsid w:val="00CB2D12"/>
    <w:rsid w:val="00CB341B"/>
    <w:rsid w:val="00CB34DA"/>
    <w:rsid w:val="00CB380B"/>
    <w:rsid w:val="00CB3E56"/>
    <w:rsid w:val="00CB45BC"/>
    <w:rsid w:val="00CB4D0B"/>
    <w:rsid w:val="00CB50C4"/>
    <w:rsid w:val="00CB67AB"/>
    <w:rsid w:val="00CB6DD3"/>
    <w:rsid w:val="00CB6E6A"/>
    <w:rsid w:val="00CB7421"/>
    <w:rsid w:val="00CB7861"/>
    <w:rsid w:val="00CB7A14"/>
    <w:rsid w:val="00CB7B33"/>
    <w:rsid w:val="00CC0B83"/>
    <w:rsid w:val="00CC0B8E"/>
    <w:rsid w:val="00CC1246"/>
    <w:rsid w:val="00CC153A"/>
    <w:rsid w:val="00CC2AC0"/>
    <w:rsid w:val="00CC2D1A"/>
    <w:rsid w:val="00CC2EC1"/>
    <w:rsid w:val="00CC3AD6"/>
    <w:rsid w:val="00CC3C51"/>
    <w:rsid w:val="00CC3CC5"/>
    <w:rsid w:val="00CC43E9"/>
    <w:rsid w:val="00CC46C1"/>
    <w:rsid w:val="00CC4819"/>
    <w:rsid w:val="00CC49DA"/>
    <w:rsid w:val="00CC4CF9"/>
    <w:rsid w:val="00CC5231"/>
    <w:rsid w:val="00CC5282"/>
    <w:rsid w:val="00CC5899"/>
    <w:rsid w:val="00CC6013"/>
    <w:rsid w:val="00CC6113"/>
    <w:rsid w:val="00CC65A7"/>
    <w:rsid w:val="00CC65C4"/>
    <w:rsid w:val="00CC6701"/>
    <w:rsid w:val="00CC6D3B"/>
    <w:rsid w:val="00CC7026"/>
    <w:rsid w:val="00CC72EA"/>
    <w:rsid w:val="00CC757F"/>
    <w:rsid w:val="00CC76F0"/>
    <w:rsid w:val="00CC7A21"/>
    <w:rsid w:val="00CD0228"/>
    <w:rsid w:val="00CD08CE"/>
    <w:rsid w:val="00CD0C49"/>
    <w:rsid w:val="00CD0CEB"/>
    <w:rsid w:val="00CD15AE"/>
    <w:rsid w:val="00CD172B"/>
    <w:rsid w:val="00CD1EB7"/>
    <w:rsid w:val="00CD1ECF"/>
    <w:rsid w:val="00CD2C72"/>
    <w:rsid w:val="00CD37D7"/>
    <w:rsid w:val="00CD40F0"/>
    <w:rsid w:val="00CD4CA3"/>
    <w:rsid w:val="00CD4E99"/>
    <w:rsid w:val="00CD5128"/>
    <w:rsid w:val="00CD61A3"/>
    <w:rsid w:val="00CD6E19"/>
    <w:rsid w:val="00CD6E5B"/>
    <w:rsid w:val="00CD750C"/>
    <w:rsid w:val="00CD75CD"/>
    <w:rsid w:val="00CD7AA0"/>
    <w:rsid w:val="00CD7E2C"/>
    <w:rsid w:val="00CE0279"/>
    <w:rsid w:val="00CE0434"/>
    <w:rsid w:val="00CE0481"/>
    <w:rsid w:val="00CE04F2"/>
    <w:rsid w:val="00CE0984"/>
    <w:rsid w:val="00CE0EFC"/>
    <w:rsid w:val="00CE0F24"/>
    <w:rsid w:val="00CE1038"/>
    <w:rsid w:val="00CE1196"/>
    <w:rsid w:val="00CE1B0F"/>
    <w:rsid w:val="00CE1CFF"/>
    <w:rsid w:val="00CE23AD"/>
    <w:rsid w:val="00CE2711"/>
    <w:rsid w:val="00CE336A"/>
    <w:rsid w:val="00CE3B3C"/>
    <w:rsid w:val="00CE3F3E"/>
    <w:rsid w:val="00CE3FC1"/>
    <w:rsid w:val="00CE49A3"/>
    <w:rsid w:val="00CE4E36"/>
    <w:rsid w:val="00CE5128"/>
    <w:rsid w:val="00CE540D"/>
    <w:rsid w:val="00CE5699"/>
    <w:rsid w:val="00CE57EA"/>
    <w:rsid w:val="00CE64A0"/>
    <w:rsid w:val="00CE68B3"/>
    <w:rsid w:val="00CE6AA9"/>
    <w:rsid w:val="00CE6D63"/>
    <w:rsid w:val="00CE6E6F"/>
    <w:rsid w:val="00CE7B39"/>
    <w:rsid w:val="00CF03BD"/>
    <w:rsid w:val="00CF05F7"/>
    <w:rsid w:val="00CF06A9"/>
    <w:rsid w:val="00CF087E"/>
    <w:rsid w:val="00CF0991"/>
    <w:rsid w:val="00CF0AAA"/>
    <w:rsid w:val="00CF0C43"/>
    <w:rsid w:val="00CF0D41"/>
    <w:rsid w:val="00CF10A9"/>
    <w:rsid w:val="00CF1123"/>
    <w:rsid w:val="00CF1759"/>
    <w:rsid w:val="00CF1C2A"/>
    <w:rsid w:val="00CF1E11"/>
    <w:rsid w:val="00CF22BA"/>
    <w:rsid w:val="00CF2733"/>
    <w:rsid w:val="00CF2875"/>
    <w:rsid w:val="00CF2943"/>
    <w:rsid w:val="00CF2975"/>
    <w:rsid w:val="00CF3500"/>
    <w:rsid w:val="00CF38A3"/>
    <w:rsid w:val="00CF4176"/>
    <w:rsid w:val="00CF5814"/>
    <w:rsid w:val="00CF58E6"/>
    <w:rsid w:val="00CF5A9D"/>
    <w:rsid w:val="00CF5BC3"/>
    <w:rsid w:val="00CF6967"/>
    <w:rsid w:val="00CF70B7"/>
    <w:rsid w:val="00CF7D3A"/>
    <w:rsid w:val="00CF7E29"/>
    <w:rsid w:val="00CF7F64"/>
    <w:rsid w:val="00D001D7"/>
    <w:rsid w:val="00D00288"/>
    <w:rsid w:val="00D00298"/>
    <w:rsid w:val="00D0039E"/>
    <w:rsid w:val="00D009A2"/>
    <w:rsid w:val="00D00E02"/>
    <w:rsid w:val="00D01271"/>
    <w:rsid w:val="00D015F6"/>
    <w:rsid w:val="00D017D5"/>
    <w:rsid w:val="00D018F9"/>
    <w:rsid w:val="00D027D2"/>
    <w:rsid w:val="00D02816"/>
    <w:rsid w:val="00D02919"/>
    <w:rsid w:val="00D02C36"/>
    <w:rsid w:val="00D033B0"/>
    <w:rsid w:val="00D0345C"/>
    <w:rsid w:val="00D0351E"/>
    <w:rsid w:val="00D03605"/>
    <w:rsid w:val="00D040E4"/>
    <w:rsid w:val="00D04579"/>
    <w:rsid w:val="00D048B3"/>
    <w:rsid w:val="00D05870"/>
    <w:rsid w:val="00D05BAD"/>
    <w:rsid w:val="00D0610A"/>
    <w:rsid w:val="00D06231"/>
    <w:rsid w:val="00D06502"/>
    <w:rsid w:val="00D06527"/>
    <w:rsid w:val="00D07462"/>
    <w:rsid w:val="00D103BF"/>
    <w:rsid w:val="00D1048F"/>
    <w:rsid w:val="00D10EBB"/>
    <w:rsid w:val="00D120D7"/>
    <w:rsid w:val="00D12BEB"/>
    <w:rsid w:val="00D13BCD"/>
    <w:rsid w:val="00D13F92"/>
    <w:rsid w:val="00D14875"/>
    <w:rsid w:val="00D14907"/>
    <w:rsid w:val="00D149E5"/>
    <w:rsid w:val="00D1539A"/>
    <w:rsid w:val="00D164E9"/>
    <w:rsid w:val="00D16F8A"/>
    <w:rsid w:val="00D1719D"/>
    <w:rsid w:val="00D17230"/>
    <w:rsid w:val="00D17C74"/>
    <w:rsid w:val="00D17D3E"/>
    <w:rsid w:val="00D17D83"/>
    <w:rsid w:val="00D20364"/>
    <w:rsid w:val="00D20E56"/>
    <w:rsid w:val="00D21065"/>
    <w:rsid w:val="00D211F2"/>
    <w:rsid w:val="00D21491"/>
    <w:rsid w:val="00D2200E"/>
    <w:rsid w:val="00D2295C"/>
    <w:rsid w:val="00D234EA"/>
    <w:rsid w:val="00D23884"/>
    <w:rsid w:val="00D24079"/>
    <w:rsid w:val="00D244F0"/>
    <w:rsid w:val="00D245B3"/>
    <w:rsid w:val="00D24C3C"/>
    <w:rsid w:val="00D24F84"/>
    <w:rsid w:val="00D2528F"/>
    <w:rsid w:val="00D252D6"/>
    <w:rsid w:val="00D25904"/>
    <w:rsid w:val="00D2697B"/>
    <w:rsid w:val="00D26D8C"/>
    <w:rsid w:val="00D26F55"/>
    <w:rsid w:val="00D270D1"/>
    <w:rsid w:val="00D27A93"/>
    <w:rsid w:val="00D27C4D"/>
    <w:rsid w:val="00D27DB8"/>
    <w:rsid w:val="00D27E94"/>
    <w:rsid w:val="00D3095E"/>
    <w:rsid w:val="00D30996"/>
    <w:rsid w:val="00D30CCE"/>
    <w:rsid w:val="00D31A7B"/>
    <w:rsid w:val="00D31E4E"/>
    <w:rsid w:val="00D32DBC"/>
    <w:rsid w:val="00D33883"/>
    <w:rsid w:val="00D340C2"/>
    <w:rsid w:val="00D343DF"/>
    <w:rsid w:val="00D34A21"/>
    <w:rsid w:val="00D34BF8"/>
    <w:rsid w:val="00D34D81"/>
    <w:rsid w:val="00D34E2A"/>
    <w:rsid w:val="00D34F0F"/>
    <w:rsid w:val="00D352BC"/>
    <w:rsid w:val="00D35F30"/>
    <w:rsid w:val="00D3683E"/>
    <w:rsid w:val="00D36D76"/>
    <w:rsid w:val="00D370BE"/>
    <w:rsid w:val="00D375F3"/>
    <w:rsid w:val="00D37BC3"/>
    <w:rsid w:val="00D408B9"/>
    <w:rsid w:val="00D408D1"/>
    <w:rsid w:val="00D40E54"/>
    <w:rsid w:val="00D41BB0"/>
    <w:rsid w:val="00D41BFE"/>
    <w:rsid w:val="00D41D7B"/>
    <w:rsid w:val="00D42ED6"/>
    <w:rsid w:val="00D4351E"/>
    <w:rsid w:val="00D43ABD"/>
    <w:rsid w:val="00D4419E"/>
    <w:rsid w:val="00D44924"/>
    <w:rsid w:val="00D4561C"/>
    <w:rsid w:val="00D457F2"/>
    <w:rsid w:val="00D45EB6"/>
    <w:rsid w:val="00D461C8"/>
    <w:rsid w:val="00D46F1A"/>
    <w:rsid w:val="00D470A2"/>
    <w:rsid w:val="00D470F2"/>
    <w:rsid w:val="00D47218"/>
    <w:rsid w:val="00D47B95"/>
    <w:rsid w:val="00D47EF5"/>
    <w:rsid w:val="00D5084B"/>
    <w:rsid w:val="00D50854"/>
    <w:rsid w:val="00D51262"/>
    <w:rsid w:val="00D517F5"/>
    <w:rsid w:val="00D52519"/>
    <w:rsid w:val="00D52855"/>
    <w:rsid w:val="00D52D55"/>
    <w:rsid w:val="00D53D53"/>
    <w:rsid w:val="00D53E86"/>
    <w:rsid w:val="00D540FC"/>
    <w:rsid w:val="00D54459"/>
    <w:rsid w:val="00D54FFD"/>
    <w:rsid w:val="00D56ED9"/>
    <w:rsid w:val="00D57614"/>
    <w:rsid w:val="00D610EF"/>
    <w:rsid w:val="00D611E4"/>
    <w:rsid w:val="00D61364"/>
    <w:rsid w:val="00D61446"/>
    <w:rsid w:val="00D61B5B"/>
    <w:rsid w:val="00D61CA1"/>
    <w:rsid w:val="00D622E8"/>
    <w:rsid w:val="00D62724"/>
    <w:rsid w:val="00D62A8E"/>
    <w:rsid w:val="00D62B4D"/>
    <w:rsid w:val="00D62C63"/>
    <w:rsid w:val="00D62D83"/>
    <w:rsid w:val="00D62FC6"/>
    <w:rsid w:val="00D630D2"/>
    <w:rsid w:val="00D63230"/>
    <w:rsid w:val="00D6354C"/>
    <w:rsid w:val="00D63678"/>
    <w:rsid w:val="00D63D6A"/>
    <w:rsid w:val="00D643F9"/>
    <w:rsid w:val="00D64A58"/>
    <w:rsid w:val="00D64B6A"/>
    <w:rsid w:val="00D64D7E"/>
    <w:rsid w:val="00D64D87"/>
    <w:rsid w:val="00D64E92"/>
    <w:rsid w:val="00D65666"/>
    <w:rsid w:val="00D663CC"/>
    <w:rsid w:val="00D66533"/>
    <w:rsid w:val="00D6682C"/>
    <w:rsid w:val="00D66A0F"/>
    <w:rsid w:val="00D66D25"/>
    <w:rsid w:val="00D66D44"/>
    <w:rsid w:val="00D671E6"/>
    <w:rsid w:val="00D672C9"/>
    <w:rsid w:val="00D67CD8"/>
    <w:rsid w:val="00D67E67"/>
    <w:rsid w:val="00D70716"/>
    <w:rsid w:val="00D70F84"/>
    <w:rsid w:val="00D7132D"/>
    <w:rsid w:val="00D716B3"/>
    <w:rsid w:val="00D718F6"/>
    <w:rsid w:val="00D7209D"/>
    <w:rsid w:val="00D721F6"/>
    <w:rsid w:val="00D724B4"/>
    <w:rsid w:val="00D72A9A"/>
    <w:rsid w:val="00D72FC4"/>
    <w:rsid w:val="00D72FDA"/>
    <w:rsid w:val="00D731D3"/>
    <w:rsid w:val="00D73E5E"/>
    <w:rsid w:val="00D7420F"/>
    <w:rsid w:val="00D74601"/>
    <w:rsid w:val="00D74680"/>
    <w:rsid w:val="00D74966"/>
    <w:rsid w:val="00D74AEF"/>
    <w:rsid w:val="00D75393"/>
    <w:rsid w:val="00D75B47"/>
    <w:rsid w:val="00D76805"/>
    <w:rsid w:val="00D76CFB"/>
    <w:rsid w:val="00D779BD"/>
    <w:rsid w:val="00D77F94"/>
    <w:rsid w:val="00D8007D"/>
    <w:rsid w:val="00D8039A"/>
    <w:rsid w:val="00D80632"/>
    <w:rsid w:val="00D81172"/>
    <w:rsid w:val="00D81D31"/>
    <w:rsid w:val="00D81D34"/>
    <w:rsid w:val="00D81EB1"/>
    <w:rsid w:val="00D8208B"/>
    <w:rsid w:val="00D831AA"/>
    <w:rsid w:val="00D835E9"/>
    <w:rsid w:val="00D846E7"/>
    <w:rsid w:val="00D84CE1"/>
    <w:rsid w:val="00D84D25"/>
    <w:rsid w:val="00D853B9"/>
    <w:rsid w:val="00D864FD"/>
    <w:rsid w:val="00D8661A"/>
    <w:rsid w:val="00D86732"/>
    <w:rsid w:val="00D86A08"/>
    <w:rsid w:val="00D86D3D"/>
    <w:rsid w:val="00D86F25"/>
    <w:rsid w:val="00D86F2C"/>
    <w:rsid w:val="00D8723E"/>
    <w:rsid w:val="00D87357"/>
    <w:rsid w:val="00D874BE"/>
    <w:rsid w:val="00D87707"/>
    <w:rsid w:val="00D87A23"/>
    <w:rsid w:val="00D87D17"/>
    <w:rsid w:val="00D90233"/>
    <w:rsid w:val="00D906CD"/>
    <w:rsid w:val="00D90718"/>
    <w:rsid w:val="00D90D77"/>
    <w:rsid w:val="00D90F08"/>
    <w:rsid w:val="00D90FAD"/>
    <w:rsid w:val="00D91B2B"/>
    <w:rsid w:val="00D91D88"/>
    <w:rsid w:val="00D92477"/>
    <w:rsid w:val="00D92806"/>
    <w:rsid w:val="00D92814"/>
    <w:rsid w:val="00D92979"/>
    <w:rsid w:val="00D92AF5"/>
    <w:rsid w:val="00D92D7F"/>
    <w:rsid w:val="00D92DDC"/>
    <w:rsid w:val="00D92F1E"/>
    <w:rsid w:val="00D931B3"/>
    <w:rsid w:val="00D93AA7"/>
    <w:rsid w:val="00D93F92"/>
    <w:rsid w:val="00D941C2"/>
    <w:rsid w:val="00D94436"/>
    <w:rsid w:val="00D945B1"/>
    <w:rsid w:val="00D94825"/>
    <w:rsid w:val="00D94C34"/>
    <w:rsid w:val="00D9513F"/>
    <w:rsid w:val="00D95424"/>
    <w:rsid w:val="00D9542E"/>
    <w:rsid w:val="00D95B9C"/>
    <w:rsid w:val="00D95D95"/>
    <w:rsid w:val="00D96241"/>
    <w:rsid w:val="00D963BA"/>
    <w:rsid w:val="00D96895"/>
    <w:rsid w:val="00D96C58"/>
    <w:rsid w:val="00D96E42"/>
    <w:rsid w:val="00D96E92"/>
    <w:rsid w:val="00D96FDB"/>
    <w:rsid w:val="00D97C26"/>
    <w:rsid w:val="00D97FE4"/>
    <w:rsid w:val="00DA016A"/>
    <w:rsid w:val="00DA01AD"/>
    <w:rsid w:val="00DA0DEA"/>
    <w:rsid w:val="00DA0F98"/>
    <w:rsid w:val="00DA1297"/>
    <w:rsid w:val="00DA16B6"/>
    <w:rsid w:val="00DA17EC"/>
    <w:rsid w:val="00DA1C24"/>
    <w:rsid w:val="00DA3322"/>
    <w:rsid w:val="00DA353E"/>
    <w:rsid w:val="00DA406C"/>
    <w:rsid w:val="00DA458E"/>
    <w:rsid w:val="00DA514C"/>
    <w:rsid w:val="00DA5468"/>
    <w:rsid w:val="00DA550F"/>
    <w:rsid w:val="00DA5E4C"/>
    <w:rsid w:val="00DA628B"/>
    <w:rsid w:val="00DA6A82"/>
    <w:rsid w:val="00DA6F36"/>
    <w:rsid w:val="00DA6F69"/>
    <w:rsid w:val="00DA75D1"/>
    <w:rsid w:val="00DA7687"/>
    <w:rsid w:val="00DA7F5F"/>
    <w:rsid w:val="00DB062B"/>
    <w:rsid w:val="00DB0B7E"/>
    <w:rsid w:val="00DB12BA"/>
    <w:rsid w:val="00DB1616"/>
    <w:rsid w:val="00DB1C2C"/>
    <w:rsid w:val="00DB2792"/>
    <w:rsid w:val="00DB2837"/>
    <w:rsid w:val="00DB2C74"/>
    <w:rsid w:val="00DB2D1D"/>
    <w:rsid w:val="00DB36CF"/>
    <w:rsid w:val="00DB3F23"/>
    <w:rsid w:val="00DB41C9"/>
    <w:rsid w:val="00DB455E"/>
    <w:rsid w:val="00DB468E"/>
    <w:rsid w:val="00DB4692"/>
    <w:rsid w:val="00DB4CA7"/>
    <w:rsid w:val="00DB5D49"/>
    <w:rsid w:val="00DB6616"/>
    <w:rsid w:val="00DB66BD"/>
    <w:rsid w:val="00DB6D75"/>
    <w:rsid w:val="00DB70DA"/>
    <w:rsid w:val="00DB739E"/>
    <w:rsid w:val="00DB7A5C"/>
    <w:rsid w:val="00DC0D24"/>
    <w:rsid w:val="00DC0EE7"/>
    <w:rsid w:val="00DC0FD8"/>
    <w:rsid w:val="00DC1431"/>
    <w:rsid w:val="00DC1488"/>
    <w:rsid w:val="00DC168D"/>
    <w:rsid w:val="00DC1AA4"/>
    <w:rsid w:val="00DC1B8C"/>
    <w:rsid w:val="00DC288C"/>
    <w:rsid w:val="00DC38AF"/>
    <w:rsid w:val="00DC4939"/>
    <w:rsid w:val="00DC4952"/>
    <w:rsid w:val="00DC4A98"/>
    <w:rsid w:val="00DC4E4F"/>
    <w:rsid w:val="00DC4F87"/>
    <w:rsid w:val="00DC52AE"/>
    <w:rsid w:val="00DC5663"/>
    <w:rsid w:val="00DC56F9"/>
    <w:rsid w:val="00DC58DF"/>
    <w:rsid w:val="00DC5AD4"/>
    <w:rsid w:val="00DC69DB"/>
    <w:rsid w:val="00DC6BA9"/>
    <w:rsid w:val="00DC733B"/>
    <w:rsid w:val="00DC7911"/>
    <w:rsid w:val="00DC7A5F"/>
    <w:rsid w:val="00DC7B96"/>
    <w:rsid w:val="00DD003F"/>
    <w:rsid w:val="00DD0A9E"/>
    <w:rsid w:val="00DD1274"/>
    <w:rsid w:val="00DD1753"/>
    <w:rsid w:val="00DD177A"/>
    <w:rsid w:val="00DD1870"/>
    <w:rsid w:val="00DD1B11"/>
    <w:rsid w:val="00DD2145"/>
    <w:rsid w:val="00DD2256"/>
    <w:rsid w:val="00DD27DD"/>
    <w:rsid w:val="00DD2875"/>
    <w:rsid w:val="00DD2D9E"/>
    <w:rsid w:val="00DD4123"/>
    <w:rsid w:val="00DD4257"/>
    <w:rsid w:val="00DD4319"/>
    <w:rsid w:val="00DD4B89"/>
    <w:rsid w:val="00DD5002"/>
    <w:rsid w:val="00DD55A9"/>
    <w:rsid w:val="00DD59E7"/>
    <w:rsid w:val="00DD5A8E"/>
    <w:rsid w:val="00DD5C06"/>
    <w:rsid w:val="00DD628C"/>
    <w:rsid w:val="00DD63B4"/>
    <w:rsid w:val="00DD688E"/>
    <w:rsid w:val="00DD6DF1"/>
    <w:rsid w:val="00DD758E"/>
    <w:rsid w:val="00DD76CD"/>
    <w:rsid w:val="00DD7B1A"/>
    <w:rsid w:val="00DD7C2E"/>
    <w:rsid w:val="00DD7C6B"/>
    <w:rsid w:val="00DE0203"/>
    <w:rsid w:val="00DE0237"/>
    <w:rsid w:val="00DE07D4"/>
    <w:rsid w:val="00DE0A67"/>
    <w:rsid w:val="00DE0CB7"/>
    <w:rsid w:val="00DE0E6A"/>
    <w:rsid w:val="00DE0FE5"/>
    <w:rsid w:val="00DE1C12"/>
    <w:rsid w:val="00DE1F77"/>
    <w:rsid w:val="00DE2CD8"/>
    <w:rsid w:val="00DE2D45"/>
    <w:rsid w:val="00DE331A"/>
    <w:rsid w:val="00DE3382"/>
    <w:rsid w:val="00DE3A3E"/>
    <w:rsid w:val="00DE3E93"/>
    <w:rsid w:val="00DE4598"/>
    <w:rsid w:val="00DE4C5A"/>
    <w:rsid w:val="00DE50B6"/>
    <w:rsid w:val="00DE5A2D"/>
    <w:rsid w:val="00DE5CFE"/>
    <w:rsid w:val="00DE5EDC"/>
    <w:rsid w:val="00DE6022"/>
    <w:rsid w:val="00DE6B6F"/>
    <w:rsid w:val="00DE6D72"/>
    <w:rsid w:val="00DE7367"/>
    <w:rsid w:val="00DE737A"/>
    <w:rsid w:val="00DE77ED"/>
    <w:rsid w:val="00DE78F2"/>
    <w:rsid w:val="00DE791F"/>
    <w:rsid w:val="00DE7BCB"/>
    <w:rsid w:val="00DF0726"/>
    <w:rsid w:val="00DF0A03"/>
    <w:rsid w:val="00DF0E95"/>
    <w:rsid w:val="00DF1073"/>
    <w:rsid w:val="00DF143B"/>
    <w:rsid w:val="00DF1EC2"/>
    <w:rsid w:val="00DF2510"/>
    <w:rsid w:val="00DF2F54"/>
    <w:rsid w:val="00DF31A5"/>
    <w:rsid w:val="00DF31DE"/>
    <w:rsid w:val="00DF3350"/>
    <w:rsid w:val="00DF3D14"/>
    <w:rsid w:val="00DF44B1"/>
    <w:rsid w:val="00DF47B7"/>
    <w:rsid w:val="00DF4C1D"/>
    <w:rsid w:val="00DF503C"/>
    <w:rsid w:val="00DF5AF6"/>
    <w:rsid w:val="00DF5B58"/>
    <w:rsid w:val="00DF5CC0"/>
    <w:rsid w:val="00DF5D18"/>
    <w:rsid w:val="00DF5E5B"/>
    <w:rsid w:val="00DF5F87"/>
    <w:rsid w:val="00DF651C"/>
    <w:rsid w:val="00DF66D2"/>
    <w:rsid w:val="00DF68BF"/>
    <w:rsid w:val="00DF70B8"/>
    <w:rsid w:val="00DF71F4"/>
    <w:rsid w:val="00DF7217"/>
    <w:rsid w:val="00DF7284"/>
    <w:rsid w:val="00DF7508"/>
    <w:rsid w:val="00DF7C69"/>
    <w:rsid w:val="00DF7E96"/>
    <w:rsid w:val="00DF7F35"/>
    <w:rsid w:val="00E00699"/>
    <w:rsid w:val="00E00788"/>
    <w:rsid w:val="00E01095"/>
    <w:rsid w:val="00E01285"/>
    <w:rsid w:val="00E013CA"/>
    <w:rsid w:val="00E01AF3"/>
    <w:rsid w:val="00E01B6D"/>
    <w:rsid w:val="00E01CAA"/>
    <w:rsid w:val="00E02E86"/>
    <w:rsid w:val="00E030E5"/>
    <w:rsid w:val="00E035FF"/>
    <w:rsid w:val="00E03654"/>
    <w:rsid w:val="00E03C17"/>
    <w:rsid w:val="00E047AF"/>
    <w:rsid w:val="00E04CA3"/>
    <w:rsid w:val="00E050EC"/>
    <w:rsid w:val="00E0590F"/>
    <w:rsid w:val="00E061E5"/>
    <w:rsid w:val="00E06C25"/>
    <w:rsid w:val="00E07102"/>
    <w:rsid w:val="00E0714E"/>
    <w:rsid w:val="00E072B7"/>
    <w:rsid w:val="00E07473"/>
    <w:rsid w:val="00E0749C"/>
    <w:rsid w:val="00E07B02"/>
    <w:rsid w:val="00E07CE5"/>
    <w:rsid w:val="00E07E8E"/>
    <w:rsid w:val="00E1036F"/>
    <w:rsid w:val="00E10536"/>
    <w:rsid w:val="00E10E1C"/>
    <w:rsid w:val="00E11077"/>
    <w:rsid w:val="00E11617"/>
    <w:rsid w:val="00E120D9"/>
    <w:rsid w:val="00E1252E"/>
    <w:rsid w:val="00E12B0E"/>
    <w:rsid w:val="00E12E02"/>
    <w:rsid w:val="00E12F6C"/>
    <w:rsid w:val="00E13A3C"/>
    <w:rsid w:val="00E13B0D"/>
    <w:rsid w:val="00E13EB5"/>
    <w:rsid w:val="00E14C58"/>
    <w:rsid w:val="00E14CCF"/>
    <w:rsid w:val="00E15043"/>
    <w:rsid w:val="00E150CA"/>
    <w:rsid w:val="00E1534E"/>
    <w:rsid w:val="00E1561C"/>
    <w:rsid w:val="00E159E8"/>
    <w:rsid w:val="00E15C1B"/>
    <w:rsid w:val="00E165F8"/>
    <w:rsid w:val="00E1664E"/>
    <w:rsid w:val="00E16A0A"/>
    <w:rsid w:val="00E16EF8"/>
    <w:rsid w:val="00E1709F"/>
    <w:rsid w:val="00E170A3"/>
    <w:rsid w:val="00E17235"/>
    <w:rsid w:val="00E1737A"/>
    <w:rsid w:val="00E176BD"/>
    <w:rsid w:val="00E20109"/>
    <w:rsid w:val="00E20288"/>
    <w:rsid w:val="00E206C2"/>
    <w:rsid w:val="00E20797"/>
    <w:rsid w:val="00E20C40"/>
    <w:rsid w:val="00E20E7D"/>
    <w:rsid w:val="00E21202"/>
    <w:rsid w:val="00E21258"/>
    <w:rsid w:val="00E21283"/>
    <w:rsid w:val="00E2178E"/>
    <w:rsid w:val="00E21A46"/>
    <w:rsid w:val="00E21AFC"/>
    <w:rsid w:val="00E21B7C"/>
    <w:rsid w:val="00E222FF"/>
    <w:rsid w:val="00E2267F"/>
    <w:rsid w:val="00E22D62"/>
    <w:rsid w:val="00E23124"/>
    <w:rsid w:val="00E23A3A"/>
    <w:rsid w:val="00E23D88"/>
    <w:rsid w:val="00E247B3"/>
    <w:rsid w:val="00E24E18"/>
    <w:rsid w:val="00E25067"/>
    <w:rsid w:val="00E2552F"/>
    <w:rsid w:val="00E25850"/>
    <w:rsid w:val="00E25CE4"/>
    <w:rsid w:val="00E26060"/>
    <w:rsid w:val="00E2616A"/>
    <w:rsid w:val="00E26337"/>
    <w:rsid w:val="00E26526"/>
    <w:rsid w:val="00E268AE"/>
    <w:rsid w:val="00E26E6F"/>
    <w:rsid w:val="00E27428"/>
    <w:rsid w:val="00E27B91"/>
    <w:rsid w:val="00E27FB6"/>
    <w:rsid w:val="00E30313"/>
    <w:rsid w:val="00E30B65"/>
    <w:rsid w:val="00E31058"/>
    <w:rsid w:val="00E3117F"/>
    <w:rsid w:val="00E31436"/>
    <w:rsid w:val="00E31640"/>
    <w:rsid w:val="00E31B3F"/>
    <w:rsid w:val="00E31F0B"/>
    <w:rsid w:val="00E3231E"/>
    <w:rsid w:val="00E324EE"/>
    <w:rsid w:val="00E3250D"/>
    <w:rsid w:val="00E328F8"/>
    <w:rsid w:val="00E333EA"/>
    <w:rsid w:val="00E33FC9"/>
    <w:rsid w:val="00E34062"/>
    <w:rsid w:val="00E34A96"/>
    <w:rsid w:val="00E34C61"/>
    <w:rsid w:val="00E34EEC"/>
    <w:rsid w:val="00E34F7C"/>
    <w:rsid w:val="00E3515D"/>
    <w:rsid w:val="00E358DE"/>
    <w:rsid w:val="00E3590D"/>
    <w:rsid w:val="00E35C59"/>
    <w:rsid w:val="00E3711A"/>
    <w:rsid w:val="00E37721"/>
    <w:rsid w:val="00E37CCC"/>
    <w:rsid w:val="00E406CD"/>
    <w:rsid w:val="00E40771"/>
    <w:rsid w:val="00E40866"/>
    <w:rsid w:val="00E40E3E"/>
    <w:rsid w:val="00E411DA"/>
    <w:rsid w:val="00E4138E"/>
    <w:rsid w:val="00E415F1"/>
    <w:rsid w:val="00E4172C"/>
    <w:rsid w:val="00E41818"/>
    <w:rsid w:val="00E42068"/>
    <w:rsid w:val="00E420D3"/>
    <w:rsid w:val="00E422D0"/>
    <w:rsid w:val="00E4256A"/>
    <w:rsid w:val="00E4280A"/>
    <w:rsid w:val="00E4283B"/>
    <w:rsid w:val="00E42908"/>
    <w:rsid w:val="00E42D56"/>
    <w:rsid w:val="00E42F3C"/>
    <w:rsid w:val="00E433DC"/>
    <w:rsid w:val="00E43AFB"/>
    <w:rsid w:val="00E448FD"/>
    <w:rsid w:val="00E453CC"/>
    <w:rsid w:val="00E45918"/>
    <w:rsid w:val="00E45CAC"/>
    <w:rsid w:val="00E45DFE"/>
    <w:rsid w:val="00E46164"/>
    <w:rsid w:val="00E46A34"/>
    <w:rsid w:val="00E46AA2"/>
    <w:rsid w:val="00E473C9"/>
    <w:rsid w:val="00E5003B"/>
    <w:rsid w:val="00E505C3"/>
    <w:rsid w:val="00E50868"/>
    <w:rsid w:val="00E51290"/>
    <w:rsid w:val="00E512A1"/>
    <w:rsid w:val="00E51E4D"/>
    <w:rsid w:val="00E5257B"/>
    <w:rsid w:val="00E52A4B"/>
    <w:rsid w:val="00E52D73"/>
    <w:rsid w:val="00E537EA"/>
    <w:rsid w:val="00E53D76"/>
    <w:rsid w:val="00E53F1F"/>
    <w:rsid w:val="00E53F28"/>
    <w:rsid w:val="00E53FBF"/>
    <w:rsid w:val="00E5452B"/>
    <w:rsid w:val="00E55000"/>
    <w:rsid w:val="00E55B0E"/>
    <w:rsid w:val="00E55B61"/>
    <w:rsid w:val="00E560A1"/>
    <w:rsid w:val="00E561E8"/>
    <w:rsid w:val="00E56410"/>
    <w:rsid w:val="00E5682D"/>
    <w:rsid w:val="00E56ACB"/>
    <w:rsid w:val="00E56D80"/>
    <w:rsid w:val="00E56F55"/>
    <w:rsid w:val="00E57AAF"/>
    <w:rsid w:val="00E6008B"/>
    <w:rsid w:val="00E60396"/>
    <w:rsid w:val="00E606BE"/>
    <w:rsid w:val="00E60A7C"/>
    <w:rsid w:val="00E6130A"/>
    <w:rsid w:val="00E61F54"/>
    <w:rsid w:val="00E62B48"/>
    <w:rsid w:val="00E62E08"/>
    <w:rsid w:val="00E62E51"/>
    <w:rsid w:val="00E6306E"/>
    <w:rsid w:val="00E63276"/>
    <w:rsid w:val="00E6339D"/>
    <w:rsid w:val="00E63E93"/>
    <w:rsid w:val="00E64231"/>
    <w:rsid w:val="00E64312"/>
    <w:rsid w:val="00E6549B"/>
    <w:rsid w:val="00E656EC"/>
    <w:rsid w:val="00E6629F"/>
    <w:rsid w:val="00E670B1"/>
    <w:rsid w:val="00E67148"/>
    <w:rsid w:val="00E673C3"/>
    <w:rsid w:val="00E679DF"/>
    <w:rsid w:val="00E67F17"/>
    <w:rsid w:val="00E70540"/>
    <w:rsid w:val="00E706EB"/>
    <w:rsid w:val="00E716BE"/>
    <w:rsid w:val="00E71F65"/>
    <w:rsid w:val="00E722D7"/>
    <w:rsid w:val="00E72539"/>
    <w:rsid w:val="00E72857"/>
    <w:rsid w:val="00E7314A"/>
    <w:rsid w:val="00E734B9"/>
    <w:rsid w:val="00E736B2"/>
    <w:rsid w:val="00E73FC9"/>
    <w:rsid w:val="00E746CD"/>
    <w:rsid w:val="00E74C95"/>
    <w:rsid w:val="00E75BA0"/>
    <w:rsid w:val="00E76878"/>
    <w:rsid w:val="00E76B0B"/>
    <w:rsid w:val="00E76D0F"/>
    <w:rsid w:val="00E77841"/>
    <w:rsid w:val="00E77B15"/>
    <w:rsid w:val="00E8007A"/>
    <w:rsid w:val="00E806BA"/>
    <w:rsid w:val="00E80A92"/>
    <w:rsid w:val="00E80C7C"/>
    <w:rsid w:val="00E812B3"/>
    <w:rsid w:val="00E8285D"/>
    <w:rsid w:val="00E835A0"/>
    <w:rsid w:val="00E837E4"/>
    <w:rsid w:val="00E839DA"/>
    <w:rsid w:val="00E83BBB"/>
    <w:rsid w:val="00E83F19"/>
    <w:rsid w:val="00E867A9"/>
    <w:rsid w:val="00E87129"/>
    <w:rsid w:val="00E87FC3"/>
    <w:rsid w:val="00E902BD"/>
    <w:rsid w:val="00E90BEC"/>
    <w:rsid w:val="00E90D01"/>
    <w:rsid w:val="00E917D8"/>
    <w:rsid w:val="00E918D1"/>
    <w:rsid w:val="00E91B63"/>
    <w:rsid w:val="00E91EAE"/>
    <w:rsid w:val="00E92C64"/>
    <w:rsid w:val="00E92EE3"/>
    <w:rsid w:val="00E9314B"/>
    <w:rsid w:val="00E93278"/>
    <w:rsid w:val="00E93600"/>
    <w:rsid w:val="00E93CEF"/>
    <w:rsid w:val="00E94203"/>
    <w:rsid w:val="00E943FC"/>
    <w:rsid w:val="00E9460E"/>
    <w:rsid w:val="00E94793"/>
    <w:rsid w:val="00E9480E"/>
    <w:rsid w:val="00E95620"/>
    <w:rsid w:val="00E9568B"/>
    <w:rsid w:val="00E95F17"/>
    <w:rsid w:val="00E96322"/>
    <w:rsid w:val="00E965A2"/>
    <w:rsid w:val="00E96981"/>
    <w:rsid w:val="00E96DAD"/>
    <w:rsid w:val="00E97099"/>
    <w:rsid w:val="00E9724C"/>
    <w:rsid w:val="00E9756C"/>
    <w:rsid w:val="00E9758C"/>
    <w:rsid w:val="00E9784B"/>
    <w:rsid w:val="00E9798B"/>
    <w:rsid w:val="00EA08D0"/>
    <w:rsid w:val="00EA1EB3"/>
    <w:rsid w:val="00EA2244"/>
    <w:rsid w:val="00EA2886"/>
    <w:rsid w:val="00EA2A4E"/>
    <w:rsid w:val="00EA393C"/>
    <w:rsid w:val="00EA3A14"/>
    <w:rsid w:val="00EA40B9"/>
    <w:rsid w:val="00EA40EF"/>
    <w:rsid w:val="00EA47D8"/>
    <w:rsid w:val="00EA480A"/>
    <w:rsid w:val="00EA4CBA"/>
    <w:rsid w:val="00EA4FBB"/>
    <w:rsid w:val="00EA512E"/>
    <w:rsid w:val="00EA568C"/>
    <w:rsid w:val="00EA56D9"/>
    <w:rsid w:val="00EA590D"/>
    <w:rsid w:val="00EA5BBF"/>
    <w:rsid w:val="00EA6A13"/>
    <w:rsid w:val="00EA6AD0"/>
    <w:rsid w:val="00EA765C"/>
    <w:rsid w:val="00EB0782"/>
    <w:rsid w:val="00EB0EF1"/>
    <w:rsid w:val="00EB1774"/>
    <w:rsid w:val="00EB1CA7"/>
    <w:rsid w:val="00EB20A7"/>
    <w:rsid w:val="00EB2537"/>
    <w:rsid w:val="00EB269C"/>
    <w:rsid w:val="00EB2D0A"/>
    <w:rsid w:val="00EB317F"/>
    <w:rsid w:val="00EB3886"/>
    <w:rsid w:val="00EB3CBB"/>
    <w:rsid w:val="00EB4998"/>
    <w:rsid w:val="00EB4E13"/>
    <w:rsid w:val="00EB5F98"/>
    <w:rsid w:val="00EB64C7"/>
    <w:rsid w:val="00EB64CC"/>
    <w:rsid w:val="00EB6616"/>
    <w:rsid w:val="00EB688B"/>
    <w:rsid w:val="00EB6A35"/>
    <w:rsid w:val="00EB6E48"/>
    <w:rsid w:val="00EB7090"/>
    <w:rsid w:val="00EC018F"/>
    <w:rsid w:val="00EC0B30"/>
    <w:rsid w:val="00EC1B06"/>
    <w:rsid w:val="00EC1DAE"/>
    <w:rsid w:val="00EC1E63"/>
    <w:rsid w:val="00EC20E3"/>
    <w:rsid w:val="00EC3039"/>
    <w:rsid w:val="00EC52D2"/>
    <w:rsid w:val="00EC531B"/>
    <w:rsid w:val="00EC5601"/>
    <w:rsid w:val="00EC6111"/>
    <w:rsid w:val="00EC61B6"/>
    <w:rsid w:val="00EC6282"/>
    <w:rsid w:val="00EC62E6"/>
    <w:rsid w:val="00EC701C"/>
    <w:rsid w:val="00EC72DD"/>
    <w:rsid w:val="00EC77D1"/>
    <w:rsid w:val="00EC7A16"/>
    <w:rsid w:val="00EC7D39"/>
    <w:rsid w:val="00ED0053"/>
    <w:rsid w:val="00ED01E2"/>
    <w:rsid w:val="00ED0480"/>
    <w:rsid w:val="00ED167E"/>
    <w:rsid w:val="00ED1919"/>
    <w:rsid w:val="00ED19CD"/>
    <w:rsid w:val="00ED1AD6"/>
    <w:rsid w:val="00ED1B08"/>
    <w:rsid w:val="00ED2081"/>
    <w:rsid w:val="00ED22E0"/>
    <w:rsid w:val="00ED25DF"/>
    <w:rsid w:val="00ED272E"/>
    <w:rsid w:val="00ED28EF"/>
    <w:rsid w:val="00ED3271"/>
    <w:rsid w:val="00ED338C"/>
    <w:rsid w:val="00ED4C8C"/>
    <w:rsid w:val="00ED4E86"/>
    <w:rsid w:val="00ED4FA1"/>
    <w:rsid w:val="00ED5469"/>
    <w:rsid w:val="00ED5A17"/>
    <w:rsid w:val="00ED5E5E"/>
    <w:rsid w:val="00ED60A6"/>
    <w:rsid w:val="00ED62EB"/>
    <w:rsid w:val="00ED6F09"/>
    <w:rsid w:val="00ED7119"/>
    <w:rsid w:val="00ED7417"/>
    <w:rsid w:val="00ED76A1"/>
    <w:rsid w:val="00ED795F"/>
    <w:rsid w:val="00EE0566"/>
    <w:rsid w:val="00EE1523"/>
    <w:rsid w:val="00EE1759"/>
    <w:rsid w:val="00EE1989"/>
    <w:rsid w:val="00EE1DD3"/>
    <w:rsid w:val="00EE1F47"/>
    <w:rsid w:val="00EE2542"/>
    <w:rsid w:val="00EE2E52"/>
    <w:rsid w:val="00EE3756"/>
    <w:rsid w:val="00EE37FA"/>
    <w:rsid w:val="00EE38DA"/>
    <w:rsid w:val="00EE4E11"/>
    <w:rsid w:val="00EE588F"/>
    <w:rsid w:val="00EE5E8D"/>
    <w:rsid w:val="00EE5F87"/>
    <w:rsid w:val="00EE6033"/>
    <w:rsid w:val="00EE642D"/>
    <w:rsid w:val="00EE6570"/>
    <w:rsid w:val="00EE6E4D"/>
    <w:rsid w:val="00EE70C7"/>
    <w:rsid w:val="00EE7771"/>
    <w:rsid w:val="00EF00E9"/>
    <w:rsid w:val="00EF04A8"/>
    <w:rsid w:val="00EF0940"/>
    <w:rsid w:val="00EF18C6"/>
    <w:rsid w:val="00EF1B85"/>
    <w:rsid w:val="00EF2099"/>
    <w:rsid w:val="00EF24DC"/>
    <w:rsid w:val="00EF2835"/>
    <w:rsid w:val="00EF2AAC"/>
    <w:rsid w:val="00EF2BFA"/>
    <w:rsid w:val="00EF2FC8"/>
    <w:rsid w:val="00EF3347"/>
    <w:rsid w:val="00EF37A0"/>
    <w:rsid w:val="00EF37FF"/>
    <w:rsid w:val="00EF3B99"/>
    <w:rsid w:val="00EF3F31"/>
    <w:rsid w:val="00EF3F5D"/>
    <w:rsid w:val="00EF4118"/>
    <w:rsid w:val="00EF46E3"/>
    <w:rsid w:val="00EF472C"/>
    <w:rsid w:val="00EF4A17"/>
    <w:rsid w:val="00EF50B3"/>
    <w:rsid w:val="00EF5209"/>
    <w:rsid w:val="00EF54B9"/>
    <w:rsid w:val="00EF5536"/>
    <w:rsid w:val="00EF5A76"/>
    <w:rsid w:val="00EF5B0E"/>
    <w:rsid w:val="00EF5B56"/>
    <w:rsid w:val="00EF6249"/>
    <w:rsid w:val="00EF656F"/>
    <w:rsid w:val="00EF6AF9"/>
    <w:rsid w:val="00EF71C0"/>
    <w:rsid w:val="00EF782C"/>
    <w:rsid w:val="00EF7AC5"/>
    <w:rsid w:val="00EF7F24"/>
    <w:rsid w:val="00F00555"/>
    <w:rsid w:val="00F0084B"/>
    <w:rsid w:val="00F01190"/>
    <w:rsid w:val="00F01872"/>
    <w:rsid w:val="00F01C41"/>
    <w:rsid w:val="00F0332F"/>
    <w:rsid w:val="00F03D6B"/>
    <w:rsid w:val="00F03F7E"/>
    <w:rsid w:val="00F042A2"/>
    <w:rsid w:val="00F043CC"/>
    <w:rsid w:val="00F04A86"/>
    <w:rsid w:val="00F053FB"/>
    <w:rsid w:val="00F0607A"/>
    <w:rsid w:val="00F06155"/>
    <w:rsid w:val="00F06376"/>
    <w:rsid w:val="00F06A4F"/>
    <w:rsid w:val="00F07119"/>
    <w:rsid w:val="00F07169"/>
    <w:rsid w:val="00F07693"/>
    <w:rsid w:val="00F0792E"/>
    <w:rsid w:val="00F07BA9"/>
    <w:rsid w:val="00F07CA9"/>
    <w:rsid w:val="00F07D58"/>
    <w:rsid w:val="00F10265"/>
    <w:rsid w:val="00F104AB"/>
    <w:rsid w:val="00F106EF"/>
    <w:rsid w:val="00F10A59"/>
    <w:rsid w:val="00F10F3A"/>
    <w:rsid w:val="00F113F7"/>
    <w:rsid w:val="00F1162B"/>
    <w:rsid w:val="00F117BD"/>
    <w:rsid w:val="00F1191C"/>
    <w:rsid w:val="00F11930"/>
    <w:rsid w:val="00F12032"/>
    <w:rsid w:val="00F12122"/>
    <w:rsid w:val="00F1249B"/>
    <w:rsid w:val="00F124F3"/>
    <w:rsid w:val="00F125BF"/>
    <w:rsid w:val="00F12A2B"/>
    <w:rsid w:val="00F13A3E"/>
    <w:rsid w:val="00F13D15"/>
    <w:rsid w:val="00F149B5"/>
    <w:rsid w:val="00F14DDF"/>
    <w:rsid w:val="00F14DE4"/>
    <w:rsid w:val="00F15404"/>
    <w:rsid w:val="00F15774"/>
    <w:rsid w:val="00F1578B"/>
    <w:rsid w:val="00F15A1E"/>
    <w:rsid w:val="00F16C63"/>
    <w:rsid w:val="00F1765F"/>
    <w:rsid w:val="00F17DDB"/>
    <w:rsid w:val="00F20151"/>
    <w:rsid w:val="00F202DC"/>
    <w:rsid w:val="00F208C7"/>
    <w:rsid w:val="00F20AE8"/>
    <w:rsid w:val="00F20FC7"/>
    <w:rsid w:val="00F2109C"/>
    <w:rsid w:val="00F21207"/>
    <w:rsid w:val="00F212F1"/>
    <w:rsid w:val="00F2205D"/>
    <w:rsid w:val="00F22092"/>
    <w:rsid w:val="00F22AAD"/>
    <w:rsid w:val="00F23220"/>
    <w:rsid w:val="00F23233"/>
    <w:rsid w:val="00F234C9"/>
    <w:rsid w:val="00F24200"/>
    <w:rsid w:val="00F24647"/>
    <w:rsid w:val="00F24F36"/>
    <w:rsid w:val="00F253C3"/>
    <w:rsid w:val="00F25412"/>
    <w:rsid w:val="00F25660"/>
    <w:rsid w:val="00F257BE"/>
    <w:rsid w:val="00F257CB"/>
    <w:rsid w:val="00F25A03"/>
    <w:rsid w:val="00F25F4C"/>
    <w:rsid w:val="00F26624"/>
    <w:rsid w:val="00F26BEF"/>
    <w:rsid w:val="00F27579"/>
    <w:rsid w:val="00F27D0F"/>
    <w:rsid w:val="00F300B4"/>
    <w:rsid w:val="00F309EA"/>
    <w:rsid w:val="00F30AE3"/>
    <w:rsid w:val="00F32A24"/>
    <w:rsid w:val="00F332C4"/>
    <w:rsid w:val="00F33669"/>
    <w:rsid w:val="00F33952"/>
    <w:rsid w:val="00F33B17"/>
    <w:rsid w:val="00F340DF"/>
    <w:rsid w:val="00F341A4"/>
    <w:rsid w:val="00F3467F"/>
    <w:rsid w:val="00F347AB"/>
    <w:rsid w:val="00F347B2"/>
    <w:rsid w:val="00F3491E"/>
    <w:rsid w:val="00F35811"/>
    <w:rsid w:val="00F36177"/>
    <w:rsid w:val="00F364B0"/>
    <w:rsid w:val="00F36EB7"/>
    <w:rsid w:val="00F3756D"/>
    <w:rsid w:val="00F4082A"/>
    <w:rsid w:val="00F40A1E"/>
    <w:rsid w:val="00F40E69"/>
    <w:rsid w:val="00F41852"/>
    <w:rsid w:val="00F41AD8"/>
    <w:rsid w:val="00F41EE8"/>
    <w:rsid w:val="00F41F91"/>
    <w:rsid w:val="00F42176"/>
    <w:rsid w:val="00F429C6"/>
    <w:rsid w:val="00F42BD6"/>
    <w:rsid w:val="00F42C06"/>
    <w:rsid w:val="00F42DDB"/>
    <w:rsid w:val="00F4396E"/>
    <w:rsid w:val="00F43C67"/>
    <w:rsid w:val="00F440CB"/>
    <w:rsid w:val="00F4419C"/>
    <w:rsid w:val="00F44A6E"/>
    <w:rsid w:val="00F4509F"/>
    <w:rsid w:val="00F4526A"/>
    <w:rsid w:val="00F4533F"/>
    <w:rsid w:val="00F455B8"/>
    <w:rsid w:val="00F45786"/>
    <w:rsid w:val="00F4589C"/>
    <w:rsid w:val="00F46B4A"/>
    <w:rsid w:val="00F46CB3"/>
    <w:rsid w:val="00F4724A"/>
    <w:rsid w:val="00F4724F"/>
    <w:rsid w:val="00F4768C"/>
    <w:rsid w:val="00F509ED"/>
    <w:rsid w:val="00F50BED"/>
    <w:rsid w:val="00F514B4"/>
    <w:rsid w:val="00F52856"/>
    <w:rsid w:val="00F52F11"/>
    <w:rsid w:val="00F5376A"/>
    <w:rsid w:val="00F5403C"/>
    <w:rsid w:val="00F5421E"/>
    <w:rsid w:val="00F54226"/>
    <w:rsid w:val="00F55788"/>
    <w:rsid w:val="00F5592F"/>
    <w:rsid w:val="00F561E5"/>
    <w:rsid w:val="00F56A39"/>
    <w:rsid w:val="00F56C47"/>
    <w:rsid w:val="00F56E3B"/>
    <w:rsid w:val="00F570C7"/>
    <w:rsid w:val="00F57258"/>
    <w:rsid w:val="00F5738E"/>
    <w:rsid w:val="00F57488"/>
    <w:rsid w:val="00F577D2"/>
    <w:rsid w:val="00F57F4F"/>
    <w:rsid w:val="00F602D7"/>
    <w:rsid w:val="00F61A3A"/>
    <w:rsid w:val="00F62221"/>
    <w:rsid w:val="00F62E20"/>
    <w:rsid w:val="00F63430"/>
    <w:rsid w:val="00F6390C"/>
    <w:rsid w:val="00F6447F"/>
    <w:rsid w:val="00F646CF"/>
    <w:rsid w:val="00F64B7B"/>
    <w:rsid w:val="00F66124"/>
    <w:rsid w:val="00F66333"/>
    <w:rsid w:val="00F663F0"/>
    <w:rsid w:val="00F670A9"/>
    <w:rsid w:val="00F671A3"/>
    <w:rsid w:val="00F672AE"/>
    <w:rsid w:val="00F678CD"/>
    <w:rsid w:val="00F67DB0"/>
    <w:rsid w:val="00F716E8"/>
    <w:rsid w:val="00F71745"/>
    <w:rsid w:val="00F71DDC"/>
    <w:rsid w:val="00F734A1"/>
    <w:rsid w:val="00F738D8"/>
    <w:rsid w:val="00F73993"/>
    <w:rsid w:val="00F73CED"/>
    <w:rsid w:val="00F74363"/>
    <w:rsid w:val="00F747DD"/>
    <w:rsid w:val="00F748AA"/>
    <w:rsid w:val="00F748B3"/>
    <w:rsid w:val="00F74E07"/>
    <w:rsid w:val="00F750F2"/>
    <w:rsid w:val="00F753BB"/>
    <w:rsid w:val="00F755B4"/>
    <w:rsid w:val="00F759AC"/>
    <w:rsid w:val="00F75C12"/>
    <w:rsid w:val="00F75E43"/>
    <w:rsid w:val="00F75E94"/>
    <w:rsid w:val="00F76777"/>
    <w:rsid w:val="00F76C2C"/>
    <w:rsid w:val="00F76DB8"/>
    <w:rsid w:val="00F76FA0"/>
    <w:rsid w:val="00F77007"/>
    <w:rsid w:val="00F77780"/>
    <w:rsid w:val="00F77CD0"/>
    <w:rsid w:val="00F80616"/>
    <w:rsid w:val="00F80CB0"/>
    <w:rsid w:val="00F81AFC"/>
    <w:rsid w:val="00F81B35"/>
    <w:rsid w:val="00F81CCF"/>
    <w:rsid w:val="00F823AD"/>
    <w:rsid w:val="00F82780"/>
    <w:rsid w:val="00F82EDA"/>
    <w:rsid w:val="00F832FB"/>
    <w:rsid w:val="00F834C5"/>
    <w:rsid w:val="00F83EC5"/>
    <w:rsid w:val="00F840DC"/>
    <w:rsid w:val="00F84896"/>
    <w:rsid w:val="00F84940"/>
    <w:rsid w:val="00F84CC0"/>
    <w:rsid w:val="00F85973"/>
    <w:rsid w:val="00F8625A"/>
    <w:rsid w:val="00F86803"/>
    <w:rsid w:val="00F86E54"/>
    <w:rsid w:val="00F86FA8"/>
    <w:rsid w:val="00F87355"/>
    <w:rsid w:val="00F87675"/>
    <w:rsid w:val="00F87987"/>
    <w:rsid w:val="00F87AFC"/>
    <w:rsid w:val="00F87FD2"/>
    <w:rsid w:val="00F9008F"/>
    <w:rsid w:val="00F90AE8"/>
    <w:rsid w:val="00F90D8E"/>
    <w:rsid w:val="00F92044"/>
    <w:rsid w:val="00F9268F"/>
    <w:rsid w:val="00F92731"/>
    <w:rsid w:val="00F933BD"/>
    <w:rsid w:val="00F93594"/>
    <w:rsid w:val="00F93700"/>
    <w:rsid w:val="00F93D23"/>
    <w:rsid w:val="00F940A2"/>
    <w:rsid w:val="00F9431E"/>
    <w:rsid w:val="00F94382"/>
    <w:rsid w:val="00F94766"/>
    <w:rsid w:val="00F9507E"/>
    <w:rsid w:val="00F95F49"/>
    <w:rsid w:val="00F97085"/>
    <w:rsid w:val="00F971E0"/>
    <w:rsid w:val="00F978EA"/>
    <w:rsid w:val="00F97F06"/>
    <w:rsid w:val="00FA09EA"/>
    <w:rsid w:val="00FA0BF0"/>
    <w:rsid w:val="00FA1014"/>
    <w:rsid w:val="00FA15D3"/>
    <w:rsid w:val="00FA1751"/>
    <w:rsid w:val="00FA1C50"/>
    <w:rsid w:val="00FA1E66"/>
    <w:rsid w:val="00FA1F29"/>
    <w:rsid w:val="00FA20B2"/>
    <w:rsid w:val="00FA2111"/>
    <w:rsid w:val="00FA282C"/>
    <w:rsid w:val="00FA2981"/>
    <w:rsid w:val="00FA2A33"/>
    <w:rsid w:val="00FA30DC"/>
    <w:rsid w:val="00FA395A"/>
    <w:rsid w:val="00FA3A2A"/>
    <w:rsid w:val="00FA41DE"/>
    <w:rsid w:val="00FA441F"/>
    <w:rsid w:val="00FA448D"/>
    <w:rsid w:val="00FA4B52"/>
    <w:rsid w:val="00FA4BA8"/>
    <w:rsid w:val="00FA4D12"/>
    <w:rsid w:val="00FA4DA4"/>
    <w:rsid w:val="00FA4F31"/>
    <w:rsid w:val="00FA4F46"/>
    <w:rsid w:val="00FA5CCF"/>
    <w:rsid w:val="00FA5E2E"/>
    <w:rsid w:val="00FA5F19"/>
    <w:rsid w:val="00FA6749"/>
    <w:rsid w:val="00FA677D"/>
    <w:rsid w:val="00FA7330"/>
    <w:rsid w:val="00FA767C"/>
    <w:rsid w:val="00FA784A"/>
    <w:rsid w:val="00FA7A20"/>
    <w:rsid w:val="00FA7EE4"/>
    <w:rsid w:val="00FA7FD9"/>
    <w:rsid w:val="00FB008D"/>
    <w:rsid w:val="00FB00F3"/>
    <w:rsid w:val="00FB0122"/>
    <w:rsid w:val="00FB0533"/>
    <w:rsid w:val="00FB0911"/>
    <w:rsid w:val="00FB0C36"/>
    <w:rsid w:val="00FB121C"/>
    <w:rsid w:val="00FB12C3"/>
    <w:rsid w:val="00FB257B"/>
    <w:rsid w:val="00FB3428"/>
    <w:rsid w:val="00FB3788"/>
    <w:rsid w:val="00FB3B3A"/>
    <w:rsid w:val="00FB3E17"/>
    <w:rsid w:val="00FB3F16"/>
    <w:rsid w:val="00FB3F85"/>
    <w:rsid w:val="00FB4B2F"/>
    <w:rsid w:val="00FB4CDE"/>
    <w:rsid w:val="00FB4D05"/>
    <w:rsid w:val="00FB5E05"/>
    <w:rsid w:val="00FB5E18"/>
    <w:rsid w:val="00FB6322"/>
    <w:rsid w:val="00FB6E76"/>
    <w:rsid w:val="00FB73BC"/>
    <w:rsid w:val="00FB78B3"/>
    <w:rsid w:val="00FC0118"/>
    <w:rsid w:val="00FC04A8"/>
    <w:rsid w:val="00FC0AC0"/>
    <w:rsid w:val="00FC0B1C"/>
    <w:rsid w:val="00FC0EA0"/>
    <w:rsid w:val="00FC1029"/>
    <w:rsid w:val="00FC17AC"/>
    <w:rsid w:val="00FC1901"/>
    <w:rsid w:val="00FC2905"/>
    <w:rsid w:val="00FC2B5A"/>
    <w:rsid w:val="00FC2C20"/>
    <w:rsid w:val="00FC315F"/>
    <w:rsid w:val="00FC3B4E"/>
    <w:rsid w:val="00FC3DF6"/>
    <w:rsid w:val="00FC4C55"/>
    <w:rsid w:val="00FC4E1E"/>
    <w:rsid w:val="00FC4F14"/>
    <w:rsid w:val="00FC5653"/>
    <w:rsid w:val="00FC5784"/>
    <w:rsid w:val="00FC5D56"/>
    <w:rsid w:val="00FC5E90"/>
    <w:rsid w:val="00FC6020"/>
    <w:rsid w:val="00FC6309"/>
    <w:rsid w:val="00FC63AB"/>
    <w:rsid w:val="00FC63BA"/>
    <w:rsid w:val="00FC66AC"/>
    <w:rsid w:val="00FC6A55"/>
    <w:rsid w:val="00FC6DAE"/>
    <w:rsid w:val="00FC6E5F"/>
    <w:rsid w:val="00FC789C"/>
    <w:rsid w:val="00FC7A4F"/>
    <w:rsid w:val="00FC7DBF"/>
    <w:rsid w:val="00FD00CA"/>
    <w:rsid w:val="00FD01EA"/>
    <w:rsid w:val="00FD1EA5"/>
    <w:rsid w:val="00FD257A"/>
    <w:rsid w:val="00FD2627"/>
    <w:rsid w:val="00FD28A3"/>
    <w:rsid w:val="00FD3459"/>
    <w:rsid w:val="00FD3587"/>
    <w:rsid w:val="00FD3618"/>
    <w:rsid w:val="00FD36C0"/>
    <w:rsid w:val="00FD3E0B"/>
    <w:rsid w:val="00FD3E9C"/>
    <w:rsid w:val="00FD43BB"/>
    <w:rsid w:val="00FD461B"/>
    <w:rsid w:val="00FD4792"/>
    <w:rsid w:val="00FD4D8F"/>
    <w:rsid w:val="00FD4F7C"/>
    <w:rsid w:val="00FD6623"/>
    <w:rsid w:val="00FD66CB"/>
    <w:rsid w:val="00FD671B"/>
    <w:rsid w:val="00FD6B9F"/>
    <w:rsid w:val="00FD6DE9"/>
    <w:rsid w:val="00FD717A"/>
    <w:rsid w:val="00FD7350"/>
    <w:rsid w:val="00FD75C9"/>
    <w:rsid w:val="00FD7934"/>
    <w:rsid w:val="00FE00EF"/>
    <w:rsid w:val="00FE0212"/>
    <w:rsid w:val="00FE058F"/>
    <w:rsid w:val="00FE0D45"/>
    <w:rsid w:val="00FE0D98"/>
    <w:rsid w:val="00FE0F19"/>
    <w:rsid w:val="00FE12DE"/>
    <w:rsid w:val="00FE16FA"/>
    <w:rsid w:val="00FE1852"/>
    <w:rsid w:val="00FE1D8E"/>
    <w:rsid w:val="00FE255D"/>
    <w:rsid w:val="00FE27E5"/>
    <w:rsid w:val="00FE2E6D"/>
    <w:rsid w:val="00FE32B1"/>
    <w:rsid w:val="00FE3355"/>
    <w:rsid w:val="00FE3960"/>
    <w:rsid w:val="00FE3D2A"/>
    <w:rsid w:val="00FE3DE3"/>
    <w:rsid w:val="00FE4BC9"/>
    <w:rsid w:val="00FE4E22"/>
    <w:rsid w:val="00FE517E"/>
    <w:rsid w:val="00FE6993"/>
    <w:rsid w:val="00FE6C03"/>
    <w:rsid w:val="00FE6E0D"/>
    <w:rsid w:val="00FE6EF7"/>
    <w:rsid w:val="00FE781B"/>
    <w:rsid w:val="00FE7FF3"/>
    <w:rsid w:val="00FF1830"/>
    <w:rsid w:val="00FF1DEC"/>
    <w:rsid w:val="00FF1F27"/>
    <w:rsid w:val="00FF2817"/>
    <w:rsid w:val="00FF2C54"/>
    <w:rsid w:val="00FF2DA2"/>
    <w:rsid w:val="00FF2E7F"/>
    <w:rsid w:val="00FF32BC"/>
    <w:rsid w:val="00FF36F4"/>
    <w:rsid w:val="00FF382B"/>
    <w:rsid w:val="00FF3944"/>
    <w:rsid w:val="00FF3D4D"/>
    <w:rsid w:val="00FF3DE8"/>
    <w:rsid w:val="00FF3F0D"/>
    <w:rsid w:val="00FF3FD8"/>
    <w:rsid w:val="00FF43EB"/>
    <w:rsid w:val="00FF4873"/>
    <w:rsid w:val="00FF51FC"/>
    <w:rsid w:val="00FF5716"/>
    <w:rsid w:val="00FF5C8F"/>
    <w:rsid w:val="00FF5D4A"/>
    <w:rsid w:val="00FF5E8C"/>
    <w:rsid w:val="00FF66AB"/>
    <w:rsid w:val="00FF68FE"/>
    <w:rsid w:val="00FF699D"/>
    <w:rsid w:val="00FF6ABC"/>
    <w:rsid w:val="00FF71D5"/>
    <w:rsid w:val="00FF72B4"/>
    <w:rsid w:val="00FF78B8"/>
    <w:rsid w:val="00FF7D7E"/>
    <w:rsid w:val="00FF7F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C22B7F"/>
  <w15:docId w15:val="{662661F7-719C-41F0-B279-F6D35356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1B3F"/>
    <w:rPr>
      <w:rFonts w:ascii="Arial" w:hAnsi="Arial" w:cs="Arial"/>
      <w:sz w:val="26"/>
      <w:szCs w:val="26"/>
      <w:lang w:val="ru-RU" w:eastAsia="ru-RU"/>
    </w:rPr>
  </w:style>
  <w:style w:type="paragraph" w:styleId="1">
    <w:name w:val="heading 1"/>
    <w:basedOn w:val="a"/>
    <w:next w:val="a"/>
    <w:qFormat/>
    <w:rsid w:val="00C01A3C"/>
    <w:pPr>
      <w:keepNext/>
      <w:widowControl w:val="0"/>
      <w:ind w:firstLine="284"/>
      <w:jc w:val="center"/>
      <w:outlineLvl w:val="0"/>
    </w:pPr>
    <w:rPr>
      <w:rFonts w:cs="Times New Roman"/>
      <w:b/>
      <w:snapToGrid w:val="0"/>
      <w:sz w:val="24"/>
      <w:szCs w:val="20"/>
      <w:u w:val="single"/>
      <w:lang w:val="uk-UA"/>
    </w:rPr>
  </w:style>
  <w:style w:type="paragraph" w:styleId="2">
    <w:name w:val="heading 2"/>
    <w:basedOn w:val="a"/>
    <w:next w:val="a"/>
    <w:qFormat/>
    <w:rsid w:val="005811A0"/>
    <w:pPr>
      <w:keepNext/>
      <w:jc w:val="both"/>
      <w:outlineLvl w:val="1"/>
    </w:pPr>
    <w:rPr>
      <w:rFonts w:cs="Times New Roman"/>
      <w:sz w:val="24"/>
      <w:szCs w:val="20"/>
      <w:lang w:val="uk-UA"/>
    </w:rPr>
  </w:style>
  <w:style w:type="paragraph" w:styleId="4">
    <w:name w:val="heading 4"/>
    <w:basedOn w:val="a"/>
    <w:next w:val="a"/>
    <w:qFormat/>
    <w:rsid w:val="00EE0566"/>
    <w:pPr>
      <w:keepNext/>
      <w:spacing w:before="240" w:after="60"/>
      <w:ind w:firstLine="851"/>
      <w:jc w:val="both"/>
      <w:outlineLvl w:val="3"/>
    </w:pPr>
    <w:rPr>
      <w:rFonts w:ascii="Times New Roman" w:hAnsi="Times New Roman" w:cs="Times New Roman"/>
      <w:b/>
      <w:bCs/>
      <w:sz w:val="28"/>
      <w:szCs w:val="28"/>
      <w:lang w:val="uk-UA"/>
    </w:rPr>
  </w:style>
  <w:style w:type="paragraph" w:styleId="6">
    <w:name w:val="heading 6"/>
    <w:basedOn w:val="a"/>
    <w:next w:val="a"/>
    <w:qFormat/>
    <w:rsid w:val="00EE0566"/>
    <w:pPr>
      <w:spacing w:before="240" w:after="60"/>
      <w:ind w:firstLine="851"/>
      <w:jc w:val="both"/>
      <w:outlineLvl w:val="5"/>
    </w:pPr>
    <w:rPr>
      <w:rFonts w:ascii="Times New Roman" w:hAnsi="Times New Roman" w:cs="Times New Roman"/>
      <w:b/>
      <w:bCs/>
      <w:sz w:val="22"/>
      <w:szCs w:val="22"/>
      <w:lang w:val="uk-UA"/>
    </w:rPr>
  </w:style>
  <w:style w:type="paragraph" w:styleId="7">
    <w:name w:val="heading 7"/>
    <w:basedOn w:val="a"/>
    <w:next w:val="a"/>
    <w:qFormat/>
    <w:rsid w:val="00EE0566"/>
    <w:pPr>
      <w:spacing w:before="240" w:after="60"/>
      <w:ind w:firstLine="851"/>
      <w:jc w:val="both"/>
      <w:outlineLvl w:val="6"/>
    </w:pPr>
    <w:rPr>
      <w:rFonts w:ascii="Times New Roman" w:hAnsi="Times New Roman" w:cs="Times New Roman"/>
      <w:sz w:val="24"/>
      <w:szCs w:val="24"/>
      <w:lang w:val="uk-UA"/>
    </w:rPr>
  </w:style>
  <w:style w:type="paragraph" w:styleId="9">
    <w:name w:val="heading 9"/>
    <w:basedOn w:val="a"/>
    <w:next w:val="a"/>
    <w:qFormat/>
    <w:rsid w:val="00EE0566"/>
    <w:pPr>
      <w:spacing w:before="240" w:after="60"/>
      <w:ind w:firstLine="851"/>
      <w:jc w:val="both"/>
      <w:outlineLvl w:val="8"/>
    </w:pPr>
    <w:rPr>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31B3F"/>
    <w:pPr>
      <w:ind w:firstLine="567"/>
      <w:jc w:val="both"/>
    </w:pPr>
    <w:rPr>
      <w:rFonts w:ascii="Times New Roman" w:hAnsi="Times New Roman" w:cs="Times New Roman"/>
      <w:sz w:val="24"/>
      <w:szCs w:val="20"/>
      <w:lang w:val="uk-UA"/>
    </w:rPr>
  </w:style>
  <w:style w:type="paragraph" w:styleId="a3">
    <w:name w:val="Body Text Indent"/>
    <w:basedOn w:val="a"/>
    <w:rsid w:val="00E31B3F"/>
    <w:pPr>
      <w:spacing w:after="120"/>
      <w:ind w:left="283"/>
    </w:pPr>
    <w:rPr>
      <w:rFonts w:ascii="Times New Roman" w:hAnsi="Times New Roman" w:cs="Times New Roman"/>
      <w:sz w:val="20"/>
      <w:szCs w:val="20"/>
    </w:rPr>
  </w:style>
  <w:style w:type="paragraph" w:styleId="20">
    <w:name w:val="Body Text Indent 2"/>
    <w:basedOn w:val="a"/>
    <w:rsid w:val="00E31B3F"/>
    <w:pPr>
      <w:spacing w:after="120" w:line="480" w:lineRule="auto"/>
      <w:ind w:left="283"/>
    </w:pPr>
    <w:rPr>
      <w:rFonts w:ascii="Times New Roman" w:hAnsi="Times New Roman" w:cs="Times New Roman"/>
      <w:sz w:val="20"/>
      <w:szCs w:val="20"/>
    </w:rPr>
  </w:style>
  <w:style w:type="paragraph" w:styleId="a4">
    <w:name w:val="header"/>
    <w:basedOn w:val="a"/>
    <w:rsid w:val="00E31B3F"/>
    <w:pPr>
      <w:tabs>
        <w:tab w:val="center" w:pos="4819"/>
        <w:tab w:val="right" w:pos="9639"/>
      </w:tabs>
    </w:pPr>
  </w:style>
  <w:style w:type="character" w:styleId="a5">
    <w:name w:val="page number"/>
    <w:basedOn w:val="a0"/>
    <w:rsid w:val="00E31B3F"/>
  </w:style>
  <w:style w:type="paragraph" w:styleId="a6">
    <w:name w:val="footer"/>
    <w:basedOn w:val="a"/>
    <w:rsid w:val="00E31B3F"/>
    <w:pPr>
      <w:tabs>
        <w:tab w:val="center" w:pos="4819"/>
        <w:tab w:val="right" w:pos="9639"/>
      </w:tabs>
    </w:pPr>
  </w:style>
  <w:style w:type="paragraph" w:styleId="a7">
    <w:name w:val="Body Text"/>
    <w:basedOn w:val="a"/>
    <w:link w:val="a8"/>
    <w:rsid w:val="00E31B3F"/>
    <w:pPr>
      <w:jc w:val="both"/>
    </w:pPr>
    <w:rPr>
      <w:lang w:val="uk-UA"/>
    </w:rPr>
  </w:style>
  <w:style w:type="paragraph" w:customStyle="1" w:styleId="21">
    <w:name w:val="Основной текст с отступом 21"/>
    <w:basedOn w:val="a"/>
    <w:rsid w:val="003455D1"/>
    <w:pPr>
      <w:overflowPunct w:val="0"/>
      <w:autoSpaceDE w:val="0"/>
      <w:autoSpaceDN w:val="0"/>
      <w:adjustRightInd w:val="0"/>
      <w:spacing w:before="120"/>
      <w:ind w:firstLine="567"/>
      <w:jc w:val="both"/>
      <w:textAlignment w:val="baseline"/>
    </w:pPr>
    <w:rPr>
      <w:rFonts w:cs="Times New Roman"/>
      <w:sz w:val="28"/>
      <w:szCs w:val="20"/>
      <w:lang w:val="uk-UA" w:eastAsia="uk-UA"/>
    </w:rPr>
  </w:style>
  <w:style w:type="paragraph" w:customStyle="1" w:styleId="10">
    <w:name w:val="Знак Знак Знак1 Знак Знак Знак Знак Знак Знак Знак"/>
    <w:basedOn w:val="a"/>
    <w:rsid w:val="001423E0"/>
    <w:rPr>
      <w:rFonts w:ascii="Verdana" w:hAnsi="Verdana" w:cs="Verdana"/>
      <w:sz w:val="20"/>
      <w:szCs w:val="20"/>
      <w:lang w:val="en-US" w:eastAsia="en-US"/>
    </w:rPr>
  </w:style>
  <w:style w:type="character" w:customStyle="1" w:styleId="30">
    <w:name w:val="Основний текст з відступом 3 Знак"/>
    <w:basedOn w:val="a0"/>
    <w:link w:val="3"/>
    <w:rsid w:val="00975E56"/>
    <w:rPr>
      <w:sz w:val="24"/>
      <w:lang w:val="uk-UA" w:eastAsia="ru-RU" w:bidi="ar-SA"/>
    </w:rPr>
  </w:style>
  <w:style w:type="paragraph" w:customStyle="1" w:styleId="a9">
    <w:name w:val="Знак Знак Знак Знак Знак Знак Знак"/>
    <w:basedOn w:val="a"/>
    <w:rsid w:val="00975E56"/>
    <w:rPr>
      <w:rFonts w:ascii="Verdana" w:hAnsi="Verdana" w:cs="Verdana"/>
      <w:sz w:val="20"/>
      <w:szCs w:val="20"/>
      <w:lang w:val="en-US" w:eastAsia="en-US"/>
    </w:rPr>
  </w:style>
  <w:style w:type="paragraph" w:customStyle="1" w:styleId="31">
    <w:name w:val="Основной текст с отступом 31"/>
    <w:basedOn w:val="a"/>
    <w:rsid w:val="00E1534E"/>
    <w:pPr>
      <w:widowControl w:val="0"/>
      <w:ind w:firstLine="709"/>
      <w:jc w:val="both"/>
    </w:pPr>
    <w:rPr>
      <w:rFonts w:cs="Times New Roman"/>
      <w:sz w:val="28"/>
      <w:szCs w:val="20"/>
      <w:lang w:val="uk-UA"/>
    </w:rPr>
  </w:style>
  <w:style w:type="paragraph" w:styleId="22">
    <w:name w:val="Body Text 2"/>
    <w:basedOn w:val="a"/>
    <w:link w:val="23"/>
    <w:rsid w:val="00E31640"/>
    <w:pPr>
      <w:spacing w:after="120" w:line="480" w:lineRule="auto"/>
      <w:ind w:firstLine="851"/>
      <w:jc w:val="both"/>
    </w:pPr>
    <w:rPr>
      <w:rFonts w:ascii="Times New Roman" w:hAnsi="Times New Roman" w:cs="Times New Roman"/>
      <w:sz w:val="24"/>
      <w:szCs w:val="24"/>
      <w:lang w:val="uk-UA"/>
    </w:rPr>
  </w:style>
  <w:style w:type="character" w:customStyle="1" w:styleId="23">
    <w:name w:val="Основний текст 2 Знак"/>
    <w:basedOn w:val="a0"/>
    <w:link w:val="22"/>
    <w:rsid w:val="00E31640"/>
    <w:rPr>
      <w:sz w:val="24"/>
      <w:szCs w:val="24"/>
      <w:lang w:val="uk-UA" w:eastAsia="ru-RU" w:bidi="ar-SA"/>
    </w:rPr>
  </w:style>
  <w:style w:type="paragraph" w:customStyle="1" w:styleId="aa">
    <w:name w:val="Знак Знак Знак"/>
    <w:basedOn w:val="a"/>
    <w:rsid w:val="0004133A"/>
    <w:rPr>
      <w:rFonts w:ascii="Verdana" w:hAnsi="Verdana" w:cs="Verdana"/>
      <w:sz w:val="20"/>
      <w:szCs w:val="20"/>
      <w:lang w:val="en-US" w:eastAsia="en-US"/>
    </w:rPr>
  </w:style>
  <w:style w:type="paragraph" w:customStyle="1" w:styleId="32">
    <w:name w:val="Основной текст с отступом 32"/>
    <w:basedOn w:val="a"/>
    <w:rsid w:val="0004133A"/>
    <w:pPr>
      <w:widowControl w:val="0"/>
      <w:ind w:firstLine="709"/>
      <w:jc w:val="both"/>
    </w:pPr>
    <w:rPr>
      <w:rFonts w:cs="Times New Roman"/>
      <w:sz w:val="28"/>
      <w:szCs w:val="20"/>
      <w:lang w:val="uk-UA"/>
    </w:rPr>
  </w:style>
  <w:style w:type="paragraph" w:styleId="ab">
    <w:name w:val="Plain Text"/>
    <w:basedOn w:val="a"/>
    <w:link w:val="ac"/>
    <w:rsid w:val="005E3E78"/>
    <w:rPr>
      <w:rFonts w:ascii="Courier New" w:hAnsi="Courier New" w:cs="Times New Roman"/>
      <w:sz w:val="20"/>
      <w:szCs w:val="20"/>
      <w:lang w:val="uk-UA"/>
    </w:rPr>
  </w:style>
  <w:style w:type="paragraph" w:customStyle="1" w:styleId="11">
    <w:name w:val="Обычный1"/>
    <w:rsid w:val="00EA6A13"/>
    <w:pPr>
      <w:widowControl w:val="0"/>
      <w:ind w:firstLine="851"/>
      <w:jc w:val="both"/>
    </w:pPr>
    <w:rPr>
      <w:rFonts w:ascii="Courier New" w:hAnsi="Courier New"/>
      <w:sz w:val="24"/>
      <w:lang w:val="uk-UA" w:eastAsia="ru-RU"/>
    </w:rPr>
  </w:style>
  <w:style w:type="paragraph" w:customStyle="1" w:styleId="BodyText21">
    <w:name w:val="Body Text 21"/>
    <w:basedOn w:val="a"/>
    <w:rsid w:val="00EA6A13"/>
    <w:pPr>
      <w:autoSpaceDE w:val="0"/>
      <w:autoSpaceDN w:val="0"/>
      <w:ind w:firstLine="709"/>
      <w:jc w:val="both"/>
    </w:pPr>
    <w:rPr>
      <w:sz w:val="28"/>
      <w:szCs w:val="28"/>
      <w:lang w:val="uk-UA"/>
    </w:rPr>
  </w:style>
  <w:style w:type="paragraph" w:customStyle="1" w:styleId="24">
    <w:name w:val="Обычный2"/>
    <w:rsid w:val="00EA6A13"/>
    <w:pPr>
      <w:widowControl w:val="0"/>
      <w:ind w:firstLine="680"/>
      <w:jc w:val="both"/>
    </w:pPr>
    <w:rPr>
      <w:rFonts w:ascii="Arial" w:hAnsi="Arial"/>
      <w:snapToGrid w:val="0"/>
      <w:sz w:val="24"/>
      <w:lang w:val="uk-UA" w:eastAsia="ru-RU"/>
    </w:rPr>
  </w:style>
  <w:style w:type="paragraph" w:customStyle="1" w:styleId="FR2">
    <w:name w:val="FR2"/>
    <w:rsid w:val="00EA6A13"/>
    <w:pPr>
      <w:widowControl w:val="0"/>
      <w:ind w:left="200" w:firstLine="680"/>
      <w:jc w:val="both"/>
    </w:pPr>
    <w:rPr>
      <w:snapToGrid w:val="0"/>
      <w:sz w:val="24"/>
      <w:lang w:val="uk-UA" w:eastAsia="ru-RU"/>
    </w:rPr>
  </w:style>
  <w:style w:type="paragraph" w:customStyle="1" w:styleId="ad">
    <w:name w:val="Знак Знак Знак Знак Знак Знак Знак Знак Знак Знак Знак Знак Знак Знак Знак Знак Знак Знак Знак Знак Знак"/>
    <w:basedOn w:val="a"/>
    <w:rsid w:val="000706C7"/>
    <w:rPr>
      <w:rFonts w:ascii="Verdana" w:hAnsi="Verdana" w:cs="Verdana"/>
      <w:sz w:val="20"/>
      <w:szCs w:val="20"/>
      <w:lang w:val="en-US" w:eastAsia="en-US"/>
    </w:rPr>
  </w:style>
  <w:style w:type="paragraph" w:customStyle="1" w:styleId="12">
    <w:name w:val="1"/>
    <w:basedOn w:val="a"/>
    <w:rsid w:val="00824B7D"/>
    <w:rPr>
      <w:rFonts w:ascii="Verdana" w:hAnsi="Verdana" w:cs="Verdana"/>
      <w:sz w:val="20"/>
      <w:szCs w:val="20"/>
      <w:lang w:val="en-US" w:eastAsia="en-US"/>
    </w:rPr>
  </w:style>
  <w:style w:type="paragraph" w:customStyle="1" w:styleId="13">
    <w:name w:val="Знак1"/>
    <w:basedOn w:val="a"/>
    <w:rsid w:val="00E26526"/>
    <w:rPr>
      <w:rFonts w:ascii="Verdana" w:hAnsi="Verdana" w:cs="Verdana"/>
      <w:sz w:val="20"/>
      <w:szCs w:val="20"/>
      <w:lang w:val="en-US" w:eastAsia="en-US"/>
    </w:rPr>
  </w:style>
  <w:style w:type="paragraph" w:styleId="ae">
    <w:name w:val="Balloon Text"/>
    <w:basedOn w:val="a"/>
    <w:semiHidden/>
    <w:rsid w:val="00A232C7"/>
    <w:rPr>
      <w:rFonts w:ascii="Tahoma" w:hAnsi="Tahoma"/>
      <w:sz w:val="16"/>
      <w:szCs w:val="16"/>
    </w:rPr>
  </w:style>
  <w:style w:type="paragraph" w:customStyle="1" w:styleId="14">
    <w:name w:val="Без интервала1"/>
    <w:rsid w:val="000C3AE6"/>
    <w:rPr>
      <w:rFonts w:ascii="Calibri" w:hAnsi="Calibri" w:cs="Calibri"/>
      <w:sz w:val="22"/>
      <w:szCs w:val="22"/>
      <w:lang w:val="ru-RU"/>
    </w:rPr>
  </w:style>
  <w:style w:type="paragraph" w:customStyle="1" w:styleId="af">
    <w:name w:val="Знак Знак Знак Знак Знак Знак Знак Знак"/>
    <w:basedOn w:val="a"/>
    <w:rsid w:val="000025B6"/>
    <w:rPr>
      <w:rFonts w:ascii="Verdana" w:hAnsi="Verdana" w:cs="Verdana"/>
      <w:sz w:val="20"/>
      <w:szCs w:val="20"/>
      <w:lang w:val="en-US" w:eastAsia="en-US"/>
    </w:rPr>
  </w:style>
  <w:style w:type="character" w:customStyle="1" w:styleId="FontStyle11">
    <w:name w:val="Font Style11"/>
    <w:basedOn w:val="a0"/>
    <w:rsid w:val="00075FCA"/>
    <w:rPr>
      <w:rFonts w:ascii="Times New Roman" w:hAnsi="Times New Roman" w:cs="Times New Roman"/>
      <w:b/>
      <w:bCs/>
      <w:sz w:val="26"/>
      <w:szCs w:val="26"/>
    </w:rPr>
  </w:style>
  <w:style w:type="paragraph" w:customStyle="1" w:styleId="110">
    <w:name w:val="Знак Знак Знак1 Знак Знак Знак Знак Знак Знак Знак1"/>
    <w:basedOn w:val="a"/>
    <w:rsid w:val="001D1979"/>
    <w:rPr>
      <w:rFonts w:ascii="Verdana" w:hAnsi="Verdana" w:cs="Verdana"/>
      <w:sz w:val="20"/>
      <w:szCs w:val="20"/>
      <w:lang w:val="en-US" w:eastAsia="en-US"/>
    </w:rPr>
  </w:style>
  <w:style w:type="paragraph" w:customStyle="1" w:styleId="15">
    <w:name w:val="Основний текст1"/>
    <w:basedOn w:val="a"/>
    <w:link w:val="af0"/>
    <w:rsid w:val="001D5491"/>
    <w:pPr>
      <w:shd w:val="clear" w:color="auto" w:fill="FFFFFF"/>
      <w:spacing w:line="317" w:lineRule="exact"/>
      <w:ind w:hanging="400"/>
      <w:jc w:val="both"/>
    </w:pPr>
    <w:rPr>
      <w:rFonts w:ascii="Times New Roman" w:eastAsia="Microsoft Sans Serif" w:hAnsi="Times New Roman" w:cs="Times New Roman"/>
      <w:sz w:val="27"/>
      <w:szCs w:val="27"/>
      <w:lang w:val="uk-UA"/>
    </w:rPr>
  </w:style>
  <w:style w:type="table" w:styleId="af1">
    <w:name w:val="Table Grid"/>
    <w:basedOn w:val="a1"/>
    <w:uiPriority w:val="39"/>
    <w:rsid w:val="001D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ий текст_"/>
    <w:basedOn w:val="a0"/>
    <w:link w:val="15"/>
    <w:rsid w:val="001D5491"/>
    <w:rPr>
      <w:rFonts w:eastAsia="Microsoft Sans Serif"/>
      <w:sz w:val="27"/>
      <w:szCs w:val="27"/>
      <w:lang w:val="uk-UA" w:eastAsia="ru-RU" w:bidi="ar-SA"/>
    </w:rPr>
  </w:style>
  <w:style w:type="paragraph" w:customStyle="1" w:styleId="Style1">
    <w:name w:val="Style1"/>
    <w:basedOn w:val="a"/>
    <w:rsid w:val="001D5491"/>
    <w:pPr>
      <w:widowControl w:val="0"/>
      <w:autoSpaceDE w:val="0"/>
      <w:autoSpaceDN w:val="0"/>
      <w:adjustRightInd w:val="0"/>
      <w:spacing w:line="317" w:lineRule="exact"/>
      <w:ind w:firstLine="566"/>
      <w:jc w:val="both"/>
    </w:pPr>
    <w:rPr>
      <w:rFonts w:ascii="Times New Roman" w:hAnsi="Times New Roman" w:cs="Latha"/>
      <w:sz w:val="24"/>
      <w:szCs w:val="24"/>
      <w:lang w:bidi="ta-IN"/>
    </w:rPr>
  </w:style>
  <w:style w:type="numbering" w:customStyle="1" w:styleId="16">
    <w:name w:val="Нет списка1"/>
    <w:next w:val="a2"/>
    <w:semiHidden/>
    <w:rsid w:val="004C5A55"/>
  </w:style>
  <w:style w:type="character" w:customStyle="1" w:styleId="6pt">
    <w:name w:val="Основний текст + Інтервал 6 pt"/>
    <w:basedOn w:val="af0"/>
    <w:rsid w:val="005531F7"/>
    <w:rPr>
      <w:rFonts w:ascii="Times New Roman" w:eastAsia="Microsoft Sans Serif" w:hAnsi="Times New Roman" w:cs="Times New Roman"/>
      <w:spacing w:val="120"/>
      <w:sz w:val="26"/>
      <w:szCs w:val="26"/>
      <w:lang w:val="uk-UA" w:eastAsia="ru-RU" w:bidi="ar-SA"/>
    </w:rPr>
  </w:style>
  <w:style w:type="character" w:customStyle="1" w:styleId="1pt">
    <w:name w:val="Основний текст + Інтервал 1 pt"/>
    <w:basedOn w:val="af0"/>
    <w:rsid w:val="005531F7"/>
    <w:rPr>
      <w:rFonts w:ascii="Times New Roman" w:eastAsia="Microsoft Sans Serif" w:hAnsi="Times New Roman" w:cs="Times New Roman"/>
      <w:spacing w:val="30"/>
      <w:sz w:val="26"/>
      <w:szCs w:val="26"/>
      <w:lang w:val="uk-UA" w:eastAsia="ru-RU" w:bidi="ar-SA"/>
    </w:rPr>
  </w:style>
  <w:style w:type="numbering" w:customStyle="1" w:styleId="25">
    <w:name w:val="Нет списка2"/>
    <w:next w:val="a2"/>
    <w:semiHidden/>
    <w:unhideWhenUsed/>
    <w:rsid w:val="00EE0566"/>
  </w:style>
  <w:style w:type="paragraph" w:styleId="af2">
    <w:name w:val="Subtitle"/>
    <w:basedOn w:val="a"/>
    <w:qFormat/>
    <w:rsid w:val="00EE0566"/>
    <w:pPr>
      <w:autoSpaceDE w:val="0"/>
      <w:autoSpaceDN w:val="0"/>
      <w:ind w:firstLine="851"/>
      <w:jc w:val="center"/>
    </w:pPr>
    <w:rPr>
      <w:rFonts w:ascii="Times New Roman" w:hAnsi="Times New Roman"/>
      <w:color w:val="000000"/>
      <w:sz w:val="28"/>
      <w:szCs w:val="24"/>
      <w:lang w:val="uk-UA"/>
    </w:rPr>
  </w:style>
  <w:style w:type="paragraph" w:styleId="33">
    <w:name w:val="Body Text 3"/>
    <w:basedOn w:val="a"/>
    <w:rsid w:val="00EE0566"/>
    <w:pPr>
      <w:spacing w:after="120"/>
      <w:ind w:firstLine="851"/>
      <w:jc w:val="both"/>
    </w:pPr>
    <w:rPr>
      <w:rFonts w:ascii="Times New Roman" w:hAnsi="Times New Roman" w:cs="Times New Roman"/>
      <w:sz w:val="16"/>
      <w:szCs w:val="16"/>
      <w:lang w:val="uk-UA"/>
    </w:rPr>
  </w:style>
  <w:style w:type="paragraph" w:styleId="af3">
    <w:name w:val="Title"/>
    <w:basedOn w:val="a"/>
    <w:qFormat/>
    <w:rsid w:val="00EE0566"/>
    <w:pPr>
      <w:ind w:firstLine="851"/>
      <w:jc w:val="center"/>
    </w:pPr>
    <w:rPr>
      <w:rFonts w:ascii="Times New Roman" w:hAnsi="Times New Roman" w:cs="Times New Roman"/>
      <w:b/>
      <w:sz w:val="28"/>
      <w:szCs w:val="20"/>
      <w:lang w:val="uk-UA" w:eastAsia="uk-UA"/>
    </w:rPr>
  </w:style>
  <w:style w:type="paragraph" w:customStyle="1" w:styleId="210">
    <w:name w:val="Основной текст 21"/>
    <w:basedOn w:val="a"/>
    <w:rsid w:val="00EE0566"/>
    <w:pPr>
      <w:widowControl w:val="0"/>
      <w:autoSpaceDE w:val="0"/>
      <w:autoSpaceDN w:val="0"/>
      <w:ind w:firstLine="851"/>
      <w:jc w:val="both"/>
    </w:pPr>
    <w:rPr>
      <w:sz w:val="28"/>
      <w:szCs w:val="28"/>
      <w:lang w:val="fi-FI"/>
    </w:rPr>
  </w:style>
  <w:style w:type="paragraph" w:customStyle="1" w:styleId="17">
    <w:name w:val="???????1"/>
    <w:rsid w:val="00EE0566"/>
    <w:pPr>
      <w:ind w:firstLine="720"/>
      <w:jc w:val="both"/>
    </w:pPr>
    <w:rPr>
      <w:sz w:val="28"/>
      <w:lang w:val="ru-RU" w:eastAsia="ru-RU"/>
    </w:rPr>
  </w:style>
  <w:style w:type="paragraph" w:customStyle="1" w:styleId="111">
    <w:name w:val="Обычный11"/>
    <w:rsid w:val="00EE0566"/>
    <w:pPr>
      <w:widowControl w:val="0"/>
      <w:ind w:firstLine="851"/>
      <w:jc w:val="both"/>
    </w:pPr>
    <w:rPr>
      <w:rFonts w:ascii="Courier New" w:hAnsi="Courier New"/>
      <w:sz w:val="24"/>
      <w:lang w:val="uk-UA" w:eastAsia="ru-RU"/>
    </w:rPr>
  </w:style>
  <w:style w:type="paragraph" w:styleId="HTML">
    <w:name w:val="HTML Preformatted"/>
    <w:basedOn w:val="a"/>
    <w:rsid w:val="00EE0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Pr>
      <w:rFonts w:ascii="Courier New" w:hAnsi="Courier New" w:cs="Courier New"/>
      <w:color w:val="000000"/>
      <w:sz w:val="24"/>
      <w:szCs w:val="24"/>
    </w:rPr>
  </w:style>
  <w:style w:type="paragraph" w:customStyle="1" w:styleId="26">
    <w:name w:val="Знак Знак Знак Знак Знак Знак Знак2"/>
    <w:basedOn w:val="a"/>
    <w:rsid w:val="00EE0566"/>
    <w:pPr>
      <w:ind w:firstLine="851"/>
      <w:jc w:val="both"/>
    </w:pPr>
    <w:rPr>
      <w:rFonts w:ascii="Verdana" w:hAnsi="Verdana" w:cs="Verdana"/>
      <w:sz w:val="20"/>
      <w:szCs w:val="20"/>
      <w:lang w:val="en-US" w:eastAsia="en-US"/>
    </w:rPr>
  </w:style>
  <w:style w:type="paragraph" w:customStyle="1" w:styleId="af4">
    <w:name w:val="Знак Знак"/>
    <w:basedOn w:val="a"/>
    <w:rsid w:val="00EE0566"/>
    <w:pPr>
      <w:ind w:firstLine="851"/>
      <w:jc w:val="both"/>
    </w:pPr>
    <w:rPr>
      <w:rFonts w:ascii="Verdana" w:hAnsi="Verdana" w:cs="Verdana"/>
      <w:sz w:val="20"/>
      <w:szCs w:val="20"/>
      <w:lang w:val="en-US" w:eastAsia="en-US"/>
    </w:rPr>
  </w:style>
  <w:style w:type="paragraph" w:customStyle="1" w:styleId="18">
    <w:name w:val="Знак Знак Знак1"/>
    <w:basedOn w:val="a"/>
    <w:rsid w:val="00EE0566"/>
    <w:pPr>
      <w:ind w:firstLine="851"/>
      <w:jc w:val="both"/>
    </w:pPr>
    <w:rPr>
      <w:rFonts w:ascii="Verdana" w:hAnsi="Verdana" w:cs="Verdana"/>
      <w:sz w:val="20"/>
      <w:szCs w:val="20"/>
      <w:lang w:val="en-US" w:eastAsia="en-US"/>
    </w:rPr>
  </w:style>
  <w:style w:type="paragraph" w:customStyle="1" w:styleId="211">
    <w:name w:val="Знак Знак Знак Знак Знак Знак2 Знак Знак Знак1 Знак"/>
    <w:basedOn w:val="a"/>
    <w:rsid w:val="00EE0566"/>
    <w:pPr>
      <w:ind w:firstLine="851"/>
      <w:jc w:val="both"/>
    </w:pPr>
    <w:rPr>
      <w:rFonts w:ascii="Verdana" w:hAnsi="Verdana" w:cs="Verdana"/>
      <w:sz w:val="28"/>
      <w:szCs w:val="28"/>
      <w:lang w:val="en-US" w:eastAsia="en-US"/>
    </w:rPr>
  </w:style>
  <w:style w:type="paragraph" w:customStyle="1" w:styleId="af5">
    <w:name w:val="Знак Знак Знак Знак"/>
    <w:basedOn w:val="a"/>
    <w:rsid w:val="00EE0566"/>
    <w:pPr>
      <w:ind w:firstLine="851"/>
      <w:jc w:val="both"/>
    </w:pPr>
    <w:rPr>
      <w:rFonts w:ascii="Verdana" w:hAnsi="Verdana" w:cs="Verdana"/>
      <w:sz w:val="20"/>
      <w:szCs w:val="20"/>
      <w:lang w:val="en-US" w:eastAsia="en-US"/>
    </w:rPr>
  </w:style>
  <w:style w:type="paragraph" w:customStyle="1" w:styleId="19">
    <w:name w:val="Знак Знак Знак Знак Знак Знак Знак1"/>
    <w:basedOn w:val="a"/>
    <w:rsid w:val="00EE0566"/>
    <w:pPr>
      <w:ind w:firstLine="851"/>
      <w:jc w:val="both"/>
    </w:pPr>
    <w:rPr>
      <w:rFonts w:ascii="Verdana" w:hAnsi="Verdana" w:cs="Verdana"/>
      <w:sz w:val="28"/>
      <w:szCs w:val="28"/>
      <w:lang w:val="en-US" w:eastAsia="en-US"/>
    </w:rPr>
  </w:style>
  <w:style w:type="paragraph" w:customStyle="1" w:styleId="5">
    <w:name w:val="???????5"/>
    <w:rsid w:val="00EE0566"/>
    <w:pPr>
      <w:ind w:firstLine="851"/>
      <w:jc w:val="both"/>
    </w:pPr>
    <w:rPr>
      <w:sz w:val="28"/>
      <w:lang w:val="ru-RU" w:eastAsia="ru-RU"/>
    </w:rPr>
  </w:style>
  <w:style w:type="paragraph" w:customStyle="1" w:styleId="112">
    <w:name w:val="Знак11"/>
    <w:basedOn w:val="a"/>
    <w:rsid w:val="00EE0566"/>
    <w:pPr>
      <w:ind w:firstLine="851"/>
      <w:jc w:val="both"/>
    </w:pPr>
    <w:rPr>
      <w:rFonts w:ascii="Verdana" w:hAnsi="Verdana" w:cs="Verdana"/>
      <w:sz w:val="20"/>
      <w:szCs w:val="20"/>
      <w:lang w:val="en-US" w:eastAsia="en-US"/>
    </w:rPr>
  </w:style>
  <w:style w:type="character" w:styleId="af6">
    <w:name w:val="annotation reference"/>
    <w:basedOn w:val="a0"/>
    <w:semiHidden/>
    <w:rsid w:val="00EE0566"/>
    <w:rPr>
      <w:sz w:val="16"/>
      <w:szCs w:val="16"/>
    </w:rPr>
  </w:style>
  <w:style w:type="paragraph" w:styleId="af7">
    <w:name w:val="annotation text"/>
    <w:basedOn w:val="a"/>
    <w:semiHidden/>
    <w:rsid w:val="00EE0566"/>
    <w:pPr>
      <w:ind w:firstLine="851"/>
      <w:jc w:val="both"/>
    </w:pPr>
    <w:rPr>
      <w:rFonts w:ascii="Times New Roman" w:hAnsi="Times New Roman" w:cs="Times New Roman"/>
      <w:sz w:val="20"/>
      <w:szCs w:val="20"/>
      <w:lang w:val="uk-UA"/>
    </w:rPr>
  </w:style>
  <w:style w:type="paragraph" w:styleId="af8">
    <w:name w:val="annotation subject"/>
    <w:basedOn w:val="af7"/>
    <w:next w:val="af7"/>
    <w:semiHidden/>
    <w:rsid w:val="00EE0566"/>
    <w:rPr>
      <w:b/>
      <w:bCs/>
    </w:rPr>
  </w:style>
  <w:style w:type="paragraph" w:styleId="af9">
    <w:name w:val="footnote text"/>
    <w:basedOn w:val="a"/>
    <w:semiHidden/>
    <w:rsid w:val="00EE0566"/>
    <w:pPr>
      <w:ind w:firstLine="851"/>
      <w:jc w:val="both"/>
    </w:pPr>
    <w:rPr>
      <w:rFonts w:ascii="Times New Roman" w:hAnsi="Times New Roman" w:cs="Times New Roman"/>
      <w:sz w:val="20"/>
      <w:szCs w:val="20"/>
      <w:lang w:val="uk-UA"/>
    </w:rPr>
  </w:style>
  <w:style w:type="character" w:styleId="afa">
    <w:name w:val="footnote reference"/>
    <w:basedOn w:val="a0"/>
    <w:semiHidden/>
    <w:rsid w:val="00EE0566"/>
    <w:rPr>
      <w:vertAlign w:val="superscript"/>
    </w:rPr>
  </w:style>
  <w:style w:type="paragraph" w:customStyle="1" w:styleId="afb">
    <w:name w:val="Знак"/>
    <w:basedOn w:val="a"/>
    <w:rsid w:val="00EE0566"/>
    <w:pPr>
      <w:ind w:firstLine="851"/>
      <w:jc w:val="both"/>
    </w:pPr>
    <w:rPr>
      <w:rFonts w:ascii="Verdana" w:hAnsi="Verdana" w:cs="Verdana"/>
      <w:sz w:val="20"/>
      <w:szCs w:val="20"/>
      <w:lang w:val="en-US" w:eastAsia="en-US"/>
    </w:rPr>
  </w:style>
  <w:style w:type="paragraph" w:customStyle="1" w:styleId="1a">
    <w:name w:val="Знак Знак Знак1 Знак Знак Знак Знак"/>
    <w:basedOn w:val="a"/>
    <w:rsid w:val="00EE0566"/>
    <w:pPr>
      <w:ind w:firstLine="851"/>
      <w:jc w:val="both"/>
    </w:pPr>
    <w:rPr>
      <w:rFonts w:ascii="Verdana" w:hAnsi="Verdana" w:cs="Verdana"/>
      <w:sz w:val="20"/>
      <w:szCs w:val="20"/>
      <w:lang w:val="en-US" w:eastAsia="en-US"/>
    </w:rPr>
  </w:style>
  <w:style w:type="character" w:styleId="afc">
    <w:name w:val="Hyperlink"/>
    <w:basedOn w:val="a0"/>
    <w:rsid w:val="00EE0566"/>
    <w:rPr>
      <w:color w:val="0000FF"/>
      <w:u w:val="single"/>
    </w:rPr>
  </w:style>
  <w:style w:type="character" w:styleId="afd">
    <w:name w:val="FollowedHyperlink"/>
    <w:basedOn w:val="a0"/>
    <w:rsid w:val="00EE0566"/>
    <w:rPr>
      <w:color w:val="800080"/>
      <w:u w:val="single"/>
    </w:rPr>
  </w:style>
  <w:style w:type="paragraph" w:customStyle="1" w:styleId="1b">
    <w:name w:val="Знак Знак1"/>
    <w:basedOn w:val="a"/>
    <w:rsid w:val="00EE0566"/>
    <w:pPr>
      <w:ind w:firstLine="851"/>
      <w:jc w:val="both"/>
    </w:pPr>
    <w:rPr>
      <w:rFonts w:ascii="Verdana" w:hAnsi="Verdana" w:cs="Verdana"/>
      <w:sz w:val="20"/>
      <w:szCs w:val="20"/>
      <w:lang w:val="en-US" w:eastAsia="en-US"/>
    </w:rPr>
  </w:style>
  <w:style w:type="paragraph" w:customStyle="1" w:styleId="afe">
    <w:name w:val="Знак Знак Знак Знак Знак Знак Знак Знак Знак"/>
    <w:basedOn w:val="a"/>
    <w:rsid w:val="00EE0566"/>
    <w:pPr>
      <w:ind w:firstLine="851"/>
      <w:jc w:val="both"/>
    </w:pPr>
    <w:rPr>
      <w:rFonts w:ascii="Verdana" w:hAnsi="Verdana" w:cs="Verdana"/>
      <w:sz w:val="20"/>
      <w:szCs w:val="20"/>
      <w:lang w:val="en-US" w:eastAsia="en-US"/>
    </w:rPr>
  </w:style>
  <w:style w:type="paragraph" w:styleId="aff">
    <w:name w:val="Revision"/>
    <w:hidden/>
    <w:semiHidden/>
    <w:rsid w:val="00EE0566"/>
    <w:pPr>
      <w:jc w:val="center"/>
    </w:pPr>
    <w:rPr>
      <w:sz w:val="24"/>
      <w:szCs w:val="24"/>
      <w:lang w:val="uk-UA" w:eastAsia="ru-RU"/>
    </w:rPr>
  </w:style>
  <w:style w:type="paragraph" w:styleId="aff0">
    <w:name w:val="endnote text"/>
    <w:aliases w:val=" Знак"/>
    <w:basedOn w:val="a"/>
    <w:rsid w:val="00EE0566"/>
    <w:pPr>
      <w:ind w:firstLine="851"/>
      <w:jc w:val="both"/>
    </w:pPr>
    <w:rPr>
      <w:rFonts w:ascii="Times New Roman" w:hAnsi="Times New Roman" w:cs="Times New Roman"/>
      <w:sz w:val="20"/>
      <w:szCs w:val="20"/>
      <w:lang w:val="uk-UA"/>
    </w:rPr>
  </w:style>
  <w:style w:type="character" w:styleId="aff1">
    <w:name w:val="endnote reference"/>
    <w:basedOn w:val="a0"/>
    <w:rsid w:val="00EE0566"/>
    <w:rPr>
      <w:vertAlign w:val="superscript"/>
    </w:rPr>
  </w:style>
  <w:style w:type="character" w:styleId="aff2">
    <w:name w:val="Emphasis"/>
    <w:basedOn w:val="a0"/>
    <w:qFormat/>
    <w:rsid w:val="00EE0566"/>
    <w:rPr>
      <w:i/>
      <w:iCs/>
    </w:rPr>
  </w:style>
  <w:style w:type="paragraph" w:styleId="aff3">
    <w:name w:val="List Paragraph"/>
    <w:basedOn w:val="a"/>
    <w:uiPriority w:val="34"/>
    <w:qFormat/>
    <w:rsid w:val="00EE0566"/>
    <w:pPr>
      <w:ind w:left="720" w:firstLine="851"/>
      <w:contextualSpacing/>
      <w:jc w:val="both"/>
    </w:pPr>
    <w:rPr>
      <w:rFonts w:ascii="Times New Roman" w:hAnsi="Times New Roman" w:cs="Times New Roman"/>
      <w:sz w:val="24"/>
      <w:szCs w:val="24"/>
      <w:lang w:val="uk-UA"/>
    </w:rPr>
  </w:style>
  <w:style w:type="paragraph" w:customStyle="1" w:styleId="Style3">
    <w:name w:val="Style3"/>
    <w:basedOn w:val="a"/>
    <w:rsid w:val="00EE0566"/>
    <w:pPr>
      <w:widowControl w:val="0"/>
      <w:autoSpaceDE w:val="0"/>
      <w:autoSpaceDN w:val="0"/>
      <w:adjustRightInd w:val="0"/>
      <w:spacing w:line="317" w:lineRule="exact"/>
      <w:ind w:firstLine="706"/>
      <w:jc w:val="both"/>
    </w:pPr>
    <w:rPr>
      <w:rFonts w:ascii="Times New Roman" w:hAnsi="Times New Roman" w:cs="Times New Roman"/>
      <w:sz w:val="24"/>
      <w:szCs w:val="24"/>
    </w:rPr>
  </w:style>
  <w:style w:type="character" w:customStyle="1" w:styleId="FontStyle12">
    <w:name w:val="Font Style12"/>
    <w:basedOn w:val="a0"/>
    <w:rsid w:val="00EE0566"/>
    <w:rPr>
      <w:rFonts w:ascii="Times New Roman" w:hAnsi="Times New Roman" w:cs="Times New Roman"/>
      <w:sz w:val="26"/>
      <w:szCs w:val="26"/>
    </w:rPr>
  </w:style>
  <w:style w:type="paragraph" w:customStyle="1" w:styleId="1c">
    <w:name w:val="Знак1 Знак Знак"/>
    <w:basedOn w:val="a"/>
    <w:rsid w:val="00EE0566"/>
    <w:rPr>
      <w:rFonts w:ascii="Verdana" w:hAnsi="Verdana" w:cs="Verdana"/>
      <w:sz w:val="28"/>
      <w:szCs w:val="28"/>
      <w:lang w:val="en-US" w:eastAsia="en-US"/>
    </w:rPr>
  </w:style>
  <w:style w:type="paragraph" w:customStyle="1" w:styleId="FR4">
    <w:name w:val="FR4"/>
    <w:rsid w:val="00EE0566"/>
    <w:pPr>
      <w:widowControl w:val="0"/>
      <w:spacing w:before="180"/>
      <w:ind w:left="1800"/>
    </w:pPr>
    <w:rPr>
      <w:rFonts w:ascii="Arial" w:hAnsi="Arial"/>
      <w:snapToGrid w:val="0"/>
      <w:sz w:val="12"/>
      <w:lang w:val="uk-UA" w:eastAsia="ru-RU"/>
    </w:rPr>
  </w:style>
  <w:style w:type="paragraph" w:customStyle="1" w:styleId="1d">
    <w:name w:val="Знак1 Знак Знак Знак"/>
    <w:basedOn w:val="a"/>
    <w:rsid w:val="00EE0566"/>
    <w:rPr>
      <w:rFonts w:ascii="Verdana" w:hAnsi="Verdana" w:cs="Verdana"/>
      <w:sz w:val="20"/>
      <w:szCs w:val="20"/>
      <w:lang w:val="en-US" w:eastAsia="en-US"/>
    </w:rPr>
  </w:style>
  <w:style w:type="paragraph" w:customStyle="1" w:styleId="113">
    <w:name w:val="Знак Знак Знак Знак Знак Знак Знак Знак Знак Знак Знак Знак Знак Знак Знак Знак Знак Знак1 Знак Знак Знак Знак1"/>
    <w:basedOn w:val="a"/>
    <w:rsid w:val="00EE0566"/>
    <w:rPr>
      <w:rFonts w:ascii="Verdana" w:hAnsi="Verdana" w:cs="Verdana"/>
      <w:sz w:val="28"/>
      <w:szCs w:val="28"/>
      <w:lang w:val="en-US" w:eastAsia="en-US"/>
    </w:rPr>
  </w:style>
  <w:style w:type="paragraph" w:customStyle="1" w:styleId="1e">
    <w:name w:val="Знак Знак Знак Знак1"/>
    <w:basedOn w:val="a"/>
    <w:rsid w:val="00EE0566"/>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w:basedOn w:val="a"/>
    <w:rsid w:val="00EE0566"/>
    <w:rPr>
      <w:rFonts w:ascii="Verdana" w:hAnsi="Verdana" w:cs="Verdana"/>
      <w:sz w:val="20"/>
      <w:szCs w:val="20"/>
      <w:lang w:val="en-US" w:eastAsia="en-US"/>
    </w:rPr>
  </w:style>
  <w:style w:type="paragraph" w:customStyle="1" w:styleId="27">
    <w:name w:val="Основний текст2"/>
    <w:basedOn w:val="a"/>
    <w:rsid w:val="00EE0566"/>
    <w:pPr>
      <w:shd w:val="clear" w:color="auto" w:fill="FFFFFF"/>
      <w:spacing w:line="240" w:lineRule="atLeast"/>
    </w:pPr>
    <w:rPr>
      <w:rFonts w:ascii="Times New Roman" w:hAnsi="Times New Roman" w:cs="Times New Roman"/>
      <w:sz w:val="27"/>
      <w:szCs w:val="27"/>
      <w:lang w:val="en-US" w:eastAsia="en-US"/>
    </w:rPr>
  </w:style>
  <w:style w:type="character" w:customStyle="1" w:styleId="28">
    <w:name w:val="Основний текст + Курсив2"/>
    <w:basedOn w:val="af0"/>
    <w:rsid w:val="00C34602"/>
    <w:rPr>
      <w:rFonts w:ascii="Times New Roman" w:eastAsia="Microsoft Sans Serif" w:hAnsi="Times New Roman" w:cs="Times New Roman"/>
      <w:i/>
      <w:iCs/>
      <w:spacing w:val="0"/>
      <w:sz w:val="27"/>
      <w:szCs w:val="27"/>
      <w:lang w:val="uk-UA" w:eastAsia="ru-RU" w:bidi="ar-SA"/>
    </w:rPr>
  </w:style>
  <w:style w:type="character" w:customStyle="1" w:styleId="13pt4">
    <w:name w:val="Основной текст + 13 pt4"/>
    <w:aliases w:val="Полужирный,Интервал 0 pt8"/>
    <w:basedOn w:val="a0"/>
    <w:rsid w:val="00770B95"/>
    <w:rPr>
      <w:rFonts w:ascii="Times New Roman" w:hAnsi="Times New Roman" w:cs="Times New Roman"/>
      <w:b/>
      <w:bCs/>
      <w:spacing w:val="-6"/>
      <w:sz w:val="26"/>
      <w:szCs w:val="26"/>
      <w:u w:val="none"/>
      <w:lang w:bidi="ar-SA"/>
    </w:rPr>
  </w:style>
  <w:style w:type="character" w:customStyle="1" w:styleId="29">
    <w:name w:val="Основной текст (2)_"/>
    <w:link w:val="212"/>
    <w:locked/>
    <w:rsid w:val="004A094C"/>
    <w:rPr>
      <w:sz w:val="26"/>
      <w:szCs w:val="26"/>
      <w:shd w:val="clear" w:color="auto" w:fill="FFFFFF"/>
    </w:rPr>
  </w:style>
  <w:style w:type="paragraph" w:customStyle="1" w:styleId="212">
    <w:name w:val="Основной текст (2)1"/>
    <w:basedOn w:val="a"/>
    <w:link w:val="29"/>
    <w:rsid w:val="004A094C"/>
    <w:pPr>
      <w:widowControl w:val="0"/>
      <w:shd w:val="clear" w:color="auto" w:fill="FFFFFF"/>
      <w:spacing w:line="240" w:lineRule="atLeast"/>
      <w:jc w:val="both"/>
    </w:pPr>
    <w:rPr>
      <w:rFonts w:ascii="Times New Roman" w:hAnsi="Times New Roman" w:cs="Times New Roman"/>
    </w:rPr>
  </w:style>
  <w:style w:type="paragraph" w:customStyle="1" w:styleId="34">
    <w:name w:val="Основний текст3"/>
    <w:basedOn w:val="a"/>
    <w:rsid w:val="00515E6F"/>
    <w:pPr>
      <w:shd w:val="clear" w:color="auto" w:fill="FFFFFF"/>
      <w:spacing w:line="240" w:lineRule="atLeast"/>
    </w:pPr>
    <w:rPr>
      <w:rFonts w:ascii="Times New Roman" w:hAnsi="Times New Roman" w:cs="Times New Roman"/>
      <w:sz w:val="27"/>
      <w:szCs w:val="27"/>
      <w:lang w:val="en-US" w:eastAsia="en-US"/>
    </w:rPr>
  </w:style>
  <w:style w:type="character" w:customStyle="1" w:styleId="2a">
    <w:name w:val="Основний текст (2)_"/>
    <w:basedOn w:val="a0"/>
    <w:link w:val="2b"/>
    <w:rsid w:val="00E1252E"/>
    <w:rPr>
      <w:sz w:val="27"/>
      <w:szCs w:val="27"/>
      <w:shd w:val="clear" w:color="auto" w:fill="FFFFFF"/>
    </w:rPr>
  </w:style>
  <w:style w:type="paragraph" w:customStyle="1" w:styleId="2b">
    <w:name w:val="Основний текст (2)"/>
    <w:basedOn w:val="a"/>
    <w:link w:val="2a"/>
    <w:rsid w:val="00E1252E"/>
    <w:pPr>
      <w:shd w:val="clear" w:color="auto" w:fill="FFFFFF"/>
      <w:spacing w:before="360" w:after="360" w:line="0" w:lineRule="atLeast"/>
    </w:pPr>
    <w:rPr>
      <w:rFonts w:ascii="Times New Roman" w:hAnsi="Times New Roman" w:cs="Times New Roman"/>
      <w:sz w:val="27"/>
      <w:szCs w:val="27"/>
      <w:lang w:val="en-US" w:eastAsia="en-US"/>
    </w:rPr>
  </w:style>
  <w:style w:type="numbering" w:customStyle="1" w:styleId="35">
    <w:name w:val="Нет списка3"/>
    <w:next w:val="a2"/>
    <w:uiPriority w:val="99"/>
    <w:semiHidden/>
    <w:unhideWhenUsed/>
    <w:rsid w:val="00A606E0"/>
  </w:style>
  <w:style w:type="character" w:customStyle="1" w:styleId="a8">
    <w:name w:val="Основний текст Знак"/>
    <w:basedOn w:val="a0"/>
    <w:link w:val="a7"/>
    <w:rsid w:val="00A606E0"/>
    <w:rPr>
      <w:rFonts w:ascii="Arial" w:hAnsi="Arial" w:cs="Arial"/>
      <w:sz w:val="26"/>
      <w:szCs w:val="26"/>
      <w:lang w:val="uk-UA" w:eastAsia="ru-RU"/>
    </w:rPr>
  </w:style>
  <w:style w:type="character" w:customStyle="1" w:styleId="40">
    <w:name w:val="Основний текст (4)_"/>
    <w:basedOn w:val="a0"/>
    <w:link w:val="41"/>
    <w:rsid w:val="004E3943"/>
    <w:rPr>
      <w:sz w:val="27"/>
      <w:szCs w:val="27"/>
      <w:shd w:val="clear" w:color="auto" w:fill="FFFFFF"/>
    </w:rPr>
  </w:style>
  <w:style w:type="paragraph" w:customStyle="1" w:styleId="41">
    <w:name w:val="Основний текст (4)"/>
    <w:basedOn w:val="a"/>
    <w:link w:val="40"/>
    <w:rsid w:val="004E3943"/>
    <w:pPr>
      <w:shd w:val="clear" w:color="auto" w:fill="FFFFFF"/>
      <w:spacing w:line="322" w:lineRule="exact"/>
      <w:ind w:firstLine="700"/>
      <w:jc w:val="both"/>
    </w:pPr>
    <w:rPr>
      <w:rFonts w:ascii="Times New Roman" w:hAnsi="Times New Roman" w:cs="Times New Roman"/>
      <w:sz w:val="27"/>
      <w:szCs w:val="27"/>
      <w:lang w:val="en-US" w:eastAsia="en-US"/>
    </w:rPr>
  </w:style>
  <w:style w:type="character" w:customStyle="1" w:styleId="2c">
    <w:name w:val="Підпис до зображення (2)_"/>
    <w:basedOn w:val="a0"/>
    <w:link w:val="2d"/>
    <w:rsid w:val="00F2205D"/>
    <w:rPr>
      <w:szCs w:val="28"/>
      <w:shd w:val="clear" w:color="auto" w:fill="FFFFFF"/>
    </w:rPr>
  </w:style>
  <w:style w:type="paragraph" w:customStyle="1" w:styleId="2d">
    <w:name w:val="Підпис до зображення (2)"/>
    <w:basedOn w:val="a"/>
    <w:link w:val="2c"/>
    <w:rsid w:val="00F2205D"/>
    <w:pPr>
      <w:shd w:val="clear" w:color="auto" w:fill="FFFFFF"/>
      <w:spacing w:line="0" w:lineRule="atLeast"/>
    </w:pPr>
    <w:rPr>
      <w:rFonts w:ascii="Times New Roman" w:hAnsi="Times New Roman" w:cs="Times New Roman"/>
      <w:sz w:val="20"/>
      <w:szCs w:val="28"/>
      <w:lang w:val="en-US" w:eastAsia="en-US"/>
    </w:rPr>
  </w:style>
  <w:style w:type="character" w:customStyle="1" w:styleId="aff5">
    <w:name w:val="Основной текст_"/>
    <w:basedOn w:val="a0"/>
    <w:link w:val="1f"/>
    <w:rsid w:val="006279D9"/>
    <w:rPr>
      <w:sz w:val="26"/>
      <w:szCs w:val="26"/>
    </w:rPr>
  </w:style>
  <w:style w:type="paragraph" w:customStyle="1" w:styleId="1f">
    <w:name w:val="Основной текст1"/>
    <w:basedOn w:val="a"/>
    <w:link w:val="aff5"/>
    <w:rsid w:val="006279D9"/>
    <w:pPr>
      <w:widowControl w:val="0"/>
      <w:ind w:firstLine="400"/>
    </w:pPr>
    <w:rPr>
      <w:rFonts w:ascii="Times New Roman" w:hAnsi="Times New Roman" w:cs="Times New Roman"/>
      <w:lang w:val="en-US" w:eastAsia="en-US"/>
    </w:rPr>
  </w:style>
  <w:style w:type="paragraph" w:customStyle="1" w:styleId="2e">
    <w:name w:val="Основной текст2"/>
    <w:basedOn w:val="a"/>
    <w:rsid w:val="002453B4"/>
    <w:pPr>
      <w:widowControl w:val="0"/>
      <w:ind w:firstLine="400"/>
    </w:pPr>
    <w:rPr>
      <w:rFonts w:ascii="Times New Roman" w:hAnsi="Times New Roman" w:cs="Times New Roman"/>
      <w:color w:val="000000"/>
      <w:lang w:val="uk-UA" w:eastAsia="uk-UA" w:bidi="uk-UA"/>
    </w:rPr>
  </w:style>
  <w:style w:type="character" w:customStyle="1" w:styleId="ac">
    <w:name w:val="Текст Знак"/>
    <w:basedOn w:val="a0"/>
    <w:link w:val="ab"/>
    <w:rsid w:val="005C41DD"/>
    <w:rPr>
      <w:rFonts w:ascii="Courier New" w:hAnsi="Courier New"/>
      <w:lang w:val="uk-UA" w:eastAsia="ru-RU"/>
    </w:rPr>
  </w:style>
  <w:style w:type="paragraph" w:customStyle="1" w:styleId="42">
    <w:name w:val="Основний текст4"/>
    <w:basedOn w:val="a"/>
    <w:rsid w:val="00117C8E"/>
    <w:pPr>
      <w:widowControl w:val="0"/>
      <w:shd w:val="clear" w:color="auto" w:fill="FFFFFF"/>
      <w:suppressAutoHyphens/>
      <w:spacing w:after="4740" w:line="240" w:lineRule="atLeast"/>
      <w:ind w:hanging="740"/>
      <w:jc w:val="center"/>
    </w:pPr>
    <w:rPr>
      <w:rFonts w:ascii="Times New Roman" w:hAnsi="Times New Roman" w:cs="Times New Roman"/>
      <w:sz w:val="27"/>
      <w:szCs w:val="27"/>
      <w:lang w:eastAsia="zh-CN"/>
    </w:rPr>
  </w:style>
  <w:style w:type="paragraph" w:customStyle="1" w:styleId="36">
    <w:name w:val="Основной текст3"/>
    <w:basedOn w:val="a"/>
    <w:rsid w:val="00117C8E"/>
    <w:pPr>
      <w:widowControl w:val="0"/>
      <w:shd w:val="clear" w:color="auto" w:fill="FFFFFF"/>
      <w:suppressAutoHyphens/>
      <w:spacing w:before="300" w:after="600" w:line="331" w:lineRule="exact"/>
      <w:jc w:val="both"/>
    </w:pPr>
    <w:rPr>
      <w:rFonts w:ascii="Times New Roman" w:hAnsi="Times New Roman" w:cs="Times New Roman"/>
      <w:color w:val="000000"/>
      <w:spacing w:val="1"/>
      <w:lang w:val="uk-UA" w:eastAsia="zh-CN"/>
    </w:rPr>
  </w:style>
  <w:style w:type="paragraph" w:styleId="aff6">
    <w:name w:val="No Spacing"/>
    <w:uiPriority w:val="1"/>
    <w:qFormat/>
    <w:rsid w:val="00C35E28"/>
    <w:rPr>
      <w:rFonts w:asciiTheme="minorHAnsi" w:eastAsiaTheme="minorHAnsi" w:hAnsiTheme="minorHAnsi" w:cstheme="minorBid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3789">
      <w:bodyDiv w:val="1"/>
      <w:marLeft w:val="0"/>
      <w:marRight w:val="0"/>
      <w:marTop w:val="0"/>
      <w:marBottom w:val="0"/>
      <w:divBdr>
        <w:top w:val="none" w:sz="0" w:space="0" w:color="auto"/>
        <w:left w:val="none" w:sz="0" w:space="0" w:color="auto"/>
        <w:bottom w:val="none" w:sz="0" w:space="0" w:color="auto"/>
        <w:right w:val="none" w:sz="0" w:space="0" w:color="auto"/>
      </w:divBdr>
    </w:div>
    <w:div w:id="270867375">
      <w:bodyDiv w:val="1"/>
      <w:marLeft w:val="0"/>
      <w:marRight w:val="0"/>
      <w:marTop w:val="0"/>
      <w:marBottom w:val="0"/>
      <w:divBdr>
        <w:top w:val="none" w:sz="0" w:space="0" w:color="auto"/>
        <w:left w:val="none" w:sz="0" w:space="0" w:color="auto"/>
        <w:bottom w:val="none" w:sz="0" w:space="0" w:color="auto"/>
        <w:right w:val="none" w:sz="0" w:space="0" w:color="auto"/>
      </w:divBdr>
    </w:div>
    <w:div w:id="318652662">
      <w:bodyDiv w:val="1"/>
      <w:marLeft w:val="0"/>
      <w:marRight w:val="0"/>
      <w:marTop w:val="0"/>
      <w:marBottom w:val="0"/>
      <w:divBdr>
        <w:top w:val="none" w:sz="0" w:space="0" w:color="auto"/>
        <w:left w:val="none" w:sz="0" w:space="0" w:color="auto"/>
        <w:bottom w:val="none" w:sz="0" w:space="0" w:color="auto"/>
        <w:right w:val="none" w:sz="0" w:space="0" w:color="auto"/>
      </w:divBdr>
    </w:div>
    <w:div w:id="921914330">
      <w:bodyDiv w:val="1"/>
      <w:marLeft w:val="0"/>
      <w:marRight w:val="0"/>
      <w:marTop w:val="0"/>
      <w:marBottom w:val="0"/>
      <w:divBdr>
        <w:top w:val="none" w:sz="0" w:space="0" w:color="auto"/>
        <w:left w:val="none" w:sz="0" w:space="0" w:color="auto"/>
        <w:bottom w:val="none" w:sz="0" w:space="0" w:color="auto"/>
        <w:right w:val="none" w:sz="0" w:space="0" w:color="auto"/>
      </w:divBdr>
    </w:div>
    <w:div w:id="1068501501">
      <w:bodyDiv w:val="1"/>
      <w:marLeft w:val="0"/>
      <w:marRight w:val="0"/>
      <w:marTop w:val="0"/>
      <w:marBottom w:val="0"/>
      <w:divBdr>
        <w:top w:val="none" w:sz="0" w:space="0" w:color="auto"/>
        <w:left w:val="none" w:sz="0" w:space="0" w:color="auto"/>
        <w:bottom w:val="none" w:sz="0" w:space="0" w:color="auto"/>
        <w:right w:val="none" w:sz="0" w:space="0" w:color="auto"/>
      </w:divBdr>
    </w:div>
    <w:div w:id="1369722172">
      <w:bodyDiv w:val="1"/>
      <w:marLeft w:val="0"/>
      <w:marRight w:val="0"/>
      <w:marTop w:val="0"/>
      <w:marBottom w:val="0"/>
      <w:divBdr>
        <w:top w:val="none" w:sz="0" w:space="0" w:color="auto"/>
        <w:left w:val="none" w:sz="0" w:space="0" w:color="auto"/>
        <w:bottom w:val="none" w:sz="0" w:space="0" w:color="auto"/>
        <w:right w:val="none" w:sz="0" w:space="0" w:color="auto"/>
      </w:divBdr>
    </w:div>
    <w:div w:id="1372222584">
      <w:bodyDiv w:val="1"/>
      <w:marLeft w:val="0"/>
      <w:marRight w:val="0"/>
      <w:marTop w:val="0"/>
      <w:marBottom w:val="0"/>
      <w:divBdr>
        <w:top w:val="none" w:sz="0" w:space="0" w:color="auto"/>
        <w:left w:val="none" w:sz="0" w:space="0" w:color="auto"/>
        <w:bottom w:val="none" w:sz="0" w:space="0" w:color="auto"/>
        <w:right w:val="none" w:sz="0" w:space="0" w:color="auto"/>
      </w:divBdr>
    </w:div>
    <w:div w:id="1392076967">
      <w:bodyDiv w:val="1"/>
      <w:marLeft w:val="0"/>
      <w:marRight w:val="0"/>
      <w:marTop w:val="0"/>
      <w:marBottom w:val="0"/>
      <w:divBdr>
        <w:top w:val="none" w:sz="0" w:space="0" w:color="auto"/>
        <w:left w:val="none" w:sz="0" w:space="0" w:color="auto"/>
        <w:bottom w:val="none" w:sz="0" w:space="0" w:color="auto"/>
        <w:right w:val="none" w:sz="0" w:space="0" w:color="auto"/>
      </w:divBdr>
    </w:div>
    <w:div w:id="16382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34AB7-1923-46B5-95E1-A297B229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1</TotalTime>
  <Pages>1</Pages>
  <Words>15649</Words>
  <Characters>8921</Characters>
  <Application>Microsoft Office Word</Application>
  <DocSecurity>0</DocSecurity>
  <Lines>74</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аємно</vt:lpstr>
      <vt:lpstr>Таємно</vt:lpstr>
    </vt:vector>
  </TitlesOfParts>
  <Company>Чупа-чупс без палочки</Company>
  <LinksUpToDate>false</LinksUpToDate>
  <CharactersWithSpaces>2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ємно</dc:title>
  <dc:creator>Шльондрик</dc:creator>
  <cp:lastModifiedBy>PC</cp:lastModifiedBy>
  <cp:revision>471</cp:revision>
  <cp:lastPrinted>2024-10-01T13:33:00Z</cp:lastPrinted>
  <dcterms:created xsi:type="dcterms:W3CDTF">2024-10-31T08:44:00Z</dcterms:created>
  <dcterms:modified xsi:type="dcterms:W3CDTF">2025-02-03T12:01:00Z</dcterms:modified>
</cp:coreProperties>
</file>